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8CDA" w14:textId="77777777" w:rsidR="00200403" w:rsidRPr="001D439D" w:rsidRDefault="00200403" w:rsidP="00200403">
      <w:pPr>
        <w:spacing w:before="240" w:after="0" w:line="240" w:lineRule="auto"/>
        <w:jc w:val="center"/>
        <w:rPr>
          <w:rFonts w:cs="Times New Roman"/>
          <w:b/>
          <w:bCs/>
          <w:noProof/>
          <w:sz w:val="32"/>
          <w:szCs w:val="32"/>
        </w:rPr>
      </w:pPr>
      <w:bookmarkStart w:id="0" w:name="_Hlk59443959"/>
      <w:r w:rsidRPr="001D439D">
        <w:rPr>
          <w:rFonts w:cs="Times New Roman"/>
          <w:b/>
          <w:bCs/>
          <w:noProof/>
          <w:sz w:val="32"/>
          <w:szCs w:val="32"/>
        </w:rPr>
        <w:t>ĐẠI HỌC QUỐC GIA TP. HỒ CHÍ MINH</w:t>
      </w:r>
    </w:p>
    <w:p w14:paraId="48AF629A" w14:textId="0434AA6C" w:rsidR="00200403" w:rsidRPr="001D439D" w:rsidRDefault="00200403" w:rsidP="00DD5744">
      <w:pPr>
        <w:spacing w:before="120" w:after="0" w:line="240" w:lineRule="auto"/>
        <w:jc w:val="center"/>
        <w:rPr>
          <w:rFonts w:cs="Times New Roman"/>
          <w:b/>
          <w:bCs/>
          <w:noProof/>
          <w:sz w:val="32"/>
          <w:szCs w:val="32"/>
        </w:rPr>
      </w:pPr>
      <w:r w:rsidRPr="001D439D">
        <w:rPr>
          <w:rFonts w:cs="Times New Roman"/>
          <w:b/>
          <w:bCs/>
          <w:noProof/>
          <w:sz w:val="32"/>
          <w:szCs w:val="32"/>
        </w:rPr>
        <w:t>TRƯỜNG ĐẠI HỌC CÔNG NGHỆ THÔNG TIN</w:t>
      </w:r>
    </w:p>
    <w:p w14:paraId="0B667816" w14:textId="32939021" w:rsidR="00200403" w:rsidRPr="001D439D" w:rsidRDefault="00200403" w:rsidP="00200403">
      <w:pPr>
        <w:pStyle w:val="Subtitle"/>
        <w:spacing w:before="140" w:after="140"/>
        <w:jc w:val="center"/>
        <w:rPr>
          <w:rFonts w:ascii="Times New Roman" w:hAnsi="Times New Roman" w:cs="Times New Roman"/>
          <w:b/>
          <w:i w:val="0"/>
          <w:noProof/>
          <w:color w:val="auto"/>
          <w:szCs w:val="28"/>
        </w:rPr>
      </w:pPr>
      <w:r w:rsidRPr="001D439D">
        <w:rPr>
          <w:rFonts w:ascii="Times New Roman" w:hAnsi="Times New Roman" w:cs="Times New Roman"/>
          <w:b/>
          <w:i w:val="0"/>
          <w:noProof/>
          <w:color w:val="auto"/>
          <w:szCs w:val="28"/>
        </w:rPr>
        <w:t>--------------</w:t>
      </w:r>
      <w:r w:rsidRPr="001D439D">
        <w:rPr>
          <w:rFonts w:ascii="Wingdings" w:eastAsia="Wingdings" w:hAnsi="Wingdings" w:cs="Wingdings"/>
          <w:b/>
          <w:i w:val="0"/>
          <w:noProof/>
          <w:color w:val="auto"/>
          <w:szCs w:val="28"/>
        </w:rPr>
        <w:t>ÐÑ¶ÐÑ</w:t>
      </w:r>
      <w:r w:rsidRPr="001D439D">
        <w:rPr>
          <w:rFonts w:ascii="Times New Roman" w:hAnsi="Times New Roman" w:cs="Times New Roman"/>
          <w:b/>
          <w:i w:val="0"/>
          <w:noProof/>
          <w:color w:val="auto"/>
          <w:szCs w:val="28"/>
        </w:rPr>
        <w:t>-------------</w:t>
      </w:r>
    </w:p>
    <w:bookmarkEnd w:id="0"/>
    <w:p w14:paraId="65AE8D30" w14:textId="620D019A" w:rsidR="00B8084C" w:rsidRPr="001D439D" w:rsidRDefault="00DC3FF1" w:rsidP="00200403">
      <w:pPr>
        <w:jc w:val="center"/>
        <w:rPr>
          <w:rFonts w:cs="Times New Roman"/>
          <w:b/>
          <w:bCs/>
          <w:noProof/>
          <w:sz w:val="24"/>
          <w:szCs w:val="24"/>
        </w:rPr>
      </w:pPr>
      <w:r w:rsidRPr="001D439D">
        <w:rPr>
          <w:rFonts w:cs="Times New Roman"/>
          <w:b/>
          <w:bCs/>
          <w:noProof/>
        </w:rPr>
        <w:drawing>
          <wp:anchor distT="0" distB="0" distL="114300" distR="114300" simplePos="0" relativeHeight="251658240" behindDoc="0" locked="0" layoutInCell="1" allowOverlap="1" wp14:anchorId="363CC428" wp14:editId="4BBE4C44">
            <wp:simplePos x="0" y="0"/>
            <wp:positionH relativeFrom="column">
              <wp:posOffset>2364740</wp:posOffset>
            </wp:positionH>
            <wp:positionV relativeFrom="paragraph">
              <wp:posOffset>235585</wp:posOffset>
            </wp:positionV>
            <wp:extent cx="1148080" cy="993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0012"/>
                    <a:stretch/>
                  </pic:blipFill>
                  <pic:spPr bwMode="auto">
                    <a:xfrm>
                      <a:off x="0" y="0"/>
                      <a:ext cx="114808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CDD76D" w14:textId="77777777" w:rsidR="00B8084C" w:rsidRPr="001D439D" w:rsidRDefault="00B8084C" w:rsidP="00200403">
      <w:pPr>
        <w:spacing w:line="240" w:lineRule="auto"/>
        <w:jc w:val="center"/>
        <w:rPr>
          <w:rFonts w:cs="Times New Roman"/>
          <w:b/>
          <w:bCs/>
          <w:noProof/>
          <w:sz w:val="38"/>
          <w:szCs w:val="38"/>
        </w:rPr>
      </w:pPr>
    </w:p>
    <w:p w14:paraId="02506D4F" w14:textId="4BAE89AA" w:rsidR="00200403" w:rsidRPr="001D439D" w:rsidRDefault="002252E3" w:rsidP="008F6936">
      <w:pPr>
        <w:spacing w:line="240" w:lineRule="auto"/>
        <w:jc w:val="center"/>
        <w:rPr>
          <w:rFonts w:cs="Times New Roman"/>
          <w:b/>
          <w:bCs/>
          <w:noProof/>
          <w:sz w:val="38"/>
          <w:szCs w:val="38"/>
        </w:rPr>
      </w:pPr>
      <w:r w:rsidRPr="001D439D">
        <w:rPr>
          <w:rFonts w:cs="Times New Roman"/>
          <w:b/>
          <w:bCs/>
          <w:noProof/>
          <w:sz w:val="38"/>
          <w:szCs w:val="38"/>
        </w:rPr>
        <w:t xml:space="preserve">BÁO CÁO </w:t>
      </w:r>
      <w:bookmarkStart w:id="1" w:name="_Hlk59443998"/>
      <w:r w:rsidR="007051F7" w:rsidRPr="001D439D">
        <w:rPr>
          <w:rFonts w:cs="Times New Roman"/>
          <w:b/>
          <w:bCs/>
          <w:noProof/>
          <w:sz w:val="38"/>
          <w:szCs w:val="38"/>
        </w:rPr>
        <w:t>ĐỒ ÁN MÔN HỌC</w:t>
      </w:r>
    </w:p>
    <w:p w14:paraId="01E41335" w14:textId="19783008" w:rsidR="007051F7" w:rsidRPr="001D439D" w:rsidRDefault="009E095B" w:rsidP="00892EBD">
      <w:pPr>
        <w:spacing w:before="240" w:after="240" w:line="240" w:lineRule="auto"/>
        <w:jc w:val="center"/>
        <w:rPr>
          <w:rFonts w:cs="Times New Roman"/>
          <w:b/>
          <w:noProof/>
          <w:sz w:val="38"/>
          <w:szCs w:val="38"/>
        </w:rPr>
      </w:pPr>
      <w:r w:rsidRPr="001D439D">
        <w:rPr>
          <w:rFonts w:cs="Times New Roman"/>
          <w:b/>
          <w:noProof/>
          <w:sz w:val="38"/>
          <w:szCs w:val="38"/>
        </w:rPr>
        <w:t>KHAI THÁC DỮ LIỆU</w:t>
      </w:r>
    </w:p>
    <w:p w14:paraId="14EEBF4D" w14:textId="5892D135" w:rsidR="002C16F3" w:rsidRPr="001D439D" w:rsidRDefault="002C16F3" w:rsidP="00892EBD">
      <w:pPr>
        <w:spacing w:after="120"/>
        <w:jc w:val="center"/>
        <w:rPr>
          <w:rFonts w:ascii="TimesNewRomanPSMT" w:hAnsi="TimesNewRomanPSMT" w:cs="TimesNewRomanPSMT"/>
          <w:b/>
          <w:bCs/>
          <w:noProof/>
          <w:sz w:val="34"/>
          <w:szCs w:val="30"/>
        </w:rPr>
      </w:pPr>
      <w:r w:rsidRPr="001D439D">
        <w:rPr>
          <w:rFonts w:ascii="TimesNewRomanPSMT" w:hAnsi="TimesNewRomanPSMT" w:cs="TimesNewRomanPSMT"/>
          <w:b/>
          <w:bCs/>
          <w:noProof/>
          <w:sz w:val="34"/>
          <w:szCs w:val="30"/>
        </w:rPr>
        <w:t>ĐỀ TÀI</w:t>
      </w:r>
    </w:p>
    <w:p w14:paraId="4C1C4E15" w14:textId="1143771F" w:rsidR="00DC3FF1" w:rsidRPr="001D439D" w:rsidRDefault="002028BC" w:rsidP="002C16F3">
      <w:pPr>
        <w:jc w:val="center"/>
        <w:rPr>
          <w:rFonts w:ascii="TimesNewRomanPSMT" w:hAnsi="TimesNewRomanPSMT" w:cs="TimesNewRomanPSMT"/>
          <w:b/>
          <w:bCs/>
          <w:noProof/>
          <w:sz w:val="34"/>
          <w:szCs w:val="30"/>
        </w:rPr>
      </w:pPr>
      <w:r w:rsidRPr="00C43343">
        <w:rPr>
          <w:rFonts w:ascii="TimesNewRomanPSMT" w:hAnsi="TimesNewRomanPSMT" w:cs="TimesNewRomanPSMT"/>
          <w:b/>
          <w:noProof/>
          <w:sz w:val="34"/>
          <w:szCs w:val="30"/>
        </w:rPr>
        <w:t xml:space="preserve">   </w:t>
      </w:r>
      <w:r w:rsidR="00D408E9" w:rsidRPr="006065B4">
        <w:rPr>
          <w:rFonts w:ascii="TimesNewRomanPSMT" w:hAnsi="TimesNewRomanPSMT" w:cs="TimesNewRomanPSMT"/>
          <w:b/>
          <w:sz w:val="36"/>
          <w:szCs w:val="32"/>
        </w:rPr>
        <w:t>Ứng dụng của PhoBERT</w:t>
      </w:r>
      <w:r w:rsidR="00285134" w:rsidRPr="006065B4">
        <w:rPr>
          <w:rFonts w:ascii="TimesNewRomanPSMT" w:hAnsi="TimesNewRomanPSMT" w:cs="TimesNewRomanPSMT"/>
          <w:b/>
          <w:sz w:val="36"/>
          <w:szCs w:val="32"/>
        </w:rPr>
        <w:t>-</w:t>
      </w:r>
      <w:r w:rsidR="000D3A51" w:rsidRPr="006065B4">
        <w:rPr>
          <w:rFonts w:ascii="TimesNewRomanPSMT" w:hAnsi="TimesNewRomanPSMT" w:cs="TimesNewRomanPSMT"/>
          <w:b/>
          <w:sz w:val="36"/>
          <w:szCs w:val="32"/>
        </w:rPr>
        <w:t>base</w:t>
      </w:r>
      <w:r w:rsidR="00D408E9" w:rsidRPr="006065B4">
        <w:rPr>
          <w:rFonts w:ascii="TimesNewRomanPSMT" w:hAnsi="TimesNewRomanPSMT" w:cs="TimesNewRomanPSMT"/>
          <w:b/>
          <w:sz w:val="36"/>
          <w:szCs w:val="32"/>
        </w:rPr>
        <w:t xml:space="preserve"> trong bài toán phân loại dành cho Tiếng Việt</w:t>
      </w:r>
    </w:p>
    <w:p w14:paraId="551113CA" w14:textId="1CAF66FA" w:rsidR="00DC3FF1" w:rsidRPr="001D439D" w:rsidRDefault="00DC3FF1" w:rsidP="00DC3FF1">
      <w:pPr>
        <w:pStyle w:val="ListParagraph"/>
        <w:spacing w:before="120" w:after="0"/>
        <w:ind w:left="1287" w:right="140" w:firstLine="567"/>
        <w:rPr>
          <w:rFonts w:cs="Times New Roman"/>
          <w:b/>
          <w:noProof/>
          <w:szCs w:val="26"/>
        </w:rPr>
      </w:pPr>
      <w:r w:rsidRPr="001D439D">
        <w:rPr>
          <w:rFonts w:cs="Times New Roman"/>
          <w:noProof/>
          <w:szCs w:val="26"/>
        </w:rPr>
        <w:t>Sinh viên thực hiện</w:t>
      </w:r>
      <w:r w:rsidRPr="001D439D">
        <w:rPr>
          <w:rFonts w:cs="Times New Roman"/>
          <w:b/>
          <w:bCs/>
          <w:noProof/>
          <w:szCs w:val="26"/>
        </w:rPr>
        <w:t>:</w:t>
      </w:r>
      <w:r w:rsidR="007302EF" w:rsidRPr="001D439D">
        <w:rPr>
          <w:rFonts w:cs="Times New Roman"/>
          <w:b/>
          <w:bCs/>
          <w:noProof/>
          <w:szCs w:val="26"/>
        </w:rPr>
        <w:tab/>
      </w:r>
      <w:r w:rsidR="007302EF" w:rsidRPr="001D439D">
        <w:rPr>
          <w:rFonts w:cs="Times New Roman"/>
          <w:b/>
          <w:bCs/>
          <w:noProof/>
          <w:szCs w:val="26"/>
        </w:rPr>
        <w:tab/>
      </w:r>
      <w:r w:rsidR="007302EF" w:rsidRPr="001D439D">
        <w:rPr>
          <w:rFonts w:cs="Times New Roman"/>
          <w:b/>
          <w:bCs/>
          <w:noProof/>
          <w:szCs w:val="26"/>
        </w:rPr>
        <w:tab/>
      </w:r>
      <w:r w:rsidR="00474DDC" w:rsidRPr="001D439D">
        <w:rPr>
          <w:rFonts w:cs="Times New Roman"/>
          <w:b/>
          <w:bCs/>
          <w:noProof/>
          <w:szCs w:val="26"/>
        </w:rPr>
        <w:tab/>
      </w:r>
      <w:r w:rsidR="00474DDC" w:rsidRPr="001D439D">
        <w:rPr>
          <w:rFonts w:cs="Times New Roman"/>
          <w:b/>
          <w:bCs/>
          <w:noProof/>
          <w:szCs w:val="26"/>
        </w:rPr>
        <w:tab/>
      </w:r>
      <w:r w:rsidR="00DD5744" w:rsidRPr="001D439D">
        <w:rPr>
          <w:rFonts w:cs="Times New Roman"/>
          <w:b/>
          <w:bCs/>
          <w:noProof/>
          <w:szCs w:val="26"/>
        </w:rPr>
        <w:tab/>
      </w:r>
      <w:r w:rsidR="007302EF" w:rsidRPr="001D439D">
        <w:rPr>
          <w:rFonts w:cs="Times New Roman"/>
          <w:b/>
          <w:bCs/>
          <w:noProof/>
          <w:szCs w:val="26"/>
        </w:rPr>
        <w:t xml:space="preserve">Nhóm </w:t>
      </w:r>
      <w:r w:rsidR="003C327D" w:rsidRPr="001D439D">
        <w:rPr>
          <w:rFonts w:cs="Times New Roman"/>
          <w:b/>
          <w:noProof/>
          <w:szCs w:val="26"/>
        </w:rPr>
        <w:t>3</w:t>
      </w:r>
    </w:p>
    <w:p w14:paraId="0B310C25" w14:textId="7661F297" w:rsidR="00DC3FF1" w:rsidRPr="001D439D" w:rsidRDefault="00E71720" w:rsidP="00BA6139">
      <w:pPr>
        <w:pStyle w:val="ListParagraph"/>
        <w:numPr>
          <w:ilvl w:val="0"/>
          <w:numId w:val="1"/>
        </w:numPr>
        <w:spacing w:before="120" w:after="0"/>
        <w:ind w:right="140"/>
        <w:rPr>
          <w:rFonts w:cs="Times New Roman"/>
          <w:b/>
          <w:bCs/>
          <w:noProof/>
          <w:szCs w:val="26"/>
        </w:rPr>
      </w:pPr>
      <w:r w:rsidRPr="001D439D">
        <w:rPr>
          <w:rFonts w:cs="Times New Roman"/>
          <w:b/>
          <w:noProof/>
          <w:szCs w:val="26"/>
        </w:rPr>
        <w:t>Nguyễn Thành Phát</w:t>
      </w:r>
      <w:r w:rsidR="00DC3FF1" w:rsidRPr="001D439D">
        <w:rPr>
          <w:rFonts w:cs="Times New Roman"/>
          <w:b/>
          <w:bCs/>
          <w:noProof/>
          <w:szCs w:val="26"/>
        </w:rPr>
        <w:tab/>
      </w:r>
      <w:r w:rsidR="00DC3FF1" w:rsidRPr="001D439D">
        <w:rPr>
          <w:rFonts w:cs="Times New Roman"/>
          <w:b/>
          <w:bCs/>
          <w:noProof/>
          <w:szCs w:val="26"/>
        </w:rPr>
        <w:tab/>
      </w:r>
      <w:r w:rsidR="00474DDC" w:rsidRPr="001D439D">
        <w:rPr>
          <w:rFonts w:cs="Times New Roman"/>
          <w:b/>
          <w:bCs/>
          <w:noProof/>
          <w:szCs w:val="26"/>
        </w:rPr>
        <w:tab/>
      </w:r>
      <w:r w:rsidR="00474DDC" w:rsidRPr="001D439D">
        <w:rPr>
          <w:rFonts w:cs="Times New Roman"/>
          <w:b/>
          <w:bCs/>
          <w:noProof/>
          <w:szCs w:val="26"/>
        </w:rPr>
        <w:tab/>
      </w:r>
      <w:r w:rsidR="00DC3FF1" w:rsidRPr="001D439D">
        <w:rPr>
          <w:rFonts w:cs="Times New Roman"/>
          <w:b/>
          <w:bCs/>
          <w:noProof/>
          <w:szCs w:val="26"/>
        </w:rPr>
        <w:t>MSSV: 205202</w:t>
      </w:r>
      <w:r w:rsidR="00887C3A" w:rsidRPr="001D439D">
        <w:rPr>
          <w:rFonts w:cs="Times New Roman"/>
          <w:b/>
          <w:noProof/>
          <w:szCs w:val="26"/>
        </w:rPr>
        <w:t>70</w:t>
      </w:r>
    </w:p>
    <w:p w14:paraId="1A2C31FE" w14:textId="1FAC06C7" w:rsidR="00DC3FF1" w:rsidRPr="001D439D" w:rsidRDefault="00DC3FF1" w:rsidP="00082299">
      <w:pPr>
        <w:pStyle w:val="ListParagraph"/>
        <w:numPr>
          <w:ilvl w:val="0"/>
          <w:numId w:val="1"/>
        </w:numPr>
        <w:spacing w:before="120" w:after="0"/>
        <w:ind w:right="140"/>
        <w:rPr>
          <w:rFonts w:cs="Times New Roman"/>
          <w:b/>
          <w:bCs/>
          <w:noProof/>
          <w:szCs w:val="26"/>
        </w:rPr>
      </w:pPr>
      <w:r w:rsidRPr="001D439D">
        <w:rPr>
          <w:rFonts w:cs="Times New Roman"/>
          <w:b/>
          <w:bCs/>
          <w:noProof/>
          <w:szCs w:val="26"/>
        </w:rPr>
        <w:t xml:space="preserve">Nguyễn Anh Kiệt </w:t>
      </w:r>
      <w:r w:rsidRPr="001D439D">
        <w:rPr>
          <w:rFonts w:cs="Times New Roman"/>
          <w:b/>
          <w:bCs/>
          <w:noProof/>
          <w:szCs w:val="26"/>
        </w:rPr>
        <w:tab/>
      </w:r>
      <w:r w:rsidRPr="001D439D">
        <w:rPr>
          <w:rFonts w:cs="Times New Roman"/>
          <w:b/>
          <w:bCs/>
          <w:noProof/>
          <w:szCs w:val="26"/>
        </w:rPr>
        <w:tab/>
      </w:r>
      <w:r w:rsidRPr="001D439D">
        <w:rPr>
          <w:rFonts w:cs="Times New Roman"/>
          <w:b/>
          <w:bCs/>
          <w:noProof/>
          <w:szCs w:val="26"/>
        </w:rPr>
        <w:tab/>
      </w:r>
      <w:r w:rsidR="00474DDC" w:rsidRPr="001D439D">
        <w:rPr>
          <w:rFonts w:cs="Times New Roman"/>
          <w:b/>
          <w:bCs/>
          <w:noProof/>
          <w:szCs w:val="26"/>
        </w:rPr>
        <w:tab/>
      </w:r>
      <w:r w:rsidR="00474DDC" w:rsidRPr="001D439D">
        <w:rPr>
          <w:rFonts w:cs="Times New Roman"/>
          <w:b/>
          <w:bCs/>
          <w:noProof/>
          <w:szCs w:val="26"/>
        </w:rPr>
        <w:tab/>
      </w:r>
      <w:r w:rsidRPr="001D439D">
        <w:rPr>
          <w:rFonts w:cs="Times New Roman"/>
          <w:b/>
          <w:bCs/>
          <w:noProof/>
          <w:szCs w:val="26"/>
        </w:rPr>
        <w:t>MSSV: 20521498</w:t>
      </w:r>
    </w:p>
    <w:p w14:paraId="0CA67DEB" w14:textId="219A6F36" w:rsidR="00200403" w:rsidRPr="001D439D" w:rsidRDefault="00D41504" w:rsidP="00BA6139">
      <w:pPr>
        <w:pStyle w:val="ListParagraph"/>
        <w:numPr>
          <w:ilvl w:val="0"/>
          <w:numId w:val="1"/>
        </w:numPr>
        <w:spacing w:before="120" w:after="0"/>
        <w:ind w:right="140"/>
        <w:rPr>
          <w:rFonts w:cs="Times New Roman"/>
          <w:b/>
          <w:bCs/>
          <w:noProof/>
          <w:szCs w:val="26"/>
        </w:rPr>
      </w:pPr>
      <w:r w:rsidRPr="001D439D">
        <w:rPr>
          <w:rFonts w:cs="Times New Roman"/>
          <w:b/>
          <w:noProof/>
          <w:szCs w:val="26"/>
        </w:rPr>
        <w:t>Trần Thị Mỹ Nhung</w:t>
      </w:r>
      <w:r w:rsidR="00DC3FF1" w:rsidRPr="001D439D">
        <w:rPr>
          <w:rFonts w:cs="Times New Roman"/>
          <w:b/>
          <w:bCs/>
          <w:noProof/>
          <w:szCs w:val="26"/>
        </w:rPr>
        <w:t xml:space="preserve"> </w:t>
      </w:r>
      <w:r w:rsidR="00DC3FF1" w:rsidRPr="001D439D">
        <w:rPr>
          <w:rFonts w:cs="Times New Roman"/>
          <w:b/>
          <w:bCs/>
          <w:noProof/>
          <w:szCs w:val="26"/>
        </w:rPr>
        <w:tab/>
      </w:r>
      <w:r w:rsidR="00DC3FF1" w:rsidRPr="001D439D">
        <w:rPr>
          <w:rFonts w:cs="Times New Roman"/>
          <w:b/>
          <w:bCs/>
          <w:noProof/>
          <w:szCs w:val="26"/>
        </w:rPr>
        <w:tab/>
      </w:r>
      <w:r w:rsidR="00474DDC" w:rsidRPr="001D439D">
        <w:rPr>
          <w:rFonts w:cs="Times New Roman"/>
          <w:b/>
          <w:bCs/>
          <w:noProof/>
          <w:szCs w:val="26"/>
        </w:rPr>
        <w:tab/>
      </w:r>
      <w:r w:rsidR="00474DDC" w:rsidRPr="001D439D">
        <w:rPr>
          <w:rFonts w:cs="Times New Roman"/>
          <w:b/>
          <w:bCs/>
          <w:noProof/>
          <w:szCs w:val="26"/>
        </w:rPr>
        <w:tab/>
      </w:r>
      <w:r w:rsidR="00DC3FF1" w:rsidRPr="001D439D">
        <w:rPr>
          <w:rFonts w:cs="Times New Roman"/>
          <w:b/>
          <w:bCs/>
          <w:noProof/>
          <w:szCs w:val="26"/>
        </w:rPr>
        <w:t>MSSV: 205202</w:t>
      </w:r>
      <w:bookmarkStart w:id="2" w:name="_Hlk59444023"/>
      <w:bookmarkEnd w:id="1"/>
      <w:r w:rsidR="00F3181A" w:rsidRPr="001D439D">
        <w:rPr>
          <w:rFonts w:cs="Times New Roman"/>
          <w:b/>
          <w:noProof/>
          <w:szCs w:val="26"/>
        </w:rPr>
        <w:t>67</w:t>
      </w:r>
    </w:p>
    <w:p w14:paraId="7D975747" w14:textId="7B3345C4" w:rsidR="00BD7417" w:rsidRPr="001D439D" w:rsidRDefault="00994633" w:rsidP="00082299">
      <w:pPr>
        <w:pStyle w:val="ListParagraph"/>
        <w:numPr>
          <w:ilvl w:val="0"/>
          <w:numId w:val="1"/>
        </w:numPr>
        <w:spacing w:before="120" w:after="0"/>
        <w:ind w:right="140"/>
        <w:rPr>
          <w:rFonts w:ascii="TimesNewRomanPSMT" w:hAnsi="TimesNewRomanPSMT" w:cs="TimesNewRomanPSMT"/>
          <w:b/>
          <w:bCs/>
          <w:noProof/>
          <w:sz w:val="25"/>
          <w:szCs w:val="25"/>
        </w:rPr>
      </w:pPr>
      <w:r w:rsidRPr="001D439D">
        <w:rPr>
          <w:rFonts w:cs="Times New Roman"/>
          <w:b/>
          <w:bCs/>
          <w:noProof/>
          <w:szCs w:val="26"/>
        </w:rPr>
        <w:t>Nguyễn Hoài Linh</w:t>
      </w:r>
      <w:r w:rsidRPr="001D439D">
        <w:rPr>
          <w:rFonts w:cs="Times New Roman"/>
          <w:b/>
          <w:bCs/>
          <w:noProof/>
          <w:szCs w:val="26"/>
        </w:rPr>
        <w:tab/>
      </w:r>
      <w:r w:rsidRPr="001D439D">
        <w:rPr>
          <w:rFonts w:cs="Times New Roman"/>
          <w:b/>
          <w:bCs/>
          <w:noProof/>
          <w:szCs w:val="26"/>
        </w:rPr>
        <w:tab/>
      </w:r>
      <w:r w:rsidRPr="001D439D">
        <w:rPr>
          <w:rFonts w:cs="Times New Roman"/>
          <w:b/>
          <w:bCs/>
          <w:noProof/>
          <w:szCs w:val="26"/>
        </w:rPr>
        <w:tab/>
      </w:r>
      <w:r w:rsidR="00474DDC" w:rsidRPr="001D439D">
        <w:rPr>
          <w:rFonts w:cs="Times New Roman"/>
          <w:b/>
          <w:bCs/>
          <w:noProof/>
          <w:szCs w:val="26"/>
        </w:rPr>
        <w:tab/>
      </w:r>
      <w:r w:rsidR="00474DDC" w:rsidRPr="001D439D">
        <w:rPr>
          <w:rFonts w:cs="Times New Roman"/>
          <w:b/>
          <w:bCs/>
          <w:noProof/>
          <w:szCs w:val="26"/>
        </w:rPr>
        <w:tab/>
      </w:r>
      <w:r w:rsidRPr="001D439D">
        <w:rPr>
          <w:rFonts w:cs="Times New Roman"/>
          <w:b/>
          <w:bCs/>
          <w:noProof/>
          <w:szCs w:val="26"/>
        </w:rPr>
        <w:t>MSSV: 20521534</w:t>
      </w:r>
    </w:p>
    <w:p w14:paraId="6BFA6990" w14:textId="00B0B673" w:rsidR="008F6936" w:rsidRPr="001D439D" w:rsidRDefault="008F6936" w:rsidP="00BD7417">
      <w:pPr>
        <w:pStyle w:val="ListParagraph"/>
        <w:spacing w:after="0" w:line="240" w:lineRule="auto"/>
        <w:ind w:left="0"/>
        <w:rPr>
          <w:rFonts w:ascii="TimesNewRomanPSMT" w:hAnsi="TimesNewRomanPSMT" w:cs="TimesNewRomanPSMT"/>
          <w:b/>
          <w:bCs/>
          <w:noProof/>
          <w:sz w:val="25"/>
          <w:szCs w:val="25"/>
        </w:rPr>
      </w:pPr>
    </w:p>
    <w:p w14:paraId="165401B8" w14:textId="2FD29C34" w:rsidR="008F6936" w:rsidRPr="001D439D" w:rsidRDefault="008F6936" w:rsidP="00BD7417">
      <w:pPr>
        <w:pStyle w:val="ListParagraph"/>
        <w:spacing w:after="0" w:line="240" w:lineRule="auto"/>
        <w:ind w:left="0"/>
        <w:rPr>
          <w:rFonts w:ascii="TimesNewRomanPSMT" w:hAnsi="TimesNewRomanPSMT" w:cs="TimesNewRomanPSMT"/>
          <w:b/>
          <w:bCs/>
          <w:noProof/>
          <w:sz w:val="25"/>
          <w:szCs w:val="25"/>
        </w:rPr>
      </w:pPr>
    </w:p>
    <w:p w14:paraId="7051A2F8" w14:textId="06E5E9A0" w:rsidR="008F6936" w:rsidRPr="001D439D" w:rsidRDefault="008F6936" w:rsidP="00BD7417">
      <w:pPr>
        <w:pStyle w:val="ListParagraph"/>
        <w:spacing w:after="0" w:line="240" w:lineRule="auto"/>
        <w:ind w:left="0"/>
        <w:rPr>
          <w:rFonts w:ascii="TimesNewRomanPSMT" w:hAnsi="TimesNewRomanPSMT" w:cs="TimesNewRomanPSMT"/>
          <w:b/>
          <w:bCs/>
          <w:noProof/>
          <w:sz w:val="25"/>
          <w:szCs w:val="25"/>
        </w:rPr>
      </w:pPr>
    </w:p>
    <w:p w14:paraId="616B683A" w14:textId="262DA2B3" w:rsidR="008F6936" w:rsidRPr="001D439D" w:rsidRDefault="008F6936" w:rsidP="00BD7417">
      <w:pPr>
        <w:pStyle w:val="ListParagraph"/>
        <w:spacing w:after="0" w:line="240" w:lineRule="auto"/>
        <w:ind w:left="0"/>
        <w:rPr>
          <w:rFonts w:ascii="TimesNewRomanPSMT" w:hAnsi="TimesNewRomanPSMT" w:cs="TimesNewRomanPSMT"/>
          <w:b/>
          <w:bCs/>
          <w:noProof/>
          <w:sz w:val="25"/>
          <w:szCs w:val="25"/>
        </w:rPr>
      </w:pPr>
    </w:p>
    <w:p w14:paraId="0334D9FD"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0768941D"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6A7AF3DB"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7060D513"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6E429046"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152AB90C"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44BAB422"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4925C7FD" w14:textId="77777777" w:rsidR="009318F6" w:rsidRPr="001D439D" w:rsidRDefault="009318F6" w:rsidP="00BD7417">
      <w:pPr>
        <w:pStyle w:val="ListParagraph"/>
        <w:spacing w:after="0" w:line="240" w:lineRule="auto"/>
        <w:ind w:left="0"/>
        <w:rPr>
          <w:rFonts w:ascii="TimesNewRomanPSMT" w:hAnsi="TimesNewRomanPSMT" w:cs="TimesNewRomanPSMT"/>
          <w:b/>
          <w:bCs/>
          <w:noProof/>
          <w:sz w:val="25"/>
          <w:szCs w:val="25"/>
        </w:rPr>
      </w:pPr>
    </w:p>
    <w:p w14:paraId="3FC76992" w14:textId="77777777" w:rsidR="002C16F3" w:rsidRPr="001D439D" w:rsidRDefault="002C16F3" w:rsidP="00BD7417">
      <w:pPr>
        <w:pStyle w:val="ListParagraph"/>
        <w:spacing w:after="0" w:line="240" w:lineRule="auto"/>
        <w:ind w:left="0"/>
        <w:rPr>
          <w:rFonts w:ascii="TimesNewRomanPSMT" w:hAnsi="TimesNewRomanPSMT" w:cs="TimesNewRomanPSMT"/>
          <w:b/>
          <w:bCs/>
          <w:noProof/>
          <w:sz w:val="25"/>
          <w:szCs w:val="25"/>
        </w:rPr>
      </w:pPr>
    </w:p>
    <w:p w14:paraId="3389468F" w14:textId="77777777" w:rsidR="00200403" w:rsidRPr="001D439D" w:rsidRDefault="00200403" w:rsidP="00200403">
      <w:pPr>
        <w:pStyle w:val="ListParagraph"/>
        <w:spacing w:after="0" w:line="240" w:lineRule="auto"/>
        <w:ind w:left="0"/>
        <w:jc w:val="center"/>
        <w:rPr>
          <w:rFonts w:ascii="TimesNewRomanPSMT" w:hAnsi="TimesNewRomanPSMT" w:cs="TimesNewRomanPSMT"/>
          <w:b/>
          <w:bCs/>
          <w:noProof/>
          <w:sz w:val="25"/>
          <w:szCs w:val="25"/>
        </w:rPr>
      </w:pPr>
    </w:p>
    <w:p w14:paraId="3464A2E8" w14:textId="43C2215B" w:rsidR="00200403" w:rsidRPr="001D439D" w:rsidRDefault="00200403" w:rsidP="00200403">
      <w:pPr>
        <w:pStyle w:val="ListParagraph"/>
        <w:spacing w:after="20" w:line="240" w:lineRule="auto"/>
        <w:ind w:left="0"/>
        <w:jc w:val="center"/>
        <w:rPr>
          <w:rFonts w:ascii="TimesNewRomanPSMT" w:hAnsi="TimesNewRomanPSMT" w:cs="TimesNewRomanPSMT"/>
          <w:b/>
          <w:bCs/>
          <w:noProof/>
          <w:sz w:val="25"/>
          <w:szCs w:val="25"/>
        </w:rPr>
        <w:sectPr w:rsidR="00200403" w:rsidRPr="001D439D">
          <w:footerReference w:type="default" r:id="rId12"/>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1D439D">
        <w:rPr>
          <w:rFonts w:ascii="TimesNewRomanPSMT" w:hAnsi="TimesNewRomanPSMT" w:cs="TimesNewRomanPSMT"/>
          <w:b/>
          <w:bCs/>
          <w:noProof/>
          <w:sz w:val="25"/>
          <w:szCs w:val="25"/>
        </w:rPr>
        <w:t xml:space="preserve">TP. HỒ CHÍ MINH </w:t>
      </w:r>
      <w:r w:rsidR="00892EBD">
        <w:rPr>
          <w:rFonts w:ascii="TimesNewRomanPSMT" w:hAnsi="TimesNewRomanPSMT" w:cs="TimesNewRomanPSMT"/>
          <w:b/>
          <w:bCs/>
          <w:noProof/>
          <w:sz w:val="25"/>
          <w:szCs w:val="25"/>
          <w:lang w:val="en-US"/>
        </w:rPr>
        <w:t>06</w:t>
      </w:r>
      <w:r w:rsidR="005A411F" w:rsidRPr="001D439D">
        <w:rPr>
          <w:rFonts w:ascii="TimesNewRomanPSMT" w:hAnsi="TimesNewRomanPSMT" w:cs="TimesNewRomanPSMT"/>
          <w:b/>
          <w:bCs/>
          <w:noProof/>
          <w:sz w:val="25"/>
          <w:szCs w:val="25"/>
        </w:rPr>
        <w:t>/2023</w:t>
      </w:r>
    </w:p>
    <w:bookmarkEnd w:id="2"/>
    <w:p w14:paraId="654D04D1" w14:textId="78D90177" w:rsidR="00BD7417" w:rsidRPr="001D439D" w:rsidRDefault="00CC007F" w:rsidP="00BD7417">
      <w:pPr>
        <w:spacing w:before="240" w:after="0" w:line="240" w:lineRule="auto"/>
        <w:jc w:val="center"/>
        <w:rPr>
          <w:rFonts w:cs="Times New Roman"/>
          <w:b/>
          <w:bCs/>
          <w:noProof/>
          <w:sz w:val="32"/>
          <w:szCs w:val="32"/>
        </w:rPr>
      </w:pPr>
      <w:r w:rsidRPr="001D439D">
        <w:rPr>
          <w:rFonts w:cs="Times New Roman"/>
          <w:b/>
          <w:bCs/>
          <w:noProof/>
          <w:sz w:val="32"/>
          <w:szCs w:val="32"/>
        </w:rPr>
        <w:lastRenderedPageBreak/>
        <w:t>ĐẠ</w:t>
      </w:r>
      <w:r w:rsidR="00BD7417" w:rsidRPr="001D439D">
        <w:rPr>
          <w:rFonts w:cs="Times New Roman"/>
          <w:b/>
          <w:bCs/>
          <w:noProof/>
          <w:sz w:val="32"/>
          <w:szCs w:val="32"/>
        </w:rPr>
        <w:t>I HỌC QUỐC GIA TP. HỒ CHÍ MINH</w:t>
      </w:r>
    </w:p>
    <w:p w14:paraId="56BEBABD" w14:textId="77777777" w:rsidR="00BD7417" w:rsidRPr="001D439D" w:rsidRDefault="00BD7417" w:rsidP="00BD7417">
      <w:pPr>
        <w:spacing w:before="120" w:after="0" w:line="240" w:lineRule="auto"/>
        <w:jc w:val="center"/>
        <w:rPr>
          <w:rFonts w:cs="Times New Roman"/>
          <w:b/>
          <w:bCs/>
          <w:noProof/>
          <w:sz w:val="32"/>
          <w:szCs w:val="32"/>
        </w:rPr>
      </w:pPr>
      <w:r w:rsidRPr="001D439D">
        <w:rPr>
          <w:rFonts w:cs="Times New Roman"/>
          <w:b/>
          <w:bCs/>
          <w:noProof/>
          <w:sz w:val="32"/>
          <w:szCs w:val="32"/>
        </w:rPr>
        <w:t>TRƯỜNG ĐẠI HỌC CÔNG NGHỆ THÔNG TIN</w:t>
      </w:r>
    </w:p>
    <w:p w14:paraId="47B49A67" w14:textId="0C0F19E7" w:rsidR="00BD7417" w:rsidRPr="001D439D" w:rsidRDefault="00BD7417" w:rsidP="00BD7417">
      <w:pPr>
        <w:pStyle w:val="Subtitle"/>
        <w:spacing w:before="140" w:after="140"/>
        <w:jc w:val="center"/>
        <w:rPr>
          <w:rFonts w:ascii="Times New Roman" w:hAnsi="Times New Roman" w:cs="Times New Roman"/>
          <w:b/>
          <w:i w:val="0"/>
          <w:noProof/>
          <w:color w:val="auto"/>
          <w:szCs w:val="28"/>
        </w:rPr>
      </w:pPr>
      <w:r w:rsidRPr="001D439D">
        <w:rPr>
          <w:rFonts w:ascii="Times New Roman" w:hAnsi="Times New Roman" w:cs="Times New Roman"/>
          <w:b/>
          <w:i w:val="0"/>
          <w:noProof/>
          <w:color w:val="auto"/>
          <w:szCs w:val="28"/>
        </w:rPr>
        <w:t>--------------</w:t>
      </w:r>
      <w:r w:rsidRPr="001D439D">
        <w:rPr>
          <w:rFonts w:ascii="Wingdings" w:eastAsia="Wingdings" w:hAnsi="Wingdings" w:cs="Wingdings"/>
          <w:b/>
          <w:i w:val="0"/>
          <w:noProof/>
          <w:color w:val="auto"/>
          <w:szCs w:val="28"/>
        </w:rPr>
        <w:t>ÐÑ¶Ð</w:t>
      </w:r>
      <w:r w:rsidRPr="001D439D">
        <w:rPr>
          <w:rFonts w:ascii="Times New Roman" w:hAnsi="Times New Roman" w:cs="Times New Roman"/>
          <w:b/>
          <w:i w:val="0"/>
          <w:noProof/>
          <w:color w:val="auto"/>
          <w:szCs w:val="28"/>
        </w:rPr>
        <w:t>-------------</w:t>
      </w:r>
    </w:p>
    <w:p w14:paraId="7694437F" w14:textId="77777777" w:rsidR="00BD7417" w:rsidRPr="001D439D" w:rsidRDefault="00BD7417" w:rsidP="00BD7417">
      <w:pPr>
        <w:spacing w:before="120" w:after="0" w:line="240" w:lineRule="auto"/>
        <w:jc w:val="center"/>
        <w:rPr>
          <w:rFonts w:cs="Times New Roman"/>
          <w:b/>
          <w:bCs/>
          <w:noProof/>
          <w:sz w:val="32"/>
          <w:szCs w:val="32"/>
        </w:rPr>
      </w:pPr>
    </w:p>
    <w:p w14:paraId="30EE566C" w14:textId="77777777" w:rsidR="00BD7417" w:rsidRPr="001D439D" w:rsidRDefault="00BD7417" w:rsidP="00BD7417">
      <w:pPr>
        <w:jc w:val="center"/>
        <w:rPr>
          <w:rFonts w:cs="Times New Roman"/>
          <w:b/>
          <w:bCs/>
          <w:noProof/>
          <w:sz w:val="24"/>
          <w:szCs w:val="24"/>
        </w:rPr>
      </w:pPr>
      <w:r w:rsidRPr="001D439D">
        <w:rPr>
          <w:rFonts w:cs="Times New Roman"/>
          <w:b/>
          <w:bCs/>
          <w:noProof/>
        </w:rPr>
        <w:drawing>
          <wp:inline distT="0" distB="0" distL="0" distR="0" wp14:anchorId="269097F0" wp14:editId="080EF958">
            <wp:extent cx="1127052" cy="9937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0938"/>
                    <a:stretch/>
                  </pic:blipFill>
                  <pic:spPr bwMode="auto">
                    <a:xfrm>
                      <a:off x="0" y="0"/>
                      <a:ext cx="1133757" cy="999619"/>
                    </a:xfrm>
                    <a:prstGeom prst="rect">
                      <a:avLst/>
                    </a:prstGeom>
                    <a:noFill/>
                    <a:ln>
                      <a:noFill/>
                    </a:ln>
                    <a:extLst>
                      <a:ext uri="{53640926-AAD7-44D8-BBD7-CCE9431645EC}">
                        <a14:shadowObscured xmlns:a14="http://schemas.microsoft.com/office/drawing/2010/main"/>
                      </a:ext>
                    </a:extLst>
                  </pic:spPr>
                </pic:pic>
              </a:graphicData>
            </a:graphic>
          </wp:inline>
        </w:drawing>
      </w:r>
    </w:p>
    <w:p w14:paraId="4D804637" w14:textId="77777777" w:rsidR="00994633" w:rsidRPr="001D439D" w:rsidRDefault="00994633" w:rsidP="00994633">
      <w:pPr>
        <w:spacing w:line="240" w:lineRule="auto"/>
        <w:jc w:val="center"/>
        <w:rPr>
          <w:rFonts w:cs="Times New Roman"/>
          <w:b/>
          <w:bCs/>
          <w:noProof/>
          <w:sz w:val="38"/>
          <w:szCs w:val="38"/>
        </w:rPr>
      </w:pPr>
      <w:bookmarkStart w:id="3" w:name="_Toc74140859"/>
      <w:r w:rsidRPr="001D439D">
        <w:rPr>
          <w:rFonts w:cs="Times New Roman"/>
          <w:b/>
          <w:bCs/>
          <w:noProof/>
          <w:sz w:val="38"/>
          <w:szCs w:val="38"/>
        </w:rPr>
        <w:t>BÁO CÁO ĐỒ ÁN MÔN HỌC</w:t>
      </w:r>
    </w:p>
    <w:p w14:paraId="4BF6B8F5" w14:textId="79179C46" w:rsidR="00C402A6" w:rsidRPr="001D439D" w:rsidRDefault="00A35866" w:rsidP="00994633">
      <w:pPr>
        <w:jc w:val="center"/>
        <w:rPr>
          <w:rFonts w:cs="Times New Roman"/>
          <w:b/>
          <w:noProof/>
          <w:sz w:val="38"/>
          <w:szCs w:val="38"/>
        </w:rPr>
      </w:pPr>
      <w:r w:rsidRPr="001D439D">
        <w:rPr>
          <w:rFonts w:cs="Times New Roman"/>
          <w:b/>
          <w:noProof/>
          <w:sz w:val="38"/>
          <w:szCs w:val="38"/>
        </w:rPr>
        <w:t>KHAI THÁC DỮ LIỆU</w:t>
      </w:r>
    </w:p>
    <w:p w14:paraId="5B5C92AF" w14:textId="3A6EE93E" w:rsidR="00994633" w:rsidRPr="001D439D" w:rsidRDefault="00994633" w:rsidP="00994633">
      <w:pPr>
        <w:jc w:val="center"/>
        <w:rPr>
          <w:rFonts w:ascii="TimesNewRomanPSMT" w:hAnsi="TimesNewRomanPSMT" w:cs="TimesNewRomanPSMT"/>
          <w:b/>
          <w:bCs/>
          <w:noProof/>
          <w:sz w:val="34"/>
          <w:szCs w:val="30"/>
        </w:rPr>
      </w:pPr>
      <w:r w:rsidRPr="001D439D">
        <w:rPr>
          <w:rFonts w:ascii="TimesNewRomanPSMT" w:hAnsi="TimesNewRomanPSMT" w:cs="TimesNewRomanPSMT"/>
          <w:b/>
          <w:bCs/>
          <w:noProof/>
          <w:sz w:val="34"/>
          <w:szCs w:val="30"/>
        </w:rPr>
        <w:t>ĐỀ TÀI</w:t>
      </w:r>
    </w:p>
    <w:p w14:paraId="3F96BA0A" w14:textId="31AE084F" w:rsidR="00994633" w:rsidRPr="001D439D" w:rsidRDefault="00315A1F" w:rsidP="004A0767">
      <w:pPr>
        <w:jc w:val="center"/>
        <w:rPr>
          <w:rFonts w:ascii="TimesNewRomanPSMT" w:hAnsi="TimesNewRomanPSMT" w:cs="TimesNewRomanPSMT"/>
          <w:b/>
          <w:bCs/>
          <w:noProof/>
          <w:sz w:val="34"/>
          <w:szCs w:val="30"/>
        </w:rPr>
      </w:pPr>
      <w:r w:rsidRPr="00C43343">
        <w:rPr>
          <w:rFonts w:ascii="TimesNewRomanPSMT" w:hAnsi="TimesNewRomanPSMT" w:cs="TimesNewRomanPSMT"/>
          <w:b/>
          <w:noProof/>
          <w:sz w:val="34"/>
          <w:szCs w:val="30"/>
        </w:rPr>
        <w:t xml:space="preserve">   </w:t>
      </w:r>
      <w:r w:rsidR="002D4347" w:rsidRPr="006065B4">
        <w:rPr>
          <w:rFonts w:ascii="TimesNewRomanPSMT" w:hAnsi="TimesNewRomanPSMT" w:cs="TimesNewRomanPSMT"/>
          <w:b/>
          <w:sz w:val="36"/>
          <w:szCs w:val="32"/>
        </w:rPr>
        <w:t>Ứng dụng của PhoBERT</w:t>
      </w:r>
      <w:r w:rsidR="00285134" w:rsidRPr="006065B4">
        <w:rPr>
          <w:rFonts w:ascii="TimesNewRomanPSMT" w:hAnsi="TimesNewRomanPSMT" w:cs="TimesNewRomanPSMT"/>
          <w:b/>
          <w:sz w:val="36"/>
          <w:szCs w:val="32"/>
        </w:rPr>
        <w:t>-base</w:t>
      </w:r>
      <w:r w:rsidR="002D4347" w:rsidRPr="006065B4">
        <w:rPr>
          <w:rFonts w:ascii="TimesNewRomanPSMT" w:hAnsi="TimesNewRomanPSMT" w:cs="TimesNewRomanPSMT"/>
          <w:b/>
          <w:sz w:val="36"/>
          <w:szCs w:val="32"/>
        </w:rPr>
        <w:t xml:space="preserve"> trong bài toán phân loại dành cho Tiếng Việt</w:t>
      </w:r>
    </w:p>
    <w:p w14:paraId="0B85CF03" w14:textId="445ACB79" w:rsidR="00994633" w:rsidRPr="001D439D" w:rsidRDefault="00994633" w:rsidP="00A255BD">
      <w:pPr>
        <w:spacing w:before="120" w:after="0"/>
        <w:ind w:left="1420" w:right="140" w:firstLine="284"/>
        <w:rPr>
          <w:rFonts w:cs="Times New Roman"/>
          <w:b/>
          <w:noProof/>
        </w:rPr>
      </w:pPr>
      <w:r w:rsidRPr="001D439D">
        <w:rPr>
          <w:rFonts w:cs="Times New Roman"/>
          <w:bCs/>
          <w:noProof/>
        </w:rPr>
        <w:t>Giảng viên hướng dẫn</w:t>
      </w:r>
      <w:r w:rsidR="005A411F" w:rsidRPr="001D439D">
        <w:rPr>
          <w:rFonts w:cs="Times New Roman"/>
          <w:b/>
          <w:noProof/>
        </w:rPr>
        <w:t xml:space="preserve">: </w:t>
      </w:r>
      <w:r w:rsidR="00383BC5" w:rsidRPr="001D439D">
        <w:rPr>
          <w:rFonts w:cs="Times New Roman"/>
          <w:b/>
          <w:noProof/>
          <w:szCs w:val="26"/>
        </w:rPr>
        <w:t>Ths. Dương Phi Long</w:t>
      </w:r>
      <w:r w:rsidR="00A255BD" w:rsidRPr="001D439D">
        <w:rPr>
          <w:rFonts w:cs="Times New Roman"/>
          <w:b/>
          <w:bCs/>
          <w:noProof/>
          <w:szCs w:val="26"/>
        </w:rPr>
        <w:tab/>
      </w:r>
      <w:r w:rsidR="00A255BD" w:rsidRPr="001D439D">
        <w:rPr>
          <w:rFonts w:cs="Times New Roman"/>
          <w:b/>
          <w:bCs/>
          <w:noProof/>
          <w:szCs w:val="26"/>
        </w:rPr>
        <w:tab/>
      </w:r>
      <w:r w:rsidR="00A255BD" w:rsidRPr="001D439D">
        <w:rPr>
          <w:rFonts w:cs="Times New Roman"/>
          <w:b/>
          <w:bCs/>
          <w:noProof/>
          <w:szCs w:val="26"/>
        </w:rPr>
        <w:tab/>
      </w:r>
    </w:p>
    <w:p w14:paraId="3214CA6F" w14:textId="409CC18F" w:rsidR="00994633" w:rsidRPr="001D439D" w:rsidRDefault="00994633" w:rsidP="00A255BD">
      <w:pPr>
        <w:spacing w:before="120" w:after="0"/>
        <w:ind w:left="1420" w:right="140" w:firstLine="284"/>
        <w:rPr>
          <w:rFonts w:cs="Times New Roman"/>
          <w:b/>
          <w:bCs/>
          <w:noProof/>
          <w:szCs w:val="26"/>
        </w:rPr>
      </w:pPr>
      <w:r w:rsidRPr="001D439D">
        <w:rPr>
          <w:rFonts w:cs="Times New Roman"/>
          <w:noProof/>
          <w:szCs w:val="26"/>
        </w:rPr>
        <w:t>Sinh viên thực hiện</w:t>
      </w:r>
      <w:r w:rsidRPr="001D439D">
        <w:rPr>
          <w:rFonts w:cs="Times New Roman"/>
          <w:b/>
          <w:bCs/>
          <w:noProof/>
          <w:szCs w:val="26"/>
        </w:rPr>
        <w:t>:</w:t>
      </w:r>
      <w:r w:rsidR="005A411F" w:rsidRPr="001D439D">
        <w:rPr>
          <w:rFonts w:cs="Times New Roman"/>
          <w:b/>
          <w:bCs/>
          <w:noProof/>
          <w:szCs w:val="26"/>
        </w:rPr>
        <w:t xml:space="preserve"> </w:t>
      </w:r>
      <w:r w:rsidR="005A411F" w:rsidRPr="001D439D">
        <w:rPr>
          <w:rFonts w:cs="Times New Roman"/>
          <w:b/>
          <w:bCs/>
          <w:noProof/>
          <w:szCs w:val="26"/>
        </w:rPr>
        <w:tab/>
      </w:r>
      <w:r w:rsidR="005A411F" w:rsidRPr="001D439D">
        <w:rPr>
          <w:rFonts w:cs="Times New Roman"/>
          <w:b/>
          <w:bCs/>
          <w:noProof/>
          <w:szCs w:val="26"/>
        </w:rPr>
        <w:tab/>
      </w:r>
      <w:r w:rsidR="005A411F" w:rsidRPr="001D439D">
        <w:rPr>
          <w:rFonts w:cs="Times New Roman"/>
          <w:b/>
          <w:bCs/>
          <w:noProof/>
          <w:szCs w:val="26"/>
        </w:rPr>
        <w:tab/>
      </w:r>
      <w:r w:rsidR="008E2BDC" w:rsidRPr="001D439D">
        <w:rPr>
          <w:rFonts w:cs="Times New Roman"/>
          <w:b/>
          <w:bCs/>
          <w:noProof/>
          <w:szCs w:val="26"/>
        </w:rPr>
        <w:tab/>
      </w:r>
      <w:r w:rsidR="008E2BDC" w:rsidRPr="001D439D">
        <w:rPr>
          <w:rFonts w:cs="Times New Roman"/>
          <w:b/>
          <w:bCs/>
          <w:noProof/>
          <w:szCs w:val="26"/>
        </w:rPr>
        <w:tab/>
      </w:r>
      <w:r w:rsidR="009318F6" w:rsidRPr="001D439D">
        <w:rPr>
          <w:rFonts w:cs="Times New Roman"/>
          <w:b/>
          <w:bCs/>
          <w:noProof/>
          <w:szCs w:val="26"/>
        </w:rPr>
        <w:tab/>
      </w:r>
      <w:r w:rsidR="003C327D" w:rsidRPr="001D439D">
        <w:rPr>
          <w:rFonts w:cs="Times New Roman"/>
          <w:b/>
          <w:noProof/>
          <w:szCs w:val="26"/>
        </w:rPr>
        <w:t>Nhóm 3</w:t>
      </w:r>
      <w:r w:rsidR="00A255BD" w:rsidRPr="001D439D">
        <w:rPr>
          <w:rFonts w:cs="Times New Roman"/>
          <w:b/>
          <w:bCs/>
          <w:noProof/>
          <w:szCs w:val="26"/>
        </w:rPr>
        <w:tab/>
      </w:r>
      <w:r w:rsidR="00A255BD" w:rsidRPr="001D439D">
        <w:rPr>
          <w:rFonts w:cs="Times New Roman"/>
          <w:b/>
          <w:bCs/>
          <w:noProof/>
          <w:szCs w:val="26"/>
        </w:rPr>
        <w:tab/>
      </w:r>
    </w:p>
    <w:p w14:paraId="62A6C3C9" w14:textId="675397AB" w:rsidR="00994633" w:rsidRPr="001D439D" w:rsidRDefault="00DF0443" w:rsidP="001E7F46">
      <w:pPr>
        <w:pStyle w:val="ListParagraph"/>
        <w:numPr>
          <w:ilvl w:val="0"/>
          <w:numId w:val="2"/>
        </w:numPr>
        <w:spacing w:before="120" w:after="0"/>
        <w:ind w:left="2127" w:right="140"/>
        <w:rPr>
          <w:rFonts w:cs="Times New Roman"/>
          <w:b/>
          <w:bCs/>
          <w:noProof/>
          <w:szCs w:val="26"/>
        </w:rPr>
      </w:pPr>
      <w:r w:rsidRPr="001D439D">
        <w:rPr>
          <w:rFonts w:cs="Times New Roman"/>
          <w:b/>
          <w:noProof/>
          <w:szCs w:val="26"/>
        </w:rPr>
        <w:t>Nguyễn Thành Phát</w:t>
      </w:r>
      <w:r w:rsidR="00994633" w:rsidRPr="001D439D">
        <w:rPr>
          <w:rFonts w:cs="Times New Roman"/>
          <w:b/>
          <w:bCs/>
          <w:noProof/>
          <w:szCs w:val="26"/>
        </w:rPr>
        <w:tab/>
      </w:r>
      <w:r w:rsidR="00994633" w:rsidRPr="001D439D">
        <w:rPr>
          <w:rFonts w:cs="Times New Roman"/>
          <w:b/>
          <w:bCs/>
          <w:noProof/>
          <w:szCs w:val="26"/>
        </w:rPr>
        <w:tab/>
      </w:r>
      <w:r w:rsidR="00A255BD" w:rsidRPr="001D439D">
        <w:rPr>
          <w:rFonts w:cs="Times New Roman"/>
          <w:b/>
          <w:bCs/>
          <w:noProof/>
          <w:szCs w:val="26"/>
        </w:rPr>
        <w:tab/>
      </w:r>
      <w:r w:rsidR="00A255BD" w:rsidRPr="001D439D">
        <w:rPr>
          <w:rFonts w:cs="Times New Roman"/>
          <w:b/>
          <w:bCs/>
          <w:noProof/>
          <w:szCs w:val="26"/>
        </w:rPr>
        <w:tab/>
      </w:r>
      <w:r w:rsidR="001C1F06">
        <w:rPr>
          <w:rFonts w:cs="Times New Roman"/>
          <w:b/>
          <w:bCs/>
          <w:noProof/>
          <w:szCs w:val="26"/>
        </w:rPr>
        <w:tab/>
      </w:r>
      <w:r w:rsidR="00994633" w:rsidRPr="001D439D">
        <w:rPr>
          <w:rFonts w:cs="Times New Roman"/>
          <w:b/>
          <w:bCs/>
          <w:noProof/>
          <w:szCs w:val="26"/>
        </w:rPr>
        <w:t>MSSV: 205202</w:t>
      </w:r>
      <w:r w:rsidRPr="001D439D">
        <w:rPr>
          <w:rFonts w:cs="Times New Roman"/>
          <w:b/>
          <w:noProof/>
          <w:szCs w:val="26"/>
        </w:rPr>
        <w:t>70</w:t>
      </w:r>
    </w:p>
    <w:p w14:paraId="6F626456" w14:textId="1A9ADBDC" w:rsidR="00994633" w:rsidRPr="001D439D" w:rsidRDefault="00994633" w:rsidP="001E7F46">
      <w:pPr>
        <w:pStyle w:val="ListParagraph"/>
        <w:numPr>
          <w:ilvl w:val="0"/>
          <w:numId w:val="2"/>
        </w:numPr>
        <w:spacing w:before="120" w:after="0"/>
        <w:ind w:left="2127" w:right="140"/>
        <w:rPr>
          <w:rFonts w:cs="Times New Roman"/>
          <w:b/>
          <w:bCs/>
          <w:noProof/>
          <w:szCs w:val="26"/>
        </w:rPr>
      </w:pPr>
      <w:r w:rsidRPr="001D439D">
        <w:rPr>
          <w:rFonts w:cs="Times New Roman"/>
          <w:b/>
          <w:bCs/>
          <w:noProof/>
          <w:szCs w:val="26"/>
        </w:rPr>
        <w:t xml:space="preserve">Nguyễn Anh Kiệt </w:t>
      </w:r>
      <w:r w:rsidRPr="001D439D">
        <w:rPr>
          <w:rFonts w:cs="Times New Roman"/>
          <w:b/>
          <w:bCs/>
          <w:noProof/>
          <w:szCs w:val="26"/>
        </w:rPr>
        <w:tab/>
      </w:r>
      <w:r w:rsidRPr="001D439D">
        <w:rPr>
          <w:rFonts w:cs="Times New Roman"/>
          <w:b/>
          <w:bCs/>
          <w:noProof/>
          <w:szCs w:val="26"/>
        </w:rPr>
        <w:tab/>
      </w:r>
      <w:r w:rsidRPr="001D439D">
        <w:rPr>
          <w:rFonts w:cs="Times New Roman"/>
          <w:b/>
          <w:bCs/>
          <w:noProof/>
          <w:szCs w:val="26"/>
        </w:rPr>
        <w:tab/>
      </w:r>
      <w:r w:rsidR="00A255BD" w:rsidRPr="001D439D">
        <w:rPr>
          <w:rFonts w:cs="Times New Roman"/>
          <w:b/>
          <w:bCs/>
          <w:noProof/>
          <w:szCs w:val="26"/>
        </w:rPr>
        <w:tab/>
      </w:r>
      <w:r w:rsidR="00A255BD" w:rsidRPr="001D439D">
        <w:rPr>
          <w:rFonts w:cs="Times New Roman"/>
          <w:b/>
          <w:bCs/>
          <w:noProof/>
          <w:szCs w:val="26"/>
        </w:rPr>
        <w:tab/>
      </w:r>
      <w:r w:rsidRPr="001D439D">
        <w:rPr>
          <w:rFonts w:cs="Times New Roman"/>
          <w:b/>
          <w:bCs/>
          <w:noProof/>
          <w:szCs w:val="26"/>
        </w:rPr>
        <w:t>MSSV: 20521498</w:t>
      </w:r>
    </w:p>
    <w:p w14:paraId="2CB01B0C" w14:textId="23C5F047" w:rsidR="00994633" w:rsidRPr="001D439D" w:rsidRDefault="004E4AF1" w:rsidP="001E7F46">
      <w:pPr>
        <w:pStyle w:val="ListParagraph"/>
        <w:numPr>
          <w:ilvl w:val="0"/>
          <w:numId w:val="2"/>
        </w:numPr>
        <w:spacing w:before="120" w:after="0"/>
        <w:ind w:left="2127" w:right="140"/>
        <w:rPr>
          <w:rFonts w:cs="Times New Roman"/>
          <w:b/>
          <w:bCs/>
          <w:noProof/>
          <w:szCs w:val="26"/>
        </w:rPr>
      </w:pPr>
      <w:r w:rsidRPr="001D439D">
        <w:rPr>
          <w:rFonts w:cs="Times New Roman"/>
          <w:b/>
          <w:noProof/>
          <w:szCs w:val="26"/>
        </w:rPr>
        <w:t>Trần Thị Mỹ Nhung</w:t>
      </w:r>
      <w:r w:rsidR="00994633" w:rsidRPr="001D439D">
        <w:rPr>
          <w:rFonts w:cs="Times New Roman"/>
          <w:b/>
          <w:bCs/>
          <w:noProof/>
          <w:szCs w:val="26"/>
        </w:rPr>
        <w:t xml:space="preserve"> </w:t>
      </w:r>
      <w:r w:rsidR="00994633" w:rsidRPr="001D439D">
        <w:rPr>
          <w:rFonts w:cs="Times New Roman"/>
          <w:b/>
          <w:bCs/>
          <w:noProof/>
          <w:szCs w:val="26"/>
        </w:rPr>
        <w:tab/>
      </w:r>
      <w:r w:rsidR="00994633" w:rsidRPr="001D439D">
        <w:rPr>
          <w:rFonts w:cs="Times New Roman"/>
          <w:b/>
          <w:bCs/>
          <w:noProof/>
          <w:szCs w:val="26"/>
        </w:rPr>
        <w:tab/>
      </w:r>
      <w:r w:rsidR="00A255BD" w:rsidRPr="001D439D">
        <w:rPr>
          <w:rFonts w:cs="Times New Roman"/>
          <w:b/>
          <w:bCs/>
          <w:noProof/>
          <w:szCs w:val="26"/>
        </w:rPr>
        <w:tab/>
      </w:r>
      <w:r w:rsidR="00A255BD" w:rsidRPr="001D439D">
        <w:rPr>
          <w:rFonts w:cs="Times New Roman"/>
          <w:b/>
          <w:bCs/>
          <w:noProof/>
          <w:szCs w:val="26"/>
        </w:rPr>
        <w:tab/>
      </w:r>
      <w:r w:rsidR="00994633" w:rsidRPr="001D439D">
        <w:rPr>
          <w:rFonts w:cs="Times New Roman"/>
          <w:b/>
          <w:bCs/>
          <w:noProof/>
          <w:szCs w:val="26"/>
        </w:rPr>
        <w:t>MSSV: 20520</w:t>
      </w:r>
      <w:r w:rsidR="00612142" w:rsidRPr="001D439D">
        <w:rPr>
          <w:rFonts w:cs="Times New Roman"/>
          <w:b/>
          <w:noProof/>
          <w:szCs w:val="26"/>
        </w:rPr>
        <w:t>267</w:t>
      </w:r>
    </w:p>
    <w:p w14:paraId="7B0A7319" w14:textId="5564AC97" w:rsidR="00994633" w:rsidRPr="001D439D" w:rsidRDefault="00994633" w:rsidP="001E7F46">
      <w:pPr>
        <w:pStyle w:val="ListParagraph"/>
        <w:numPr>
          <w:ilvl w:val="0"/>
          <w:numId w:val="2"/>
        </w:numPr>
        <w:spacing w:before="120" w:after="0"/>
        <w:ind w:left="2127" w:right="140"/>
        <w:rPr>
          <w:rFonts w:cs="Times New Roman"/>
          <w:b/>
          <w:bCs/>
          <w:noProof/>
          <w:szCs w:val="26"/>
        </w:rPr>
      </w:pPr>
      <w:r w:rsidRPr="001D439D">
        <w:rPr>
          <w:rFonts w:cs="Times New Roman"/>
          <w:b/>
          <w:bCs/>
          <w:noProof/>
          <w:szCs w:val="26"/>
        </w:rPr>
        <w:t>Nguyễn Hoài Linh</w:t>
      </w:r>
      <w:r w:rsidRPr="001D439D">
        <w:rPr>
          <w:rFonts w:cs="Times New Roman"/>
          <w:b/>
          <w:bCs/>
          <w:noProof/>
          <w:szCs w:val="26"/>
        </w:rPr>
        <w:tab/>
      </w:r>
      <w:r w:rsidRPr="001D439D">
        <w:rPr>
          <w:rFonts w:cs="Times New Roman"/>
          <w:b/>
          <w:bCs/>
          <w:noProof/>
          <w:szCs w:val="26"/>
        </w:rPr>
        <w:tab/>
      </w:r>
      <w:r w:rsidRPr="001D439D">
        <w:rPr>
          <w:rFonts w:cs="Times New Roman"/>
          <w:b/>
          <w:bCs/>
          <w:noProof/>
          <w:szCs w:val="26"/>
        </w:rPr>
        <w:tab/>
      </w:r>
      <w:r w:rsidR="00A255BD" w:rsidRPr="001D439D">
        <w:rPr>
          <w:rFonts w:cs="Times New Roman"/>
          <w:b/>
          <w:bCs/>
          <w:noProof/>
          <w:szCs w:val="26"/>
        </w:rPr>
        <w:tab/>
      </w:r>
      <w:r w:rsidR="00A255BD" w:rsidRPr="001D439D">
        <w:rPr>
          <w:rFonts w:cs="Times New Roman"/>
          <w:b/>
          <w:bCs/>
          <w:noProof/>
          <w:szCs w:val="26"/>
        </w:rPr>
        <w:tab/>
      </w:r>
      <w:r w:rsidRPr="001D439D">
        <w:rPr>
          <w:rFonts w:cs="Times New Roman"/>
          <w:b/>
          <w:bCs/>
          <w:noProof/>
          <w:szCs w:val="26"/>
        </w:rPr>
        <w:t>MSSV: 20521534</w:t>
      </w:r>
    </w:p>
    <w:p w14:paraId="09EAA422" w14:textId="77777777" w:rsidR="00994633" w:rsidRPr="001D439D" w:rsidRDefault="00994633" w:rsidP="00994633">
      <w:pPr>
        <w:pStyle w:val="ListParagraph"/>
        <w:spacing w:after="0" w:line="240" w:lineRule="auto"/>
        <w:ind w:left="0"/>
        <w:rPr>
          <w:rFonts w:ascii="TimesNewRomanPSMT" w:hAnsi="TimesNewRomanPSMT" w:cs="TimesNewRomanPSMT"/>
          <w:b/>
          <w:bCs/>
          <w:noProof/>
          <w:sz w:val="25"/>
          <w:szCs w:val="25"/>
        </w:rPr>
      </w:pPr>
    </w:p>
    <w:p w14:paraId="09A757AA" w14:textId="77777777" w:rsidR="00994633" w:rsidRPr="001D439D" w:rsidRDefault="00994633" w:rsidP="00994633">
      <w:pPr>
        <w:pStyle w:val="ListParagraph"/>
        <w:spacing w:after="0" w:line="240" w:lineRule="auto"/>
        <w:ind w:left="0"/>
        <w:rPr>
          <w:rFonts w:ascii="TimesNewRomanPSMT" w:hAnsi="TimesNewRomanPSMT" w:cs="TimesNewRomanPSMT"/>
          <w:b/>
          <w:bCs/>
          <w:noProof/>
          <w:sz w:val="25"/>
          <w:szCs w:val="25"/>
        </w:rPr>
      </w:pPr>
    </w:p>
    <w:p w14:paraId="73DAC7C8" w14:textId="77777777" w:rsidR="00994633" w:rsidRPr="001D439D" w:rsidRDefault="00994633" w:rsidP="00994633">
      <w:pPr>
        <w:pStyle w:val="ListParagraph"/>
        <w:spacing w:after="0" w:line="240" w:lineRule="auto"/>
        <w:ind w:left="0"/>
        <w:rPr>
          <w:rFonts w:ascii="TimesNewRomanPSMT" w:hAnsi="TimesNewRomanPSMT" w:cs="TimesNewRomanPSMT"/>
          <w:b/>
          <w:bCs/>
          <w:noProof/>
          <w:sz w:val="25"/>
          <w:szCs w:val="25"/>
        </w:rPr>
      </w:pPr>
    </w:p>
    <w:p w14:paraId="4D8D94A4" w14:textId="77777777" w:rsidR="00994633" w:rsidRPr="001D439D" w:rsidRDefault="00994633" w:rsidP="00994633">
      <w:pPr>
        <w:pStyle w:val="ListParagraph"/>
        <w:spacing w:after="0" w:line="240" w:lineRule="auto"/>
        <w:ind w:left="0"/>
        <w:rPr>
          <w:rFonts w:ascii="TimesNewRomanPSMT" w:hAnsi="TimesNewRomanPSMT" w:cs="TimesNewRomanPSMT"/>
          <w:b/>
          <w:bCs/>
          <w:noProof/>
          <w:sz w:val="25"/>
          <w:szCs w:val="25"/>
        </w:rPr>
      </w:pPr>
    </w:p>
    <w:p w14:paraId="66AB0963"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296B3147"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228FC8B2"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541D6860"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5A26C2D8"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579D6E6B"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55BB8783" w14:textId="77777777" w:rsidR="009318F6" w:rsidRPr="001D439D" w:rsidRDefault="009318F6" w:rsidP="00994633">
      <w:pPr>
        <w:pStyle w:val="ListParagraph"/>
        <w:spacing w:after="0" w:line="240" w:lineRule="auto"/>
        <w:ind w:left="0"/>
        <w:rPr>
          <w:rFonts w:ascii="TimesNewRomanPSMT" w:hAnsi="TimesNewRomanPSMT" w:cs="TimesNewRomanPSMT"/>
          <w:b/>
          <w:bCs/>
          <w:noProof/>
          <w:sz w:val="25"/>
          <w:szCs w:val="25"/>
        </w:rPr>
      </w:pPr>
    </w:p>
    <w:p w14:paraId="4B8C238E" w14:textId="77777777" w:rsidR="00994633" w:rsidRPr="001D439D" w:rsidRDefault="00994633" w:rsidP="00994633">
      <w:pPr>
        <w:pStyle w:val="ListParagraph"/>
        <w:spacing w:after="0" w:line="240" w:lineRule="auto"/>
        <w:ind w:left="0"/>
        <w:rPr>
          <w:rFonts w:ascii="TimesNewRomanPSMT" w:hAnsi="TimesNewRomanPSMT" w:cs="TimesNewRomanPSMT"/>
          <w:b/>
          <w:bCs/>
          <w:noProof/>
          <w:sz w:val="25"/>
          <w:szCs w:val="25"/>
        </w:rPr>
      </w:pPr>
    </w:p>
    <w:p w14:paraId="5A3CDF78" w14:textId="77777777" w:rsidR="00994633" w:rsidRPr="001D439D" w:rsidRDefault="00994633" w:rsidP="00994633">
      <w:pPr>
        <w:pStyle w:val="ListParagraph"/>
        <w:spacing w:after="0" w:line="240" w:lineRule="auto"/>
        <w:ind w:left="0"/>
        <w:jc w:val="center"/>
        <w:rPr>
          <w:rFonts w:ascii="TimesNewRomanPSMT" w:hAnsi="TimesNewRomanPSMT" w:cs="TimesNewRomanPSMT"/>
          <w:b/>
          <w:bCs/>
          <w:noProof/>
          <w:sz w:val="25"/>
          <w:szCs w:val="25"/>
        </w:rPr>
      </w:pPr>
    </w:p>
    <w:p w14:paraId="6C55D31C" w14:textId="053912AA" w:rsidR="00994633" w:rsidRPr="001D439D" w:rsidRDefault="00994633" w:rsidP="00994633">
      <w:pPr>
        <w:pStyle w:val="ListParagraph"/>
        <w:spacing w:after="20" w:line="240" w:lineRule="auto"/>
        <w:ind w:left="0"/>
        <w:jc w:val="center"/>
        <w:rPr>
          <w:rFonts w:ascii="TimesNewRomanPSMT" w:hAnsi="TimesNewRomanPSMT" w:cs="TimesNewRomanPSMT"/>
          <w:b/>
          <w:bCs/>
          <w:noProof/>
          <w:sz w:val="25"/>
          <w:szCs w:val="25"/>
        </w:rPr>
        <w:sectPr w:rsidR="00994633" w:rsidRPr="001D439D">
          <w:footerReference w:type="default" r:id="rId13"/>
          <w:pgSz w:w="11906" w:h="16838" w:code="9"/>
          <w:pgMar w:top="1134" w:right="1134" w:bottom="1134" w:left="1701" w:header="567" w:footer="851"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1D439D">
        <w:rPr>
          <w:rFonts w:ascii="TimesNewRomanPSMT" w:hAnsi="TimesNewRomanPSMT" w:cs="TimesNewRomanPSMT"/>
          <w:b/>
          <w:bCs/>
          <w:noProof/>
          <w:sz w:val="25"/>
          <w:szCs w:val="25"/>
        </w:rPr>
        <w:t xml:space="preserve">TP. HỒ CHÍ MINH </w:t>
      </w:r>
      <w:r w:rsidR="00892EBD">
        <w:rPr>
          <w:rFonts w:ascii="TimesNewRomanPSMT" w:hAnsi="TimesNewRomanPSMT" w:cs="TimesNewRomanPSMT"/>
          <w:b/>
          <w:bCs/>
          <w:noProof/>
          <w:sz w:val="25"/>
          <w:szCs w:val="25"/>
          <w:lang w:val="en-US"/>
        </w:rPr>
        <w:t>06</w:t>
      </w:r>
      <w:r w:rsidR="005A411F" w:rsidRPr="001D439D">
        <w:rPr>
          <w:rFonts w:ascii="TimesNewRomanPSMT" w:hAnsi="TimesNewRomanPSMT" w:cs="TimesNewRomanPSMT"/>
          <w:b/>
          <w:bCs/>
          <w:noProof/>
          <w:sz w:val="25"/>
          <w:szCs w:val="25"/>
        </w:rPr>
        <w:t>/2023</w:t>
      </w:r>
    </w:p>
    <w:p w14:paraId="08FE20F4" w14:textId="77777777" w:rsidR="008E3479" w:rsidRDefault="00200403" w:rsidP="00822663">
      <w:pPr>
        <w:pStyle w:val="Heading1"/>
        <w:numPr>
          <w:ilvl w:val="0"/>
          <w:numId w:val="0"/>
        </w:numPr>
        <w:tabs>
          <w:tab w:val="left" w:pos="720"/>
        </w:tabs>
        <w:jc w:val="center"/>
        <w:rPr>
          <w:noProof/>
          <w:szCs w:val="28"/>
        </w:rPr>
      </w:pPr>
      <w:bookmarkStart w:id="4" w:name="_Toc137577671"/>
      <w:r w:rsidRPr="001D439D">
        <w:rPr>
          <w:noProof/>
          <w:szCs w:val="28"/>
        </w:rPr>
        <w:lastRenderedPageBreak/>
        <w:t>MỤC LỤC</w:t>
      </w:r>
      <w:bookmarkEnd w:id="3"/>
      <w:bookmarkEnd w:id="4"/>
    </w:p>
    <w:p w14:paraId="54F425B5" w14:textId="18BA911C" w:rsidR="00A64891" w:rsidRDefault="008E3479">
      <w:pPr>
        <w:pStyle w:val="TOC1"/>
        <w:rPr>
          <w:rFonts w:asciiTheme="minorHAnsi" w:eastAsiaTheme="minorEastAsia" w:hAnsiTheme="minorHAnsi"/>
          <w:b w:val="0"/>
          <w:bCs w:val="0"/>
          <w:kern w:val="2"/>
          <w:sz w:val="22"/>
          <w:lang w:val="en-US"/>
          <w14:ligatures w14:val="standardContextual"/>
        </w:rPr>
      </w:pPr>
      <w:r>
        <w:rPr>
          <w:szCs w:val="28"/>
        </w:rPr>
        <w:fldChar w:fldCharType="begin"/>
      </w:r>
      <w:r>
        <w:rPr>
          <w:szCs w:val="28"/>
        </w:rPr>
        <w:instrText xml:space="preserve"> TOC \o "1-4" \h \z \u </w:instrText>
      </w:r>
      <w:r>
        <w:rPr>
          <w:szCs w:val="28"/>
        </w:rPr>
        <w:fldChar w:fldCharType="separate"/>
      </w:r>
      <w:hyperlink w:anchor="_Toc137577671" w:history="1">
        <w:r w:rsidR="00A64891" w:rsidRPr="00661170">
          <w:rPr>
            <w:rStyle w:val="Hyperlink"/>
          </w:rPr>
          <w:t>MỤC LỤC</w:t>
        </w:r>
        <w:r w:rsidR="00A64891">
          <w:rPr>
            <w:webHidden/>
          </w:rPr>
          <w:tab/>
        </w:r>
        <w:r w:rsidR="00A64891">
          <w:rPr>
            <w:webHidden/>
          </w:rPr>
          <w:fldChar w:fldCharType="begin"/>
        </w:r>
        <w:r w:rsidR="00A64891">
          <w:rPr>
            <w:webHidden/>
          </w:rPr>
          <w:instrText xml:space="preserve"> PAGEREF _Toc137577671 \h </w:instrText>
        </w:r>
        <w:r w:rsidR="00A64891">
          <w:rPr>
            <w:webHidden/>
          </w:rPr>
        </w:r>
        <w:r w:rsidR="00A64891">
          <w:rPr>
            <w:webHidden/>
          </w:rPr>
          <w:fldChar w:fldCharType="separate"/>
        </w:r>
        <w:r w:rsidR="00A64891">
          <w:rPr>
            <w:webHidden/>
          </w:rPr>
          <w:t>1</w:t>
        </w:r>
        <w:r w:rsidR="00A64891">
          <w:rPr>
            <w:webHidden/>
          </w:rPr>
          <w:fldChar w:fldCharType="end"/>
        </w:r>
      </w:hyperlink>
    </w:p>
    <w:p w14:paraId="35578292" w14:textId="1734A90D"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2" w:history="1">
        <w:r w:rsidR="00A64891" w:rsidRPr="00661170">
          <w:rPr>
            <w:rStyle w:val="Hyperlink"/>
          </w:rPr>
          <w:t>LỜI CẢM ƠN</w:t>
        </w:r>
        <w:r w:rsidR="00A64891">
          <w:rPr>
            <w:webHidden/>
          </w:rPr>
          <w:tab/>
        </w:r>
        <w:r w:rsidR="00A64891">
          <w:rPr>
            <w:webHidden/>
          </w:rPr>
          <w:fldChar w:fldCharType="begin"/>
        </w:r>
        <w:r w:rsidR="00A64891">
          <w:rPr>
            <w:webHidden/>
          </w:rPr>
          <w:instrText xml:space="preserve"> PAGEREF _Toc137577672 \h </w:instrText>
        </w:r>
        <w:r w:rsidR="00A64891">
          <w:rPr>
            <w:webHidden/>
          </w:rPr>
        </w:r>
        <w:r w:rsidR="00A64891">
          <w:rPr>
            <w:webHidden/>
          </w:rPr>
          <w:fldChar w:fldCharType="separate"/>
        </w:r>
        <w:r w:rsidR="00A64891">
          <w:rPr>
            <w:webHidden/>
          </w:rPr>
          <w:t>4</w:t>
        </w:r>
        <w:r w:rsidR="00A64891">
          <w:rPr>
            <w:webHidden/>
          </w:rPr>
          <w:fldChar w:fldCharType="end"/>
        </w:r>
      </w:hyperlink>
    </w:p>
    <w:p w14:paraId="7938F181" w14:textId="66CA6301"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3" w:history="1">
        <w:r w:rsidR="00A64891" w:rsidRPr="00661170">
          <w:rPr>
            <w:rStyle w:val="Hyperlink"/>
          </w:rPr>
          <w:t>LỜI NHẬN XÉT CỦA GIẢNG VIÊN</w:t>
        </w:r>
        <w:r w:rsidR="00A64891">
          <w:rPr>
            <w:webHidden/>
          </w:rPr>
          <w:tab/>
        </w:r>
        <w:r w:rsidR="00A64891">
          <w:rPr>
            <w:webHidden/>
          </w:rPr>
          <w:fldChar w:fldCharType="begin"/>
        </w:r>
        <w:r w:rsidR="00A64891">
          <w:rPr>
            <w:webHidden/>
          </w:rPr>
          <w:instrText xml:space="preserve"> PAGEREF _Toc137577673 \h </w:instrText>
        </w:r>
        <w:r w:rsidR="00A64891">
          <w:rPr>
            <w:webHidden/>
          </w:rPr>
        </w:r>
        <w:r w:rsidR="00A64891">
          <w:rPr>
            <w:webHidden/>
          </w:rPr>
          <w:fldChar w:fldCharType="separate"/>
        </w:r>
        <w:r w:rsidR="00A64891">
          <w:rPr>
            <w:webHidden/>
          </w:rPr>
          <w:t>5</w:t>
        </w:r>
        <w:r w:rsidR="00A64891">
          <w:rPr>
            <w:webHidden/>
          </w:rPr>
          <w:fldChar w:fldCharType="end"/>
        </w:r>
      </w:hyperlink>
    </w:p>
    <w:p w14:paraId="1895D33C" w14:textId="02887039"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4" w:history="1">
        <w:r w:rsidR="00A64891" w:rsidRPr="00661170">
          <w:rPr>
            <w:rStyle w:val="Hyperlink"/>
          </w:rPr>
          <w:t>DANH MỤC HÌNH ẢNH</w:t>
        </w:r>
        <w:r w:rsidR="00A64891">
          <w:rPr>
            <w:webHidden/>
          </w:rPr>
          <w:tab/>
        </w:r>
        <w:r w:rsidR="00A64891">
          <w:rPr>
            <w:webHidden/>
          </w:rPr>
          <w:fldChar w:fldCharType="begin"/>
        </w:r>
        <w:r w:rsidR="00A64891">
          <w:rPr>
            <w:webHidden/>
          </w:rPr>
          <w:instrText xml:space="preserve"> PAGEREF _Toc137577674 \h </w:instrText>
        </w:r>
        <w:r w:rsidR="00A64891">
          <w:rPr>
            <w:webHidden/>
          </w:rPr>
        </w:r>
        <w:r w:rsidR="00A64891">
          <w:rPr>
            <w:webHidden/>
          </w:rPr>
          <w:fldChar w:fldCharType="separate"/>
        </w:r>
        <w:r w:rsidR="00A64891">
          <w:rPr>
            <w:webHidden/>
          </w:rPr>
          <w:t>6</w:t>
        </w:r>
        <w:r w:rsidR="00A64891">
          <w:rPr>
            <w:webHidden/>
          </w:rPr>
          <w:fldChar w:fldCharType="end"/>
        </w:r>
      </w:hyperlink>
    </w:p>
    <w:p w14:paraId="46D55187" w14:textId="57B7D1AA"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5" w:history="1">
        <w:r w:rsidR="00A64891" w:rsidRPr="00661170">
          <w:rPr>
            <w:rStyle w:val="Hyperlink"/>
          </w:rPr>
          <w:t>DANH MỤC BẢNG</w:t>
        </w:r>
        <w:r w:rsidR="00A64891">
          <w:rPr>
            <w:webHidden/>
          </w:rPr>
          <w:tab/>
        </w:r>
        <w:r w:rsidR="00A64891">
          <w:rPr>
            <w:webHidden/>
          </w:rPr>
          <w:fldChar w:fldCharType="begin"/>
        </w:r>
        <w:r w:rsidR="00A64891">
          <w:rPr>
            <w:webHidden/>
          </w:rPr>
          <w:instrText xml:space="preserve"> PAGEREF _Toc137577675 \h </w:instrText>
        </w:r>
        <w:r w:rsidR="00A64891">
          <w:rPr>
            <w:webHidden/>
          </w:rPr>
        </w:r>
        <w:r w:rsidR="00A64891">
          <w:rPr>
            <w:webHidden/>
          </w:rPr>
          <w:fldChar w:fldCharType="separate"/>
        </w:r>
        <w:r w:rsidR="00A64891">
          <w:rPr>
            <w:webHidden/>
          </w:rPr>
          <w:t>7</w:t>
        </w:r>
        <w:r w:rsidR="00A64891">
          <w:rPr>
            <w:webHidden/>
          </w:rPr>
          <w:fldChar w:fldCharType="end"/>
        </w:r>
      </w:hyperlink>
    </w:p>
    <w:p w14:paraId="00A592BF" w14:textId="10BEF7A7"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6" w:history="1">
        <w:r w:rsidR="00A64891" w:rsidRPr="00661170">
          <w:rPr>
            <w:rStyle w:val="Hyperlink"/>
          </w:rPr>
          <w:t>DANH MỤC TỪ VIẾT TẮT VÀ THUẬT NGỮ</w:t>
        </w:r>
        <w:r w:rsidR="00A64891">
          <w:rPr>
            <w:webHidden/>
          </w:rPr>
          <w:tab/>
        </w:r>
        <w:r w:rsidR="00A64891">
          <w:rPr>
            <w:webHidden/>
          </w:rPr>
          <w:fldChar w:fldCharType="begin"/>
        </w:r>
        <w:r w:rsidR="00A64891">
          <w:rPr>
            <w:webHidden/>
          </w:rPr>
          <w:instrText xml:space="preserve"> PAGEREF _Toc137577676 \h </w:instrText>
        </w:r>
        <w:r w:rsidR="00A64891">
          <w:rPr>
            <w:webHidden/>
          </w:rPr>
        </w:r>
        <w:r w:rsidR="00A64891">
          <w:rPr>
            <w:webHidden/>
          </w:rPr>
          <w:fldChar w:fldCharType="separate"/>
        </w:r>
        <w:r w:rsidR="00A64891">
          <w:rPr>
            <w:webHidden/>
          </w:rPr>
          <w:t>8</w:t>
        </w:r>
        <w:r w:rsidR="00A64891">
          <w:rPr>
            <w:webHidden/>
          </w:rPr>
          <w:fldChar w:fldCharType="end"/>
        </w:r>
      </w:hyperlink>
    </w:p>
    <w:p w14:paraId="6AFB4FAC" w14:textId="4520A714"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7" w:history="1">
        <w:r w:rsidR="00A64891" w:rsidRPr="00661170">
          <w:rPr>
            <w:rStyle w:val="Hyperlink"/>
          </w:rPr>
          <w:t>MỞ ĐẦU</w:t>
        </w:r>
        <w:r w:rsidR="00A64891">
          <w:rPr>
            <w:webHidden/>
          </w:rPr>
          <w:tab/>
        </w:r>
        <w:r w:rsidR="00A64891">
          <w:rPr>
            <w:webHidden/>
          </w:rPr>
          <w:fldChar w:fldCharType="begin"/>
        </w:r>
        <w:r w:rsidR="00A64891">
          <w:rPr>
            <w:webHidden/>
          </w:rPr>
          <w:instrText xml:space="preserve"> PAGEREF _Toc137577677 \h </w:instrText>
        </w:r>
        <w:r w:rsidR="00A64891">
          <w:rPr>
            <w:webHidden/>
          </w:rPr>
        </w:r>
        <w:r w:rsidR="00A64891">
          <w:rPr>
            <w:webHidden/>
          </w:rPr>
          <w:fldChar w:fldCharType="separate"/>
        </w:r>
        <w:r w:rsidR="00A64891">
          <w:rPr>
            <w:webHidden/>
          </w:rPr>
          <w:t>10</w:t>
        </w:r>
        <w:r w:rsidR="00A64891">
          <w:rPr>
            <w:webHidden/>
          </w:rPr>
          <w:fldChar w:fldCharType="end"/>
        </w:r>
      </w:hyperlink>
    </w:p>
    <w:p w14:paraId="462C72B8" w14:textId="520055B1"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78" w:history="1">
        <w:r w:rsidR="00A64891" w:rsidRPr="00661170">
          <w:rPr>
            <w:rStyle w:val="Hyperlink"/>
          </w:rPr>
          <w:t>Chương I. TỔNG QUAN ĐỀ TÀI</w:t>
        </w:r>
        <w:r w:rsidR="00A64891">
          <w:rPr>
            <w:webHidden/>
          </w:rPr>
          <w:tab/>
        </w:r>
        <w:r w:rsidR="00A64891">
          <w:rPr>
            <w:webHidden/>
          </w:rPr>
          <w:fldChar w:fldCharType="begin"/>
        </w:r>
        <w:r w:rsidR="00A64891">
          <w:rPr>
            <w:webHidden/>
          </w:rPr>
          <w:instrText xml:space="preserve"> PAGEREF _Toc137577678 \h </w:instrText>
        </w:r>
        <w:r w:rsidR="00A64891">
          <w:rPr>
            <w:webHidden/>
          </w:rPr>
        </w:r>
        <w:r w:rsidR="00A64891">
          <w:rPr>
            <w:webHidden/>
          </w:rPr>
          <w:fldChar w:fldCharType="separate"/>
        </w:r>
        <w:r w:rsidR="00A64891">
          <w:rPr>
            <w:webHidden/>
          </w:rPr>
          <w:t>11</w:t>
        </w:r>
        <w:r w:rsidR="00A64891">
          <w:rPr>
            <w:webHidden/>
          </w:rPr>
          <w:fldChar w:fldCharType="end"/>
        </w:r>
      </w:hyperlink>
    </w:p>
    <w:p w14:paraId="3239DE2D" w14:textId="07FA5C4D"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79" w:history="1">
        <w:r w:rsidR="00A64891" w:rsidRPr="00661170">
          <w:rPr>
            <w:rStyle w:val="Hyperlink"/>
            <w:noProof/>
          </w:rPr>
          <w:t>1.1. Giới thiệu bài báo</w:t>
        </w:r>
        <w:r w:rsidR="00A64891">
          <w:rPr>
            <w:noProof/>
            <w:webHidden/>
          </w:rPr>
          <w:tab/>
        </w:r>
        <w:r w:rsidR="00A64891">
          <w:rPr>
            <w:noProof/>
            <w:webHidden/>
          </w:rPr>
          <w:fldChar w:fldCharType="begin"/>
        </w:r>
        <w:r w:rsidR="00A64891">
          <w:rPr>
            <w:noProof/>
            <w:webHidden/>
          </w:rPr>
          <w:instrText xml:space="preserve"> PAGEREF _Toc137577679 \h </w:instrText>
        </w:r>
        <w:r w:rsidR="00A64891">
          <w:rPr>
            <w:noProof/>
            <w:webHidden/>
          </w:rPr>
        </w:r>
        <w:r w:rsidR="00A64891">
          <w:rPr>
            <w:noProof/>
            <w:webHidden/>
          </w:rPr>
          <w:fldChar w:fldCharType="separate"/>
        </w:r>
        <w:r w:rsidR="00A64891">
          <w:rPr>
            <w:noProof/>
            <w:webHidden/>
          </w:rPr>
          <w:t>11</w:t>
        </w:r>
        <w:r w:rsidR="00A64891">
          <w:rPr>
            <w:noProof/>
            <w:webHidden/>
          </w:rPr>
          <w:fldChar w:fldCharType="end"/>
        </w:r>
      </w:hyperlink>
    </w:p>
    <w:p w14:paraId="710D3C50" w14:textId="2ED18057" w:rsidR="00A64891" w:rsidRDefault="006C34FD">
      <w:pPr>
        <w:pStyle w:val="TOC3"/>
        <w:rPr>
          <w:rFonts w:asciiTheme="minorHAnsi" w:eastAsiaTheme="minorEastAsia" w:hAnsiTheme="minorHAnsi"/>
          <w:noProof/>
          <w:kern w:val="2"/>
          <w:sz w:val="22"/>
          <w:lang w:val="en-US"/>
          <w14:ligatures w14:val="standardContextual"/>
        </w:rPr>
      </w:pPr>
      <w:hyperlink w:anchor="_Toc137577680" w:history="1">
        <w:r w:rsidR="00A64891" w:rsidRPr="00661170">
          <w:rPr>
            <w:rStyle w:val="Hyperlink"/>
            <w:noProof/>
          </w:rPr>
          <w:t>1.1.1. Tên bài báo, tác giả, Năm XB</w:t>
        </w:r>
        <w:r w:rsidR="00A64891">
          <w:rPr>
            <w:noProof/>
            <w:webHidden/>
          </w:rPr>
          <w:tab/>
        </w:r>
        <w:r w:rsidR="00A64891">
          <w:rPr>
            <w:noProof/>
            <w:webHidden/>
          </w:rPr>
          <w:fldChar w:fldCharType="begin"/>
        </w:r>
        <w:r w:rsidR="00A64891">
          <w:rPr>
            <w:noProof/>
            <w:webHidden/>
          </w:rPr>
          <w:instrText xml:space="preserve"> PAGEREF _Toc137577680 \h </w:instrText>
        </w:r>
        <w:r w:rsidR="00A64891">
          <w:rPr>
            <w:noProof/>
            <w:webHidden/>
          </w:rPr>
        </w:r>
        <w:r w:rsidR="00A64891">
          <w:rPr>
            <w:noProof/>
            <w:webHidden/>
          </w:rPr>
          <w:fldChar w:fldCharType="separate"/>
        </w:r>
        <w:r w:rsidR="00A64891">
          <w:rPr>
            <w:noProof/>
            <w:webHidden/>
          </w:rPr>
          <w:t>11</w:t>
        </w:r>
        <w:r w:rsidR="00A64891">
          <w:rPr>
            <w:noProof/>
            <w:webHidden/>
          </w:rPr>
          <w:fldChar w:fldCharType="end"/>
        </w:r>
      </w:hyperlink>
    </w:p>
    <w:p w14:paraId="23CFAC58" w14:textId="01B4B430" w:rsidR="00A64891" w:rsidRDefault="006C34FD">
      <w:pPr>
        <w:pStyle w:val="TOC3"/>
        <w:rPr>
          <w:rFonts w:asciiTheme="minorHAnsi" w:eastAsiaTheme="minorEastAsia" w:hAnsiTheme="minorHAnsi"/>
          <w:noProof/>
          <w:kern w:val="2"/>
          <w:sz w:val="22"/>
          <w:lang w:val="en-US"/>
          <w14:ligatures w14:val="standardContextual"/>
        </w:rPr>
      </w:pPr>
      <w:hyperlink w:anchor="_Toc137577681" w:history="1">
        <w:r w:rsidR="00A64891" w:rsidRPr="00661170">
          <w:rPr>
            <w:rStyle w:val="Hyperlink"/>
            <w:noProof/>
          </w:rPr>
          <w:t>1.1.2. Abst</w:t>
        </w:r>
        <w:r w:rsidR="00A64891" w:rsidRPr="00661170">
          <w:rPr>
            <w:rStyle w:val="Hyperlink"/>
            <w:noProof/>
            <w:lang w:val="en-US"/>
          </w:rPr>
          <w:t>r</w:t>
        </w:r>
        <w:r w:rsidR="00A64891" w:rsidRPr="00661170">
          <w:rPr>
            <w:rStyle w:val="Hyperlink"/>
            <w:noProof/>
          </w:rPr>
          <w:t>act</w:t>
        </w:r>
        <w:r w:rsidR="00A64891">
          <w:rPr>
            <w:noProof/>
            <w:webHidden/>
          </w:rPr>
          <w:tab/>
        </w:r>
        <w:r w:rsidR="00A64891">
          <w:rPr>
            <w:noProof/>
            <w:webHidden/>
          </w:rPr>
          <w:fldChar w:fldCharType="begin"/>
        </w:r>
        <w:r w:rsidR="00A64891">
          <w:rPr>
            <w:noProof/>
            <w:webHidden/>
          </w:rPr>
          <w:instrText xml:space="preserve"> PAGEREF _Toc137577681 \h </w:instrText>
        </w:r>
        <w:r w:rsidR="00A64891">
          <w:rPr>
            <w:noProof/>
            <w:webHidden/>
          </w:rPr>
        </w:r>
        <w:r w:rsidR="00A64891">
          <w:rPr>
            <w:noProof/>
            <w:webHidden/>
          </w:rPr>
          <w:fldChar w:fldCharType="separate"/>
        </w:r>
        <w:r w:rsidR="00A64891">
          <w:rPr>
            <w:noProof/>
            <w:webHidden/>
          </w:rPr>
          <w:t>12</w:t>
        </w:r>
        <w:r w:rsidR="00A64891">
          <w:rPr>
            <w:noProof/>
            <w:webHidden/>
          </w:rPr>
          <w:fldChar w:fldCharType="end"/>
        </w:r>
      </w:hyperlink>
    </w:p>
    <w:p w14:paraId="7113795E" w14:textId="73766C9A"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82" w:history="1">
        <w:r w:rsidR="00A64891" w:rsidRPr="00661170">
          <w:rPr>
            <w:rStyle w:val="Hyperlink"/>
            <w:noProof/>
          </w:rPr>
          <w:t>1.2. Bài toán cần giải quyết</w:t>
        </w:r>
        <w:r w:rsidR="00A64891">
          <w:rPr>
            <w:noProof/>
            <w:webHidden/>
          </w:rPr>
          <w:tab/>
        </w:r>
        <w:r w:rsidR="00A64891">
          <w:rPr>
            <w:noProof/>
            <w:webHidden/>
          </w:rPr>
          <w:fldChar w:fldCharType="begin"/>
        </w:r>
        <w:r w:rsidR="00A64891">
          <w:rPr>
            <w:noProof/>
            <w:webHidden/>
          </w:rPr>
          <w:instrText xml:space="preserve"> PAGEREF _Toc137577682 \h </w:instrText>
        </w:r>
        <w:r w:rsidR="00A64891">
          <w:rPr>
            <w:noProof/>
            <w:webHidden/>
          </w:rPr>
        </w:r>
        <w:r w:rsidR="00A64891">
          <w:rPr>
            <w:noProof/>
            <w:webHidden/>
          </w:rPr>
          <w:fldChar w:fldCharType="separate"/>
        </w:r>
        <w:r w:rsidR="00A64891">
          <w:rPr>
            <w:noProof/>
            <w:webHidden/>
          </w:rPr>
          <w:t>12</w:t>
        </w:r>
        <w:r w:rsidR="00A64891">
          <w:rPr>
            <w:noProof/>
            <w:webHidden/>
          </w:rPr>
          <w:fldChar w:fldCharType="end"/>
        </w:r>
      </w:hyperlink>
    </w:p>
    <w:p w14:paraId="1323FD58" w14:textId="4E54BA0C"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83" w:history="1">
        <w:r w:rsidR="00A64891" w:rsidRPr="00661170">
          <w:rPr>
            <w:rStyle w:val="Hyperlink"/>
            <w:noProof/>
          </w:rPr>
          <w:t>1.3. Hướng phát triển bài toán</w:t>
        </w:r>
        <w:r w:rsidR="00A64891">
          <w:rPr>
            <w:noProof/>
            <w:webHidden/>
          </w:rPr>
          <w:tab/>
        </w:r>
        <w:r w:rsidR="00A64891">
          <w:rPr>
            <w:noProof/>
            <w:webHidden/>
          </w:rPr>
          <w:fldChar w:fldCharType="begin"/>
        </w:r>
        <w:r w:rsidR="00A64891">
          <w:rPr>
            <w:noProof/>
            <w:webHidden/>
          </w:rPr>
          <w:instrText xml:space="preserve"> PAGEREF _Toc137577683 \h </w:instrText>
        </w:r>
        <w:r w:rsidR="00A64891">
          <w:rPr>
            <w:noProof/>
            <w:webHidden/>
          </w:rPr>
        </w:r>
        <w:r w:rsidR="00A64891">
          <w:rPr>
            <w:noProof/>
            <w:webHidden/>
          </w:rPr>
          <w:fldChar w:fldCharType="separate"/>
        </w:r>
        <w:r w:rsidR="00A64891">
          <w:rPr>
            <w:noProof/>
            <w:webHidden/>
          </w:rPr>
          <w:t>13</w:t>
        </w:r>
        <w:r w:rsidR="00A64891">
          <w:rPr>
            <w:noProof/>
            <w:webHidden/>
          </w:rPr>
          <w:fldChar w:fldCharType="end"/>
        </w:r>
      </w:hyperlink>
    </w:p>
    <w:p w14:paraId="66BAC58D" w14:textId="515AD63B"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84" w:history="1">
        <w:r w:rsidR="00A64891" w:rsidRPr="00661170">
          <w:rPr>
            <w:rStyle w:val="Hyperlink"/>
          </w:rPr>
          <w:t>Chương II. CÁC NGHIÊN CỨU LIÊN QUAN</w:t>
        </w:r>
        <w:r w:rsidR="00A64891">
          <w:rPr>
            <w:webHidden/>
          </w:rPr>
          <w:tab/>
        </w:r>
        <w:r w:rsidR="00A64891">
          <w:rPr>
            <w:webHidden/>
          </w:rPr>
          <w:fldChar w:fldCharType="begin"/>
        </w:r>
        <w:r w:rsidR="00A64891">
          <w:rPr>
            <w:webHidden/>
          </w:rPr>
          <w:instrText xml:space="preserve"> PAGEREF _Toc137577684 \h </w:instrText>
        </w:r>
        <w:r w:rsidR="00A64891">
          <w:rPr>
            <w:webHidden/>
          </w:rPr>
        </w:r>
        <w:r w:rsidR="00A64891">
          <w:rPr>
            <w:webHidden/>
          </w:rPr>
          <w:fldChar w:fldCharType="separate"/>
        </w:r>
        <w:r w:rsidR="00A64891">
          <w:rPr>
            <w:webHidden/>
          </w:rPr>
          <w:t>14</w:t>
        </w:r>
        <w:r w:rsidR="00A64891">
          <w:rPr>
            <w:webHidden/>
          </w:rPr>
          <w:fldChar w:fldCharType="end"/>
        </w:r>
      </w:hyperlink>
    </w:p>
    <w:p w14:paraId="26398EFC" w14:textId="5815713E"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85" w:history="1">
        <w:r w:rsidR="00A64891" w:rsidRPr="00661170">
          <w:rPr>
            <w:rStyle w:val="Hyperlink"/>
            <w:noProof/>
          </w:rPr>
          <w:t>2.1. Hướng xử lý bài toán</w:t>
        </w:r>
        <w:r w:rsidR="00A64891">
          <w:rPr>
            <w:noProof/>
            <w:webHidden/>
          </w:rPr>
          <w:tab/>
        </w:r>
        <w:r w:rsidR="00A64891">
          <w:rPr>
            <w:noProof/>
            <w:webHidden/>
          </w:rPr>
          <w:fldChar w:fldCharType="begin"/>
        </w:r>
        <w:r w:rsidR="00A64891">
          <w:rPr>
            <w:noProof/>
            <w:webHidden/>
          </w:rPr>
          <w:instrText xml:space="preserve"> PAGEREF _Toc137577685 \h </w:instrText>
        </w:r>
        <w:r w:rsidR="00A64891">
          <w:rPr>
            <w:noProof/>
            <w:webHidden/>
          </w:rPr>
        </w:r>
        <w:r w:rsidR="00A64891">
          <w:rPr>
            <w:noProof/>
            <w:webHidden/>
          </w:rPr>
          <w:fldChar w:fldCharType="separate"/>
        </w:r>
        <w:r w:rsidR="00A64891">
          <w:rPr>
            <w:noProof/>
            <w:webHidden/>
          </w:rPr>
          <w:t>14</w:t>
        </w:r>
        <w:r w:rsidR="00A64891">
          <w:rPr>
            <w:noProof/>
            <w:webHidden/>
          </w:rPr>
          <w:fldChar w:fldCharType="end"/>
        </w:r>
      </w:hyperlink>
    </w:p>
    <w:p w14:paraId="092F2E72" w14:textId="0A4B14E5"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86" w:history="1">
        <w:r w:rsidR="00A64891" w:rsidRPr="00661170">
          <w:rPr>
            <w:rStyle w:val="Hyperlink"/>
            <w:noProof/>
          </w:rPr>
          <w:t>2.2. Các nghiên cứu và phương pháp liên quan</w:t>
        </w:r>
        <w:r w:rsidR="00A64891">
          <w:rPr>
            <w:noProof/>
            <w:webHidden/>
          </w:rPr>
          <w:tab/>
        </w:r>
        <w:r w:rsidR="00A64891">
          <w:rPr>
            <w:noProof/>
            <w:webHidden/>
          </w:rPr>
          <w:fldChar w:fldCharType="begin"/>
        </w:r>
        <w:r w:rsidR="00A64891">
          <w:rPr>
            <w:noProof/>
            <w:webHidden/>
          </w:rPr>
          <w:instrText xml:space="preserve"> PAGEREF _Toc137577686 \h </w:instrText>
        </w:r>
        <w:r w:rsidR="00A64891">
          <w:rPr>
            <w:noProof/>
            <w:webHidden/>
          </w:rPr>
        </w:r>
        <w:r w:rsidR="00A64891">
          <w:rPr>
            <w:noProof/>
            <w:webHidden/>
          </w:rPr>
          <w:fldChar w:fldCharType="separate"/>
        </w:r>
        <w:r w:rsidR="00A64891">
          <w:rPr>
            <w:noProof/>
            <w:webHidden/>
          </w:rPr>
          <w:t>15</w:t>
        </w:r>
        <w:r w:rsidR="00A64891">
          <w:rPr>
            <w:noProof/>
            <w:webHidden/>
          </w:rPr>
          <w:fldChar w:fldCharType="end"/>
        </w:r>
      </w:hyperlink>
    </w:p>
    <w:p w14:paraId="7215772B" w14:textId="5079F62B" w:rsidR="00A64891" w:rsidRDefault="006C34FD">
      <w:pPr>
        <w:pStyle w:val="TOC3"/>
        <w:rPr>
          <w:rFonts w:asciiTheme="minorHAnsi" w:eastAsiaTheme="minorEastAsia" w:hAnsiTheme="minorHAnsi"/>
          <w:noProof/>
          <w:kern w:val="2"/>
          <w:sz w:val="22"/>
          <w:lang w:val="en-US"/>
          <w14:ligatures w14:val="standardContextual"/>
        </w:rPr>
      </w:pPr>
      <w:hyperlink w:anchor="_Toc137577687" w:history="1">
        <w:r w:rsidR="00A64891" w:rsidRPr="00661170">
          <w:rPr>
            <w:rStyle w:val="Hyperlink"/>
            <w:noProof/>
          </w:rPr>
          <w:t>2.2.1. Lựa chọn dữ liệu trong huấn luyện mô hình</w:t>
        </w:r>
        <w:r w:rsidR="00A64891">
          <w:rPr>
            <w:noProof/>
            <w:webHidden/>
          </w:rPr>
          <w:tab/>
        </w:r>
        <w:r w:rsidR="00A64891">
          <w:rPr>
            <w:noProof/>
            <w:webHidden/>
          </w:rPr>
          <w:fldChar w:fldCharType="begin"/>
        </w:r>
        <w:r w:rsidR="00A64891">
          <w:rPr>
            <w:noProof/>
            <w:webHidden/>
          </w:rPr>
          <w:instrText xml:space="preserve"> PAGEREF _Toc137577687 \h </w:instrText>
        </w:r>
        <w:r w:rsidR="00A64891">
          <w:rPr>
            <w:noProof/>
            <w:webHidden/>
          </w:rPr>
        </w:r>
        <w:r w:rsidR="00A64891">
          <w:rPr>
            <w:noProof/>
            <w:webHidden/>
          </w:rPr>
          <w:fldChar w:fldCharType="separate"/>
        </w:r>
        <w:r w:rsidR="00A64891">
          <w:rPr>
            <w:noProof/>
            <w:webHidden/>
          </w:rPr>
          <w:t>15</w:t>
        </w:r>
        <w:r w:rsidR="00A64891">
          <w:rPr>
            <w:noProof/>
            <w:webHidden/>
          </w:rPr>
          <w:fldChar w:fldCharType="end"/>
        </w:r>
      </w:hyperlink>
    </w:p>
    <w:p w14:paraId="3C89AFD2" w14:textId="1C388695" w:rsidR="00A64891" w:rsidRDefault="006C34FD">
      <w:pPr>
        <w:pStyle w:val="TOC3"/>
        <w:rPr>
          <w:rFonts w:asciiTheme="minorHAnsi" w:eastAsiaTheme="minorEastAsia" w:hAnsiTheme="minorHAnsi"/>
          <w:noProof/>
          <w:kern w:val="2"/>
          <w:sz w:val="22"/>
          <w:lang w:val="en-US"/>
          <w14:ligatures w14:val="standardContextual"/>
        </w:rPr>
      </w:pPr>
      <w:hyperlink w:anchor="_Toc137577688" w:history="1">
        <w:r w:rsidR="00A64891" w:rsidRPr="00661170">
          <w:rPr>
            <w:rStyle w:val="Hyperlink"/>
            <w:noProof/>
          </w:rPr>
          <w:t>2.2.2. Mô hình tiền huấn luyện – BERT</w:t>
        </w:r>
        <w:r w:rsidR="00A64891">
          <w:rPr>
            <w:noProof/>
            <w:webHidden/>
          </w:rPr>
          <w:tab/>
        </w:r>
        <w:r w:rsidR="00A64891">
          <w:rPr>
            <w:noProof/>
            <w:webHidden/>
          </w:rPr>
          <w:fldChar w:fldCharType="begin"/>
        </w:r>
        <w:r w:rsidR="00A64891">
          <w:rPr>
            <w:noProof/>
            <w:webHidden/>
          </w:rPr>
          <w:instrText xml:space="preserve"> PAGEREF _Toc137577688 \h </w:instrText>
        </w:r>
        <w:r w:rsidR="00A64891">
          <w:rPr>
            <w:noProof/>
            <w:webHidden/>
          </w:rPr>
        </w:r>
        <w:r w:rsidR="00A64891">
          <w:rPr>
            <w:noProof/>
            <w:webHidden/>
          </w:rPr>
          <w:fldChar w:fldCharType="separate"/>
        </w:r>
        <w:r w:rsidR="00A64891">
          <w:rPr>
            <w:noProof/>
            <w:webHidden/>
          </w:rPr>
          <w:t>16</w:t>
        </w:r>
        <w:r w:rsidR="00A64891">
          <w:rPr>
            <w:noProof/>
            <w:webHidden/>
          </w:rPr>
          <w:fldChar w:fldCharType="end"/>
        </w:r>
      </w:hyperlink>
    </w:p>
    <w:p w14:paraId="092AE73B" w14:textId="79C3BB47" w:rsidR="00A64891" w:rsidRDefault="006C34FD">
      <w:pPr>
        <w:pStyle w:val="TOC3"/>
        <w:rPr>
          <w:rFonts w:asciiTheme="minorHAnsi" w:eastAsiaTheme="minorEastAsia" w:hAnsiTheme="minorHAnsi"/>
          <w:noProof/>
          <w:kern w:val="2"/>
          <w:sz w:val="22"/>
          <w:lang w:val="en-US"/>
          <w14:ligatures w14:val="standardContextual"/>
        </w:rPr>
      </w:pPr>
      <w:hyperlink w:anchor="_Toc137577689" w:history="1">
        <w:r w:rsidR="00A64891" w:rsidRPr="00661170">
          <w:rPr>
            <w:rStyle w:val="Hyperlink"/>
            <w:noProof/>
          </w:rPr>
          <w:t>2.2.3. Mô hình XLM-R</w:t>
        </w:r>
        <w:r w:rsidR="00A64891">
          <w:rPr>
            <w:noProof/>
            <w:webHidden/>
          </w:rPr>
          <w:tab/>
        </w:r>
        <w:r w:rsidR="00A64891">
          <w:rPr>
            <w:noProof/>
            <w:webHidden/>
          </w:rPr>
          <w:fldChar w:fldCharType="begin"/>
        </w:r>
        <w:r w:rsidR="00A64891">
          <w:rPr>
            <w:noProof/>
            <w:webHidden/>
          </w:rPr>
          <w:instrText xml:space="preserve"> PAGEREF _Toc137577689 \h </w:instrText>
        </w:r>
        <w:r w:rsidR="00A64891">
          <w:rPr>
            <w:noProof/>
            <w:webHidden/>
          </w:rPr>
        </w:r>
        <w:r w:rsidR="00A64891">
          <w:rPr>
            <w:noProof/>
            <w:webHidden/>
          </w:rPr>
          <w:fldChar w:fldCharType="separate"/>
        </w:r>
        <w:r w:rsidR="00A64891">
          <w:rPr>
            <w:noProof/>
            <w:webHidden/>
          </w:rPr>
          <w:t>16</w:t>
        </w:r>
        <w:r w:rsidR="00A64891">
          <w:rPr>
            <w:noProof/>
            <w:webHidden/>
          </w:rPr>
          <w:fldChar w:fldCharType="end"/>
        </w:r>
      </w:hyperlink>
    </w:p>
    <w:p w14:paraId="4DF5710A" w14:textId="1316006C"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90" w:history="1">
        <w:r w:rsidR="00A64891" w:rsidRPr="00661170">
          <w:rPr>
            <w:rStyle w:val="Hyperlink"/>
            <w:noProof/>
          </w:rPr>
          <w:t>2.3. Cải tiến của PhoBERT</w:t>
        </w:r>
        <w:r w:rsidR="00A64891">
          <w:rPr>
            <w:noProof/>
            <w:webHidden/>
          </w:rPr>
          <w:tab/>
        </w:r>
        <w:r w:rsidR="00A64891">
          <w:rPr>
            <w:noProof/>
            <w:webHidden/>
          </w:rPr>
          <w:fldChar w:fldCharType="begin"/>
        </w:r>
        <w:r w:rsidR="00A64891">
          <w:rPr>
            <w:noProof/>
            <w:webHidden/>
          </w:rPr>
          <w:instrText xml:space="preserve"> PAGEREF _Toc137577690 \h </w:instrText>
        </w:r>
        <w:r w:rsidR="00A64891">
          <w:rPr>
            <w:noProof/>
            <w:webHidden/>
          </w:rPr>
        </w:r>
        <w:r w:rsidR="00A64891">
          <w:rPr>
            <w:noProof/>
            <w:webHidden/>
          </w:rPr>
          <w:fldChar w:fldCharType="separate"/>
        </w:r>
        <w:r w:rsidR="00A64891">
          <w:rPr>
            <w:noProof/>
            <w:webHidden/>
          </w:rPr>
          <w:t>17</w:t>
        </w:r>
        <w:r w:rsidR="00A64891">
          <w:rPr>
            <w:noProof/>
            <w:webHidden/>
          </w:rPr>
          <w:fldChar w:fldCharType="end"/>
        </w:r>
      </w:hyperlink>
    </w:p>
    <w:p w14:paraId="5BFE65B9" w14:textId="2E02E717" w:rsidR="00A64891" w:rsidRDefault="006C34FD">
      <w:pPr>
        <w:pStyle w:val="TOC1"/>
        <w:rPr>
          <w:rFonts w:asciiTheme="minorHAnsi" w:eastAsiaTheme="minorEastAsia" w:hAnsiTheme="minorHAnsi"/>
          <w:b w:val="0"/>
          <w:bCs w:val="0"/>
          <w:kern w:val="2"/>
          <w:sz w:val="22"/>
          <w:lang w:val="en-US"/>
          <w14:ligatures w14:val="standardContextual"/>
        </w:rPr>
      </w:pPr>
      <w:hyperlink w:anchor="_Toc137577691" w:history="1">
        <w:r w:rsidR="00A64891" w:rsidRPr="00661170">
          <w:rPr>
            <w:rStyle w:val="Hyperlink"/>
          </w:rPr>
          <w:t>Chương III. PHƯƠNG PHÁP</w:t>
        </w:r>
        <w:r w:rsidR="00A64891">
          <w:rPr>
            <w:webHidden/>
          </w:rPr>
          <w:tab/>
        </w:r>
        <w:r w:rsidR="00A64891">
          <w:rPr>
            <w:webHidden/>
          </w:rPr>
          <w:fldChar w:fldCharType="begin"/>
        </w:r>
        <w:r w:rsidR="00A64891">
          <w:rPr>
            <w:webHidden/>
          </w:rPr>
          <w:instrText xml:space="preserve"> PAGEREF _Toc137577691 \h </w:instrText>
        </w:r>
        <w:r w:rsidR="00A64891">
          <w:rPr>
            <w:webHidden/>
          </w:rPr>
        </w:r>
        <w:r w:rsidR="00A64891">
          <w:rPr>
            <w:webHidden/>
          </w:rPr>
          <w:fldChar w:fldCharType="separate"/>
        </w:r>
        <w:r w:rsidR="00A64891">
          <w:rPr>
            <w:webHidden/>
          </w:rPr>
          <w:t>18</w:t>
        </w:r>
        <w:r w:rsidR="00A64891">
          <w:rPr>
            <w:webHidden/>
          </w:rPr>
          <w:fldChar w:fldCharType="end"/>
        </w:r>
      </w:hyperlink>
    </w:p>
    <w:p w14:paraId="499142EC" w14:textId="750E3A88"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92" w:history="1">
        <w:r w:rsidR="00A64891" w:rsidRPr="00661170">
          <w:rPr>
            <w:rStyle w:val="Hyperlink"/>
            <w:noProof/>
          </w:rPr>
          <w:t>3.1. Cơ sở lý thuyết</w:t>
        </w:r>
        <w:r w:rsidR="00A64891">
          <w:rPr>
            <w:noProof/>
            <w:webHidden/>
          </w:rPr>
          <w:tab/>
        </w:r>
        <w:r w:rsidR="00A64891">
          <w:rPr>
            <w:noProof/>
            <w:webHidden/>
          </w:rPr>
          <w:fldChar w:fldCharType="begin"/>
        </w:r>
        <w:r w:rsidR="00A64891">
          <w:rPr>
            <w:noProof/>
            <w:webHidden/>
          </w:rPr>
          <w:instrText xml:space="preserve"> PAGEREF _Toc137577692 \h </w:instrText>
        </w:r>
        <w:r w:rsidR="00A64891">
          <w:rPr>
            <w:noProof/>
            <w:webHidden/>
          </w:rPr>
        </w:r>
        <w:r w:rsidR="00A64891">
          <w:rPr>
            <w:noProof/>
            <w:webHidden/>
          </w:rPr>
          <w:fldChar w:fldCharType="separate"/>
        </w:r>
        <w:r w:rsidR="00A64891">
          <w:rPr>
            <w:noProof/>
            <w:webHidden/>
          </w:rPr>
          <w:t>18</w:t>
        </w:r>
        <w:r w:rsidR="00A64891">
          <w:rPr>
            <w:noProof/>
            <w:webHidden/>
          </w:rPr>
          <w:fldChar w:fldCharType="end"/>
        </w:r>
      </w:hyperlink>
    </w:p>
    <w:p w14:paraId="64C133F8" w14:textId="584A961A" w:rsidR="00A64891" w:rsidRDefault="006C34FD">
      <w:pPr>
        <w:pStyle w:val="TOC3"/>
        <w:rPr>
          <w:rFonts w:asciiTheme="minorHAnsi" w:eastAsiaTheme="minorEastAsia" w:hAnsiTheme="minorHAnsi"/>
          <w:noProof/>
          <w:kern w:val="2"/>
          <w:sz w:val="22"/>
          <w:lang w:val="en-US"/>
          <w14:ligatures w14:val="standardContextual"/>
        </w:rPr>
      </w:pPr>
      <w:hyperlink w:anchor="_Toc137577693" w:history="1">
        <w:r w:rsidR="00A64891" w:rsidRPr="00661170">
          <w:rPr>
            <w:rStyle w:val="Hyperlink"/>
            <w:noProof/>
          </w:rPr>
          <w:t>3.1.1. Pre-trained</w:t>
        </w:r>
        <w:r w:rsidR="00A64891">
          <w:rPr>
            <w:noProof/>
            <w:webHidden/>
          </w:rPr>
          <w:tab/>
        </w:r>
        <w:r w:rsidR="00A64891">
          <w:rPr>
            <w:noProof/>
            <w:webHidden/>
          </w:rPr>
          <w:fldChar w:fldCharType="begin"/>
        </w:r>
        <w:r w:rsidR="00A64891">
          <w:rPr>
            <w:noProof/>
            <w:webHidden/>
          </w:rPr>
          <w:instrText xml:space="preserve"> PAGEREF _Toc137577693 \h </w:instrText>
        </w:r>
        <w:r w:rsidR="00A64891">
          <w:rPr>
            <w:noProof/>
            <w:webHidden/>
          </w:rPr>
        </w:r>
        <w:r w:rsidR="00A64891">
          <w:rPr>
            <w:noProof/>
            <w:webHidden/>
          </w:rPr>
          <w:fldChar w:fldCharType="separate"/>
        </w:r>
        <w:r w:rsidR="00A64891">
          <w:rPr>
            <w:noProof/>
            <w:webHidden/>
          </w:rPr>
          <w:t>18</w:t>
        </w:r>
        <w:r w:rsidR="00A64891">
          <w:rPr>
            <w:noProof/>
            <w:webHidden/>
          </w:rPr>
          <w:fldChar w:fldCharType="end"/>
        </w:r>
      </w:hyperlink>
    </w:p>
    <w:p w14:paraId="62F3A1EF" w14:textId="3C5B9288" w:rsidR="00A64891" w:rsidRDefault="006C34FD">
      <w:pPr>
        <w:pStyle w:val="TOC3"/>
        <w:rPr>
          <w:rFonts w:asciiTheme="minorHAnsi" w:eastAsiaTheme="minorEastAsia" w:hAnsiTheme="minorHAnsi"/>
          <w:noProof/>
          <w:kern w:val="2"/>
          <w:sz w:val="22"/>
          <w:lang w:val="en-US"/>
          <w14:ligatures w14:val="standardContextual"/>
        </w:rPr>
      </w:pPr>
      <w:hyperlink w:anchor="_Toc137577694" w:history="1">
        <w:r w:rsidR="00A64891" w:rsidRPr="00661170">
          <w:rPr>
            <w:rStyle w:val="Hyperlink"/>
            <w:noProof/>
          </w:rPr>
          <w:t>3.1.2. Transformer</w:t>
        </w:r>
        <w:r w:rsidR="00A64891">
          <w:rPr>
            <w:noProof/>
            <w:webHidden/>
          </w:rPr>
          <w:tab/>
        </w:r>
        <w:r w:rsidR="00A64891">
          <w:rPr>
            <w:noProof/>
            <w:webHidden/>
          </w:rPr>
          <w:fldChar w:fldCharType="begin"/>
        </w:r>
        <w:r w:rsidR="00A64891">
          <w:rPr>
            <w:noProof/>
            <w:webHidden/>
          </w:rPr>
          <w:instrText xml:space="preserve"> PAGEREF _Toc137577694 \h </w:instrText>
        </w:r>
        <w:r w:rsidR="00A64891">
          <w:rPr>
            <w:noProof/>
            <w:webHidden/>
          </w:rPr>
        </w:r>
        <w:r w:rsidR="00A64891">
          <w:rPr>
            <w:noProof/>
            <w:webHidden/>
          </w:rPr>
          <w:fldChar w:fldCharType="separate"/>
        </w:r>
        <w:r w:rsidR="00A64891">
          <w:rPr>
            <w:noProof/>
            <w:webHidden/>
          </w:rPr>
          <w:t>19</w:t>
        </w:r>
        <w:r w:rsidR="00A64891">
          <w:rPr>
            <w:noProof/>
            <w:webHidden/>
          </w:rPr>
          <w:fldChar w:fldCharType="end"/>
        </w:r>
      </w:hyperlink>
    </w:p>
    <w:p w14:paraId="37983CCB" w14:textId="04F22504" w:rsidR="00A64891" w:rsidRDefault="006C34FD">
      <w:pPr>
        <w:pStyle w:val="TOC3"/>
        <w:rPr>
          <w:rFonts w:asciiTheme="minorHAnsi" w:eastAsiaTheme="minorEastAsia" w:hAnsiTheme="minorHAnsi"/>
          <w:noProof/>
          <w:kern w:val="2"/>
          <w:sz w:val="22"/>
          <w:lang w:val="en-US"/>
          <w14:ligatures w14:val="standardContextual"/>
        </w:rPr>
      </w:pPr>
      <w:hyperlink w:anchor="_Toc137577695" w:history="1">
        <w:r w:rsidR="00A64891" w:rsidRPr="00661170">
          <w:rPr>
            <w:rStyle w:val="Hyperlink"/>
            <w:noProof/>
          </w:rPr>
          <w:t>3.1.3. NLP Task</w:t>
        </w:r>
        <w:r w:rsidR="00A64891">
          <w:rPr>
            <w:noProof/>
            <w:webHidden/>
          </w:rPr>
          <w:tab/>
        </w:r>
        <w:r w:rsidR="00A64891">
          <w:rPr>
            <w:noProof/>
            <w:webHidden/>
          </w:rPr>
          <w:fldChar w:fldCharType="begin"/>
        </w:r>
        <w:r w:rsidR="00A64891">
          <w:rPr>
            <w:noProof/>
            <w:webHidden/>
          </w:rPr>
          <w:instrText xml:space="preserve"> PAGEREF _Toc137577695 \h </w:instrText>
        </w:r>
        <w:r w:rsidR="00A64891">
          <w:rPr>
            <w:noProof/>
            <w:webHidden/>
          </w:rPr>
        </w:r>
        <w:r w:rsidR="00A64891">
          <w:rPr>
            <w:noProof/>
            <w:webHidden/>
          </w:rPr>
          <w:fldChar w:fldCharType="separate"/>
        </w:r>
        <w:r w:rsidR="00A64891">
          <w:rPr>
            <w:noProof/>
            <w:webHidden/>
          </w:rPr>
          <w:t>21</w:t>
        </w:r>
        <w:r w:rsidR="00A64891">
          <w:rPr>
            <w:noProof/>
            <w:webHidden/>
          </w:rPr>
          <w:fldChar w:fldCharType="end"/>
        </w:r>
      </w:hyperlink>
    </w:p>
    <w:p w14:paraId="666111F5" w14:textId="3EC8D710" w:rsidR="00A64891" w:rsidRDefault="006C34FD">
      <w:pPr>
        <w:pStyle w:val="TOC3"/>
        <w:rPr>
          <w:rFonts w:asciiTheme="minorHAnsi" w:eastAsiaTheme="minorEastAsia" w:hAnsiTheme="minorHAnsi"/>
          <w:noProof/>
          <w:kern w:val="2"/>
          <w:sz w:val="22"/>
          <w:lang w:val="en-US"/>
          <w14:ligatures w14:val="standardContextual"/>
        </w:rPr>
      </w:pPr>
      <w:hyperlink w:anchor="_Toc137577696" w:history="1">
        <w:r w:rsidR="00A64891" w:rsidRPr="00661170">
          <w:rPr>
            <w:rStyle w:val="Hyperlink"/>
            <w:noProof/>
          </w:rPr>
          <w:t>3.1.4. Fine-tuning</w:t>
        </w:r>
        <w:r w:rsidR="00A64891">
          <w:rPr>
            <w:noProof/>
            <w:webHidden/>
          </w:rPr>
          <w:tab/>
        </w:r>
        <w:r w:rsidR="00A64891">
          <w:rPr>
            <w:noProof/>
            <w:webHidden/>
          </w:rPr>
          <w:fldChar w:fldCharType="begin"/>
        </w:r>
        <w:r w:rsidR="00A64891">
          <w:rPr>
            <w:noProof/>
            <w:webHidden/>
          </w:rPr>
          <w:instrText xml:space="preserve"> PAGEREF _Toc137577696 \h </w:instrText>
        </w:r>
        <w:r w:rsidR="00A64891">
          <w:rPr>
            <w:noProof/>
            <w:webHidden/>
          </w:rPr>
        </w:r>
        <w:r w:rsidR="00A64891">
          <w:rPr>
            <w:noProof/>
            <w:webHidden/>
          </w:rPr>
          <w:fldChar w:fldCharType="separate"/>
        </w:r>
        <w:r w:rsidR="00A64891">
          <w:rPr>
            <w:noProof/>
            <w:webHidden/>
          </w:rPr>
          <w:t>22</w:t>
        </w:r>
        <w:r w:rsidR="00A64891">
          <w:rPr>
            <w:noProof/>
            <w:webHidden/>
          </w:rPr>
          <w:fldChar w:fldCharType="end"/>
        </w:r>
      </w:hyperlink>
    </w:p>
    <w:p w14:paraId="34FAD885" w14:textId="3F8B9D80" w:rsidR="00A64891" w:rsidRDefault="006C34FD">
      <w:pPr>
        <w:pStyle w:val="TOC3"/>
        <w:rPr>
          <w:rFonts w:asciiTheme="minorHAnsi" w:eastAsiaTheme="minorEastAsia" w:hAnsiTheme="minorHAnsi"/>
          <w:noProof/>
          <w:kern w:val="2"/>
          <w:sz w:val="22"/>
          <w:lang w:val="en-US"/>
          <w14:ligatures w14:val="standardContextual"/>
        </w:rPr>
      </w:pPr>
      <w:hyperlink w:anchor="_Toc137577697" w:history="1">
        <w:r w:rsidR="00A64891" w:rsidRPr="00661170">
          <w:rPr>
            <w:rStyle w:val="Hyperlink"/>
            <w:noProof/>
          </w:rPr>
          <w:t>3.1.5. BPE</w:t>
        </w:r>
        <w:r w:rsidR="00A64891">
          <w:rPr>
            <w:noProof/>
            <w:webHidden/>
          </w:rPr>
          <w:tab/>
        </w:r>
        <w:r w:rsidR="00A64891">
          <w:rPr>
            <w:noProof/>
            <w:webHidden/>
          </w:rPr>
          <w:fldChar w:fldCharType="begin"/>
        </w:r>
        <w:r w:rsidR="00A64891">
          <w:rPr>
            <w:noProof/>
            <w:webHidden/>
          </w:rPr>
          <w:instrText xml:space="preserve"> PAGEREF _Toc137577697 \h </w:instrText>
        </w:r>
        <w:r w:rsidR="00A64891">
          <w:rPr>
            <w:noProof/>
            <w:webHidden/>
          </w:rPr>
        </w:r>
        <w:r w:rsidR="00A64891">
          <w:rPr>
            <w:noProof/>
            <w:webHidden/>
          </w:rPr>
          <w:fldChar w:fldCharType="separate"/>
        </w:r>
        <w:r w:rsidR="00A64891">
          <w:rPr>
            <w:noProof/>
            <w:webHidden/>
          </w:rPr>
          <w:t>23</w:t>
        </w:r>
        <w:r w:rsidR="00A64891">
          <w:rPr>
            <w:noProof/>
            <w:webHidden/>
          </w:rPr>
          <w:fldChar w:fldCharType="end"/>
        </w:r>
      </w:hyperlink>
    </w:p>
    <w:p w14:paraId="16512B1A" w14:textId="63949AB6"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698" w:history="1">
        <w:r w:rsidR="00A64891" w:rsidRPr="00661170">
          <w:rPr>
            <w:rStyle w:val="Hyperlink"/>
            <w:noProof/>
          </w:rPr>
          <w:t>3.2. Công cụ thực hiện</w:t>
        </w:r>
        <w:r w:rsidR="00A64891">
          <w:rPr>
            <w:noProof/>
            <w:webHidden/>
          </w:rPr>
          <w:tab/>
        </w:r>
        <w:r w:rsidR="00A64891">
          <w:rPr>
            <w:noProof/>
            <w:webHidden/>
          </w:rPr>
          <w:fldChar w:fldCharType="begin"/>
        </w:r>
        <w:r w:rsidR="00A64891">
          <w:rPr>
            <w:noProof/>
            <w:webHidden/>
          </w:rPr>
          <w:instrText xml:space="preserve"> PAGEREF _Toc137577698 \h </w:instrText>
        </w:r>
        <w:r w:rsidR="00A64891">
          <w:rPr>
            <w:noProof/>
            <w:webHidden/>
          </w:rPr>
        </w:r>
        <w:r w:rsidR="00A64891">
          <w:rPr>
            <w:noProof/>
            <w:webHidden/>
          </w:rPr>
          <w:fldChar w:fldCharType="separate"/>
        </w:r>
        <w:r w:rsidR="00A64891">
          <w:rPr>
            <w:noProof/>
            <w:webHidden/>
          </w:rPr>
          <w:t>24</w:t>
        </w:r>
        <w:r w:rsidR="00A64891">
          <w:rPr>
            <w:noProof/>
            <w:webHidden/>
          </w:rPr>
          <w:fldChar w:fldCharType="end"/>
        </w:r>
      </w:hyperlink>
    </w:p>
    <w:p w14:paraId="42EF548B" w14:textId="01E03DDD" w:rsidR="00A64891" w:rsidRDefault="006C34FD">
      <w:pPr>
        <w:pStyle w:val="TOC3"/>
        <w:rPr>
          <w:rFonts w:asciiTheme="minorHAnsi" w:eastAsiaTheme="minorEastAsia" w:hAnsiTheme="minorHAnsi"/>
          <w:noProof/>
          <w:kern w:val="2"/>
          <w:sz w:val="22"/>
          <w:lang w:val="en-US"/>
          <w14:ligatures w14:val="standardContextual"/>
        </w:rPr>
      </w:pPr>
      <w:hyperlink w:anchor="_Toc137577699" w:history="1">
        <w:r w:rsidR="00A64891" w:rsidRPr="00661170">
          <w:rPr>
            <w:rStyle w:val="Hyperlink"/>
            <w:noProof/>
          </w:rPr>
          <w:t>3.2.1. fairseq</w:t>
        </w:r>
        <w:r w:rsidR="00A64891">
          <w:rPr>
            <w:noProof/>
            <w:webHidden/>
          </w:rPr>
          <w:tab/>
        </w:r>
        <w:r w:rsidR="00A64891">
          <w:rPr>
            <w:noProof/>
            <w:webHidden/>
          </w:rPr>
          <w:fldChar w:fldCharType="begin"/>
        </w:r>
        <w:r w:rsidR="00A64891">
          <w:rPr>
            <w:noProof/>
            <w:webHidden/>
          </w:rPr>
          <w:instrText xml:space="preserve"> PAGEREF _Toc137577699 \h </w:instrText>
        </w:r>
        <w:r w:rsidR="00A64891">
          <w:rPr>
            <w:noProof/>
            <w:webHidden/>
          </w:rPr>
        </w:r>
        <w:r w:rsidR="00A64891">
          <w:rPr>
            <w:noProof/>
            <w:webHidden/>
          </w:rPr>
          <w:fldChar w:fldCharType="separate"/>
        </w:r>
        <w:r w:rsidR="00A64891">
          <w:rPr>
            <w:noProof/>
            <w:webHidden/>
          </w:rPr>
          <w:t>24</w:t>
        </w:r>
        <w:r w:rsidR="00A64891">
          <w:rPr>
            <w:noProof/>
            <w:webHidden/>
          </w:rPr>
          <w:fldChar w:fldCharType="end"/>
        </w:r>
      </w:hyperlink>
    </w:p>
    <w:p w14:paraId="728B3900" w14:textId="09C799FA" w:rsidR="00A64891" w:rsidRDefault="006C34FD">
      <w:pPr>
        <w:pStyle w:val="TOC3"/>
        <w:rPr>
          <w:rFonts w:asciiTheme="minorHAnsi" w:eastAsiaTheme="minorEastAsia" w:hAnsiTheme="minorHAnsi"/>
          <w:noProof/>
          <w:kern w:val="2"/>
          <w:sz w:val="22"/>
          <w:lang w:val="en-US"/>
          <w14:ligatures w14:val="standardContextual"/>
        </w:rPr>
      </w:pPr>
      <w:hyperlink w:anchor="_Toc137577700" w:history="1">
        <w:r w:rsidR="00A64891" w:rsidRPr="00661170">
          <w:rPr>
            <w:rStyle w:val="Hyperlink"/>
            <w:noProof/>
          </w:rPr>
          <w:t>3.2.3. Transformer</w:t>
        </w:r>
        <w:r w:rsidR="00A64891">
          <w:rPr>
            <w:noProof/>
            <w:webHidden/>
          </w:rPr>
          <w:tab/>
        </w:r>
        <w:r w:rsidR="00A64891">
          <w:rPr>
            <w:noProof/>
            <w:webHidden/>
          </w:rPr>
          <w:fldChar w:fldCharType="begin"/>
        </w:r>
        <w:r w:rsidR="00A64891">
          <w:rPr>
            <w:noProof/>
            <w:webHidden/>
          </w:rPr>
          <w:instrText xml:space="preserve"> PAGEREF _Toc137577700 \h </w:instrText>
        </w:r>
        <w:r w:rsidR="00A64891">
          <w:rPr>
            <w:noProof/>
            <w:webHidden/>
          </w:rPr>
        </w:r>
        <w:r w:rsidR="00A64891">
          <w:rPr>
            <w:noProof/>
            <w:webHidden/>
          </w:rPr>
          <w:fldChar w:fldCharType="separate"/>
        </w:r>
        <w:r w:rsidR="00A64891">
          <w:rPr>
            <w:noProof/>
            <w:webHidden/>
          </w:rPr>
          <w:t>25</w:t>
        </w:r>
        <w:r w:rsidR="00A64891">
          <w:rPr>
            <w:noProof/>
            <w:webHidden/>
          </w:rPr>
          <w:fldChar w:fldCharType="end"/>
        </w:r>
      </w:hyperlink>
    </w:p>
    <w:p w14:paraId="6216B367" w14:textId="621395BB" w:rsidR="00A64891" w:rsidRDefault="006C34FD">
      <w:pPr>
        <w:pStyle w:val="TOC3"/>
        <w:rPr>
          <w:rFonts w:asciiTheme="minorHAnsi" w:eastAsiaTheme="minorEastAsia" w:hAnsiTheme="minorHAnsi"/>
          <w:noProof/>
          <w:kern w:val="2"/>
          <w:sz w:val="22"/>
          <w:lang w:val="en-US"/>
          <w14:ligatures w14:val="standardContextual"/>
        </w:rPr>
      </w:pPr>
      <w:hyperlink w:anchor="_Toc137577701" w:history="1">
        <w:r w:rsidR="00A64891" w:rsidRPr="00661170">
          <w:rPr>
            <w:rStyle w:val="Hyperlink"/>
            <w:noProof/>
          </w:rPr>
          <w:t>3.2.3. fastBPE</w:t>
        </w:r>
        <w:r w:rsidR="00A64891">
          <w:rPr>
            <w:noProof/>
            <w:webHidden/>
          </w:rPr>
          <w:tab/>
        </w:r>
        <w:r w:rsidR="00A64891">
          <w:rPr>
            <w:noProof/>
            <w:webHidden/>
          </w:rPr>
          <w:fldChar w:fldCharType="begin"/>
        </w:r>
        <w:r w:rsidR="00A64891">
          <w:rPr>
            <w:noProof/>
            <w:webHidden/>
          </w:rPr>
          <w:instrText xml:space="preserve"> PAGEREF _Toc137577701 \h </w:instrText>
        </w:r>
        <w:r w:rsidR="00A64891">
          <w:rPr>
            <w:noProof/>
            <w:webHidden/>
          </w:rPr>
        </w:r>
        <w:r w:rsidR="00A64891">
          <w:rPr>
            <w:noProof/>
            <w:webHidden/>
          </w:rPr>
          <w:fldChar w:fldCharType="separate"/>
        </w:r>
        <w:r w:rsidR="00A64891">
          <w:rPr>
            <w:noProof/>
            <w:webHidden/>
          </w:rPr>
          <w:t>26</w:t>
        </w:r>
        <w:r w:rsidR="00A64891">
          <w:rPr>
            <w:noProof/>
            <w:webHidden/>
          </w:rPr>
          <w:fldChar w:fldCharType="end"/>
        </w:r>
      </w:hyperlink>
    </w:p>
    <w:p w14:paraId="1BED60BE" w14:textId="6355A43C" w:rsidR="00A64891" w:rsidRDefault="006C34FD">
      <w:pPr>
        <w:pStyle w:val="TOC3"/>
        <w:rPr>
          <w:rFonts w:asciiTheme="minorHAnsi" w:eastAsiaTheme="minorEastAsia" w:hAnsiTheme="minorHAnsi"/>
          <w:noProof/>
          <w:kern w:val="2"/>
          <w:sz w:val="22"/>
          <w:lang w:val="en-US"/>
          <w14:ligatures w14:val="standardContextual"/>
        </w:rPr>
      </w:pPr>
      <w:hyperlink w:anchor="_Toc137577702" w:history="1">
        <w:r w:rsidR="00A64891" w:rsidRPr="00661170">
          <w:rPr>
            <w:rStyle w:val="Hyperlink"/>
            <w:noProof/>
          </w:rPr>
          <w:t>3.2.4. RDRSegmenter</w:t>
        </w:r>
        <w:r w:rsidR="00A64891">
          <w:rPr>
            <w:noProof/>
            <w:webHidden/>
          </w:rPr>
          <w:tab/>
        </w:r>
        <w:r w:rsidR="00A64891">
          <w:rPr>
            <w:noProof/>
            <w:webHidden/>
          </w:rPr>
          <w:fldChar w:fldCharType="begin"/>
        </w:r>
        <w:r w:rsidR="00A64891">
          <w:rPr>
            <w:noProof/>
            <w:webHidden/>
          </w:rPr>
          <w:instrText xml:space="preserve"> PAGEREF _Toc137577702 \h </w:instrText>
        </w:r>
        <w:r w:rsidR="00A64891">
          <w:rPr>
            <w:noProof/>
            <w:webHidden/>
          </w:rPr>
        </w:r>
        <w:r w:rsidR="00A64891">
          <w:rPr>
            <w:noProof/>
            <w:webHidden/>
          </w:rPr>
          <w:fldChar w:fldCharType="separate"/>
        </w:r>
        <w:r w:rsidR="00A64891">
          <w:rPr>
            <w:noProof/>
            <w:webHidden/>
          </w:rPr>
          <w:t>26</w:t>
        </w:r>
        <w:r w:rsidR="00A64891">
          <w:rPr>
            <w:noProof/>
            <w:webHidden/>
          </w:rPr>
          <w:fldChar w:fldCharType="end"/>
        </w:r>
      </w:hyperlink>
    </w:p>
    <w:p w14:paraId="7CA52931" w14:textId="79BF3F43" w:rsidR="00A64891" w:rsidRDefault="006C34FD">
      <w:pPr>
        <w:pStyle w:val="TOC3"/>
        <w:rPr>
          <w:rFonts w:asciiTheme="minorHAnsi" w:eastAsiaTheme="minorEastAsia" w:hAnsiTheme="minorHAnsi"/>
          <w:noProof/>
          <w:kern w:val="2"/>
          <w:sz w:val="22"/>
          <w:lang w:val="en-US"/>
          <w14:ligatures w14:val="standardContextual"/>
        </w:rPr>
      </w:pPr>
      <w:hyperlink w:anchor="_Toc137577703" w:history="1">
        <w:r w:rsidR="00A64891" w:rsidRPr="00661170">
          <w:rPr>
            <w:rStyle w:val="Hyperlink"/>
            <w:noProof/>
          </w:rPr>
          <w:t>3.2.5. VnCoreNLP</w:t>
        </w:r>
        <w:r w:rsidR="00A64891">
          <w:rPr>
            <w:noProof/>
            <w:webHidden/>
          </w:rPr>
          <w:tab/>
        </w:r>
        <w:r w:rsidR="00A64891">
          <w:rPr>
            <w:noProof/>
            <w:webHidden/>
          </w:rPr>
          <w:fldChar w:fldCharType="begin"/>
        </w:r>
        <w:r w:rsidR="00A64891">
          <w:rPr>
            <w:noProof/>
            <w:webHidden/>
          </w:rPr>
          <w:instrText xml:space="preserve"> PAGEREF _Toc137577703 \h </w:instrText>
        </w:r>
        <w:r w:rsidR="00A64891">
          <w:rPr>
            <w:noProof/>
            <w:webHidden/>
          </w:rPr>
        </w:r>
        <w:r w:rsidR="00A64891">
          <w:rPr>
            <w:noProof/>
            <w:webHidden/>
          </w:rPr>
          <w:fldChar w:fldCharType="separate"/>
        </w:r>
        <w:r w:rsidR="00A64891">
          <w:rPr>
            <w:noProof/>
            <w:webHidden/>
          </w:rPr>
          <w:t>27</w:t>
        </w:r>
        <w:r w:rsidR="00A64891">
          <w:rPr>
            <w:noProof/>
            <w:webHidden/>
          </w:rPr>
          <w:fldChar w:fldCharType="end"/>
        </w:r>
      </w:hyperlink>
    </w:p>
    <w:p w14:paraId="672A4AA3" w14:textId="65B4C2BB"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04" w:history="1">
        <w:r w:rsidR="00A64891" w:rsidRPr="00661170">
          <w:rPr>
            <w:rStyle w:val="Hyperlink"/>
            <w:noProof/>
          </w:rPr>
          <w:t>3.3. Kiến trúc</w:t>
        </w:r>
        <w:r w:rsidR="00A64891">
          <w:rPr>
            <w:noProof/>
            <w:webHidden/>
          </w:rPr>
          <w:tab/>
        </w:r>
        <w:r w:rsidR="00A64891">
          <w:rPr>
            <w:noProof/>
            <w:webHidden/>
          </w:rPr>
          <w:fldChar w:fldCharType="begin"/>
        </w:r>
        <w:r w:rsidR="00A64891">
          <w:rPr>
            <w:noProof/>
            <w:webHidden/>
          </w:rPr>
          <w:instrText xml:space="preserve"> PAGEREF _Toc137577704 \h </w:instrText>
        </w:r>
        <w:r w:rsidR="00A64891">
          <w:rPr>
            <w:noProof/>
            <w:webHidden/>
          </w:rPr>
        </w:r>
        <w:r w:rsidR="00A64891">
          <w:rPr>
            <w:noProof/>
            <w:webHidden/>
          </w:rPr>
          <w:fldChar w:fldCharType="separate"/>
        </w:r>
        <w:r w:rsidR="00A64891">
          <w:rPr>
            <w:noProof/>
            <w:webHidden/>
          </w:rPr>
          <w:t>28</w:t>
        </w:r>
        <w:r w:rsidR="00A64891">
          <w:rPr>
            <w:noProof/>
            <w:webHidden/>
          </w:rPr>
          <w:fldChar w:fldCharType="end"/>
        </w:r>
      </w:hyperlink>
    </w:p>
    <w:p w14:paraId="5C7E4992" w14:textId="234DD33F" w:rsidR="00A64891" w:rsidRDefault="006C34FD">
      <w:pPr>
        <w:pStyle w:val="TOC3"/>
        <w:rPr>
          <w:rFonts w:asciiTheme="minorHAnsi" w:eastAsiaTheme="minorEastAsia" w:hAnsiTheme="minorHAnsi"/>
          <w:noProof/>
          <w:kern w:val="2"/>
          <w:sz w:val="22"/>
          <w:lang w:val="en-US"/>
          <w14:ligatures w14:val="standardContextual"/>
        </w:rPr>
      </w:pPr>
      <w:hyperlink w:anchor="_Toc137577705" w:history="1">
        <w:r w:rsidR="00A64891" w:rsidRPr="00661170">
          <w:rPr>
            <w:rStyle w:val="Hyperlink"/>
            <w:noProof/>
          </w:rPr>
          <w:t>3.3.1. BERT</w:t>
        </w:r>
        <w:r w:rsidR="00A64891">
          <w:rPr>
            <w:noProof/>
            <w:webHidden/>
          </w:rPr>
          <w:tab/>
        </w:r>
        <w:r w:rsidR="00A64891">
          <w:rPr>
            <w:noProof/>
            <w:webHidden/>
          </w:rPr>
          <w:fldChar w:fldCharType="begin"/>
        </w:r>
        <w:r w:rsidR="00A64891">
          <w:rPr>
            <w:noProof/>
            <w:webHidden/>
          </w:rPr>
          <w:instrText xml:space="preserve"> PAGEREF _Toc137577705 \h </w:instrText>
        </w:r>
        <w:r w:rsidR="00A64891">
          <w:rPr>
            <w:noProof/>
            <w:webHidden/>
          </w:rPr>
        </w:r>
        <w:r w:rsidR="00A64891">
          <w:rPr>
            <w:noProof/>
            <w:webHidden/>
          </w:rPr>
          <w:fldChar w:fldCharType="separate"/>
        </w:r>
        <w:r w:rsidR="00A64891">
          <w:rPr>
            <w:noProof/>
            <w:webHidden/>
          </w:rPr>
          <w:t>28</w:t>
        </w:r>
        <w:r w:rsidR="00A64891">
          <w:rPr>
            <w:noProof/>
            <w:webHidden/>
          </w:rPr>
          <w:fldChar w:fldCharType="end"/>
        </w:r>
      </w:hyperlink>
    </w:p>
    <w:p w14:paraId="73D957A1" w14:textId="68F2D075"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06" w:history="1">
        <w:r w:rsidR="00A64891" w:rsidRPr="00661170">
          <w:rPr>
            <w:rStyle w:val="Hyperlink"/>
            <w:noProof/>
          </w:rPr>
          <w:t>Giới thiệu</w:t>
        </w:r>
        <w:r w:rsidR="00A64891">
          <w:rPr>
            <w:noProof/>
            <w:webHidden/>
          </w:rPr>
          <w:tab/>
        </w:r>
        <w:r w:rsidR="00A64891">
          <w:rPr>
            <w:noProof/>
            <w:webHidden/>
          </w:rPr>
          <w:fldChar w:fldCharType="begin"/>
        </w:r>
        <w:r w:rsidR="00A64891">
          <w:rPr>
            <w:noProof/>
            <w:webHidden/>
          </w:rPr>
          <w:instrText xml:space="preserve"> PAGEREF _Toc137577706 \h </w:instrText>
        </w:r>
        <w:r w:rsidR="00A64891">
          <w:rPr>
            <w:noProof/>
            <w:webHidden/>
          </w:rPr>
        </w:r>
        <w:r w:rsidR="00A64891">
          <w:rPr>
            <w:noProof/>
            <w:webHidden/>
          </w:rPr>
          <w:fldChar w:fldCharType="separate"/>
        </w:r>
        <w:r w:rsidR="00A64891">
          <w:rPr>
            <w:noProof/>
            <w:webHidden/>
          </w:rPr>
          <w:t>28</w:t>
        </w:r>
        <w:r w:rsidR="00A64891">
          <w:rPr>
            <w:noProof/>
            <w:webHidden/>
          </w:rPr>
          <w:fldChar w:fldCharType="end"/>
        </w:r>
      </w:hyperlink>
    </w:p>
    <w:p w14:paraId="7403A369" w14:textId="25FE0731"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07" w:history="1">
        <w:r w:rsidR="00A64891" w:rsidRPr="00661170">
          <w:rPr>
            <w:rStyle w:val="Hyperlink"/>
            <w:noProof/>
          </w:rPr>
          <w:t>Vai trò của BERT</w:t>
        </w:r>
        <w:r w:rsidR="00A64891">
          <w:rPr>
            <w:noProof/>
            <w:webHidden/>
          </w:rPr>
          <w:tab/>
        </w:r>
        <w:r w:rsidR="00A64891">
          <w:rPr>
            <w:noProof/>
            <w:webHidden/>
          </w:rPr>
          <w:fldChar w:fldCharType="begin"/>
        </w:r>
        <w:r w:rsidR="00A64891">
          <w:rPr>
            <w:noProof/>
            <w:webHidden/>
          </w:rPr>
          <w:instrText xml:space="preserve"> PAGEREF _Toc137577707 \h </w:instrText>
        </w:r>
        <w:r w:rsidR="00A64891">
          <w:rPr>
            <w:noProof/>
            <w:webHidden/>
          </w:rPr>
        </w:r>
        <w:r w:rsidR="00A64891">
          <w:rPr>
            <w:noProof/>
            <w:webHidden/>
          </w:rPr>
          <w:fldChar w:fldCharType="separate"/>
        </w:r>
        <w:r w:rsidR="00A64891">
          <w:rPr>
            <w:noProof/>
            <w:webHidden/>
          </w:rPr>
          <w:t>28</w:t>
        </w:r>
        <w:r w:rsidR="00A64891">
          <w:rPr>
            <w:noProof/>
            <w:webHidden/>
          </w:rPr>
          <w:fldChar w:fldCharType="end"/>
        </w:r>
      </w:hyperlink>
    </w:p>
    <w:p w14:paraId="4AA0F0F3" w14:textId="415CE09A"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08" w:history="1">
        <w:r w:rsidR="00A64891" w:rsidRPr="00661170">
          <w:rPr>
            <w:rStyle w:val="Hyperlink"/>
            <w:noProof/>
          </w:rPr>
          <w:t>Đổi mới của BERT</w:t>
        </w:r>
        <w:r w:rsidR="00A64891">
          <w:rPr>
            <w:noProof/>
            <w:webHidden/>
          </w:rPr>
          <w:tab/>
        </w:r>
        <w:r w:rsidR="00A64891">
          <w:rPr>
            <w:noProof/>
            <w:webHidden/>
          </w:rPr>
          <w:fldChar w:fldCharType="begin"/>
        </w:r>
        <w:r w:rsidR="00A64891">
          <w:rPr>
            <w:noProof/>
            <w:webHidden/>
          </w:rPr>
          <w:instrText xml:space="preserve"> PAGEREF _Toc137577708 \h </w:instrText>
        </w:r>
        <w:r w:rsidR="00A64891">
          <w:rPr>
            <w:noProof/>
            <w:webHidden/>
          </w:rPr>
        </w:r>
        <w:r w:rsidR="00A64891">
          <w:rPr>
            <w:noProof/>
            <w:webHidden/>
          </w:rPr>
          <w:fldChar w:fldCharType="separate"/>
        </w:r>
        <w:r w:rsidR="00A64891">
          <w:rPr>
            <w:noProof/>
            <w:webHidden/>
          </w:rPr>
          <w:t>30</w:t>
        </w:r>
        <w:r w:rsidR="00A64891">
          <w:rPr>
            <w:noProof/>
            <w:webHidden/>
          </w:rPr>
          <w:fldChar w:fldCharType="end"/>
        </w:r>
      </w:hyperlink>
    </w:p>
    <w:p w14:paraId="1B487338" w14:textId="7F96267A" w:rsidR="00A64891" w:rsidRDefault="006C34FD">
      <w:pPr>
        <w:pStyle w:val="TOC3"/>
        <w:rPr>
          <w:rFonts w:asciiTheme="minorHAnsi" w:eastAsiaTheme="minorEastAsia" w:hAnsiTheme="minorHAnsi"/>
          <w:noProof/>
          <w:kern w:val="2"/>
          <w:sz w:val="22"/>
          <w:lang w:val="en-US"/>
          <w14:ligatures w14:val="standardContextual"/>
        </w:rPr>
      </w:pPr>
      <w:hyperlink w:anchor="_Toc137577709" w:history="1">
        <w:r w:rsidR="00A64891" w:rsidRPr="00661170">
          <w:rPr>
            <w:rStyle w:val="Hyperlink"/>
            <w:noProof/>
          </w:rPr>
          <w:t>3.3.2. RoBERTa</w:t>
        </w:r>
        <w:r w:rsidR="00A64891">
          <w:rPr>
            <w:noProof/>
            <w:webHidden/>
          </w:rPr>
          <w:tab/>
        </w:r>
        <w:r w:rsidR="00A64891">
          <w:rPr>
            <w:noProof/>
            <w:webHidden/>
          </w:rPr>
          <w:fldChar w:fldCharType="begin"/>
        </w:r>
        <w:r w:rsidR="00A64891">
          <w:rPr>
            <w:noProof/>
            <w:webHidden/>
          </w:rPr>
          <w:instrText xml:space="preserve"> PAGEREF _Toc137577709 \h </w:instrText>
        </w:r>
        <w:r w:rsidR="00A64891">
          <w:rPr>
            <w:noProof/>
            <w:webHidden/>
          </w:rPr>
        </w:r>
        <w:r w:rsidR="00A64891">
          <w:rPr>
            <w:noProof/>
            <w:webHidden/>
          </w:rPr>
          <w:fldChar w:fldCharType="separate"/>
        </w:r>
        <w:r w:rsidR="00A64891">
          <w:rPr>
            <w:noProof/>
            <w:webHidden/>
          </w:rPr>
          <w:t>31</w:t>
        </w:r>
        <w:r w:rsidR="00A64891">
          <w:rPr>
            <w:noProof/>
            <w:webHidden/>
          </w:rPr>
          <w:fldChar w:fldCharType="end"/>
        </w:r>
      </w:hyperlink>
    </w:p>
    <w:p w14:paraId="4578F61F" w14:textId="0FA425E5"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10" w:history="1">
        <w:r w:rsidR="00A64891" w:rsidRPr="00661170">
          <w:rPr>
            <w:rStyle w:val="Hyperlink"/>
            <w:noProof/>
          </w:rPr>
          <w:t>Giới thiệu</w:t>
        </w:r>
        <w:r w:rsidR="00A64891">
          <w:rPr>
            <w:noProof/>
            <w:webHidden/>
          </w:rPr>
          <w:tab/>
        </w:r>
        <w:r w:rsidR="00A64891">
          <w:rPr>
            <w:noProof/>
            <w:webHidden/>
          </w:rPr>
          <w:fldChar w:fldCharType="begin"/>
        </w:r>
        <w:r w:rsidR="00A64891">
          <w:rPr>
            <w:noProof/>
            <w:webHidden/>
          </w:rPr>
          <w:instrText xml:space="preserve"> PAGEREF _Toc137577710 \h </w:instrText>
        </w:r>
        <w:r w:rsidR="00A64891">
          <w:rPr>
            <w:noProof/>
            <w:webHidden/>
          </w:rPr>
        </w:r>
        <w:r w:rsidR="00A64891">
          <w:rPr>
            <w:noProof/>
            <w:webHidden/>
          </w:rPr>
          <w:fldChar w:fldCharType="separate"/>
        </w:r>
        <w:r w:rsidR="00A64891">
          <w:rPr>
            <w:noProof/>
            <w:webHidden/>
          </w:rPr>
          <w:t>31</w:t>
        </w:r>
        <w:r w:rsidR="00A64891">
          <w:rPr>
            <w:noProof/>
            <w:webHidden/>
          </w:rPr>
          <w:fldChar w:fldCharType="end"/>
        </w:r>
      </w:hyperlink>
    </w:p>
    <w:p w14:paraId="4C86E7BD" w14:textId="2AFE7994"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11" w:history="1">
        <w:r w:rsidR="00A64891" w:rsidRPr="00661170">
          <w:rPr>
            <w:rStyle w:val="Hyperlink"/>
            <w:noProof/>
          </w:rPr>
          <w:t>Kỹ thuật cải tiến</w:t>
        </w:r>
        <w:r w:rsidR="00A64891">
          <w:rPr>
            <w:noProof/>
            <w:webHidden/>
          </w:rPr>
          <w:tab/>
        </w:r>
        <w:r w:rsidR="00A64891">
          <w:rPr>
            <w:noProof/>
            <w:webHidden/>
          </w:rPr>
          <w:fldChar w:fldCharType="begin"/>
        </w:r>
        <w:r w:rsidR="00A64891">
          <w:rPr>
            <w:noProof/>
            <w:webHidden/>
          </w:rPr>
          <w:instrText xml:space="preserve"> PAGEREF _Toc137577711 \h </w:instrText>
        </w:r>
        <w:r w:rsidR="00A64891">
          <w:rPr>
            <w:noProof/>
            <w:webHidden/>
          </w:rPr>
        </w:r>
        <w:r w:rsidR="00A64891">
          <w:rPr>
            <w:noProof/>
            <w:webHidden/>
          </w:rPr>
          <w:fldChar w:fldCharType="separate"/>
        </w:r>
        <w:r w:rsidR="00A64891">
          <w:rPr>
            <w:noProof/>
            <w:webHidden/>
          </w:rPr>
          <w:t>32</w:t>
        </w:r>
        <w:r w:rsidR="00A64891">
          <w:rPr>
            <w:noProof/>
            <w:webHidden/>
          </w:rPr>
          <w:fldChar w:fldCharType="end"/>
        </w:r>
      </w:hyperlink>
    </w:p>
    <w:p w14:paraId="6E752DC0" w14:textId="562AE0C9"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12" w:history="1">
        <w:r w:rsidR="00A64891" w:rsidRPr="00661170">
          <w:rPr>
            <w:rStyle w:val="Hyperlink"/>
            <w:noProof/>
          </w:rPr>
          <w:t>Ứng dụng</w:t>
        </w:r>
        <w:r w:rsidR="00A64891">
          <w:rPr>
            <w:noProof/>
            <w:webHidden/>
          </w:rPr>
          <w:tab/>
        </w:r>
        <w:r w:rsidR="00A64891">
          <w:rPr>
            <w:noProof/>
            <w:webHidden/>
          </w:rPr>
          <w:fldChar w:fldCharType="begin"/>
        </w:r>
        <w:r w:rsidR="00A64891">
          <w:rPr>
            <w:noProof/>
            <w:webHidden/>
          </w:rPr>
          <w:instrText xml:space="preserve"> PAGEREF _Toc137577712 \h </w:instrText>
        </w:r>
        <w:r w:rsidR="00A64891">
          <w:rPr>
            <w:noProof/>
            <w:webHidden/>
          </w:rPr>
        </w:r>
        <w:r w:rsidR="00A64891">
          <w:rPr>
            <w:noProof/>
            <w:webHidden/>
          </w:rPr>
          <w:fldChar w:fldCharType="separate"/>
        </w:r>
        <w:r w:rsidR="00A64891">
          <w:rPr>
            <w:noProof/>
            <w:webHidden/>
          </w:rPr>
          <w:t>33</w:t>
        </w:r>
        <w:r w:rsidR="00A64891">
          <w:rPr>
            <w:noProof/>
            <w:webHidden/>
          </w:rPr>
          <w:fldChar w:fldCharType="end"/>
        </w:r>
      </w:hyperlink>
    </w:p>
    <w:p w14:paraId="206914C4" w14:textId="4769AC1A" w:rsidR="00A64891" w:rsidRDefault="006C34FD">
      <w:pPr>
        <w:pStyle w:val="TOC1"/>
        <w:rPr>
          <w:rFonts w:asciiTheme="minorHAnsi" w:eastAsiaTheme="minorEastAsia" w:hAnsiTheme="minorHAnsi"/>
          <w:b w:val="0"/>
          <w:bCs w:val="0"/>
          <w:kern w:val="2"/>
          <w:sz w:val="22"/>
          <w:lang w:val="en-US"/>
          <w14:ligatures w14:val="standardContextual"/>
        </w:rPr>
      </w:pPr>
      <w:hyperlink w:anchor="_Toc137577713" w:history="1">
        <w:r w:rsidR="00A64891" w:rsidRPr="00661170">
          <w:rPr>
            <w:rStyle w:val="Hyperlink"/>
          </w:rPr>
          <w:t>Chương IV. GIỚI THIỆU DATASET</w:t>
        </w:r>
        <w:r w:rsidR="00A64891">
          <w:rPr>
            <w:webHidden/>
          </w:rPr>
          <w:tab/>
        </w:r>
        <w:r w:rsidR="00A64891">
          <w:rPr>
            <w:webHidden/>
          </w:rPr>
          <w:fldChar w:fldCharType="begin"/>
        </w:r>
        <w:r w:rsidR="00A64891">
          <w:rPr>
            <w:webHidden/>
          </w:rPr>
          <w:instrText xml:space="preserve"> PAGEREF _Toc137577713 \h </w:instrText>
        </w:r>
        <w:r w:rsidR="00A64891">
          <w:rPr>
            <w:webHidden/>
          </w:rPr>
        </w:r>
        <w:r w:rsidR="00A64891">
          <w:rPr>
            <w:webHidden/>
          </w:rPr>
          <w:fldChar w:fldCharType="separate"/>
        </w:r>
        <w:r w:rsidR="00A64891">
          <w:rPr>
            <w:webHidden/>
          </w:rPr>
          <w:t>34</w:t>
        </w:r>
        <w:r w:rsidR="00A64891">
          <w:rPr>
            <w:webHidden/>
          </w:rPr>
          <w:fldChar w:fldCharType="end"/>
        </w:r>
      </w:hyperlink>
    </w:p>
    <w:p w14:paraId="7A4E59F9" w14:textId="027FF991"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14" w:history="1">
        <w:r w:rsidR="00A64891" w:rsidRPr="00661170">
          <w:rPr>
            <w:rStyle w:val="Hyperlink"/>
            <w:noProof/>
          </w:rPr>
          <w:t>4.1. Mô tả về tập dữ liệu</w:t>
        </w:r>
        <w:r w:rsidR="00A64891">
          <w:rPr>
            <w:noProof/>
            <w:webHidden/>
          </w:rPr>
          <w:tab/>
        </w:r>
        <w:r w:rsidR="00A64891">
          <w:rPr>
            <w:noProof/>
            <w:webHidden/>
          </w:rPr>
          <w:fldChar w:fldCharType="begin"/>
        </w:r>
        <w:r w:rsidR="00A64891">
          <w:rPr>
            <w:noProof/>
            <w:webHidden/>
          </w:rPr>
          <w:instrText xml:space="preserve"> PAGEREF _Toc137577714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2ADE9D32" w14:textId="0C7B5C52" w:rsidR="00A64891" w:rsidRDefault="006C34FD">
      <w:pPr>
        <w:pStyle w:val="TOC3"/>
        <w:rPr>
          <w:rFonts w:asciiTheme="minorHAnsi" w:eastAsiaTheme="minorEastAsia" w:hAnsiTheme="minorHAnsi"/>
          <w:noProof/>
          <w:kern w:val="2"/>
          <w:sz w:val="22"/>
          <w:lang w:val="en-US"/>
          <w14:ligatures w14:val="standardContextual"/>
        </w:rPr>
      </w:pPr>
      <w:hyperlink w:anchor="_Toc137577715" w:history="1">
        <w:r w:rsidR="00A64891" w:rsidRPr="00661170">
          <w:rPr>
            <w:rStyle w:val="Hyperlink"/>
            <w:noProof/>
          </w:rPr>
          <w:t>4.1.1. VNTC</w:t>
        </w:r>
        <w:r w:rsidR="00A64891">
          <w:rPr>
            <w:noProof/>
            <w:webHidden/>
          </w:rPr>
          <w:tab/>
        </w:r>
        <w:r w:rsidR="00A64891">
          <w:rPr>
            <w:noProof/>
            <w:webHidden/>
          </w:rPr>
          <w:fldChar w:fldCharType="begin"/>
        </w:r>
        <w:r w:rsidR="00A64891">
          <w:rPr>
            <w:noProof/>
            <w:webHidden/>
          </w:rPr>
          <w:instrText xml:space="preserve"> PAGEREF _Toc137577715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394144D5" w14:textId="7EF77FD0" w:rsidR="00A64891" w:rsidRDefault="006C34FD">
      <w:pPr>
        <w:pStyle w:val="TOC3"/>
        <w:rPr>
          <w:rFonts w:asciiTheme="minorHAnsi" w:eastAsiaTheme="minorEastAsia" w:hAnsiTheme="minorHAnsi"/>
          <w:noProof/>
          <w:kern w:val="2"/>
          <w:sz w:val="22"/>
          <w:lang w:val="en-US"/>
          <w14:ligatures w14:val="standardContextual"/>
        </w:rPr>
      </w:pPr>
      <w:hyperlink w:anchor="_Toc137577716" w:history="1">
        <w:r w:rsidR="00A64891" w:rsidRPr="00661170">
          <w:rPr>
            <w:rStyle w:val="Hyperlink"/>
            <w:bCs/>
            <w:noProof/>
          </w:rPr>
          <w:t>4.1</w:t>
        </w:r>
        <w:r w:rsidR="00A64891" w:rsidRPr="00661170">
          <w:rPr>
            <w:rStyle w:val="Hyperlink"/>
            <w:noProof/>
          </w:rPr>
          <w:t>.2. Emotion</w:t>
        </w:r>
        <w:r w:rsidR="00A64891">
          <w:rPr>
            <w:noProof/>
            <w:webHidden/>
          </w:rPr>
          <w:tab/>
        </w:r>
        <w:r w:rsidR="00A64891">
          <w:rPr>
            <w:noProof/>
            <w:webHidden/>
          </w:rPr>
          <w:fldChar w:fldCharType="begin"/>
        </w:r>
        <w:r w:rsidR="00A64891">
          <w:rPr>
            <w:noProof/>
            <w:webHidden/>
          </w:rPr>
          <w:instrText xml:space="preserve"> PAGEREF _Toc137577716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17FA65AA" w14:textId="2C4A7E0C"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17" w:history="1">
        <w:r w:rsidR="00A64891" w:rsidRPr="00661170">
          <w:rPr>
            <w:rStyle w:val="Hyperlink"/>
            <w:iCs/>
            <w:noProof/>
          </w:rPr>
          <w:t>4.2. Tập dữ liệu sẽ sử dụng</w:t>
        </w:r>
        <w:r w:rsidR="00A64891">
          <w:rPr>
            <w:noProof/>
            <w:webHidden/>
          </w:rPr>
          <w:tab/>
        </w:r>
        <w:r w:rsidR="00A64891">
          <w:rPr>
            <w:noProof/>
            <w:webHidden/>
          </w:rPr>
          <w:fldChar w:fldCharType="begin"/>
        </w:r>
        <w:r w:rsidR="00A64891">
          <w:rPr>
            <w:noProof/>
            <w:webHidden/>
          </w:rPr>
          <w:instrText xml:space="preserve"> PAGEREF _Toc137577717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7C1AECC4" w14:textId="0B00B4B8" w:rsidR="00A64891" w:rsidRDefault="006C34FD">
      <w:pPr>
        <w:pStyle w:val="TOC3"/>
        <w:rPr>
          <w:rFonts w:asciiTheme="minorHAnsi" w:eastAsiaTheme="minorEastAsia" w:hAnsiTheme="minorHAnsi"/>
          <w:noProof/>
          <w:kern w:val="2"/>
          <w:sz w:val="22"/>
          <w:lang w:val="en-US"/>
          <w14:ligatures w14:val="standardContextual"/>
        </w:rPr>
      </w:pPr>
      <w:hyperlink w:anchor="_Toc137577718" w:history="1">
        <w:r w:rsidR="00A64891" w:rsidRPr="00661170">
          <w:rPr>
            <w:rStyle w:val="Hyperlink"/>
            <w:noProof/>
          </w:rPr>
          <w:t>4.2.1. VNTC 10Topics</w:t>
        </w:r>
        <w:r w:rsidR="00A64891">
          <w:rPr>
            <w:noProof/>
            <w:webHidden/>
          </w:rPr>
          <w:tab/>
        </w:r>
        <w:r w:rsidR="00A64891">
          <w:rPr>
            <w:noProof/>
            <w:webHidden/>
          </w:rPr>
          <w:fldChar w:fldCharType="begin"/>
        </w:r>
        <w:r w:rsidR="00A64891">
          <w:rPr>
            <w:noProof/>
            <w:webHidden/>
          </w:rPr>
          <w:instrText xml:space="preserve"> PAGEREF _Toc137577718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2FFA1C61" w14:textId="01AE7432"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19" w:history="1">
        <w:r w:rsidR="00A64891" w:rsidRPr="00661170">
          <w:rPr>
            <w:rStyle w:val="Hyperlink"/>
            <w:noProof/>
          </w:rPr>
          <w:t>4.2.1.1. Tập Train</w:t>
        </w:r>
        <w:r w:rsidR="00A64891">
          <w:rPr>
            <w:noProof/>
            <w:webHidden/>
          </w:rPr>
          <w:tab/>
        </w:r>
        <w:r w:rsidR="00A64891">
          <w:rPr>
            <w:noProof/>
            <w:webHidden/>
          </w:rPr>
          <w:fldChar w:fldCharType="begin"/>
        </w:r>
        <w:r w:rsidR="00A64891">
          <w:rPr>
            <w:noProof/>
            <w:webHidden/>
          </w:rPr>
          <w:instrText xml:space="preserve"> PAGEREF _Toc137577719 \h </w:instrText>
        </w:r>
        <w:r w:rsidR="00A64891">
          <w:rPr>
            <w:noProof/>
            <w:webHidden/>
          </w:rPr>
        </w:r>
        <w:r w:rsidR="00A64891">
          <w:rPr>
            <w:noProof/>
            <w:webHidden/>
          </w:rPr>
          <w:fldChar w:fldCharType="separate"/>
        </w:r>
        <w:r w:rsidR="00A64891">
          <w:rPr>
            <w:noProof/>
            <w:webHidden/>
          </w:rPr>
          <w:t>34</w:t>
        </w:r>
        <w:r w:rsidR="00A64891">
          <w:rPr>
            <w:noProof/>
            <w:webHidden/>
          </w:rPr>
          <w:fldChar w:fldCharType="end"/>
        </w:r>
      </w:hyperlink>
    </w:p>
    <w:p w14:paraId="291F94C6" w14:textId="1464CF48"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20" w:history="1">
        <w:r w:rsidR="00A64891" w:rsidRPr="00661170">
          <w:rPr>
            <w:rStyle w:val="Hyperlink"/>
            <w:noProof/>
          </w:rPr>
          <w:t>4.2.1.2. Tập Test</w:t>
        </w:r>
        <w:r w:rsidR="00A64891">
          <w:rPr>
            <w:noProof/>
            <w:webHidden/>
          </w:rPr>
          <w:tab/>
        </w:r>
        <w:r w:rsidR="00A64891">
          <w:rPr>
            <w:noProof/>
            <w:webHidden/>
          </w:rPr>
          <w:fldChar w:fldCharType="begin"/>
        </w:r>
        <w:r w:rsidR="00A64891">
          <w:rPr>
            <w:noProof/>
            <w:webHidden/>
          </w:rPr>
          <w:instrText xml:space="preserve"> PAGEREF _Toc137577720 \h </w:instrText>
        </w:r>
        <w:r w:rsidR="00A64891">
          <w:rPr>
            <w:noProof/>
            <w:webHidden/>
          </w:rPr>
        </w:r>
        <w:r w:rsidR="00A64891">
          <w:rPr>
            <w:noProof/>
            <w:webHidden/>
          </w:rPr>
          <w:fldChar w:fldCharType="separate"/>
        </w:r>
        <w:r w:rsidR="00A64891">
          <w:rPr>
            <w:noProof/>
            <w:webHidden/>
          </w:rPr>
          <w:t>35</w:t>
        </w:r>
        <w:r w:rsidR="00A64891">
          <w:rPr>
            <w:noProof/>
            <w:webHidden/>
          </w:rPr>
          <w:fldChar w:fldCharType="end"/>
        </w:r>
      </w:hyperlink>
    </w:p>
    <w:p w14:paraId="3B9B3A1C" w14:textId="54A87C89" w:rsidR="00A64891" w:rsidRDefault="006C34FD">
      <w:pPr>
        <w:pStyle w:val="TOC3"/>
        <w:rPr>
          <w:rFonts w:asciiTheme="minorHAnsi" w:eastAsiaTheme="minorEastAsia" w:hAnsiTheme="minorHAnsi"/>
          <w:noProof/>
          <w:kern w:val="2"/>
          <w:sz w:val="22"/>
          <w:lang w:val="en-US"/>
          <w14:ligatures w14:val="standardContextual"/>
        </w:rPr>
      </w:pPr>
      <w:hyperlink w:anchor="_Toc137577721" w:history="1">
        <w:r w:rsidR="00A64891" w:rsidRPr="00661170">
          <w:rPr>
            <w:rStyle w:val="Hyperlink"/>
            <w:noProof/>
          </w:rPr>
          <w:t>4.2.2. Emotion</w:t>
        </w:r>
        <w:r w:rsidR="00A64891">
          <w:rPr>
            <w:noProof/>
            <w:webHidden/>
          </w:rPr>
          <w:tab/>
        </w:r>
        <w:r w:rsidR="00A64891">
          <w:rPr>
            <w:noProof/>
            <w:webHidden/>
          </w:rPr>
          <w:fldChar w:fldCharType="begin"/>
        </w:r>
        <w:r w:rsidR="00A64891">
          <w:rPr>
            <w:noProof/>
            <w:webHidden/>
          </w:rPr>
          <w:instrText xml:space="preserve"> PAGEREF _Toc137577721 \h </w:instrText>
        </w:r>
        <w:r w:rsidR="00A64891">
          <w:rPr>
            <w:noProof/>
            <w:webHidden/>
          </w:rPr>
        </w:r>
        <w:r w:rsidR="00A64891">
          <w:rPr>
            <w:noProof/>
            <w:webHidden/>
          </w:rPr>
          <w:fldChar w:fldCharType="separate"/>
        </w:r>
        <w:r w:rsidR="00A64891">
          <w:rPr>
            <w:noProof/>
            <w:webHidden/>
          </w:rPr>
          <w:t>36</w:t>
        </w:r>
        <w:r w:rsidR="00A64891">
          <w:rPr>
            <w:noProof/>
            <w:webHidden/>
          </w:rPr>
          <w:fldChar w:fldCharType="end"/>
        </w:r>
      </w:hyperlink>
    </w:p>
    <w:p w14:paraId="4D111744" w14:textId="01FD631A"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22" w:history="1">
        <w:r w:rsidR="00A64891" w:rsidRPr="00661170">
          <w:rPr>
            <w:rStyle w:val="Hyperlink"/>
            <w:noProof/>
          </w:rPr>
          <w:t>4.2.2.1. Tập Train</w:t>
        </w:r>
        <w:r w:rsidR="00A64891">
          <w:rPr>
            <w:noProof/>
            <w:webHidden/>
          </w:rPr>
          <w:tab/>
        </w:r>
        <w:r w:rsidR="00A64891">
          <w:rPr>
            <w:noProof/>
            <w:webHidden/>
          </w:rPr>
          <w:fldChar w:fldCharType="begin"/>
        </w:r>
        <w:r w:rsidR="00A64891">
          <w:rPr>
            <w:noProof/>
            <w:webHidden/>
          </w:rPr>
          <w:instrText xml:space="preserve"> PAGEREF _Toc137577722 \h </w:instrText>
        </w:r>
        <w:r w:rsidR="00A64891">
          <w:rPr>
            <w:noProof/>
            <w:webHidden/>
          </w:rPr>
        </w:r>
        <w:r w:rsidR="00A64891">
          <w:rPr>
            <w:noProof/>
            <w:webHidden/>
          </w:rPr>
          <w:fldChar w:fldCharType="separate"/>
        </w:r>
        <w:r w:rsidR="00A64891">
          <w:rPr>
            <w:noProof/>
            <w:webHidden/>
          </w:rPr>
          <w:t>36</w:t>
        </w:r>
        <w:r w:rsidR="00A64891">
          <w:rPr>
            <w:noProof/>
            <w:webHidden/>
          </w:rPr>
          <w:fldChar w:fldCharType="end"/>
        </w:r>
      </w:hyperlink>
    </w:p>
    <w:p w14:paraId="23B67667" w14:textId="295300DF"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23" w:history="1">
        <w:r w:rsidR="00A64891" w:rsidRPr="00661170">
          <w:rPr>
            <w:rStyle w:val="Hyperlink"/>
            <w:noProof/>
          </w:rPr>
          <w:t>4.2.2.2. Tập Test</w:t>
        </w:r>
        <w:r w:rsidR="00A64891">
          <w:rPr>
            <w:noProof/>
            <w:webHidden/>
          </w:rPr>
          <w:tab/>
        </w:r>
        <w:r w:rsidR="00A64891">
          <w:rPr>
            <w:noProof/>
            <w:webHidden/>
          </w:rPr>
          <w:fldChar w:fldCharType="begin"/>
        </w:r>
        <w:r w:rsidR="00A64891">
          <w:rPr>
            <w:noProof/>
            <w:webHidden/>
          </w:rPr>
          <w:instrText xml:space="preserve"> PAGEREF _Toc137577723 \h </w:instrText>
        </w:r>
        <w:r w:rsidR="00A64891">
          <w:rPr>
            <w:noProof/>
            <w:webHidden/>
          </w:rPr>
        </w:r>
        <w:r w:rsidR="00A64891">
          <w:rPr>
            <w:noProof/>
            <w:webHidden/>
          </w:rPr>
          <w:fldChar w:fldCharType="separate"/>
        </w:r>
        <w:r w:rsidR="00A64891">
          <w:rPr>
            <w:noProof/>
            <w:webHidden/>
          </w:rPr>
          <w:t>37</w:t>
        </w:r>
        <w:r w:rsidR="00A64891">
          <w:rPr>
            <w:noProof/>
            <w:webHidden/>
          </w:rPr>
          <w:fldChar w:fldCharType="end"/>
        </w:r>
      </w:hyperlink>
    </w:p>
    <w:p w14:paraId="29E91A12" w14:textId="74B6473C" w:rsidR="00A64891" w:rsidRDefault="006C34FD">
      <w:pPr>
        <w:pStyle w:val="TOC4"/>
        <w:tabs>
          <w:tab w:val="right" w:leader="dot" w:pos="9061"/>
        </w:tabs>
        <w:rPr>
          <w:rFonts w:asciiTheme="minorHAnsi" w:eastAsiaTheme="minorEastAsia" w:hAnsiTheme="minorHAnsi"/>
          <w:noProof/>
          <w:kern w:val="2"/>
          <w:sz w:val="22"/>
          <w:lang w:val="en-US"/>
          <w14:ligatures w14:val="standardContextual"/>
        </w:rPr>
      </w:pPr>
      <w:hyperlink w:anchor="_Toc137577724" w:history="1">
        <w:r w:rsidR="00A64891" w:rsidRPr="00661170">
          <w:rPr>
            <w:rStyle w:val="Hyperlink"/>
            <w:noProof/>
          </w:rPr>
          <w:t>4.2.2.3. Tập Validate</w:t>
        </w:r>
        <w:r w:rsidR="00A64891">
          <w:rPr>
            <w:noProof/>
            <w:webHidden/>
          </w:rPr>
          <w:tab/>
        </w:r>
        <w:r w:rsidR="00A64891">
          <w:rPr>
            <w:noProof/>
            <w:webHidden/>
          </w:rPr>
          <w:fldChar w:fldCharType="begin"/>
        </w:r>
        <w:r w:rsidR="00A64891">
          <w:rPr>
            <w:noProof/>
            <w:webHidden/>
          </w:rPr>
          <w:instrText xml:space="preserve"> PAGEREF _Toc137577724 \h </w:instrText>
        </w:r>
        <w:r w:rsidR="00A64891">
          <w:rPr>
            <w:noProof/>
            <w:webHidden/>
          </w:rPr>
        </w:r>
        <w:r w:rsidR="00A64891">
          <w:rPr>
            <w:noProof/>
            <w:webHidden/>
          </w:rPr>
          <w:fldChar w:fldCharType="separate"/>
        </w:r>
        <w:r w:rsidR="00A64891">
          <w:rPr>
            <w:noProof/>
            <w:webHidden/>
          </w:rPr>
          <w:t>38</w:t>
        </w:r>
        <w:r w:rsidR="00A64891">
          <w:rPr>
            <w:noProof/>
            <w:webHidden/>
          </w:rPr>
          <w:fldChar w:fldCharType="end"/>
        </w:r>
      </w:hyperlink>
    </w:p>
    <w:p w14:paraId="6E99F768" w14:textId="40303618" w:rsidR="00A64891" w:rsidRDefault="006C34FD">
      <w:pPr>
        <w:pStyle w:val="TOC1"/>
        <w:rPr>
          <w:rFonts w:asciiTheme="minorHAnsi" w:eastAsiaTheme="minorEastAsia" w:hAnsiTheme="minorHAnsi"/>
          <w:b w:val="0"/>
          <w:bCs w:val="0"/>
          <w:kern w:val="2"/>
          <w:sz w:val="22"/>
          <w:lang w:val="en-US"/>
          <w14:ligatures w14:val="standardContextual"/>
        </w:rPr>
      </w:pPr>
      <w:hyperlink w:anchor="_Toc137577725" w:history="1">
        <w:r w:rsidR="00A64891" w:rsidRPr="00661170">
          <w:rPr>
            <w:rStyle w:val="Hyperlink"/>
          </w:rPr>
          <w:t>Chương V. THỰC NGHIỆM</w:t>
        </w:r>
        <w:r w:rsidR="00A64891">
          <w:rPr>
            <w:webHidden/>
          </w:rPr>
          <w:tab/>
        </w:r>
        <w:r w:rsidR="00A64891">
          <w:rPr>
            <w:webHidden/>
          </w:rPr>
          <w:fldChar w:fldCharType="begin"/>
        </w:r>
        <w:r w:rsidR="00A64891">
          <w:rPr>
            <w:webHidden/>
          </w:rPr>
          <w:instrText xml:space="preserve"> PAGEREF _Toc137577725 \h </w:instrText>
        </w:r>
        <w:r w:rsidR="00A64891">
          <w:rPr>
            <w:webHidden/>
          </w:rPr>
        </w:r>
        <w:r w:rsidR="00A64891">
          <w:rPr>
            <w:webHidden/>
          </w:rPr>
          <w:fldChar w:fldCharType="separate"/>
        </w:r>
        <w:r w:rsidR="00A64891">
          <w:rPr>
            <w:webHidden/>
          </w:rPr>
          <w:t>39</w:t>
        </w:r>
        <w:r w:rsidR="00A64891">
          <w:rPr>
            <w:webHidden/>
          </w:rPr>
          <w:fldChar w:fldCharType="end"/>
        </w:r>
      </w:hyperlink>
    </w:p>
    <w:p w14:paraId="23B54CF1" w14:textId="5F7C8D8D"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26" w:history="1">
        <w:r w:rsidR="00A64891" w:rsidRPr="00661170">
          <w:rPr>
            <w:rStyle w:val="Hyperlink"/>
            <w:noProof/>
          </w:rPr>
          <w:t>5.1. Giới thiệu độ đo</w:t>
        </w:r>
        <w:r w:rsidR="00A64891">
          <w:rPr>
            <w:noProof/>
            <w:webHidden/>
          </w:rPr>
          <w:tab/>
        </w:r>
        <w:r w:rsidR="00A64891">
          <w:rPr>
            <w:noProof/>
            <w:webHidden/>
          </w:rPr>
          <w:fldChar w:fldCharType="begin"/>
        </w:r>
        <w:r w:rsidR="00A64891">
          <w:rPr>
            <w:noProof/>
            <w:webHidden/>
          </w:rPr>
          <w:instrText xml:space="preserve"> PAGEREF _Toc137577726 \h </w:instrText>
        </w:r>
        <w:r w:rsidR="00A64891">
          <w:rPr>
            <w:noProof/>
            <w:webHidden/>
          </w:rPr>
        </w:r>
        <w:r w:rsidR="00A64891">
          <w:rPr>
            <w:noProof/>
            <w:webHidden/>
          </w:rPr>
          <w:fldChar w:fldCharType="separate"/>
        </w:r>
        <w:r w:rsidR="00A64891">
          <w:rPr>
            <w:noProof/>
            <w:webHidden/>
          </w:rPr>
          <w:t>40</w:t>
        </w:r>
        <w:r w:rsidR="00A64891">
          <w:rPr>
            <w:noProof/>
            <w:webHidden/>
          </w:rPr>
          <w:fldChar w:fldCharType="end"/>
        </w:r>
      </w:hyperlink>
    </w:p>
    <w:p w14:paraId="7D556C46" w14:textId="5823D370" w:rsidR="00A64891" w:rsidRDefault="006C34FD">
      <w:pPr>
        <w:pStyle w:val="TOC3"/>
        <w:rPr>
          <w:rFonts w:asciiTheme="minorHAnsi" w:eastAsiaTheme="minorEastAsia" w:hAnsiTheme="minorHAnsi"/>
          <w:noProof/>
          <w:kern w:val="2"/>
          <w:sz w:val="22"/>
          <w:lang w:val="en-US"/>
          <w14:ligatures w14:val="standardContextual"/>
        </w:rPr>
      </w:pPr>
      <w:hyperlink w:anchor="_Toc137577727" w:history="1">
        <w:r w:rsidR="00A64891" w:rsidRPr="00661170">
          <w:rPr>
            <w:rStyle w:val="Hyperlink"/>
            <w:noProof/>
          </w:rPr>
          <w:t>5.1.1. Confusion matrix</w:t>
        </w:r>
        <w:r w:rsidR="00A64891">
          <w:rPr>
            <w:noProof/>
            <w:webHidden/>
          </w:rPr>
          <w:tab/>
        </w:r>
        <w:r w:rsidR="00A64891">
          <w:rPr>
            <w:noProof/>
            <w:webHidden/>
          </w:rPr>
          <w:fldChar w:fldCharType="begin"/>
        </w:r>
        <w:r w:rsidR="00A64891">
          <w:rPr>
            <w:noProof/>
            <w:webHidden/>
          </w:rPr>
          <w:instrText xml:space="preserve"> PAGEREF _Toc137577727 \h </w:instrText>
        </w:r>
        <w:r w:rsidR="00A64891">
          <w:rPr>
            <w:noProof/>
            <w:webHidden/>
          </w:rPr>
        </w:r>
        <w:r w:rsidR="00A64891">
          <w:rPr>
            <w:noProof/>
            <w:webHidden/>
          </w:rPr>
          <w:fldChar w:fldCharType="separate"/>
        </w:r>
        <w:r w:rsidR="00A64891">
          <w:rPr>
            <w:noProof/>
            <w:webHidden/>
          </w:rPr>
          <w:t>40</w:t>
        </w:r>
        <w:r w:rsidR="00A64891">
          <w:rPr>
            <w:noProof/>
            <w:webHidden/>
          </w:rPr>
          <w:fldChar w:fldCharType="end"/>
        </w:r>
      </w:hyperlink>
    </w:p>
    <w:p w14:paraId="5127B882" w14:textId="1327A3E6" w:rsidR="00A64891" w:rsidRDefault="006C34FD">
      <w:pPr>
        <w:pStyle w:val="TOC3"/>
        <w:rPr>
          <w:rFonts w:asciiTheme="minorHAnsi" w:eastAsiaTheme="minorEastAsia" w:hAnsiTheme="minorHAnsi"/>
          <w:noProof/>
          <w:kern w:val="2"/>
          <w:sz w:val="22"/>
          <w:lang w:val="en-US"/>
          <w14:ligatures w14:val="standardContextual"/>
        </w:rPr>
      </w:pPr>
      <w:hyperlink w:anchor="_Toc137577728" w:history="1">
        <w:r w:rsidR="00A64891" w:rsidRPr="00661170">
          <w:rPr>
            <w:rStyle w:val="Hyperlink"/>
            <w:noProof/>
          </w:rPr>
          <w:t>5.1.2. Accuracy (Độ chính xác)</w:t>
        </w:r>
        <w:r w:rsidR="00A64891">
          <w:rPr>
            <w:noProof/>
            <w:webHidden/>
          </w:rPr>
          <w:tab/>
        </w:r>
        <w:r w:rsidR="00A64891">
          <w:rPr>
            <w:noProof/>
            <w:webHidden/>
          </w:rPr>
          <w:fldChar w:fldCharType="begin"/>
        </w:r>
        <w:r w:rsidR="00A64891">
          <w:rPr>
            <w:noProof/>
            <w:webHidden/>
          </w:rPr>
          <w:instrText xml:space="preserve"> PAGEREF _Toc137577728 \h </w:instrText>
        </w:r>
        <w:r w:rsidR="00A64891">
          <w:rPr>
            <w:noProof/>
            <w:webHidden/>
          </w:rPr>
        </w:r>
        <w:r w:rsidR="00A64891">
          <w:rPr>
            <w:noProof/>
            <w:webHidden/>
          </w:rPr>
          <w:fldChar w:fldCharType="separate"/>
        </w:r>
        <w:r w:rsidR="00A64891">
          <w:rPr>
            <w:noProof/>
            <w:webHidden/>
          </w:rPr>
          <w:t>40</w:t>
        </w:r>
        <w:r w:rsidR="00A64891">
          <w:rPr>
            <w:noProof/>
            <w:webHidden/>
          </w:rPr>
          <w:fldChar w:fldCharType="end"/>
        </w:r>
      </w:hyperlink>
    </w:p>
    <w:p w14:paraId="7BDE2F76" w14:textId="01851E2F" w:rsidR="00A64891" w:rsidRDefault="006C34FD">
      <w:pPr>
        <w:pStyle w:val="TOC3"/>
        <w:rPr>
          <w:rFonts w:asciiTheme="minorHAnsi" w:eastAsiaTheme="minorEastAsia" w:hAnsiTheme="minorHAnsi"/>
          <w:noProof/>
          <w:kern w:val="2"/>
          <w:sz w:val="22"/>
          <w:lang w:val="en-US"/>
          <w14:ligatures w14:val="standardContextual"/>
        </w:rPr>
      </w:pPr>
      <w:hyperlink w:anchor="_Toc137577729" w:history="1">
        <w:r w:rsidR="00A64891" w:rsidRPr="00661170">
          <w:rPr>
            <w:rStyle w:val="Hyperlink"/>
            <w:noProof/>
          </w:rPr>
          <w:t>5.1.3. F1-score</w:t>
        </w:r>
        <w:r w:rsidR="00A64891">
          <w:rPr>
            <w:noProof/>
            <w:webHidden/>
          </w:rPr>
          <w:tab/>
        </w:r>
        <w:r w:rsidR="00A64891">
          <w:rPr>
            <w:noProof/>
            <w:webHidden/>
          </w:rPr>
          <w:fldChar w:fldCharType="begin"/>
        </w:r>
        <w:r w:rsidR="00A64891">
          <w:rPr>
            <w:noProof/>
            <w:webHidden/>
          </w:rPr>
          <w:instrText xml:space="preserve"> PAGEREF _Toc137577729 \h </w:instrText>
        </w:r>
        <w:r w:rsidR="00A64891">
          <w:rPr>
            <w:noProof/>
            <w:webHidden/>
          </w:rPr>
        </w:r>
        <w:r w:rsidR="00A64891">
          <w:rPr>
            <w:noProof/>
            <w:webHidden/>
          </w:rPr>
          <w:fldChar w:fldCharType="separate"/>
        </w:r>
        <w:r w:rsidR="00A64891">
          <w:rPr>
            <w:noProof/>
            <w:webHidden/>
          </w:rPr>
          <w:t>40</w:t>
        </w:r>
        <w:r w:rsidR="00A64891">
          <w:rPr>
            <w:noProof/>
            <w:webHidden/>
          </w:rPr>
          <w:fldChar w:fldCharType="end"/>
        </w:r>
      </w:hyperlink>
    </w:p>
    <w:p w14:paraId="15CFB2B6" w14:textId="78C62B2D"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30" w:history="1">
        <w:r w:rsidR="00A64891" w:rsidRPr="00661170">
          <w:rPr>
            <w:rStyle w:val="Hyperlink"/>
            <w:noProof/>
          </w:rPr>
          <w:t>5.2. Thực nghiệm trên các bài toán</w:t>
        </w:r>
        <w:r w:rsidR="00A64891">
          <w:rPr>
            <w:noProof/>
            <w:webHidden/>
          </w:rPr>
          <w:tab/>
        </w:r>
        <w:r w:rsidR="00A64891">
          <w:rPr>
            <w:noProof/>
            <w:webHidden/>
          </w:rPr>
          <w:fldChar w:fldCharType="begin"/>
        </w:r>
        <w:r w:rsidR="00A64891">
          <w:rPr>
            <w:noProof/>
            <w:webHidden/>
          </w:rPr>
          <w:instrText xml:space="preserve"> PAGEREF _Toc137577730 \h </w:instrText>
        </w:r>
        <w:r w:rsidR="00A64891">
          <w:rPr>
            <w:noProof/>
            <w:webHidden/>
          </w:rPr>
        </w:r>
        <w:r w:rsidR="00A64891">
          <w:rPr>
            <w:noProof/>
            <w:webHidden/>
          </w:rPr>
          <w:fldChar w:fldCharType="separate"/>
        </w:r>
        <w:r w:rsidR="00A64891">
          <w:rPr>
            <w:noProof/>
            <w:webHidden/>
          </w:rPr>
          <w:t>41</w:t>
        </w:r>
        <w:r w:rsidR="00A64891">
          <w:rPr>
            <w:noProof/>
            <w:webHidden/>
          </w:rPr>
          <w:fldChar w:fldCharType="end"/>
        </w:r>
      </w:hyperlink>
    </w:p>
    <w:p w14:paraId="5C07B8DF" w14:textId="176ACC8E" w:rsidR="00A64891" w:rsidRDefault="006C34FD">
      <w:pPr>
        <w:pStyle w:val="TOC3"/>
        <w:rPr>
          <w:rFonts w:asciiTheme="minorHAnsi" w:eastAsiaTheme="minorEastAsia" w:hAnsiTheme="minorHAnsi"/>
          <w:noProof/>
          <w:kern w:val="2"/>
          <w:sz w:val="22"/>
          <w:lang w:val="en-US"/>
          <w14:ligatures w14:val="standardContextual"/>
        </w:rPr>
      </w:pPr>
      <w:hyperlink w:anchor="_Toc137577731" w:history="1">
        <w:r w:rsidR="00A64891" w:rsidRPr="00661170">
          <w:rPr>
            <w:rStyle w:val="Hyperlink"/>
            <w:noProof/>
          </w:rPr>
          <w:t>5.2.1. VNTC</w:t>
        </w:r>
        <w:r w:rsidR="00A64891">
          <w:rPr>
            <w:noProof/>
            <w:webHidden/>
          </w:rPr>
          <w:tab/>
        </w:r>
        <w:r w:rsidR="00A64891">
          <w:rPr>
            <w:noProof/>
            <w:webHidden/>
          </w:rPr>
          <w:fldChar w:fldCharType="begin"/>
        </w:r>
        <w:r w:rsidR="00A64891">
          <w:rPr>
            <w:noProof/>
            <w:webHidden/>
          </w:rPr>
          <w:instrText xml:space="preserve"> PAGEREF _Toc137577731 \h </w:instrText>
        </w:r>
        <w:r w:rsidR="00A64891">
          <w:rPr>
            <w:noProof/>
            <w:webHidden/>
          </w:rPr>
        </w:r>
        <w:r w:rsidR="00A64891">
          <w:rPr>
            <w:noProof/>
            <w:webHidden/>
          </w:rPr>
          <w:fldChar w:fldCharType="separate"/>
        </w:r>
        <w:r w:rsidR="00A64891">
          <w:rPr>
            <w:noProof/>
            <w:webHidden/>
          </w:rPr>
          <w:t>41</w:t>
        </w:r>
        <w:r w:rsidR="00A64891">
          <w:rPr>
            <w:noProof/>
            <w:webHidden/>
          </w:rPr>
          <w:fldChar w:fldCharType="end"/>
        </w:r>
      </w:hyperlink>
    </w:p>
    <w:p w14:paraId="2F4C2B2A" w14:textId="399F2B99" w:rsidR="00A64891" w:rsidRDefault="006C34FD">
      <w:pPr>
        <w:pStyle w:val="TOC3"/>
        <w:rPr>
          <w:rFonts w:asciiTheme="minorHAnsi" w:eastAsiaTheme="minorEastAsia" w:hAnsiTheme="minorHAnsi"/>
          <w:noProof/>
          <w:kern w:val="2"/>
          <w:sz w:val="22"/>
          <w:lang w:val="en-US"/>
          <w14:ligatures w14:val="standardContextual"/>
        </w:rPr>
      </w:pPr>
      <w:hyperlink w:anchor="_Toc137577732" w:history="1">
        <w:r w:rsidR="00A64891" w:rsidRPr="00661170">
          <w:rPr>
            <w:rStyle w:val="Hyperlink"/>
            <w:noProof/>
          </w:rPr>
          <w:t>5.2.2. Emotion</w:t>
        </w:r>
        <w:r w:rsidR="00A64891">
          <w:rPr>
            <w:noProof/>
            <w:webHidden/>
          </w:rPr>
          <w:tab/>
        </w:r>
        <w:r w:rsidR="00A64891">
          <w:rPr>
            <w:noProof/>
            <w:webHidden/>
          </w:rPr>
          <w:fldChar w:fldCharType="begin"/>
        </w:r>
        <w:r w:rsidR="00A64891">
          <w:rPr>
            <w:noProof/>
            <w:webHidden/>
          </w:rPr>
          <w:instrText xml:space="preserve"> PAGEREF _Toc137577732 \h </w:instrText>
        </w:r>
        <w:r w:rsidR="00A64891">
          <w:rPr>
            <w:noProof/>
            <w:webHidden/>
          </w:rPr>
        </w:r>
        <w:r w:rsidR="00A64891">
          <w:rPr>
            <w:noProof/>
            <w:webHidden/>
          </w:rPr>
          <w:fldChar w:fldCharType="separate"/>
        </w:r>
        <w:r w:rsidR="00A64891">
          <w:rPr>
            <w:noProof/>
            <w:webHidden/>
          </w:rPr>
          <w:t>42</w:t>
        </w:r>
        <w:r w:rsidR="00A64891">
          <w:rPr>
            <w:noProof/>
            <w:webHidden/>
          </w:rPr>
          <w:fldChar w:fldCharType="end"/>
        </w:r>
      </w:hyperlink>
    </w:p>
    <w:p w14:paraId="1820B02B" w14:textId="2C09B84D"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33" w:history="1">
        <w:r w:rsidR="00A64891" w:rsidRPr="00661170">
          <w:rPr>
            <w:rStyle w:val="Hyperlink"/>
            <w:noProof/>
          </w:rPr>
          <w:t>5.3. Đánh giá kết quả thực nghiệm</w:t>
        </w:r>
        <w:r w:rsidR="00A64891">
          <w:rPr>
            <w:noProof/>
            <w:webHidden/>
          </w:rPr>
          <w:tab/>
        </w:r>
        <w:r w:rsidR="00A64891">
          <w:rPr>
            <w:noProof/>
            <w:webHidden/>
          </w:rPr>
          <w:fldChar w:fldCharType="begin"/>
        </w:r>
        <w:r w:rsidR="00A64891">
          <w:rPr>
            <w:noProof/>
            <w:webHidden/>
          </w:rPr>
          <w:instrText xml:space="preserve"> PAGEREF _Toc137577733 \h </w:instrText>
        </w:r>
        <w:r w:rsidR="00A64891">
          <w:rPr>
            <w:noProof/>
            <w:webHidden/>
          </w:rPr>
        </w:r>
        <w:r w:rsidR="00A64891">
          <w:rPr>
            <w:noProof/>
            <w:webHidden/>
          </w:rPr>
          <w:fldChar w:fldCharType="separate"/>
        </w:r>
        <w:r w:rsidR="00A64891">
          <w:rPr>
            <w:noProof/>
            <w:webHidden/>
          </w:rPr>
          <w:t>44</w:t>
        </w:r>
        <w:r w:rsidR="00A64891">
          <w:rPr>
            <w:noProof/>
            <w:webHidden/>
          </w:rPr>
          <w:fldChar w:fldCharType="end"/>
        </w:r>
      </w:hyperlink>
    </w:p>
    <w:p w14:paraId="39132728" w14:textId="6F5D4542" w:rsidR="00A64891" w:rsidRDefault="006C34FD">
      <w:pPr>
        <w:pStyle w:val="TOC1"/>
        <w:rPr>
          <w:rFonts w:asciiTheme="minorHAnsi" w:eastAsiaTheme="minorEastAsia" w:hAnsiTheme="minorHAnsi"/>
          <w:b w:val="0"/>
          <w:bCs w:val="0"/>
          <w:kern w:val="2"/>
          <w:sz w:val="22"/>
          <w:lang w:val="en-US"/>
          <w14:ligatures w14:val="standardContextual"/>
        </w:rPr>
      </w:pPr>
      <w:hyperlink w:anchor="_Toc137577734" w:history="1">
        <w:r w:rsidR="00A64891" w:rsidRPr="00661170">
          <w:rPr>
            <w:rStyle w:val="Hyperlink"/>
          </w:rPr>
          <w:t>Chương VI. KẾT LUẬN</w:t>
        </w:r>
        <w:r w:rsidR="00A64891">
          <w:rPr>
            <w:webHidden/>
          </w:rPr>
          <w:tab/>
        </w:r>
        <w:r w:rsidR="00A64891">
          <w:rPr>
            <w:webHidden/>
          </w:rPr>
          <w:fldChar w:fldCharType="begin"/>
        </w:r>
        <w:r w:rsidR="00A64891">
          <w:rPr>
            <w:webHidden/>
          </w:rPr>
          <w:instrText xml:space="preserve"> PAGEREF _Toc137577734 \h </w:instrText>
        </w:r>
        <w:r w:rsidR="00A64891">
          <w:rPr>
            <w:webHidden/>
          </w:rPr>
        </w:r>
        <w:r w:rsidR="00A64891">
          <w:rPr>
            <w:webHidden/>
          </w:rPr>
          <w:fldChar w:fldCharType="separate"/>
        </w:r>
        <w:r w:rsidR="00A64891">
          <w:rPr>
            <w:webHidden/>
          </w:rPr>
          <w:t>44</w:t>
        </w:r>
        <w:r w:rsidR="00A64891">
          <w:rPr>
            <w:webHidden/>
          </w:rPr>
          <w:fldChar w:fldCharType="end"/>
        </w:r>
      </w:hyperlink>
    </w:p>
    <w:p w14:paraId="2ED1F296" w14:textId="3B5A8931"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35" w:history="1">
        <w:r w:rsidR="00A64891" w:rsidRPr="00661170">
          <w:rPr>
            <w:rStyle w:val="Hyperlink"/>
            <w:noProof/>
          </w:rPr>
          <w:t>6.1. Kết quả đạt được</w:t>
        </w:r>
        <w:r w:rsidR="00A64891">
          <w:rPr>
            <w:noProof/>
            <w:webHidden/>
          </w:rPr>
          <w:tab/>
        </w:r>
        <w:r w:rsidR="00A64891">
          <w:rPr>
            <w:noProof/>
            <w:webHidden/>
          </w:rPr>
          <w:fldChar w:fldCharType="begin"/>
        </w:r>
        <w:r w:rsidR="00A64891">
          <w:rPr>
            <w:noProof/>
            <w:webHidden/>
          </w:rPr>
          <w:instrText xml:space="preserve"> PAGEREF _Toc137577735 \h </w:instrText>
        </w:r>
        <w:r w:rsidR="00A64891">
          <w:rPr>
            <w:noProof/>
            <w:webHidden/>
          </w:rPr>
        </w:r>
        <w:r w:rsidR="00A64891">
          <w:rPr>
            <w:noProof/>
            <w:webHidden/>
          </w:rPr>
          <w:fldChar w:fldCharType="separate"/>
        </w:r>
        <w:r w:rsidR="00A64891">
          <w:rPr>
            <w:noProof/>
            <w:webHidden/>
          </w:rPr>
          <w:t>44</w:t>
        </w:r>
        <w:r w:rsidR="00A64891">
          <w:rPr>
            <w:noProof/>
            <w:webHidden/>
          </w:rPr>
          <w:fldChar w:fldCharType="end"/>
        </w:r>
      </w:hyperlink>
    </w:p>
    <w:p w14:paraId="47544227" w14:textId="2730C554"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36" w:history="1">
        <w:r w:rsidR="00A64891" w:rsidRPr="00661170">
          <w:rPr>
            <w:rStyle w:val="Hyperlink"/>
            <w:noProof/>
          </w:rPr>
          <w:t>6.2. Hạn chế</w:t>
        </w:r>
        <w:r w:rsidR="00A64891">
          <w:rPr>
            <w:noProof/>
            <w:webHidden/>
          </w:rPr>
          <w:tab/>
        </w:r>
        <w:r w:rsidR="00A64891">
          <w:rPr>
            <w:noProof/>
            <w:webHidden/>
          </w:rPr>
          <w:fldChar w:fldCharType="begin"/>
        </w:r>
        <w:r w:rsidR="00A64891">
          <w:rPr>
            <w:noProof/>
            <w:webHidden/>
          </w:rPr>
          <w:instrText xml:space="preserve"> PAGEREF _Toc137577736 \h </w:instrText>
        </w:r>
        <w:r w:rsidR="00A64891">
          <w:rPr>
            <w:noProof/>
            <w:webHidden/>
          </w:rPr>
        </w:r>
        <w:r w:rsidR="00A64891">
          <w:rPr>
            <w:noProof/>
            <w:webHidden/>
          </w:rPr>
          <w:fldChar w:fldCharType="separate"/>
        </w:r>
        <w:r w:rsidR="00A64891">
          <w:rPr>
            <w:noProof/>
            <w:webHidden/>
          </w:rPr>
          <w:t>45</w:t>
        </w:r>
        <w:r w:rsidR="00A64891">
          <w:rPr>
            <w:noProof/>
            <w:webHidden/>
          </w:rPr>
          <w:fldChar w:fldCharType="end"/>
        </w:r>
      </w:hyperlink>
    </w:p>
    <w:p w14:paraId="067AADF5" w14:textId="785C23B2" w:rsidR="00A64891" w:rsidRDefault="006C34FD">
      <w:pPr>
        <w:pStyle w:val="TOC2"/>
        <w:tabs>
          <w:tab w:val="right" w:leader="dot" w:pos="9061"/>
        </w:tabs>
        <w:rPr>
          <w:rFonts w:asciiTheme="minorHAnsi" w:eastAsiaTheme="minorEastAsia" w:hAnsiTheme="minorHAnsi"/>
          <w:noProof/>
          <w:kern w:val="2"/>
          <w:sz w:val="22"/>
          <w:lang w:val="en-US"/>
          <w14:ligatures w14:val="standardContextual"/>
        </w:rPr>
      </w:pPr>
      <w:hyperlink w:anchor="_Toc137577737" w:history="1">
        <w:r w:rsidR="00A64891" w:rsidRPr="00661170">
          <w:rPr>
            <w:rStyle w:val="Hyperlink"/>
            <w:noProof/>
          </w:rPr>
          <w:t>6.3. Hướng phát triển</w:t>
        </w:r>
        <w:r w:rsidR="00A64891">
          <w:rPr>
            <w:noProof/>
            <w:webHidden/>
          </w:rPr>
          <w:tab/>
        </w:r>
        <w:r w:rsidR="00A64891">
          <w:rPr>
            <w:noProof/>
            <w:webHidden/>
          </w:rPr>
          <w:fldChar w:fldCharType="begin"/>
        </w:r>
        <w:r w:rsidR="00A64891">
          <w:rPr>
            <w:noProof/>
            <w:webHidden/>
          </w:rPr>
          <w:instrText xml:space="preserve"> PAGEREF _Toc137577737 \h </w:instrText>
        </w:r>
        <w:r w:rsidR="00A64891">
          <w:rPr>
            <w:noProof/>
            <w:webHidden/>
          </w:rPr>
        </w:r>
        <w:r w:rsidR="00A64891">
          <w:rPr>
            <w:noProof/>
            <w:webHidden/>
          </w:rPr>
          <w:fldChar w:fldCharType="separate"/>
        </w:r>
        <w:r w:rsidR="00A64891">
          <w:rPr>
            <w:noProof/>
            <w:webHidden/>
          </w:rPr>
          <w:t>45</w:t>
        </w:r>
        <w:r w:rsidR="00A64891">
          <w:rPr>
            <w:noProof/>
            <w:webHidden/>
          </w:rPr>
          <w:fldChar w:fldCharType="end"/>
        </w:r>
      </w:hyperlink>
    </w:p>
    <w:p w14:paraId="2B70570A" w14:textId="66E247BB" w:rsidR="00A64891" w:rsidRDefault="006C34FD">
      <w:pPr>
        <w:pStyle w:val="TOC1"/>
        <w:rPr>
          <w:rFonts w:asciiTheme="minorHAnsi" w:eastAsiaTheme="minorEastAsia" w:hAnsiTheme="minorHAnsi"/>
          <w:b w:val="0"/>
          <w:bCs w:val="0"/>
          <w:kern w:val="2"/>
          <w:sz w:val="22"/>
          <w:lang w:val="en-US"/>
          <w14:ligatures w14:val="standardContextual"/>
        </w:rPr>
      </w:pPr>
      <w:hyperlink w:anchor="_Toc137577738" w:history="1">
        <w:r w:rsidR="00A64891" w:rsidRPr="00661170">
          <w:rPr>
            <w:rStyle w:val="Hyperlink"/>
          </w:rPr>
          <w:t>PHÂN CÔNG CÔNG VIỆC</w:t>
        </w:r>
        <w:r w:rsidR="00A64891">
          <w:rPr>
            <w:webHidden/>
          </w:rPr>
          <w:tab/>
        </w:r>
        <w:r w:rsidR="00A64891">
          <w:rPr>
            <w:webHidden/>
          </w:rPr>
          <w:fldChar w:fldCharType="begin"/>
        </w:r>
        <w:r w:rsidR="00A64891">
          <w:rPr>
            <w:webHidden/>
          </w:rPr>
          <w:instrText xml:space="preserve"> PAGEREF _Toc137577738 \h </w:instrText>
        </w:r>
        <w:r w:rsidR="00A64891">
          <w:rPr>
            <w:webHidden/>
          </w:rPr>
        </w:r>
        <w:r w:rsidR="00A64891">
          <w:rPr>
            <w:webHidden/>
          </w:rPr>
          <w:fldChar w:fldCharType="separate"/>
        </w:r>
        <w:r w:rsidR="00A64891">
          <w:rPr>
            <w:webHidden/>
          </w:rPr>
          <w:t>46</w:t>
        </w:r>
        <w:r w:rsidR="00A64891">
          <w:rPr>
            <w:webHidden/>
          </w:rPr>
          <w:fldChar w:fldCharType="end"/>
        </w:r>
      </w:hyperlink>
    </w:p>
    <w:p w14:paraId="0FC7D59B" w14:textId="18CEA411" w:rsidR="00A64891" w:rsidRDefault="006C34FD">
      <w:pPr>
        <w:pStyle w:val="TOC1"/>
        <w:rPr>
          <w:rFonts w:asciiTheme="minorHAnsi" w:eastAsiaTheme="minorEastAsia" w:hAnsiTheme="minorHAnsi"/>
          <w:b w:val="0"/>
          <w:bCs w:val="0"/>
          <w:kern w:val="2"/>
          <w:sz w:val="22"/>
          <w:lang w:val="en-US"/>
          <w14:ligatures w14:val="standardContextual"/>
        </w:rPr>
      </w:pPr>
      <w:hyperlink w:anchor="_Toc137577739" w:history="1">
        <w:r w:rsidR="00A64891" w:rsidRPr="00661170">
          <w:rPr>
            <w:rStyle w:val="Hyperlink"/>
          </w:rPr>
          <w:t>TÀI LIỆU THAM KHẢO</w:t>
        </w:r>
        <w:r w:rsidR="00A64891">
          <w:rPr>
            <w:webHidden/>
          </w:rPr>
          <w:tab/>
        </w:r>
        <w:r w:rsidR="00A64891">
          <w:rPr>
            <w:webHidden/>
          </w:rPr>
          <w:fldChar w:fldCharType="begin"/>
        </w:r>
        <w:r w:rsidR="00A64891">
          <w:rPr>
            <w:webHidden/>
          </w:rPr>
          <w:instrText xml:space="preserve"> PAGEREF _Toc137577739 \h </w:instrText>
        </w:r>
        <w:r w:rsidR="00A64891">
          <w:rPr>
            <w:webHidden/>
          </w:rPr>
        </w:r>
        <w:r w:rsidR="00A64891">
          <w:rPr>
            <w:webHidden/>
          </w:rPr>
          <w:fldChar w:fldCharType="separate"/>
        </w:r>
        <w:r w:rsidR="00A64891">
          <w:rPr>
            <w:webHidden/>
          </w:rPr>
          <w:t>47</w:t>
        </w:r>
        <w:r w:rsidR="00A64891">
          <w:rPr>
            <w:webHidden/>
          </w:rPr>
          <w:fldChar w:fldCharType="end"/>
        </w:r>
      </w:hyperlink>
    </w:p>
    <w:p w14:paraId="1D8E777A" w14:textId="005A4CEA" w:rsidR="00200403" w:rsidRPr="00C43343" w:rsidRDefault="008E3479" w:rsidP="008E3479">
      <w:r>
        <w:rPr>
          <w:noProof/>
        </w:rPr>
        <w:fldChar w:fldCharType="end"/>
      </w:r>
      <w:r w:rsidR="00C74BB9" w:rsidRPr="00C43343">
        <w:br w:type="page"/>
      </w:r>
    </w:p>
    <w:p w14:paraId="253C1F2F" w14:textId="44EB90A2" w:rsidR="00215888" w:rsidRPr="001D439D" w:rsidRDefault="00A255BD" w:rsidP="00822663">
      <w:pPr>
        <w:pStyle w:val="Heading1"/>
        <w:numPr>
          <w:ilvl w:val="0"/>
          <w:numId w:val="0"/>
        </w:numPr>
        <w:jc w:val="center"/>
        <w:rPr>
          <w:noProof/>
        </w:rPr>
      </w:pPr>
      <w:bookmarkStart w:id="5" w:name="_Toc137577672"/>
      <w:r w:rsidRPr="001D439D">
        <w:rPr>
          <w:noProof/>
        </w:rPr>
        <w:lastRenderedPageBreak/>
        <w:t>LỜI CẢM ƠN</w:t>
      </w:r>
      <w:bookmarkEnd w:id="5"/>
    </w:p>
    <w:p w14:paraId="44EE25BC" w14:textId="671B1534" w:rsidR="008E65EF" w:rsidRPr="001D439D" w:rsidRDefault="008E65EF" w:rsidP="00B0674D">
      <w:pPr>
        <w:spacing w:before="240" w:after="240"/>
        <w:ind w:firstLine="288"/>
        <w:rPr>
          <w:noProof/>
        </w:rPr>
      </w:pPr>
      <w:r w:rsidRPr="001D439D">
        <w:rPr>
          <w:noProof/>
        </w:rPr>
        <w:t xml:space="preserve">Chúng em xin gửi lời cám ơn chân thành đến thầy </w:t>
      </w:r>
      <w:r w:rsidR="007C5804" w:rsidRPr="001D439D">
        <w:rPr>
          <w:noProof/>
        </w:rPr>
        <w:t xml:space="preserve">Dương Phi Long </w:t>
      </w:r>
      <w:r w:rsidRPr="001D439D">
        <w:rPr>
          <w:noProof/>
        </w:rPr>
        <w:t>đã tận tình hướng dẫn, giải đáp các thắc mắc của nhóm chúng em trong suốt quá trình thực hiện đồ án môn học. Cám ơn thầy vì những kinh nghiệm quý báu mà thầy đã truyền đạt cho chúng em về các phương pháp làm việc</w:t>
      </w:r>
      <w:r w:rsidR="002120A5">
        <w:rPr>
          <w:noProof/>
          <w:lang w:val="en-US"/>
        </w:rPr>
        <w:t>, nghiên cứu</w:t>
      </w:r>
      <w:r>
        <w:rPr>
          <w:lang w:val="en-US"/>
        </w:rPr>
        <w:t xml:space="preserve"> </w:t>
      </w:r>
      <w:r w:rsidRPr="001D439D">
        <w:rPr>
          <w:noProof/>
        </w:rPr>
        <w:t>hiệu quả, cũng như các kinh nghiệm để nhóm chúng em có thể áp dụng vào trong suốt quá trình làm việc nhóm. Thầy đã luôn quan tâm đến quá trình thực hiện đồ án của cả lớp và luôn nhắc nhở, quan tâm đến tiến độ thực hiện đồ án, điều đó tạo động lực cho nhóm chúng em rất nhiều để có thể hoàn thành đồ án một cách tốt nhất.</w:t>
      </w:r>
    </w:p>
    <w:p w14:paraId="7F2A721D" w14:textId="1F9A0E3C" w:rsidR="008E65EF" w:rsidRPr="001D439D" w:rsidRDefault="008E65EF" w:rsidP="008E65EF">
      <w:pPr>
        <w:spacing w:before="240" w:after="240"/>
        <w:rPr>
          <w:noProof/>
        </w:rPr>
      </w:pPr>
      <w:r w:rsidRPr="00C43343">
        <w:rPr>
          <w:noProof/>
        </w:rPr>
        <w:tab/>
      </w:r>
      <w:r w:rsidR="00015010" w:rsidRPr="00015010">
        <w:rPr>
          <w:noProof/>
        </w:rPr>
        <w:t>Ngoài ra không thể không kể đến sự giúp sức và hỗ trợ của các bạn đồng trang lứa, đặc biệt là những người bạn thân thiết, vì đã luôn đồng hành cũng như đóng góp ý kiến, thời gian để hỗ trợ nhóm trong lần thực hiện đồ án này</w:t>
      </w:r>
      <w:r w:rsidR="005F67D2">
        <w:rPr>
          <w:noProof/>
          <w:lang w:val="en-US"/>
        </w:rPr>
        <w:t>.</w:t>
      </w:r>
    </w:p>
    <w:p w14:paraId="76D38C0E" w14:textId="2E71AE77" w:rsidR="008E65EF" w:rsidRPr="001D439D" w:rsidRDefault="008E65EF" w:rsidP="009D12A6">
      <w:pPr>
        <w:spacing w:before="240" w:after="240"/>
        <w:rPr>
          <w:b/>
          <w:noProof/>
        </w:rPr>
      </w:pPr>
      <w:r w:rsidRPr="001D439D">
        <w:rPr>
          <w:noProof/>
        </w:rPr>
        <w:tab/>
        <w:t>Dù đã cố gắng và nỗ lực hoàn thành đồ án một cách tốt nhất có thể, nhưng nhóm chúng em cũng không tránh khỏi những thiếu sót, rất mong thầy và các bạn thông cảm. Chúng em luôn biết ơn sự góp ý và chỉ bảo từ thầy và các bạn để nhóm chúng em có thể cải thiện bản thân và thực hiện tốt hơn trong tương lai.</w:t>
      </w:r>
      <w:r w:rsidRPr="001D439D">
        <w:rPr>
          <w:b/>
          <w:noProof/>
        </w:rPr>
        <w:t xml:space="preserve"> </w:t>
      </w:r>
    </w:p>
    <w:p w14:paraId="1C1872CB" w14:textId="77777777" w:rsidR="00215888" w:rsidRPr="001D439D" w:rsidRDefault="00215888">
      <w:pPr>
        <w:spacing w:line="259" w:lineRule="auto"/>
        <w:jc w:val="left"/>
        <w:rPr>
          <w:rFonts w:eastAsia="Times New Roman" w:cs="Times New Roman"/>
          <w:b/>
          <w:bCs/>
          <w:noProof/>
          <w:kern w:val="36"/>
          <w:sz w:val="28"/>
          <w:szCs w:val="48"/>
        </w:rPr>
      </w:pPr>
      <w:r w:rsidRPr="001D439D">
        <w:rPr>
          <w:noProof/>
        </w:rPr>
        <w:br w:type="page"/>
      </w:r>
    </w:p>
    <w:p w14:paraId="20CF1F2C" w14:textId="48772494" w:rsidR="00A255BD" w:rsidRPr="001D439D" w:rsidRDefault="00215888" w:rsidP="00822663">
      <w:pPr>
        <w:pStyle w:val="Heading1"/>
        <w:numPr>
          <w:ilvl w:val="0"/>
          <w:numId w:val="0"/>
        </w:numPr>
        <w:jc w:val="center"/>
        <w:rPr>
          <w:noProof/>
        </w:rPr>
      </w:pPr>
      <w:bookmarkStart w:id="6" w:name="_Toc137577673"/>
      <w:r w:rsidRPr="001D439D">
        <w:rPr>
          <w:noProof/>
        </w:rPr>
        <w:lastRenderedPageBreak/>
        <w:t xml:space="preserve">LỜI NHẬN XÉT CỦA GIẢNG </w:t>
      </w:r>
      <w:r w:rsidR="00AE1036" w:rsidRPr="001D439D">
        <w:rPr>
          <w:noProof/>
        </w:rPr>
        <w:t>VIÊN</w:t>
      </w:r>
      <w:bookmarkEnd w:id="6"/>
    </w:p>
    <w:p w14:paraId="24330B22" w14:textId="1100F814" w:rsidR="00D660CF" w:rsidRPr="001D439D" w:rsidRDefault="00D660CF" w:rsidP="00D660CF">
      <w:pPr>
        <w:tabs>
          <w:tab w:val="center" w:leader="dot" w:pos="8820"/>
        </w:tabs>
        <w:rPr>
          <w:noProof/>
        </w:rPr>
      </w:pPr>
      <w:r w:rsidRPr="001D439D">
        <w:rPr>
          <w:noProof/>
        </w:rPr>
        <w:tab/>
      </w:r>
    </w:p>
    <w:p w14:paraId="5E853CC9" w14:textId="3879E2AE" w:rsidR="00D660CF" w:rsidRPr="001D439D" w:rsidRDefault="00D660CF" w:rsidP="00D660CF">
      <w:pPr>
        <w:tabs>
          <w:tab w:val="center" w:leader="dot" w:pos="8820"/>
        </w:tabs>
        <w:rPr>
          <w:noProof/>
        </w:rPr>
      </w:pPr>
      <w:r w:rsidRPr="001D439D">
        <w:rPr>
          <w:noProof/>
        </w:rPr>
        <w:tab/>
      </w:r>
    </w:p>
    <w:p w14:paraId="31632A18" w14:textId="4452A499" w:rsidR="00D660CF" w:rsidRPr="001D439D" w:rsidRDefault="00D660CF" w:rsidP="00D660CF">
      <w:pPr>
        <w:tabs>
          <w:tab w:val="center" w:leader="dot" w:pos="8820"/>
        </w:tabs>
        <w:rPr>
          <w:noProof/>
        </w:rPr>
      </w:pPr>
      <w:r w:rsidRPr="001D439D">
        <w:rPr>
          <w:noProof/>
        </w:rPr>
        <w:tab/>
      </w:r>
    </w:p>
    <w:p w14:paraId="4B2CC971" w14:textId="1038BF35" w:rsidR="00D660CF" w:rsidRPr="001D439D" w:rsidRDefault="00D660CF" w:rsidP="00D660CF">
      <w:pPr>
        <w:tabs>
          <w:tab w:val="center" w:leader="dot" w:pos="8820"/>
        </w:tabs>
        <w:rPr>
          <w:noProof/>
        </w:rPr>
      </w:pPr>
      <w:r w:rsidRPr="001D439D">
        <w:rPr>
          <w:noProof/>
        </w:rPr>
        <w:tab/>
      </w:r>
    </w:p>
    <w:p w14:paraId="25A27652" w14:textId="64A1F962" w:rsidR="00D660CF" w:rsidRPr="001D439D" w:rsidRDefault="00D660CF" w:rsidP="00D660CF">
      <w:pPr>
        <w:tabs>
          <w:tab w:val="center" w:leader="dot" w:pos="8820"/>
        </w:tabs>
        <w:rPr>
          <w:noProof/>
        </w:rPr>
      </w:pPr>
      <w:r w:rsidRPr="001D439D">
        <w:rPr>
          <w:noProof/>
        </w:rPr>
        <w:tab/>
      </w:r>
    </w:p>
    <w:p w14:paraId="3F3F43C2" w14:textId="79175179" w:rsidR="00843AC2" w:rsidRPr="001D439D" w:rsidRDefault="00843AC2" w:rsidP="00D660CF">
      <w:pPr>
        <w:tabs>
          <w:tab w:val="center" w:leader="dot" w:pos="8820"/>
        </w:tabs>
        <w:rPr>
          <w:noProof/>
        </w:rPr>
      </w:pPr>
      <w:r w:rsidRPr="001D439D">
        <w:rPr>
          <w:noProof/>
        </w:rPr>
        <w:tab/>
      </w:r>
    </w:p>
    <w:p w14:paraId="4E3661E2" w14:textId="1755EA61" w:rsidR="00843AC2" w:rsidRPr="001D439D" w:rsidRDefault="00843AC2" w:rsidP="00D660CF">
      <w:pPr>
        <w:tabs>
          <w:tab w:val="center" w:leader="dot" w:pos="8820"/>
        </w:tabs>
        <w:rPr>
          <w:noProof/>
        </w:rPr>
      </w:pPr>
      <w:r w:rsidRPr="001D439D">
        <w:rPr>
          <w:noProof/>
        </w:rPr>
        <w:tab/>
      </w:r>
    </w:p>
    <w:p w14:paraId="562E7883" w14:textId="4FD21FB7" w:rsidR="00843AC2" w:rsidRPr="001D439D" w:rsidRDefault="00843AC2" w:rsidP="00D660CF">
      <w:pPr>
        <w:tabs>
          <w:tab w:val="center" w:leader="dot" w:pos="8820"/>
        </w:tabs>
        <w:rPr>
          <w:noProof/>
        </w:rPr>
      </w:pPr>
      <w:r w:rsidRPr="001D439D">
        <w:rPr>
          <w:noProof/>
        </w:rPr>
        <w:tab/>
      </w:r>
    </w:p>
    <w:p w14:paraId="644BDA4F" w14:textId="4D02EE00" w:rsidR="00843AC2" w:rsidRPr="001D439D" w:rsidRDefault="00843AC2" w:rsidP="00D660CF">
      <w:pPr>
        <w:tabs>
          <w:tab w:val="center" w:leader="dot" w:pos="8820"/>
        </w:tabs>
        <w:rPr>
          <w:noProof/>
        </w:rPr>
      </w:pPr>
      <w:r w:rsidRPr="001D439D">
        <w:rPr>
          <w:noProof/>
        </w:rPr>
        <w:tab/>
      </w:r>
    </w:p>
    <w:p w14:paraId="0D639680" w14:textId="40916752" w:rsidR="00843AC2" w:rsidRPr="001D439D" w:rsidRDefault="00843AC2" w:rsidP="00D660CF">
      <w:pPr>
        <w:tabs>
          <w:tab w:val="center" w:leader="dot" w:pos="8820"/>
        </w:tabs>
        <w:rPr>
          <w:noProof/>
        </w:rPr>
      </w:pPr>
      <w:r w:rsidRPr="001D439D">
        <w:rPr>
          <w:noProof/>
        </w:rPr>
        <w:tab/>
      </w:r>
    </w:p>
    <w:p w14:paraId="104F0373" w14:textId="42441F5B" w:rsidR="00843AC2" w:rsidRPr="001D439D" w:rsidRDefault="00843AC2" w:rsidP="00D660CF">
      <w:pPr>
        <w:tabs>
          <w:tab w:val="center" w:leader="dot" w:pos="8820"/>
        </w:tabs>
        <w:rPr>
          <w:noProof/>
        </w:rPr>
      </w:pPr>
      <w:r w:rsidRPr="001D439D">
        <w:rPr>
          <w:noProof/>
        </w:rPr>
        <w:tab/>
      </w:r>
    </w:p>
    <w:p w14:paraId="537F0448" w14:textId="4AD416CC" w:rsidR="00843AC2" w:rsidRPr="001D439D" w:rsidRDefault="00843AC2" w:rsidP="00D660CF">
      <w:pPr>
        <w:tabs>
          <w:tab w:val="center" w:leader="dot" w:pos="8820"/>
        </w:tabs>
        <w:rPr>
          <w:noProof/>
        </w:rPr>
      </w:pPr>
      <w:r w:rsidRPr="001D439D">
        <w:rPr>
          <w:noProof/>
        </w:rPr>
        <w:tab/>
      </w:r>
    </w:p>
    <w:p w14:paraId="29ED08D7" w14:textId="0578E857" w:rsidR="00843AC2" w:rsidRPr="001D439D" w:rsidRDefault="00843AC2" w:rsidP="00D660CF">
      <w:pPr>
        <w:tabs>
          <w:tab w:val="center" w:leader="dot" w:pos="8820"/>
        </w:tabs>
        <w:rPr>
          <w:noProof/>
        </w:rPr>
      </w:pPr>
      <w:r w:rsidRPr="001D439D">
        <w:rPr>
          <w:noProof/>
        </w:rPr>
        <w:tab/>
      </w:r>
    </w:p>
    <w:p w14:paraId="6D434193" w14:textId="48378DAD" w:rsidR="00843AC2" w:rsidRPr="001D439D" w:rsidRDefault="00843AC2" w:rsidP="00D660CF">
      <w:pPr>
        <w:tabs>
          <w:tab w:val="center" w:leader="dot" w:pos="8820"/>
        </w:tabs>
        <w:rPr>
          <w:noProof/>
        </w:rPr>
      </w:pPr>
      <w:r w:rsidRPr="001D439D">
        <w:rPr>
          <w:noProof/>
        </w:rPr>
        <w:tab/>
      </w:r>
    </w:p>
    <w:p w14:paraId="248886E7" w14:textId="24AC1679" w:rsidR="00843AC2" w:rsidRPr="001D439D" w:rsidRDefault="00843AC2" w:rsidP="00D660CF">
      <w:pPr>
        <w:tabs>
          <w:tab w:val="center" w:leader="dot" w:pos="8820"/>
        </w:tabs>
        <w:rPr>
          <w:noProof/>
        </w:rPr>
      </w:pPr>
      <w:r w:rsidRPr="001D439D">
        <w:rPr>
          <w:noProof/>
        </w:rPr>
        <w:tab/>
      </w:r>
    </w:p>
    <w:p w14:paraId="4E800A80" w14:textId="211F9F1A" w:rsidR="00843AC2" w:rsidRPr="001D439D" w:rsidRDefault="00843AC2" w:rsidP="00D660CF">
      <w:pPr>
        <w:tabs>
          <w:tab w:val="center" w:leader="dot" w:pos="8820"/>
        </w:tabs>
        <w:rPr>
          <w:noProof/>
        </w:rPr>
      </w:pPr>
      <w:r w:rsidRPr="001D439D">
        <w:rPr>
          <w:noProof/>
        </w:rPr>
        <w:tab/>
      </w:r>
    </w:p>
    <w:p w14:paraId="651A7A95" w14:textId="43DD88E2" w:rsidR="00843AC2" w:rsidRPr="001D439D" w:rsidRDefault="00843AC2" w:rsidP="00D660CF">
      <w:pPr>
        <w:tabs>
          <w:tab w:val="center" w:leader="dot" w:pos="8820"/>
        </w:tabs>
        <w:rPr>
          <w:noProof/>
        </w:rPr>
      </w:pPr>
      <w:r w:rsidRPr="001D439D">
        <w:rPr>
          <w:noProof/>
        </w:rPr>
        <w:tab/>
      </w:r>
    </w:p>
    <w:p w14:paraId="3AFB5795" w14:textId="575BC392" w:rsidR="00843AC2" w:rsidRPr="001D439D" w:rsidRDefault="00843AC2" w:rsidP="00D660CF">
      <w:pPr>
        <w:tabs>
          <w:tab w:val="center" w:leader="dot" w:pos="8820"/>
        </w:tabs>
        <w:rPr>
          <w:noProof/>
        </w:rPr>
      </w:pPr>
      <w:r w:rsidRPr="001D439D">
        <w:rPr>
          <w:noProof/>
        </w:rPr>
        <w:tab/>
      </w:r>
    </w:p>
    <w:p w14:paraId="757EA776" w14:textId="16EB59EC" w:rsidR="00843AC2" w:rsidRPr="001D439D" w:rsidRDefault="00843AC2" w:rsidP="00D660CF">
      <w:pPr>
        <w:tabs>
          <w:tab w:val="center" w:leader="dot" w:pos="8820"/>
        </w:tabs>
        <w:rPr>
          <w:noProof/>
        </w:rPr>
      </w:pPr>
      <w:r w:rsidRPr="001D439D">
        <w:rPr>
          <w:noProof/>
        </w:rPr>
        <w:tab/>
      </w:r>
    </w:p>
    <w:p w14:paraId="47019B19" w14:textId="23A7D770" w:rsidR="00843AC2" w:rsidRPr="001D439D" w:rsidRDefault="00843AC2" w:rsidP="00D660CF">
      <w:pPr>
        <w:tabs>
          <w:tab w:val="center" w:leader="dot" w:pos="8820"/>
        </w:tabs>
        <w:rPr>
          <w:noProof/>
        </w:rPr>
      </w:pPr>
      <w:r w:rsidRPr="001D439D">
        <w:rPr>
          <w:noProof/>
        </w:rPr>
        <w:tab/>
      </w:r>
    </w:p>
    <w:p w14:paraId="1D2D2B48" w14:textId="70234B3C" w:rsidR="00A255BD" w:rsidRPr="001D439D" w:rsidRDefault="00843AC2" w:rsidP="00832AEC">
      <w:pPr>
        <w:tabs>
          <w:tab w:val="center" w:leader="dot" w:pos="8820"/>
        </w:tabs>
        <w:rPr>
          <w:noProof/>
        </w:rPr>
      </w:pPr>
      <w:r w:rsidRPr="001D439D">
        <w:rPr>
          <w:noProof/>
        </w:rPr>
        <w:tab/>
      </w:r>
    </w:p>
    <w:p w14:paraId="23CABE05" w14:textId="77777777" w:rsidR="00852D5E" w:rsidRPr="001D439D" w:rsidRDefault="00852D5E" w:rsidP="00832AEC">
      <w:pPr>
        <w:tabs>
          <w:tab w:val="center" w:leader="dot" w:pos="8820"/>
        </w:tabs>
        <w:rPr>
          <w:noProof/>
        </w:rPr>
      </w:pPr>
    </w:p>
    <w:p w14:paraId="6D1AC38E" w14:textId="4B4848B3" w:rsidR="00822663" w:rsidRPr="001D439D" w:rsidRDefault="00097761" w:rsidP="008B7EA1">
      <w:pPr>
        <w:pStyle w:val="Heading1"/>
        <w:numPr>
          <w:ilvl w:val="0"/>
          <w:numId w:val="0"/>
        </w:numPr>
        <w:jc w:val="center"/>
        <w:rPr>
          <w:noProof/>
        </w:rPr>
      </w:pPr>
      <w:bookmarkStart w:id="7" w:name="_Toc137577674"/>
      <w:r w:rsidRPr="001D439D">
        <w:rPr>
          <w:noProof/>
        </w:rPr>
        <w:lastRenderedPageBreak/>
        <w:t>DANH MỤC HÌNH ẢNH</w:t>
      </w:r>
      <w:bookmarkEnd w:id="7"/>
    </w:p>
    <w:p w14:paraId="60E96A40" w14:textId="510224F4" w:rsidR="00984B3C" w:rsidRDefault="00984B3C">
      <w:pPr>
        <w:pStyle w:val="TableofFigures"/>
        <w:tabs>
          <w:tab w:val="right" w:leader="dot" w:pos="9061"/>
        </w:tabs>
        <w:rPr>
          <w:rFonts w:eastAsiaTheme="minorEastAsia" w:cstheme="minorBidi"/>
          <w:i w:val="0"/>
          <w:iCs w:val="0"/>
          <w:noProof/>
          <w:kern w:val="2"/>
          <w:sz w:val="22"/>
          <w:szCs w:val="22"/>
          <w:lang w:val="en-US"/>
          <w14:ligatures w14:val="standardContextual"/>
        </w:rPr>
      </w:pPr>
      <w:r>
        <w:rPr>
          <w:noProof/>
        </w:rPr>
        <w:fldChar w:fldCharType="begin"/>
      </w:r>
      <w:r>
        <w:rPr>
          <w:noProof/>
        </w:rPr>
        <w:instrText xml:space="preserve"> TOC \h \z \c "Hình 1." </w:instrText>
      </w:r>
      <w:r>
        <w:rPr>
          <w:noProof/>
        </w:rPr>
        <w:fldChar w:fldCharType="separate"/>
      </w:r>
      <w:hyperlink w:anchor="_Toc137318981" w:history="1">
        <w:r w:rsidRPr="00984B3C">
          <w:rPr>
            <w:rStyle w:val="Hyperlink"/>
            <w:rFonts w:ascii="Times New Roman" w:hAnsi="Times New Roman" w:cs="Times New Roman"/>
            <w:i w:val="0"/>
            <w:iCs w:val="0"/>
            <w:noProof/>
            <w:sz w:val="26"/>
            <w:szCs w:val="26"/>
          </w:rPr>
          <w:t>Hình 1.1: Hình ảnh về bài báo</w:t>
        </w:r>
        <w:r w:rsidRPr="00984B3C">
          <w:rPr>
            <w:rStyle w:val="Hyperlink"/>
            <w:rFonts w:ascii="Times New Roman" w:hAnsi="Times New Roman" w:cs="Times New Roman"/>
            <w:i w:val="0"/>
            <w:iCs w:val="0"/>
            <w:webHidden/>
            <w:sz w:val="26"/>
            <w:szCs w:val="26"/>
          </w:rPr>
          <w:tab/>
        </w:r>
        <w:r w:rsidRPr="00984B3C">
          <w:rPr>
            <w:rStyle w:val="Hyperlink"/>
            <w:rFonts w:ascii="Times New Roman" w:hAnsi="Times New Roman" w:cs="Times New Roman"/>
            <w:i w:val="0"/>
            <w:iCs w:val="0"/>
            <w:webHidden/>
            <w:sz w:val="26"/>
            <w:szCs w:val="26"/>
          </w:rPr>
          <w:fldChar w:fldCharType="begin"/>
        </w:r>
        <w:r w:rsidRPr="00984B3C">
          <w:rPr>
            <w:rStyle w:val="Hyperlink"/>
            <w:rFonts w:ascii="Times New Roman" w:hAnsi="Times New Roman" w:cs="Times New Roman"/>
            <w:i w:val="0"/>
            <w:iCs w:val="0"/>
            <w:webHidden/>
            <w:sz w:val="26"/>
            <w:szCs w:val="26"/>
          </w:rPr>
          <w:instrText xml:space="preserve"> PAGEREF _Toc137318981 \h </w:instrText>
        </w:r>
        <w:r w:rsidRPr="00984B3C">
          <w:rPr>
            <w:rStyle w:val="Hyperlink"/>
            <w:rFonts w:ascii="Times New Roman" w:hAnsi="Times New Roman" w:cs="Times New Roman"/>
            <w:i w:val="0"/>
            <w:iCs w:val="0"/>
            <w:webHidden/>
            <w:sz w:val="26"/>
            <w:szCs w:val="26"/>
          </w:rPr>
        </w:r>
        <w:r w:rsidRPr="00984B3C">
          <w:rPr>
            <w:rStyle w:val="Hyperlink"/>
            <w:rFonts w:ascii="Times New Roman" w:hAnsi="Times New Roman" w:cs="Times New Roman"/>
            <w:i w:val="0"/>
            <w:iCs w:val="0"/>
            <w:webHidden/>
            <w:sz w:val="26"/>
            <w:szCs w:val="26"/>
          </w:rPr>
          <w:fldChar w:fldCharType="separate"/>
        </w:r>
        <w:r w:rsidRPr="00984B3C">
          <w:rPr>
            <w:rStyle w:val="Hyperlink"/>
            <w:rFonts w:ascii="Times New Roman" w:hAnsi="Times New Roman" w:cs="Times New Roman"/>
            <w:i w:val="0"/>
            <w:iCs w:val="0"/>
            <w:webHidden/>
            <w:sz w:val="26"/>
            <w:szCs w:val="26"/>
          </w:rPr>
          <w:t>11</w:t>
        </w:r>
        <w:r w:rsidRPr="00984B3C">
          <w:rPr>
            <w:rStyle w:val="Hyperlink"/>
            <w:rFonts w:ascii="Times New Roman" w:hAnsi="Times New Roman" w:cs="Times New Roman"/>
            <w:i w:val="0"/>
            <w:iCs w:val="0"/>
            <w:webHidden/>
            <w:sz w:val="26"/>
            <w:szCs w:val="26"/>
          </w:rPr>
          <w:fldChar w:fldCharType="end"/>
        </w:r>
      </w:hyperlink>
    </w:p>
    <w:p w14:paraId="2888E12B" w14:textId="779635A0" w:rsidR="00FD5CCF" w:rsidRPr="00984B3C" w:rsidRDefault="00984B3C" w:rsidP="00984B3C">
      <w:pPr>
        <w:pStyle w:val="TableofFigures"/>
        <w:tabs>
          <w:tab w:val="right" w:leader="dot" w:pos="9061"/>
        </w:tabs>
        <w:rPr>
          <w:rStyle w:val="Hyperlink"/>
          <w:rFonts w:ascii="Times New Roman" w:hAnsi="Times New Roman" w:cs="Times New Roman"/>
          <w:i w:val="0"/>
          <w:iCs w:val="0"/>
          <w:noProof/>
          <w:sz w:val="26"/>
          <w:szCs w:val="26"/>
        </w:rPr>
      </w:pPr>
      <w:r>
        <w:rPr>
          <w:noProof/>
        </w:rPr>
        <w:fldChar w:fldCharType="end"/>
      </w:r>
      <w:r w:rsidR="00FD5CCF" w:rsidRPr="00A451D2">
        <w:rPr>
          <w:rStyle w:val="Hyperlink"/>
        </w:rPr>
        <w:fldChar w:fldCharType="begin"/>
      </w:r>
      <w:r w:rsidR="00FD5CCF" w:rsidRPr="00A451D2">
        <w:rPr>
          <w:rStyle w:val="Hyperlink"/>
        </w:rPr>
        <w:instrText xml:space="preserve"> TOC \h \z \c "Hình 3." </w:instrText>
      </w:r>
      <w:r w:rsidR="00FD5CCF" w:rsidRPr="00A451D2">
        <w:rPr>
          <w:rStyle w:val="Hyperlink"/>
        </w:rPr>
        <w:fldChar w:fldCharType="separate"/>
      </w:r>
      <w:hyperlink w:anchor="_Toc137318907" w:history="1">
        <w:r w:rsidR="00FD5CCF" w:rsidRPr="00A451D2">
          <w:rPr>
            <w:rStyle w:val="Hyperlink"/>
            <w:rFonts w:ascii="Times New Roman" w:hAnsi="Times New Roman" w:cs="Times New Roman"/>
            <w:i w:val="0"/>
            <w:iCs w:val="0"/>
            <w:noProof/>
            <w:sz w:val="26"/>
            <w:szCs w:val="26"/>
          </w:rPr>
          <w:t>Hình 3.1: Kiến trúc của Transformer</w:t>
        </w:r>
        <w:r w:rsidR="00FD5CCF" w:rsidRPr="00A451D2">
          <w:rPr>
            <w:rStyle w:val="Hyperlink"/>
            <w:rFonts w:ascii="Times New Roman" w:hAnsi="Times New Roman" w:cs="Times New Roman"/>
            <w:i w:val="0"/>
            <w:iCs w:val="0"/>
            <w:noProof/>
            <w:webHidden/>
            <w:sz w:val="26"/>
            <w:szCs w:val="26"/>
          </w:rPr>
          <w:tab/>
        </w:r>
        <w:r w:rsidR="00FD5CCF" w:rsidRPr="00A451D2">
          <w:rPr>
            <w:rStyle w:val="Hyperlink"/>
            <w:rFonts w:ascii="Times New Roman" w:hAnsi="Times New Roman" w:cs="Times New Roman"/>
            <w:i w:val="0"/>
            <w:iCs w:val="0"/>
            <w:noProof/>
            <w:webHidden/>
            <w:sz w:val="26"/>
            <w:szCs w:val="26"/>
          </w:rPr>
          <w:fldChar w:fldCharType="begin"/>
        </w:r>
        <w:r w:rsidR="00FD5CCF" w:rsidRPr="00A451D2">
          <w:rPr>
            <w:rStyle w:val="Hyperlink"/>
            <w:rFonts w:ascii="Times New Roman" w:hAnsi="Times New Roman" w:cs="Times New Roman"/>
            <w:i w:val="0"/>
            <w:iCs w:val="0"/>
            <w:noProof/>
            <w:webHidden/>
            <w:sz w:val="26"/>
            <w:szCs w:val="26"/>
          </w:rPr>
          <w:instrText xml:space="preserve"> PAGEREF _Toc137318907 \h </w:instrText>
        </w:r>
        <w:r w:rsidR="00FD5CCF" w:rsidRPr="00A451D2">
          <w:rPr>
            <w:rStyle w:val="Hyperlink"/>
            <w:rFonts w:ascii="Times New Roman" w:hAnsi="Times New Roman" w:cs="Times New Roman"/>
            <w:i w:val="0"/>
            <w:iCs w:val="0"/>
            <w:noProof/>
            <w:webHidden/>
            <w:sz w:val="26"/>
            <w:szCs w:val="26"/>
          </w:rPr>
        </w:r>
        <w:r w:rsidR="00FD5CCF" w:rsidRPr="00A451D2">
          <w:rPr>
            <w:rStyle w:val="Hyperlink"/>
            <w:rFonts w:ascii="Times New Roman" w:hAnsi="Times New Roman" w:cs="Times New Roman"/>
            <w:i w:val="0"/>
            <w:iCs w:val="0"/>
            <w:noProof/>
            <w:webHidden/>
            <w:sz w:val="26"/>
            <w:szCs w:val="26"/>
          </w:rPr>
          <w:fldChar w:fldCharType="separate"/>
        </w:r>
        <w:r w:rsidR="00FD5CCF" w:rsidRPr="00A451D2">
          <w:rPr>
            <w:rStyle w:val="Hyperlink"/>
            <w:rFonts w:ascii="Times New Roman" w:hAnsi="Times New Roman" w:cs="Times New Roman"/>
            <w:i w:val="0"/>
            <w:iCs w:val="0"/>
            <w:noProof/>
            <w:webHidden/>
            <w:sz w:val="26"/>
            <w:szCs w:val="26"/>
          </w:rPr>
          <w:t>20</w:t>
        </w:r>
        <w:r w:rsidR="00FD5CCF" w:rsidRPr="00A451D2">
          <w:rPr>
            <w:rStyle w:val="Hyperlink"/>
            <w:rFonts w:ascii="Times New Roman" w:hAnsi="Times New Roman" w:cs="Times New Roman"/>
            <w:i w:val="0"/>
            <w:iCs w:val="0"/>
            <w:noProof/>
            <w:webHidden/>
            <w:sz w:val="26"/>
            <w:szCs w:val="26"/>
          </w:rPr>
          <w:fldChar w:fldCharType="end"/>
        </w:r>
      </w:hyperlink>
    </w:p>
    <w:p w14:paraId="2633046A" w14:textId="30A71EDB" w:rsidR="00FD5CCF" w:rsidRPr="00A451D2" w:rsidRDefault="006C34FD">
      <w:pPr>
        <w:pStyle w:val="TableofFigures"/>
        <w:tabs>
          <w:tab w:val="right" w:leader="dot" w:pos="9061"/>
        </w:tabs>
        <w:rPr>
          <w:rStyle w:val="Hyperlink"/>
          <w:rFonts w:ascii="Times New Roman" w:hAnsi="Times New Roman" w:cs="Times New Roman"/>
          <w:sz w:val="26"/>
          <w:szCs w:val="26"/>
        </w:rPr>
      </w:pPr>
      <w:hyperlink w:anchor="_Toc137318908" w:history="1">
        <w:r w:rsidR="00FD5CCF" w:rsidRPr="00A451D2">
          <w:rPr>
            <w:rStyle w:val="Hyperlink"/>
            <w:rFonts w:ascii="Times New Roman" w:hAnsi="Times New Roman" w:cs="Times New Roman"/>
            <w:i w:val="0"/>
            <w:iCs w:val="0"/>
            <w:noProof/>
            <w:sz w:val="26"/>
            <w:szCs w:val="26"/>
          </w:rPr>
          <w:t>Hình 3.2: Mô hình Pre-training và Fine-Tuning cho BERT</w:t>
        </w:r>
        <w:r w:rsidR="00FD5CCF" w:rsidRPr="00A451D2">
          <w:rPr>
            <w:rStyle w:val="Hyperlink"/>
            <w:rFonts w:ascii="Times New Roman" w:hAnsi="Times New Roman" w:cs="Times New Roman"/>
            <w:i w:val="0"/>
            <w:iCs w:val="0"/>
            <w:webHidden/>
            <w:sz w:val="26"/>
            <w:szCs w:val="26"/>
          </w:rPr>
          <w:tab/>
        </w:r>
        <w:r w:rsidR="00FD5CCF" w:rsidRPr="00A451D2">
          <w:rPr>
            <w:rStyle w:val="Hyperlink"/>
            <w:rFonts w:ascii="Times New Roman" w:hAnsi="Times New Roman" w:cs="Times New Roman"/>
            <w:i w:val="0"/>
            <w:iCs w:val="0"/>
            <w:webHidden/>
            <w:sz w:val="26"/>
            <w:szCs w:val="26"/>
          </w:rPr>
          <w:fldChar w:fldCharType="begin"/>
        </w:r>
        <w:r w:rsidR="00FD5CCF" w:rsidRPr="00A451D2">
          <w:rPr>
            <w:rStyle w:val="Hyperlink"/>
            <w:rFonts w:ascii="Times New Roman" w:hAnsi="Times New Roman" w:cs="Times New Roman"/>
            <w:i w:val="0"/>
            <w:iCs w:val="0"/>
            <w:webHidden/>
            <w:sz w:val="26"/>
            <w:szCs w:val="26"/>
          </w:rPr>
          <w:instrText xml:space="preserve"> PAGEREF _Toc137318908 \h </w:instrText>
        </w:r>
        <w:r w:rsidR="00FD5CCF" w:rsidRPr="00A451D2">
          <w:rPr>
            <w:rStyle w:val="Hyperlink"/>
            <w:rFonts w:ascii="Times New Roman" w:hAnsi="Times New Roman" w:cs="Times New Roman"/>
            <w:i w:val="0"/>
            <w:iCs w:val="0"/>
            <w:webHidden/>
            <w:sz w:val="26"/>
            <w:szCs w:val="26"/>
          </w:rPr>
        </w:r>
        <w:r w:rsidR="00FD5CCF" w:rsidRPr="00A451D2">
          <w:rPr>
            <w:rStyle w:val="Hyperlink"/>
            <w:rFonts w:ascii="Times New Roman" w:hAnsi="Times New Roman" w:cs="Times New Roman"/>
            <w:i w:val="0"/>
            <w:iCs w:val="0"/>
            <w:webHidden/>
            <w:sz w:val="26"/>
            <w:szCs w:val="26"/>
          </w:rPr>
          <w:fldChar w:fldCharType="separate"/>
        </w:r>
        <w:r w:rsidR="00FD5CCF" w:rsidRPr="00A451D2">
          <w:rPr>
            <w:rStyle w:val="Hyperlink"/>
            <w:rFonts w:ascii="Times New Roman" w:hAnsi="Times New Roman" w:cs="Times New Roman"/>
            <w:i w:val="0"/>
            <w:iCs w:val="0"/>
            <w:webHidden/>
            <w:sz w:val="26"/>
            <w:szCs w:val="26"/>
          </w:rPr>
          <w:t>29</w:t>
        </w:r>
        <w:r w:rsidR="00FD5CCF" w:rsidRPr="00A451D2">
          <w:rPr>
            <w:rStyle w:val="Hyperlink"/>
            <w:rFonts w:ascii="Times New Roman" w:hAnsi="Times New Roman" w:cs="Times New Roman"/>
            <w:i w:val="0"/>
            <w:iCs w:val="0"/>
            <w:webHidden/>
            <w:sz w:val="26"/>
            <w:szCs w:val="26"/>
          </w:rPr>
          <w:fldChar w:fldCharType="end"/>
        </w:r>
      </w:hyperlink>
    </w:p>
    <w:p w14:paraId="0E3D2F87" w14:textId="58A7F281" w:rsidR="00FD5CCF" w:rsidRPr="00A451D2" w:rsidRDefault="006C34FD">
      <w:pPr>
        <w:pStyle w:val="TableofFigures"/>
        <w:tabs>
          <w:tab w:val="right" w:leader="dot" w:pos="9061"/>
        </w:tabs>
        <w:rPr>
          <w:rStyle w:val="Hyperlink"/>
          <w:rFonts w:ascii="Times New Roman" w:hAnsi="Times New Roman" w:cs="Times New Roman"/>
          <w:sz w:val="26"/>
          <w:szCs w:val="26"/>
        </w:rPr>
      </w:pPr>
      <w:hyperlink w:anchor="_Toc137318909" w:history="1">
        <w:r w:rsidR="00FD5CCF" w:rsidRPr="00A451D2">
          <w:rPr>
            <w:rStyle w:val="Hyperlink"/>
            <w:rFonts w:ascii="Times New Roman" w:hAnsi="Times New Roman" w:cs="Times New Roman"/>
            <w:i w:val="0"/>
            <w:iCs w:val="0"/>
            <w:noProof/>
            <w:sz w:val="26"/>
            <w:szCs w:val="26"/>
          </w:rPr>
          <w:t>Hình 3.3: Ví dụ cho NSP</w:t>
        </w:r>
        <w:r w:rsidR="00FD5CCF" w:rsidRPr="00A451D2">
          <w:rPr>
            <w:rStyle w:val="Hyperlink"/>
            <w:rFonts w:ascii="Times New Roman" w:hAnsi="Times New Roman" w:cs="Times New Roman"/>
            <w:i w:val="0"/>
            <w:iCs w:val="0"/>
            <w:webHidden/>
            <w:sz w:val="26"/>
            <w:szCs w:val="26"/>
          </w:rPr>
          <w:tab/>
        </w:r>
        <w:r w:rsidR="00FD5CCF" w:rsidRPr="00A451D2">
          <w:rPr>
            <w:rStyle w:val="Hyperlink"/>
            <w:rFonts w:ascii="Times New Roman" w:hAnsi="Times New Roman" w:cs="Times New Roman"/>
            <w:i w:val="0"/>
            <w:iCs w:val="0"/>
            <w:webHidden/>
            <w:sz w:val="26"/>
            <w:szCs w:val="26"/>
          </w:rPr>
          <w:fldChar w:fldCharType="begin"/>
        </w:r>
        <w:r w:rsidR="00FD5CCF" w:rsidRPr="00A451D2">
          <w:rPr>
            <w:rStyle w:val="Hyperlink"/>
            <w:rFonts w:ascii="Times New Roman" w:hAnsi="Times New Roman" w:cs="Times New Roman"/>
            <w:i w:val="0"/>
            <w:iCs w:val="0"/>
            <w:webHidden/>
            <w:sz w:val="26"/>
            <w:szCs w:val="26"/>
          </w:rPr>
          <w:instrText xml:space="preserve"> PAGEREF _Toc137318909 \h </w:instrText>
        </w:r>
        <w:r w:rsidR="00FD5CCF" w:rsidRPr="00A451D2">
          <w:rPr>
            <w:rStyle w:val="Hyperlink"/>
            <w:rFonts w:ascii="Times New Roman" w:hAnsi="Times New Roman" w:cs="Times New Roman"/>
            <w:i w:val="0"/>
            <w:iCs w:val="0"/>
            <w:webHidden/>
            <w:sz w:val="26"/>
            <w:szCs w:val="26"/>
          </w:rPr>
        </w:r>
        <w:r w:rsidR="00FD5CCF" w:rsidRPr="00A451D2">
          <w:rPr>
            <w:rStyle w:val="Hyperlink"/>
            <w:rFonts w:ascii="Times New Roman" w:hAnsi="Times New Roman" w:cs="Times New Roman"/>
            <w:i w:val="0"/>
            <w:iCs w:val="0"/>
            <w:webHidden/>
            <w:sz w:val="26"/>
            <w:szCs w:val="26"/>
          </w:rPr>
          <w:fldChar w:fldCharType="separate"/>
        </w:r>
        <w:r w:rsidR="00FD5CCF" w:rsidRPr="00A451D2">
          <w:rPr>
            <w:rStyle w:val="Hyperlink"/>
            <w:rFonts w:ascii="Times New Roman" w:hAnsi="Times New Roman" w:cs="Times New Roman"/>
            <w:i w:val="0"/>
            <w:iCs w:val="0"/>
            <w:webHidden/>
            <w:sz w:val="26"/>
            <w:szCs w:val="26"/>
          </w:rPr>
          <w:t>31</w:t>
        </w:r>
        <w:r w:rsidR="00FD5CCF" w:rsidRPr="00A451D2">
          <w:rPr>
            <w:rStyle w:val="Hyperlink"/>
            <w:rFonts w:ascii="Times New Roman" w:hAnsi="Times New Roman" w:cs="Times New Roman"/>
            <w:i w:val="0"/>
            <w:iCs w:val="0"/>
            <w:webHidden/>
            <w:sz w:val="26"/>
            <w:szCs w:val="26"/>
          </w:rPr>
          <w:fldChar w:fldCharType="end"/>
        </w:r>
      </w:hyperlink>
    </w:p>
    <w:p w14:paraId="5C54F96D" w14:textId="2A8929E7" w:rsidR="00FD5CCF" w:rsidRPr="00A451D2" w:rsidRDefault="006C34FD">
      <w:pPr>
        <w:pStyle w:val="TableofFigures"/>
        <w:tabs>
          <w:tab w:val="right" w:leader="dot" w:pos="9061"/>
        </w:tabs>
        <w:rPr>
          <w:rStyle w:val="Hyperlink"/>
          <w:rFonts w:ascii="Times New Roman" w:hAnsi="Times New Roman" w:cs="Times New Roman"/>
          <w:sz w:val="26"/>
          <w:szCs w:val="26"/>
        </w:rPr>
      </w:pPr>
      <w:hyperlink w:anchor="_Toc137318910" w:history="1">
        <w:r w:rsidR="00FD5CCF" w:rsidRPr="00A451D2">
          <w:rPr>
            <w:rStyle w:val="Hyperlink"/>
            <w:rFonts w:ascii="Times New Roman" w:hAnsi="Times New Roman" w:cs="Times New Roman"/>
            <w:i w:val="0"/>
            <w:iCs w:val="0"/>
            <w:noProof/>
            <w:sz w:val="26"/>
            <w:szCs w:val="26"/>
          </w:rPr>
          <w:t>Hình 3.4: Giới thiệu RoBERTa</w:t>
        </w:r>
        <w:r w:rsidR="00FD5CCF" w:rsidRPr="00A451D2">
          <w:rPr>
            <w:rStyle w:val="Hyperlink"/>
            <w:rFonts w:ascii="Times New Roman" w:hAnsi="Times New Roman" w:cs="Times New Roman"/>
            <w:i w:val="0"/>
            <w:iCs w:val="0"/>
            <w:webHidden/>
            <w:sz w:val="26"/>
            <w:szCs w:val="26"/>
          </w:rPr>
          <w:tab/>
        </w:r>
        <w:r w:rsidR="00FD5CCF" w:rsidRPr="00A451D2">
          <w:rPr>
            <w:rStyle w:val="Hyperlink"/>
            <w:rFonts w:ascii="Times New Roman" w:hAnsi="Times New Roman" w:cs="Times New Roman"/>
            <w:i w:val="0"/>
            <w:iCs w:val="0"/>
            <w:webHidden/>
            <w:sz w:val="26"/>
            <w:szCs w:val="26"/>
          </w:rPr>
          <w:fldChar w:fldCharType="begin"/>
        </w:r>
        <w:r w:rsidR="00FD5CCF" w:rsidRPr="00A451D2">
          <w:rPr>
            <w:rStyle w:val="Hyperlink"/>
            <w:rFonts w:ascii="Times New Roman" w:hAnsi="Times New Roman" w:cs="Times New Roman"/>
            <w:i w:val="0"/>
            <w:iCs w:val="0"/>
            <w:webHidden/>
            <w:sz w:val="26"/>
            <w:szCs w:val="26"/>
          </w:rPr>
          <w:instrText xml:space="preserve"> PAGEREF _Toc137318910 \h </w:instrText>
        </w:r>
        <w:r w:rsidR="00FD5CCF" w:rsidRPr="00A451D2">
          <w:rPr>
            <w:rStyle w:val="Hyperlink"/>
            <w:rFonts w:ascii="Times New Roman" w:hAnsi="Times New Roman" w:cs="Times New Roman"/>
            <w:i w:val="0"/>
            <w:iCs w:val="0"/>
            <w:webHidden/>
            <w:sz w:val="26"/>
            <w:szCs w:val="26"/>
          </w:rPr>
        </w:r>
        <w:r w:rsidR="00FD5CCF" w:rsidRPr="00A451D2">
          <w:rPr>
            <w:rStyle w:val="Hyperlink"/>
            <w:rFonts w:ascii="Times New Roman" w:hAnsi="Times New Roman" w:cs="Times New Roman"/>
            <w:i w:val="0"/>
            <w:iCs w:val="0"/>
            <w:webHidden/>
            <w:sz w:val="26"/>
            <w:szCs w:val="26"/>
          </w:rPr>
          <w:fldChar w:fldCharType="separate"/>
        </w:r>
        <w:r w:rsidR="00FD5CCF" w:rsidRPr="00A451D2">
          <w:rPr>
            <w:rStyle w:val="Hyperlink"/>
            <w:rFonts w:ascii="Times New Roman" w:hAnsi="Times New Roman" w:cs="Times New Roman"/>
            <w:i w:val="0"/>
            <w:iCs w:val="0"/>
            <w:webHidden/>
            <w:sz w:val="26"/>
            <w:szCs w:val="26"/>
          </w:rPr>
          <w:t>31</w:t>
        </w:r>
        <w:r w:rsidR="00FD5CCF" w:rsidRPr="00A451D2">
          <w:rPr>
            <w:rStyle w:val="Hyperlink"/>
            <w:rFonts w:ascii="Times New Roman" w:hAnsi="Times New Roman" w:cs="Times New Roman"/>
            <w:i w:val="0"/>
            <w:iCs w:val="0"/>
            <w:webHidden/>
            <w:sz w:val="26"/>
            <w:szCs w:val="26"/>
          </w:rPr>
          <w:fldChar w:fldCharType="end"/>
        </w:r>
      </w:hyperlink>
    </w:p>
    <w:p w14:paraId="5B606C4F" w14:textId="42F1AAF5" w:rsidR="00D773F6" w:rsidRPr="00D773F6" w:rsidRDefault="00FD5CCF" w:rsidP="00D773F6">
      <w:pPr>
        <w:pStyle w:val="TableofFigures"/>
        <w:tabs>
          <w:tab w:val="right" w:leader="dot" w:pos="9061"/>
        </w:tabs>
        <w:rPr>
          <w:rStyle w:val="Hyperlink"/>
          <w:rFonts w:ascii="Times New Roman" w:hAnsi="Times New Roman" w:cs="Times New Roman"/>
          <w:i w:val="0"/>
          <w:iCs w:val="0"/>
          <w:sz w:val="26"/>
          <w:szCs w:val="26"/>
        </w:rPr>
      </w:pPr>
      <w:r w:rsidRPr="00A451D2">
        <w:rPr>
          <w:rStyle w:val="Hyperlink"/>
        </w:rPr>
        <w:fldChar w:fldCharType="end"/>
      </w:r>
      <w:r w:rsidR="00D773F6" w:rsidRPr="00D773F6">
        <w:rPr>
          <w:rFonts w:ascii="Times New Roman" w:hAnsi="Times New Roman" w:cs="Times New Roman"/>
          <w:i w:val="0"/>
          <w:iCs w:val="0"/>
          <w:noProof/>
          <w:sz w:val="26"/>
          <w:szCs w:val="26"/>
        </w:rPr>
        <w:fldChar w:fldCharType="begin"/>
      </w:r>
      <w:r w:rsidR="00D773F6" w:rsidRPr="00D773F6">
        <w:rPr>
          <w:rFonts w:ascii="Times New Roman" w:hAnsi="Times New Roman" w:cs="Times New Roman"/>
          <w:i w:val="0"/>
          <w:iCs w:val="0"/>
          <w:noProof/>
          <w:sz w:val="26"/>
          <w:szCs w:val="26"/>
        </w:rPr>
        <w:instrText xml:space="preserve"> TOC \h \z \c "Hình 4." </w:instrText>
      </w:r>
      <w:r w:rsidR="00D773F6" w:rsidRPr="00D773F6">
        <w:rPr>
          <w:rFonts w:ascii="Times New Roman" w:hAnsi="Times New Roman" w:cs="Times New Roman"/>
          <w:i w:val="0"/>
          <w:iCs w:val="0"/>
          <w:noProof/>
          <w:sz w:val="26"/>
          <w:szCs w:val="26"/>
        </w:rPr>
        <w:fldChar w:fldCharType="separate"/>
      </w:r>
      <w:hyperlink w:anchor="_Toc137318601" w:history="1">
        <w:r w:rsidR="00D773F6" w:rsidRPr="00D773F6">
          <w:rPr>
            <w:rStyle w:val="Hyperlink"/>
            <w:rFonts w:ascii="Times New Roman" w:hAnsi="Times New Roman" w:cs="Times New Roman"/>
            <w:i w:val="0"/>
            <w:iCs w:val="0"/>
            <w:noProof/>
            <w:sz w:val="26"/>
            <w:szCs w:val="26"/>
          </w:rPr>
          <w:t>Hình 4.1: Số lượng mẫu tin của mỗi thể loại trong tập Train_Full</w:t>
        </w:r>
        <w:r w:rsidR="00D773F6" w:rsidRPr="00D773F6">
          <w:rPr>
            <w:rStyle w:val="Hyperlink"/>
            <w:rFonts w:ascii="Times New Roman" w:hAnsi="Times New Roman" w:cs="Times New Roman"/>
            <w:i w:val="0"/>
            <w:iCs w:val="0"/>
            <w:webHidden/>
            <w:sz w:val="26"/>
            <w:szCs w:val="26"/>
          </w:rPr>
          <w:tab/>
        </w:r>
        <w:r w:rsidR="00D773F6" w:rsidRPr="00D773F6">
          <w:rPr>
            <w:rStyle w:val="Hyperlink"/>
            <w:rFonts w:ascii="Times New Roman" w:hAnsi="Times New Roman" w:cs="Times New Roman"/>
            <w:i w:val="0"/>
            <w:iCs w:val="0"/>
            <w:webHidden/>
            <w:sz w:val="26"/>
            <w:szCs w:val="26"/>
          </w:rPr>
          <w:fldChar w:fldCharType="begin"/>
        </w:r>
        <w:r w:rsidR="00D773F6" w:rsidRPr="00D773F6">
          <w:rPr>
            <w:rStyle w:val="Hyperlink"/>
            <w:rFonts w:ascii="Times New Roman" w:hAnsi="Times New Roman" w:cs="Times New Roman"/>
            <w:i w:val="0"/>
            <w:iCs w:val="0"/>
            <w:webHidden/>
            <w:sz w:val="26"/>
            <w:szCs w:val="26"/>
          </w:rPr>
          <w:instrText xml:space="preserve"> PAGEREF _Toc137318601 \h </w:instrText>
        </w:r>
        <w:r w:rsidR="00D773F6" w:rsidRPr="00D773F6">
          <w:rPr>
            <w:rStyle w:val="Hyperlink"/>
            <w:rFonts w:ascii="Times New Roman" w:hAnsi="Times New Roman" w:cs="Times New Roman"/>
            <w:i w:val="0"/>
            <w:iCs w:val="0"/>
            <w:webHidden/>
            <w:sz w:val="26"/>
            <w:szCs w:val="26"/>
          </w:rPr>
        </w:r>
        <w:r w:rsidR="00D773F6" w:rsidRPr="00D773F6">
          <w:rPr>
            <w:rStyle w:val="Hyperlink"/>
            <w:rFonts w:ascii="Times New Roman" w:hAnsi="Times New Roman" w:cs="Times New Roman"/>
            <w:i w:val="0"/>
            <w:iCs w:val="0"/>
            <w:webHidden/>
            <w:sz w:val="26"/>
            <w:szCs w:val="26"/>
          </w:rPr>
          <w:fldChar w:fldCharType="separate"/>
        </w:r>
        <w:r w:rsidR="00D773F6" w:rsidRPr="00D773F6">
          <w:rPr>
            <w:rStyle w:val="Hyperlink"/>
            <w:rFonts w:ascii="Times New Roman" w:hAnsi="Times New Roman" w:cs="Times New Roman"/>
            <w:i w:val="0"/>
            <w:iCs w:val="0"/>
            <w:webHidden/>
            <w:sz w:val="26"/>
            <w:szCs w:val="26"/>
          </w:rPr>
          <w:t>34</w:t>
        </w:r>
        <w:r w:rsidR="00D773F6" w:rsidRPr="00D773F6">
          <w:rPr>
            <w:rStyle w:val="Hyperlink"/>
            <w:rFonts w:ascii="Times New Roman" w:hAnsi="Times New Roman" w:cs="Times New Roman"/>
            <w:i w:val="0"/>
            <w:iCs w:val="0"/>
            <w:webHidden/>
            <w:sz w:val="26"/>
            <w:szCs w:val="26"/>
          </w:rPr>
          <w:fldChar w:fldCharType="end"/>
        </w:r>
      </w:hyperlink>
    </w:p>
    <w:p w14:paraId="1D28050B" w14:textId="04F1EAEF" w:rsidR="00D773F6" w:rsidRPr="00D773F6" w:rsidRDefault="006C34FD">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37318602" w:history="1">
        <w:r w:rsidR="00D773F6" w:rsidRPr="00D773F6">
          <w:rPr>
            <w:rStyle w:val="Hyperlink"/>
            <w:rFonts w:ascii="Times New Roman" w:hAnsi="Times New Roman" w:cs="Times New Roman"/>
            <w:i w:val="0"/>
            <w:iCs w:val="0"/>
            <w:noProof/>
            <w:sz w:val="26"/>
            <w:szCs w:val="26"/>
          </w:rPr>
          <w:t>Hình 4.2: Số lượng mẩu tin của mỗi thể loại trong tập Test_Full</w:t>
        </w:r>
        <w:r w:rsidR="00D773F6" w:rsidRPr="00D773F6">
          <w:rPr>
            <w:rFonts w:ascii="Times New Roman" w:hAnsi="Times New Roman" w:cs="Times New Roman"/>
            <w:i w:val="0"/>
            <w:iCs w:val="0"/>
            <w:noProof/>
            <w:webHidden/>
            <w:sz w:val="26"/>
            <w:szCs w:val="26"/>
          </w:rPr>
          <w:tab/>
        </w:r>
        <w:r w:rsidR="00D773F6" w:rsidRPr="00D773F6">
          <w:rPr>
            <w:rFonts w:ascii="Times New Roman" w:hAnsi="Times New Roman" w:cs="Times New Roman"/>
            <w:i w:val="0"/>
            <w:iCs w:val="0"/>
            <w:noProof/>
            <w:webHidden/>
            <w:sz w:val="26"/>
            <w:szCs w:val="26"/>
          </w:rPr>
          <w:fldChar w:fldCharType="begin"/>
        </w:r>
        <w:r w:rsidR="00D773F6" w:rsidRPr="00D773F6">
          <w:rPr>
            <w:rFonts w:ascii="Times New Roman" w:hAnsi="Times New Roman" w:cs="Times New Roman"/>
            <w:i w:val="0"/>
            <w:iCs w:val="0"/>
            <w:noProof/>
            <w:webHidden/>
            <w:sz w:val="26"/>
            <w:szCs w:val="26"/>
          </w:rPr>
          <w:instrText xml:space="preserve"> PAGEREF _Toc137318602 \h </w:instrText>
        </w:r>
        <w:r w:rsidR="00D773F6" w:rsidRPr="00D773F6">
          <w:rPr>
            <w:rFonts w:ascii="Times New Roman" w:hAnsi="Times New Roman" w:cs="Times New Roman"/>
            <w:i w:val="0"/>
            <w:iCs w:val="0"/>
            <w:noProof/>
            <w:webHidden/>
            <w:sz w:val="26"/>
            <w:szCs w:val="26"/>
          </w:rPr>
        </w:r>
        <w:r w:rsidR="00D773F6" w:rsidRPr="00D773F6">
          <w:rPr>
            <w:rFonts w:ascii="Times New Roman" w:hAnsi="Times New Roman" w:cs="Times New Roman"/>
            <w:i w:val="0"/>
            <w:iCs w:val="0"/>
            <w:noProof/>
            <w:webHidden/>
            <w:sz w:val="26"/>
            <w:szCs w:val="26"/>
          </w:rPr>
          <w:fldChar w:fldCharType="separate"/>
        </w:r>
        <w:r w:rsidR="00D773F6" w:rsidRPr="00D773F6">
          <w:rPr>
            <w:rFonts w:ascii="Times New Roman" w:hAnsi="Times New Roman" w:cs="Times New Roman"/>
            <w:i w:val="0"/>
            <w:iCs w:val="0"/>
            <w:noProof/>
            <w:webHidden/>
            <w:sz w:val="26"/>
            <w:szCs w:val="26"/>
          </w:rPr>
          <w:t>35</w:t>
        </w:r>
        <w:r w:rsidR="00D773F6" w:rsidRPr="00D773F6">
          <w:rPr>
            <w:rFonts w:ascii="Times New Roman" w:hAnsi="Times New Roman" w:cs="Times New Roman"/>
            <w:i w:val="0"/>
            <w:iCs w:val="0"/>
            <w:noProof/>
            <w:webHidden/>
            <w:sz w:val="26"/>
            <w:szCs w:val="26"/>
          </w:rPr>
          <w:fldChar w:fldCharType="end"/>
        </w:r>
      </w:hyperlink>
    </w:p>
    <w:p w14:paraId="23563184" w14:textId="621FF1FA" w:rsidR="00D773F6" w:rsidRPr="00D773F6" w:rsidRDefault="006C34FD">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37318603" w:history="1">
        <w:r w:rsidR="00D773F6" w:rsidRPr="00D773F6">
          <w:rPr>
            <w:rStyle w:val="Hyperlink"/>
            <w:rFonts w:ascii="Times New Roman" w:hAnsi="Times New Roman" w:cs="Times New Roman"/>
            <w:i w:val="0"/>
            <w:iCs w:val="0"/>
            <w:noProof/>
            <w:sz w:val="26"/>
            <w:szCs w:val="26"/>
          </w:rPr>
          <w:t>Hình 4.3</w:t>
        </w:r>
        <w:r w:rsidR="00D773F6" w:rsidRPr="00D773F6">
          <w:rPr>
            <w:rStyle w:val="Hyperlink"/>
            <w:rFonts w:ascii="Times New Roman" w:hAnsi="Times New Roman" w:cs="Times New Roman"/>
            <w:i w:val="0"/>
            <w:iCs w:val="0"/>
            <w:noProof/>
            <w:sz w:val="26"/>
            <w:szCs w:val="26"/>
            <w:lang w:val="en-US"/>
          </w:rPr>
          <w:t xml:space="preserve">: </w:t>
        </w:r>
        <w:r w:rsidR="00D773F6" w:rsidRPr="00D773F6">
          <w:rPr>
            <w:rStyle w:val="Hyperlink"/>
            <w:rFonts w:ascii="Times New Roman" w:hAnsi="Times New Roman" w:cs="Times New Roman"/>
            <w:i w:val="0"/>
            <w:iCs w:val="0"/>
            <w:noProof/>
            <w:sz w:val="26"/>
            <w:szCs w:val="26"/>
          </w:rPr>
          <w:t>Biểu đồ trực quan hóa dữ liệu tập train UIT - VSMEC</w:t>
        </w:r>
        <w:r w:rsidR="00D773F6" w:rsidRPr="00D773F6">
          <w:rPr>
            <w:rFonts w:ascii="Times New Roman" w:hAnsi="Times New Roman" w:cs="Times New Roman"/>
            <w:i w:val="0"/>
            <w:iCs w:val="0"/>
            <w:noProof/>
            <w:webHidden/>
            <w:sz w:val="26"/>
            <w:szCs w:val="26"/>
          </w:rPr>
          <w:tab/>
        </w:r>
        <w:r w:rsidR="00D773F6" w:rsidRPr="00D773F6">
          <w:rPr>
            <w:rFonts w:ascii="Times New Roman" w:hAnsi="Times New Roman" w:cs="Times New Roman"/>
            <w:i w:val="0"/>
            <w:iCs w:val="0"/>
            <w:noProof/>
            <w:webHidden/>
            <w:sz w:val="26"/>
            <w:szCs w:val="26"/>
          </w:rPr>
          <w:fldChar w:fldCharType="begin"/>
        </w:r>
        <w:r w:rsidR="00D773F6" w:rsidRPr="00D773F6">
          <w:rPr>
            <w:rFonts w:ascii="Times New Roman" w:hAnsi="Times New Roman" w:cs="Times New Roman"/>
            <w:i w:val="0"/>
            <w:iCs w:val="0"/>
            <w:noProof/>
            <w:webHidden/>
            <w:sz w:val="26"/>
            <w:szCs w:val="26"/>
          </w:rPr>
          <w:instrText xml:space="preserve"> PAGEREF _Toc137318603 \h </w:instrText>
        </w:r>
        <w:r w:rsidR="00D773F6" w:rsidRPr="00D773F6">
          <w:rPr>
            <w:rFonts w:ascii="Times New Roman" w:hAnsi="Times New Roman" w:cs="Times New Roman"/>
            <w:i w:val="0"/>
            <w:iCs w:val="0"/>
            <w:noProof/>
            <w:webHidden/>
            <w:sz w:val="26"/>
            <w:szCs w:val="26"/>
          </w:rPr>
        </w:r>
        <w:r w:rsidR="00D773F6" w:rsidRPr="00D773F6">
          <w:rPr>
            <w:rFonts w:ascii="Times New Roman" w:hAnsi="Times New Roman" w:cs="Times New Roman"/>
            <w:i w:val="0"/>
            <w:iCs w:val="0"/>
            <w:noProof/>
            <w:webHidden/>
            <w:sz w:val="26"/>
            <w:szCs w:val="26"/>
          </w:rPr>
          <w:fldChar w:fldCharType="separate"/>
        </w:r>
        <w:r w:rsidR="00D773F6" w:rsidRPr="00D773F6">
          <w:rPr>
            <w:rFonts w:ascii="Times New Roman" w:hAnsi="Times New Roman" w:cs="Times New Roman"/>
            <w:i w:val="0"/>
            <w:iCs w:val="0"/>
            <w:noProof/>
            <w:webHidden/>
            <w:sz w:val="26"/>
            <w:szCs w:val="26"/>
          </w:rPr>
          <w:t>36</w:t>
        </w:r>
        <w:r w:rsidR="00D773F6" w:rsidRPr="00D773F6">
          <w:rPr>
            <w:rFonts w:ascii="Times New Roman" w:hAnsi="Times New Roman" w:cs="Times New Roman"/>
            <w:i w:val="0"/>
            <w:iCs w:val="0"/>
            <w:noProof/>
            <w:webHidden/>
            <w:sz w:val="26"/>
            <w:szCs w:val="26"/>
          </w:rPr>
          <w:fldChar w:fldCharType="end"/>
        </w:r>
      </w:hyperlink>
    </w:p>
    <w:p w14:paraId="3CB66979" w14:textId="406D16E4" w:rsidR="00D773F6" w:rsidRPr="00D773F6" w:rsidRDefault="006C34FD">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37318604" w:history="1">
        <w:r w:rsidR="00D773F6" w:rsidRPr="00D773F6">
          <w:rPr>
            <w:rStyle w:val="Hyperlink"/>
            <w:rFonts w:ascii="Times New Roman" w:hAnsi="Times New Roman" w:cs="Times New Roman"/>
            <w:i w:val="0"/>
            <w:iCs w:val="0"/>
            <w:noProof/>
            <w:sz w:val="26"/>
            <w:szCs w:val="26"/>
          </w:rPr>
          <w:t>Hình 4.4: Biểu đồ trực quan hóa dữ liệu tập test UIT - VSMEC</w:t>
        </w:r>
        <w:r w:rsidR="00D773F6" w:rsidRPr="00D773F6">
          <w:rPr>
            <w:rFonts w:ascii="Times New Roman" w:hAnsi="Times New Roman" w:cs="Times New Roman"/>
            <w:i w:val="0"/>
            <w:iCs w:val="0"/>
            <w:noProof/>
            <w:webHidden/>
            <w:sz w:val="26"/>
            <w:szCs w:val="26"/>
          </w:rPr>
          <w:tab/>
        </w:r>
        <w:r w:rsidR="00D773F6" w:rsidRPr="00D773F6">
          <w:rPr>
            <w:rFonts w:ascii="Times New Roman" w:hAnsi="Times New Roman" w:cs="Times New Roman"/>
            <w:i w:val="0"/>
            <w:iCs w:val="0"/>
            <w:noProof/>
            <w:webHidden/>
            <w:sz w:val="26"/>
            <w:szCs w:val="26"/>
          </w:rPr>
          <w:fldChar w:fldCharType="begin"/>
        </w:r>
        <w:r w:rsidR="00D773F6" w:rsidRPr="00D773F6">
          <w:rPr>
            <w:rFonts w:ascii="Times New Roman" w:hAnsi="Times New Roman" w:cs="Times New Roman"/>
            <w:i w:val="0"/>
            <w:iCs w:val="0"/>
            <w:noProof/>
            <w:webHidden/>
            <w:sz w:val="26"/>
            <w:szCs w:val="26"/>
          </w:rPr>
          <w:instrText xml:space="preserve"> PAGEREF _Toc137318604 \h </w:instrText>
        </w:r>
        <w:r w:rsidR="00D773F6" w:rsidRPr="00D773F6">
          <w:rPr>
            <w:rFonts w:ascii="Times New Roman" w:hAnsi="Times New Roman" w:cs="Times New Roman"/>
            <w:i w:val="0"/>
            <w:iCs w:val="0"/>
            <w:noProof/>
            <w:webHidden/>
            <w:sz w:val="26"/>
            <w:szCs w:val="26"/>
          </w:rPr>
        </w:r>
        <w:r w:rsidR="00D773F6" w:rsidRPr="00D773F6">
          <w:rPr>
            <w:rFonts w:ascii="Times New Roman" w:hAnsi="Times New Roman" w:cs="Times New Roman"/>
            <w:i w:val="0"/>
            <w:iCs w:val="0"/>
            <w:noProof/>
            <w:webHidden/>
            <w:sz w:val="26"/>
            <w:szCs w:val="26"/>
          </w:rPr>
          <w:fldChar w:fldCharType="separate"/>
        </w:r>
        <w:r w:rsidR="00D773F6" w:rsidRPr="00D773F6">
          <w:rPr>
            <w:rFonts w:ascii="Times New Roman" w:hAnsi="Times New Roman" w:cs="Times New Roman"/>
            <w:i w:val="0"/>
            <w:iCs w:val="0"/>
            <w:noProof/>
            <w:webHidden/>
            <w:sz w:val="26"/>
            <w:szCs w:val="26"/>
          </w:rPr>
          <w:t>37</w:t>
        </w:r>
        <w:r w:rsidR="00D773F6" w:rsidRPr="00D773F6">
          <w:rPr>
            <w:rFonts w:ascii="Times New Roman" w:hAnsi="Times New Roman" w:cs="Times New Roman"/>
            <w:i w:val="0"/>
            <w:iCs w:val="0"/>
            <w:noProof/>
            <w:webHidden/>
            <w:sz w:val="26"/>
            <w:szCs w:val="26"/>
          </w:rPr>
          <w:fldChar w:fldCharType="end"/>
        </w:r>
      </w:hyperlink>
    </w:p>
    <w:p w14:paraId="3CF91C9A" w14:textId="0F75C716" w:rsidR="00D773F6" w:rsidRPr="00D773F6" w:rsidRDefault="006C34FD">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37318605" w:history="1">
        <w:r w:rsidR="00D773F6" w:rsidRPr="00D773F6">
          <w:rPr>
            <w:rStyle w:val="Hyperlink"/>
            <w:rFonts w:ascii="Times New Roman" w:hAnsi="Times New Roman" w:cs="Times New Roman"/>
            <w:i w:val="0"/>
            <w:iCs w:val="0"/>
            <w:noProof/>
            <w:sz w:val="26"/>
            <w:szCs w:val="26"/>
          </w:rPr>
          <w:t>Hình 4.5: Biểu đồ trực quan hóa dữ liệu tập validate UIT - VSMEC</w:t>
        </w:r>
        <w:r w:rsidR="00D773F6" w:rsidRPr="00D773F6">
          <w:rPr>
            <w:rFonts w:ascii="Times New Roman" w:hAnsi="Times New Roman" w:cs="Times New Roman"/>
            <w:i w:val="0"/>
            <w:iCs w:val="0"/>
            <w:noProof/>
            <w:webHidden/>
            <w:sz w:val="26"/>
            <w:szCs w:val="26"/>
          </w:rPr>
          <w:tab/>
        </w:r>
        <w:r w:rsidR="00D773F6" w:rsidRPr="00D773F6">
          <w:rPr>
            <w:rFonts w:ascii="Times New Roman" w:hAnsi="Times New Roman" w:cs="Times New Roman"/>
            <w:i w:val="0"/>
            <w:iCs w:val="0"/>
            <w:noProof/>
            <w:webHidden/>
            <w:sz w:val="26"/>
            <w:szCs w:val="26"/>
          </w:rPr>
          <w:fldChar w:fldCharType="begin"/>
        </w:r>
        <w:r w:rsidR="00D773F6" w:rsidRPr="00D773F6">
          <w:rPr>
            <w:rFonts w:ascii="Times New Roman" w:hAnsi="Times New Roman" w:cs="Times New Roman"/>
            <w:i w:val="0"/>
            <w:iCs w:val="0"/>
            <w:noProof/>
            <w:webHidden/>
            <w:sz w:val="26"/>
            <w:szCs w:val="26"/>
          </w:rPr>
          <w:instrText xml:space="preserve"> PAGEREF _Toc137318605 \h </w:instrText>
        </w:r>
        <w:r w:rsidR="00D773F6" w:rsidRPr="00D773F6">
          <w:rPr>
            <w:rFonts w:ascii="Times New Roman" w:hAnsi="Times New Roman" w:cs="Times New Roman"/>
            <w:i w:val="0"/>
            <w:iCs w:val="0"/>
            <w:noProof/>
            <w:webHidden/>
            <w:sz w:val="26"/>
            <w:szCs w:val="26"/>
          </w:rPr>
        </w:r>
        <w:r w:rsidR="00D773F6" w:rsidRPr="00D773F6">
          <w:rPr>
            <w:rFonts w:ascii="Times New Roman" w:hAnsi="Times New Roman" w:cs="Times New Roman"/>
            <w:i w:val="0"/>
            <w:iCs w:val="0"/>
            <w:noProof/>
            <w:webHidden/>
            <w:sz w:val="26"/>
            <w:szCs w:val="26"/>
          </w:rPr>
          <w:fldChar w:fldCharType="separate"/>
        </w:r>
        <w:r w:rsidR="00D773F6" w:rsidRPr="00D773F6">
          <w:rPr>
            <w:rFonts w:ascii="Times New Roman" w:hAnsi="Times New Roman" w:cs="Times New Roman"/>
            <w:i w:val="0"/>
            <w:iCs w:val="0"/>
            <w:noProof/>
            <w:webHidden/>
            <w:sz w:val="26"/>
            <w:szCs w:val="26"/>
          </w:rPr>
          <w:t>38</w:t>
        </w:r>
        <w:r w:rsidR="00D773F6" w:rsidRPr="00D773F6">
          <w:rPr>
            <w:rFonts w:ascii="Times New Roman" w:hAnsi="Times New Roman" w:cs="Times New Roman"/>
            <w:i w:val="0"/>
            <w:iCs w:val="0"/>
            <w:noProof/>
            <w:webHidden/>
            <w:sz w:val="26"/>
            <w:szCs w:val="26"/>
          </w:rPr>
          <w:fldChar w:fldCharType="end"/>
        </w:r>
      </w:hyperlink>
    </w:p>
    <w:p w14:paraId="36CD041D" w14:textId="3EBF1A8F" w:rsidR="00097761" w:rsidRPr="001D439D" w:rsidRDefault="00D773F6" w:rsidP="00097761">
      <w:pPr>
        <w:spacing w:line="259" w:lineRule="auto"/>
        <w:jc w:val="left"/>
        <w:rPr>
          <w:rFonts w:eastAsia="Times New Roman" w:cs="Times New Roman"/>
          <w:b/>
          <w:bCs/>
          <w:noProof/>
          <w:kern w:val="36"/>
          <w:sz w:val="28"/>
          <w:szCs w:val="48"/>
        </w:rPr>
      </w:pPr>
      <w:r w:rsidRPr="00D773F6">
        <w:rPr>
          <w:rFonts w:cs="Times New Roman"/>
          <w:noProof/>
          <w:szCs w:val="26"/>
        </w:rPr>
        <w:fldChar w:fldCharType="end"/>
      </w:r>
      <w:r w:rsidRPr="00C43343">
        <w:rPr>
          <w:noProof/>
        </w:rPr>
        <w:t xml:space="preserve"> </w:t>
      </w:r>
      <w:r w:rsidR="00822663" w:rsidRPr="001D439D">
        <w:rPr>
          <w:noProof/>
        </w:rPr>
        <w:br w:type="page"/>
      </w:r>
    </w:p>
    <w:p w14:paraId="6ABFB433" w14:textId="77777777" w:rsidR="00097761" w:rsidRPr="001D439D" w:rsidRDefault="00097761" w:rsidP="00822663">
      <w:pPr>
        <w:pStyle w:val="Heading1"/>
        <w:numPr>
          <w:ilvl w:val="0"/>
          <w:numId w:val="0"/>
        </w:numPr>
        <w:jc w:val="center"/>
        <w:rPr>
          <w:noProof/>
        </w:rPr>
      </w:pPr>
      <w:bookmarkStart w:id="8" w:name="_Toc137577675"/>
      <w:r w:rsidRPr="001D439D">
        <w:rPr>
          <w:noProof/>
        </w:rPr>
        <w:lastRenderedPageBreak/>
        <w:t>DANH MỤC BẢNG</w:t>
      </w:r>
      <w:bookmarkEnd w:id="8"/>
    </w:p>
    <w:p w14:paraId="1D1E90E6" w14:textId="4B737CE3" w:rsidR="00ED19C8" w:rsidRPr="00ED19C8" w:rsidRDefault="00ED19C8">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r w:rsidRPr="00ED19C8">
        <w:rPr>
          <w:rFonts w:ascii="Times New Roman" w:hAnsi="Times New Roman" w:cs="Times New Roman"/>
          <w:i w:val="0"/>
          <w:iCs w:val="0"/>
          <w:noProof/>
          <w:sz w:val="26"/>
          <w:szCs w:val="26"/>
        </w:rPr>
        <w:fldChar w:fldCharType="begin"/>
      </w:r>
      <w:r w:rsidRPr="00ED19C8">
        <w:rPr>
          <w:rFonts w:ascii="Times New Roman" w:hAnsi="Times New Roman" w:cs="Times New Roman"/>
          <w:i w:val="0"/>
          <w:iCs w:val="0"/>
          <w:noProof/>
          <w:sz w:val="26"/>
          <w:szCs w:val="26"/>
        </w:rPr>
        <w:instrText xml:space="preserve"> TOC \h \z \c "Bảng" </w:instrText>
      </w:r>
      <w:r w:rsidRPr="00ED19C8">
        <w:rPr>
          <w:rFonts w:ascii="Times New Roman" w:hAnsi="Times New Roman" w:cs="Times New Roman"/>
          <w:i w:val="0"/>
          <w:iCs w:val="0"/>
          <w:noProof/>
          <w:sz w:val="26"/>
          <w:szCs w:val="26"/>
        </w:rPr>
        <w:fldChar w:fldCharType="separate"/>
      </w:r>
      <w:hyperlink w:anchor="_Toc137318657" w:history="1">
        <w:r w:rsidRPr="00ED19C8">
          <w:rPr>
            <w:rStyle w:val="Hyperlink"/>
            <w:rFonts w:ascii="Times New Roman" w:hAnsi="Times New Roman" w:cs="Times New Roman"/>
            <w:i w:val="0"/>
            <w:iCs w:val="0"/>
            <w:noProof/>
            <w:sz w:val="26"/>
            <w:szCs w:val="26"/>
          </w:rPr>
          <w:t>Bảng</w:t>
        </w:r>
        <w:r w:rsidR="00273D4B">
          <w:rPr>
            <w:rStyle w:val="Hyperlink"/>
            <w:rFonts w:ascii="Times New Roman" w:hAnsi="Times New Roman" w:cs="Times New Roman"/>
            <w:i w:val="0"/>
            <w:iCs w:val="0"/>
            <w:noProof/>
            <w:sz w:val="26"/>
            <w:szCs w:val="26"/>
            <w:lang w:val="en-US"/>
          </w:rPr>
          <w:t xml:space="preserve"> I</w:t>
        </w:r>
        <w:r w:rsidRPr="00ED19C8">
          <w:rPr>
            <w:rStyle w:val="Hyperlink"/>
            <w:rFonts w:ascii="Times New Roman" w:hAnsi="Times New Roman" w:cs="Times New Roman"/>
            <w:i w:val="0"/>
            <w:iCs w:val="0"/>
            <w:noProof/>
            <w:sz w:val="26"/>
            <w:szCs w:val="26"/>
            <w:lang w:val="en-US"/>
          </w:rPr>
          <w:t>: Danh mục từ viết tắt</w:t>
        </w:r>
        <w:r w:rsidRPr="00ED19C8">
          <w:rPr>
            <w:rFonts w:ascii="Times New Roman" w:hAnsi="Times New Roman" w:cs="Times New Roman"/>
            <w:i w:val="0"/>
            <w:iCs w:val="0"/>
            <w:noProof/>
            <w:webHidden/>
            <w:sz w:val="26"/>
            <w:szCs w:val="26"/>
          </w:rPr>
          <w:tab/>
        </w:r>
        <w:r w:rsidRPr="00ED19C8">
          <w:rPr>
            <w:rFonts w:ascii="Times New Roman" w:hAnsi="Times New Roman" w:cs="Times New Roman"/>
            <w:i w:val="0"/>
            <w:iCs w:val="0"/>
            <w:noProof/>
            <w:webHidden/>
            <w:sz w:val="26"/>
            <w:szCs w:val="26"/>
          </w:rPr>
          <w:fldChar w:fldCharType="begin"/>
        </w:r>
        <w:r w:rsidRPr="00ED19C8">
          <w:rPr>
            <w:rFonts w:ascii="Times New Roman" w:hAnsi="Times New Roman" w:cs="Times New Roman"/>
            <w:i w:val="0"/>
            <w:iCs w:val="0"/>
            <w:noProof/>
            <w:webHidden/>
            <w:sz w:val="26"/>
            <w:szCs w:val="26"/>
          </w:rPr>
          <w:instrText xml:space="preserve"> PAGEREF _Toc137318657 \h </w:instrText>
        </w:r>
        <w:r w:rsidRPr="00ED19C8">
          <w:rPr>
            <w:rFonts w:ascii="Times New Roman" w:hAnsi="Times New Roman" w:cs="Times New Roman"/>
            <w:i w:val="0"/>
            <w:iCs w:val="0"/>
            <w:noProof/>
            <w:webHidden/>
            <w:sz w:val="26"/>
            <w:szCs w:val="26"/>
          </w:rPr>
        </w:r>
        <w:r w:rsidRPr="00ED19C8">
          <w:rPr>
            <w:rFonts w:ascii="Times New Roman" w:hAnsi="Times New Roman" w:cs="Times New Roman"/>
            <w:i w:val="0"/>
            <w:iCs w:val="0"/>
            <w:noProof/>
            <w:webHidden/>
            <w:sz w:val="26"/>
            <w:szCs w:val="26"/>
          </w:rPr>
          <w:fldChar w:fldCharType="separate"/>
        </w:r>
        <w:r w:rsidR="00864871">
          <w:rPr>
            <w:rFonts w:ascii="Times New Roman" w:hAnsi="Times New Roman" w:cs="Times New Roman"/>
            <w:i w:val="0"/>
            <w:iCs w:val="0"/>
            <w:noProof/>
            <w:webHidden/>
            <w:sz w:val="26"/>
            <w:szCs w:val="26"/>
          </w:rPr>
          <w:t>8</w:t>
        </w:r>
        <w:r w:rsidRPr="00ED19C8">
          <w:rPr>
            <w:rFonts w:ascii="Times New Roman" w:hAnsi="Times New Roman" w:cs="Times New Roman"/>
            <w:i w:val="0"/>
            <w:iCs w:val="0"/>
            <w:noProof/>
            <w:webHidden/>
            <w:sz w:val="26"/>
            <w:szCs w:val="26"/>
          </w:rPr>
          <w:fldChar w:fldCharType="end"/>
        </w:r>
      </w:hyperlink>
    </w:p>
    <w:p w14:paraId="38A979E8" w14:textId="3123EDD8" w:rsidR="00ED19C8" w:rsidRPr="00ED19C8" w:rsidRDefault="006C34FD">
      <w:pPr>
        <w:pStyle w:val="TableofFigures"/>
        <w:tabs>
          <w:tab w:val="right" w:leader="dot" w:pos="9061"/>
        </w:tabs>
        <w:rPr>
          <w:rFonts w:ascii="Times New Roman" w:eastAsiaTheme="minorEastAsia" w:hAnsi="Times New Roman" w:cs="Times New Roman"/>
          <w:i w:val="0"/>
          <w:iCs w:val="0"/>
          <w:noProof/>
          <w:kern w:val="2"/>
          <w:sz w:val="26"/>
          <w:szCs w:val="26"/>
          <w:lang w:val="en-US"/>
          <w14:ligatures w14:val="standardContextual"/>
        </w:rPr>
      </w:pPr>
      <w:hyperlink w:anchor="_Toc137318658" w:history="1">
        <w:r w:rsidR="00ED19C8" w:rsidRPr="00ED19C8">
          <w:rPr>
            <w:rStyle w:val="Hyperlink"/>
            <w:rFonts w:ascii="Times New Roman" w:hAnsi="Times New Roman" w:cs="Times New Roman"/>
            <w:i w:val="0"/>
            <w:iCs w:val="0"/>
            <w:noProof/>
            <w:sz w:val="26"/>
            <w:szCs w:val="26"/>
          </w:rPr>
          <w:t>Bảng</w:t>
        </w:r>
        <w:r w:rsidR="00273D4B">
          <w:rPr>
            <w:rStyle w:val="Hyperlink"/>
            <w:rFonts w:ascii="Times New Roman" w:hAnsi="Times New Roman" w:cs="Times New Roman"/>
            <w:i w:val="0"/>
            <w:iCs w:val="0"/>
            <w:noProof/>
            <w:sz w:val="26"/>
            <w:szCs w:val="26"/>
            <w:lang w:val="en-US"/>
          </w:rPr>
          <w:t xml:space="preserve"> II</w:t>
        </w:r>
        <w:r w:rsidR="00ED19C8" w:rsidRPr="00ED19C8">
          <w:rPr>
            <w:rStyle w:val="Hyperlink"/>
            <w:rFonts w:ascii="Times New Roman" w:hAnsi="Times New Roman" w:cs="Times New Roman"/>
            <w:i w:val="0"/>
            <w:iCs w:val="0"/>
            <w:noProof/>
            <w:sz w:val="26"/>
            <w:szCs w:val="26"/>
            <w:lang w:val="en-US"/>
          </w:rPr>
          <w:t>: Giải thích thuật ngữ</w:t>
        </w:r>
        <w:r w:rsidR="00ED19C8" w:rsidRPr="00ED19C8">
          <w:rPr>
            <w:rFonts w:ascii="Times New Roman" w:hAnsi="Times New Roman" w:cs="Times New Roman"/>
            <w:i w:val="0"/>
            <w:iCs w:val="0"/>
            <w:noProof/>
            <w:webHidden/>
            <w:sz w:val="26"/>
            <w:szCs w:val="26"/>
          </w:rPr>
          <w:tab/>
        </w:r>
        <w:r w:rsidR="00ED19C8" w:rsidRPr="00ED19C8">
          <w:rPr>
            <w:rFonts w:ascii="Times New Roman" w:hAnsi="Times New Roman" w:cs="Times New Roman"/>
            <w:i w:val="0"/>
            <w:iCs w:val="0"/>
            <w:noProof/>
            <w:webHidden/>
            <w:sz w:val="26"/>
            <w:szCs w:val="26"/>
          </w:rPr>
          <w:fldChar w:fldCharType="begin"/>
        </w:r>
        <w:r w:rsidR="00ED19C8" w:rsidRPr="00ED19C8">
          <w:rPr>
            <w:rFonts w:ascii="Times New Roman" w:hAnsi="Times New Roman" w:cs="Times New Roman"/>
            <w:i w:val="0"/>
            <w:iCs w:val="0"/>
            <w:noProof/>
            <w:webHidden/>
            <w:sz w:val="26"/>
            <w:szCs w:val="26"/>
          </w:rPr>
          <w:instrText xml:space="preserve"> PAGEREF _Toc137318658 \h </w:instrText>
        </w:r>
        <w:r w:rsidR="00ED19C8" w:rsidRPr="00ED19C8">
          <w:rPr>
            <w:rFonts w:ascii="Times New Roman" w:hAnsi="Times New Roman" w:cs="Times New Roman"/>
            <w:i w:val="0"/>
            <w:iCs w:val="0"/>
            <w:noProof/>
            <w:webHidden/>
            <w:sz w:val="26"/>
            <w:szCs w:val="26"/>
          </w:rPr>
        </w:r>
        <w:r w:rsidR="00ED19C8" w:rsidRPr="00ED19C8">
          <w:rPr>
            <w:rFonts w:ascii="Times New Roman" w:hAnsi="Times New Roman" w:cs="Times New Roman"/>
            <w:i w:val="0"/>
            <w:iCs w:val="0"/>
            <w:noProof/>
            <w:webHidden/>
            <w:sz w:val="26"/>
            <w:szCs w:val="26"/>
          </w:rPr>
          <w:fldChar w:fldCharType="separate"/>
        </w:r>
        <w:r w:rsidR="00864871">
          <w:rPr>
            <w:rFonts w:ascii="Times New Roman" w:hAnsi="Times New Roman" w:cs="Times New Roman"/>
            <w:i w:val="0"/>
            <w:iCs w:val="0"/>
            <w:noProof/>
            <w:webHidden/>
            <w:sz w:val="26"/>
            <w:szCs w:val="26"/>
          </w:rPr>
          <w:t>9</w:t>
        </w:r>
        <w:r w:rsidR="00ED19C8" w:rsidRPr="00ED19C8">
          <w:rPr>
            <w:rFonts w:ascii="Times New Roman" w:hAnsi="Times New Roman" w:cs="Times New Roman"/>
            <w:i w:val="0"/>
            <w:iCs w:val="0"/>
            <w:noProof/>
            <w:webHidden/>
            <w:sz w:val="26"/>
            <w:szCs w:val="26"/>
          </w:rPr>
          <w:fldChar w:fldCharType="end"/>
        </w:r>
      </w:hyperlink>
    </w:p>
    <w:p w14:paraId="0FB498B9" w14:textId="3A95E178" w:rsidR="00ED19C8" w:rsidRPr="00ED19C8" w:rsidRDefault="00ED19C8" w:rsidP="00ED19C8">
      <w:pPr>
        <w:pStyle w:val="TableofFigures"/>
        <w:tabs>
          <w:tab w:val="right" w:leader="dot" w:pos="9061"/>
        </w:tabs>
        <w:rPr>
          <w:rStyle w:val="Hyperlink"/>
          <w:rFonts w:ascii="Times New Roman" w:hAnsi="Times New Roman" w:cs="Times New Roman"/>
          <w:i w:val="0"/>
          <w:iCs w:val="0"/>
          <w:sz w:val="26"/>
          <w:szCs w:val="26"/>
        </w:rPr>
      </w:pPr>
      <w:r w:rsidRPr="00ED19C8">
        <w:rPr>
          <w:rFonts w:ascii="Times New Roman" w:hAnsi="Times New Roman" w:cs="Times New Roman"/>
          <w:i w:val="0"/>
          <w:iCs w:val="0"/>
          <w:noProof/>
          <w:sz w:val="26"/>
          <w:szCs w:val="26"/>
        </w:rPr>
        <w:fldChar w:fldCharType="end"/>
      </w:r>
      <w:r w:rsidRPr="00ED19C8">
        <w:rPr>
          <w:rStyle w:val="Hyperlink"/>
          <w:rFonts w:ascii="Times New Roman" w:hAnsi="Times New Roman" w:cs="Times New Roman"/>
          <w:i w:val="0"/>
          <w:iCs w:val="0"/>
          <w:sz w:val="26"/>
          <w:szCs w:val="26"/>
        </w:rPr>
        <w:fldChar w:fldCharType="begin"/>
      </w:r>
      <w:r w:rsidRPr="00ED19C8">
        <w:rPr>
          <w:rStyle w:val="Hyperlink"/>
          <w:rFonts w:ascii="Times New Roman" w:hAnsi="Times New Roman" w:cs="Times New Roman"/>
          <w:i w:val="0"/>
          <w:iCs w:val="0"/>
          <w:sz w:val="26"/>
          <w:szCs w:val="26"/>
        </w:rPr>
        <w:instrText xml:space="preserve"> TOC \h \z \c "Bảng 3." </w:instrText>
      </w:r>
      <w:r w:rsidRPr="00ED19C8">
        <w:rPr>
          <w:rStyle w:val="Hyperlink"/>
          <w:rFonts w:ascii="Times New Roman" w:hAnsi="Times New Roman" w:cs="Times New Roman"/>
          <w:i w:val="0"/>
          <w:iCs w:val="0"/>
          <w:sz w:val="26"/>
          <w:szCs w:val="26"/>
        </w:rPr>
        <w:fldChar w:fldCharType="separate"/>
      </w:r>
      <w:hyperlink w:anchor="_Toc137318667" w:history="1">
        <w:r w:rsidRPr="00ED19C8">
          <w:rPr>
            <w:rStyle w:val="Hyperlink"/>
            <w:rFonts w:ascii="Times New Roman" w:hAnsi="Times New Roman" w:cs="Times New Roman"/>
            <w:i w:val="0"/>
            <w:iCs w:val="0"/>
            <w:noProof/>
            <w:sz w:val="26"/>
            <w:szCs w:val="26"/>
          </w:rPr>
          <w:t>Bảng 3.1: Điểm khác biệt của Transformer với các mô hình trước</w:t>
        </w:r>
        <w:r w:rsidRPr="00ED19C8">
          <w:rPr>
            <w:rStyle w:val="Hyperlink"/>
            <w:rFonts w:ascii="Times New Roman" w:hAnsi="Times New Roman" w:cs="Times New Roman"/>
            <w:i w:val="0"/>
            <w:iCs w:val="0"/>
            <w:webHidden/>
            <w:sz w:val="26"/>
            <w:szCs w:val="26"/>
          </w:rPr>
          <w:tab/>
        </w:r>
        <w:r w:rsidRPr="00ED19C8">
          <w:rPr>
            <w:rStyle w:val="Hyperlink"/>
            <w:rFonts w:ascii="Times New Roman" w:hAnsi="Times New Roman" w:cs="Times New Roman"/>
            <w:i w:val="0"/>
            <w:iCs w:val="0"/>
            <w:webHidden/>
            <w:sz w:val="26"/>
            <w:szCs w:val="26"/>
          </w:rPr>
          <w:fldChar w:fldCharType="begin"/>
        </w:r>
        <w:r w:rsidRPr="00ED19C8">
          <w:rPr>
            <w:rStyle w:val="Hyperlink"/>
            <w:rFonts w:ascii="Times New Roman" w:hAnsi="Times New Roman" w:cs="Times New Roman"/>
            <w:i w:val="0"/>
            <w:iCs w:val="0"/>
            <w:webHidden/>
            <w:sz w:val="26"/>
            <w:szCs w:val="26"/>
          </w:rPr>
          <w:instrText xml:space="preserve"> PAGEREF _Toc137318667 \h </w:instrText>
        </w:r>
        <w:r w:rsidRPr="00ED19C8">
          <w:rPr>
            <w:rStyle w:val="Hyperlink"/>
            <w:rFonts w:ascii="Times New Roman" w:hAnsi="Times New Roman" w:cs="Times New Roman"/>
            <w:i w:val="0"/>
            <w:iCs w:val="0"/>
            <w:webHidden/>
            <w:sz w:val="26"/>
            <w:szCs w:val="26"/>
          </w:rPr>
        </w:r>
        <w:r w:rsidRPr="00ED19C8">
          <w:rPr>
            <w:rStyle w:val="Hyperlink"/>
            <w:rFonts w:ascii="Times New Roman" w:hAnsi="Times New Roman" w:cs="Times New Roman"/>
            <w:i w:val="0"/>
            <w:iCs w:val="0"/>
            <w:webHidden/>
            <w:sz w:val="26"/>
            <w:szCs w:val="26"/>
          </w:rPr>
          <w:fldChar w:fldCharType="separate"/>
        </w:r>
        <w:r w:rsidRPr="00ED19C8">
          <w:rPr>
            <w:rStyle w:val="Hyperlink"/>
            <w:rFonts w:ascii="Times New Roman" w:hAnsi="Times New Roman" w:cs="Times New Roman"/>
            <w:i w:val="0"/>
            <w:iCs w:val="0"/>
            <w:webHidden/>
            <w:sz w:val="26"/>
            <w:szCs w:val="26"/>
          </w:rPr>
          <w:t>21</w:t>
        </w:r>
        <w:r w:rsidRPr="00ED19C8">
          <w:rPr>
            <w:rStyle w:val="Hyperlink"/>
            <w:rFonts w:ascii="Times New Roman" w:hAnsi="Times New Roman" w:cs="Times New Roman"/>
            <w:i w:val="0"/>
            <w:iCs w:val="0"/>
            <w:webHidden/>
            <w:sz w:val="26"/>
            <w:szCs w:val="26"/>
          </w:rPr>
          <w:fldChar w:fldCharType="end"/>
        </w:r>
      </w:hyperlink>
    </w:p>
    <w:p w14:paraId="52C13D68" w14:textId="5928A72F" w:rsidR="00ED19C8" w:rsidRPr="00ED19C8" w:rsidRDefault="00ED19C8">
      <w:pPr>
        <w:pStyle w:val="TableofFigures"/>
        <w:tabs>
          <w:tab w:val="right" w:leader="dot" w:pos="9061"/>
        </w:tabs>
        <w:rPr>
          <w:rFonts w:ascii="Times New Roman" w:hAnsi="Times New Roman" w:cs="Times New Roman"/>
          <w:i w:val="0"/>
          <w:iCs w:val="0"/>
          <w:noProof/>
          <w:sz w:val="26"/>
          <w:szCs w:val="26"/>
        </w:rPr>
      </w:pPr>
      <w:r w:rsidRPr="00ED19C8">
        <w:rPr>
          <w:rStyle w:val="Hyperlink"/>
          <w:rFonts w:ascii="Times New Roman" w:hAnsi="Times New Roman" w:cs="Times New Roman"/>
          <w:i w:val="0"/>
          <w:iCs w:val="0"/>
          <w:sz w:val="26"/>
          <w:szCs w:val="26"/>
        </w:rPr>
        <w:fldChar w:fldCharType="end"/>
      </w:r>
      <w:r w:rsidRPr="00ED19C8">
        <w:rPr>
          <w:rFonts w:ascii="Times New Roman" w:hAnsi="Times New Roman" w:cs="Times New Roman"/>
          <w:i w:val="0"/>
          <w:iCs w:val="0"/>
          <w:noProof/>
          <w:sz w:val="26"/>
          <w:szCs w:val="26"/>
        </w:rPr>
        <w:fldChar w:fldCharType="begin"/>
      </w:r>
      <w:r w:rsidRPr="00ED19C8">
        <w:rPr>
          <w:rFonts w:ascii="Times New Roman" w:hAnsi="Times New Roman" w:cs="Times New Roman"/>
          <w:i w:val="0"/>
          <w:iCs w:val="0"/>
          <w:noProof/>
          <w:sz w:val="26"/>
          <w:szCs w:val="26"/>
        </w:rPr>
        <w:instrText xml:space="preserve"> TOC \h \z \c "Bảng 5." </w:instrText>
      </w:r>
      <w:r w:rsidRPr="00ED19C8">
        <w:rPr>
          <w:rFonts w:ascii="Times New Roman" w:hAnsi="Times New Roman" w:cs="Times New Roman"/>
          <w:i w:val="0"/>
          <w:iCs w:val="0"/>
          <w:noProof/>
          <w:sz w:val="26"/>
          <w:szCs w:val="26"/>
        </w:rPr>
        <w:fldChar w:fldCharType="separate"/>
      </w:r>
      <w:hyperlink w:anchor="_Toc137318675" w:history="1">
        <w:r w:rsidRPr="00ED19C8">
          <w:rPr>
            <w:rStyle w:val="Hyperlink"/>
            <w:rFonts w:ascii="Times New Roman" w:hAnsi="Times New Roman" w:cs="Times New Roman"/>
            <w:i w:val="0"/>
            <w:iCs w:val="0"/>
            <w:noProof/>
            <w:sz w:val="26"/>
            <w:szCs w:val="26"/>
          </w:rPr>
          <w:t>Bảng 5.1: Ma trận nhầm lẫn</w:t>
        </w:r>
        <w:r w:rsidRPr="00ED19C8">
          <w:rPr>
            <w:rFonts w:ascii="Times New Roman" w:hAnsi="Times New Roman" w:cs="Times New Roman"/>
            <w:i w:val="0"/>
            <w:iCs w:val="0"/>
            <w:noProof/>
            <w:webHidden/>
            <w:sz w:val="26"/>
            <w:szCs w:val="26"/>
          </w:rPr>
          <w:tab/>
        </w:r>
        <w:r w:rsidRPr="00ED19C8">
          <w:rPr>
            <w:rFonts w:ascii="Times New Roman" w:hAnsi="Times New Roman" w:cs="Times New Roman"/>
            <w:i w:val="0"/>
            <w:iCs w:val="0"/>
            <w:noProof/>
            <w:webHidden/>
            <w:sz w:val="26"/>
            <w:szCs w:val="26"/>
          </w:rPr>
          <w:fldChar w:fldCharType="begin"/>
        </w:r>
        <w:r w:rsidRPr="00ED19C8">
          <w:rPr>
            <w:rFonts w:ascii="Times New Roman" w:hAnsi="Times New Roman" w:cs="Times New Roman"/>
            <w:i w:val="0"/>
            <w:iCs w:val="0"/>
            <w:noProof/>
            <w:webHidden/>
            <w:sz w:val="26"/>
            <w:szCs w:val="26"/>
          </w:rPr>
          <w:instrText xml:space="preserve"> PAGEREF _Toc137318675 \h </w:instrText>
        </w:r>
        <w:r w:rsidRPr="00ED19C8">
          <w:rPr>
            <w:rFonts w:ascii="Times New Roman" w:hAnsi="Times New Roman" w:cs="Times New Roman"/>
            <w:i w:val="0"/>
            <w:iCs w:val="0"/>
            <w:noProof/>
            <w:webHidden/>
            <w:sz w:val="26"/>
            <w:szCs w:val="26"/>
          </w:rPr>
        </w:r>
        <w:r w:rsidRPr="00ED19C8">
          <w:rPr>
            <w:rFonts w:ascii="Times New Roman" w:hAnsi="Times New Roman" w:cs="Times New Roman"/>
            <w:i w:val="0"/>
            <w:iCs w:val="0"/>
            <w:noProof/>
            <w:webHidden/>
            <w:sz w:val="26"/>
            <w:szCs w:val="26"/>
          </w:rPr>
          <w:fldChar w:fldCharType="separate"/>
        </w:r>
        <w:r w:rsidRPr="00ED19C8">
          <w:rPr>
            <w:rFonts w:ascii="Times New Roman" w:hAnsi="Times New Roman" w:cs="Times New Roman"/>
            <w:i w:val="0"/>
            <w:iCs w:val="0"/>
            <w:noProof/>
            <w:webHidden/>
            <w:sz w:val="26"/>
            <w:szCs w:val="26"/>
          </w:rPr>
          <w:t>39</w:t>
        </w:r>
        <w:r w:rsidRPr="00ED19C8">
          <w:rPr>
            <w:rFonts w:ascii="Times New Roman" w:hAnsi="Times New Roman" w:cs="Times New Roman"/>
            <w:i w:val="0"/>
            <w:iCs w:val="0"/>
            <w:noProof/>
            <w:webHidden/>
            <w:sz w:val="26"/>
            <w:szCs w:val="26"/>
          </w:rPr>
          <w:fldChar w:fldCharType="end"/>
        </w:r>
      </w:hyperlink>
    </w:p>
    <w:p w14:paraId="50243DA3" w14:textId="058C1372" w:rsidR="00ED19C8" w:rsidRPr="00ED19C8" w:rsidRDefault="00ED19C8" w:rsidP="00ED19C8">
      <w:pPr>
        <w:pStyle w:val="TableofFigures"/>
        <w:tabs>
          <w:tab w:val="right" w:leader="dot" w:pos="9061"/>
        </w:tabs>
        <w:rPr>
          <w:rStyle w:val="Hyperlink"/>
          <w:rFonts w:ascii="Times New Roman" w:hAnsi="Times New Roman" w:cs="Times New Roman"/>
          <w:i w:val="0"/>
          <w:iCs w:val="0"/>
          <w:sz w:val="26"/>
          <w:szCs w:val="26"/>
        </w:rPr>
      </w:pPr>
      <w:r w:rsidRPr="00ED19C8">
        <w:rPr>
          <w:rFonts w:ascii="Times New Roman" w:hAnsi="Times New Roman" w:cs="Times New Roman"/>
          <w:i w:val="0"/>
          <w:iCs w:val="0"/>
          <w:noProof/>
          <w:sz w:val="26"/>
          <w:szCs w:val="26"/>
        </w:rPr>
        <w:fldChar w:fldCharType="end"/>
      </w:r>
      <w:r w:rsidRPr="00ED19C8">
        <w:rPr>
          <w:rStyle w:val="Hyperlink"/>
          <w:rFonts w:ascii="Times New Roman" w:hAnsi="Times New Roman" w:cs="Times New Roman"/>
          <w:i w:val="0"/>
          <w:iCs w:val="0"/>
          <w:sz w:val="26"/>
          <w:szCs w:val="26"/>
        </w:rPr>
        <w:fldChar w:fldCharType="begin"/>
      </w:r>
      <w:r w:rsidRPr="00ED19C8">
        <w:rPr>
          <w:rStyle w:val="Hyperlink"/>
          <w:rFonts w:ascii="Times New Roman" w:hAnsi="Times New Roman" w:cs="Times New Roman"/>
          <w:i w:val="0"/>
          <w:iCs w:val="0"/>
          <w:sz w:val="26"/>
          <w:szCs w:val="26"/>
        </w:rPr>
        <w:instrText xml:space="preserve"> TOC \h \z \c "Bảng 6." </w:instrText>
      </w:r>
      <w:r w:rsidRPr="00ED19C8">
        <w:rPr>
          <w:rStyle w:val="Hyperlink"/>
          <w:rFonts w:ascii="Times New Roman" w:hAnsi="Times New Roman" w:cs="Times New Roman"/>
          <w:i w:val="0"/>
          <w:iCs w:val="0"/>
          <w:sz w:val="26"/>
          <w:szCs w:val="26"/>
        </w:rPr>
        <w:fldChar w:fldCharType="separate"/>
      </w:r>
      <w:hyperlink w:anchor="_Toc137318684" w:history="1">
        <w:r w:rsidRPr="00ED19C8">
          <w:rPr>
            <w:rStyle w:val="Hyperlink"/>
            <w:rFonts w:ascii="Times New Roman" w:hAnsi="Times New Roman" w:cs="Times New Roman"/>
            <w:i w:val="0"/>
            <w:iCs w:val="0"/>
            <w:noProof/>
            <w:sz w:val="26"/>
            <w:szCs w:val="26"/>
          </w:rPr>
          <w:t>Bảng 6.1: Bảng phân công công việc</w:t>
        </w:r>
        <w:r w:rsidRPr="00ED19C8">
          <w:rPr>
            <w:rStyle w:val="Hyperlink"/>
            <w:rFonts w:ascii="Times New Roman" w:hAnsi="Times New Roman" w:cs="Times New Roman"/>
            <w:i w:val="0"/>
            <w:iCs w:val="0"/>
            <w:webHidden/>
            <w:sz w:val="26"/>
            <w:szCs w:val="26"/>
          </w:rPr>
          <w:tab/>
        </w:r>
        <w:r w:rsidRPr="00ED19C8">
          <w:rPr>
            <w:rStyle w:val="Hyperlink"/>
            <w:rFonts w:ascii="Times New Roman" w:hAnsi="Times New Roman" w:cs="Times New Roman"/>
            <w:i w:val="0"/>
            <w:iCs w:val="0"/>
            <w:webHidden/>
            <w:sz w:val="26"/>
            <w:szCs w:val="26"/>
          </w:rPr>
          <w:fldChar w:fldCharType="begin"/>
        </w:r>
        <w:r w:rsidRPr="00ED19C8">
          <w:rPr>
            <w:rStyle w:val="Hyperlink"/>
            <w:rFonts w:ascii="Times New Roman" w:hAnsi="Times New Roman" w:cs="Times New Roman"/>
            <w:i w:val="0"/>
            <w:iCs w:val="0"/>
            <w:webHidden/>
            <w:sz w:val="26"/>
            <w:szCs w:val="26"/>
          </w:rPr>
          <w:instrText xml:space="preserve"> PAGEREF _Toc137318684 \h </w:instrText>
        </w:r>
        <w:r w:rsidRPr="00ED19C8">
          <w:rPr>
            <w:rStyle w:val="Hyperlink"/>
            <w:rFonts w:ascii="Times New Roman" w:hAnsi="Times New Roman" w:cs="Times New Roman"/>
            <w:i w:val="0"/>
            <w:iCs w:val="0"/>
            <w:webHidden/>
            <w:sz w:val="26"/>
            <w:szCs w:val="26"/>
          </w:rPr>
        </w:r>
        <w:r w:rsidRPr="00ED19C8">
          <w:rPr>
            <w:rStyle w:val="Hyperlink"/>
            <w:rFonts w:ascii="Times New Roman" w:hAnsi="Times New Roman" w:cs="Times New Roman"/>
            <w:i w:val="0"/>
            <w:iCs w:val="0"/>
            <w:webHidden/>
            <w:sz w:val="26"/>
            <w:szCs w:val="26"/>
          </w:rPr>
          <w:fldChar w:fldCharType="separate"/>
        </w:r>
        <w:r w:rsidRPr="00ED19C8">
          <w:rPr>
            <w:rStyle w:val="Hyperlink"/>
            <w:rFonts w:ascii="Times New Roman" w:hAnsi="Times New Roman" w:cs="Times New Roman"/>
            <w:i w:val="0"/>
            <w:iCs w:val="0"/>
            <w:webHidden/>
            <w:sz w:val="26"/>
            <w:szCs w:val="26"/>
          </w:rPr>
          <w:t>45</w:t>
        </w:r>
        <w:r w:rsidRPr="00ED19C8">
          <w:rPr>
            <w:rStyle w:val="Hyperlink"/>
            <w:rFonts w:ascii="Times New Roman" w:hAnsi="Times New Roman" w:cs="Times New Roman"/>
            <w:i w:val="0"/>
            <w:iCs w:val="0"/>
            <w:webHidden/>
            <w:sz w:val="26"/>
            <w:szCs w:val="26"/>
          </w:rPr>
          <w:fldChar w:fldCharType="end"/>
        </w:r>
      </w:hyperlink>
    </w:p>
    <w:p w14:paraId="5770EC8E" w14:textId="3E169F97" w:rsidR="00097761" w:rsidRPr="001D439D" w:rsidRDefault="00ED19C8" w:rsidP="00ED19C8">
      <w:pPr>
        <w:pStyle w:val="TableofFigures"/>
        <w:tabs>
          <w:tab w:val="right" w:leader="dot" w:pos="9061"/>
        </w:tabs>
        <w:rPr>
          <w:rFonts w:eastAsia="Times New Roman" w:cs="Times New Roman"/>
          <w:b/>
          <w:bCs/>
          <w:noProof/>
          <w:kern w:val="36"/>
          <w:sz w:val="28"/>
          <w:szCs w:val="48"/>
        </w:rPr>
      </w:pPr>
      <w:r w:rsidRPr="00ED19C8">
        <w:rPr>
          <w:rStyle w:val="Hyperlink"/>
          <w:rFonts w:ascii="Times New Roman" w:hAnsi="Times New Roman" w:cs="Times New Roman"/>
          <w:i w:val="0"/>
          <w:iCs w:val="0"/>
          <w:sz w:val="26"/>
          <w:szCs w:val="26"/>
        </w:rPr>
        <w:fldChar w:fldCharType="end"/>
      </w:r>
      <w:r w:rsidR="00097761" w:rsidRPr="001D439D">
        <w:rPr>
          <w:noProof/>
        </w:rPr>
        <w:br w:type="page"/>
      </w:r>
    </w:p>
    <w:p w14:paraId="48756FD7" w14:textId="25AC9B20" w:rsidR="00AD77D6" w:rsidRPr="001D439D" w:rsidRDefault="00097761" w:rsidP="007C7346">
      <w:pPr>
        <w:pStyle w:val="Heading1"/>
        <w:numPr>
          <w:ilvl w:val="0"/>
          <w:numId w:val="0"/>
        </w:numPr>
        <w:ind w:left="720"/>
        <w:jc w:val="center"/>
        <w:rPr>
          <w:noProof/>
        </w:rPr>
      </w:pPr>
      <w:bookmarkStart w:id="9" w:name="_Toc137577676"/>
      <w:r w:rsidRPr="001D439D">
        <w:rPr>
          <w:noProof/>
        </w:rPr>
        <w:lastRenderedPageBreak/>
        <w:t>DANH MỤC TỪ VIẾT TẮT VÀ THUẬT NGỮ</w:t>
      </w:r>
      <w:bookmarkEnd w:id="9"/>
    </w:p>
    <w:p w14:paraId="7A7A8116" w14:textId="7FE51582" w:rsidR="006D75BF" w:rsidRPr="001D439D" w:rsidRDefault="00103994" w:rsidP="00103994">
      <w:pPr>
        <w:rPr>
          <w:b/>
          <w:bCs/>
          <w:noProof/>
        </w:rPr>
      </w:pPr>
      <w:r w:rsidRPr="001D439D">
        <w:rPr>
          <w:b/>
          <w:bCs/>
          <w:noProof/>
        </w:rPr>
        <w:t>DANH MỤC TỪ VIẾT TẮT</w:t>
      </w:r>
    </w:p>
    <w:tbl>
      <w:tblPr>
        <w:tblStyle w:val="TableGrid"/>
        <w:tblW w:w="0" w:type="auto"/>
        <w:tblLook w:val="04A0" w:firstRow="1" w:lastRow="0" w:firstColumn="1" w:lastColumn="0" w:noHBand="0" w:noVBand="1"/>
      </w:tblPr>
      <w:tblGrid>
        <w:gridCol w:w="708"/>
        <w:gridCol w:w="1697"/>
        <w:gridCol w:w="3119"/>
        <w:gridCol w:w="3537"/>
      </w:tblGrid>
      <w:tr w:rsidR="00AD77D6" w:rsidRPr="001D439D" w14:paraId="0395436C" w14:textId="77777777">
        <w:tc>
          <w:tcPr>
            <w:tcW w:w="708" w:type="dxa"/>
            <w:vAlign w:val="center"/>
          </w:tcPr>
          <w:p w14:paraId="70B39CEA" w14:textId="77777777" w:rsidR="00AD77D6" w:rsidRPr="001D439D" w:rsidRDefault="00AD77D6">
            <w:pPr>
              <w:jc w:val="center"/>
              <w:rPr>
                <w:b/>
                <w:bCs/>
                <w:noProof/>
                <w:szCs w:val="26"/>
              </w:rPr>
            </w:pPr>
            <w:r w:rsidRPr="001D439D">
              <w:rPr>
                <w:b/>
                <w:bCs/>
                <w:noProof/>
                <w:szCs w:val="26"/>
              </w:rPr>
              <w:t>STT</w:t>
            </w:r>
          </w:p>
        </w:tc>
        <w:tc>
          <w:tcPr>
            <w:tcW w:w="1697" w:type="dxa"/>
            <w:vAlign w:val="center"/>
          </w:tcPr>
          <w:p w14:paraId="3597A409" w14:textId="77777777" w:rsidR="00AD77D6" w:rsidRPr="001D439D" w:rsidRDefault="00AD77D6">
            <w:pPr>
              <w:jc w:val="center"/>
              <w:rPr>
                <w:b/>
                <w:bCs/>
                <w:noProof/>
                <w:szCs w:val="26"/>
              </w:rPr>
            </w:pPr>
            <w:r w:rsidRPr="001D439D">
              <w:rPr>
                <w:b/>
                <w:bCs/>
                <w:noProof/>
                <w:szCs w:val="26"/>
              </w:rPr>
              <w:t>Từ viết tắt</w:t>
            </w:r>
          </w:p>
        </w:tc>
        <w:tc>
          <w:tcPr>
            <w:tcW w:w="3119" w:type="dxa"/>
            <w:vAlign w:val="center"/>
          </w:tcPr>
          <w:p w14:paraId="157CBDD2" w14:textId="77777777" w:rsidR="00AD77D6" w:rsidRPr="001D439D" w:rsidRDefault="00AD77D6">
            <w:pPr>
              <w:jc w:val="center"/>
              <w:rPr>
                <w:b/>
                <w:bCs/>
                <w:noProof/>
                <w:szCs w:val="26"/>
              </w:rPr>
            </w:pPr>
            <w:r w:rsidRPr="001D439D">
              <w:rPr>
                <w:b/>
                <w:bCs/>
                <w:noProof/>
                <w:szCs w:val="26"/>
              </w:rPr>
              <w:t>Tên đầy đủ</w:t>
            </w:r>
          </w:p>
        </w:tc>
        <w:tc>
          <w:tcPr>
            <w:tcW w:w="3537" w:type="dxa"/>
            <w:vAlign w:val="center"/>
          </w:tcPr>
          <w:p w14:paraId="6D8ADEE1" w14:textId="77777777" w:rsidR="00AD77D6" w:rsidRPr="001D439D" w:rsidRDefault="00AD77D6">
            <w:pPr>
              <w:jc w:val="center"/>
              <w:rPr>
                <w:b/>
                <w:bCs/>
                <w:noProof/>
                <w:szCs w:val="26"/>
              </w:rPr>
            </w:pPr>
            <w:r w:rsidRPr="001D439D">
              <w:rPr>
                <w:b/>
                <w:bCs/>
                <w:noProof/>
                <w:szCs w:val="26"/>
              </w:rPr>
              <w:t>Giải thích</w:t>
            </w:r>
          </w:p>
        </w:tc>
      </w:tr>
      <w:tr w:rsidR="00AD77D6" w:rsidRPr="001D439D" w14:paraId="53A73B9B" w14:textId="77777777">
        <w:tc>
          <w:tcPr>
            <w:tcW w:w="708" w:type="dxa"/>
            <w:vAlign w:val="center"/>
          </w:tcPr>
          <w:p w14:paraId="10482615" w14:textId="77777777" w:rsidR="00AD77D6" w:rsidRPr="001D439D" w:rsidRDefault="00AD77D6">
            <w:pPr>
              <w:jc w:val="center"/>
              <w:rPr>
                <w:noProof/>
                <w:szCs w:val="26"/>
              </w:rPr>
            </w:pPr>
            <w:r w:rsidRPr="001D439D">
              <w:rPr>
                <w:noProof/>
                <w:szCs w:val="26"/>
              </w:rPr>
              <w:t>1</w:t>
            </w:r>
          </w:p>
        </w:tc>
        <w:tc>
          <w:tcPr>
            <w:tcW w:w="1697" w:type="dxa"/>
            <w:vAlign w:val="center"/>
          </w:tcPr>
          <w:p w14:paraId="3AE9AEAC" w14:textId="1D4C541A" w:rsidR="00AD77D6" w:rsidRPr="004736DA" w:rsidRDefault="004736DA">
            <w:pPr>
              <w:jc w:val="center"/>
              <w:rPr>
                <w:szCs w:val="26"/>
                <w:lang w:val="en-US"/>
              </w:rPr>
            </w:pPr>
            <w:r>
              <w:rPr>
                <w:noProof/>
                <w:szCs w:val="26"/>
                <w:lang w:val="en-US"/>
              </w:rPr>
              <w:t>NLP</w:t>
            </w:r>
          </w:p>
        </w:tc>
        <w:tc>
          <w:tcPr>
            <w:tcW w:w="3119" w:type="dxa"/>
            <w:vAlign w:val="center"/>
          </w:tcPr>
          <w:p w14:paraId="31DEDB6B" w14:textId="34EF869D" w:rsidR="00AD77D6" w:rsidRPr="004736DA" w:rsidRDefault="0014300D">
            <w:pPr>
              <w:jc w:val="center"/>
              <w:rPr>
                <w:szCs w:val="26"/>
                <w:lang w:val="en-US"/>
              </w:rPr>
            </w:pPr>
            <w:r>
              <w:rPr>
                <w:noProof/>
                <w:szCs w:val="26"/>
                <w:lang w:val="en-US"/>
              </w:rPr>
              <w:t>Natural Language Processing</w:t>
            </w:r>
          </w:p>
        </w:tc>
        <w:tc>
          <w:tcPr>
            <w:tcW w:w="3537" w:type="dxa"/>
            <w:vAlign w:val="center"/>
          </w:tcPr>
          <w:p w14:paraId="4D947708" w14:textId="7AE747DC" w:rsidR="00AD77D6" w:rsidRPr="00200C34" w:rsidRDefault="00200C34" w:rsidP="002637F7">
            <w:pPr>
              <w:jc w:val="center"/>
              <w:rPr>
                <w:szCs w:val="26"/>
                <w:lang w:val="en-US"/>
              </w:rPr>
            </w:pPr>
            <w:r>
              <w:rPr>
                <w:noProof/>
                <w:szCs w:val="26"/>
                <w:lang w:val="en-US"/>
              </w:rPr>
              <w:t>Xử lý ngôn ngữ tự nhiên</w:t>
            </w:r>
          </w:p>
        </w:tc>
      </w:tr>
      <w:tr w:rsidR="00382F88" w:rsidRPr="00C43343" w14:paraId="0CE48A83" w14:textId="77777777">
        <w:tc>
          <w:tcPr>
            <w:tcW w:w="708" w:type="dxa"/>
            <w:vAlign w:val="center"/>
          </w:tcPr>
          <w:p w14:paraId="2E6C9CAA" w14:textId="36A28DD8" w:rsidR="00382F88" w:rsidRPr="00382F88" w:rsidRDefault="00382F88">
            <w:pPr>
              <w:jc w:val="center"/>
              <w:rPr>
                <w:noProof/>
                <w:szCs w:val="26"/>
                <w:lang w:val="en-US"/>
              </w:rPr>
            </w:pPr>
            <w:r>
              <w:rPr>
                <w:noProof/>
                <w:szCs w:val="26"/>
                <w:lang w:val="en-US"/>
              </w:rPr>
              <w:t>2</w:t>
            </w:r>
          </w:p>
        </w:tc>
        <w:tc>
          <w:tcPr>
            <w:tcW w:w="1697" w:type="dxa"/>
            <w:vAlign w:val="center"/>
          </w:tcPr>
          <w:p w14:paraId="17C302E5" w14:textId="15287189" w:rsidR="00382F88" w:rsidRDefault="00382F88">
            <w:pPr>
              <w:jc w:val="center"/>
              <w:rPr>
                <w:noProof/>
                <w:szCs w:val="26"/>
                <w:lang w:val="en-US"/>
              </w:rPr>
            </w:pPr>
            <w:r>
              <w:rPr>
                <w:rStyle w:val="normaltextrun"/>
                <w:color w:val="000000"/>
                <w:szCs w:val="26"/>
                <w:shd w:val="clear" w:color="auto" w:fill="FFFFFF"/>
              </w:rPr>
              <w:t>XLM-R</w:t>
            </w:r>
          </w:p>
        </w:tc>
        <w:tc>
          <w:tcPr>
            <w:tcW w:w="3119" w:type="dxa"/>
            <w:vAlign w:val="center"/>
          </w:tcPr>
          <w:p w14:paraId="2F52DC91" w14:textId="0431A914" w:rsidR="00382F88" w:rsidRDefault="00C52D2E">
            <w:pPr>
              <w:jc w:val="center"/>
              <w:rPr>
                <w:noProof/>
                <w:szCs w:val="26"/>
                <w:lang w:val="en-US"/>
              </w:rPr>
            </w:pPr>
            <w:r>
              <w:rPr>
                <w:noProof/>
                <w:szCs w:val="26"/>
                <w:lang w:val="en-US"/>
              </w:rPr>
              <w:t>C</w:t>
            </w:r>
            <w:r w:rsidR="005F14B3" w:rsidRPr="005F14B3">
              <w:rPr>
                <w:noProof/>
                <w:szCs w:val="26"/>
                <w:lang w:val="en-US"/>
              </w:rPr>
              <w:t>ross-</w:t>
            </w:r>
            <w:r>
              <w:rPr>
                <w:noProof/>
                <w:szCs w:val="26"/>
                <w:lang w:val="en-US"/>
              </w:rPr>
              <w:t>L</w:t>
            </w:r>
            <w:r w:rsidR="005F14B3" w:rsidRPr="005F14B3">
              <w:rPr>
                <w:noProof/>
                <w:szCs w:val="26"/>
                <w:lang w:val="en-US"/>
              </w:rPr>
              <w:t>ingual</w:t>
            </w:r>
            <w:r w:rsidR="008F0A03">
              <w:rPr>
                <w:noProof/>
                <w:szCs w:val="26"/>
                <w:lang w:val="en-US"/>
              </w:rPr>
              <w:t xml:space="preserve"> </w:t>
            </w:r>
            <w:r w:rsidR="008F0A03">
              <w:rPr>
                <w:noProof/>
              </w:rPr>
              <w:t>Language Model</w:t>
            </w:r>
          </w:p>
        </w:tc>
        <w:tc>
          <w:tcPr>
            <w:tcW w:w="3537" w:type="dxa"/>
            <w:vAlign w:val="center"/>
          </w:tcPr>
          <w:p w14:paraId="18E46432" w14:textId="6BD5D956" w:rsidR="00382F88" w:rsidRDefault="002913C6" w:rsidP="002637F7">
            <w:pPr>
              <w:jc w:val="center"/>
              <w:rPr>
                <w:noProof/>
                <w:szCs w:val="26"/>
                <w:lang w:val="en-US"/>
              </w:rPr>
            </w:pPr>
            <w:r>
              <w:rPr>
                <w:noProof/>
                <w:szCs w:val="26"/>
                <w:lang w:val="en-US"/>
              </w:rPr>
              <w:t>Mô hình tự giám sát</w:t>
            </w:r>
          </w:p>
        </w:tc>
      </w:tr>
      <w:tr w:rsidR="00BD2206" w:rsidRPr="00C43343" w14:paraId="738F597D" w14:textId="77777777">
        <w:tc>
          <w:tcPr>
            <w:tcW w:w="708" w:type="dxa"/>
            <w:vAlign w:val="center"/>
          </w:tcPr>
          <w:p w14:paraId="794C236A" w14:textId="5D690C6A" w:rsidR="00BD2206" w:rsidRDefault="00BD2206">
            <w:pPr>
              <w:jc w:val="center"/>
              <w:rPr>
                <w:noProof/>
                <w:szCs w:val="26"/>
                <w:lang w:val="en-US"/>
              </w:rPr>
            </w:pPr>
            <w:r>
              <w:rPr>
                <w:noProof/>
                <w:szCs w:val="26"/>
                <w:lang w:val="en-US"/>
              </w:rPr>
              <w:t>3</w:t>
            </w:r>
          </w:p>
        </w:tc>
        <w:tc>
          <w:tcPr>
            <w:tcW w:w="1697" w:type="dxa"/>
            <w:vAlign w:val="center"/>
          </w:tcPr>
          <w:p w14:paraId="78F78361" w14:textId="7B8A60AD" w:rsidR="00BD2206" w:rsidRPr="00BD2206" w:rsidRDefault="00BD2206">
            <w:pPr>
              <w:jc w:val="center"/>
              <w:rPr>
                <w:rStyle w:val="normaltextrun"/>
                <w:color w:val="000000"/>
                <w:szCs w:val="26"/>
                <w:shd w:val="clear" w:color="auto" w:fill="FFFFFF"/>
              </w:rPr>
            </w:pPr>
            <w:r>
              <w:rPr>
                <w:rStyle w:val="normaltextrun"/>
                <w:color w:val="000000"/>
                <w:szCs w:val="26"/>
                <w:shd w:val="clear" w:color="auto" w:fill="FFFFFF"/>
                <w:lang w:val="en-US"/>
              </w:rPr>
              <w:t>BERT</w:t>
            </w:r>
          </w:p>
        </w:tc>
        <w:tc>
          <w:tcPr>
            <w:tcW w:w="3119" w:type="dxa"/>
            <w:vAlign w:val="center"/>
          </w:tcPr>
          <w:p w14:paraId="4A781367" w14:textId="450F7055" w:rsidR="00BD2206" w:rsidRDefault="00370A31">
            <w:pPr>
              <w:jc w:val="center"/>
              <w:rPr>
                <w:noProof/>
                <w:szCs w:val="26"/>
                <w:lang w:val="en-US"/>
              </w:rPr>
            </w:pPr>
            <w:r>
              <w:rPr>
                <w:noProof/>
                <w:szCs w:val="26"/>
                <w:lang w:val="en-US"/>
              </w:rPr>
              <w:t>Bidirectional Encoder Represent</w:t>
            </w:r>
            <w:r w:rsidR="00B775B5">
              <w:rPr>
                <w:noProof/>
                <w:szCs w:val="26"/>
                <w:lang w:val="en-US"/>
              </w:rPr>
              <w:t>ations from Transformers</w:t>
            </w:r>
          </w:p>
        </w:tc>
        <w:tc>
          <w:tcPr>
            <w:tcW w:w="3537" w:type="dxa"/>
            <w:vAlign w:val="center"/>
          </w:tcPr>
          <w:p w14:paraId="7B8D374C" w14:textId="137631BF" w:rsidR="00BD2206" w:rsidRDefault="004F7D1D" w:rsidP="002637F7">
            <w:pPr>
              <w:jc w:val="center"/>
              <w:rPr>
                <w:noProof/>
                <w:szCs w:val="26"/>
                <w:lang w:val="en-US"/>
              </w:rPr>
            </w:pPr>
            <w:r>
              <w:rPr>
                <w:noProof/>
                <w:szCs w:val="26"/>
                <w:lang w:val="en-US"/>
              </w:rPr>
              <w:t xml:space="preserve">Mô hình học sẵn </w:t>
            </w:r>
            <w:r w:rsidR="005C5CE4">
              <w:rPr>
                <w:noProof/>
                <w:szCs w:val="26"/>
                <w:lang w:val="en-US"/>
              </w:rPr>
              <w:t>học ra các vector đại diện</w:t>
            </w:r>
          </w:p>
        </w:tc>
      </w:tr>
      <w:tr w:rsidR="00BD2206" w:rsidRPr="00C43343" w14:paraId="3EF54400" w14:textId="77777777">
        <w:tc>
          <w:tcPr>
            <w:tcW w:w="708" w:type="dxa"/>
            <w:vAlign w:val="center"/>
          </w:tcPr>
          <w:p w14:paraId="52594105" w14:textId="623E796B" w:rsidR="00BD2206" w:rsidRDefault="00BD2206">
            <w:pPr>
              <w:jc w:val="center"/>
              <w:rPr>
                <w:noProof/>
                <w:szCs w:val="26"/>
                <w:lang w:val="en-US"/>
              </w:rPr>
            </w:pPr>
            <w:r>
              <w:rPr>
                <w:noProof/>
                <w:szCs w:val="26"/>
                <w:lang w:val="en-US"/>
              </w:rPr>
              <w:t>4</w:t>
            </w:r>
          </w:p>
        </w:tc>
        <w:tc>
          <w:tcPr>
            <w:tcW w:w="1697" w:type="dxa"/>
            <w:vAlign w:val="center"/>
          </w:tcPr>
          <w:p w14:paraId="45203F32" w14:textId="02868672" w:rsidR="00BD2206" w:rsidRDefault="00063C7C">
            <w:pPr>
              <w:jc w:val="center"/>
              <w:rPr>
                <w:rStyle w:val="normaltextrun"/>
                <w:color w:val="000000"/>
                <w:szCs w:val="26"/>
                <w:shd w:val="clear" w:color="auto" w:fill="FFFFFF"/>
                <w:lang w:val="en-US"/>
              </w:rPr>
            </w:pPr>
            <w:r>
              <w:rPr>
                <w:rStyle w:val="normaltextrun"/>
                <w:color w:val="000000"/>
                <w:szCs w:val="26"/>
                <w:shd w:val="clear" w:color="auto" w:fill="FFFFFF"/>
                <w:lang w:val="en-US"/>
              </w:rPr>
              <w:t>BPE</w:t>
            </w:r>
          </w:p>
        </w:tc>
        <w:tc>
          <w:tcPr>
            <w:tcW w:w="3119" w:type="dxa"/>
            <w:vAlign w:val="center"/>
          </w:tcPr>
          <w:p w14:paraId="01254DF7" w14:textId="2DAABFD6" w:rsidR="00BD2206" w:rsidRDefault="008C725B">
            <w:pPr>
              <w:jc w:val="center"/>
              <w:rPr>
                <w:noProof/>
                <w:szCs w:val="26"/>
                <w:lang w:val="en-US"/>
              </w:rPr>
            </w:pPr>
            <w:r>
              <w:rPr>
                <w:noProof/>
                <w:szCs w:val="26"/>
                <w:lang w:val="en-US"/>
              </w:rPr>
              <w:t>Byte Pair Encoding</w:t>
            </w:r>
          </w:p>
        </w:tc>
        <w:tc>
          <w:tcPr>
            <w:tcW w:w="3537" w:type="dxa"/>
            <w:vAlign w:val="center"/>
          </w:tcPr>
          <w:p w14:paraId="0F2CA652" w14:textId="24BD3EBC" w:rsidR="00BD2206" w:rsidRDefault="008C725B" w:rsidP="002637F7">
            <w:pPr>
              <w:jc w:val="center"/>
              <w:rPr>
                <w:noProof/>
                <w:szCs w:val="26"/>
                <w:lang w:val="en-US"/>
              </w:rPr>
            </w:pPr>
            <w:r>
              <w:rPr>
                <w:noProof/>
                <w:szCs w:val="26"/>
                <w:lang w:val="en-US"/>
              </w:rPr>
              <w:t>Kỹ thuật nén dữ liệu</w:t>
            </w:r>
          </w:p>
        </w:tc>
      </w:tr>
    </w:tbl>
    <w:p w14:paraId="3164523C" w14:textId="21943C5B" w:rsidR="00AD77D6" w:rsidRPr="004739FA" w:rsidRDefault="004739FA" w:rsidP="00273D4B">
      <w:pPr>
        <w:pStyle w:val="Caption"/>
        <w:spacing w:before="120"/>
        <w:jc w:val="center"/>
        <w:rPr>
          <w:sz w:val="26"/>
          <w:szCs w:val="26"/>
          <w:lang w:val="en-US"/>
        </w:rPr>
      </w:pPr>
      <w:bookmarkStart w:id="10" w:name="_Toc137318657"/>
      <w:r w:rsidRPr="004739FA">
        <w:rPr>
          <w:sz w:val="26"/>
          <w:szCs w:val="26"/>
        </w:rPr>
        <w:t>Bảng</w:t>
      </w:r>
      <w:r w:rsidR="00273D4B">
        <w:rPr>
          <w:sz w:val="26"/>
          <w:szCs w:val="26"/>
          <w:lang w:val="en-US"/>
        </w:rPr>
        <w:t xml:space="preserve"> I</w:t>
      </w:r>
      <w:r>
        <w:rPr>
          <w:sz w:val="26"/>
          <w:szCs w:val="26"/>
          <w:lang w:val="en-US"/>
        </w:rPr>
        <w:t>: Danh mục từ viết tắt</w:t>
      </w:r>
      <w:bookmarkEnd w:id="10"/>
    </w:p>
    <w:p w14:paraId="2541E8AB" w14:textId="77777777" w:rsidR="006D75BF" w:rsidRPr="001D439D" w:rsidRDefault="006D75BF" w:rsidP="006D75BF">
      <w:pPr>
        <w:rPr>
          <w:b/>
          <w:bCs/>
          <w:noProof/>
        </w:rPr>
      </w:pPr>
      <w:r w:rsidRPr="001D439D">
        <w:rPr>
          <w:b/>
          <w:bCs/>
          <w:noProof/>
        </w:rPr>
        <w:t>GIẢI THÍCH THUẬT NGỮ</w:t>
      </w:r>
    </w:p>
    <w:tbl>
      <w:tblPr>
        <w:tblStyle w:val="TableGrid"/>
        <w:tblW w:w="0" w:type="auto"/>
        <w:tblLook w:val="04A0" w:firstRow="1" w:lastRow="0" w:firstColumn="1" w:lastColumn="0" w:noHBand="0" w:noVBand="1"/>
      </w:tblPr>
      <w:tblGrid>
        <w:gridCol w:w="846"/>
        <w:gridCol w:w="2693"/>
        <w:gridCol w:w="5522"/>
      </w:tblGrid>
      <w:tr w:rsidR="003D11E3" w:rsidRPr="001D439D" w14:paraId="7155E266" w14:textId="77777777">
        <w:tc>
          <w:tcPr>
            <w:tcW w:w="846" w:type="dxa"/>
            <w:vAlign w:val="center"/>
          </w:tcPr>
          <w:p w14:paraId="6083B597" w14:textId="77777777" w:rsidR="003D11E3" w:rsidRPr="001D439D" w:rsidRDefault="003D11E3">
            <w:pPr>
              <w:spacing w:before="120"/>
              <w:jc w:val="center"/>
              <w:rPr>
                <w:b/>
                <w:bCs/>
                <w:noProof/>
              </w:rPr>
            </w:pPr>
            <w:r w:rsidRPr="001D439D">
              <w:rPr>
                <w:b/>
                <w:bCs/>
                <w:noProof/>
              </w:rPr>
              <w:t>STT</w:t>
            </w:r>
          </w:p>
        </w:tc>
        <w:tc>
          <w:tcPr>
            <w:tcW w:w="2693" w:type="dxa"/>
            <w:vAlign w:val="center"/>
          </w:tcPr>
          <w:p w14:paraId="37DA44C3" w14:textId="77777777" w:rsidR="003D11E3" w:rsidRPr="001D439D" w:rsidRDefault="003D11E3">
            <w:pPr>
              <w:spacing w:before="120"/>
              <w:jc w:val="center"/>
              <w:rPr>
                <w:b/>
                <w:bCs/>
                <w:noProof/>
              </w:rPr>
            </w:pPr>
            <w:r w:rsidRPr="001D439D">
              <w:rPr>
                <w:b/>
                <w:bCs/>
                <w:noProof/>
              </w:rPr>
              <w:t>Thuật ngữ</w:t>
            </w:r>
          </w:p>
        </w:tc>
        <w:tc>
          <w:tcPr>
            <w:tcW w:w="5522" w:type="dxa"/>
            <w:vAlign w:val="center"/>
          </w:tcPr>
          <w:p w14:paraId="4B8CBDB0" w14:textId="77777777" w:rsidR="003D11E3" w:rsidRPr="001D439D" w:rsidRDefault="003D11E3">
            <w:pPr>
              <w:spacing w:before="120"/>
              <w:jc w:val="center"/>
              <w:rPr>
                <w:b/>
                <w:bCs/>
                <w:noProof/>
              </w:rPr>
            </w:pPr>
            <w:r w:rsidRPr="001D439D">
              <w:rPr>
                <w:b/>
                <w:bCs/>
                <w:noProof/>
              </w:rPr>
              <w:t>Giải thích</w:t>
            </w:r>
          </w:p>
        </w:tc>
      </w:tr>
      <w:tr w:rsidR="003D11E3" w:rsidRPr="001D439D" w14:paraId="6732B935" w14:textId="77777777">
        <w:tc>
          <w:tcPr>
            <w:tcW w:w="846" w:type="dxa"/>
            <w:vAlign w:val="center"/>
          </w:tcPr>
          <w:p w14:paraId="06DB5E9E" w14:textId="77777777" w:rsidR="003D11E3" w:rsidRPr="001D439D" w:rsidRDefault="003D11E3">
            <w:pPr>
              <w:spacing w:before="120"/>
              <w:jc w:val="center"/>
              <w:rPr>
                <w:noProof/>
              </w:rPr>
            </w:pPr>
            <w:r w:rsidRPr="001D439D">
              <w:rPr>
                <w:noProof/>
              </w:rPr>
              <w:t>1</w:t>
            </w:r>
          </w:p>
        </w:tc>
        <w:tc>
          <w:tcPr>
            <w:tcW w:w="2693" w:type="dxa"/>
            <w:vAlign w:val="center"/>
          </w:tcPr>
          <w:p w14:paraId="28C974BE" w14:textId="62B8767A" w:rsidR="003D11E3" w:rsidRPr="002637F7" w:rsidRDefault="002637F7">
            <w:pPr>
              <w:spacing w:before="120"/>
              <w:jc w:val="center"/>
              <w:rPr>
                <w:lang w:val="en-US"/>
              </w:rPr>
            </w:pPr>
            <w:r>
              <w:rPr>
                <w:noProof/>
                <w:lang w:val="en-US"/>
              </w:rPr>
              <w:t>PhoBERT</w:t>
            </w:r>
          </w:p>
        </w:tc>
        <w:tc>
          <w:tcPr>
            <w:tcW w:w="5522" w:type="dxa"/>
            <w:vAlign w:val="center"/>
          </w:tcPr>
          <w:p w14:paraId="53907058" w14:textId="1CE5D900" w:rsidR="003D11E3" w:rsidRPr="002637F7" w:rsidRDefault="002637F7" w:rsidP="002637F7">
            <w:pPr>
              <w:keepNext/>
              <w:spacing w:before="120"/>
              <w:jc w:val="center"/>
              <w:rPr>
                <w:lang w:val="en-US"/>
              </w:rPr>
            </w:pPr>
            <w:r>
              <w:rPr>
                <w:noProof/>
                <w:lang w:val="en-US"/>
              </w:rPr>
              <w:t>Phở BERT</w:t>
            </w:r>
          </w:p>
        </w:tc>
      </w:tr>
      <w:tr w:rsidR="005716D9" w:rsidRPr="00C43343" w14:paraId="0B58E67A" w14:textId="77777777">
        <w:tc>
          <w:tcPr>
            <w:tcW w:w="846" w:type="dxa"/>
            <w:vAlign w:val="center"/>
          </w:tcPr>
          <w:p w14:paraId="722786C8" w14:textId="6C8E8705" w:rsidR="005716D9" w:rsidRPr="005716D9" w:rsidRDefault="005716D9">
            <w:pPr>
              <w:spacing w:before="120"/>
              <w:jc w:val="center"/>
              <w:rPr>
                <w:noProof/>
                <w:lang w:val="en-US"/>
              </w:rPr>
            </w:pPr>
            <w:r>
              <w:rPr>
                <w:noProof/>
                <w:lang w:val="en-US"/>
              </w:rPr>
              <w:t>2</w:t>
            </w:r>
          </w:p>
        </w:tc>
        <w:tc>
          <w:tcPr>
            <w:tcW w:w="2693" w:type="dxa"/>
            <w:vAlign w:val="center"/>
          </w:tcPr>
          <w:p w14:paraId="716AA8E1" w14:textId="77895EC2" w:rsidR="005716D9" w:rsidRDefault="005716D9">
            <w:pPr>
              <w:spacing w:before="120"/>
              <w:jc w:val="center"/>
              <w:rPr>
                <w:noProof/>
                <w:lang w:val="en-US"/>
              </w:rPr>
            </w:pPr>
            <w:r>
              <w:rPr>
                <w:noProof/>
                <w:lang w:val="en-US"/>
              </w:rPr>
              <w:t>Transformer</w:t>
            </w:r>
          </w:p>
        </w:tc>
        <w:tc>
          <w:tcPr>
            <w:tcW w:w="5522" w:type="dxa"/>
            <w:vAlign w:val="center"/>
          </w:tcPr>
          <w:p w14:paraId="23DDB441" w14:textId="55064701" w:rsidR="005716D9" w:rsidRDefault="00CF0D53" w:rsidP="002637F7">
            <w:pPr>
              <w:keepNext/>
              <w:spacing w:before="120"/>
              <w:jc w:val="center"/>
              <w:rPr>
                <w:noProof/>
                <w:lang w:val="en-US"/>
              </w:rPr>
            </w:pPr>
            <w:r>
              <w:rPr>
                <w:noProof/>
                <w:lang w:val="en-US"/>
              </w:rPr>
              <w:t>M</w:t>
            </w:r>
            <w:r w:rsidR="00963ABC" w:rsidRPr="00963ABC">
              <w:rPr>
                <w:noProof/>
                <w:lang w:val="en-US"/>
              </w:rPr>
              <w:t xml:space="preserve">ột kiến trúc mô hình máy học sử dụng mạng nơ-ron hồi quy (RNN) dựa trên </w:t>
            </w:r>
            <w:r w:rsidR="00963ABC">
              <w:rPr>
                <w:noProof/>
                <w:lang w:val="en-US"/>
              </w:rPr>
              <w:t>Attention</w:t>
            </w:r>
          </w:p>
        </w:tc>
      </w:tr>
      <w:tr w:rsidR="005716D9" w:rsidRPr="00C43343" w14:paraId="6059AB21" w14:textId="77777777">
        <w:tc>
          <w:tcPr>
            <w:tcW w:w="846" w:type="dxa"/>
            <w:vAlign w:val="center"/>
          </w:tcPr>
          <w:p w14:paraId="01034B20" w14:textId="6B0704D3" w:rsidR="005716D9" w:rsidRDefault="005716D9">
            <w:pPr>
              <w:spacing w:before="120"/>
              <w:jc w:val="center"/>
              <w:rPr>
                <w:noProof/>
                <w:lang w:val="en-US"/>
              </w:rPr>
            </w:pPr>
            <w:r>
              <w:rPr>
                <w:noProof/>
                <w:lang w:val="en-US"/>
              </w:rPr>
              <w:t>3</w:t>
            </w:r>
          </w:p>
        </w:tc>
        <w:tc>
          <w:tcPr>
            <w:tcW w:w="2693" w:type="dxa"/>
            <w:vAlign w:val="center"/>
          </w:tcPr>
          <w:p w14:paraId="7665AED0" w14:textId="630BEFA2" w:rsidR="005716D9" w:rsidRDefault="0086502D">
            <w:pPr>
              <w:spacing w:before="120"/>
              <w:jc w:val="center"/>
              <w:rPr>
                <w:noProof/>
                <w:lang w:val="en-US"/>
              </w:rPr>
            </w:pPr>
            <w:r>
              <w:rPr>
                <w:noProof/>
                <w:lang w:val="en-US"/>
              </w:rPr>
              <w:t>Confusion matrix</w:t>
            </w:r>
          </w:p>
        </w:tc>
        <w:tc>
          <w:tcPr>
            <w:tcW w:w="5522" w:type="dxa"/>
            <w:vAlign w:val="center"/>
          </w:tcPr>
          <w:p w14:paraId="35F05780" w14:textId="5B24D15D" w:rsidR="005716D9" w:rsidRDefault="007722E3" w:rsidP="002637F7">
            <w:pPr>
              <w:keepNext/>
              <w:spacing w:before="120"/>
              <w:jc w:val="center"/>
              <w:rPr>
                <w:noProof/>
                <w:lang w:val="en-US"/>
              </w:rPr>
            </w:pPr>
            <w:r>
              <w:rPr>
                <w:noProof/>
                <w:lang w:val="en-US"/>
              </w:rPr>
              <w:t>C</w:t>
            </w:r>
            <w:r w:rsidRPr="007722E3">
              <w:rPr>
                <w:noProof/>
                <w:lang w:val="en-US"/>
              </w:rPr>
              <w:t>ông cụ phân tích kết quả phân loại trong học máy</w:t>
            </w:r>
          </w:p>
        </w:tc>
      </w:tr>
      <w:tr w:rsidR="0000519E" w:rsidRPr="00C43343" w14:paraId="744ED62A" w14:textId="77777777">
        <w:tc>
          <w:tcPr>
            <w:tcW w:w="846" w:type="dxa"/>
            <w:vAlign w:val="center"/>
          </w:tcPr>
          <w:p w14:paraId="69B5EBE6" w14:textId="0F7AF4B5" w:rsidR="0000519E" w:rsidRDefault="0000519E">
            <w:pPr>
              <w:spacing w:before="120"/>
              <w:jc w:val="center"/>
              <w:rPr>
                <w:noProof/>
                <w:lang w:val="en-US"/>
              </w:rPr>
            </w:pPr>
            <w:r>
              <w:rPr>
                <w:noProof/>
                <w:lang w:val="en-US"/>
              </w:rPr>
              <w:t>4</w:t>
            </w:r>
          </w:p>
        </w:tc>
        <w:tc>
          <w:tcPr>
            <w:tcW w:w="2693" w:type="dxa"/>
            <w:vAlign w:val="center"/>
          </w:tcPr>
          <w:p w14:paraId="0327B950" w14:textId="6DFA0981" w:rsidR="0000519E" w:rsidRDefault="00FA232F">
            <w:pPr>
              <w:spacing w:before="120"/>
              <w:jc w:val="center"/>
              <w:rPr>
                <w:noProof/>
                <w:lang w:val="en-US"/>
              </w:rPr>
            </w:pPr>
            <w:r>
              <w:rPr>
                <w:noProof/>
                <w:lang w:val="en-US"/>
              </w:rPr>
              <w:t>Fairseq</w:t>
            </w:r>
          </w:p>
        </w:tc>
        <w:tc>
          <w:tcPr>
            <w:tcW w:w="5522" w:type="dxa"/>
            <w:vAlign w:val="center"/>
          </w:tcPr>
          <w:p w14:paraId="25FCF4FA" w14:textId="039EB11F" w:rsidR="0000519E" w:rsidRDefault="003B7132" w:rsidP="002637F7">
            <w:pPr>
              <w:keepNext/>
              <w:spacing w:before="120"/>
              <w:jc w:val="center"/>
              <w:rPr>
                <w:noProof/>
                <w:lang w:val="en-US"/>
              </w:rPr>
            </w:pPr>
            <w:r>
              <w:rPr>
                <w:noProof/>
                <w:lang w:val="en-US"/>
              </w:rPr>
              <w:t>T</w:t>
            </w:r>
            <w:r w:rsidRPr="003B7132">
              <w:rPr>
                <w:noProof/>
                <w:lang w:val="en-US"/>
              </w:rPr>
              <w:t>hư viện mã nguồn mở</w:t>
            </w:r>
            <w:r w:rsidR="00E71275">
              <w:rPr>
                <w:noProof/>
                <w:lang w:val="en-US"/>
              </w:rPr>
              <w:t xml:space="preserve"> cu</w:t>
            </w:r>
            <w:r w:rsidR="00E71275" w:rsidRPr="00E71275">
              <w:rPr>
                <w:noProof/>
                <w:lang w:val="en-US"/>
              </w:rPr>
              <w:t>ng cấp các công cụ và mô hình tiên tiến cho dịch máy</w:t>
            </w:r>
          </w:p>
        </w:tc>
      </w:tr>
      <w:tr w:rsidR="006337BB" w:rsidRPr="00C43343" w14:paraId="5D45E3C2" w14:textId="77777777">
        <w:tc>
          <w:tcPr>
            <w:tcW w:w="846" w:type="dxa"/>
            <w:vAlign w:val="center"/>
          </w:tcPr>
          <w:p w14:paraId="5D712D51" w14:textId="5D3F7380" w:rsidR="006337BB" w:rsidRDefault="006337BB">
            <w:pPr>
              <w:spacing w:before="120"/>
              <w:jc w:val="center"/>
              <w:rPr>
                <w:noProof/>
                <w:lang w:val="en-US"/>
              </w:rPr>
            </w:pPr>
            <w:r>
              <w:rPr>
                <w:noProof/>
                <w:lang w:val="en-US"/>
              </w:rPr>
              <w:t>5</w:t>
            </w:r>
          </w:p>
        </w:tc>
        <w:tc>
          <w:tcPr>
            <w:tcW w:w="2693" w:type="dxa"/>
            <w:vAlign w:val="center"/>
          </w:tcPr>
          <w:p w14:paraId="59E46B2B" w14:textId="06833972" w:rsidR="006337BB" w:rsidRDefault="006337BB">
            <w:pPr>
              <w:spacing w:before="120"/>
              <w:jc w:val="center"/>
              <w:rPr>
                <w:noProof/>
                <w:lang w:val="en-US"/>
              </w:rPr>
            </w:pPr>
            <w:r>
              <w:rPr>
                <w:noProof/>
                <w:lang w:val="en-US"/>
              </w:rPr>
              <w:t>FastBPE</w:t>
            </w:r>
          </w:p>
        </w:tc>
        <w:tc>
          <w:tcPr>
            <w:tcW w:w="5522" w:type="dxa"/>
            <w:vAlign w:val="center"/>
          </w:tcPr>
          <w:p w14:paraId="2AF03C4B" w14:textId="6A741442" w:rsidR="006337BB" w:rsidRDefault="00BD7376" w:rsidP="002637F7">
            <w:pPr>
              <w:keepNext/>
              <w:spacing w:before="120"/>
              <w:jc w:val="center"/>
              <w:rPr>
                <w:noProof/>
                <w:lang w:val="en-US"/>
              </w:rPr>
            </w:pPr>
            <w:r>
              <w:rPr>
                <w:noProof/>
                <w:lang w:val="en-US"/>
              </w:rPr>
              <w:t>C</w:t>
            </w:r>
            <w:r w:rsidRPr="00BD7376">
              <w:rPr>
                <w:noProof/>
                <w:lang w:val="en-US"/>
              </w:rPr>
              <w:t>ông cụ mã nguồn mở để thực hiện mã hóa và giải mã các chuỗi văn bản sử dụng phương pháp mã hóa dựa trên ngữ cảnh</w:t>
            </w:r>
          </w:p>
        </w:tc>
      </w:tr>
      <w:tr w:rsidR="00012E4C" w:rsidRPr="00C43343" w14:paraId="7730E92B" w14:textId="77777777">
        <w:tc>
          <w:tcPr>
            <w:tcW w:w="846" w:type="dxa"/>
            <w:vAlign w:val="center"/>
          </w:tcPr>
          <w:p w14:paraId="3E28820D" w14:textId="2A6E0DD5" w:rsidR="00012E4C" w:rsidRDefault="00012E4C">
            <w:pPr>
              <w:spacing w:before="120"/>
              <w:jc w:val="center"/>
              <w:rPr>
                <w:noProof/>
                <w:lang w:val="en-US"/>
              </w:rPr>
            </w:pPr>
            <w:r>
              <w:rPr>
                <w:noProof/>
                <w:lang w:val="en-US"/>
              </w:rPr>
              <w:t>6</w:t>
            </w:r>
          </w:p>
        </w:tc>
        <w:tc>
          <w:tcPr>
            <w:tcW w:w="2693" w:type="dxa"/>
            <w:vAlign w:val="center"/>
          </w:tcPr>
          <w:p w14:paraId="33120716" w14:textId="6E908E39" w:rsidR="00012E4C" w:rsidRDefault="00791E49">
            <w:pPr>
              <w:spacing w:before="120"/>
              <w:jc w:val="center"/>
              <w:rPr>
                <w:noProof/>
                <w:lang w:val="en-US"/>
              </w:rPr>
            </w:pPr>
            <w:r w:rsidRPr="00791E49">
              <w:rPr>
                <w:noProof/>
                <w:lang w:val="en-US"/>
              </w:rPr>
              <w:t>RDRSegmenter</w:t>
            </w:r>
          </w:p>
        </w:tc>
        <w:tc>
          <w:tcPr>
            <w:tcW w:w="5522" w:type="dxa"/>
            <w:vAlign w:val="center"/>
          </w:tcPr>
          <w:p w14:paraId="55A6B314" w14:textId="1F92E297" w:rsidR="00012E4C" w:rsidRDefault="009D20E7" w:rsidP="002637F7">
            <w:pPr>
              <w:keepNext/>
              <w:spacing w:before="120"/>
              <w:jc w:val="center"/>
              <w:rPr>
                <w:noProof/>
                <w:lang w:val="en-US"/>
              </w:rPr>
            </w:pPr>
            <w:r>
              <w:rPr>
                <w:noProof/>
                <w:lang w:val="en-US"/>
              </w:rPr>
              <w:t>C</w:t>
            </w:r>
            <w:r w:rsidR="00D157BA" w:rsidRPr="00D157BA">
              <w:rPr>
                <w:noProof/>
                <w:lang w:val="en-US"/>
              </w:rPr>
              <w:t>ông cụ phân đoạn từ tiếng Việt dựa trên quy tắc</w:t>
            </w:r>
          </w:p>
        </w:tc>
      </w:tr>
      <w:tr w:rsidR="009B79E2" w:rsidRPr="00C43343" w14:paraId="6826DFAE" w14:textId="77777777">
        <w:tc>
          <w:tcPr>
            <w:tcW w:w="846" w:type="dxa"/>
            <w:vAlign w:val="center"/>
          </w:tcPr>
          <w:p w14:paraId="2C9EA491" w14:textId="365FF658" w:rsidR="009B79E2" w:rsidRDefault="009B79E2">
            <w:pPr>
              <w:spacing w:before="120"/>
              <w:jc w:val="center"/>
              <w:rPr>
                <w:noProof/>
                <w:lang w:val="en-US"/>
              </w:rPr>
            </w:pPr>
            <w:r>
              <w:rPr>
                <w:noProof/>
                <w:lang w:val="en-US"/>
              </w:rPr>
              <w:lastRenderedPageBreak/>
              <w:t>7</w:t>
            </w:r>
          </w:p>
        </w:tc>
        <w:tc>
          <w:tcPr>
            <w:tcW w:w="2693" w:type="dxa"/>
            <w:vAlign w:val="center"/>
          </w:tcPr>
          <w:p w14:paraId="5D1C1CC0" w14:textId="159D6BAD" w:rsidR="009B79E2" w:rsidRPr="00791E49" w:rsidRDefault="00E64238">
            <w:pPr>
              <w:spacing w:before="120"/>
              <w:jc w:val="center"/>
              <w:rPr>
                <w:noProof/>
                <w:lang w:val="en-US"/>
              </w:rPr>
            </w:pPr>
            <w:r w:rsidRPr="00E64238">
              <w:rPr>
                <w:noProof/>
                <w:lang w:val="en-US"/>
              </w:rPr>
              <w:t>VnCoreNLP</w:t>
            </w:r>
          </w:p>
        </w:tc>
        <w:tc>
          <w:tcPr>
            <w:tcW w:w="5522" w:type="dxa"/>
            <w:vAlign w:val="center"/>
          </w:tcPr>
          <w:p w14:paraId="1A87D5EF" w14:textId="63E93266" w:rsidR="009B79E2" w:rsidRDefault="00BE232D" w:rsidP="002637F7">
            <w:pPr>
              <w:keepNext/>
              <w:spacing w:before="120"/>
              <w:jc w:val="center"/>
              <w:rPr>
                <w:noProof/>
                <w:lang w:val="en-US"/>
              </w:rPr>
            </w:pPr>
            <w:r>
              <w:rPr>
                <w:noProof/>
                <w:lang w:val="en-US"/>
              </w:rPr>
              <w:t>T</w:t>
            </w:r>
            <w:r w:rsidRPr="00BE232D">
              <w:rPr>
                <w:noProof/>
                <w:lang w:val="en-US"/>
              </w:rPr>
              <w:t>hư viện xử lý ngôn ngữ tự nhiên cho tiếng Việt. VnCoreNLP cung cấp các chức năng như phân đoạn câu, gán nhãn từ loại</w:t>
            </w:r>
            <w:r w:rsidR="00BA4370">
              <w:rPr>
                <w:noProof/>
                <w:lang w:val="en-US"/>
              </w:rPr>
              <w:t xml:space="preserve">, </w:t>
            </w:r>
            <w:r w:rsidR="00864871">
              <w:rPr>
                <w:noProof/>
                <w:lang w:val="en-US"/>
              </w:rPr>
              <w:t>…</w:t>
            </w:r>
          </w:p>
        </w:tc>
      </w:tr>
    </w:tbl>
    <w:p w14:paraId="74290942" w14:textId="329B1E75" w:rsidR="00097761" w:rsidRPr="004739FA" w:rsidRDefault="004739FA" w:rsidP="00273D4B">
      <w:pPr>
        <w:pStyle w:val="Caption"/>
        <w:spacing w:before="120"/>
        <w:jc w:val="center"/>
        <w:rPr>
          <w:sz w:val="26"/>
          <w:szCs w:val="26"/>
          <w:lang w:val="en-US"/>
        </w:rPr>
      </w:pPr>
      <w:bookmarkStart w:id="11" w:name="_Toc137318658"/>
      <w:r w:rsidRPr="004739FA">
        <w:rPr>
          <w:sz w:val="26"/>
          <w:szCs w:val="26"/>
        </w:rPr>
        <w:t>Bảng</w:t>
      </w:r>
      <w:r w:rsidR="00273D4B">
        <w:rPr>
          <w:sz w:val="26"/>
          <w:szCs w:val="26"/>
          <w:lang w:val="en-US"/>
        </w:rPr>
        <w:t xml:space="preserve"> II</w:t>
      </w:r>
      <w:r>
        <w:rPr>
          <w:sz w:val="26"/>
          <w:szCs w:val="26"/>
          <w:lang w:val="en-US"/>
        </w:rPr>
        <w:t>: Giải thích thuật ngữ</w:t>
      </w:r>
      <w:bookmarkEnd w:id="11"/>
    </w:p>
    <w:p w14:paraId="3BD791F9" w14:textId="61F75FD6" w:rsidR="00514438" w:rsidRPr="001D439D" w:rsidRDefault="00514438">
      <w:pPr>
        <w:spacing w:line="259" w:lineRule="auto"/>
        <w:jc w:val="left"/>
        <w:rPr>
          <w:noProof/>
        </w:rPr>
      </w:pPr>
      <w:r w:rsidRPr="001D439D">
        <w:rPr>
          <w:noProof/>
        </w:rPr>
        <w:br w:type="page"/>
      </w:r>
    </w:p>
    <w:p w14:paraId="62382F31" w14:textId="4ED65C85" w:rsidR="00514438" w:rsidRPr="001D439D" w:rsidRDefault="00514438" w:rsidP="00273D4B">
      <w:pPr>
        <w:pStyle w:val="Heading1"/>
        <w:numPr>
          <w:ilvl w:val="0"/>
          <w:numId w:val="0"/>
        </w:numPr>
        <w:jc w:val="center"/>
        <w:rPr>
          <w:noProof/>
        </w:rPr>
      </w:pPr>
      <w:bookmarkStart w:id="12" w:name="_Toc137577677"/>
      <w:r w:rsidRPr="001D439D">
        <w:rPr>
          <w:noProof/>
        </w:rPr>
        <w:lastRenderedPageBreak/>
        <w:t>MỞ ĐẦU</w:t>
      </w:r>
      <w:bookmarkEnd w:id="12"/>
    </w:p>
    <w:p w14:paraId="67465C53" w14:textId="77777777" w:rsidR="002440E3" w:rsidRPr="001D439D" w:rsidRDefault="002440E3" w:rsidP="00B515EF">
      <w:pPr>
        <w:ind w:firstLine="288"/>
        <w:rPr>
          <w:noProof/>
        </w:rPr>
      </w:pPr>
      <w:r w:rsidRPr="001D439D">
        <w:rPr>
          <w:noProof/>
        </w:rPr>
        <w:t>Ngày nay, việc xây dựng, phát triển các ứng dụng và webiste để áp dụng vào đời sống xã hội đang được nhiều doanh nghiệp, tổ chức tập trung thực hiện. Với mục đích tương tác trực tiếp với người dùng, nhiều ứng dụng tập trung vào việc nhận dạng ngôn ngữ của người dùng để xử lý, đưa ra các giải pháp cũng như hỗ trợ người dùng trong quá trình sử dụng. Nổi bật nhất trong việc tương tác giữa máy tính và người dùng là NLP_một dạng AI giúp xử lý ngôn ngữ tự nhiên của người dùng và tạo sự tương tác tốt giữa ngôn ngữ tự nhiên với ngôn ngữ máy tính.</w:t>
      </w:r>
    </w:p>
    <w:p w14:paraId="1150D038" w14:textId="77777777" w:rsidR="002440E3" w:rsidRPr="001D439D" w:rsidRDefault="002440E3" w:rsidP="002440E3">
      <w:pPr>
        <w:rPr>
          <w:noProof/>
        </w:rPr>
      </w:pPr>
      <w:r w:rsidRPr="001D439D">
        <w:rPr>
          <w:noProof/>
        </w:rPr>
        <w:tab/>
        <w:t>Các ngôn ngữ loài người không chỉ đơn giản là các kí tự chữ Latinh thông dụng, mà còn phức tạp đối với từng quốc gia, từng loại ngôn ngữ khác nhau. Nhiều quốc gia sử dụng bảng chữ cái tượng hình riêng như tiếng Nhật, tiếng Hàn, tiếng Trung, tiếng Thái,… làm cho nhiều người ngoại quốc không thể đọc hiểu được ngôn ngữ của quốc gia đó. Đối với tiếng Việt, tuy được xây dựng trên nền tảng là chữ Latinh nhưng còn kèm theo các thanh điệu (thanh sắc, huyền, hỏi, ngã, nặng, thanh ngang). Kèm với đó, mỗi vùng miền có thể sẽ hiểu một từ theo các ý nghĩa khác nhau, tạo nên sự phong phú về nội dung và ý nghĩa của tiếng Việt. Thế nhưng, sự phong phú này đồng thời cũng đặt ra một thử thách cho các nhiệm vụ phân tích và xử lý ngôn ngữ tự nhiên.</w:t>
      </w:r>
    </w:p>
    <w:p w14:paraId="6450B5AE" w14:textId="787242CC" w:rsidR="002440E3" w:rsidRPr="001D439D" w:rsidRDefault="002440E3" w:rsidP="002440E3">
      <w:pPr>
        <w:ind w:firstLine="288"/>
        <w:rPr>
          <w:noProof/>
        </w:rPr>
      </w:pPr>
      <w:r w:rsidRPr="001D439D">
        <w:rPr>
          <w:noProof/>
        </w:rPr>
        <w:t>Nhờ phân tích được những thử thách đặt ra, nhóm đồ án đặt mục tiêu tìm hiểu và áp dụng những nghiên cứu về xử lý ngôn ngữ tự nhiên nổi bật nhất hiện nay, đặc biệt là mô hình xử lý ngôn ngữ tiếng Việt PhoBERT để ứng dụng vào việc phân tích, dự đoán và đưa ra các gợi ý cho các ứng dụng có tích hợp ng</w:t>
      </w:r>
      <w:r w:rsidR="00CA6123" w:rsidRPr="001D439D">
        <w:rPr>
          <w:noProof/>
        </w:rPr>
        <w:t>ô</w:t>
      </w:r>
      <w:r w:rsidRPr="001D439D">
        <w:rPr>
          <w:noProof/>
        </w:rPr>
        <w:t>n ngữ tiếng Việt.</w:t>
      </w:r>
    </w:p>
    <w:p w14:paraId="5243C196" w14:textId="5F3A54D5" w:rsidR="00D361A2" w:rsidRPr="00F8348F" w:rsidRDefault="002D0927" w:rsidP="002440E3">
      <w:pPr>
        <w:ind w:firstLine="288"/>
        <w:rPr>
          <w:lang w:val="en-US"/>
        </w:rPr>
      </w:pPr>
      <w:r w:rsidRPr="001D439D">
        <w:rPr>
          <w:noProof/>
        </w:rPr>
        <w:t>Vì những lí do trên, nhóm lựa chọn</w:t>
      </w:r>
      <w:r w:rsidR="00273D4B">
        <w:rPr>
          <w:noProof/>
          <w:lang w:val="en-US"/>
        </w:rPr>
        <w:t xml:space="preserve"> đề tài </w:t>
      </w:r>
      <w:r w:rsidR="00273D4B" w:rsidRPr="00273D4B">
        <w:rPr>
          <w:b/>
          <w:bCs/>
          <w:i/>
          <w:iCs/>
          <w:noProof/>
          <w:lang w:val="en-US"/>
        </w:rPr>
        <w:t>“Ứng dụng của PhoBER-base trong bài toán phân loại dành cho Tiếng Việt”</w:t>
      </w:r>
      <w:r w:rsidRPr="001D439D">
        <w:rPr>
          <w:noProof/>
        </w:rPr>
        <w:t xml:space="preserve"> </w:t>
      </w:r>
      <w:r w:rsidR="003B63B8">
        <w:rPr>
          <w:noProof/>
          <w:lang w:val="en-US"/>
        </w:rPr>
        <w:t xml:space="preserve">với ý tưởng từ </w:t>
      </w:r>
      <w:r w:rsidRPr="001D439D">
        <w:rPr>
          <w:noProof/>
        </w:rPr>
        <w:t xml:space="preserve">bài báo </w:t>
      </w:r>
      <w:r w:rsidR="00045716" w:rsidRPr="00045716">
        <w:rPr>
          <w:noProof/>
          <w:lang w:val="en-US"/>
        </w:rPr>
        <w:t>PhoBERT: Pre-trained language models for</w:t>
      </w:r>
      <w:r w:rsidR="009C6CC8">
        <w:rPr>
          <w:noProof/>
          <w:lang w:val="en-US"/>
        </w:rPr>
        <w:t xml:space="preserve"> </w:t>
      </w:r>
      <w:r w:rsidR="009C6CC8" w:rsidRPr="009C6CC8">
        <w:rPr>
          <w:noProof/>
          <w:lang w:val="en-US"/>
        </w:rPr>
        <w:t>Vietnamese</w:t>
      </w:r>
      <w:r w:rsidR="00273D4B">
        <w:rPr>
          <w:noProof/>
          <w:lang w:val="en-US"/>
        </w:rPr>
        <w:t xml:space="preserve"> làm đề tài thực hiện cho môn </w:t>
      </w:r>
      <w:r w:rsidR="00273D4B" w:rsidRPr="00273D4B">
        <w:rPr>
          <w:noProof/>
          <w:lang w:val="en-US"/>
        </w:rPr>
        <w:t>Khai thác dữ liệu</w:t>
      </w:r>
      <w:r w:rsidR="009C6CC8" w:rsidRPr="00273D4B">
        <w:rPr>
          <w:noProof/>
          <w:lang w:val="en-US"/>
        </w:rPr>
        <w:t>.</w:t>
      </w:r>
    </w:p>
    <w:p w14:paraId="3DF887B2" w14:textId="77777777" w:rsidR="002440E3" w:rsidRPr="001D439D" w:rsidRDefault="002440E3" w:rsidP="002440E3">
      <w:pPr>
        <w:rPr>
          <w:noProof/>
        </w:rPr>
      </w:pPr>
    </w:p>
    <w:p w14:paraId="0559531E" w14:textId="3F0CA035" w:rsidR="00CD025E" w:rsidRPr="001D439D" w:rsidRDefault="00514438" w:rsidP="00514438">
      <w:pPr>
        <w:spacing w:line="259" w:lineRule="auto"/>
        <w:jc w:val="left"/>
        <w:rPr>
          <w:rFonts w:eastAsia="Times New Roman" w:cs="Times New Roman"/>
          <w:b/>
          <w:bCs/>
          <w:noProof/>
          <w:kern w:val="36"/>
          <w:sz w:val="28"/>
          <w:szCs w:val="48"/>
        </w:rPr>
      </w:pPr>
      <w:r w:rsidRPr="001D439D">
        <w:rPr>
          <w:noProof/>
        </w:rPr>
        <w:br w:type="page"/>
      </w:r>
    </w:p>
    <w:p w14:paraId="36AF0EF3" w14:textId="4F287301" w:rsidR="00FC461D" w:rsidRPr="001D439D" w:rsidRDefault="00E532CE" w:rsidP="003B63B8">
      <w:pPr>
        <w:pStyle w:val="Heading1"/>
        <w:jc w:val="center"/>
        <w:rPr>
          <w:noProof/>
        </w:rPr>
      </w:pPr>
      <w:bookmarkStart w:id="13" w:name="_Toc137577678"/>
      <w:r w:rsidRPr="001D439D">
        <w:rPr>
          <w:noProof/>
        </w:rPr>
        <w:lastRenderedPageBreak/>
        <w:t>TỔNG QUAN</w:t>
      </w:r>
      <w:r w:rsidR="00412923" w:rsidRPr="001D439D">
        <w:rPr>
          <w:noProof/>
        </w:rPr>
        <w:t xml:space="preserve"> ĐỀ TÀI</w:t>
      </w:r>
      <w:bookmarkEnd w:id="13"/>
    </w:p>
    <w:p w14:paraId="21034B67" w14:textId="6A9B75AA" w:rsidR="00FC461D" w:rsidRPr="001A6F3E" w:rsidRDefault="001A6F3E" w:rsidP="00FC461D">
      <w:pPr>
        <w:rPr>
          <w:lang w:val="en-US"/>
        </w:rPr>
      </w:pPr>
      <w:r>
        <w:rPr>
          <w:noProof/>
        </w:rPr>
        <w:tab/>
      </w:r>
      <w:r>
        <w:rPr>
          <w:noProof/>
          <w:lang w:val="en-US"/>
        </w:rPr>
        <w:t xml:space="preserve">Nội dung </w:t>
      </w:r>
      <w:r w:rsidR="00407593">
        <w:rPr>
          <w:noProof/>
          <w:lang w:val="en-US"/>
        </w:rPr>
        <w:t>C</w:t>
      </w:r>
      <w:r>
        <w:rPr>
          <w:noProof/>
          <w:lang w:val="en-US"/>
        </w:rPr>
        <w:t xml:space="preserve">hương </w:t>
      </w:r>
      <w:r w:rsidR="00407593">
        <w:rPr>
          <w:noProof/>
          <w:lang w:val="en-US"/>
        </w:rPr>
        <w:t>I</w:t>
      </w:r>
      <w:r>
        <w:rPr>
          <w:noProof/>
          <w:lang w:val="en-US"/>
        </w:rPr>
        <w:t xml:space="preserve"> sẽ trình bày các thông tin tổng quan về bài báo mà nhóm tham khảo, tìm hiểu cũng như giới thiệu về bài toán mà nhóm đặt </w:t>
      </w:r>
      <w:r w:rsidR="00E523D5">
        <w:rPr>
          <w:noProof/>
          <w:lang w:val="en-US"/>
        </w:rPr>
        <w:t xml:space="preserve">ra. </w:t>
      </w:r>
      <w:r w:rsidR="001D45C1">
        <w:rPr>
          <w:noProof/>
          <w:lang w:val="en-US"/>
        </w:rPr>
        <w:t>Bên cạnh đó</w:t>
      </w:r>
      <w:r w:rsidR="00E523D5">
        <w:rPr>
          <w:noProof/>
          <w:lang w:val="en-US"/>
        </w:rPr>
        <w:t>, nhóm đồ án cũng phân tích những gì đã ứng dụng được</w:t>
      </w:r>
      <w:r w:rsidR="00E156F7">
        <w:rPr>
          <w:noProof/>
          <w:lang w:val="en-US"/>
        </w:rPr>
        <w:t xml:space="preserve"> cũng như những hạn chế và hướng phát triển </w:t>
      </w:r>
      <w:r w:rsidR="00C110AF">
        <w:rPr>
          <w:noProof/>
          <w:lang w:val="en-US"/>
        </w:rPr>
        <w:t>của bài toán</w:t>
      </w:r>
      <w:r w:rsidR="00E156F7">
        <w:rPr>
          <w:noProof/>
          <w:lang w:val="en-US"/>
        </w:rPr>
        <w:t>.</w:t>
      </w:r>
    </w:p>
    <w:p w14:paraId="5EA9F565" w14:textId="7478F568" w:rsidR="00823650" w:rsidRPr="001D439D" w:rsidRDefault="00823650" w:rsidP="00823650">
      <w:pPr>
        <w:pStyle w:val="Heading2"/>
        <w:rPr>
          <w:noProof/>
        </w:rPr>
      </w:pPr>
      <w:bookmarkStart w:id="14" w:name="_Toc137577679"/>
      <w:r w:rsidRPr="001D439D">
        <w:rPr>
          <w:noProof/>
        </w:rPr>
        <w:t>1.1. Giới thiệu bài báo</w:t>
      </w:r>
      <w:bookmarkEnd w:id="14"/>
    </w:p>
    <w:p w14:paraId="036515A1" w14:textId="3AF0B7D2" w:rsidR="00172741" w:rsidRPr="001D439D" w:rsidRDefault="00B75DFD" w:rsidP="00B75DFD">
      <w:pPr>
        <w:pStyle w:val="Heading3"/>
        <w:rPr>
          <w:noProof/>
        </w:rPr>
      </w:pPr>
      <w:bookmarkStart w:id="15" w:name="_Toc137577680"/>
      <w:r w:rsidRPr="001D439D">
        <w:rPr>
          <w:noProof/>
        </w:rPr>
        <w:t>1.1.</w:t>
      </w:r>
      <w:r w:rsidR="002A5233" w:rsidRPr="001D439D">
        <w:rPr>
          <w:noProof/>
        </w:rPr>
        <w:t>1.</w:t>
      </w:r>
      <w:r w:rsidRPr="001D439D">
        <w:rPr>
          <w:noProof/>
        </w:rPr>
        <w:t xml:space="preserve"> Tên bài báo, tác giả</w:t>
      </w:r>
      <w:r w:rsidR="002A5233" w:rsidRPr="001D439D">
        <w:rPr>
          <w:noProof/>
        </w:rPr>
        <w:t>, Năm XB</w:t>
      </w:r>
      <w:bookmarkEnd w:id="15"/>
    </w:p>
    <w:p w14:paraId="15F0FF3E" w14:textId="77777777" w:rsidR="00915476" w:rsidRPr="006065B4" w:rsidRDefault="00246387" w:rsidP="001154BA">
      <w:r>
        <w:rPr>
          <w:noProof/>
        </w:rPr>
        <w:tab/>
      </w:r>
      <w:r w:rsidR="00EC123C" w:rsidRPr="006065B4">
        <w:t xml:space="preserve">Đồ án tập trung tìm hiểu và nghiên cứu bài báo </w:t>
      </w:r>
      <w:r w:rsidR="00320CC6" w:rsidRPr="006065B4">
        <w:rPr>
          <w:i/>
        </w:rPr>
        <w:t>“PhoBERT: Pre-trained language models for Vietnamese”</w:t>
      </w:r>
      <w:r w:rsidR="00E14570" w:rsidRPr="006065B4">
        <w:t xml:space="preserve"> được công bố bởi hai tác giả người Việt Nam là </w:t>
      </w:r>
      <w:r w:rsidR="00915476" w:rsidRPr="006065B4">
        <w:t>Dat Quoc Nguyen và Anh Tuan Nguyen.</w:t>
      </w:r>
    </w:p>
    <w:p w14:paraId="037B3FD1" w14:textId="1901903E" w:rsidR="001154BA" w:rsidRDefault="00915476" w:rsidP="001154BA">
      <w:r w:rsidRPr="006065B4">
        <w:tab/>
        <w:t>Bài báo được phát hành vào năm 2020 tại hội nghị</w:t>
      </w:r>
      <w:r w:rsidR="0088674E" w:rsidRPr="006065B4">
        <w:t xml:space="preserve"> IJCAI (International Joint Conference on Artificial Intelligence</w:t>
      </w:r>
      <w:r w:rsidR="004D6250" w:rsidRPr="006065B4">
        <w:t>)</w:t>
      </w:r>
      <w:r w:rsidR="00CF209B" w:rsidRPr="006065B4">
        <w:t>. Đây là m</w:t>
      </w:r>
      <w:r w:rsidR="00820CD6" w:rsidRPr="006065B4">
        <w:t>ột hội nghị hàng đầu trong lĩnh vực trí tuệ nhân tạo và có quy mô lớn cùng với tính chọn lọc cao.</w:t>
      </w:r>
    </w:p>
    <w:p w14:paraId="03854F44" w14:textId="572A0F49" w:rsidR="006C00E9" w:rsidRDefault="00A122B6" w:rsidP="00A122B6">
      <w:pPr>
        <w:jc w:val="center"/>
        <w:rPr>
          <w:lang w:val="en-US"/>
        </w:rPr>
      </w:pPr>
      <w:r w:rsidRPr="00A122B6">
        <w:rPr>
          <w:noProof/>
        </w:rPr>
        <w:drawing>
          <wp:inline distT="0" distB="0" distL="0" distR="0" wp14:anchorId="03994D2C" wp14:editId="2B3248CF">
            <wp:extent cx="2269073" cy="3404426"/>
            <wp:effectExtent l="19050" t="19050" r="17145" b="24765"/>
            <wp:docPr id="276" name="Google Shape;276;p35" descr="A picture containing text, font, screenshot, paper&#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Google Shape;276;p35" descr="A picture containing text, font, screenshot, paper&#10;&#10;Description automatically generated"/>
                    <pic:cNvPicPr preferRelativeResize="0"/>
                  </pic:nvPicPr>
                  <pic:blipFill rotWithShape="1">
                    <a:blip r:embed="rId14"/>
                    <a:srcRect l="5263" r="5263"/>
                    <a:stretch/>
                  </pic:blipFill>
                  <pic:spPr>
                    <a:xfrm>
                      <a:off x="0" y="0"/>
                      <a:ext cx="2269073" cy="3404426"/>
                    </a:xfrm>
                    <a:prstGeom prst="rect">
                      <a:avLst/>
                    </a:prstGeom>
                    <a:noFill/>
                    <a:ln w="9525" cap="flat" cmpd="sng">
                      <a:solidFill>
                        <a:schemeClr val="dk1"/>
                      </a:solidFill>
                      <a:prstDash val="solid"/>
                      <a:round/>
                      <a:headEnd type="none" w="sm" len="sm"/>
                      <a:tailEnd type="none" w="sm" len="sm"/>
                    </a:ln>
                  </pic:spPr>
                </pic:pic>
              </a:graphicData>
            </a:graphic>
          </wp:inline>
        </w:drawing>
      </w:r>
    </w:p>
    <w:p w14:paraId="66A1EB29" w14:textId="74ED246A" w:rsidR="00B325AC" w:rsidRPr="002010F7" w:rsidRDefault="002010F7" w:rsidP="002010F7">
      <w:pPr>
        <w:pStyle w:val="Caption"/>
        <w:jc w:val="center"/>
        <w:rPr>
          <w:sz w:val="26"/>
          <w:szCs w:val="26"/>
          <w:lang w:val="en-US"/>
        </w:rPr>
      </w:pPr>
      <w:bookmarkStart w:id="16" w:name="_Toc137318981"/>
      <w:r w:rsidRPr="002010F7">
        <w:rPr>
          <w:sz w:val="26"/>
          <w:szCs w:val="26"/>
        </w:rPr>
        <w:t>Hình 1.</w:t>
      </w:r>
      <w:r w:rsidRPr="002010F7">
        <w:rPr>
          <w:sz w:val="26"/>
          <w:szCs w:val="26"/>
        </w:rPr>
        <w:fldChar w:fldCharType="begin"/>
      </w:r>
      <w:r w:rsidRPr="002010F7">
        <w:rPr>
          <w:sz w:val="26"/>
          <w:szCs w:val="26"/>
        </w:rPr>
        <w:instrText xml:space="preserve"> SEQ Hình_1. \* ARABIC </w:instrText>
      </w:r>
      <w:r w:rsidRPr="002010F7">
        <w:rPr>
          <w:sz w:val="26"/>
          <w:szCs w:val="26"/>
        </w:rPr>
        <w:fldChar w:fldCharType="separate"/>
      </w:r>
      <w:r w:rsidRPr="002010F7">
        <w:rPr>
          <w:sz w:val="26"/>
          <w:szCs w:val="26"/>
        </w:rPr>
        <w:t>1</w:t>
      </w:r>
      <w:r w:rsidRPr="002010F7">
        <w:rPr>
          <w:sz w:val="26"/>
          <w:szCs w:val="26"/>
        </w:rPr>
        <w:fldChar w:fldCharType="end"/>
      </w:r>
      <w:r>
        <w:rPr>
          <w:sz w:val="26"/>
          <w:szCs w:val="26"/>
          <w:lang w:val="en-US"/>
        </w:rPr>
        <w:t xml:space="preserve">: </w:t>
      </w:r>
      <w:r w:rsidR="00860554">
        <w:rPr>
          <w:sz w:val="26"/>
          <w:szCs w:val="26"/>
          <w:lang w:val="en-US"/>
        </w:rPr>
        <w:t>Hình ảnh về bài báo</w:t>
      </w:r>
      <w:bookmarkEnd w:id="16"/>
    </w:p>
    <w:p w14:paraId="0F5B4A16" w14:textId="5D962F9F" w:rsidR="002E1E8E" w:rsidRPr="00C110AF" w:rsidRDefault="002E1E8E" w:rsidP="002E1E8E">
      <w:pPr>
        <w:pStyle w:val="Heading3"/>
        <w:rPr>
          <w:noProof/>
          <w:lang w:val="en-US"/>
        </w:rPr>
      </w:pPr>
      <w:bookmarkStart w:id="17" w:name="_Toc137577681"/>
      <w:r w:rsidRPr="001D439D">
        <w:rPr>
          <w:noProof/>
        </w:rPr>
        <w:lastRenderedPageBreak/>
        <w:t xml:space="preserve">1.1.2. </w:t>
      </w:r>
      <w:bookmarkEnd w:id="17"/>
      <w:r w:rsidR="00C110AF">
        <w:rPr>
          <w:noProof/>
          <w:lang w:val="en-US"/>
        </w:rPr>
        <w:t>Giới thiệu bài báo</w:t>
      </w:r>
    </w:p>
    <w:p w14:paraId="4D7BB964" w14:textId="6B84BD89" w:rsidR="0012164A" w:rsidRPr="006065B4" w:rsidRDefault="0012164A" w:rsidP="002B1BBE">
      <w:r w:rsidRPr="006065B4">
        <w:tab/>
        <w:t>Nhóm tác giả đã công bố PhoBERT với hai phiên bản là PhoBERT</w:t>
      </w:r>
      <w:r w:rsidRPr="006065B4">
        <w:rPr>
          <w:vertAlign w:val="subscript"/>
        </w:rPr>
        <w:t>base</w:t>
      </w:r>
      <w:r w:rsidR="003F423D">
        <w:rPr>
          <w:lang w:val="en-US"/>
        </w:rPr>
        <w:t xml:space="preserve"> </w:t>
      </w:r>
      <w:r w:rsidRPr="006065B4">
        <w:t>và PhoBERT</w:t>
      </w:r>
      <w:r w:rsidRPr="006065B4">
        <w:rPr>
          <w:vertAlign w:val="subscript"/>
        </w:rPr>
        <w:t>large</w:t>
      </w:r>
      <w:r w:rsidR="00C87CE2">
        <w:rPr>
          <w:lang w:val="en-US"/>
        </w:rPr>
        <w:t xml:space="preserve"> </w:t>
      </w:r>
      <w:r w:rsidR="007A6413" w:rsidRPr="006065B4">
        <w:t xml:space="preserve">là mô hình </w:t>
      </w:r>
      <w:r w:rsidR="001411B4" w:rsidRPr="006065B4">
        <w:t>đơn ngữ có quy mô lớn đầu tiên đ</w:t>
      </w:r>
      <w:r w:rsidR="00E70DDF" w:rsidRPr="006065B4">
        <w:t>ược</w:t>
      </w:r>
      <w:r w:rsidR="001411B4" w:rsidRPr="006065B4">
        <w:t xml:space="preserve"> huấn luyện cho tiếng Việt.</w:t>
      </w:r>
      <w:r w:rsidR="002816D1" w:rsidRPr="006065B4">
        <w:t xml:space="preserve"> </w:t>
      </w:r>
      <w:r w:rsidR="005C3EBD" w:rsidRPr="006065B4">
        <w:t>Kết quả thử nghiệm cho thấy</w:t>
      </w:r>
      <w:r w:rsidR="00B73CF9" w:rsidRPr="006065B4">
        <w:t xml:space="preserve"> </w:t>
      </w:r>
      <w:r w:rsidR="00B73CF9">
        <w:rPr>
          <w:rStyle w:val="normaltextrun"/>
          <w:color w:val="000000"/>
          <w:szCs w:val="26"/>
          <w:shd w:val="clear" w:color="auto" w:fill="FFFFFF"/>
        </w:rPr>
        <w:t xml:space="preserve">PhoBERT luôn vượt trội hơn so với mô hình đa ngôn ngữ tiền huấn luyện tốt nhất hiện tại XLM-R (Conneau et al., 2020) và cải thiện </w:t>
      </w:r>
      <w:r w:rsidR="00B73CF9" w:rsidRPr="00512942">
        <w:rPr>
          <w:rStyle w:val="normaltextrun"/>
          <w:color w:val="000000"/>
          <w:szCs w:val="26"/>
          <w:shd w:val="clear" w:color="auto" w:fill="FFFFFF"/>
        </w:rPr>
        <w:t>state-of-the-art</w:t>
      </w:r>
      <w:r w:rsidR="00B73CF9">
        <w:rPr>
          <w:rStyle w:val="normaltextrun"/>
          <w:color w:val="000000"/>
          <w:szCs w:val="26"/>
          <w:shd w:val="clear" w:color="auto" w:fill="FFFFFF"/>
        </w:rPr>
        <w:t xml:space="preserve"> trong nhiều tác vụ xử lý ngôn ngữ tự nhiên dành riêng cho tiếng Việt, bao gồm gán nhãn từ loại</w:t>
      </w:r>
      <w:r w:rsidR="00861092" w:rsidRPr="006065B4">
        <w:rPr>
          <w:rStyle w:val="normaltextrun"/>
          <w:color w:val="000000"/>
          <w:szCs w:val="26"/>
          <w:shd w:val="clear" w:color="auto" w:fill="FFFFFF"/>
        </w:rPr>
        <w:t>;</w:t>
      </w:r>
      <w:r w:rsidR="00B73CF9">
        <w:rPr>
          <w:rStyle w:val="normaltextrun"/>
          <w:color w:val="000000"/>
          <w:szCs w:val="26"/>
          <w:shd w:val="clear" w:color="auto" w:fill="FFFFFF"/>
        </w:rPr>
        <w:t xml:space="preserve"> </w:t>
      </w:r>
      <w:r w:rsidR="00BA2332" w:rsidRPr="006065B4">
        <w:rPr>
          <w:rStyle w:val="normaltextrun"/>
          <w:color w:val="000000"/>
          <w:szCs w:val="26"/>
          <w:shd w:val="clear" w:color="auto" w:fill="FFFFFF"/>
        </w:rPr>
        <w:t>phân tích sự phụ thuộc cú pháp</w:t>
      </w:r>
      <w:r w:rsidR="00861092" w:rsidRPr="006065B4">
        <w:rPr>
          <w:rStyle w:val="normaltextrun"/>
          <w:color w:val="000000"/>
          <w:szCs w:val="26"/>
          <w:shd w:val="clear" w:color="auto" w:fill="FFFFFF"/>
        </w:rPr>
        <w:t>;</w:t>
      </w:r>
      <w:r w:rsidR="00B73CF9">
        <w:rPr>
          <w:rStyle w:val="normaltextrun"/>
          <w:color w:val="000000"/>
          <w:szCs w:val="26"/>
          <w:shd w:val="clear" w:color="auto" w:fill="FFFFFF"/>
        </w:rPr>
        <w:t xml:space="preserve"> </w:t>
      </w:r>
      <w:r w:rsidR="00622784" w:rsidRPr="006065B4">
        <w:rPr>
          <w:rStyle w:val="normaltextrun"/>
          <w:color w:val="000000"/>
          <w:szCs w:val="26"/>
          <w:shd w:val="clear" w:color="auto" w:fill="FFFFFF"/>
        </w:rPr>
        <w:t xml:space="preserve">xác định và </w:t>
      </w:r>
      <w:r w:rsidR="00E14368" w:rsidRPr="006065B4">
        <w:rPr>
          <w:rStyle w:val="normaltextrun"/>
          <w:color w:val="000000"/>
          <w:szCs w:val="26"/>
          <w:shd w:val="clear" w:color="auto" w:fill="FFFFFF"/>
        </w:rPr>
        <w:t>phân loại các thực thể tên riêng</w:t>
      </w:r>
      <w:r w:rsidR="00861092" w:rsidRPr="006065B4">
        <w:rPr>
          <w:rStyle w:val="normaltextrun"/>
          <w:color w:val="000000"/>
          <w:szCs w:val="26"/>
          <w:shd w:val="clear" w:color="auto" w:fill="FFFFFF"/>
        </w:rPr>
        <w:t>;</w:t>
      </w:r>
      <w:r w:rsidR="00E14368" w:rsidRPr="006065B4">
        <w:rPr>
          <w:rStyle w:val="normaltextrun"/>
          <w:color w:val="000000"/>
          <w:szCs w:val="26"/>
          <w:shd w:val="clear" w:color="auto" w:fill="FFFFFF"/>
        </w:rPr>
        <w:t xml:space="preserve"> </w:t>
      </w:r>
      <w:r w:rsidR="00B73CF9">
        <w:rPr>
          <w:rStyle w:val="normaltextrun"/>
          <w:color w:val="000000"/>
          <w:szCs w:val="26"/>
          <w:shd w:val="clear" w:color="auto" w:fill="FFFFFF"/>
        </w:rPr>
        <w:t xml:space="preserve">và </w:t>
      </w:r>
      <w:r w:rsidR="00874834" w:rsidRPr="006065B4">
        <w:rPr>
          <w:rStyle w:val="normaltextrun"/>
          <w:color w:val="000000"/>
          <w:szCs w:val="26"/>
          <w:shd w:val="clear" w:color="auto" w:fill="FFFFFF"/>
        </w:rPr>
        <w:t xml:space="preserve">đánh giá mối quan hệ logic </w:t>
      </w:r>
      <w:r w:rsidR="002C3E7C" w:rsidRPr="006065B4">
        <w:rPr>
          <w:rStyle w:val="normaltextrun"/>
          <w:color w:val="000000"/>
          <w:szCs w:val="26"/>
          <w:shd w:val="clear" w:color="auto" w:fill="FFFFFF"/>
        </w:rPr>
        <w:t>và ngữ nghĩa giữa hai câu</w:t>
      </w:r>
      <w:r w:rsidR="00B73CF9">
        <w:rPr>
          <w:rStyle w:val="normaltextrun"/>
          <w:color w:val="000000"/>
          <w:szCs w:val="26"/>
          <w:shd w:val="clear" w:color="auto" w:fill="FFFFFF"/>
        </w:rPr>
        <w:t xml:space="preserve">. </w:t>
      </w:r>
      <w:r w:rsidR="00B90C65" w:rsidRPr="006065B4">
        <w:rPr>
          <w:rStyle w:val="normaltextrun"/>
          <w:color w:val="000000"/>
          <w:szCs w:val="26"/>
          <w:shd w:val="clear" w:color="auto" w:fill="FFFFFF"/>
        </w:rPr>
        <w:t>Nhóm tác giả</w:t>
      </w:r>
      <w:r w:rsidR="00B73CF9">
        <w:rPr>
          <w:rStyle w:val="normaltextrun"/>
          <w:color w:val="000000"/>
          <w:szCs w:val="26"/>
          <w:shd w:val="clear" w:color="auto" w:fill="FFFFFF"/>
        </w:rPr>
        <w:t xml:space="preserve"> phát hành PhoBERT để </w:t>
      </w:r>
      <w:r w:rsidR="003A3636" w:rsidRPr="006065B4">
        <w:rPr>
          <w:rStyle w:val="normaltextrun"/>
          <w:color w:val="000000"/>
          <w:szCs w:val="26"/>
          <w:shd w:val="clear" w:color="auto" w:fill="FFFFFF"/>
        </w:rPr>
        <w:t>tạo điều kiện</w:t>
      </w:r>
      <w:r w:rsidR="00B73CF9">
        <w:rPr>
          <w:rStyle w:val="normaltextrun"/>
          <w:color w:val="000000"/>
          <w:szCs w:val="26"/>
          <w:shd w:val="clear" w:color="auto" w:fill="FFFFFF"/>
        </w:rPr>
        <w:t xml:space="preserve"> cho </w:t>
      </w:r>
      <w:r w:rsidR="003A3636" w:rsidRPr="006065B4">
        <w:rPr>
          <w:rStyle w:val="normaltextrun"/>
          <w:color w:val="000000"/>
          <w:szCs w:val="26"/>
          <w:shd w:val="clear" w:color="auto" w:fill="FFFFFF"/>
        </w:rPr>
        <w:t xml:space="preserve">việc </w:t>
      </w:r>
      <w:r w:rsidR="00B73CF9">
        <w:rPr>
          <w:rStyle w:val="normaltextrun"/>
          <w:color w:val="000000"/>
          <w:szCs w:val="26"/>
          <w:shd w:val="clear" w:color="auto" w:fill="FFFFFF"/>
        </w:rPr>
        <w:t xml:space="preserve">nghiên cứu và ứng dụng tiếp theo trong lĩnh vực xử lý ngôn ngữ tự nhiên cho tiếng Việt. Các mô hình PhoBERT của </w:t>
      </w:r>
      <w:r w:rsidR="005177DB" w:rsidRPr="006065B4">
        <w:rPr>
          <w:rStyle w:val="normaltextrun"/>
          <w:color w:val="000000"/>
          <w:szCs w:val="26"/>
          <w:shd w:val="clear" w:color="auto" w:fill="FFFFFF"/>
        </w:rPr>
        <w:t>nhóm tác giả</w:t>
      </w:r>
      <w:r w:rsidR="00B73CF9">
        <w:rPr>
          <w:rStyle w:val="normaltextrun"/>
          <w:color w:val="000000"/>
          <w:szCs w:val="26"/>
          <w:shd w:val="clear" w:color="auto" w:fill="FFFFFF"/>
        </w:rPr>
        <w:t xml:space="preserve"> </w:t>
      </w:r>
      <w:r w:rsidR="005803D9" w:rsidRPr="006065B4">
        <w:rPr>
          <w:rStyle w:val="normaltextrun"/>
          <w:color w:val="000000"/>
          <w:szCs w:val="26"/>
          <w:shd w:val="clear" w:color="auto" w:fill="FFFFFF"/>
        </w:rPr>
        <w:t>được công bố</w:t>
      </w:r>
      <w:r w:rsidR="00B73CF9">
        <w:rPr>
          <w:rStyle w:val="normaltextrun"/>
          <w:color w:val="000000"/>
          <w:szCs w:val="26"/>
          <w:shd w:val="clear" w:color="auto" w:fill="FFFFFF"/>
        </w:rPr>
        <w:t xml:space="preserve"> tại: </w:t>
      </w:r>
      <w:hyperlink r:id="rId15" w:tgtFrame="_blank" w:history="1">
        <w:r w:rsidR="00B73CF9">
          <w:rPr>
            <w:rStyle w:val="normaltextrun"/>
            <w:color w:val="0563C1"/>
            <w:szCs w:val="26"/>
            <w:u w:val="single"/>
            <w:shd w:val="clear" w:color="auto" w:fill="FFFFFF"/>
          </w:rPr>
          <w:t>https://github.com/VinAIResearch/PhoBERT</w:t>
        </w:r>
      </w:hyperlink>
      <w:r w:rsidR="00B73CF9">
        <w:rPr>
          <w:rStyle w:val="normaltextrun"/>
          <w:color w:val="000000"/>
          <w:szCs w:val="26"/>
          <w:shd w:val="clear" w:color="auto" w:fill="FFFFFF"/>
        </w:rPr>
        <w:t>.</w:t>
      </w:r>
    </w:p>
    <w:p w14:paraId="10ED80A8" w14:textId="7EA41AD0" w:rsidR="002A5233" w:rsidRPr="001D439D" w:rsidRDefault="003D29B5" w:rsidP="002E1E8E">
      <w:pPr>
        <w:pStyle w:val="Heading2"/>
        <w:rPr>
          <w:noProof/>
        </w:rPr>
      </w:pPr>
      <w:bookmarkStart w:id="18" w:name="_Toc137577682"/>
      <w:r w:rsidRPr="001D439D">
        <w:rPr>
          <w:noProof/>
        </w:rPr>
        <w:t>1.</w:t>
      </w:r>
      <w:r w:rsidR="009A4BFA" w:rsidRPr="001D439D">
        <w:rPr>
          <w:noProof/>
        </w:rPr>
        <w:t>2</w:t>
      </w:r>
      <w:r w:rsidR="00CD0062" w:rsidRPr="001D439D">
        <w:rPr>
          <w:noProof/>
        </w:rPr>
        <w:t xml:space="preserve">. </w:t>
      </w:r>
      <w:r w:rsidR="002E46EC" w:rsidRPr="001D439D">
        <w:rPr>
          <w:noProof/>
        </w:rPr>
        <w:t>Bài toán cần giải quyết</w:t>
      </w:r>
      <w:bookmarkEnd w:id="18"/>
    </w:p>
    <w:p w14:paraId="2A460FC3" w14:textId="496F188B" w:rsidR="006B6716" w:rsidRPr="006065B4" w:rsidRDefault="009F405D" w:rsidP="00F733E8">
      <w:r w:rsidRPr="006065B4">
        <w:rPr>
          <w:noProof/>
        </w:rPr>
        <w:tab/>
      </w:r>
      <w:r w:rsidR="00BB058D">
        <w:rPr>
          <w:noProof/>
          <w:lang w:val="en-US"/>
        </w:rPr>
        <w:t>Pho</w:t>
      </w:r>
      <w:r w:rsidR="00470310">
        <w:rPr>
          <w:noProof/>
          <w:lang w:val="en-US"/>
        </w:rPr>
        <w:t>BERT</w:t>
      </w:r>
      <w:r w:rsidR="00C33CD7" w:rsidRPr="00C33CD7">
        <w:rPr>
          <w:noProof/>
          <w:vertAlign w:val="subscript"/>
          <w:lang w:val="en-US"/>
        </w:rPr>
        <w:t>base</w:t>
      </w:r>
      <w:r w:rsidR="00C33CD7">
        <w:rPr>
          <w:noProof/>
          <w:lang w:val="en-US"/>
        </w:rPr>
        <w:t xml:space="preserve"> là </w:t>
      </w:r>
      <w:r w:rsidR="00E40801">
        <w:rPr>
          <w:noProof/>
          <w:lang w:val="en-US"/>
        </w:rPr>
        <w:t xml:space="preserve">một mô hình ngôn ngữ dựa trên kiến trúc </w:t>
      </w:r>
      <w:r w:rsidR="00B73C01">
        <w:rPr>
          <w:noProof/>
          <w:lang w:val="en-US"/>
        </w:rPr>
        <w:t>BERT</w:t>
      </w:r>
      <w:r w:rsidR="00E40801">
        <w:rPr>
          <w:noProof/>
          <w:lang w:val="en-US"/>
        </w:rPr>
        <w:t xml:space="preserve"> và được </w:t>
      </w:r>
      <w:r w:rsidR="002F7375">
        <w:rPr>
          <w:noProof/>
          <w:lang w:val="en-US"/>
        </w:rPr>
        <w:t>huấn luyện</w:t>
      </w:r>
      <w:r w:rsidR="00E40801">
        <w:rPr>
          <w:noProof/>
          <w:lang w:val="en-US"/>
        </w:rPr>
        <w:t xml:space="preserve"> dựa trên </w:t>
      </w:r>
      <w:r w:rsidR="004455AE">
        <w:rPr>
          <w:noProof/>
          <w:lang w:val="en-US"/>
        </w:rPr>
        <w:t>tập dữ</w:t>
      </w:r>
      <w:r w:rsidR="00C33CD7">
        <w:rPr>
          <w:noProof/>
          <w:lang w:val="en-US"/>
        </w:rPr>
        <w:t xml:space="preserve"> </w:t>
      </w:r>
      <w:r w:rsidR="00D847A3">
        <w:rPr>
          <w:noProof/>
          <w:lang w:val="en-US"/>
        </w:rPr>
        <w:t>liệu tiếng Việt</w:t>
      </w:r>
      <w:r w:rsidR="00470310">
        <w:rPr>
          <w:noProof/>
          <w:lang w:val="en-US"/>
        </w:rPr>
        <w:t xml:space="preserve"> </w:t>
      </w:r>
      <w:r w:rsidR="00C3301E">
        <w:rPr>
          <w:noProof/>
          <w:lang w:val="en-US"/>
        </w:rPr>
        <w:t xml:space="preserve">rộng lớn đên từ nhiều nguồn khác nhau như </w:t>
      </w:r>
      <w:r w:rsidR="00DB2E39">
        <w:rPr>
          <w:noProof/>
          <w:lang w:val="en-US"/>
        </w:rPr>
        <w:t>báo chí, trang web,</w:t>
      </w:r>
      <w:r w:rsidR="00470310">
        <w:rPr>
          <w:noProof/>
          <w:lang w:val="en-US"/>
        </w:rPr>
        <w:t xml:space="preserve"> </w:t>
      </w:r>
      <w:r w:rsidR="008A3A68">
        <w:rPr>
          <w:noProof/>
          <w:lang w:val="en-US"/>
        </w:rPr>
        <w:t xml:space="preserve">diễn đàn, </w:t>
      </w:r>
      <w:r w:rsidR="00CC50AC">
        <w:rPr>
          <w:noProof/>
          <w:lang w:val="en-US"/>
        </w:rPr>
        <w:t>…</w:t>
      </w:r>
      <w:r w:rsidR="00C037F0" w:rsidRPr="006065B4">
        <w:rPr>
          <w:noProof/>
        </w:rPr>
        <w:t>.</w:t>
      </w:r>
      <w:r w:rsidR="00C037F0">
        <w:rPr>
          <w:lang w:val="en-US"/>
        </w:rPr>
        <w:t xml:space="preserve"> </w:t>
      </w:r>
      <w:r w:rsidR="00E50BBA">
        <w:rPr>
          <w:noProof/>
          <w:lang w:val="en-US"/>
        </w:rPr>
        <w:t>PhoBERT</w:t>
      </w:r>
      <w:r w:rsidR="00E50BBA" w:rsidRPr="00AD643B">
        <w:rPr>
          <w:vertAlign w:val="subscript"/>
          <w:lang w:val="en-US"/>
        </w:rPr>
        <w:t>base</w:t>
      </w:r>
      <w:r w:rsidR="00E50BBA">
        <w:rPr>
          <w:noProof/>
          <w:lang w:val="en-US"/>
        </w:rPr>
        <w:t xml:space="preserve"> có kiến trúc bao gồm 12 lớp </w:t>
      </w:r>
      <w:r w:rsidR="0050357D">
        <w:rPr>
          <w:noProof/>
          <w:lang w:val="en-US"/>
        </w:rPr>
        <w:t xml:space="preserve">mã hóa </w:t>
      </w:r>
      <w:r w:rsidR="00A30BF2">
        <w:rPr>
          <w:noProof/>
          <w:lang w:val="en-US"/>
        </w:rPr>
        <w:t>và khác biệt so với PhoBERT</w:t>
      </w:r>
      <w:r w:rsidR="00A30BF2" w:rsidRPr="00AD643B">
        <w:rPr>
          <w:vertAlign w:val="subscript"/>
          <w:lang w:val="en-US"/>
        </w:rPr>
        <w:t>large</w:t>
      </w:r>
      <w:r w:rsidR="00A30BF2">
        <w:rPr>
          <w:noProof/>
          <w:lang w:val="en-US"/>
        </w:rPr>
        <w:t xml:space="preserve"> là có tới </w:t>
      </w:r>
      <w:r w:rsidR="00AD643B">
        <w:rPr>
          <w:noProof/>
          <w:lang w:val="en-US"/>
        </w:rPr>
        <w:t xml:space="preserve">24 lớp mã hóa. </w:t>
      </w:r>
      <w:r w:rsidR="00DA2DC5">
        <w:rPr>
          <w:noProof/>
          <w:lang w:val="en-US"/>
        </w:rPr>
        <w:t xml:space="preserve">Khi thực hiện </w:t>
      </w:r>
      <w:r w:rsidR="00FF3860">
        <w:rPr>
          <w:noProof/>
          <w:lang w:val="en-US"/>
        </w:rPr>
        <w:t>huấn luyện mô hình PhoBERT</w:t>
      </w:r>
      <w:r w:rsidR="00FF3860" w:rsidRPr="0022372D">
        <w:rPr>
          <w:vertAlign w:val="subscript"/>
          <w:lang w:val="en-US"/>
        </w:rPr>
        <w:t>base</w:t>
      </w:r>
      <w:r w:rsidR="00FF3860">
        <w:rPr>
          <w:noProof/>
          <w:lang w:val="en-US"/>
        </w:rPr>
        <w:t xml:space="preserve">, nhóm tác giả đã thiết lập batch size là </w:t>
      </w:r>
      <w:r w:rsidR="003D79AA">
        <w:rPr>
          <w:noProof/>
          <w:lang w:val="en-US"/>
        </w:rPr>
        <w:t>1024 và tốc độ học là 0.0004.</w:t>
      </w:r>
      <w:r w:rsidR="00C037F0" w:rsidRPr="006065B4">
        <w:rPr>
          <w:noProof/>
        </w:rPr>
        <w:t xml:space="preserve"> </w:t>
      </w:r>
    </w:p>
    <w:p w14:paraId="3F1333C7" w14:textId="075A4070" w:rsidR="004C6C00" w:rsidRPr="004C6C00" w:rsidRDefault="004C6C00" w:rsidP="00F733E8">
      <w:pPr>
        <w:rPr>
          <w:noProof/>
          <w:lang w:val="en-US"/>
        </w:rPr>
      </w:pPr>
      <w:r>
        <w:rPr>
          <w:noProof/>
        </w:rPr>
        <w:tab/>
      </w:r>
      <w:r>
        <w:rPr>
          <w:noProof/>
          <w:lang w:val="en-US"/>
        </w:rPr>
        <w:t>PhoBERT</w:t>
      </w:r>
      <w:r w:rsidRPr="004C6C00">
        <w:rPr>
          <w:noProof/>
          <w:vertAlign w:val="subscript"/>
          <w:lang w:val="en-US"/>
        </w:rPr>
        <w:t>base</w:t>
      </w:r>
      <w:r>
        <w:rPr>
          <w:noProof/>
          <w:lang w:val="en-US"/>
        </w:rPr>
        <w:t xml:space="preserve"> được ứng dụng trong các bài toán như</w:t>
      </w:r>
      <w:r w:rsidR="008E73F4">
        <w:rPr>
          <w:noProof/>
          <w:lang w:val="en-US"/>
        </w:rPr>
        <w:t xml:space="preserve"> phân loại văn bản (</w:t>
      </w:r>
      <w:r w:rsidR="00921A77">
        <w:rPr>
          <w:noProof/>
          <w:lang w:val="en-US"/>
        </w:rPr>
        <w:t xml:space="preserve">phân loại </w:t>
      </w:r>
      <w:r w:rsidR="0035631E">
        <w:rPr>
          <w:noProof/>
          <w:lang w:val="en-US"/>
        </w:rPr>
        <w:t>tin tức</w:t>
      </w:r>
      <w:r w:rsidR="00E914E0">
        <w:rPr>
          <w:noProof/>
          <w:lang w:val="en-US"/>
        </w:rPr>
        <w:t xml:space="preserve">, phân loại cảm xúc, </w:t>
      </w:r>
      <w:r w:rsidR="009637B9">
        <w:rPr>
          <w:noProof/>
          <w:lang w:val="en-US"/>
        </w:rPr>
        <w:t>phân loại theo thể loại văn bản,</w:t>
      </w:r>
      <w:r w:rsidR="00227296">
        <w:rPr>
          <w:noProof/>
          <w:lang w:val="en-US"/>
        </w:rPr>
        <w:t>…</w:t>
      </w:r>
      <w:r w:rsidR="008E73F4">
        <w:rPr>
          <w:noProof/>
          <w:lang w:val="en-US"/>
        </w:rPr>
        <w:t>)</w:t>
      </w:r>
      <w:r w:rsidR="00AE5AD3">
        <w:rPr>
          <w:noProof/>
          <w:lang w:val="en-US"/>
        </w:rPr>
        <w:t>,</w:t>
      </w:r>
      <w:r w:rsidR="00E3087A">
        <w:rPr>
          <w:noProof/>
          <w:lang w:val="en-US"/>
        </w:rPr>
        <w:t xml:space="preserve"> </w:t>
      </w:r>
      <w:r w:rsidR="008F5987">
        <w:rPr>
          <w:noProof/>
          <w:lang w:val="en-US"/>
        </w:rPr>
        <w:t>nhận diện các thực thể t</w:t>
      </w:r>
      <w:r w:rsidR="00CA2DD3">
        <w:rPr>
          <w:noProof/>
          <w:lang w:val="en-US"/>
        </w:rPr>
        <w:t xml:space="preserve">rong </w:t>
      </w:r>
      <w:r w:rsidR="00ED62BF">
        <w:rPr>
          <w:noProof/>
          <w:lang w:val="en-US"/>
        </w:rPr>
        <w:t>văn bản (</w:t>
      </w:r>
      <w:r w:rsidR="00855D98">
        <w:rPr>
          <w:noProof/>
          <w:lang w:val="en-US"/>
        </w:rPr>
        <w:t>tên riêng, tên đường, địa điểm, ngày tháng,…)</w:t>
      </w:r>
      <w:r w:rsidR="00AE5AD3">
        <w:rPr>
          <w:noProof/>
          <w:lang w:val="en-US"/>
        </w:rPr>
        <w:t>,</w:t>
      </w:r>
      <w:r w:rsidR="00855D98">
        <w:rPr>
          <w:noProof/>
          <w:lang w:val="en-US"/>
        </w:rPr>
        <w:t xml:space="preserve"> </w:t>
      </w:r>
      <w:r w:rsidR="00B16B6F">
        <w:rPr>
          <w:noProof/>
          <w:lang w:val="en-US"/>
        </w:rPr>
        <w:t>dịch máy</w:t>
      </w:r>
      <w:r w:rsidR="00AE5AD3">
        <w:rPr>
          <w:noProof/>
          <w:lang w:val="en-US"/>
        </w:rPr>
        <w:t>,</w:t>
      </w:r>
      <w:r w:rsidR="00B16B6F">
        <w:rPr>
          <w:noProof/>
          <w:lang w:val="en-US"/>
        </w:rPr>
        <w:t xml:space="preserve"> </w:t>
      </w:r>
      <w:r w:rsidR="00480D6C">
        <w:rPr>
          <w:noProof/>
          <w:lang w:val="en-US"/>
        </w:rPr>
        <w:t>tóm tắt văn bản</w:t>
      </w:r>
      <w:r w:rsidR="00AE5AD3">
        <w:rPr>
          <w:noProof/>
          <w:lang w:val="en-US"/>
        </w:rPr>
        <w:t>,…</w:t>
      </w:r>
    </w:p>
    <w:p w14:paraId="26DDF946" w14:textId="77777777" w:rsidR="00150B2A" w:rsidRDefault="00551CB1" w:rsidP="00F733E8">
      <w:pPr>
        <w:rPr>
          <w:noProof/>
          <w:lang w:val="en-US"/>
        </w:rPr>
      </w:pPr>
      <w:r>
        <w:rPr>
          <w:noProof/>
          <w:lang w:val="en-US"/>
        </w:rPr>
        <w:tab/>
        <w:t xml:space="preserve">Khi thực hiện lại mô hình này, nhóm đồ án đã </w:t>
      </w:r>
      <w:r w:rsidR="005125F3">
        <w:rPr>
          <w:noProof/>
          <w:lang w:val="en-US"/>
        </w:rPr>
        <w:t>ứng dụng PhoBERT</w:t>
      </w:r>
      <w:r w:rsidR="005125F3" w:rsidRPr="005125F3">
        <w:rPr>
          <w:noProof/>
          <w:vertAlign w:val="subscript"/>
          <w:lang w:val="en-US"/>
        </w:rPr>
        <w:t>base</w:t>
      </w:r>
      <w:r w:rsidR="005125F3">
        <w:rPr>
          <w:noProof/>
          <w:lang w:val="en-US"/>
        </w:rPr>
        <w:t xml:space="preserve"> vào </w:t>
      </w:r>
      <w:r w:rsidR="00870F43">
        <w:rPr>
          <w:noProof/>
          <w:lang w:val="en-US"/>
        </w:rPr>
        <w:t>bài toán</w:t>
      </w:r>
      <w:r w:rsidR="0051223F">
        <w:rPr>
          <w:noProof/>
          <w:lang w:val="en-US"/>
        </w:rPr>
        <w:t xml:space="preserve"> gán nhãn </w:t>
      </w:r>
      <w:r w:rsidR="00870F43">
        <w:rPr>
          <w:noProof/>
          <w:lang w:val="en-US"/>
        </w:rPr>
        <w:t xml:space="preserve">đơn nhãn. </w:t>
      </w:r>
      <w:r w:rsidR="00150B2A">
        <w:rPr>
          <w:noProof/>
          <w:lang w:val="en-US"/>
        </w:rPr>
        <w:t>Trong đó, có hai bài toán chính mà nhóm đã thực hiện thành công là phân loại văn bản theo chủ đề và phân loại cảm xúc của văn bản.</w:t>
      </w:r>
    </w:p>
    <w:p w14:paraId="7BDD27BE" w14:textId="24774396" w:rsidR="00B03C62" w:rsidRDefault="00150B2A" w:rsidP="00F733E8">
      <w:pPr>
        <w:rPr>
          <w:noProof/>
          <w:lang w:val="en-US"/>
        </w:rPr>
      </w:pPr>
      <w:r>
        <w:rPr>
          <w:noProof/>
          <w:lang w:val="en-US"/>
        </w:rPr>
        <w:tab/>
      </w:r>
      <w:r w:rsidR="00B03C62">
        <w:rPr>
          <w:noProof/>
          <w:lang w:val="en-US"/>
        </w:rPr>
        <w:t xml:space="preserve">Phân </w:t>
      </w:r>
      <w:r w:rsidR="004F6FCD">
        <w:rPr>
          <w:noProof/>
          <w:lang w:val="en-US"/>
        </w:rPr>
        <w:t>loại văn bản</w:t>
      </w:r>
      <w:r w:rsidR="00B03C62">
        <w:rPr>
          <w:noProof/>
          <w:lang w:val="en-US"/>
        </w:rPr>
        <w:t xml:space="preserve"> đơn nhãn </w:t>
      </w:r>
      <w:r w:rsidR="00722DD7">
        <w:rPr>
          <w:noProof/>
          <w:lang w:val="en-US"/>
        </w:rPr>
        <w:t>có thể được hiểu là việc gán một nhãn duy nhất cho một mẫu dữ liệu đầu vào</w:t>
      </w:r>
      <w:r w:rsidR="00A91351">
        <w:rPr>
          <w:noProof/>
          <w:lang w:val="en-US"/>
        </w:rPr>
        <w:t xml:space="preserve">. Trong đó, mô hình sẽ học các đặc trưng của từng nhãn được cung cấp và phân tích </w:t>
      </w:r>
      <w:r w:rsidR="00AF62DF">
        <w:rPr>
          <w:noProof/>
          <w:lang w:val="en-US"/>
        </w:rPr>
        <w:t xml:space="preserve">thông tin đầu vào theo </w:t>
      </w:r>
      <w:r w:rsidR="00670824">
        <w:rPr>
          <w:noProof/>
          <w:lang w:val="en-US"/>
        </w:rPr>
        <w:t xml:space="preserve">các tác vụ NLP để có thể suy đoán </w:t>
      </w:r>
      <w:r w:rsidR="002A305A">
        <w:rPr>
          <w:noProof/>
          <w:lang w:val="en-US"/>
        </w:rPr>
        <w:t>ra nhãn phù hợp cho thông tin đầu vào đó.</w:t>
      </w:r>
    </w:p>
    <w:p w14:paraId="3569B673" w14:textId="42A4BD67" w:rsidR="00BB129F" w:rsidRDefault="00E52AC6" w:rsidP="00F733E8">
      <w:pPr>
        <w:rPr>
          <w:noProof/>
          <w:lang w:val="en-US"/>
        </w:rPr>
      </w:pPr>
      <w:r>
        <w:rPr>
          <w:noProof/>
          <w:lang w:val="en-US"/>
        </w:rPr>
        <w:tab/>
        <w:t xml:space="preserve">Với bài toán phân loại văn bản, </w:t>
      </w:r>
      <w:r w:rsidR="007A7910">
        <w:rPr>
          <w:noProof/>
          <w:lang w:val="en-US"/>
        </w:rPr>
        <w:t xml:space="preserve">mô hình sẽ được </w:t>
      </w:r>
      <w:r w:rsidR="009A6CA4">
        <w:rPr>
          <w:noProof/>
          <w:lang w:val="en-US"/>
        </w:rPr>
        <w:t xml:space="preserve">huấn luyện từ tập dữ liệu bao gồm các chủ đề của văn bản như đời sống, </w:t>
      </w:r>
      <w:r w:rsidR="00F82673">
        <w:rPr>
          <w:noProof/>
          <w:lang w:val="en-US"/>
        </w:rPr>
        <w:t xml:space="preserve">chính trị xã hội, thể thao, văn hóa, kinh doanh, </w:t>
      </w:r>
      <w:r w:rsidR="00F82673">
        <w:rPr>
          <w:noProof/>
          <w:lang w:val="en-US"/>
        </w:rPr>
        <w:lastRenderedPageBreak/>
        <w:t>khoa học,…</w:t>
      </w:r>
      <w:r w:rsidR="002A0630">
        <w:rPr>
          <w:noProof/>
          <w:lang w:val="en-US"/>
        </w:rPr>
        <w:t xml:space="preserve"> Sau quá trình học, mô hình có thể dự đoán được nhãn chủ đề của một đoạn văn bản đầu vào. </w:t>
      </w:r>
      <w:r w:rsidR="00633811">
        <w:rPr>
          <w:noProof/>
          <w:lang w:val="en-US"/>
        </w:rPr>
        <w:t>Với mỗi đoạn văn bản đầu vào bất kì, mô hình sẽ cho ra kết quả là một nhãn chủ đề duy nhất</w:t>
      </w:r>
      <w:r w:rsidR="00BB129F">
        <w:rPr>
          <w:noProof/>
          <w:lang w:val="en-US"/>
        </w:rPr>
        <w:t xml:space="preserve"> và thuộc vào các chủ đề mà mô hình đã được huấn luyện. Việc </w:t>
      </w:r>
      <w:r w:rsidR="00A74F5D">
        <w:rPr>
          <w:noProof/>
          <w:lang w:val="en-US"/>
        </w:rPr>
        <w:t xml:space="preserve">giải quyết được bài toán này sẽ giúp ích rất nhiều trong </w:t>
      </w:r>
      <w:r w:rsidR="007918CC">
        <w:rPr>
          <w:noProof/>
          <w:lang w:val="en-US"/>
        </w:rPr>
        <w:t xml:space="preserve">việc ứng dụng và phát triển các tính năng như tóm tắt thông tin, phân loại tin tức, </w:t>
      </w:r>
      <w:r w:rsidR="00554A49">
        <w:rPr>
          <w:noProof/>
          <w:lang w:val="en-US"/>
        </w:rPr>
        <w:t>lọc các thư rác và dự đoán hành vi của người dùng.</w:t>
      </w:r>
    </w:p>
    <w:p w14:paraId="1714CEFC" w14:textId="559CE7D4" w:rsidR="00E52AC6" w:rsidRDefault="00BB129F" w:rsidP="00F733E8">
      <w:pPr>
        <w:rPr>
          <w:noProof/>
          <w:lang w:val="en-US"/>
        </w:rPr>
      </w:pPr>
      <w:r>
        <w:rPr>
          <w:noProof/>
          <w:lang w:val="en-US"/>
        </w:rPr>
        <w:tab/>
        <w:t>Đối với bài t</w:t>
      </w:r>
      <w:r w:rsidR="00554A49">
        <w:rPr>
          <w:noProof/>
          <w:lang w:val="en-US"/>
        </w:rPr>
        <w:t xml:space="preserve">oán phân loại cảm xúc, </w:t>
      </w:r>
      <w:r w:rsidR="00565369">
        <w:rPr>
          <w:noProof/>
          <w:lang w:val="en-US"/>
        </w:rPr>
        <w:t xml:space="preserve">mô hình sẽ được học dữ liệu là các </w:t>
      </w:r>
      <w:r w:rsidR="00AA7732">
        <w:rPr>
          <w:noProof/>
          <w:lang w:val="en-US"/>
        </w:rPr>
        <w:t>đoạn văn bản đã được gán các nhãn c</w:t>
      </w:r>
      <w:r w:rsidR="00EC5010">
        <w:rPr>
          <w:noProof/>
          <w:lang w:val="en-US"/>
        </w:rPr>
        <w:t>ảm xúc như vui, buồn, hạnh phúc, bối rối,…</w:t>
      </w:r>
      <w:r w:rsidR="00DB4AAE">
        <w:rPr>
          <w:noProof/>
          <w:lang w:val="en-US"/>
        </w:rPr>
        <w:t xml:space="preserve"> </w:t>
      </w:r>
      <w:r w:rsidR="00F406C6">
        <w:rPr>
          <w:noProof/>
          <w:lang w:val="en-US"/>
        </w:rPr>
        <w:t xml:space="preserve">Nhờ đó, với dữ liệu đầu vào là một câu hoặc một đoạn văn bản ngắn, mô hình sẽ đưa ra dự đoán </w:t>
      </w:r>
      <w:r w:rsidR="00367CCA">
        <w:rPr>
          <w:noProof/>
          <w:lang w:val="en-US"/>
        </w:rPr>
        <w:t>một sắc thái cảm xúc duy nhất của dữ liệu đầu vào đó.</w:t>
      </w:r>
      <w:r w:rsidR="00943A77">
        <w:rPr>
          <w:noProof/>
          <w:lang w:val="en-US"/>
        </w:rPr>
        <w:t xml:space="preserve"> Bài toán phân loại cảm xúc này sẽ giúp ích rất nhiều trong </w:t>
      </w:r>
      <w:r w:rsidR="003F27E5">
        <w:rPr>
          <w:noProof/>
          <w:lang w:val="en-US"/>
        </w:rPr>
        <w:t xml:space="preserve">việc nhận </w:t>
      </w:r>
      <w:r w:rsidR="00387CA1">
        <w:rPr>
          <w:noProof/>
          <w:lang w:val="en-US"/>
        </w:rPr>
        <w:t>diện</w:t>
      </w:r>
      <w:r w:rsidR="003F27E5">
        <w:rPr>
          <w:noProof/>
          <w:lang w:val="en-US"/>
        </w:rPr>
        <w:t xml:space="preserve"> cảm xúc của người tiêu dùng</w:t>
      </w:r>
      <w:r w:rsidR="00387CA1">
        <w:rPr>
          <w:noProof/>
          <w:lang w:val="en-US"/>
        </w:rPr>
        <w:t>, đánh giá mức độ hài lòng thông qua bình luận</w:t>
      </w:r>
      <w:r w:rsidR="00BC3B85">
        <w:rPr>
          <w:noProof/>
          <w:lang w:val="en-US"/>
        </w:rPr>
        <w:t xml:space="preserve"> và lĩnh vực chăm sóc khách hàng.</w:t>
      </w:r>
    </w:p>
    <w:p w14:paraId="13C5BF9A" w14:textId="31C74F4E" w:rsidR="00874C64" w:rsidRPr="001D439D" w:rsidRDefault="005B287E" w:rsidP="00953F2D">
      <w:pPr>
        <w:pStyle w:val="Heading2"/>
        <w:rPr>
          <w:noProof/>
        </w:rPr>
      </w:pPr>
      <w:bookmarkStart w:id="19" w:name="_Toc137577683"/>
      <w:r w:rsidRPr="001D439D">
        <w:rPr>
          <w:noProof/>
        </w:rPr>
        <w:t>1.</w:t>
      </w:r>
      <w:r w:rsidR="009A4BFA" w:rsidRPr="001D439D">
        <w:rPr>
          <w:noProof/>
        </w:rPr>
        <w:t>3</w:t>
      </w:r>
      <w:r w:rsidR="00CD0062" w:rsidRPr="001D439D">
        <w:rPr>
          <w:noProof/>
        </w:rPr>
        <w:t xml:space="preserve">. </w:t>
      </w:r>
      <w:r w:rsidR="00101AF4" w:rsidRPr="001D439D">
        <w:rPr>
          <w:noProof/>
        </w:rPr>
        <w:t>Hướng phát triển bài toán</w:t>
      </w:r>
      <w:bookmarkEnd w:id="19"/>
    </w:p>
    <w:p w14:paraId="5AD006D1" w14:textId="46E208F6" w:rsidR="00896117" w:rsidRDefault="001B1371" w:rsidP="00102EA5">
      <w:pPr>
        <w:rPr>
          <w:noProof/>
          <w:lang w:val="en-US"/>
        </w:rPr>
      </w:pPr>
      <w:r>
        <w:rPr>
          <w:noProof/>
        </w:rPr>
        <w:tab/>
      </w:r>
      <w:r w:rsidR="007E2993">
        <w:rPr>
          <w:noProof/>
          <w:lang w:val="en-US"/>
        </w:rPr>
        <w:t>Mô hình PhoBERT</w:t>
      </w:r>
      <w:r w:rsidR="007E2993" w:rsidRPr="000C3726">
        <w:rPr>
          <w:noProof/>
          <w:vertAlign w:val="subscript"/>
          <w:lang w:val="en-US"/>
        </w:rPr>
        <w:t>base</w:t>
      </w:r>
      <w:r w:rsidR="007E2993">
        <w:rPr>
          <w:noProof/>
          <w:lang w:val="en-US"/>
        </w:rPr>
        <w:t xml:space="preserve"> mà nhóm đồ án đã thực </w:t>
      </w:r>
      <w:r w:rsidR="000C3726">
        <w:rPr>
          <w:noProof/>
          <w:lang w:val="en-US"/>
        </w:rPr>
        <w:t xml:space="preserve">hiện tuy đã </w:t>
      </w:r>
      <w:r w:rsidR="0036786C">
        <w:rPr>
          <w:noProof/>
          <w:lang w:val="en-US"/>
        </w:rPr>
        <w:t xml:space="preserve">đạt được những kết quả </w:t>
      </w:r>
      <w:r w:rsidR="00461C6D">
        <w:rPr>
          <w:noProof/>
          <w:lang w:val="en-US"/>
        </w:rPr>
        <w:t xml:space="preserve">khả quan </w:t>
      </w:r>
      <w:r w:rsidR="0061561B">
        <w:rPr>
          <w:noProof/>
          <w:lang w:val="en-US"/>
        </w:rPr>
        <w:t>trong</w:t>
      </w:r>
      <w:r w:rsidR="00A1215A">
        <w:rPr>
          <w:noProof/>
          <w:lang w:val="en-US"/>
        </w:rPr>
        <w:t xml:space="preserve"> bài toán gán nhãn đơn nhãn </w:t>
      </w:r>
      <w:r w:rsidR="00662E92">
        <w:rPr>
          <w:noProof/>
          <w:lang w:val="en-US"/>
        </w:rPr>
        <w:t xml:space="preserve">(bao gồm hai bài toán nhỏ là </w:t>
      </w:r>
      <w:r w:rsidR="006A0357">
        <w:rPr>
          <w:noProof/>
          <w:lang w:val="en-US"/>
        </w:rPr>
        <w:t>phân loại văn bản và phân loại cảm xúc)</w:t>
      </w:r>
      <w:r w:rsidR="00264A2D">
        <w:rPr>
          <w:noProof/>
          <w:lang w:val="en-US"/>
        </w:rPr>
        <w:t xml:space="preserve"> nhưng vẫn còn</w:t>
      </w:r>
      <w:r w:rsidR="00896117">
        <w:rPr>
          <w:noProof/>
          <w:lang w:val="en-US"/>
        </w:rPr>
        <w:t xml:space="preserve"> tồn tại những mặt hạn chế nhất định.</w:t>
      </w:r>
    </w:p>
    <w:p w14:paraId="5B445638" w14:textId="3F3A4295" w:rsidR="00896117" w:rsidRDefault="00896117" w:rsidP="00102EA5">
      <w:pPr>
        <w:rPr>
          <w:noProof/>
          <w:lang w:val="en-US"/>
        </w:rPr>
      </w:pPr>
      <w:r>
        <w:rPr>
          <w:noProof/>
          <w:lang w:val="en-US"/>
        </w:rPr>
        <w:tab/>
      </w:r>
      <w:r w:rsidR="00DF1D54">
        <w:rPr>
          <w:noProof/>
          <w:lang w:val="en-US"/>
        </w:rPr>
        <w:t>Đầu tiên</w:t>
      </w:r>
      <w:r w:rsidR="00C57CC5">
        <w:rPr>
          <w:noProof/>
          <w:lang w:val="en-US"/>
        </w:rPr>
        <w:t xml:space="preserve">, </w:t>
      </w:r>
      <w:r w:rsidR="00D079BB">
        <w:rPr>
          <w:noProof/>
          <w:lang w:val="en-US"/>
        </w:rPr>
        <w:t>do chỉ dừng lại ở bài toán gán nhãn đơn nhãn</w:t>
      </w:r>
      <w:r w:rsidR="00726E76">
        <w:rPr>
          <w:noProof/>
          <w:lang w:val="en-US"/>
        </w:rPr>
        <w:t xml:space="preserve"> nên đối với các đoạn văn bản đầu vào mang nội dung thuộc về hai hay nhiều phân loại, </w:t>
      </w:r>
      <w:r w:rsidR="001E1405">
        <w:rPr>
          <w:noProof/>
          <w:lang w:val="en-US"/>
        </w:rPr>
        <w:t xml:space="preserve">nhiều trạng thái cảm xúc khác thì kết quả dự đoán </w:t>
      </w:r>
      <w:r w:rsidR="00DD6F6B">
        <w:rPr>
          <w:noProof/>
          <w:lang w:val="en-US"/>
        </w:rPr>
        <w:t>lại khô</w:t>
      </w:r>
      <w:r w:rsidR="00673F72">
        <w:rPr>
          <w:noProof/>
          <w:lang w:val="en-US"/>
        </w:rPr>
        <w:t xml:space="preserve">ng thể hiện được tất cả các nhãn tương ứng với </w:t>
      </w:r>
      <w:r w:rsidR="00864560">
        <w:rPr>
          <w:noProof/>
          <w:lang w:val="en-US"/>
        </w:rPr>
        <w:t xml:space="preserve">thông tin đầu vào. Mô hình chỉ xét những câu, những kí tự cuối cùng của văn bản đầu vào để </w:t>
      </w:r>
      <w:r w:rsidR="0001245C">
        <w:rPr>
          <w:noProof/>
          <w:lang w:val="en-US"/>
        </w:rPr>
        <w:t>dự đoán nhãn duy nhất của văn bản. Điều này làm</w:t>
      </w:r>
      <w:r w:rsidR="00A312B4">
        <w:rPr>
          <w:noProof/>
          <w:lang w:val="en-US"/>
        </w:rPr>
        <w:t xml:space="preserve"> cho kết quả dự đoán không đầy đủ so với thực tế.</w:t>
      </w:r>
    </w:p>
    <w:p w14:paraId="1250871A" w14:textId="43D27FB8" w:rsidR="00A312B4" w:rsidRDefault="00A312B4" w:rsidP="00102EA5">
      <w:pPr>
        <w:rPr>
          <w:noProof/>
          <w:lang w:val="en-US"/>
        </w:rPr>
      </w:pPr>
      <w:r>
        <w:rPr>
          <w:noProof/>
          <w:lang w:val="en-US"/>
        </w:rPr>
        <w:tab/>
        <w:t xml:space="preserve">Thứ hai, </w:t>
      </w:r>
      <w:r w:rsidR="00103C5B">
        <w:rPr>
          <w:noProof/>
          <w:lang w:val="en-US"/>
        </w:rPr>
        <w:t>đối với dữ liệu đầu vào thuộc vào những nhãn khác</w:t>
      </w:r>
      <w:r w:rsidR="00E60847">
        <w:rPr>
          <w:noProof/>
          <w:lang w:val="en-US"/>
        </w:rPr>
        <w:t xml:space="preserve"> mà mô hình chưa được học, </w:t>
      </w:r>
      <w:r w:rsidR="008829AA">
        <w:rPr>
          <w:noProof/>
          <w:lang w:val="en-US"/>
        </w:rPr>
        <w:t xml:space="preserve">mô hình </w:t>
      </w:r>
      <w:r w:rsidR="00F42C6C">
        <w:rPr>
          <w:noProof/>
          <w:lang w:val="en-US"/>
        </w:rPr>
        <w:t xml:space="preserve">không đưa ra được dự đoán là văn bản đầu vào thuộc một nhãn mới, thay vào đó là </w:t>
      </w:r>
      <w:r w:rsidR="003911B5">
        <w:rPr>
          <w:noProof/>
          <w:lang w:val="en-US"/>
        </w:rPr>
        <w:t xml:space="preserve">nhãn bất kì trong những nhãn được học. Điều này làm cho kết quả dự đoán không chính xác và </w:t>
      </w:r>
      <w:r w:rsidR="00E62C5D">
        <w:rPr>
          <w:noProof/>
          <w:lang w:val="en-US"/>
        </w:rPr>
        <w:t>không phù hợp với thực tế.</w:t>
      </w:r>
    </w:p>
    <w:p w14:paraId="45B202CF" w14:textId="7BED20CE" w:rsidR="00022C6C" w:rsidRPr="00022C6C" w:rsidRDefault="00D5434A" w:rsidP="00C637D6">
      <w:pPr>
        <w:rPr>
          <w:noProof/>
          <w:lang w:val="en-US"/>
        </w:rPr>
      </w:pPr>
      <w:r>
        <w:rPr>
          <w:noProof/>
          <w:lang w:val="en-US"/>
        </w:rPr>
        <w:tab/>
        <w:t>Để khắc phục được các hạn chế kể trên</w:t>
      </w:r>
      <w:r w:rsidR="00CE1EAA">
        <w:rPr>
          <w:noProof/>
          <w:lang w:val="en-US"/>
        </w:rPr>
        <w:t xml:space="preserve">, nhóm đồ án đề ra hướng phát triển là </w:t>
      </w:r>
      <w:r w:rsidR="00D50B98">
        <w:rPr>
          <w:noProof/>
          <w:lang w:val="en-US"/>
        </w:rPr>
        <w:t xml:space="preserve">huấn luyện mô hình trên tập dữ liệu với đa dạng các thể loại văn bản cũng như nhiều thể loại cảm xúc hơn, để kết quả dự đoán được </w:t>
      </w:r>
      <w:r w:rsidR="00806310">
        <w:rPr>
          <w:noProof/>
          <w:lang w:val="en-US"/>
        </w:rPr>
        <w:t xml:space="preserve">phong phú, trải rộng hết được các </w:t>
      </w:r>
      <w:r w:rsidR="00007EFE">
        <w:rPr>
          <w:noProof/>
          <w:lang w:val="en-US"/>
        </w:rPr>
        <w:t xml:space="preserve">chủ đề và các </w:t>
      </w:r>
      <w:r w:rsidR="00007EFE">
        <w:rPr>
          <w:noProof/>
          <w:lang w:val="en-US"/>
        </w:rPr>
        <w:lastRenderedPageBreak/>
        <w:t xml:space="preserve">tình huống trong cuộc sống hàng ngày. Kế đến là việc </w:t>
      </w:r>
      <w:r w:rsidR="00A11385">
        <w:rPr>
          <w:noProof/>
          <w:lang w:val="en-US"/>
        </w:rPr>
        <w:t>phát triển mô hình thành mô hình phân loại đa nhãn để mô hình đưa ra được dự đoán chính xác và đầy đủ hơn</w:t>
      </w:r>
      <w:r w:rsidR="00C74091">
        <w:rPr>
          <w:noProof/>
          <w:lang w:val="en-US"/>
        </w:rPr>
        <w:t>.</w:t>
      </w:r>
      <w:r w:rsidR="00A11385">
        <w:rPr>
          <w:noProof/>
          <w:lang w:val="en-US"/>
        </w:rPr>
        <w:t xml:space="preserve"> </w:t>
      </w:r>
    </w:p>
    <w:p w14:paraId="0215473C" w14:textId="0C5AA57E" w:rsidR="000123E2" w:rsidRPr="001D439D" w:rsidRDefault="00822663" w:rsidP="00CE398E">
      <w:pPr>
        <w:pStyle w:val="Heading1"/>
        <w:ind w:left="284" w:hanging="284"/>
        <w:jc w:val="center"/>
        <w:rPr>
          <w:noProof/>
        </w:rPr>
      </w:pPr>
      <w:bookmarkStart w:id="20" w:name="_Toc137577684"/>
      <w:r w:rsidRPr="001D439D">
        <w:rPr>
          <w:noProof/>
        </w:rPr>
        <w:t>CÁC NGHIÊN CỨU LIÊN QUAN</w:t>
      </w:r>
      <w:bookmarkEnd w:id="20"/>
    </w:p>
    <w:p w14:paraId="12EC46A8" w14:textId="37D27D13" w:rsidR="00D15F70" w:rsidRPr="00CC79AB" w:rsidRDefault="00251ABE" w:rsidP="00D15F70">
      <w:pPr>
        <w:rPr>
          <w:lang w:val="en-US"/>
        </w:rPr>
      </w:pPr>
      <w:r>
        <w:rPr>
          <w:noProof/>
        </w:rPr>
        <w:tab/>
      </w:r>
      <w:r>
        <w:rPr>
          <w:noProof/>
          <w:lang w:val="en-US"/>
        </w:rPr>
        <w:t xml:space="preserve">Nội dung </w:t>
      </w:r>
      <w:r w:rsidR="00407593">
        <w:rPr>
          <w:noProof/>
          <w:lang w:val="en-US"/>
        </w:rPr>
        <w:t>C</w:t>
      </w:r>
      <w:r>
        <w:rPr>
          <w:noProof/>
          <w:lang w:val="en-US"/>
        </w:rPr>
        <w:t xml:space="preserve">hương </w:t>
      </w:r>
      <w:r w:rsidR="00407593">
        <w:rPr>
          <w:noProof/>
          <w:lang w:val="en-US"/>
        </w:rPr>
        <w:t>II</w:t>
      </w:r>
      <w:r>
        <w:rPr>
          <w:noProof/>
          <w:lang w:val="en-US"/>
        </w:rPr>
        <w:t xml:space="preserve"> sẽ trình bày về kiến trúc</w:t>
      </w:r>
      <w:r w:rsidR="0037683A">
        <w:rPr>
          <w:noProof/>
          <w:lang w:val="en-US"/>
        </w:rPr>
        <w:t xml:space="preserve"> và các phương pháp để giải quyết bài toán xử lý ngôn ngữ tự nhiên cho tiếng Việt. Đồng thời, nội dung chương 2 cũng</w:t>
      </w:r>
      <w:r w:rsidR="00F36FC2">
        <w:rPr>
          <w:noProof/>
          <w:lang w:val="en-US"/>
        </w:rPr>
        <w:t xml:space="preserve"> nêu lên những</w:t>
      </w:r>
      <w:r w:rsidR="0037683A">
        <w:rPr>
          <w:noProof/>
          <w:lang w:val="en-US"/>
        </w:rPr>
        <w:t xml:space="preserve"> </w:t>
      </w:r>
      <w:r w:rsidR="00F36FC2">
        <w:rPr>
          <w:noProof/>
          <w:lang w:val="en-US"/>
        </w:rPr>
        <w:t xml:space="preserve">nghiên cứu về các phương pháp, kỹ thuật có liên quan đến </w:t>
      </w:r>
      <w:r w:rsidR="00BD5685">
        <w:rPr>
          <w:noProof/>
          <w:lang w:val="en-US"/>
        </w:rPr>
        <w:t>đề tài và những</w:t>
      </w:r>
      <w:r w:rsidR="00F36FC2">
        <w:rPr>
          <w:noProof/>
          <w:lang w:val="en-US"/>
        </w:rPr>
        <w:t xml:space="preserve"> cải tiến</w:t>
      </w:r>
      <w:r w:rsidR="00BD5685">
        <w:rPr>
          <w:noProof/>
          <w:lang w:val="en-US"/>
        </w:rPr>
        <w:t xml:space="preserve"> của</w:t>
      </w:r>
      <w:r w:rsidR="00F31ADB">
        <w:rPr>
          <w:noProof/>
          <w:lang w:val="en-US"/>
        </w:rPr>
        <w:t xml:space="preserve"> PhoBERT so với các kỹ thuật được </w:t>
      </w:r>
      <w:r w:rsidR="00DB243E">
        <w:rPr>
          <w:noProof/>
          <w:lang w:val="en-US"/>
        </w:rPr>
        <w:t>nghiên cứu và công bố trước đó.</w:t>
      </w:r>
    </w:p>
    <w:p w14:paraId="7EE462E3" w14:textId="51B85293" w:rsidR="00B94AAE" w:rsidRPr="001D439D" w:rsidRDefault="00002D2F" w:rsidP="00B94AAE">
      <w:pPr>
        <w:pStyle w:val="Heading2"/>
        <w:rPr>
          <w:noProof/>
        </w:rPr>
      </w:pPr>
      <w:bookmarkStart w:id="21" w:name="_Toc137577685"/>
      <w:r w:rsidRPr="001D439D">
        <w:rPr>
          <w:noProof/>
        </w:rPr>
        <w:t>2.</w:t>
      </w:r>
      <w:r w:rsidR="00AD167B" w:rsidRPr="001D439D">
        <w:rPr>
          <w:noProof/>
        </w:rPr>
        <w:t xml:space="preserve">1. </w:t>
      </w:r>
      <w:r w:rsidR="0013015C" w:rsidRPr="001D439D">
        <w:rPr>
          <w:noProof/>
        </w:rPr>
        <w:t>Hướng xử lý bài toán</w:t>
      </w:r>
      <w:bookmarkEnd w:id="21"/>
    </w:p>
    <w:p w14:paraId="2721043E" w14:textId="3D2FC737" w:rsidR="00F24ED7" w:rsidRPr="001D439D" w:rsidRDefault="00F76B99" w:rsidP="00F24ED7">
      <w:pPr>
        <w:rPr>
          <w:i/>
          <w:iCs/>
          <w:noProof/>
        </w:rPr>
      </w:pPr>
      <w:r w:rsidRPr="001D439D">
        <w:rPr>
          <w:i/>
          <w:iCs/>
          <w:noProof/>
        </w:rPr>
        <w:t>Sử dụng các mô hình đã được tiền huấn luyện đa ngôn ngữ dựa trên BERT</w:t>
      </w:r>
      <w:r w:rsidR="00C42D8E" w:rsidRPr="001D439D">
        <w:rPr>
          <w:i/>
          <w:iCs/>
          <w:noProof/>
        </w:rPr>
        <w:t xml:space="preserve"> hiện có</w:t>
      </w:r>
    </w:p>
    <w:p w14:paraId="38AC8AE0" w14:textId="4A80FA55" w:rsidR="00F24ED7" w:rsidRPr="001D439D" w:rsidRDefault="00F24ED7" w:rsidP="00F24ED7">
      <w:pPr>
        <w:ind w:firstLine="288"/>
        <w:rPr>
          <w:noProof/>
        </w:rPr>
      </w:pPr>
      <w:r w:rsidRPr="001D439D">
        <w:rPr>
          <w:noProof/>
        </w:rPr>
        <w:t xml:space="preserve">Việc xây dựng mô hình cho tiếng Việt sử dụng </w:t>
      </w:r>
      <w:r w:rsidR="0021445A" w:rsidRPr="001D439D">
        <w:rPr>
          <w:noProof/>
        </w:rPr>
        <w:t>các mô hình đã được tiền huấn luyện đa ngôn ngữ dựa trên BERT hiện có</w:t>
      </w:r>
      <w:r w:rsidRPr="001D439D">
        <w:rPr>
          <w:noProof/>
        </w:rPr>
        <w:t xml:space="preserve"> là một phương pháp phổ biến để giải quyết vấn đề hiệu quả trong việc xử lý ngôn ngữ tự nhiên cho các ngôn ngữ khác nhau.</w:t>
      </w:r>
    </w:p>
    <w:p w14:paraId="4E5890BC" w14:textId="4CC7E9B0" w:rsidR="00F24ED7" w:rsidRPr="001D439D" w:rsidRDefault="006E5E6E" w:rsidP="00F24ED7">
      <w:pPr>
        <w:ind w:firstLine="288"/>
        <w:rPr>
          <w:noProof/>
        </w:rPr>
      </w:pPr>
      <w:r w:rsidRPr="001D439D">
        <w:rPr>
          <w:noProof/>
        </w:rPr>
        <w:t xml:space="preserve">Các mô hình đã được tiền huấn luyện đa ngôn ngữ dựa trên BERT hiện có </w:t>
      </w:r>
      <w:r w:rsidR="00F24ED7" w:rsidRPr="001D439D">
        <w:rPr>
          <w:noProof/>
        </w:rPr>
        <w:t>không được đào tạo trên dữ liệu tiếng Việt cụ thể, do đó có thể không hiệu quả như mô hình được đào tạo trực tiếp trên dữ liệu tiếng Việt.</w:t>
      </w:r>
    </w:p>
    <w:p w14:paraId="36B56293" w14:textId="576B4243" w:rsidR="00F24ED7" w:rsidRPr="001D439D" w:rsidRDefault="00F24ED7" w:rsidP="00F24ED7">
      <w:pPr>
        <w:ind w:firstLine="288"/>
        <w:rPr>
          <w:noProof/>
        </w:rPr>
      </w:pPr>
      <w:r w:rsidRPr="001D439D">
        <w:rPr>
          <w:noProof/>
        </w:rPr>
        <w:t>Tuy nhiên, các nghiên cứu gần đây đã cho thấy rằng việc sử dụng các mô hình đa ngôn ngữ có thể cải thiện hiệu suất cho các tác vụ xử lý ngôn ngữ tự nhiên tiếng Việt. Ví dụ, mô hình mBERT (multilingual BERT) đã được đào tạo trên 104 ngôn ngữ, bao gồm cả tiếng Việt, và đã được sử dụng thành công trong nhiều nhiệm vụ, bao gồm phân loại văn bản và dịch máy.</w:t>
      </w:r>
    </w:p>
    <w:p w14:paraId="60CCAD4B" w14:textId="05F7D3B8" w:rsidR="00F24ED7" w:rsidRDefault="00F24ED7" w:rsidP="00F24ED7">
      <w:pPr>
        <w:ind w:firstLine="288"/>
        <w:rPr>
          <w:noProof/>
        </w:rPr>
      </w:pPr>
      <w:r w:rsidRPr="001D439D">
        <w:rPr>
          <w:noProof/>
        </w:rPr>
        <w:t>Nhiều nghiên cứu đã chỉ ra rằng mBERT và các mô hình đa ngôn ngữ khác có thể cải thiện hiệu suất so với các mô hình được đào tạo riêng cho một ngôn ngữ cụ thể, đặc biệt là trong những trường hợp có ít dữ liệu đào tạo. Tuy nhiên, hiệu suất của các mô hình đa ngôn ngữ phụ thuộc vào sự giống nhau giữa các ngôn ngữ trong mô hình, do đó vẫn cần có các nghiên cứu cụ thể để đánh giá hiệu suất của các mô hình đa ngôn ngữ trong từng ngôn ngữ cụ thể.</w:t>
      </w:r>
    </w:p>
    <w:p w14:paraId="591D8EDB" w14:textId="77777777" w:rsidR="000B59B4" w:rsidRPr="001D439D" w:rsidRDefault="000B59B4" w:rsidP="00F24ED7">
      <w:pPr>
        <w:ind w:firstLine="288"/>
        <w:rPr>
          <w:noProof/>
        </w:rPr>
      </w:pPr>
    </w:p>
    <w:p w14:paraId="41864247" w14:textId="66A6D26E" w:rsidR="00A04C7E" w:rsidRPr="001D439D" w:rsidRDefault="00C96A56" w:rsidP="00B00E40">
      <w:pPr>
        <w:rPr>
          <w:i/>
          <w:iCs/>
          <w:noProof/>
        </w:rPr>
      </w:pPr>
      <w:r w:rsidRPr="001D439D">
        <w:rPr>
          <w:i/>
          <w:iCs/>
          <w:noProof/>
        </w:rPr>
        <w:lastRenderedPageBreak/>
        <w:t>Đào</w:t>
      </w:r>
      <w:r w:rsidR="00357BB4" w:rsidRPr="001D439D">
        <w:rPr>
          <w:i/>
          <w:iCs/>
          <w:noProof/>
        </w:rPr>
        <w:t xml:space="preserve"> tạo lại một mô hình dành riêng cho ngôn ngữ bằng cách sử dụng kiến trúc BERT</w:t>
      </w:r>
    </w:p>
    <w:p w14:paraId="3CF079CF" w14:textId="65EDFCB2" w:rsidR="007018D6" w:rsidRPr="001D439D" w:rsidRDefault="007018D6" w:rsidP="004D0D5D">
      <w:pPr>
        <w:ind w:firstLine="288"/>
        <w:rPr>
          <w:noProof/>
        </w:rPr>
      </w:pPr>
      <w:r w:rsidRPr="001D439D">
        <w:rPr>
          <w:noProof/>
        </w:rPr>
        <w:t xml:space="preserve">Trong bài báo </w:t>
      </w:r>
      <w:r w:rsidR="00F25346" w:rsidRPr="00C43343">
        <w:rPr>
          <w:i/>
          <w:iCs/>
        </w:rPr>
        <w:t>TNLP: A Visual-Aided Systematic Approach to Select Pre-Trained Embeddings for a Downstream Task</w:t>
      </w:r>
      <w:r>
        <w:rPr>
          <w:i/>
          <w:lang w:val="en-US"/>
        </w:rPr>
        <w:t>,</w:t>
      </w:r>
      <w:r w:rsidRPr="001D439D">
        <w:rPr>
          <w:noProof/>
        </w:rPr>
        <w:t xml:space="preserve"> tác giả đã đào tạo lại mô hình BERT trên một tập dữ liệu tiếng Việt đa dạng, bao gồm các loại văn bản khác nhau như báo cáo kinh tế, văn bản y khoa, trang web và báo chí. Tập dữ liệu này được tác giả thu thập bằng cách sử dụng các công cụ tự động để thu thập dữ liệu từ web và các nguồn khác.</w:t>
      </w:r>
    </w:p>
    <w:p w14:paraId="272DCA71" w14:textId="3BEFAD25" w:rsidR="007018D6" w:rsidRPr="001D439D" w:rsidRDefault="007018D6" w:rsidP="005F7785">
      <w:pPr>
        <w:ind w:firstLine="288"/>
        <w:rPr>
          <w:noProof/>
        </w:rPr>
      </w:pPr>
      <w:r w:rsidRPr="001D439D">
        <w:rPr>
          <w:noProof/>
        </w:rPr>
        <w:t xml:space="preserve">Cách thức đào tạo lại mô hình BERT trên dữ liệu tiếng Việt tương tự như cách thức đào tạo mô hình BERT trên tiếng Anh. Tác giả đã sử dụng hàm mất mát cross-entropy để đào tạo lại mô hình BERT, cùng với một số kỹ thuật như dropout và early stopping để tránh tình trạng </w:t>
      </w:r>
      <w:r w:rsidR="00E04A28" w:rsidRPr="001D439D">
        <w:rPr>
          <w:noProof/>
        </w:rPr>
        <w:t>overfitting</w:t>
      </w:r>
      <w:r w:rsidRPr="001D439D">
        <w:rPr>
          <w:noProof/>
        </w:rPr>
        <w:t>.</w:t>
      </w:r>
    </w:p>
    <w:p w14:paraId="27984092" w14:textId="7867315C" w:rsidR="007018D6" w:rsidRPr="001D439D" w:rsidRDefault="007018D6" w:rsidP="00F31422">
      <w:pPr>
        <w:ind w:firstLine="288"/>
        <w:rPr>
          <w:noProof/>
        </w:rPr>
      </w:pPr>
      <w:r w:rsidRPr="001D439D">
        <w:rPr>
          <w:noProof/>
        </w:rPr>
        <w:t>Sau khi đào tạo lại mô hình BERT trên dữ liệu tiếng Việt, tác giả đã tiến hành thực nghiệm trên các nhiệm vụ xử lý ngôn ngữ tự nhiên tiếng Việt, bao gồm phân loại văn bản và dự đoán từ khóa. Kết quả thực nghiệm cho thấy mô hình BERT được đào tạo lại trên dữ liệu tiếng Việt của tác giả đã đạt được kết quả tốt trên các nhiệm vụ này.</w:t>
      </w:r>
    </w:p>
    <w:p w14:paraId="6167EDC7" w14:textId="0A2D1B9F" w:rsidR="00C96A56" w:rsidRPr="001D439D" w:rsidRDefault="007018D6" w:rsidP="00873928">
      <w:pPr>
        <w:ind w:firstLine="288"/>
        <w:rPr>
          <w:noProof/>
        </w:rPr>
      </w:pPr>
      <w:r w:rsidRPr="001D439D">
        <w:rPr>
          <w:noProof/>
        </w:rPr>
        <w:t>Ngoài ra, tác giả cũng so sánh mô hình BERT được đào tạo lại trên dữ liệu tiếng Việt của họ với mô hình BERT đa ngôn ngữ được đào tạo trên nhiều ngôn ngữ khác nhau. Kết quả cho thấy mô hình BERT đào tạo lại trên dữ liệu tiếng Việt có hiệu quả hơn đáng kể so với mô hình BERT đa ngôn ngữ trong các nhiệm vụ xử lý ngôn ngữ tự nhiên tiếng Việt.</w:t>
      </w:r>
    </w:p>
    <w:p w14:paraId="767C5B57" w14:textId="3D666B98" w:rsidR="00F46129" w:rsidRPr="001D439D" w:rsidRDefault="00002D2F" w:rsidP="006542A0">
      <w:pPr>
        <w:pStyle w:val="Heading2"/>
        <w:rPr>
          <w:noProof/>
        </w:rPr>
      </w:pPr>
      <w:bookmarkStart w:id="22" w:name="_Toc137577686"/>
      <w:r w:rsidRPr="001D439D">
        <w:rPr>
          <w:noProof/>
        </w:rPr>
        <w:t>2.</w:t>
      </w:r>
      <w:r w:rsidR="00AD167B" w:rsidRPr="001D439D">
        <w:rPr>
          <w:noProof/>
        </w:rPr>
        <w:t xml:space="preserve">2. </w:t>
      </w:r>
      <w:r w:rsidR="00AF4377" w:rsidRPr="001D439D">
        <w:rPr>
          <w:noProof/>
        </w:rPr>
        <w:t xml:space="preserve">Các nghiên cứu </w:t>
      </w:r>
      <w:r w:rsidR="00311F30" w:rsidRPr="001D439D">
        <w:rPr>
          <w:noProof/>
        </w:rPr>
        <w:t xml:space="preserve">và phương pháp </w:t>
      </w:r>
      <w:r w:rsidR="00AF4377" w:rsidRPr="001D439D">
        <w:rPr>
          <w:noProof/>
        </w:rPr>
        <w:t>liên quan</w:t>
      </w:r>
      <w:bookmarkEnd w:id="22"/>
      <w:r w:rsidR="008C7667" w:rsidRPr="001D439D">
        <w:rPr>
          <w:noProof/>
        </w:rPr>
        <w:t xml:space="preserve"> </w:t>
      </w:r>
    </w:p>
    <w:p w14:paraId="0B8FB031" w14:textId="1F3878E4" w:rsidR="002E7BF6" w:rsidRPr="001D439D" w:rsidRDefault="002E7BF6" w:rsidP="007F5F8A">
      <w:pPr>
        <w:pStyle w:val="Heading3"/>
        <w:rPr>
          <w:noProof/>
        </w:rPr>
      </w:pPr>
      <w:bookmarkStart w:id="23" w:name="_Toc137577687"/>
      <w:r w:rsidRPr="001D439D">
        <w:rPr>
          <w:noProof/>
        </w:rPr>
        <w:t>2.2.1.</w:t>
      </w:r>
      <w:r w:rsidR="0038345A" w:rsidRPr="001D439D">
        <w:rPr>
          <w:noProof/>
        </w:rPr>
        <w:t xml:space="preserve"> </w:t>
      </w:r>
      <w:r w:rsidR="00785466" w:rsidRPr="001D439D">
        <w:rPr>
          <w:noProof/>
        </w:rPr>
        <w:t>Lựa chọn dữ liệu trong huấn luyện mô hình</w:t>
      </w:r>
      <w:bookmarkEnd w:id="23"/>
    </w:p>
    <w:p w14:paraId="7F37C0D3" w14:textId="358D23EA" w:rsidR="000A5A72" w:rsidRPr="001D439D" w:rsidRDefault="00896124" w:rsidP="0032583A">
      <w:pPr>
        <w:ind w:firstLine="288"/>
        <w:rPr>
          <w:noProof/>
        </w:rPr>
      </w:pPr>
      <w:r w:rsidRPr="001D439D">
        <w:rPr>
          <w:noProof/>
        </w:rPr>
        <w:t>Bộ dữ liệu Wikipedia là bộ dữ liệu duy nhất được sử dụng để huấn luyện các mô hình đơn ngữ</w:t>
      </w:r>
      <w:r w:rsidRPr="00C43343">
        <w:t xml:space="preserve"> </w:t>
      </w:r>
      <w:r w:rsidRPr="001D439D">
        <w:rPr>
          <w:noProof/>
        </w:rPr>
        <w:t xml:space="preserve">và đây cũng là bộ dữ liệu tiếng việt duy nhất được sử dụng bởi tất cả mô hình đa ngôn ngữ ngoại trừ XLM-R. </w:t>
      </w:r>
      <w:r w:rsidR="00C77BFF">
        <w:rPr>
          <w:noProof/>
          <w:lang w:val="en-US"/>
        </w:rPr>
        <w:t>Tuy nhiên</w:t>
      </w:r>
      <w:r w:rsidRPr="001D439D">
        <w:rPr>
          <w:noProof/>
        </w:rPr>
        <w:t xml:space="preserve"> dữ liệu từ Wikipedia không đại diện cho việc sử dụng ngôn ngữ thông thường và dữ liệu Wikipedia Tiếng Việt có kích thước tương đối nhỏ (1GB sau khi giải nén), trong khi các mô hình ngôn ngữ tiền huấn luyện có thể được cải thiện đáng kể bằng cách sử dụng nhiều dữ liệu tiền huấn luyện hơ</w:t>
      </w:r>
      <w:r w:rsidR="00C77BFF">
        <w:rPr>
          <w:noProof/>
          <w:lang w:val="en-US"/>
        </w:rPr>
        <w:t>n</w:t>
      </w:r>
      <w:r w:rsidRPr="00896124">
        <w:t>.</w:t>
      </w:r>
    </w:p>
    <w:p w14:paraId="35711DD8" w14:textId="0CA0608D" w:rsidR="00AD167B" w:rsidRPr="001D439D" w:rsidRDefault="00581E1A" w:rsidP="00581E1A">
      <w:pPr>
        <w:pStyle w:val="Heading3"/>
        <w:rPr>
          <w:noProof/>
        </w:rPr>
      </w:pPr>
      <w:bookmarkStart w:id="24" w:name="_Toc137577688"/>
      <w:r w:rsidRPr="001D439D">
        <w:rPr>
          <w:noProof/>
        </w:rPr>
        <w:lastRenderedPageBreak/>
        <w:t>2.</w:t>
      </w:r>
      <w:r w:rsidR="0087042B" w:rsidRPr="001D439D">
        <w:rPr>
          <w:noProof/>
        </w:rPr>
        <w:t>2.</w:t>
      </w:r>
      <w:r w:rsidR="00687B87" w:rsidRPr="001D439D">
        <w:rPr>
          <w:noProof/>
        </w:rPr>
        <w:t>2</w:t>
      </w:r>
      <w:r w:rsidRPr="001D439D">
        <w:rPr>
          <w:noProof/>
        </w:rPr>
        <w:t xml:space="preserve">. </w:t>
      </w:r>
      <w:r w:rsidR="006542A0" w:rsidRPr="001D439D">
        <w:rPr>
          <w:noProof/>
        </w:rPr>
        <w:t>Mô</w:t>
      </w:r>
      <w:r w:rsidR="001A649D" w:rsidRPr="001D439D">
        <w:rPr>
          <w:noProof/>
        </w:rPr>
        <w:t xml:space="preserve"> hình tiền huấn luyện – </w:t>
      </w:r>
      <w:r w:rsidR="002E289C" w:rsidRPr="001D439D">
        <w:rPr>
          <w:noProof/>
        </w:rPr>
        <w:t>BERT</w:t>
      </w:r>
      <w:bookmarkEnd w:id="24"/>
    </w:p>
    <w:p w14:paraId="229D4150" w14:textId="77777777" w:rsidR="00DB11B3" w:rsidRPr="001D439D" w:rsidRDefault="00DB11B3" w:rsidP="00DB11B3">
      <w:pPr>
        <w:ind w:firstLine="288"/>
        <w:rPr>
          <w:noProof/>
        </w:rPr>
      </w:pPr>
      <w:r w:rsidRPr="001D439D">
        <w:rPr>
          <w:noProof/>
        </w:rPr>
        <w:t>BERT đã đạt được rất nhiều thành công trong xử lý ngôn ngữ tiếng Anh. Các mô hình BERT tiền huấn luyện cho các tác vụ như phân loại văn bản, dự đoán từ tiếp theo và sinh văn bản tự động đã đạt được kết quả tốt hơn so với các phương pháp truyền thống trước đó. BERT đã trở thành một trong những mô hình tiên tiến nhất trong lĩnh vực xử lý ngôn ngữ tự nhiên và đã được sử dụng rộng rãi trong các ứng dụng như xử lý ngôn ngữ tự nhiên, dịch thuật tự động, tóm tắt văn bản và trả lời câu hỏi tự động.</w:t>
      </w:r>
    </w:p>
    <w:p w14:paraId="7957D628" w14:textId="649722D1" w:rsidR="006E1962" w:rsidRPr="001D439D" w:rsidRDefault="00DB11B3" w:rsidP="00DB11B3">
      <w:pPr>
        <w:ind w:firstLine="288"/>
        <w:rPr>
          <w:noProof/>
        </w:rPr>
      </w:pPr>
      <w:r w:rsidRPr="001D439D">
        <w:rPr>
          <w:noProof/>
        </w:rPr>
        <w:t>Các mô hình BERT cũng đã thể hiện được khả năng xử lý tiếng Anh từ vựng phức tạp, cấu trúc câu phức hợp và sự liên kết giữa các từ. Các mô hình BERT đã học được các quan hệ ngữ nghĩa và cú pháp giữa các từ trong ngữ cảnh khác nhau, giúp cải thiện đáng kể khả năng hiểu và xử lý ngôn ngữ tự nhiên.</w:t>
      </w:r>
    </w:p>
    <w:p w14:paraId="41576BEB" w14:textId="51445F6C" w:rsidR="0085314F" w:rsidRPr="006065B4" w:rsidRDefault="00003F50" w:rsidP="0085314F">
      <w:r w:rsidRPr="001D439D">
        <w:rPr>
          <w:noProof/>
        </w:rPr>
        <w:tab/>
        <w:t>Tuy nhiên, nhược điểm của việc sử dụng BERT và các mô hình ngôn ngữ dựa trên BERT cho tiếng Việt là chúng không chú trọng đến sự phân biệt giữa các âm trong tiếng Việt. Điều này là do trong tiếng Việt có nhiều từ có cùng cách viết nhưng khác nhau về âm tiết và nghĩa, gọi là từ đồng âm.</w:t>
      </w:r>
      <w:r w:rsidR="006C043B" w:rsidRPr="001D439D">
        <w:rPr>
          <w:noProof/>
        </w:rPr>
        <w:t xml:space="preserve"> Ví dụ như từ </w:t>
      </w:r>
      <w:r w:rsidR="00604ABE" w:rsidRPr="001D439D">
        <w:rPr>
          <w:noProof/>
        </w:rPr>
        <w:t>“</w:t>
      </w:r>
      <w:r w:rsidR="00FF622B">
        <w:rPr>
          <w:noProof/>
          <w:lang w:val="en-US"/>
        </w:rPr>
        <w:t>cốc</w:t>
      </w:r>
      <w:r w:rsidR="00604ABE" w:rsidRPr="001D439D">
        <w:rPr>
          <w:noProof/>
        </w:rPr>
        <w:t>”</w:t>
      </w:r>
      <w:r w:rsidR="006C043B" w:rsidRPr="001D439D">
        <w:rPr>
          <w:noProof/>
        </w:rPr>
        <w:t xml:space="preserve"> và </w:t>
      </w:r>
      <w:r w:rsidR="00604ABE" w:rsidRPr="001D439D">
        <w:rPr>
          <w:noProof/>
        </w:rPr>
        <w:t>“</w:t>
      </w:r>
      <w:r w:rsidR="00FF622B">
        <w:rPr>
          <w:noProof/>
          <w:lang w:val="en-US"/>
        </w:rPr>
        <w:t>cốc</w:t>
      </w:r>
      <w:r w:rsidR="00604ABE" w:rsidRPr="001D439D">
        <w:rPr>
          <w:noProof/>
        </w:rPr>
        <w:t>”</w:t>
      </w:r>
      <w:r w:rsidR="006C043B" w:rsidRPr="001D439D">
        <w:rPr>
          <w:noProof/>
        </w:rPr>
        <w:t xml:space="preserve"> đều có cách phát âm giống nhau, nhưng có nghĩa khác nhau. Việc không phân biệt được những từ đồng âm này có thể dẫn đến sai sót trong việc hiểu và phân tích ngôn ngữ.</w:t>
      </w:r>
      <w:r w:rsidR="000501ED" w:rsidRPr="006065B4">
        <w:t xml:space="preserve"> Bên cạnh đó, một nhược điểm khác </w:t>
      </w:r>
      <w:r w:rsidR="00877260" w:rsidRPr="006065B4">
        <w:t>là không phân biệt được các cụm từ có khoảng trắng</w:t>
      </w:r>
      <w:r w:rsidR="006B0916" w:rsidRPr="006065B4">
        <w:t xml:space="preserve">. Ví dụ như “nghiên cứu viên” sẽ không được hiểu là </w:t>
      </w:r>
      <w:r w:rsidR="0050026B" w:rsidRPr="006065B4">
        <w:t>một</w:t>
      </w:r>
      <w:r w:rsidR="006B0916" w:rsidRPr="006065B4">
        <w:t xml:space="preserve"> </w:t>
      </w:r>
      <w:r w:rsidR="00F9421F" w:rsidRPr="006065B4">
        <w:t>cụm từ mà là từng từ riêng lẻ “nghiên”, “cứu” và “viên”.</w:t>
      </w:r>
    </w:p>
    <w:p w14:paraId="3521A080" w14:textId="6C506D39" w:rsidR="006542A0" w:rsidRPr="001D439D" w:rsidRDefault="006542A0" w:rsidP="00A97C85">
      <w:pPr>
        <w:pStyle w:val="Heading3"/>
        <w:rPr>
          <w:noProof/>
        </w:rPr>
      </w:pPr>
      <w:bookmarkStart w:id="25" w:name="_Toc137577689"/>
      <w:r w:rsidRPr="001D439D">
        <w:rPr>
          <w:noProof/>
        </w:rPr>
        <w:t>2.2.</w:t>
      </w:r>
      <w:r w:rsidR="00687B87" w:rsidRPr="001D439D">
        <w:rPr>
          <w:noProof/>
        </w:rPr>
        <w:t>3</w:t>
      </w:r>
      <w:r w:rsidRPr="001D439D">
        <w:rPr>
          <w:noProof/>
        </w:rPr>
        <w:t xml:space="preserve">. </w:t>
      </w:r>
      <w:r w:rsidR="00386A8E" w:rsidRPr="001D439D">
        <w:rPr>
          <w:noProof/>
        </w:rPr>
        <w:t>Mô hình XLM-R</w:t>
      </w:r>
      <w:bookmarkEnd w:id="25"/>
    </w:p>
    <w:p w14:paraId="4EE61A1D" w14:textId="340C8038" w:rsidR="00892679" w:rsidRPr="00C43343" w:rsidRDefault="009A4A41" w:rsidP="009A4A41">
      <w:pPr>
        <w:ind w:firstLine="288"/>
      </w:pPr>
      <w:r w:rsidRPr="001D439D">
        <w:rPr>
          <w:noProof/>
        </w:rPr>
        <w:t>Mô hình XLM-RoBERTa</w:t>
      </w:r>
      <w:r w:rsidR="000438DF" w:rsidRPr="001D439D">
        <w:rPr>
          <w:noProof/>
        </w:rPr>
        <w:t xml:space="preserve"> (viết tắt của “Cross-lingual Language Model - RoBERTa”)</w:t>
      </w:r>
      <w:r w:rsidRPr="001D439D">
        <w:rPr>
          <w:noProof/>
        </w:rPr>
        <w:t xml:space="preserve"> là một mô hình ngôn ngữ đa ngôn ngữ được huấn luyện dựa trên kiến trúc của RoBERTa và được tinh chỉnh để có thể học được các đặc trưng ngôn ngữ chung của nhiều ngôn ngữ khác nhau.</w:t>
      </w:r>
      <w:r w:rsidRPr="00C43343">
        <w:t xml:space="preserve"> </w:t>
      </w:r>
      <w:r w:rsidR="008F7A5A" w:rsidRPr="00C43343">
        <w:t>Nó được huấn luyện trên 2,5TB dữ liệu CommonCrawl được lọc. Mục tiêu của nó là cải thiện hiệu suất cho nhiều tác vụ chuyển đổi ngôn ngữ không giám sát</w:t>
      </w:r>
      <w:r w:rsidR="008F7A5A" w:rsidRPr="00C43343">
        <w:rPr>
          <w:noProof/>
        </w:rPr>
        <w:t>.</w:t>
      </w:r>
    </w:p>
    <w:p w14:paraId="5C45D90F" w14:textId="56C4971D" w:rsidR="009A4A41" w:rsidRPr="001D439D" w:rsidRDefault="009A4A41" w:rsidP="009A4A41">
      <w:pPr>
        <w:ind w:firstLine="288"/>
        <w:rPr>
          <w:noProof/>
        </w:rPr>
      </w:pPr>
      <w:r w:rsidRPr="001D439D">
        <w:rPr>
          <w:noProof/>
        </w:rPr>
        <w:t>XLM-RoBERTa được tạo ra nhằm giải quyết vấn đề thiếu dữ liệu trong việc huấn luyện các mô hình ngôn ngữ cho các ngôn ngữ hiếm hoặc thiếu dữ liệu.</w:t>
      </w:r>
    </w:p>
    <w:p w14:paraId="3FF99294" w14:textId="77777777" w:rsidR="00EB5C58" w:rsidRPr="001D439D" w:rsidRDefault="009A4A41" w:rsidP="009A4A41">
      <w:pPr>
        <w:ind w:firstLine="288"/>
        <w:rPr>
          <w:noProof/>
        </w:rPr>
      </w:pPr>
      <w:r w:rsidRPr="001D439D">
        <w:rPr>
          <w:noProof/>
        </w:rPr>
        <w:lastRenderedPageBreak/>
        <w:t>XLM-RoBERTa có các ưu điểm như khả năng mã hóa các thông tin ngôn ngữ của nhiều ngôn ngữ khác nhau, giúp cho các nhiệm vụ xử lý ngôn ngữ đa ngôn ngữ được thực hiện hiệu quả hơn.</w:t>
      </w:r>
    </w:p>
    <w:p w14:paraId="5BB5816C" w14:textId="3F319877" w:rsidR="001F6C6D" w:rsidRPr="001D439D" w:rsidRDefault="001F6C6D" w:rsidP="009A4A41">
      <w:pPr>
        <w:ind w:firstLine="288"/>
        <w:rPr>
          <w:noProof/>
        </w:rPr>
      </w:pPr>
      <w:r w:rsidRPr="001D439D">
        <w:rPr>
          <w:noProof/>
        </w:rPr>
        <w:t>XML-RoBERTa là một phiên bản cải tiến của RoBERTa, một biến thể của BERT được huấn luyện trên một tập dữ liệu lớn hơn và được xử lý với phương pháp mã hóa ngôn ngữ tài nguyên mở (XML). Mục tiêu của XML-RoBERTa là nâng cao độ chính xác của RoBERTa trên các tác vụ NLP bằng cách sử dụng thông tin liên quan đến cấu trúc của tài liệu XML.</w:t>
      </w:r>
    </w:p>
    <w:p w14:paraId="618413AF" w14:textId="72CD9962" w:rsidR="007C0533" w:rsidRPr="001D439D" w:rsidRDefault="007C0533" w:rsidP="004E17F2">
      <w:pPr>
        <w:ind w:firstLine="288"/>
        <w:rPr>
          <w:noProof/>
        </w:rPr>
      </w:pPr>
      <w:r w:rsidRPr="001D439D">
        <w:rPr>
          <w:noProof/>
        </w:rPr>
        <w:t>Một trong những nhược điểm của XLM-RoBERTa là nó có thể không đạt được hiệu suất tốt khi được sử dụng cho các tác vụ xử lý ngôn ngữ đặc thù của một ngôn ngữ cụ thể. Mặc dù mô hình đã được huấn luyện trên nhiều ngôn ngữ khác nhau, nhưng sự đa dạng của dữ liệu huấn luyện không đảm bảo rằng nó sẽ có khả năng phân loại và xử lý ngôn ngữ tốt trong tất cả các trường hợp.</w:t>
      </w:r>
    </w:p>
    <w:p w14:paraId="71369506" w14:textId="17150F3C" w:rsidR="00B07550" w:rsidRPr="001D439D" w:rsidRDefault="007C0533" w:rsidP="007C0533">
      <w:pPr>
        <w:ind w:firstLine="288"/>
        <w:rPr>
          <w:noProof/>
        </w:rPr>
      </w:pPr>
      <w:r w:rsidRPr="001D439D">
        <w:rPr>
          <w:noProof/>
        </w:rPr>
        <w:t>Ngoài ra, XLM-RoBERTa cũng có một số hạn chế trong việc xử lý văn bản dài và phức tạp. Do kích thước của mô hình rất lớn, nó có thể gặp khó khăn trong việc xử lý các văn bản dài và phức tạp, và yêu cầu nhiều tài nguyên tính toán để đưa ra dự đoán chính xác</w:t>
      </w:r>
      <w:r w:rsidR="009A4A41" w:rsidRPr="001D439D">
        <w:rPr>
          <w:noProof/>
        </w:rPr>
        <w:t>.</w:t>
      </w:r>
    </w:p>
    <w:p w14:paraId="53EE8672" w14:textId="7A323C12" w:rsidR="00AD167B" w:rsidRPr="001D439D" w:rsidRDefault="00002D2F" w:rsidP="00AD167B">
      <w:pPr>
        <w:pStyle w:val="Heading2"/>
        <w:rPr>
          <w:noProof/>
        </w:rPr>
      </w:pPr>
      <w:bookmarkStart w:id="26" w:name="_Toc137577690"/>
      <w:r w:rsidRPr="001D439D">
        <w:rPr>
          <w:noProof/>
        </w:rPr>
        <w:t>2.</w:t>
      </w:r>
      <w:r w:rsidR="00AD167B" w:rsidRPr="001D439D">
        <w:rPr>
          <w:noProof/>
        </w:rPr>
        <w:t xml:space="preserve">3. </w:t>
      </w:r>
      <w:r w:rsidR="00BC4DBA" w:rsidRPr="001D439D">
        <w:rPr>
          <w:noProof/>
        </w:rPr>
        <w:t>Cải tiến của PhoBERT</w:t>
      </w:r>
      <w:bookmarkEnd w:id="26"/>
    </w:p>
    <w:p w14:paraId="5FB7AACD" w14:textId="0DCACD93" w:rsidR="009049E6" w:rsidRPr="001D439D" w:rsidRDefault="00AF0479" w:rsidP="009049E6">
      <w:pPr>
        <w:rPr>
          <w:i/>
          <w:iCs/>
          <w:noProof/>
        </w:rPr>
      </w:pPr>
      <w:r w:rsidRPr="001D439D">
        <w:rPr>
          <w:i/>
          <w:iCs/>
          <w:noProof/>
        </w:rPr>
        <w:t>Dataset</w:t>
      </w:r>
    </w:p>
    <w:p w14:paraId="2A8C53A9" w14:textId="68FF9F69" w:rsidR="000450DD" w:rsidRPr="001D439D" w:rsidRDefault="000450DD" w:rsidP="000450DD">
      <w:pPr>
        <w:ind w:firstLine="288"/>
        <w:rPr>
          <w:noProof/>
        </w:rPr>
      </w:pPr>
      <w:r w:rsidRPr="001D439D">
        <w:rPr>
          <w:noProof/>
        </w:rPr>
        <w:t>Sử dụng một bộ dữ liệu tiền huấn luyện gồm khoảng 20GB văn bản không nén. Bộ dữ liệu này là sự kết hợp của hai tập dữ liệu: tập dữ liệu Wikipedia tiếng Việt (khoảng 1GB), và tập dữ liệu thứ hai (khoảng 19GB) được tạo ra bằng cách loại bỏ các bài viết tương tự và trùng lặp từ một tập dữ liệu tin tức tiếng Việt khoảng 50GB.</w:t>
      </w:r>
    </w:p>
    <w:p w14:paraId="7A324332" w14:textId="65EA154C" w:rsidR="0099784A" w:rsidRDefault="0099784A" w:rsidP="00466040">
      <w:pPr>
        <w:rPr>
          <w:i/>
          <w:iCs/>
          <w:noProof/>
        </w:rPr>
      </w:pPr>
      <w:r w:rsidRPr="00466040">
        <w:rPr>
          <w:i/>
          <w:iCs/>
          <w:noProof/>
        </w:rPr>
        <w:t>Đánh giá</w:t>
      </w:r>
      <w:r w:rsidR="00097F96" w:rsidRPr="00466040">
        <w:rPr>
          <w:i/>
          <w:iCs/>
          <w:noProof/>
        </w:rPr>
        <w:t xml:space="preserve"> dựa trên bốn tác vụ</w:t>
      </w:r>
      <w:r w:rsidR="00367DEE" w:rsidRPr="00466040">
        <w:rPr>
          <w:i/>
          <w:iCs/>
          <w:noProof/>
        </w:rPr>
        <w:t xml:space="preserve"> xử lý ngôn ngữ</w:t>
      </w:r>
      <w:r w:rsidR="00BA441B" w:rsidRPr="00466040">
        <w:rPr>
          <w:i/>
          <w:iCs/>
          <w:noProof/>
        </w:rPr>
        <w:t xml:space="preserve"> tự nhiên trong Tiếng Việt</w:t>
      </w:r>
    </w:p>
    <w:p w14:paraId="7B8031AA" w14:textId="600A98DB" w:rsidR="0082147E" w:rsidRPr="006065B4" w:rsidRDefault="00164D22" w:rsidP="00A94BB7">
      <w:r w:rsidRPr="006065B4">
        <w:tab/>
        <w:t>Bốn tác vụ bao gồm:</w:t>
      </w:r>
    </w:p>
    <w:p w14:paraId="293A420A" w14:textId="4AA7B750" w:rsidR="00542E0D" w:rsidRPr="006065B4" w:rsidRDefault="00542E0D" w:rsidP="00542E0D">
      <w:pPr>
        <w:ind w:firstLine="288"/>
      </w:pPr>
      <w:r w:rsidRPr="006065B4">
        <w:rPr>
          <w:i/>
        </w:rPr>
        <w:t>Part-of-speech (POS) Tagging</w:t>
      </w:r>
      <w:r w:rsidRPr="006065B4">
        <w:t xml:space="preserve">: Tác vụ này nhằm gán nhãn cho từng từ trong câu với nhãn phân loại từ loại, như danh từ, động từ, tính từ, trạng từ, </w:t>
      </w:r>
      <w:r w:rsidR="00AD3818" w:rsidRPr="006065B4">
        <w:t>..</w:t>
      </w:r>
      <w:r w:rsidRPr="006065B4">
        <w:t xml:space="preserve">. POS tagging giúp hiểu </w:t>
      </w:r>
      <w:r w:rsidRPr="006065B4">
        <w:lastRenderedPageBreak/>
        <w:t>và phân tích cú pháp của câu, đồng thời hỗ trợ các tác vụ xử lý ngôn ngữ khác như phân tích ngữ nghĩa và dịch máy.</w:t>
      </w:r>
    </w:p>
    <w:p w14:paraId="2B34D1FB" w14:textId="6171FC41" w:rsidR="00542E0D" w:rsidRPr="006065B4" w:rsidRDefault="00542E0D" w:rsidP="00ED6FC9">
      <w:pPr>
        <w:ind w:firstLine="288"/>
      </w:pPr>
      <w:r w:rsidRPr="006065B4">
        <w:rPr>
          <w:i/>
        </w:rPr>
        <w:t>Dependency Parsing</w:t>
      </w:r>
      <w:r w:rsidRPr="006065B4">
        <w:t>: Tác vụ này nhằm xác định mối quan hệ phụ thuộc cú pháp giữa các từ trong câu. Dependency parsing giúp hiểu cấu trúc câu, xác định các quan hệ như quan hệ chủ</w:t>
      </w:r>
      <w:r w:rsidR="00720FA9" w:rsidRPr="006065B4">
        <w:t xml:space="preserve"> - </w:t>
      </w:r>
      <w:r w:rsidRPr="006065B4">
        <w:t>tân, quan hệ đồng nghĩa, quan hệ phụ thuộc từ vị trí và chức năng của từ.</w:t>
      </w:r>
    </w:p>
    <w:p w14:paraId="539E4E2E" w14:textId="6421BAAA" w:rsidR="00542E0D" w:rsidRPr="006065B4" w:rsidRDefault="00542E0D" w:rsidP="00A10619">
      <w:pPr>
        <w:ind w:firstLine="288"/>
      </w:pPr>
      <w:r w:rsidRPr="006065B4">
        <w:rPr>
          <w:i/>
        </w:rPr>
        <w:t>Named-Entity Recognition (NER)</w:t>
      </w:r>
      <w:r w:rsidRPr="006065B4">
        <w:t xml:space="preserve">: Tác vụ này liên quan đến việc xác định và phân loại các thực thể tên riêng trong văn bản như tên người, địa điểm, tổ chức, thời gian, </w:t>
      </w:r>
      <w:r w:rsidR="006E112A" w:rsidRPr="006065B4">
        <w:t>..</w:t>
      </w:r>
      <w:r w:rsidRPr="006065B4">
        <w:t>. NER giúp rút trích thông tin quan trọng từ văn bản và hỗ trợ các tác vụ như truy vấn thông tin và tổ chức dữ liệu.</w:t>
      </w:r>
    </w:p>
    <w:p w14:paraId="37C4B6D9" w14:textId="17F03C12" w:rsidR="00542E0D" w:rsidRPr="006065B4" w:rsidRDefault="00542E0D" w:rsidP="00B836EC">
      <w:pPr>
        <w:ind w:firstLine="288"/>
      </w:pPr>
      <w:r w:rsidRPr="006065B4">
        <w:rPr>
          <w:i/>
        </w:rPr>
        <w:t>Natural Language Inference (NLI)</w:t>
      </w:r>
      <w:r w:rsidRPr="006065B4">
        <w:t>: Tác vụ này nhằm đánh giá mối quan hệ logic và ngữ nghĩa giữa hai câu. NLI đo lường khả năng suy luận và phân loại mối quan hệ giữa câu gốc (premise) và câu kết luận (hypothesis), ví dụ như xác định liệu câu kết luận có đúng dựa trên thông tin từ câu gốc hay không.</w:t>
      </w:r>
    </w:p>
    <w:p w14:paraId="592A3439" w14:textId="6F28EBA0" w:rsidR="00BC4766" w:rsidRPr="006065B4" w:rsidRDefault="00AC582F" w:rsidP="00AC582F">
      <w:pPr>
        <w:ind w:firstLine="288"/>
      </w:pPr>
      <w:r w:rsidRPr="006065B4">
        <w:t>Kết quả thực nghiệm cho thấy các mô hình đạt được kết quả tốt nhất hiện nay trên tất cả các tác vụ này (</w:t>
      </w:r>
      <w:r w:rsidR="008B7D0E" w:rsidRPr="006065B4">
        <w:t>d</w:t>
      </w:r>
      <w:r w:rsidRPr="006065B4">
        <w:t>ựa trên SOTA</w:t>
      </w:r>
      <w:r w:rsidR="0087277E" w:rsidRPr="006065B4">
        <w:t>: State</w:t>
      </w:r>
      <w:r w:rsidR="00421AB4" w:rsidRPr="006065B4">
        <w:t>-of-the-art</w:t>
      </w:r>
      <w:r w:rsidRPr="006065B4">
        <w:t>)</w:t>
      </w:r>
      <w:r w:rsidR="00F30706" w:rsidRPr="006065B4">
        <w:t>.</w:t>
      </w:r>
    </w:p>
    <w:p w14:paraId="6E2A249B" w14:textId="4A675788" w:rsidR="00E30E02" w:rsidRPr="001D439D" w:rsidRDefault="00822663" w:rsidP="007C630E">
      <w:pPr>
        <w:pStyle w:val="Heading1"/>
        <w:ind w:left="284" w:hanging="284"/>
        <w:jc w:val="center"/>
        <w:rPr>
          <w:noProof/>
        </w:rPr>
      </w:pPr>
      <w:bookmarkStart w:id="27" w:name="_Toc137577691"/>
      <w:r w:rsidRPr="001D439D">
        <w:rPr>
          <w:noProof/>
        </w:rPr>
        <w:t>PHƯƠNG PHÁP</w:t>
      </w:r>
      <w:bookmarkEnd w:id="27"/>
    </w:p>
    <w:p w14:paraId="49FD716B" w14:textId="4629F035" w:rsidR="00816C68" w:rsidRPr="001D439D" w:rsidRDefault="006767EB" w:rsidP="00AC1341">
      <w:pPr>
        <w:ind w:firstLine="288"/>
        <w:rPr>
          <w:noProof/>
        </w:rPr>
      </w:pPr>
      <w:r w:rsidRPr="006767EB">
        <w:rPr>
          <w:lang w:val="en-US"/>
        </w:rPr>
        <w:t xml:space="preserve">Nội dung </w:t>
      </w:r>
      <w:r w:rsidR="00407593">
        <w:rPr>
          <w:lang w:val="en-US"/>
        </w:rPr>
        <w:t>C</w:t>
      </w:r>
      <w:r w:rsidRPr="006767EB">
        <w:rPr>
          <w:lang w:val="en-US"/>
        </w:rPr>
        <w:t xml:space="preserve">hương </w:t>
      </w:r>
      <w:r w:rsidR="00407593">
        <w:rPr>
          <w:lang w:val="en-US"/>
        </w:rPr>
        <w:t>III</w:t>
      </w:r>
      <w:r w:rsidRPr="006767EB">
        <w:rPr>
          <w:lang w:val="en-US"/>
        </w:rPr>
        <w:t xml:space="preserve"> sẽ bao gồm các cơ sở lý thuyết mà nhóm sử dụng để huấn luyện mô hình. Chương này sẽ giới thiệu chi tiết về các công cụ được nhóm sử dụng và cung cấp một cái nhìn tổng quan về kiến trúc của PhoBERT, dựa trên các mô hình BERT và RoBERTa.</w:t>
      </w:r>
    </w:p>
    <w:p w14:paraId="3900427E" w14:textId="1E3762B3" w:rsidR="000F0CEC" w:rsidRPr="001D439D" w:rsidRDefault="000F0CEC" w:rsidP="00D16F7A">
      <w:pPr>
        <w:pStyle w:val="Heading2"/>
        <w:rPr>
          <w:noProof/>
        </w:rPr>
      </w:pPr>
      <w:bookmarkStart w:id="28" w:name="_Toc137577692"/>
      <w:r w:rsidRPr="001D439D">
        <w:rPr>
          <w:noProof/>
        </w:rPr>
        <w:t>3.1. Cơ sở lý thuyết</w:t>
      </w:r>
      <w:bookmarkEnd w:id="28"/>
    </w:p>
    <w:p w14:paraId="6F72D386" w14:textId="4676B896" w:rsidR="00A43303" w:rsidRPr="001D439D" w:rsidRDefault="00A43303" w:rsidP="00DE22A1">
      <w:pPr>
        <w:pStyle w:val="Heading3"/>
        <w:rPr>
          <w:noProof/>
        </w:rPr>
      </w:pPr>
      <w:bookmarkStart w:id="29" w:name="_Toc137577693"/>
      <w:r w:rsidRPr="001D439D">
        <w:rPr>
          <w:noProof/>
        </w:rPr>
        <w:t>3.1.</w:t>
      </w:r>
      <w:r w:rsidR="00B617ED" w:rsidRPr="00C43343">
        <w:t>1</w:t>
      </w:r>
      <w:r w:rsidRPr="001D439D">
        <w:rPr>
          <w:noProof/>
        </w:rPr>
        <w:t xml:space="preserve">. </w:t>
      </w:r>
      <w:r w:rsidR="00DA3D6A" w:rsidRPr="001D439D">
        <w:rPr>
          <w:noProof/>
        </w:rPr>
        <w:t>Pre-train</w:t>
      </w:r>
      <w:r w:rsidR="009D481A" w:rsidRPr="001D439D">
        <w:rPr>
          <w:noProof/>
        </w:rPr>
        <w:t>ed</w:t>
      </w:r>
      <w:bookmarkEnd w:id="29"/>
    </w:p>
    <w:p w14:paraId="55A2A1E5" w14:textId="689E766F" w:rsidR="00956656" w:rsidRPr="00FB2392" w:rsidRDefault="00A17EA4" w:rsidP="00FB2392">
      <w:pPr>
        <w:rPr>
          <w:b/>
        </w:rPr>
      </w:pPr>
      <w:r w:rsidRPr="00FB2392">
        <w:rPr>
          <w:b/>
        </w:rPr>
        <w:t>Định nghĩa</w:t>
      </w:r>
    </w:p>
    <w:p w14:paraId="5436AE4A" w14:textId="037410A4" w:rsidR="00CB6639" w:rsidRPr="0083168B" w:rsidRDefault="008032AE" w:rsidP="00283EED">
      <w:r w:rsidRPr="00C43343">
        <w:rPr>
          <w:noProof/>
        </w:rPr>
        <w:tab/>
      </w:r>
      <w:r w:rsidR="009B68C1" w:rsidRPr="00E06E49">
        <w:rPr>
          <w:noProof/>
        </w:rPr>
        <w:t xml:space="preserve">Pre-trained </w:t>
      </w:r>
      <w:r w:rsidR="009B68C1">
        <w:rPr>
          <w:noProof/>
          <w:lang w:val="en-US"/>
        </w:rPr>
        <w:t xml:space="preserve"> - </w:t>
      </w:r>
      <w:r w:rsidRPr="00C43343">
        <w:rPr>
          <w:noProof/>
        </w:rPr>
        <w:t>Tiền huấn luyện là một phương pháp trong học sâu, trong đó một mô hình được huấn luyện trên một tập dữ liệu lớn để học các đặc trưng ngôn ngữ tổng quát trước khi được fine-tune trên các tác vụ cụ thể. Mô hình được huấn luyện</w:t>
      </w:r>
      <w:r w:rsidR="006913D4" w:rsidRPr="006065B4">
        <w:t xml:space="preserve"> sẽ học được </w:t>
      </w:r>
      <w:r w:rsidR="006913D4" w:rsidRPr="006065B4">
        <w:lastRenderedPageBreak/>
        <w:t>các đặc trưng ngôn ngữ</w:t>
      </w:r>
      <w:r w:rsidRPr="00C43343">
        <w:rPr>
          <w:noProof/>
        </w:rPr>
        <w:t>. Việc tiền huấn luyện này đã giúp cho các mô hình ngôn ngữ đạt được những thành tựu đáng kể trong nhiều tác vụ xử lý ngôn ngữ tự nhiên</w:t>
      </w:r>
      <w:r w:rsidR="00B735BD" w:rsidRPr="00C43343">
        <w:rPr>
          <w:noProof/>
        </w:rPr>
        <w:t>.</w:t>
      </w:r>
    </w:p>
    <w:p w14:paraId="691EF683" w14:textId="5AABF7DC" w:rsidR="00F94F9A" w:rsidRPr="00407593" w:rsidRDefault="00825C31" w:rsidP="00A31FCA">
      <w:pPr>
        <w:rPr>
          <w:b/>
          <w:lang w:val="en-US"/>
        </w:rPr>
      </w:pPr>
      <w:r w:rsidRPr="00A31FCA">
        <w:rPr>
          <w:b/>
        </w:rPr>
        <w:t xml:space="preserve">Vì sao </w:t>
      </w:r>
      <w:r w:rsidR="00407593">
        <w:rPr>
          <w:b/>
          <w:lang w:val="en-US"/>
        </w:rPr>
        <w:t xml:space="preserve">cần </w:t>
      </w:r>
      <w:r w:rsidRPr="00A31FCA">
        <w:rPr>
          <w:b/>
        </w:rPr>
        <w:t>sử dụng Pre-trained</w:t>
      </w:r>
    </w:p>
    <w:p w14:paraId="0B7BA415" w14:textId="73B1F75C" w:rsidR="00E06E49" w:rsidRPr="00E06E49" w:rsidRDefault="00D35C3A" w:rsidP="00E06E49">
      <w:pPr>
        <w:rPr>
          <w:noProof/>
        </w:rPr>
      </w:pPr>
      <w:r w:rsidRPr="00C43343">
        <w:rPr>
          <w:noProof/>
        </w:rPr>
        <w:tab/>
      </w:r>
      <w:r w:rsidR="00E06E49" w:rsidRPr="00E06E49">
        <w:rPr>
          <w:noProof/>
        </w:rPr>
        <w:t>Transfer learning: Pre-trained models cho phép chuyển giao học tập, tức là sử dụng kiến thức đã học từ một nhiệm vụ để cải thiện hiệu suất của mô hình trong nhiệm vụ khác. Thay vì bắt đầu huấn luyện một mô hình từ đầu, chúng ta có thể sử dụng mô hình đã được huấn luyện trước đó và chỉ cần điều chỉnh lại một số phần nhỏ để phù hợp với nhiệm vụ cụ thể.</w:t>
      </w:r>
    </w:p>
    <w:p w14:paraId="215261F1" w14:textId="57B46699" w:rsidR="00E06E49" w:rsidRPr="00E06E49" w:rsidRDefault="00E06E49" w:rsidP="00E06E49">
      <w:pPr>
        <w:ind w:firstLine="288"/>
        <w:rPr>
          <w:noProof/>
        </w:rPr>
      </w:pPr>
      <w:r w:rsidRPr="00E06E49">
        <w:rPr>
          <w:noProof/>
        </w:rPr>
        <w:t>Hiệu suất tốt: Pre-trained models thường đã được huấn luyện trên một lượng lớn dữ liệu và đi qua quá trình tối ưu hóa. Nhờ đó, chúng có khả năng phân loại, nhận dạng hoặc sinh ra thông tin chất lượng cao.</w:t>
      </w:r>
    </w:p>
    <w:p w14:paraId="708429BF" w14:textId="77777777" w:rsidR="00E06E49" w:rsidRPr="00E06E49" w:rsidRDefault="00E06E49" w:rsidP="00E06E49">
      <w:pPr>
        <w:ind w:firstLine="288"/>
        <w:rPr>
          <w:noProof/>
        </w:rPr>
      </w:pPr>
      <w:r w:rsidRPr="00E06E49">
        <w:rPr>
          <w:noProof/>
        </w:rPr>
        <w:t>Xử lý ngôn ngữ tự nhiên: Trong lĩnh vực xử lý ngôn ngữ tự nhiên, pre-trained models như GPT-3 hoặc BERT đã được huấn luyện trên rất nhiều văn bản từ internet. Chúng có khả năng hiểu và phân tích ngôn ngữ tự nhiên phức tạp, giúp trong các tác vụ như dịch máy, tóm tắt văn bản, phân loại văn bản, và tạo ra nội dung tự động.</w:t>
      </w:r>
    </w:p>
    <w:p w14:paraId="1942845E" w14:textId="77777777" w:rsidR="00E06E49" w:rsidRPr="00E06E49" w:rsidRDefault="00E06E49" w:rsidP="00E06E49">
      <w:pPr>
        <w:ind w:firstLine="288"/>
        <w:rPr>
          <w:noProof/>
        </w:rPr>
      </w:pPr>
      <w:r w:rsidRPr="00E06E49">
        <w:rPr>
          <w:noProof/>
        </w:rPr>
        <w:t>Tiết kiệm tài nguyên: Huấn luyện một mô hình từ đầu có thể đòi hỏi nhiều tài nguyên tính toán và thời gian kéo dài. Sử dụng pre-trained models giúp tiết kiệm tài nguyên này, vì chúng đã được huấn luyện trước và có thể được sử dụng lại trong nhiều ứng dụng khác nhau.</w:t>
      </w:r>
    </w:p>
    <w:p w14:paraId="27DCC6EB" w14:textId="46C63E5B" w:rsidR="00DC062E" w:rsidRDefault="00E06E49" w:rsidP="00E06E49">
      <w:pPr>
        <w:ind w:firstLine="288"/>
      </w:pPr>
      <w:r w:rsidRPr="00E06E49">
        <w:rPr>
          <w:noProof/>
        </w:rPr>
        <w:t>Sự đa dụng: Pre-trained models có thể được sử dụng trong nhiều lĩnh vực và nhiệm vụ khác nhau. Chúng có thể được áp dụng trong xử lý ảnh, xử lý ngôn ngữ tự nhiên, dự báo, gợi ý, và nhiều lĩnh vực khác. Điều này giúp giảm đáng kể thời gian và công sức để phát triển các ứng dụng mới</w:t>
      </w:r>
      <w:r w:rsidR="00583B64" w:rsidRPr="006065B4">
        <w:t>.</w:t>
      </w:r>
    </w:p>
    <w:p w14:paraId="48F053A8" w14:textId="6A2D8FEF" w:rsidR="00E06E49" w:rsidRPr="006065B4" w:rsidRDefault="00DC062E" w:rsidP="00DC062E">
      <w:pPr>
        <w:spacing w:line="259" w:lineRule="auto"/>
        <w:jc w:val="left"/>
      </w:pPr>
      <w:r>
        <w:br w:type="page"/>
      </w:r>
    </w:p>
    <w:p w14:paraId="01DD191A" w14:textId="5BC7E4C2" w:rsidR="00A43303" w:rsidRPr="001D439D" w:rsidRDefault="00A948E0" w:rsidP="00A948E0">
      <w:pPr>
        <w:pStyle w:val="Heading3"/>
        <w:rPr>
          <w:noProof/>
        </w:rPr>
      </w:pPr>
      <w:bookmarkStart w:id="30" w:name="_Toc137577694"/>
      <w:r w:rsidRPr="001D439D">
        <w:rPr>
          <w:noProof/>
        </w:rPr>
        <w:lastRenderedPageBreak/>
        <w:t>3.1.</w:t>
      </w:r>
      <w:r w:rsidR="009378A7" w:rsidRPr="00C43343">
        <w:t>2</w:t>
      </w:r>
      <w:r w:rsidRPr="001D439D">
        <w:rPr>
          <w:noProof/>
        </w:rPr>
        <w:t xml:space="preserve">. </w:t>
      </w:r>
      <w:r w:rsidR="00A43303" w:rsidRPr="001D439D">
        <w:rPr>
          <w:noProof/>
        </w:rPr>
        <w:t>Transformer</w:t>
      </w:r>
      <w:bookmarkEnd w:id="30"/>
    </w:p>
    <w:p w14:paraId="2BC9A520" w14:textId="67C0C100" w:rsidR="00A46F79" w:rsidRPr="00AC7DE8" w:rsidRDefault="00EA4464" w:rsidP="00AC7DE8">
      <w:pPr>
        <w:rPr>
          <w:b/>
        </w:rPr>
      </w:pPr>
      <w:r w:rsidRPr="00AC7DE8">
        <w:rPr>
          <w:b/>
        </w:rPr>
        <w:t>Định nghĩa</w:t>
      </w:r>
    </w:p>
    <w:p w14:paraId="4F8BC9DB" w14:textId="3CD18FC3" w:rsidR="00F16D89" w:rsidRPr="001D439D" w:rsidRDefault="00B216F0" w:rsidP="00A85EE1">
      <w:pPr>
        <w:ind w:firstLine="288"/>
        <w:rPr>
          <w:noProof/>
        </w:rPr>
      </w:pPr>
      <w:r w:rsidRPr="001D439D">
        <w:rPr>
          <w:noProof/>
        </w:rPr>
        <w:t>Là một mô hình học sâu được phát triển bởi các nhà nghiên cứu tại Google và Đại học Toronto vào năm 2017</w:t>
      </w:r>
      <w:r w:rsidR="00DB097E" w:rsidRPr="001D439D">
        <w:rPr>
          <w:noProof/>
        </w:rPr>
        <w:t>.</w:t>
      </w:r>
      <w:r w:rsidR="00E7370F" w:rsidRPr="001D439D">
        <w:rPr>
          <w:noProof/>
        </w:rPr>
        <w:t xml:space="preserve"> Giống như các mạng thần kinh hồi quy (recurrent neural network - RNN), các Transformer được thiết kế để xử lý dữ liệu tuần tự, chẳng hạn như ngôn ngữ tự nhiên, cho các tác vụ như dịch máy thống kê hay tóm tắt tự động. Tuy nhiên, khác với RNN, các Transformer không yêu cầu dữ liệu tuần tự được xử lý theo thứ tự</w:t>
      </w:r>
      <w:r w:rsidR="00AB76EA" w:rsidRPr="001D439D">
        <w:rPr>
          <w:noProof/>
        </w:rPr>
        <w:t>.</w:t>
      </w:r>
    </w:p>
    <w:p w14:paraId="5AABE7B1" w14:textId="726E1142" w:rsidR="00F81082" w:rsidRPr="00486C82" w:rsidRDefault="00F81082" w:rsidP="00486C82">
      <w:pPr>
        <w:rPr>
          <w:b/>
        </w:rPr>
      </w:pPr>
      <w:r w:rsidRPr="00486C82">
        <w:rPr>
          <w:b/>
        </w:rPr>
        <w:t>Kiến trúc</w:t>
      </w:r>
    </w:p>
    <w:p w14:paraId="0DB8691D" w14:textId="79CF0BCE" w:rsidR="005C3A34" w:rsidRPr="001D439D" w:rsidRDefault="00A253CC" w:rsidP="005C3A34">
      <w:pPr>
        <w:rPr>
          <w:noProof/>
        </w:rPr>
      </w:pPr>
      <w:r w:rsidRPr="00C43343">
        <w:rPr>
          <w:noProof/>
        </w:rPr>
        <w:drawing>
          <wp:inline distT="0" distB="0" distL="0" distR="0" wp14:anchorId="1704C3F7" wp14:editId="26AF31B8">
            <wp:extent cx="4950940" cy="3118272"/>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953266" cy="3119737"/>
                    </a:xfrm>
                    <a:prstGeom prst="rect">
                      <a:avLst/>
                    </a:prstGeom>
                  </pic:spPr>
                </pic:pic>
              </a:graphicData>
            </a:graphic>
          </wp:inline>
        </w:drawing>
      </w:r>
    </w:p>
    <w:p w14:paraId="49D68FAF" w14:textId="65BD82FE" w:rsidR="009A6D9B" w:rsidRPr="005620E3" w:rsidRDefault="005620E3" w:rsidP="005620E3">
      <w:pPr>
        <w:pStyle w:val="Caption"/>
        <w:jc w:val="center"/>
        <w:rPr>
          <w:sz w:val="26"/>
          <w:szCs w:val="26"/>
        </w:rPr>
      </w:pPr>
      <w:bookmarkStart w:id="31" w:name="_Toc137318588"/>
      <w:bookmarkStart w:id="32" w:name="_Toc137318907"/>
      <w:r w:rsidRPr="005620E3">
        <w:rPr>
          <w:sz w:val="26"/>
          <w:szCs w:val="26"/>
        </w:rPr>
        <w:t>Hình 3.</w:t>
      </w:r>
      <w:r w:rsidRPr="005620E3">
        <w:rPr>
          <w:sz w:val="26"/>
          <w:szCs w:val="26"/>
        </w:rPr>
        <w:fldChar w:fldCharType="begin"/>
      </w:r>
      <w:r w:rsidRPr="005620E3">
        <w:rPr>
          <w:sz w:val="26"/>
          <w:szCs w:val="26"/>
        </w:rPr>
        <w:instrText xml:space="preserve"> SEQ Hình_3. \* ARABIC </w:instrText>
      </w:r>
      <w:r w:rsidRPr="005620E3">
        <w:rPr>
          <w:sz w:val="26"/>
          <w:szCs w:val="26"/>
        </w:rPr>
        <w:fldChar w:fldCharType="separate"/>
      </w:r>
      <w:r w:rsidR="00A40680">
        <w:rPr>
          <w:noProof/>
          <w:sz w:val="26"/>
          <w:szCs w:val="26"/>
        </w:rPr>
        <w:t>1</w:t>
      </w:r>
      <w:r w:rsidRPr="005620E3">
        <w:rPr>
          <w:sz w:val="26"/>
          <w:szCs w:val="26"/>
        </w:rPr>
        <w:fldChar w:fldCharType="end"/>
      </w:r>
      <w:r w:rsidRPr="005620E3">
        <w:rPr>
          <w:sz w:val="26"/>
          <w:szCs w:val="26"/>
          <w:lang w:val="en-US"/>
        </w:rPr>
        <w:t xml:space="preserve">: </w:t>
      </w:r>
      <w:r w:rsidR="009A6D9B" w:rsidRPr="005620E3">
        <w:rPr>
          <w:sz w:val="26"/>
          <w:szCs w:val="26"/>
        </w:rPr>
        <w:t>Kiến trúc của Transformer</w:t>
      </w:r>
      <w:bookmarkEnd w:id="31"/>
      <w:bookmarkEnd w:id="32"/>
    </w:p>
    <w:p w14:paraId="1F0CCADE" w14:textId="0D03869A" w:rsidR="0079675C" w:rsidRPr="001D439D" w:rsidRDefault="0019596A" w:rsidP="005C3A34">
      <w:pPr>
        <w:rPr>
          <w:noProof/>
        </w:rPr>
      </w:pPr>
      <w:r w:rsidRPr="001D439D">
        <w:rPr>
          <w:noProof/>
        </w:rPr>
        <w:tab/>
        <w:t>Từ bên phải qua ta có:</w:t>
      </w:r>
    </w:p>
    <w:p w14:paraId="3E788610" w14:textId="35EEE2E6" w:rsidR="0019596A" w:rsidRPr="001D439D" w:rsidRDefault="0019596A" w:rsidP="001E7F46">
      <w:pPr>
        <w:pStyle w:val="ListParagraph"/>
        <w:numPr>
          <w:ilvl w:val="0"/>
          <w:numId w:val="12"/>
        </w:numPr>
        <w:rPr>
          <w:noProof/>
        </w:rPr>
      </w:pPr>
      <w:r w:rsidRPr="001D439D">
        <w:rPr>
          <w:b/>
          <w:bCs/>
          <w:noProof/>
        </w:rPr>
        <w:t>Cộng và chuẩn hóa</w:t>
      </w:r>
      <w:r w:rsidRPr="001D439D">
        <w:rPr>
          <w:noProof/>
        </w:rPr>
        <w:t xml:space="preserve">: </w:t>
      </w:r>
      <w:r w:rsidR="009104A9" w:rsidRPr="001D439D">
        <w:rPr>
          <w:noProof/>
        </w:rPr>
        <w:t>Đ</w:t>
      </w:r>
      <w:r w:rsidRPr="001D439D">
        <w:rPr>
          <w:noProof/>
        </w:rPr>
        <w:t>ầu vào và đầu ra của cả tầng tập trung đa đầu hoặc mạng truyền xuôi theo vị trí được xử lý bởi hai tầng “cộng và chuẩn hóa” bao gồm cấu trúc phần dư và tầng chuẩn hóa theo tầng (layer normalization).</w:t>
      </w:r>
    </w:p>
    <w:p w14:paraId="0DCD0994" w14:textId="71E9E1BC" w:rsidR="00F0561C" w:rsidRPr="001D439D" w:rsidRDefault="00F0561C" w:rsidP="001E7F46">
      <w:pPr>
        <w:pStyle w:val="ListParagraph"/>
        <w:numPr>
          <w:ilvl w:val="0"/>
          <w:numId w:val="12"/>
        </w:numPr>
        <w:rPr>
          <w:noProof/>
        </w:rPr>
      </w:pPr>
      <w:r w:rsidRPr="001D439D">
        <w:rPr>
          <w:b/>
          <w:bCs/>
          <w:noProof/>
        </w:rPr>
        <w:t>Khối Transformer</w:t>
      </w:r>
      <w:r w:rsidRPr="001D439D">
        <w:rPr>
          <w:noProof/>
        </w:rPr>
        <w:t xml:space="preserve">: </w:t>
      </w:r>
      <w:r w:rsidR="00AF3517" w:rsidRPr="001D439D">
        <w:rPr>
          <w:noProof/>
        </w:rPr>
        <w:t>M</w:t>
      </w:r>
      <w:r w:rsidRPr="001D439D">
        <w:rPr>
          <w:noProof/>
        </w:rPr>
        <w:t xml:space="preserve">ột tầng hồi tiếp trong seq2seq được thay bằng một Khối Transformer. Với bộ mã hóa, khối này chứa một tầng tập trung đa đầu và một mạng truyền xuôi theo vị trí (position-wise feed-forward network) gồm hai tầng </w:t>
      </w:r>
      <w:r w:rsidRPr="001D439D">
        <w:rPr>
          <w:noProof/>
        </w:rPr>
        <w:lastRenderedPageBreak/>
        <w:t>dày đặc. Đối với bộ giải mã, khối này có thêm một tầng tập trung đa đầu khác để nhận vào trạng thái bộ mã hóa.</w:t>
      </w:r>
    </w:p>
    <w:p w14:paraId="5761B6C1" w14:textId="0B6151A7" w:rsidR="009B68C1" w:rsidRPr="00C43343" w:rsidRDefault="0019596A" w:rsidP="00712F84">
      <w:pPr>
        <w:pStyle w:val="ListParagraph"/>
        <w:numPr>
          <w:ilvl w:val="0"/>
          <w:numId w:val="12"/>
        </w:numPr>
        <w:rPr>
          <w:noProof/>
        </w:rPr>
      </w:pPr>
      <w:r w:rsidRPr="00C43343">
        <w:rPr>
          <w:b/>
          <w:bCs/>
          <w:noProof/>
        </w:rPr>
        <w:t>Biễu diễn vị trí</w:t>
      </w:r>
      <w:r w:rsidRPr="00C43343">
        <w:rPr>
          <w:noProof/>
        </w:rPr>
        <w:t xml:space="preserve">: </w:t>
      </w:r>
      <w:r w:rsidR="00363A80" w:rsidRPr="00C43343">
        <w:rPr>
          <w:noProof/>
        </w:rPr>
        <w:t>D</w:t>
      </w:r>
      <w:r w:rsidRPr="00C43343">
        <w:rPr>
          <w:noProof/>
        </w:rPr>
        <w:t>o tầng tự tập trung không phân biệt thứ tự phần tử trong một chuỗi, nên tầng biễu diễn vị trí được sử dụng để thêm thông tin vị trí vào từng phần tử trong chuỗi.</w:t>
      </w:r>
      <w:r w:rsidR="009731E3" w:rsidRPr="006065B4">
        <w:t xml:space="preserve"> </w:t>
      </w:r>
    </w:p>
    <w:p w14:paraId="3D99F60B" w14:textId="1A557BCB" w:rsidR="002A4AC9" w:rsidRPr="00355D89" w:rsidRDefault="00703566" w:rsidP="00355D89">
      <w:pPr>
        <w:rPr>
          <w:b/>
        </w:rPr>
      </w:pPr>
      <w:r w:rsidRPr="00355D89">
        <w:rPr>
          <w:b/>
        </w:rPr>
        <w:t>Điểm khác biệt của Transformer so với các mô hình trước đó</w:t>
      </w:r>
    </w:p>
    <w:tbl>
      <w:tblPr>
        <w:tblStyle w:val="TableGrid"/>
        <w:tblW w:w="0" w:type="auto"/>
        <w:tblLook w:val="04A0" w:firstRow="1" w:lastRow="0" w:firstColumn="1" w:lastColumn="0" w:noHBand="0" w:noVBand="1"/>
      </w:tblPr>
      <w:tblGrid>
        <w:gridCol w:w="2265"/>
        <w:gridCol w:w="2265"/>
        <w:gridCol w:w="2265"/>
        <w:gridCol w:w="2266"/>
      </w:tblGrid>
      <w:tr w:rsidR="006A2C43" w:rsidRPr="001D439D" w14:paraId="66AF0717" w14:textId="77777777" w:rsidTr="006A2C43">
        <w:tc>
          <w:tcPr>
            <w:tcW w:w="2265" w:type="dxa"/>
          </w:tcPr>
          <w:p w14:paraId="0D566FEF" w14:textId="77777777" w:rsidR="006A2C43" w:rsidRPr="001D439D" w:rsidRDefault="006A2C43" w:rsidP="00703566">
            <w:pPr>
              <w:rPr>
                <w:noProof/>
              </w:rPr>
            </w:pPr>
          </w:p>
        </w:tc>
        <w:tc>
          <w:tcPr>
            <w:tcW w:w="2265" w:type="dxa"/>
          </w:tcPr>
          <w:p w14:paraId="4810D6ED" w14:textId="367B92D6" w:rsidR="006A2C43" w:rsidRPr="001D439D" w:rsidRDefault="00F66E80" w:rsidP="00F66E80">
            <w:pPr>
              <w:jc w:val="center"/>
              <w:rPr>
                <w:b/>
                <w:bCs/>
                <w:noProof/>
              </w:rPr>
            </w:pPr>
            <w:r w:rsidRPr="001D439D">
              <w:rPr>
                <w:b/>
                <w:bCs/>
                <w:noProof/>
              </w:rPr>
              <w:t>seq2seq</w:t>
            </w:r>
          </w:p>
        </w:tc>
        <w:tc>
          <w:tcPr>
            <w:tcW w:w="2265" w:type="dxa"/>
          </w:tcPr>
          <w:p w14:paraId="4912174A" w14:textId="0CE7D97B" w:rsidR="006A2C43" w:rsidRPr="001D439D" w:rsidRDefault="00D30716" w:rsidP="00F66E80">
            <w:pPr>
              <w:jc w:val="center"/>
              <w:rPr>
                <w:b/>
                <w:bCs/>
                <w:noProof/>
              </w:rPr>
            </w:pPr>
            <w:r w:rsidRPr="001D439D">
              <w:rPr>
                <w:b/>
                <w:bCs/>
                <w:noProof/>
              </w:rPr>
              <w:t>seq2seq với attention</w:t>
            </w:r>
          </w:p>
        </w:tc>
        <w:tc>
          <w:tcPr>
            <w:tcW w:w="2266" w:type="dxa"/>
          </w:tcPr>
          <w:p w14:paraId="56145FE0" w14:textId="5083824D" w:rsidR="006A2C43" w:rsidRPr="001D439D" w:rsidRDefault="00133375" w:rsidP="00F66E80">
            <w:pPr>
              <w:jc w:val="center"/>
              <w:rPr>
                <w:b/>
                <w:bCs/>
                <w:noProof/>
              </w:rPr>
            </w:pPr>
            <w:r w:rsidRPr="001D439D">
              <w:rPr>
                <w:b/>
                <w:bCs/>
                <w:noProof/>
              </w:rPr>
              <w:t>T</w:t>
            </w:r>
            <w:r w:rsidR="00DF0AD1" w:rsidRPr="001D439D">
              <w:rPr>
                <w:b/>
                <w:bCs/>
                <w:noProof/>
              </w:rPr>
              <w:t>ransf</w:t>
            </w:r>
            <w:r w:rsidR="006F2598" w:rsidRPr="001D439D">
              <w:rPr>
                <w:b/>
                <w:bCs/>
                <w:noProof/>
              </w:rPr>
              <w:t>ormer</w:t>
            </w:r>
          </w:p>
        </w:tc>
      </w:tr>
      <w:tr w:rsidR="00133375" w:rsidRPr="001D439D" w14:paraId="5934C7E1" w14:textId="77777777" w:rsidTr="006A2C43">
        <w:tc>
          <w:tcPr>
            <w:tcW w:w="2265" w:type="dxa"/>
          </w:tcPr>
          <w:p w14:paraId="75CF8042" w14:textId="1D865FB6" w:rsidR="00133375" w:rsidRPr="001D439D" w:rsidRDefault="00133375" w:rsidP="00C54925">
            <w:pPr>
              <w:jc w:val="left"/>
              <w:rPr>
                <w:noProof/>
              </w:rPr>
            </w:pPr>
            <w:r w:rsidRPr="001D439D">
              <w:rPr>
                <w:noProof/>
              </w:rPr>
              <w:t>Encoder</w:t>
            </w:r>
          </w:p>
        </w:tc>
        <w:tc>
          <w:tcPr>
            <w:tcW w:w="2265" w:type="dxa"/>
          </w:tcPr>
          <w:p w14:paraId="34784B9A" w14:textId="0DA9C8E7" w:rsidR="00133375" w:rsidRPr="001D439D" w:rsidRDefault="00DE3009" w:rsidP="00F66E80">
            <w:pPr>
              <w:jc w:val="center"/>
              <w:rPr>
                <w:noProof/>
              </w:rPr>
            </w:pPr>
            <w:r w:rsidRPr="001D439D">
              <w:rPr>
                <w:noProof/>
              </w:rPr>
              <w:t>RNN/CNN</w:t>
            </w:r>
          </w:p>
        </w:tc>
        <w:tc>
          <w:tcPr>
            <w:tcW w:w="2265" w:type="dxa"/>
          </w:tcPr>
          <w:p w14:paraId="05F934E1" w14:textId="601957F7" w:rsidR="00133375" w:rsidRPr="001D439D" w:rsidRDefault="002D2F75" w:rsidP="00F66E80">
            <w:pPr>
              <w:jc w:val="center"/>
              <w:rPr>
                <w:noProof/>
              </w:rPr>
            </w:pPr>
            <w:r w:rsidRPr="001D439D">
              <w:rPr>
                <w:noProof/>
              </w:rPr>
              <w:t>RNN/CNN</w:t>
            </w:r>
          </w:p>
        </w:tc>
        <w:tc>
          <w:tcPr>
            <w:tcW w:w="2266" w:type="dxa"/>
          </w:tcPr>
          <w:p w14:paraId="446E5EB9" w14:textId="17DFBF18" w:rsidR="00133375" w:rsidRPr="001D439D" w:rsidRDefault="00065E15" w:rsidP="00F66E80">
            <w:pPr>
              <w:jc w:val="center"/>
              <w:rPr>
                <w:noProof/>
              </w:rPr>
            </w:pPr>
            <w:r w:rsidRPr="001D439D">
              <w:rPr>
                <w:noProof/>
              </w:rPr>
              <w:t>attention</w:t>
            </w:r>
          </w:p>
        </w:tc>
      </w:tr>
      <w:tr w:rsidR="00133375" w:rsidRPr="001D439D" w14:paraId="05A8959A" w14:textId="77777777" w:rsidTr="006A2C43">
        <w:tc>
          <w:tcPr>
            <w:tcW w:w="2265" w:type="dxa"/>
          </w:tcPr>
          <w:p w14:paraId="79E59C78" w14:textId="3BABD394" w:rsidR="00133375" w:rsidRPr="001D439D" w:rsidRDefault="00133375" w:rsidP="00C54925">
            <w:pPr>
              <w:jc w:val="left"/>
              <w:rPr>
                <w:noProof/>
              </w:rPr>
            </w:pPr>
            <w:r w:rsidRPr="001D439D">
              <w:rPr>
                <w:noProof/>
              </w:rPr>
              <w:t>Decoder</w:t>
            </w:r>
          </w:p>
        </w:tc>
        <w:tc>
          <w:tcPr>
            <w:tcW w:w="2265" w:type="dxa"/>
          </w:tcPr>
          <w:p w14:paraId="78B09390" w14:textId="2BBB04A3" w:rsidR="00133375" w:rsidRPr="001D439D" w:rsidRDefault="003954E9" w:rsidP="00F66E80">
            <w:pPr>
              <w:jc w:val="center"/>
              <w:rPr>
                <w:noProof/>
              </w:rPr>
            </w:pPr>
            <w:r w:rsidRPr="001D439D">
              <w:rPr>
                <w:noProof/>
              </w:rPr>
              <w:t>RNN/CNN</w:t>
            </w:r>
          </w:p>
        </w:tc>
        <w:tc>
          <w:tcPr>
            <w:tcW w:w="2265" w:type="dxa"/>
          </w:tcPr>
          <w:p w14:paraId="2919F1C7" w14:textId="55A631D7" w:rsidR="00133375" w:rsidRPr="001D439D" w:rsidRDefault="002D2F75" w:rsidP="00F66E80">
            <w:pPr>
              <w:jc w:val="center"/>
              <w:rPr>
                <w:noProof/>
              </w:rPr>
            </w:pPr>
            <w:r w:rsidRPr="001D439D">
              <w:rPr>
                <w:noProof/>
              </w:rPr>
              <w:t>RNN/CNN</w:t>
            </w:r>
          </w:p>
        </w:tc>
        <w:tc>
          <w:tcPr>
            <w:tcW w:w="2266" w:type="dxa"/>
          </w:tcPr>
          <w:p w14:paraId="635D1983" w14:textId="2D58597A" w:rsidR="00133375" w:rsidRPr="001D439D" w:rsidRDefault="00065E15" w:rsidP="00F66E80">
            <w:pPr>
              <w:jc w:val="center"/>
              <w:rPr>
                <w:noProof/>
              </w:rPr>
            </w:pPr>
            <w:r w:rsidRPr="001D439D">
              <w:rPr>
                <w:noProof/>
              </w:rPr>
              <w:t>attention</w:t>
            </w:r>
          </w:p>
        </w:tc>
      </w:tr>
      <w:tr w:rsidR="00133375" w:rsidRPr="001D439D" w14:paraId="6F09C2EB" w14:textId="77777777" w:rsidTr="006A2C43">
        <w:tc>
          <w:tcPr>
            <w:tcW w:w="2265" w:type="dxa"/>
          </w:tcPr>
          <w:p w14:paraId="2CA9E33D" w14:textId="37714F35" w:rsidR="00133375" w:rsidRPr="001D439D" w:rsidRDefault="00EB683B" w:rsidP="00C54925">
            <w:pPr>
              <w:jc w:val="left"/>
              <w:rPr>
                <w:noProof/>
              </w:rPr>
            </w:pPr>
            <w:r w:rsidRPr="001D439D">
              <w:rPr>
                <w:noProof/>
              </w:rPr>
              <w:t>Tương tác giữa Encoder và Decoder</w:t>
            </w:r>
          </w:p>
        </w:tc>
        <w:tc>
          <w:tcPr>
            <w:tcW w:w="2265" w:type="dxa"/>
          </w:tcPr>
          <w:p w14:paraId="0C7F62A5" w14:textId="234A429A" w:rsidR="00133375" w:rsidRPr="001D439D" w:rsidRDefault="003954E9" w:rsidP="00F66E80">
            <w:pPr>
              <w:jc w:val="center"/>
              <w:rPr>
                <w:noProof/>
              </w:rPr>
            </w:pPr>
            <w:r w:rsidRPr="001D439D">
              <w:rPr>
                <w:noProof/>
              </w:rPr>
              <w:t>vector</w:t>
            </w:r>
          </w:p>
        </w:tc>
        <w:tc>
          <w:tcPr>
            <w:tcW w:w="2265" w:type="dxa"/>
          </w:tcPr>
          <w:p w14:paraId="0DF8125C" w14:textId="0BD15D9B" w:rsidR="00133375" w:rsidRPr="001D439D" w:rsidRDefault="002D2F75" w:rsidP="00F66E80">
            <w:pPr>
              <w:jc w:val="center"/>
              <w:rPr>
                <w:noProof/>
              </w:rPr>
            </w:pPr>
            <w:r w:rsidRPr="001D439D">
              <w:rPr>
                <w:noProof/>
              </w:rPr>
              <w:t>at</w:t>
            </w:r>
            <w:r w:rsidR="00065E15" w:rsidRPr="001D439D">
              <w:rPr>
                <w:noProof/>
              </w:rPr>
              <w:t>t</w:t>
            </w:r>
            <w:r w:rsidRPr="001D439D">
              <w:rPr>
                <w:noProof/>
              </w:rPr>
              <w:t>ention</w:t>
            </w:r>
          </w:p>
        </w:tc>
        <w:tc>
          <w:tcPr>
            <w:tcW w:w="2266" w:type="dxa"/>
          </w:tcPr>
          <w:p w14:paraId="00E512AA" w14:textId="2EF0680D" w:rsidR="00133375" w:rsidRPr="001D439D" w:rsidRDefault="00065E15" w:rsidP="00F66E80">
            <w:pPr>
              <w:jc w:val="center"/>
              <w:rPr>
                <w:noProof/>
              </w:rPr>
            </w:pPr>
            <w:r w:rsidRPr="001D439D">
              <w:rPr>
                <w:noProof/>
              </w:rPr>
              <w:t>attention</w:t>
            </w:r>
          </w:p>
        </w:tc>
      </w:tr>
    </w:tbl>
    <w:p w14:paraId="48C6CDD5" w14:textId="0188A8C5" w:rsidR="00370352" w:rsidRPr="00D31C70" w:rsidRDefault="007B1A93" w:rsidP="009B68C1">
      <w:pPr>
        <w:pStyle w:val="Caption"/>
        <w:spacing w:before="120"/>
        <w:jc w:val="center"/>
        <w:rPr>
          <w:sz w:val="26"/>
          <w:szCs w:val="26"/>
        </w:rPr>
      </w:pPr>
      <w:bookmarkStart w:id="33" w:name="_Toc137318667"/>
      <w:r w:rsidRPr="00D31C70">
        <w:rPr>
          <w:sz w:val="26"/>
          <w:szCs w:val="26"/>
        </w:rPr>
        <w:t>Bảng</w:t>
      </w:r>
      <w:r w:rsidR="00D31C70" w:rsidRPr="00D31C70">
        <w:rPr>
          <w:sz w:val="26"/>
          <w:szCs w:val="26"/>
        </w:rPr>
        <w:t xml:space="preserve"> 3.</w:t>
      </w:r>
      <w:r w:rsidR="00D31C70" w:rsidRPr="00D31C70">
        <w:rPr>
          <w:sz w:val="26"/>
          <w:szCs w:val="26"/>
        </w:rPr>
        <w:fldChar w:fldCharType="begin"/>
      </w:r>
      <w:r w:rsidR="00D31C70" w:rsidRPr="00D31C70">
        <w:rPr>
          <w:sz w:val="26"/>
          <w:szCs w:val="26"/>
        </w:rPr>
        <w:instrText xml:space="preserve"> SEQ Bảng_3. \* ARABIC </w:instrText>
      </w:r>
      <w:r w:rsidR="00D31C70" w:rsidRPr="00D31C70">
        <w:rPr>
          <w:sz w:val="26"/>
          <w:szCs w:val="26"/>
        </w:rPr>
        <w:fldChar w:fldCharType="separate"/>
      </w:r>
      <w:r w:rsidR="00D31C70" w:rsidRPr="00D31C70">
        <w:rPr>
          <w:sz w:val="26"/>
          <w:szCs w:val="26"/>
        </w:rPr>
        <w:t>1</w:t>
      </w:r>
      <w:r w:rsidR="00D31C70" w:rsidRPr="00D31C70">
        <w:rPr>
          <w:sz w:val="26"/>
          <w:szCs w:val="26"/>
        </w:rPr>
        <w:fldChar w:fldCharType="end"/>
      </w:r>
      <w:r w:rsidRPr="00D31C70">
        <w:rPr>
          <w:sz w:val="26"/>
          <w:szCs w:val="26"/>
        </w:rPr>
        <w:t xml:space="preserve">: </w:t>
      </w:r>
      <w:r w:rsidR="0034042A" w:rsidRPr="00D31C70">
        <w:rPr>
          <w:sz w:val="26"/>
          <w:szCs w:val="26"/>
        </w:rPr>
        <w:t>Điểm khác biệt của T</w:t>
      </w:r>
      <w:r w:rsidR="001C0691" w:rsidRPr="00D31C70">
        <w:rPr>
          <w:sz w:val="26"/>
          <w:szCs w:val="26"/>
        </w:rPr>
        <w:t>ransformer với các mô hình trước</w:t>
      </w:r>
      <w:bookmarkEnd w:id="33"/>
    </w:p>
    <w:p w14:paraId="056BE76E" w14:textId="1C88D7AD" w:rsidR="00884F1B" w:rsidRPr="001D439D" w:rsidRDefault="00E56845" w:rsidP="001E7F46">
      <w:pPr>
        <w:pStyle w:val="ListParagraph"/>
        <w:numPr>
          <w:ilvl w:val="0"/>
          <w:numId w:val="13"/>
        </w:numPr>
        <w:rPr>
          <w:b/>
          <w:bCs/>
          <w:noProof/>
        </w:rPr>
      </w:pPr>
      <w:r w:rsidRPr="001D439D">
        <w:rPr>
          <w:noProof/>
        </w:rPr>
        <w:t xml:space="preserve">Tất cả mọi hoạt động đều dựa trên cơ chế </w:t>
      </w:r>
      <w:r w:rsidRPr="001D439D">
        <w:rPr>
          <w:b/>
          <w:bCs/>
          <w:noProof/>
        </w:rPr>
        <w:t>Attention.</w:t>
      </w:r>
    </w:p>
    <w:p w14:paraId="4BBC4552" w14:textId="78F456F1" w:rsidR="00D95CA9" w:rsidRPr="001D439D" w:rsidRDefault="00F35743" w:rsidP="00DF2724">
      <w:pPr>
        <w:pStyle w:val="Heading3"/>
        <w:rPr>
          <w:noProof/>
        </w:rPr>
      </w:pPr>
      <w:bookmarkStart w:id="34" w:name="_Toc137577695"/>
      <w:r w:rsidRPr="001D439D">
        <w:rPr>
          <w:noProof/>
        </w:rPr>
        <w:t>3.1.</w:t>
      </w:r>
      <w:r w:rsidR="008043DE" w:rsidRPr="00C43343">
        <w:t>3</w:t>
      </w:r>
      <w:r w:rsidR="00DA3438" w:rsidRPr="00C43343">
        <w:t>.</w:t>
      </w:r>
      <w:r w:rsidRPr="001D439D">
        <w:rPr>
          <w:noProof/>
        </w:rPr>
        <w:t xml:space="preserve"> </w:t>
      </w:r>
      <w:r w:rsidR="002023F6" w:rsidRPr="001D439D">
        <w:rPr>
          <w:noProof/>
        </w:rPr>
        <w:t>NLP</w:t>
      </w:r>
      <w:r w:rsidR="00842082" w:rsidRPr="001D439D">
        <w:rPr>
          <w:noProof/>
        </w:rPr>
        <w:t xml:space="preserve"> Task</w:t>
      </w:r>
      <w:bookmarkEnd w:id="34"/>
    </w:p>
    <w:p w14:paraId="551641F4" w14:textId="4374586B" w:rsidR="00E744CE" w:rsidRPr="00281CE4" w:rsidRDefault="00EB2926" w:rsidP="00281CE4">
      <w:pPr>
        <w:rPr>
          <w:b/>
        </w:rPr>
      </w:pPr>
      <w:r w:rsidRPr="00281CE4">
        <w:rPr>
          <w:b/>
        </w:rPr>
        <w:t>Định nghĩa</w:t>
      </w:r>
    </w:p>
    <w:p w14:paraId="77F1FFF5" w14:textId="30CF39F7" w:rsidR="00823005" w:rsidRPr="001D439D" w:rsidRDefault="007E25F9" w:rsidP="00EA676F">
      <w:pPr>
        <w:ind w:firstLine="288"/>
        <w:rPr>
          <w:noProof/>
        </w:rPr>
      </w:pPr>
      <w:r w:rsidRPr="007E25F9">
        <w:rPr>
          <w:noProof/>
        </w:rPr>
        <w:t>NLP Task (Natural Language Processing Task) là các nhiệm vụ hoặc công việc trong lĩnh vực xử lý ngôn ngữ tự nhiên (NLP). NLP Task tập trung vào việc phân tích, hiểu và xử lý các ngôn ngữ tự nhiên được sử dụng bởi con người.</w:t>
      </w:r>
    </w:p>
    <w:p w14:paraId="13E812D8" w14:textId="7E3B491D" w:rsidR="00E31160" w:rsidRPr="006065B4" w:rsidRDefault="00E31160" w:rsidP="00E31160">
      <w:pPr>
        <w:rPr>
          <w:b/>
        </w:rPr>
      </w:pPr>
      <w:r w:rsidRPr="006065B4">
        <w:rPr>
          <w:b/>
        </w:rPr>
        <w:t>Phân loại NLP Task</w:t>
      </w:r>
    </w:p>
    <w:p w14:paraId="7FB7E72D" w14:textId="03C95B00" w:rsidR="00331DF8" w:rsidRPr="006065B4" w:rsidRDefault="00331DF8" w:rsidP="001E65C7">
      <w:pPr>
        <w:ind w:firstLine="288"/>
      </w:pPr>
      <w:r w:rsidRPr="006065B4">
        <w:t>Xử lý cú pháp và ngữ pháp</w:t>
      </w:r>
    </w:p>
    <w:p w14:paraId="4D2CA102" w14:textId="77777777" w:rsidR="00331DF8" w:rsidRPr="006065B4" w:rsidRDefault="00331DF8" w:rsidP="005758D9">
      <w:pPr>
        <w:pStyle w:val="ListParagraph"/>
        <w:numPr>
          <w:ilvl w:val="0"/>
          <w:numId w:val="35"/>
        </w:numPr>
        <w:ind w:left="900"/>
      </w:pPr>
      <w:r w:rsidRPr="006065B4">
        <w:t>Tokenization: Phân tách văn bản thành các từ hoặc đơn vị nhỏ hơn.</w:t>
      </w:r>
    </w:p>
    <w:p w14:paraId="4429A6B6" w14:textId="53A79355" w:rsidR="00331DF8" w:rsidRPr="006065B4" w:rsidRDefault="00331DF8" w:rsidP="005758D9">
      <w:pPr>
        <w:pStyle w:val="ListParagraph"/>
        <w:numPr>
          <w:ilvl w:val="0"/>
          <w:numId w:val="35"/>
        </w:numPr>
        <w:ind w:left="900"/>
      </w:pPr>
      <w:r w:rsidRPr="006065B4">
        <w:t>Part-of-speech tagging: Gán nhãn từng từ trong câu với loại từ (danh từ, động từ, tính từ).</w:t>
      </w:r>
    </w:p>
    <w:p w14:paraId="0CED7DEB" w14:textId="77777777" w:rsidR="00331DF8" w:rsidRPr="006065B4" w:rsidRDefault="00331DF8" w:rsidP="005758D9">
      <w:pPr>
        <w:pStyle w:val="ListParagraph"/>
        <w:numPr>
          <w:ilvl w:val="0"/>
          <w:numId w:val="35"/>
        </w:numPr>
        <w:ind w:left="900"/>
      </w:pPr>
      <w:r w:rsidRPr="006065B4">
        <w:t>Parsing: Phân tích cú pháp câu để hiểu cấu trúc ngữ pháp của nó.</w:t>
      </w:r>
    </w:p>
    <w:p w14:paraId="4183CCE4" w14:textId="0E046622" w:rsidR="00D97A06" w:rsidRPr="006065B4" w:rsidRDefault="00331DF8" w:rsidP="005758D9">
      <w:pPr>
        <w:pStyle w:val="ListParagraph"/>
        <w:numPr>
          <w:ilvl w:val="0"/>
          <w:numId w:val="35"/>
        </w:numPr>
        <w:ind w:left="900"/>
      </w:pPr>
      <w:r w:rsidRPr="006065B4">
        <w:t>Dependency parsing: Xác định mối quan hệ phụ thuộc giữa các từ trong câu.</w:t>
      </w:r>
    </w:p>
    <w:p w14:paraId="35D4D9E6" w14:textId="1F6853C3" w:rsidR="008E013E" w:rsidRPr="006065B4" w:rsidRDefault="008E013E" w:rsidP="008F4B0E">
      <w:pPr>
        <w:ind w:firstLine="288"/>
      </w:pPr>
      <w:r w:rsidRPr="006065B4">
        <w:lastRenderedPageBreak/>
        <w:t>Trích xuất thông tin:</w:t>
      </w:r>
    </w:p>
    <w:p w14:paraId="3E3543AF" w14:textId="77777777" w:rsidR="006C5829" w:rsidRPr="009C3459" w:rsidRDefault="008E013E" w:rsidP="005758D9">
      <w:pPr>
        <w:pStyle w:val="ListParagraph"/>
        <w:numPr>
          <w:ilvl w:val="0"/>
          <w:numId w:val="36"/>
        </w:numPr>
        <w:ind w:left="900"/>
        <w:rPr>
          <w:b/>
          <w:bCs/>
          <w:noProof/>
        </w:rPr>
      </w:pPr>
      <w:r w:rsidRPr="006065B4">
        <w:t>Named entity recognition (NER): Xác định và phân loại các thực thể tên riêng (tên người, địa điểm, tổ chức, v.v.) trong văn bản.</w:t>
      </w:r>
    </w:p>
    <w:p w14:paraId="46D85D97" w14:textId="0EBA1509" w:rsidR="009C3459" w:rsidRPr="006065B4" w:rsidRDefault="009C3459" w:rsidP="009C3459">
      <w:pPr>
        <w:ind w:left="288"/>
      </w:pPr>
      <w:r w:rsidRPr="006065B4">
        <w:t>Phân loại và phân tích văn bản:</w:t>
      </w:r>
    </w:p>
    <w:p w14:paraId="4AEC544E" w14:textId="77777777" w:rsidR="00AE1EA4" w:rsidRPr="006065B4" w:rsidRDefault="00AE1EA4" w:rsidP="00AE1EA4">
      <w:pPr>
        <w:pStyle w:val="ListParagraph"/>
        <w:numPr>
          <w:ilvl w:val="0"/>
          <w:numId w:val="36"/>
        </w:numPr>
      </w:pPr>
      <w:r w:rsidRPr="006065B4">
        <w:t>Text classification: Phân loại văn bản vào các nhãn hay danh mục xác định.</w:t>
      </w:r>
    </w:p>
    <w:p w14:paraId="676B0350" w14:textId="77777777" w:rsidR="00AE1EA4" w:rsidRPr="006065B4" w:rsidRDefault="00AE1EA4" w:rsidP="00AE1EA4">
      <w:pPr>
        <w:pStyle w:val="ListParagraph"/>
        <w:numPr>
          <w:ilvl w:val="0"/>
          <w:numId w:val="36"/>
        </w:numPr>
      </w:pPr>
      <w:r w:rsidRPr="006065B4">
        <w:t>Sentiment analysis: Xác định tính chất tích cực, tiêu cực hoặc trung lập của ý kiến trong văn bản.</w:t>
      </w:r>
    </w:p>
    <w:p w14:paraId="0F6AEFC7" w14:textId="77777777" w:rsidR="00AE1EA4" w:rsidRPr="006065B4" w:rsidRDefault="00AE1EA4" w:rsidP="00AE1EA4">
      <w:pPr>
        <w:pStyle w:val="ListParagraph"/>
        <w:numPr>
          <w:ilvl w:val="0"/>
          <w:numId w:val="36"/>
        </w:numPr>
      </w:pPr>
      <w:r w:rsidRPr="006065B4">
        <w:t>Topic modeling: Xác định các chủ đề chính trong một tập hợp các văn bản.</w:t>
      </w:r>
    </w:p>
    <w:p w14:paraId="2BD54690" w14:textId="7A3FA6A3" w:rsidR="00B42CD7" w:rsidRPr="00712F84" w:rsidRDefault="00AE1EA4" w:rsidP="00085919">
      <w:pPr>
        <w:pStyle w:val="ListParagraph"/>
        <w:numPr>
          <w:ilvl w:val="0"/>
          <w:numId w:val="36"/>
        </w:numPr>
      </w:pPr>
      <w:r w:rsidRPr="006065B4">
        <w:t>Text summarization: Tạo bản tóm tắt ngắn gọn của văn bản dài.</w:t>
      </w:r>
    </w:p>
    <w:p w14:paraId="1505A499" w14:textId="00893C27" w:rsidR="008B1549" w:rsidRPr="00281CE4" w:rsidRDefault="002B7527" w:rsidP="00281CE4">
      <w:pPr>
        <w:rPr>
          <w:b/>
        </w:rPr>
      </w:pPr>
      <w:r w:rsidRPr="00281CE4">
        <w:rPr>
          <w:b/>
        </w:rPr>
        <w:t>Ứng dụng</w:t>
      </w:r>
    </w:p>
    <w:p w14:paraId="0F0EEE2E" w14:textId="346506E0" w:rsidR="00CE35B5" w:rsidRPr="006065B4" w:rsidRDefault="00CE35B5" w:rsidP="008730D3">
      <w:pPr>
        <w:ind w:firstLine="288"/>
      </w:pPr>
      <w:r w:rsidRPr="006065B4">
        <w:t>Trợ giúp tìm kiếm thông tin: NLP Task trích xuất thông tin và phân loại văn bản có thể được sử dụng để tìm kiếm, trích xuất và tổ chức thông tin từ các nguồn dữ liệu lớn, như cơ sở dữ liệu, trang web, bài viết, tài liệu</w:t>
      </w:r>
      <w:r w:rsidR="006E132F" w:rsidRPr="006065B4">
        <w:t>.</w:t>
      </w:r>
    </w:p>
    <w:p w14:paraId="471F575B" w14:textId="22BA217C" w:rsidR="00CE35B5" w:rsidRPr="006065B4" w:rsidRDefault="00CE35B5" w:rsidP="002E74D6">
      <w:pPr>
        <w:ind w:firstLine="288"/>
      </w:pPr>
      <w:r w:rsidRPr="006065B4">
        <w:t>Dịch máy và</w:t>
      </w:r>
      <w:r w:rsidR="00360263" w:rsidRPr="006065B4">
        <w:t xml:space="preserve"> sinh văn bản</w:t>
      </w:r>
      <w:r w:rsidRPr="006065B4">
        <w:t>: NLP Task</w:t>
      </w:r>
      <w:r w:rsidR="008A7BC6" w:rsidRPr="006065B4">
        <w:t xml:space="preserve"> có thể được sử dụng để có dịch đoạn văn bản </w:t>
      </w:r>
      <w:r w:rsidR="0048593A" w:rsidRPr="006065B4">
        <w:t>từ ngôn ngữ ban đầu sang ngôn ngữ mà ta cần</w:t>
      </w:r>
      <w:r w:rsidRPr="006065B4">
        <w:t>.</w:t>
      </w:r>
      <w:r w:rsidR="0048593A" w:rsidRPr="006065B4">
        <w:t xml:space="preserve"> NLP Task hỗ trợ dịch máy</w:t>
      </w:r>
      <w:r w:rsidR="00304842" w:rsidRPr="006065B4">
        <w:t xml:space="preserve"> và sinh văn bản</w:t>
      </w:r>
      <w:r w:rsidR="0048593A" w:rsidRPr="006065B4">
        <w:t xml:space="preserve"> trên đa ngôn ngữ.</w:t>
      </w:r>
    </w:p>
    <w:p w14:paraId="5D1FC851" w14:textId="423C5B63" w:rsidR="00AB5302" w:rsidRPr="006065B4" w:rsidRDefault="00CE35B5" w:rsidP="006209E9">
      <w:pPr>
        <w:ind w:firstLine="288"/>
      </w:pPr>
      <w:r w:rsidRPr="006065B4">
        <w:t>Xử lý ngôn ngữ tự nhiên trong diễn giải dữ liệu: NLP Task có thể giúp phân tích, hiểu và rút trích thông tin từ các nguồn dữ liệu tự nhiên như email, bài viết, bình luận xã hội</w:t>
      </w:r>
    </w:p>
    <w:p w14:paraId="5855DC92" w14:textId="4C9C01BD" w:rsidR="003B2631" w:rsidRPr="001D439D" w:rsidRDefault="00D95CA9" w:rsidP="00DF2724">
      <w:pPr>
        <w:pStyle w:val="Heading3"/>
        <w:rPr>
          <w:noProof/>
        </w:rPr>
      </w:pPr>
      <w:bookmarkStart w:id="35" w:name="_Toc137577696"/>
      <w:r w:rsidRPr="001D439D">
        <w:rPr>
          <w:noProof/>
        </w:rPr>
        <w:t>3.1.</w:t>
      </w:r>
      <w:r w:rsidR="00DA3438" w:rsidRPr="00C43343">
        <w:t>4</w:t>
      </w:r>
      <w:r w:rsidRPr="001D439D">
        <w:rPr>
          <w:noProof/>
        </w:rPr>
        <w:t xml:space="preserve">. </w:t>
      </w:r>
      <w:r w:rsidR="008B3EF5" w:rsidRPr="001D439D">
        <w:rPr>
          <w:noProof/>
        </w:rPr>
        <w:t>Fine-tuning</w:t>
      </w:r>
      <w:bookmarkEnd w:id="35"/>
    </w:p>
    <w:p w14:paraId="7C4F4B6E" w14:textId="5BC4486D" w:rsidR="00D56397" w:rsidRPr="00885229" w:rsidRDefault="00D56397" w:rsidP="00885229">
      <w:pPr>
        <w:rPr>
          <w:b/>
        </w:rPr>
      </w:pPr>
      <w:r w:rsidRPr="00885229">
        <w:rPr>
          <w:b/>
        </w:rPr>
        <w:t>Định nghĩa</w:t>
      </w:r>
    </w:p>
    <w:p w14:paraId="02C5C966" w14:textId="77777777" w:rsidR="0077067C" w:rsidRDefault="00D56397" w:rsidP="00D56397">
      <w:pPr>
        <w:rPr>
          <w:noProof/>
        </w:rPr>
      </w:pPr>
      <w:r w:rsidRPr="00C43343">
        <w:rPr>
          <w:noProof/>
        </w:rPr>
        <w:tab/>
      </w:r>
      <w:r w:rsidR="00E43A1E" w:rsidRPr="00E43A1E">
        <w:rPr>
          <w:noProof/>
        </w:rPr>
        <w:t xml:space="preserve">Fine-tuning là một kỹ thuật trong deep learning giúp cải thiện hiệu suất của mô hình bằng cách sử dụng lại một mô hình đã được huấn luyện trước đó và tiếp tục huấn luyện trên một tập dữ liệu mới. </w:t>
      </w:r>
    </w:p>
    <w:p w14:paraId="6C729710" w14:textId="5CC33C35" w:rsidR="00067D19" w:rsidRPr="00A57523" w:rsidRDefault="00E43A1E" w:rsidP="0077067C">
      <w:pPr>
        <w:ind w:firstLine="288"/>
        <w:rPr>
          <w:noProof/>
          <w:lang w:val="en-US"/>
        </w:rPr>
      </w:pPr>
      <w:r w:rsidRPr="00E43A1E">
        <w:rPr>
          <w:noProof/>
        </w:rPr>
        <w:t>Kỹ thuật này được sử dụng để giải quyết các bài toán có liên quan đến các tập dữ liệu nhỏ hoặc không đủ đại diện cho tập dữ liệu thực tế</w:t>
      </w:r>
      <w:r w:rsidR="00A57523">
        <w:rPr>
          <w:noProof/>
          <w:lang w:val="en-US"/>
        </w:rPr>
        <w:t>.s</w:t>
      </w:r>
    </w:p>
    <w:p w14:paraId="1B2AE027" w14:textId="311C7584" w:rsidR="00826B69" w:rsidRDefault="00826B69" w:rsidP="004A63E3">
      <w:pPr>
        <w:rPr>
          <w:b/>
        </w:rPr>
      </w:pPr>
      <w:r w:rsidRPr="006065B4">
        <w:rPr>
          <w:b/>
        </w:rPr>
        <w:t>Vì sao cần Fine-tunning</w:t>
      </w:r>
    </w:p>
    <w:p w14:paraId="4C126B01" w14:textId="32C49877" w:rsidR="00466D77" w:rsidRDefault="00466D77" w:rsidP="004A63E3">
      <w:pPr>
        <w:rPr>
          <w:bCs/>
          <w:lang w:val="en-US"/>
        </w:rPr>
      </w:pPr>
      <w:r>
        <w:rPr>
          <w:b/>
        </w:rPr>
        <w:lastRenderedPageBreak/>
        <w:tab/>
      </w:r>
      <w:r w:rsidR="0097360D">
        <w:rPr>
          <w:bCs/>
          <w:lang w:val="en-US"/>
        </w:rPr>
        <w:t>Dễ dàng tùy chỉnh cho các t</w:t>
      </w:r>
      <w:r w:rsidR="00D70B66">
        <w:rPr>
          <w:bCs/>
          <w:lang w:val="en-US"/>
        </w:rPr>
        <w:t xml:space="preserve">ác vụ cụ thể: </w:t>
      </w:r>
      <w:r w:rsidR="00771175">
        <w:rPr>
          <w:bCs/>
          <w:lang w:val="en-US"/>
        </w:rPr>
        <w:t xml:space="preserve">Trong một số trường hợp, mô hình học máy được huấn luyện để có thể xử lý với tác vụ là dịch văn bản. Khi áp dụng mô hình với một tác vụ cho ra kết quả vô cùng xấu </w:t>
      </w:r>
      <w:r w:rsidR="00A33B0F">
        <w:rPr>
          <w:bCs/>
          <w:lang w:val="en-US"/>
        </w:rPr>
        <w:t>vì vậy, ta cần phải tinh chỉnh lại mô hình đã được học đó để dễ dàng sử dụng hơn.</w:t>
      </w:r>
    </w:p>
    <w:p w14:paraId="69E264CE" w14:textId="2E6904BC" w:rsidR="00A33B0F" w:rsidRDefault="00A33B0F" w:rsidP="004A63E3">
      <w:pPr>
        <w:rPr>
          <w:noProof/>
          <w:lang w:val="en-US"/>
        </w:rPr>
      </w:pPr>
      <w:r>
        <w:rPr>
          <w:bCs/>
          <w:lang w:val="en-US"/>
        </w:rPr>
        <w:tab/>
      </w:r>
      <w:r w:rsidR="0090437A" w:rsidRPr="00E06E49">
        <w:rPr>
          <w:noProof/>
        </w:rPr>
        <w:t xml:space="preserve">Hiệu suất tốt: </w:t>
      </w:r>
      <w:r w:rsidR="0090437A">
        <w:rPr>
          <w:noProof/>
          <w:lang w:val="en-US"/>
        </w:rPr>
        <w:t xml:space="preserve">Giống với Pre-trained </w:t>
      </w:r>
      <w:r w:rsidR="003D0A68">
        <w:rPr>
          <w:noProof/>
          <w:lang w:val="en-US"/>
        </w:rPr>
        <w:t>bằng cách Fine-tunning một mô hình đã được huấn luyện sẵn</w:t>
      </w:r>
      <w:r w:rsidR="00334DC6">
        <w:rPr>
          <w:noProof/>
          <w:lang w:val="en-US"/>
        </w:rPr>
        <w:t>, ta có thể hiệu suất của các mô hình đó với các tác vụ khác nhau mà không cần phải train lại từ một mô hình ban đầu với dữ liệu ít.</w:t>
      </w:r>
    </w:p>
    <w:p w14:paraId="018AE1D1" w14:textId="0C8C0042" w:rsidR="00334DC6" w:rsidRPr="0090437A" w:rsidRDefault="00334DC6" w:rsidP="004A63E3">
      <w:pPr>
        <w:rPr>
          <w:bCs/>
          <w:lang w:val="en-US"/>
        </w:rPr>
      </w:pPr>
      <w:r>
        <w:rPr>
          <w:noProof/>
          <w:lang w:val="en-US"/>
        </w:rPr>
        <w:tab/>
      </w:r>
      <w:r w:rsidR="00D804C9">
        <w:rPr>
          <w:noProof/>
          <w:lang w:val="en-US"/>
        </w:rPr>
        <w:t>Tiết kiệm thời gian và tài nguyên: Việc sử dụng một mô hình có sẵn và Fine-tune theo tác vụ mà ta cần để thực hiện giảm thiểu tối đa thời gian để huấn luyện mô hình từ ban đầu.</w:t>
      </w:r>
    </w:p>
    <w:p w14:paraId="604D5335" w14:textId="6DDF3077" w:rsidR="00DF3DCF" w:rsidRPr="001D439D" w:rsidRDefault="00DF3DCF" w:rsidP="00EF7095">
      <w:pPr>
        <w:pStyle w:val="Heading3"/>
        <w:rPr>
          <w:noProof/>
        </w:rPr>
      </w:pPr>
      <w:bookmarkStart w:id="36" w:name="_Toc137577697"/>
      <w:r w:rsidRPr="001D439D">
        <w:rPr>
          <w:noProof/>
        </w:rPr>
        <w:t>3.1.</w:t>
      </w:r>
      <w:r w:rsidR="00035938" w:rsidRPr="00C43343">
        <w:t>5</w:t>
      </w:r>
      <w:r w:rsidRPr="001D439D">
        <w:rPr>
          <w:noProof/>
        </w:rPr>
        <w:t>. BPE</w:t>
      </w:r>
      <w:bookmarkEnd w:id="36"/>
    </w:p>
    <w:p w14:paraId="7CD24D93" w14:textId="0D067FC5" w:rsidR="00071CCF" w:rsidRPr="005C53EA" w:rsidRDefault="00071CCF" w:rsidP="005C53EA">
      <w:pPr>
        <w:rPr>
          <w:b/>
        </w:rPr>
      </w:pPr>
      <w:r w:rsidRPr="005C53EA">
        <w:rPr>
          <w:b/>
        </w:rPr>
        <w:t>Định nghĩa</w:t>
      </w:r>
    </w:p>
    <w:p w14:paraId="2F133390" w14:textId="1B3A8911" w:rsidR="00791B6E" w:rsidRPr="00791B6E" w:rsidRDefault="0058506B" w:rsidP="00791B6E">
      <w:pPr>
        <w:ind w:firstLine="288"/>
        <w:rPr>
          <w:noProof/>
          <w:lang w:val="en-US"/>
        </w:rPr>
      </w:pPr>
      <w:r w:rsidRPr="001D439D">
        <w:rPr>
          <w:noProof/>
        </w:rPr>
        <w:t>BPE</w:t>
      </w:r>
      <w:r w:rsidR="00585DED" w:rsidRPr="001D439D">
        <w:rPr>
          <w:noProof/>
        </w:rPr>
        <w:t xml:space="preserve"> </w:t>
      </w:r>
      <w:r w:rsidRPr="001D439D">
        <w:rPr>
          <w:noProof/>
        </w:rPr>
        <w:t>(</w:t>
      </w:r>
      <w:r w:rsidR="00994F67" w:rsidRPr="001D439D">
        <w:rPr>
          <w:noProof/>
        </w:rPr>
        <w:t>Byte Pair Encoding</w:t>
      </w:r>
      <w:r w:rsidRPr="001D439D">
        <w:rPr>
          <w:noProof/>
        </w:rPr>
        <w:t>)</w:t>
      </w:r>
      <w:r w:rsidR="008E6316" w:rsidRPr="001D439D">
        <w:rPr>
          <w:noProof/>
        </w:rPr>
        <w:t xml:space="preserve"> ban đầu là một thuật toán nén dữ liệu</w:t>
      </w:r>
      <w:r w:rsidR="00C56482" w:rsidRPr="001D439D">
        <w:rPr>
          <w:noProof/>
        </w:rPr>
        <w:t xml:space="preserve"> </w:t>
      </w:r>
      <w:r w:rsidR="001A5012" w:rsidRPr="001D439D">
        <w:rPr>
          <w:noProof/>
        </w:rPr>
        <w:t>được sử dụng để tìm cách biểu diễn dữ liệu tốt nhất bằng cách xác định các cặp byte phổ biến.</w:t>
      </w:r>
    </w:p>
    <w:p w14:paraId="5A44C9FF" w14:textId="73292FD6" w:rsidR="0076070A" w:rsidRPr="001D439D" w:rsidRDefault="00BB1C69" w:rsidP="004D2030">
      <w:pPr>
        <w:ind w:firstLine="288"/>
        <w:rPr>
          <w:noProof/>
        </w:rPr>
      </w:pPr>
      <w:r w:rsidRPr="001D439D">
        <w:rPr>
          <w:noProof/>
        </w:rPr>
        <w:t>Hiện nay, chúng ta sử dụng nó trong NLP để tìm cách đại diện văn bản tốt nhất bằng số lượng token nhỏ nhất</w:t>
      </w:r>
      <w:r w:rsidR="00346928">
        <w:rPr>
          <w:noProof/>
          <w:lang w:val="en-US"/>
        </w:rPr>
        <w:t xml:space="preserve"> bằng việc </w:t>
      </w:r>
      <w:r w:rsidR="00346928" w:rsidRPr="00791B6E">
        <w:rPr>
          <w:noProof/>
          <w:lang w:val="en-US"/>
        </w:rPr>
        <w:t>nén và mã hóa các từ ngữ thành các đơn vị nhỏ hơn, thường là các cặp byte (byte pairs)</w:t>
      </w:r>
      <w:r w:rsidRPr="00C43343">
        <w:rPr>
          <w:noProof/>
        </w:rPr>
        <w:t>.</w:t>
      </w:r>
    </w:p>
    <w:p w14:paraId="7224B57A" w14:textId="3DB4DC43" w:rsidR="0035229D" w:rsidRPr="005C53EA" w:rsidRDefault="00016EB3" w:rsidP="005C53EA">
      <w:pPr>
        <w:rPr>
          <w:b/>
        </w:rPr>
      </w:pPr>
      <w:r w:rsidRPr="005C53EA">
        <w:rPr>
          <w:b/>
        </w:rPr>
        <w:t>Cách hoạt động</w:t>
      </w:r>
    </w:p>
    <w:p w14:paraId="006FDAB5" w14:textId="77777777" w:rsidR="003D3900" w:rsidRPr="001D439D" w:rsidRDefault="003D3900" w:rsidP="001E7F46">
      <w:pPr>
        <w:pStyle w:val="ListParagraph"/>
        <w:numPr>
          <w:ilvl w:val="0"/>
          <w:numId w:val="15"/>
        </w:numPr>
        <w:rPr>
          <w:noProof/>
        </w:rPr>
      </w:pPr>
      <w:r w:rsidRPr="001D439D">
        <w:rPr>
          <w:noProof/>
        </w:rPr>
        <w:t>Thêm một định danh (&lt;/w&gt;) vào cuối mỗi từ để xác định kết thúc một từ và sau đó tính tần số của từ đó trong văn bản.</w:t>
      </w:r>
    </w:p>
    <w:p w14:paraId="5E25F5DE" w14:textId="77777777" w:rsidR="003D3900" w:rsidRPr="001D439D" w:rsidRDefault="003D3900" w:rsidP="001E7F46">
      <w:pPr>
        <w:pStyle w:val="ListParagraph"/>
        <w:numPr>
          <w:ilvl w:val="0"/>
          <w:numId w:val="15"/>
        </w:numPr>
        <w:rPr>
          <w:noProof/>
        </w:rPr>
      </w:pPr>
      <w:r w:rsidRPr="001D439D">
        <w:rPr>
          <w:noProof/>
        </w:rPr>
        <w:t>Tách từ thành các ký tự và tính tần số của ký tự đó.</w:t>
      </w:r>
    </w:p>
    <w:p w14:paraId="7156349E" w14:textId="77777777" w:rsidR="003D3900" w:rsidRPr="001D439D" w:rsidRDefault="003D3900" w:rsidP="001E7F46">
      <w:pPr>
        <w:pStyle w:val="ListParagraph"/>
        <w:numPr>
          <w:ilvl w:val="0"/>
          <w:numId w:val="15"/>
        </w:numPr>
        <w:rPr>
          <w:noProof/>
        </w:rPr>
      </w:pPr>
      <w:r w:rsidRPr="001D439D">
        <w:rPr>
          <w:noProof/>
        </w:rPr>
        <w:t>Từ các ký tự này, trong một số lần lặp được định trước, đếm tần số của các cặp byte liên tiếp và hợp nhất các cặp byte xuất hiện nhiều nhất.</w:t>
      </w:r>
    </w:p>
    <w:p w14:paraId="725F0C46" w14:textId="6EA0748D" w:rsidR="00712F84" w:rsidRDefault="003D3900" w:rsidP="001E7F46">
      <w:pPr>
        <w:pStyle w:val="ListParagraph"/>
        <w:numPr>
          <w:ilvl w:val="0"/>
          <w:numId w:val="15"/>
        </w:numPr>
        <w:rPr>
          <w:noProof/>
        </w:rPr>
      </w:pPr>
      <w:r w:rsidRPr="001D439D">
        <w:rPr>
          <w:noProof/>
        </w:rPr>
        <w:t>Tiếp tục lặp lại cho đến khi bạn đạt đến giới hạn lặp (được đặt bởi bạn) hoặc khi bạn đạt đến giới hạn mã thông báo</w:t>
      </w:r>
      <w:r w:rsidR="005B73D3" w:rsidRPr="001D439D">
        <w:rPr>
          <w:noProof/>
        </w:rPr>
        <w:t>.</w:t>
      </w:r>
    </w:p>
    <w:p w14:paraId="5A78FD76" w14:textId="4020AC32" w:rsidR="00016EB3" w:rsidRPr="001D439D" w:rsidRDefault="00712F84" w:rsidP="00712F84">
      <w:pPr>
        <w:spacing w:line="259" w:lineRule="auto"/>
        <w:jc w:val="left"/>
        <w:rPr>
          <w:noProof/>
        </w:rPr>
      </w:pPr>
      <w:r>
        <w:rPr>
          <w:noProof/>
        </w:rPr>
        <w:br w:type="page"/>
      </w:r>
    </w:p>
    <w:p w14:paraId="1ABD62C2" w14:textId="5C188651" w:rsidR="00565457" w:rsidRDefault="00565457" w:rsidP="00565457">
      <w:pPr>
        <w:rPr>
          <w:b/>
          <w:bCs/>
          <w:noProof/>
          <w:lang w:val="en-US"/>
        </w:rPr>
      </w:pPr>
      <w:r>
        <w:rPr>
          <w:b/>
          <w:bCs/>
          <w:noProof/>
          <w:lang w:val="en-US"/>
        </w:rPr>
        <w:lastRenderedPageBreak/>
        <w:t>Ứng dụng</w:t>
      </w:r>
    </w:p>
    <w:p w14:paraId="797FA19C" w14:textId="5A2EE0D8" w:rsidR="002B4BFF" w:rsidRPr="002B4BFF" w:rsidRDefault="002B4BFF" w:rsidP="002B4BFF">
      <w:pPr>
        <w:ind w:firstLine="288"/>
        <w:rPr>
          <w:noProof/>
          <w:lang w:val="en-US"/>
        </w:rPr>
      </w:pPr>
      <w:r w:rsidRPr="002B4BFF">
        <w:rPr>
          <w:noProof/>
          <w:lang w:val="en-US"/>
        </w:rPr>
        <w:t>Mã hóa từ vựng: BPE được sử dụng để nén và mã hóa từ vựng trong các mô hình ngôn ngữ.</w:t>
      </w:r>
      <w:r w:rsidR="00085955">
        <w:rPr>
          <w:noProof/>
          <w:lang w:val="en-US"/>
        </w:rPr>
        <w:t xml:space="preserve"> Giúp giảm được kích thước của từ vựng cũng như dễ dàng giúp các mô hình học được các đặc trưng hơn</w:t>
      </w:r>
      <w:r w:rsidRPr="002B4BFF">
        <w:rPr>
          <w:noProof/>
          <w:lang w:val="en-US"/>
        </w:rPr>
        <w:t>.</w:t>
      </w:r>
    </w:p>
    <w:p w14:paraId="18DAAD07" w14:textId="51C17B5B" w:rsidR="002B4BFF" w:rsidRPr="002B4BFF" w:rsidRDefault="002B4BFF" w:rsidP="002B4BFF">
      <w:pPr>
        <w:ind w:firstLine="288"/>
        <w:rPr>
          <w:noProof/>
          <w:lang w:val="en-US"/>
        </w:rPr>
      </w:pPr>
      <w:r w:rsidRPr="002B4BFF">
        <w:rPr>
          <w:noProof/>
          <w:lang w:val="en-US"/>
        </w:rPr>
        <w:t>Dịch máy: BPE được sử dụng trong các mô hình dịch máy để mã hóa và xử lý ngôn ngữ. Nó giúp mô hình hiểu được các từ ngữ không xuất hiện trong từ điển và tạo ra các đơn vị nhỏ hơn cho việc tìm kiếm tương ứng trong dịch ngữ liệu.</w:t>
      </w:r>
    </w:p>
    <w:p w14:paraId="0427AD46" w14:textId="0EBE6943" w:rsidR="002B4BFF" w:rsidRPr="002B4BFF" w:rsidRDefault="002B4BFF" w:rsidP="002B4BFF">
      <w:pPr>
        <w:ind w:firstLine="288"/>
        <w:rPr>
          <w:noProof/>
          <w:lang w:val="en-US"/>
        </w:rPr>
      </w:pPr>
      <w:r w:rsidRPr="002B4BFF">
        <w:rPr>
          <w:noProof/>
          <w:lang w:val="en-US"/>
        </w:rPr>
        <w:t>Tách từ: Trong các ngôn ngữ không có dấu cách giữa các từ, BPE có thể được sử dụng để tách các từ ra khỏi nhau. Điều này hữu ích trong các bước tiền xử lý và xử lý ngôn ngữ tự nhiên.</w:t>
      </w:r>
      <w:r w:rsidR="00EB4857">
        <w:rPr>
          <w:noProof/>
          <w:lang w:val="en-US"/>
        </w:rPr>
        <w:t xml:space="preserve"> Dễ dàng nhận thấy được ứng dụng này nhất là trong phân tích ngôn ngữ tự nhiên bằng tiếng việt tuy nhiên hạn chế là có một số từ dù có dấu cách nhưng gộp chúng lại mới ra 1 một cụm từ có nghĩa</w:t>
      </w:r>
    </w:p>
    <w:p w14:paraId="67FA51FE" w14:textId="5A31F9DE" w:rsidR="00565457" w:rsidRPr="00565457" w:rsidRDefault="002B4BFF" w:rsidP="002B4BFF">
      <w:pPr>
        <w:ind w:firstLine="288"/>
        <w:rPr>
          <w:b/>
          <w:bCs/>
          <w:noProof/>
          <w:lang w:val="en-US"/>
        </w:rPr>
      </w:pPr>
      <w:r w:rsidRPr="002B4BFF">
        <w:rPr>
          <w:noProof/>
          <w:lang w:val="en-US"/>
        </w:rPr>
        <w:t xml:space="preserve">Phân loại văn bản: BPE cũng được sử dụng trong các nhiệm vụ phân loại văn bản để xử lý và biểu diễn văn bản dưới dạng các đơn vị nhỏ hơn. Điều này giúp giảm kích thước dữ liệu và tăng tính </w:t>
      </w:r>
      <w:r w:rsidR="002177E8">
        <w:rPr>
          <w:noProof/>
          <w:lang w:val="en-US"/>
        </w:rPr>
        <w:t>đặc trưng</w:t>
      </w:r>
      <w:r w:rsidRPr="002B4BFF">
        <w:rPr>
          <w:noProof/>
          <w:lang w:val="en-US"/>
        </w:rPr>
        <w:t xml:space="preserve"> </w:t>
      </w:r>
      <w:r w:rsidR="002177E8">
        <w:rPr>
          <w:noProof/>
          <w:lang w:val="en-US"/>
        </w:rPr>
        <w:t xml:space="preserve">của </w:t>
      </w:r>
      <w:r w:rsidRPr="002B4BFF">
        <w:rPr>
          <w:noProof/>
          <w:lang w:val="en-US"/>
        </w:rPr>
        <w:t>từ ngữ</w:t>
      </w:r>
      <w:r w:rsidR="003D0FE2">
        <w:rPr>
          <w:noProof/>
          <w:lang w:val="en-US"/>
        </w:rPr>
        <w:t xml:space="preserve"> dễ dàng giúp mô hình học các đặc trưng đó và phân loại</w:t>
      </w:r>
      <w:r w:rsidRPr="002B4BFF">
        <w:rPr>
          <w:b/>
          <w:bCs/>
          <w:noProof/>
          <w:lang w:val="en-US"/>
        </w:rPr>
        <w:t>.</w:t>
      </w:r>
    </w:p>
    <w:p w14:paraId="24D0C30E" w14:textId="5FA1EEF8" w:rsidR="00914168" w:rsidRPr="001D439D" w:rsidRDefault="000F0CEC" w:rsidP="00E3129F">
      <w:pPr>
        <w:pStyle w:val="Heading2"/>
        <w:rPr>
          <w:noProof/>
        </w:rPr>
      </w:pPr>
      <w:bookmarkStart w:id="37" w:name="_Toc137577698"/>
      <w:r w:rsidRPr="001D439D">
        <w:rPr>
          <w:noProof/>
        </w:rPr>
        <w:t>3.</w:t>
      </w:r>
      <w:r w:rsidR="00736AB0" w:rsidRPr="001D439D">
        <w:rPr>
          <w:noProof/>
        </w:rPr>
        <w:t>2</w:t>
      </w:r>
      <w:r w:rsidRPr="001D439D">
        <w:rPr>
          <w:noProof/>
        </w:rPr>
        <w:t>. Công cụ thực hiện</w:t>
      </w:r>
      <w:bookmarkEnd w:id="37"/>
    </w:p>
    <w:p w14:paraId="468EBC5D" w14:textId="7D38DC2E" w:rsidR="005E0EF9" w:rsidRPr="001D439D" w:rsidRDefault="00B71B46" w:rsidP="00726512">
      <w:pPr>
        <w:pStyle w:val="Heading3"/>
        <w:rPr>
          <w:noProof/>
        </w:rPr>
      </w:pPr>
      <w:bookmarkStart w:id="38" w:name="_Toc137577699"/>
      <w:r w:rsidRPr="001D439D">
        <w:rPr>
          <w:noProof/>
        </w:rPr>
        <w:t xml:space="preserve">3.2.1. </w:t>
      </w:r>
      <w:r w:rsidR="005E0EF9" w:rsidRPr="001D439D">
        <w:rPr>
          <w:noProof/>
        </w:rPr>
        <w:t>fairseq</w:t>
      </w:r>
      <w:bookmarkEnd w:id="38"/>
    </w:p>
    <w:p w14:paraId="09D5137F" w14:textId="58875CF4" w:rsidR="003A4664" w:rsidRPr="00B41AFB" w:rsidRDefault="003A4664" w:rsidP="003A4664">
      <w:pPr>
        <w:rPr>
          <w:b/>
          <w:bCs/>
          <w:noProof/>
        </w:rPr>
      </w:pPr>
      <w:r w:rsidRPr="00B41AFB">
        <w:rPr>
          <w:b/>
          <w:bCs/>
          <w:noProof/>
        </w:rPr>
        <w:t>Định nghĩa</w:t>
      </w:r>
    </w:p>
    <w:p w14:paraId="2CF51A43" w14:textId="58077DCB" w:rsidR="00030800" w:rsidRPr="00C43343" w:rsidRDefault="00B41AFB" w:rsidP="003A4664">
      <w:r w:rsidRPr="00C43343">
        <w:tab/>
      </w:r>
      <w:r w:rsidR="00030800" w:rsidRPr="00C43343">
        <w:t xml:space="preserve">Được phát triển bởi Facebook AI Research </w:t>
      </w:r>
      <w:r w:rsidR="00D978E4" w:rsidRPr="00C43343">
        <w:t xml:space="preserve">(FAIR) và được viết bằng ngôn ngữ Python và PyTorch. </w:t>
      </w:r>
      <w:r w:rsidR="0000030E" w:rsidRPr="00C43343">
        <w:t>Thêm vào đó, fairseq còn hỗ trợ cho nhiều ngôn ngữ khác như Lua, C++</w:t>
      </w:r>
      <w:r w:rsidR="00B661E2" w:rsidRPr="00C43343">
        <w:t>.</w:t>
      </w:r>
    </w:p>
    <w:p w14:paraId="69B1C86F" w14:textId="07C89BC2" w:rsidR="00712F84" w:rsidRDefault="00B41AFB" w:rsidP="003A4664">
      <w:pPr>
        <w:rPr>
          <w:noProof/>
        </w:rPr>
      </w:pPr>
      <w:r w:rsidRPr="00C43343">
        <w:rPr>
          <w:noProof/>
        </w:rPr>
        <w:tab/>
      </w:r>
      <w:r w:rsidR="008C7852" w:rsidRPr="00C43343">
        <w:rPr>
          <w:noProof/>
        </w:rPr>
        <w:t xml:space="preserve">Là một </w:t>
      </w:r>
      <w:r w:rsidR="00BF704B" w:rsidRPr="00BF704B">
        <w:rPr>
          <w:noProof/>
        </w:rPr>
        <w:t>một bộ công cụ mô hình hóa chuỗi mã nguồn mở, cho phép các nhà nghiên cứu và nhà phát triển huấn luyện các mô hình tùy chỉnh cho dịch máy, tóm tắt, mô hình ngôn ngữ và các nhiệm vụ tạo văn bản khác</w:t>
      </w:r>
      <w:r w:rsidR="008C7852" w:rsidRPr="00C43343">
        <w:rPr>
          <w:noProof/>
        </w:rPr>
        <w:t>.</w:t>
      </w:r>
    </w:p>
    <w:p w14:paraId="43073D54" w14:textId="65C80ACC" w:rsidR="00B661E2" w:rsidRPr="00C43343" w:rsidRDefault="00712F84" w:rsidP="00712F84">
      <w:pPr>
        <w:spacing w:line="259" w:lineRule="auto"/>
        <w:jc w:val="left"/>
        <w:rPr>
          <w:noProof/>
        </w:rPr>
      </w:pPr>
      <w:r>
        <w:rPr>
          <w:noProof/>
        </w:rPr>
        <w:br w:type="page"/>
      </w:r>
    </w:p>
    <w:p w14:paraId="6949841A" w14:textId="6A0F839C" w:rsidR="003A4664" w:rsidRDefault="003A4664" w:rsidP="003A4664">
      <w:pPr>
        <w:rPr>
          <w:b/>
          <w:bCs/>
          <w:noProof/>
        </w:rPr>
      </w:pPr>
      <w:r w:rsidRPr="00B41AFB">
        <w:rPr>
          <w:b/>
          <w:bCs/>
          <w:noProof/>
        </w:rPr>
        <w:lastRenderedPageBreak/>
        <w:t>Ưu điểm</w:t>
      </w:r>
    </w:p>
    <w:p w14:paraId="1CFDDD6F" w14:textId="73209F40" w:rsidR="00B41AFB" w:rsidRPr="00B41AFB" w:rsidRDefault="00B41AFB" w:rsidP="00B41AFB">
      <w:pPr>
        <w:pStyle w:val="ListParagraph"/>
        <w:numPr>
          <w:ilvl w:val="0"/>
          <w:numId w:val="20"/>
        </w:numPr>
        <w:rPr>
          <w:noProof/>
        </w:rPr>
      </w:pPr>
      <w:r w:rsidRPr="00C43343">
        <w:t>Cung cấp các mô hình mạnh mẽ để giải quyết các tác vụ xử lý ngôn ngữ tự nhiên.</w:t>
      </w:r>
    </w:p>
    <w:p w14:paraId="07B3BEC4" w14:textId="0C302E32" w:rsidR="009647DE" w:rsidRPr="00C43343" w:rsidRDefault="009647DE" w:rsidP="00B41AFB">
      <w:pPr>
        <w:pStyle w:val="ListParagraph"/>
        <w:numPr>
          <w:ilvl w:val="0"/>
          <w:numId w:val="20"/>
        </w:numPr>
        <w:rPr>
          <w:noProof/>
        </w:rPr>
      </w:pPr>
      <w:r>
        <w:rPr>
          <w:noProof/>
          <w:lang w:val="en-US"/>
        </w:rPr>
        <w:t>Có thể xử lý được với các mô hình và phức tạp.</w:t>
      </w:r>
    </w:p>
    <w:p w14:paraId="48B92AFE" w14:textId="423500D3" w:rsidR="002D1BC8" w:rsidRPr="00B41AFB" w:rsidRDefault="00AE6C9E" w:rsidP="00B41AFB">
      <w:pPr>
        <w:pStyle w:val="ListParagraph"/>
        <w:numPr>
          <w:ilvl w:val="0"/>
          <w:numId w:val="20"/>
        </w:numPr>
        <w:rPr>
          <w:noProof/>
        </w:rPr>
      </w:pPr>
      <w:r w:rsidRPr="00C43343">
        <w:t>Được phát triển bởi một cộng đồng người dùng lớn là Facebook AI Research</w:t>
      </w:r>
      <w:r w:rsidR="0014048B" w:rsidRPr="00C43343">
        <w:t xml:space="preserve"> nên sẽ được tinh chỉnh liên tục và có nhiều tài liệu hỗ trợ.</w:t>
      </w:r>
    </w:p>
    <w:p w14:paraId="52E0B130" w14:textId="31846E99" w:rsidR="003A4664" w:rsidRDefault="003A4664" w:rsidP="003A4664">
      <w:pPr>
        <w:rPr>
          <w:b/>
          <w:bCs/>
          <w:noProof/>
        </w:rPr>
      </w:pPr>
      <w:r w:rsidRPr="00B41AFB">
        <w:rPr>
          <w:b/>
          <w:bCs/>
          <w:noProof/>
        </w:rPr>
        <w:t>Nhược điểm</w:t>
      </w:r>
    </w:p>
    <w:p w14:paraId="71464CED" w14:textId="07B6CB83" w:rsidR="00827D83" w:rsidRPr="004605D9" w:rsidRDefault="0092545D" w:rsidP="00827D83">
      <w:pPr>
        <w:pStyle w:val="ListParagraph"/>
        <w:numPr>
          <w:ilvl w:val="0"/>
          <w:numId w:val="21"/>
        </w:numPr>
        <w:rPr>
          <w:noProof/>
        </w:rPr>
      </w:pPr>
      <w:r>
        <w:rPr>
          <w:noProof/>
          <w:lang w:val="en-US"/>
        </w:rPr>
        <w:t>Khó</w:t>
      </w:r>
      <w:r w:rsidR="004605D9">
        <w:rPr>
          <w:lang w:val="en-US"/>
        </w:rPr>
        <w:t xml:space="preserve"> sử dụng </w:t>
      </w:r>
      <w:r>
        <w:rPr>
          <w:noProof/>
          <w:lang w:val="en-US"/>
        </w:rPr>
        <w:t xml:space="preserve">với người mới </w:t>
      </w:r>
      <w:r w:rsidR="004605D9" w:rsidRPr="00C43343">
        <w:t>vì có nhiều tùy chọn và cấu hình phức tạp.</w:t>
      </w:r>
    </w:p>
    <w:p w14:paraId="13539AC3" w14:textId="2DA0B2C6" w:rsidR="00F7585D" w:rsidRPr="00827D83" w:rsidRDefault="00AF52CD" w:rsidP="00F7585D">
      <w:pPr>
        <w:pStyle w:val="ListParagraph"/>
        <w:numPr>
          <w:ilvl w:val="0"/>
          <w:numId w:val="21"/>
        </w:numPr>
        <w:rPr>
          <w:noProof/>
        </w:rPr>
      </w:pPr>
      <w:r w:rsidRPr="00C43343">
        <w:t>Đối với các mô h</w:t>
      </w:r>
      <w:r w:rsidR="00F7585D" w:rsidRPr="00C43343">
        <w:t>ình lớn, yêu cầu phải có tài nguyên phần cứng mạnh.</w:t>
      </w:r>
    </w:p>
    <w:p w14:paraId="6CDD12C6" w14:textId="3D104A6D" w:rsidR="005E0EF9" w:rsidRDefault="00B71B46" w:rsidP="00726512">
      <w:pPr>
        <w:pStyle w:val="Heading3"/>
        <w:rPr>
          <w:noProof/>
        </w:rPr>
      </w:pPr>
      <w:bookmarkStart w:id="39" w:name="_Toc137577700"/>
      <w:r w:rsidRPr="001D439D">
        <w:rPr>
          <w:noProof/>
        </w:rPr>
        <w:t xml:space="preserve">3.2.3. </w:t>
      </w:r>
      <w:r w:rsidR="002915D5" w:rsidRPr="00C43343">
        <w:t>T</w:t>
      </w:r>
      <w:r w:rsidR="005E0EF9" w:rsidRPr="001D439D">
        <w:rPr>
          <w:noProof/>
        </w:rPr>
        <w:t>ransformer</w:t>
      </w:r>
      <w:bookmarkEnd w:id="39"/>
    </w:p>
    <w:p w14:paraId="41CA96E6" w14:textId="0F812A30" w:rsidR="004C7A8A" w:rsidRPr="00C43343" w:rsidRDefault="004C7A8A" w:rsidP="004C7A8A">
      <w:r>
        <w:tab/>
      </w:r>
      <w:r w:rsidRPr="00C43343">
        <w:t xml:space="preserve">Là </w:t>
      </w:r>
      <w:r w:rsidR="009166F0" w:rsidRPr="00C43343">
        <w:t xml:space="preserve">một mô hình </w:t>
      </w:r>
      <w:r w:rsidR="004A5075" w:rsidRPr="00C43343">
        <w:t xml:space="preserve">neural network </w:t>
      </w:r>
      <w:r w:rsidR="00F73A38" w:rsidRPr="00C43343">
        <w:t>tiên tiến và được ứng dụng nhiều trong các tác vụ NLP quan trọng như dịch máy, tạo phụ đề, xử lý ngôn ngữ tự nhiên.</w:t>
      </w:r>
    </w:p>
    <w:p w14:paraId="42514EF8" w14:textId="7ECE0D9E" w:rsidR="002915D5" w:rsidRPr="00C43343" w:rsidRDefault="002915D5" w:rsidP="004C7A8A">
      <w:r w:rsidRPr="00C43343">
        <w:tab/>
        <w:t xml:space="preserve">Transformer </w:t>
      </w:r>
      <w:r w:rsidR="00A45EF5" w:rsidRPr="00C43343">
        <w:t xml:space="preserve">đã giúp giải quyết được </w:t>
      </w:r>
      <w:r w:rsidR="00EA7188" w:rsidRPr="00C43343">
        <w:t>vấn đề xử lý song song các phần dữ liệu đầu vào</w:t>
      </w:r>
      <w:r w:rsidR="00F175EB" w:rsidRPr="00C43343">
        <w:t xml:space="preserve"> để tránh làm giảm</w:t>
      </w:r>
      <w:r w:rsidR="00D35257" w:rsidRPr="00C43343">
        <w:t xml:space="preserve"> hiệu suất khi xử lý các câu dài hoặc</w:t>
      </w:r>
      <w:r w:rsidR="00B41093" w:rsidRPr="00C43343">
        <w:t xml:space="preserve"> quan hệ xa giữa các từ</w:t>
      </w:r>
      <w:r w:rsidR="009502FA" w:rsidRPr="00C43343">
        <w:t xml:space="preserve">. Transformer đã giải quyết được vấn đề này bằng cách sử dụng cơ chế </w:t>
      </w:r>
      <w:r w:rsidR="00F6418B" w:rsidRPr="00C43343">
        <w:t xml:space="preserve">self-attension (tự chú ý) để </w:t>
      </w:r>
      <w:r w:rsidR="00207BF4" w:rsidRPr="00C43343">
        <w:t>việc xử lý phụ thuộc xa giữa các từ được hiệu quả hơn.</w:t>
      </w:r>
      <w:r w:rsidR="00F62772" w:rsidRPr="00C43343">
        <w:t xml:space="preserve"> Cơ chế</w:t>
      </w:r>
      <w:r w:rsidR="00E325C8" w:rsidRPr="00C43343">
        <w:t xml:space="preserve"> </w:t>
      </w:r>
      <w:r w:rsidR="00EF5C18" w:rsidRPr="00C43343">
        <w:t>này giúp cho mô hình chú ý vào những từ quan trọng trong câu và xử lý chúng một cách song song</w:t>
      </w:r>
      <w:r w:rsidR="00831C79" w:rsidRPr="00C43343">
        <w:t>.</w:t>
      </w:r>
    </w:p>
    <w:p w14:paraId="4AB7EAD2" w14:textId="2A4A99E6" w:rsidR="00CF0A5E" w:rsidRPr="00C43343" w:rsidRDefault="00CF0A5E" w:rsidP="004C7A8A">
      <w:r w:rsidRPr="00C43343">
        <w:tab/>
      </w:r>
      <w:r w:rsidR="007F2B81" w:rsidRPr="00C43343">
        <w:t>Mô hình Transformer thông thường gồm 2 thành p</w:t>
      </w:r>
      <w:r w:rsidR="00C2587E" w:rsidRPr="00C43343">
        <w:t xml:space="preserve">hần là </w:t>
      </w:r>
      <w:r w:rsidR="00C2587E" w:rsidRPr="00C43343">
        <w:rPr>
          <w:b/>
          <w:bCs/>
        </w:rPr>
        <w:t>bộ mã hóa</w:t>
      </w:r>
      <w:r w:rsidR="000D2CA9" w:rsidRPr="00C43343">
        <w:t xml:space="preserve"> (encoder) </w:t>
      </w:r>
      <w:r w:rsidR="004A7001" w:rsidRPr="00C43343">
        <w:t xml:space="preserve">dùng để </w:t>
      </w:r>
      <w:r w:rsidR="00195CF8" w:rsidRPr="00C43343">
        <w:t xml:space="preserve">chuyển đổi </w:t>
      </w:r>
      <w:r w:rsidR="00BA151A" w:rsidRPr="00C43343">
        <w:t>dữ liệu</w:t>
      </w:r>
      <w:r w:rsidR="00195CF8" w:rsidRPr="00C43343">
        <w:t xml:space="preserve"> đầu vào thành </w:t>
      </w:r>
      <w:r w:rsidR="00417C43" w:rsidRPr="00C43343">
        <w:t>dạng biểu diễn nhiều chiều</w:t>
      </w:r>
      <w:r w:rsidR="00C2587E" w:rsidRPr="00C43343">
        <w:t xml:space="preserve"> và </w:t>
      </w:r>
      <w:r w:rsidR="00C2587E" w:rsidRPr="00C43343">
        <w:rPr>
          <w:b/>
          <w:bCs/>
        </w:rPr>
        <w:t>bộ giải mã</w:t>
      </w:r>
      <w:r w:rsidR="00C2587E" w:rsidRPr="00C43343">
        <w:t xml:space="preserve"> (decoder)</w:t>
      </w:r>
      <w:r w:rsidR="000D2CA9" w:rsidRPr="00C43343">
        <w:t xml:space="preserve"> </w:t>
      </w:r>
      <w:r w:rsidR="00BA151A" w:rsidRPr="00C43343">
        <w:t>sử dụng dữ liệu đã được mã hóa và thông tin ngữ cảnh để tạo ra dữ liệu đầu ra</w:t>
      </w:r>
      <w:r w:rsidR="000A331B" w:rsidRPr="00C43343">
        <w:t>.</w:t>
      </w:r>
    </w:p>
    <w:p w14:paraId="50AA223F" w14:textId="322477FB" w:rsidR="00651305" w:rsidRPr="00C43343" w:rsidRDefault="00651305" w:rsidP="004C7A8A">
      <w:r w:rsidRPr="00C43343">
        <w:tab/>
        <w:t>Được ứng dụng nhiều trong lĩnh vực dịch máy</w:t>
      </w:r>
      <w:r w:rsidR="001302E9" w:rsidRPr="00C43343">
        <w:t>, phân loại văn bản</w:t>
      </w:r>
      <w:r w:rsidR="00D5799E" w:rsidRPr="00C43343">
        <w:t>, tự động tạo phụ đề, xác định ngữ cảnh câu và tạo các câu hỏi và câu trả lời.</w:t>
      </w:r>
    </w:p>
    <w:p w14:paraId="3DEDC30E" w14:textId="00F8A7D5" w:rsidR="002D5E9A" w:rsidRPr="00C43343" w:rsidRDefault="002D5E9A" w:rsidP="004C7A8A">
      <w:pPr>
        <w:rPr>
          <w:b/>
          <w:bCs/>
        </w:rPr>
      </w:pPr>
      <w:r w:rsidRPr="00C43343">
        <w:rPr>
          <w:b/>
          <w:bCs/>
        </w:rPr>
        <w:t>Ưu điểm</w:t>
      </w:r>
    </w:p>
    <w:p w14:paraId="48991031" w14:textId="6998FD64" w:rsidR="00074EF6" w:rsidRPr="00074EF6" w:rsidRDefault="00074EF6" w:rsidP="00074EF6">
      <w:pPr>
        <w:pStyle w:val="ListParagraph"/>
        <w:numPr>
          <w:ilvl w:val="0"/>
          <w:numId w:val="21"/>
        </w:numPr>
        <w:rPr>
          <w:noProof/>
        </w:rPr>
      </w:pPr>
      <w:r w:rsidRPr="00C43343">
        <w:t xml:space="preserve">Hiệu suất mạnh mẽ do </w:t>
      </w:r>
      <w:r w:rsidR="00F148C7" w:rsidRPr="00C43343">
        <w:t xml:space="preserve">việc </w:t>
      </w:r>
      <w:r w:rsidR="006E70C7" w:rsidRPr="00C43343">
        <w:t>tìm hiểu sự phụ thuộc xa giữa các từ và xử lý chúng một cách song song</w:t>
      </w:r>
      <w:r w:rsidRPr="00C43343">
        <w:t>.</w:t>
      </w:r>
    </w:p>
    <w:p w14:paraId="2626E7E1" w14:textId="502AC6E8" w:rsidR="000C63A1" w:rsidRDefault="0076735B" w:rsidP="00074EF6">
      <w:pPr>
        <w:pStyle w:val="ListParagraph"/>
        <w:numPr>
          <w:ilvl w:val="0"/>
          <w:numId w:val="21"/>
        </w:numPr>
      </w:pPr>
      <w:r w:rsidRPr="00C43343">
        <w:t>Xử lý được ngữ cảnh phức tạp nh</w:t>
      </w:r>
      <w:r w:rsidR="00566982" w:rsidRPr="00C43343">
        <w:t>ờ vào cơ chế tự chú ý</w:t>
      </w:r>
      <w:r w:rsidR="00FA2152" w:rsidRPr="00C43343">
        <w:t xml:space="preserve">, </w:t>
      </w:r>
      <w:r w:rsidR="001F771C" w:rsidRPr="00C43343">
        <w:t xml:space="preserve">đáp ứng được yêu cầu hiểu và tạo </w:t>
      </w:r>
      <w:r w:rsidR="007D5937" w:rsidRPr="00C43343">
        <w:t>ra ngữ cảnh</w:t>
      </w:r>
      <w:r w:rsidR="00C51BA8" w:rsidRPr="00C43343">
        <w:t xml:space="preserve"> rõ ràng.</w:t>
      </w:r>
    </w:p>
    <w:p w14:paraId="50791516" w14:textId="768A7B71" w:rsidR="00074EF6" w:rsidRPr="00C51BA8" w:rsidRDefault="000C63A1" w:rsidP="000C63A1">
      <w:pPr>
        <w:spacing w:line="259" w:lineRule="auto"/>
        <w:jc w:val="left"/>
      </w:pPr>
      <w:r>
        <w:br w:type="page"/>
      </w:r>
    </w:p>
    <w:p w14:paraId="0A5A1CDB" w14:textId="6A0788F9" w:rsidR="002D5E9A" w:rsidRPr="00C43343" w:rsidRDefault="002D5E9A" w:rsidP="004C7A8A">
      <w:pPr>
        <w:rPr>
          <w:b/>
          <w:bCs/>
        </w:rPr>
      </w:pPr>
      <w:r w:rsidRPr="00C43343">
        <w:rPr>
          <w:b/>
          <w:bCs/>
        </w:rPr>
        <w:lastRenderedPageBreak/>
        <w:t>Nhược điểm</w:t>
      </w:r>
    </w:p>
    <w:p w14:paraId="23E5A604" w14:textId="01CE43C9" w:rsidR="00074EF6" w:rsidRPr="00074EF6" w:rsidRDefault="00D06373" w:rsidP="00074EF6">
      <w:pPr>
        <w:pStyle w:val="ListParagraph"/>
        <w:numPr>
          <w:ilvl w:val="0"/>
          <w:numId w:val="21"/>
        </w:numPr>
        <w:rPr>
          <w:noProof/>
        </w:rPr>
      </w:pPr>
      <w:r w:rsidRPr="00C43343">
        <w:t xml:space="preserve">Đòi hỏi dữ liệu lớn để huấn luyện mô hình nhằm </w:t>
      </w:r>
      <w:r w:rsidR="001E4B35" w:rsidRPr="00C43343">
        <w:t>xử l</w:t>
      </w:r>
      <w:r w:rsidR="00B774B2" w:rsidRPr="00C43343">
        <w:t>ý đạt kết quả tốt trên bộ ngữ cảnh</w:t>
      </w:r>
      <w:r w:rsidR="00074EF6" w:rsidRPr="00C43343">
        <w:t>.</w:t>
      </w:r>
    </w:p>
    <w:p w14:paraId="393C2896" w14:textId="7F91DAB9" w:rsidR="002D5E9A" w:rsidRPr="00EB74D2" w:rsidRDefault="006D7EEB" w:rsidP="00074EF6">
      <w:pPr>
        <w:pStyle w:val="ListParagraph"/>
        <w:numPr>
          <w:ilvl w:val="0"/>
          <w:numId w:val="21"/>
        </w:numPr>
        <w:rPr>
          <w:noProof/>
        </w:rPr>
      </w:pPr>
      <w:r w:rsidRPr="00C43343">
        <w:t xml:space="preserve">Thuật toán tính toán phức tạp và </w:t>
      </w:r>
      <w:r w:rsidR="00796E37" w:rsidRPr="00C43343">
        <w:t xml:space="preserve">đòi hỏi </w:t>
      </w:r>
      <w:r w:rsidR="00E12FC2" w:rsidRPr="00C43343">
        <w:t>tính toán lớn</w:t>
      </w:r>
      <w:r w:rsidR="00E12FC2">
        <w:rPr>
          <w:lang w:val="en-US"/>
        </w:rPr>
        <w:t>.</w:t>
      </w:r>
    </w:p>
    <w:p w14:paraId="5193C8A6" w14:textId="45586042" w:rsidR="00EB74D2" w:rsidRPr="00074EF6" w:rsidRDefault="00EB74D2" w:rsidP="00074EF6">
      <w:pPr>
        <w:pStyle w:val="ListParagraph"/>
        <w:numPr>
          <w:ilvl w:val="0"/>
          <w:numId w:val="21"/>
        </w:numPr>
        <w:rPr>
          <w:noProof/>
        </w:rPr>
      </w:pPr>
      <w:r w:rsidRPr="00C43343">
        <w:t>Không xử l</w:t>
      </w:r>
      <w:r w:rsidR="00D26CF7" w:rsidRPr="00C43343">
        <w:t>ý tuần tự như</w:t>
      </w:r>
      <w:r w:rsidR="007E28AE" w:rsidRPr="00C43343">
        <w:t xml:space="preserve"> thuật toán RNN</w:t>
      </w:r>
      <w:r w:rsidR="008E0891" w:rsidRPr="00C43343">
        <w:t>, do đó không phù hợp với các bài toán dự đoán từ tiếp theo trong một chuỗi.</w:t>
      </w:r>
    </w:p>
    <w:p w14:paraId="38AC7737" w14:textId="3F2295C2" w:rsidR="00BD6B16" w:rsidRPr="00C43343" w:rsidRDefault="00BD6B16" w:rsidP="00074EF6">
      <w:pPr>
        <w:pStyle w:val="ListParagraph"/>
        <w:numPr>
          <w:ilvl w:val="0"/>
          <w:numId w:val="21"/>
        </w:numPr>
        <w:rPr>
          <w:noProof/>
        </w:rPr>
      </w:pPr>
      <w:r>
        <w:rPr>
          <w:noProof/>
          <w:lang w:val="en-US"/>
        </w:rPr>
        <w:t>Việc đào tạo mô hình rất tốn kém thời gian và tài nguyên.</w:t>
      </w:r>
    </w:p>
    <w:p w14:paraId="782631B5" w14:textId="1743D937" w:rsidR="005E0EF9" w:rsidRDefault="00B71B46" w:rsidP="00726512">
      <w:pPr>
        <w:pStyle w:val="Heading3"/>
        <w:rPr>
          <w:noProof/>
        </w:rPr>
      </w:pPr>
      <w:bookmarkStart w:id="40" w:name="_Toc137577701"/>
      <w:r w:rsidRPr="001D439D">
        <w:rPr>
          <w:noProof/>
        </w:rPr>
        <w:t xml:space="preserve">3.2.3. </w:t>
      </w:r>
      <w:r w:rsidR="005E0EF9" w:rsidRPr="001D439D">
        <w:rPr>
          <w:noProof/>
        </w:rPr>
        <w:t>fastBPE</w:t>
      </w:r>
      <w:bookmarkEnd w:id="40"/>
    </w:p>
    <w:p w14:paraId="2FA0A587" w14:textId="77777777" w:rsidR="00CC1F56" w:rsidRPr="00C43343" w:rsidRDefault="002F1AB2" w:rsidP="002F1AB2">
      <w:r>
        <w:tab/>
      </w:r>
      <w:r w:rsidRPr="00C43343">
        <w:t>Là một công cụ được dùng phổ biến trong lĩnh vực xử lý ngôn ngữ tự nhiên</w:t>
      </w:r>
      <w:r w:rsidR="00BD6B86" w:rsidRPr="00C43343">
        <w:t xml:space="preserve"> và được sử dụng để mã hóa và giải mã dữ liệu</w:t>
      </w:r>
      <w:r w:rsidR="00CB7EB7" w:rsidRPr="00C43343">
        <w:t xml:space="preserve"> dựa trên phương pháp mã hóa byte pair (</w:t>
      </w:r>
      <w:r w:rsidR="00CC1F56" w:rsidRPr="00C43343">
        <w:t>Byte Pair Encoding – BPE)</w:t>
      </w:r>
      <w:r w:rsidR="00BD6B86" w:rsidRPr="00C43343">
        <w:t>.</w:t>
      </w:r>
    </w:p>
    <w:p w14:paraId="5A9654F2" w14:textId="77777777" w:rsidR="00F41F4C" w:rsidRPr="00C43343" w:rsidRDefault="00CC1F56" w:rsidP="002F1AB2">
      <w:r w:rsidRPr="00C43343">
        <w:tab/>
      </w:r>
      <w:r w:rsidR="000345B5" w:rsidRPr="00C43343">
        <w:t xml:space="preserve">Trong đó, phương pháp BPE </w:t>
      </w:r>
      <w:r w:rsidR="005D3DB1" w:rsidRPr="00C43343">
        <w:t>thực hiện việc nén dữ liệu</w:t>
      </w:r>
      <w:r w:rsidR="00BD0F04" w:rsidRPr="00C43343">
        <w:t xml:space="preserve"> thông qua việc thay thế các cặp byte phổ biến bằng một ký tự đặc biệt. Điều này</w:t>
      </w:r>
      <w:r w:rsidR="006651AB" w:rsidRPr="00C43343">
        <w:t xml:space="preserve"> </w:t>
      </w:r>
      <w:r w:rsidR="003B7EDE" w:rsidRPr="00C43343">
        <w:t xml:space="preserve">giúp cho </w:t>
      </w:r>
      <w:r w:rsidR="00574E5D" w:rsidRPr="00C43343">
        <w:t>kích thước của dữ liệu giảm đi nhưng không làm mất đi những thông tin quan trọng.</w:t>
      </w:r>
    </w:p>
    <w:p w14:paraId="1F9143E3" w14:textId="77777777" w:rsidR="00941BDE" w:rsidRPr="00C43343" w:rsidRDefault="00F41F4C" w:rsidP="002F1AB2">
      <w:r w:rsidRPr="00C43343">
        <w:tab/>
        <w:t xml:space="preserve">Thường được sử dụng </w:t>
      </w:r>
      <w:r w:rsidR="00E361B4" w:rsidRPr="00C43343">
        <w:t>trong các ứng dụng dịch máy, dự đoán từ tiếp theo, gán nhãn ngôn ngữ và các tác vụ xử lý ngôn ngữ tự nhiên khác</w:t>
      </w:r>
      <w:r w:rsidR="00941BDE" w:rsidRPr="00C43343">
        <w:t>.</w:t>
      </w:r>
    </w:p>
    <w:p w14:paraId="7508B0F8" w14:textId="77777777" w:rsidR="00FB0C70" w:rsidRPr="00C43343" w:rsidRDefault="00BD6B86" w:rsidP="00FB0C70">
      <w:pPr>
        <w:rPr>
          <w:b/>
          <w:bCs/>
          <w:noProof/>
        </w:rPr>
      </w:pPr>
      <w:r w:rsidRPr="00C43343">
        <w:rPr>
          <w:noProof/>
        </w:rPr>
        <w:t xml:space="preserve"> </w:t>
      </w:r>
      <w:r w:rsidR="00FB0C70" w:rsidRPr="00C43343">
        <w:rPr>
          <w:b/>
          <w:bCs/>
          <w:noProof/>
        </w:rPr>
        <w:t>Ưu điểm</w:t>
      </w:r>
    </w:p>
    <w:p w14:paraId="09F6E277" w14:textId="0942F79D" w:rsidR="00FB0C70" w:rsidRDefault="00EB7792" w:rsidP="00FB0C70">
      <w:pPr>
        <w:pStyle w:val="ListParagraph"/>
        <w:numPr>
          <w:ilvl w:val="0"/>
          <w:numId w:val="21"/>
        </w:numPr>
        <w:rPr>
          <w:noProof/>
        </w:rPr>
      </w:pPr>
      <w:r w:rsidRPr="006065B4">
        <w:t xml:space="preserve">Được thiết kế để đạt được tốc độ xử lý nhanh và hiệu suất cao trong việc mã </w:t>
      </w:r>
      <w:r w:rsidR="008540EE" w:rsidRPr="006065B4">
        <w:t xml:space="preserve">hóa và </w:t>
      </w:r>
      <w:r w:rsidR="006E4B25" w:rsidRPr="006065B4">
        <w:t>giải mã dữ liệu</w:t>
      </w:r>
      <w:r w:rsidR="00FB0C70" w:rsidRPr="00C43343">
        <w:rPr>
          <w:noProof/>
        </w:rPr>
        <w:t>.</w:t>
      </w:r>
    </w:p>
    <w:p w14:paraId="5F1F615E" w14:textId="3EE15EF9" w:rsidR="00A01CA8" w:rsidRPr="009674A5" w:rsidRDefault="00EA6101" w:rsidP="00FB0C70">
      <w:pPr>
        <w:pStyle w:val="ListParagraph"/>
        <w:numPr>
          <w:ilvl w:val="0"/>
          <w:numId w:val="21"/>
        </w:numPr>
        <w:rPr>
          <w:noProof/>
        </w:rPr>
      </w:pPr>
      <w:r w:rsidRPr="006065B4">
        <w:t>Cho phép tùy chỉnh các tham số</w:t>
      </w:r>
      <w:r w:rsidR="00CB5101" w:rsidRPr="006065B4">
        <w:t>, kích thước</w:t>
      </w:r>
      <w:r w:rsidR="00BB747F" w:rsidRPr="006065B4">
        <w:t xml:space="preserve"> từ điển và các quy tắc mã hóa</w:t>
      </w:r>
      <w:r w:rsidR="00C646FE" w:rsidRPr="006065B4">
        <w:t xml:space="preserve"> để tối ưu hóa quá trình mã hóa và </w:t>
      </w:r>
      <w:r w:rsidR="00275E60" w:rsidRPr="006065B4">
        <w:t>tăng tính linh hoạt.</w:t>
      </w:r>
    </w:p>
    <w:p w14:paraId="777C7993" w14:textId="5FAE99DD" w:rsidR="00FF40DB" w:rsidRPr="009674A5" w:rsidRDefault="00FF40DB" w:rsidP="00FB0C70">
      <w:pPr>
        <w:pStyle w:val="ListParagraph"/>
        <w:numPr>
          <w:ilvl w:val="0"/>
          <w:numId w:val="21"/>
        </w:numPr>
        <w:rPr>
          <w:noProof/>
        </w:rPr>
      </w:pPr>
      <w:r>
        <w:rPr>
          <w:lang w:val="en-US"/>
        </w:rPr>
        <w:t>Xử lý được với các tập dữ liệu có độ phức tạp cao.</w:t>
      </w:r>
    </w:p>
    <w:p w14:paraId="5F5A9B23" w14:textId="77777777" w:rsidR="00FB0C70" w:rsidRPr="00C43343" w:rsidRDefault="00FB0C70" w:rsidP="00FB0C70">
      <w:pPr>
        <w:rPr>
          <w:b/>
          <w:bCs/>
          <w:noProof/>
        </w:rPr>
      </w:pPr>
      <w:r w:rsidRPr="00C43343">
        <w:rPr>
          <w:b/>
          <w:bCs/>
          <w:noProof/>
        </w:rPr>
        <w:t>Nhược điểm</w:t>
      </w:r>
    </w:p>
    <w:p w14:paraId="1CD8B718" w14:textId="3B24BABA" w:rsidR="00883ABD" w:rsidRPr="00C43343" w:rsidRDefault="00883ABD" w:rsidP="00883ABD">
      <w:pPr>
        <w:pStyle w:val="ListParagraph"/>
        <w:numPr>
          <w:ilvl w:val="0"/>
          <w:numId w:val="21"/>
        </w:numPr>
        <w:rPr>
          <w:noProof/>
        </w:rPr>
      </w:pPr>
      <w:r w:rsidRPr="006065B4">
        <w:t xml:space="preserve">Cần thêm bước tiền xử lý và </w:t>
      </w:r>
      <w:r w:rsidR="004573C4" w:rsidRPr="006065B4">
        <w:t>các bước giải mã</w:t>
      </w:r>
      <w:r w:rsidR="006620DA" w:rsidRPr="006065B4">
        <w:t>, điều này làm tăng độ phức tạp của mô hình và yêu cầu nhiều tài nguyên tính toán</w:t>
      </w:r>
      <w:r w:rsidR="00404E2C" w:rsidRPr="006065B4">
        <w:t>.</w:t>
      </w:r>
    </w:p>
    <w:p w14:paraId="0E783936" w14:textId="4A641B54" w:rsidR="009C1702" w:rsidRPr="00C43343" w:rsidRDefault="009C1702" w:rsidP="00883ABD">
      <w:pPr>
        <w:pStyle w:val="ListParagraph"/>
        <w:numPr>
          <w:ilvl w:val="0"/>
          <w:numId w:val="21"/>
        </w:numPr>
        <w:rPr>
          <w:noProof/>
        </w:rPr>
      </w:pPr>
      <w:r>
        <w:rPr>
          <w:lang w:val="en-US"/>
        </w:rPr>
        <w:t>Nếu tập dữ liệu đầu vào quá nhỏ có thể làm giảm hiệu suất đáng kể</w:t>
      </w:r>
      <w:r w:rsidR="009F52AC">
        <w:rPr>
          <w:lang w:val="en-US"/>
        </w:rPr>
        <w:t>.</w:t>
      </w:r>
    </w:p>
    <w:p w14:paraId="6C4DEFA7" w14:textId="6663A589" w:rsidR="005E0EF9" w:rsidRPr="001D439D" w:rsidRDefault="00B71B46" w:rsidP="00726512">
      <w:pPr>
        <w:pStyle w:val="Heading3"/>
        <w:rPr>
          <w:noProof/>
        </w:rPr>
      </w:pPr>
      <w:bookmarkStart w:id="41" w:name="_Toc137577702"/>
      <w:r w:rsidRPr="001D439D">
        <w:rPr>
          <w:noProof/>
        </w:rPr>
        <w:lastRenderedPageBreak/>
        <w:t xml:space="preserve">3.2.4. </w:t>
      </w:r>
      <w:r w:rsidR="005E0EF9" w:rsidRPr="001D439D">
        <w:rPr>
          <w:noProof/>
        </w:rPr>
        <w:t>RDRSegmenter</w:t>
      </w:r>
      <w:bookmarkEnd w:id="41"/>
    </w:p>
    <w:p w14:paraId="7BA596DF" w14:textId="3DBC735F" w:rsidR="00A311CE" w:rsidRPr="00BA02AE" w:rsidRDefault="00A311CE" w:rsidP="00A311CE">
      <w:pPr>
        <w:ind w:firstLine="288"/>
        <w:rPr>
          <w:lang w:val="en-US"/>
        </w:rPr>
      </w:pPr>
      <w:r w:rsidRPr="00A311CE">
        <w:t>RDRSegmenter là một công cụ phân đoạn từ tiếng Việt được phát triển bởi Đặng Quốc Nguyên và được viết bằng Java1. Công cụ này có tốc độ xử lý nhanh và độ chính xác cao</w:t>
      </w:r>
      <w:r w:rsidR="00BA02AE">
        <w:rPr>
          <w:lang w:val="en-US"/>
        </w:rPr>
        <w:t>.</w:t>
      </w:r>
    </w:p>
    <w:p w14:paraId="30274B4A" w14:textId="3EC8FDF1" w:rsidR="00FB0C70" w:rsidRPr="006065B4" w:rsidRDefault="00D467E3" w:rsidP="00FB0C70">
      <w:r>
        <w:rPr>
          <w:noProof/>
        </w:rPr>
        <w:tab/>
      </w:r>
      <w:r w:rsidRPr="006065B4">
        <w:t xml:space="preserve">Là một công cụ </w:t>
      </w:r>
      <w:r w:rsidR="004632F8" w:rsidRPr="006065B4">
        <w:t xml:space="preserve">trong lĩnh vực xử lý ngôn ngữ tự nhiên được dùng để phân đoạn </w:t>
      </w:r>
      <w:r w:rsidR="00C1057E" w:rsidRPr="006065B4">
        <w:t>ngữ pháp, phân đoạn các từ trong văn bản</w:t>
      </w:r>
      <w:r w:rsidR="007C2217" w:rsidRPr="006065B4">
        <w:t xml:space="preserve"> dựa trên </w:t>
      </w:r>
      <w:r w:rsidR="00887C7E" w:rsidRPr="006065B4">
        <w:t>quy tắc (rule-based)</w:t>
      </w:r>
      <w:r w:rsidR="005D2CC9" w:rsidRPr="006065B4">
        <w:t xml:space="preserve"> và được phát triển dựa trên phân đoạn ngữ pháp RDR (Rec</w:t>
      </w:r>
      <w:r w:rsidR="0030662E" w:rsidRPr="006065B4">
        <w:t>ursive Deep Model</w:t>
      </w:r>
      <w:r w:rsidR="005D2CC9" w:rsidRPr="006065B4">
        <w:t>)</w:t>
      </w:r>
      <w:r w:rsidR="0030662E" w:rsidRPr="006065B4">
        <w:t>.</w:t>
      </w:r>
      <w:r w:rsidR="007C2217" w:rsidRPr="006065B4">
        <w:t xml:space="preserve"> </w:t>
      </w:r>
    </w:p>
    <w:p w14:paraId="47C610DF" w14:textId="77777777" w:rsidR="00FB0C70" w:rsidRPr="00C43343" w:rsidRDefault="00FB0C70" w:rsidP="00FB0C70">
      <w:pPr>
        <w:rPr>
          <w:b/>
          <w:bCs/>
          <w:noProof/>
        </w:rPr>
      </w:pPr>
      <w:r w:rsidRPr="00C43343">
        <w:rPr>
          <w:b/>
          <w:bCs/>
          <w:noProof/>
        </w:rPr>
        <w:t>Ưu điểm</w:t>
      </w:r>
    </w:p>
    <w:p w14:paraId="148222F1" w14:textId="301B7C5E" w:rsidR="00FB0C70" w:rsidRPr="00C43343" w:rsidRDefault="00AB50AD" w:rsidP="00FB0C70">
      <w:pPr>
        <w:pStyle w:val="ListParagraph"/>
        <w:numPr>
          <w:ilvl w:val="0"/>
          <w:numId w:val="21"/>
        </w:numPr>
        <w:rPr>
          <w:noProof/>
        </w:rPr>
      </w:pPr>
      <w:r w:rsidRPr="006065B4">
        <w:t xml:space="preserve">Do dựa vào các quy tắc </w:t>
      </w:r>
      <w:r w:rsidR="00DD769C" w:rsidRPr="006065B4">
        <w:t>ngữ pháp để phân đoạn từ ngữ nên sẽ cho ra kết quả</w:t>
      </w:r>
      <w:r w:rsidR="009C32AD" w:rsidRPr="006065B4">
        <w:t xml:space="preserve"> chính xác</w:t>
      </w:r>
      <w:r w:rsidR="00894A12" w:rsidRPr="006065B4">
        <w:t xml:space="preserve"> tương đối cao</w:t>
      </w:r>
      <w:r w:rsidR="00D54D5A" w:rsidRPr="006065B4">
        <w:t xml:space="preserve"> và đáng tin cậy</w:t>
      </w:r>
      <w:r w:rsidR="00FB0C70" w:rsidRPr="00C43343">
        <w:rPr>
          <w:noProof/>
        </w:rPr>
        <w:t>.</w:t>
      </w:r>
    </w:p>
    <w:p w14:paraId="5F83288D" w14:textId="32CF5BA9" w:rsidR="00FB0C70" w:rsidRPr="00C43343" w:rsidRDefault="00592F5A" w:rsidP="00FB0C70">
      <w:pPr>
        <w:pStyle w:val="ListParagraph"/>
        <w:numPr>
          <w:ilvl w:val="0"/>
          <w:numId w:val="21"/>
        </w:numPr>
        <w:rPr>
          <w:noProof/>
        </w:rPr>
      </w:pPr>
      <w:r w:rsidRPr="006065B4">
        <w:t>RDRSegmenter được áp dụng cho nhiều ngôn ngữ khác nhau</w:t>
      </w:r>
      <w:r w:rsidR="001B09E8" w:rsidRPr="006065B4">
        <w:t xml:space="preserve">, tạo nên sự hữu ích và linh hoạt </w:t>
      </w:r>
      <w:r w:rsidR="00516C49" w:rsidRPr="006065B4">
        <w:t xml:space="preserve">khi áp dụng cho </w:t>
      </w:r>
      <w:r w:rsidR="003726CF" w:rsidRPr="006065B4">
        <w:t>dữ liệu đa ngôn ngữ</w:t>
      </w:r>
      <w:r w:rsidR="00FB0C70" w:rsidRPr="00C43343">
        <w:rPr>
          <w:noProof/>
        </w:rPr>
        <w:t>.</w:t>
      </w:r>
    </w:p>
    <w:p w14:paraId="6D35DD49" w14:textId="30869166" w:rsidR="00DC386F" w:rsidRPr="00C43343" w:rsidRDefault="00DC386F" w:rsidP="00FB0C70">
      <w:pPr>
        <w:pStyle w:val="ListParagraph"/>
        <w:numPr>
          <w:ilvl w:val="0"/>
          <w:numId w:val="21"/>
        </w:numPr>
        <w:rPr>
          <w:noProof/>
        </w:rPr>
      </w:pPr>
      <w:r w:rsidRPr="006065B4">
        <w:t xml:space="preserve">Do có giao diện </w:t>
      </w:r>
      <w:r w:rsidR="009B6F4A" w:rsidRPr="006065B4">
        <w:t>và API rõ ràng nên có thể tích hợp vào các dự án NLP khác nhau</w:t>
      </w:r>
      <w:r w:rsidR="00F826F8" w:rsidRPr="006065B4">
        <w:t>.</w:t>
      </w:r>
    </w:p>
    <w:p w14:paraId="45B7A17C" w14:textId="77777777" w:rsidR="00FB0C70" w:rsidRPr="00C43343" w:rsidRDefault="00FB0C70" w:rsidP="00FB0C70">
      <w:pPr>
        <w:rPr>
          <w:b/>
          <w:bCs/>
          <w:noProof/>
        </w:rPr>
      </w:pPr>
      <w:r w:rsidRPr="00C43343">
        <w:rPr>
          <w:b/>
          <w:bCs/>
          <w:noProof/>
        </w:rPr>
        <w:t>Nhược điểm</w:t>
      </w:r>
    </w:p>
    <w:p w14:paraId="30BAD9FB" w14:textId="4334FAE2" w:rsidR="00FB0C70" w:rsidRPr="00C43343" w:rsidRDefault="00B94EAC" w:rsidP="00FB0C70">
      <w:pPr>
        <w:pStyle w:val="ListParagraph"/>
        <w:numPr>
          <w:ilvl w:val="0"/>
          <w:numId w:val="21"/>
        </w:numPr>
        <w:rPr>
          <w:noProof/>
        </w:rPr>
      </w:pPr>
      <w:r>
        <w:rPr>
          <w:lang w:val="en-US"/>
        </w:rPr>
        <w:t>Không xử lý được các từ không đồng nhất</w:t>
      </w:r>
      <w:r w:rsidR="00FB0C70" w:rsidRPr="00C43343">
        <w:rPr>
          <w:noProof/>
        </w:rPr>
        <w:t>.</w:t>
      </w:r>
    </w:p>
    <w:p w14:paraId="0B49340D" w14:textId="05AD87F9" w:rsidR="00FB0C70" w:rsidRPr="00C43343" w:rsidRDefault="000B3C85" w:rsidP="00FB0C70">
      <w:pPr>
        <w:pStyle w:val="ListParagraph"/>
        <w:numPr>
          <w:ilvl w:val="0"/>
          <w:numId w:val="21"/>
        </w:numPr>
        <w:rPr>
          <w:noProof/>
        </w:rPr>
      </w:pPr>
      <w:r w:rsidRPr="006065B4">
        <w:t>Đòi hỏi phải có nguồn dữ liệu lớn</w:t>
      </w:r>
      <w:r w:rsidR="00D37A72" w:rsidRPr="006065B4">
        <w:t>, đa dạng</w:t>
      </w:r>
      <w:r w:rsidRPr="006065B4">
        <w:t xml:space="preserve"> về các </w:t>
      </w:r>
      <w:r w:rsidR="005A4C10" w:rsidRPr="006065B4">
        <w:t xml:space="preserve">quy tắc, </w:t>
      </w:r>
      <w:r w:rsidRPr="006065B4">
        <w:t>cấu trúc ngữ pháp</w:t>
      </w:r>
      <w:r w:rsidR="00D37A72" w:rsidRPr="006065B4">
        <w:t xml:space="preserve"> và văn bản mẫu</w:t>
      </w:r>
      <w:r w:rsidR="00FB0C70" w:rsidRPr="00C43343">
        <w:rPr>
          <w:noProof/>
        </w:rPr>
        <w:t>.</w:t>
      </w:r>
    </w:p>
    <w:p w14:paraId="727D7DDD" w14:textId="0E8ECC18" w:rsidR="00E37234" w:rsidRPr="001D439D" w:rsidRDefault="00B71B46" w:rsidP="00726512">
      <w:pPr>
        <w:pStyle w:val="Heading3"/>
        <w:rPr>
          <w:noProof/>
        </w:rPr>
      </w:pPr>
      <w:bookmarkStart w:id="42" w:name="_Toc137577703"/>
      <w:r w:rsidRPr="001D439D">
        <w:rPr>
          <w:noProof/>
        </w:rPr>
        <w:t xml:space="preserve">3.2.5. </w:t>
      </w:r>
      <w:r w:rsidR="005E0EF9" w:rsidRPr="001D439D">
        <w:rPr>
          <w:noProof/>
        </w:rPr>
        <w:t>VnCoreNLP</w:t>
      </w:r>
      <w:bookmarkEnd w:id="42"/>
    </w:p>
    <w:p w14:paraId="00C53370" w14:textId="7540F47D" w:rsidR="00DD6033" w:rsidRDefault="003304D5" w:rsidP="00FB0C70">
      <w:r>
        <w:rPr>
          <w:noProof/>
        </w:rPr>
        <w:tab/>
      </w:r>
      <w:r w:rsidR="00020F35" w:rsidRPr="006065B4">
        <w:t>Là một thư viện NLP</w:t>
      </w:r>
      <w:r w:rsidR="00020F35">
        <w:rPr>
          <w:noProof/>
          <w:lang w:val="en-US"/>
        </w:rPr>
        <w:t xml:space="preserve"> đ</w:t>
      </w:r>
      <w:r>
        <w:rPr>
          <w:noProof/>
          <w:lang w:val="en-US"/>
        </w:rPr>
        <w:t xml:space="preserve">ược </w:t>
      </w:r>
      <w:r w:rsidR="00DD6033" w:rsidRPr="00DD6033">
        <w:rPr>
          <w:lang w:val="en-US"/>
        </w:rPr>
        <w:t>phát triển bởi nhóm nghiên cứu ngôn ngữ tự nhiên tại Đại học Khoa học và Công nghệ Hà Nội</w:t>
      </w:r>
      <w:r w:rsidR="00314727">
        <w:rPr>
          <w:lang w:val="en-US"/>
        </w:rPr>
        <w:t>.</w:t>
      </w:r>
    </w:p>
    <w:p w14:paraId="607B212C" w14:textId="7DDE56BC" w:rsidR="00FB0C70" w:rsidRDefault="00DD6033" w:rsidP="00DD6033">
      <w:pPr>
        <w:ind w:firstLine="288"/>
        <w:rPr>
          <w:lang w:val="en-US"/>
        </w:rPr>
      </w:pPr>
      <w:r>
        <w:rPr>
          <w:lang w:val="en-US"/>
        </w:rPr>
        <w:t>Đ</w:t>
      </w:r>
      <w:r w:rsidR="003304D5" w:rsidRPr="006065B4">
        <w:t>ược xây dựng trên nền tảng</w:t>
      </w:r>
      <w:r w:rsidR="00291353" w:rsidRPr="006065B4">
        <w:t xml:space="preserve"> CoreNLP</w:t>
      </w:r>
      <w:r w:rsidR="008F6139" w:rsidRPr="006065B4">
        <w:t xml:space="preserve"> nhằm cung cấp các chức năng </w:t>
      </w:r>
      <w:r w:rsidR="007D24CB" w:rsidRPr="006065B4">
        <w:t xml:space="preserve">phân tích ngôn ngữ </w:t>
      </w:r>
      <w:r w:rsidR="002A646E" w:rsidRPr="006065B4">
        <w:t xml:space="preserve">tự nhiên cho tiếng Việt như </w:t>
      </w:r>
      <w:r w:rsidR="00552D24" w:rsidRPr="006065B4">
        <w:t>phân đoạn, gán nhãn từ loại</w:t>
      </w:r>
      <w:r w:rsidR="005B6FDF" w:rsidRPr="006065B4">
        <w:t>, phân tích cú pháp</w:t>
      </w:r>
      <w:r w:rsidR="00A2525C" w:rsidRPr="006065B4">
        <w:t>, xác định tên riêng</w:t>
      </w:r>
      <w:r w:rsidR="0008313D" w:rsidRPr="006065B4">
        <w:t>, phân giải đồng tham chiếu và phân tích ngữ nghĩa</w:t>
      </w:r>
      <w:r w:rsidR="00AF4190" w:rsidRPr="006065B4">
        <w:t>.</w:t>
      </w:r>
      <w:r>
        <w:rPr>
          <w:lang w:val="en-US"/>
        </w:rPr>
        <w:t xml:space="preserve"> </w:t>
      </w:r>
    </w:p>
    <w:p w14:paraId="034F1DE2" w14:textId="21CFAD2D" w:rsidR="000C63A1" w:rsidRDefault="00020F35" w:rsidP="00FB0C70">
      <w:r w:rsidRPr="006065B4">
        <w:tab/>
        <w:t xml:space="preserve">Thư viện </w:t>
      </w:r>
      <w:r w:rsidR="00502A7F" w:rsidRPr="006065B4">
        <w:t>còn cung cấp</w:t>
      </w:r>
      <w:r w:rsidR="00A62432" w:rsidRPr="006065B4">
        <w:t xml:space="preserve"> một giao diện dễ sử dụng</w:t>
      </w:r>
      <w:r w:rsidR="00207C0E" w:rsidRPr="006065B4">
        <w:t xml:space="preserve"> để tích hợp vào các ứng dụng và dự án NLP.</w:t>
      </w:r>
    </w:p>
    <w:p w14:paraId="77DAD94F" w14:textId="5217E48F" w:rsidR="00020F35" w:rsidRPr="006065B4" w:rsidRDefault="000C63A1" w:rsidP="000C63A1">
      <w:pPr>
        <w:spacing w:line="259" w:lineRule="auto"/>
        <w:jc w:val="left"/>
      </w:pPr>
      <w:r>
        <w:br w:type="page"/>
      </w:r>
    </w:p>
    <w:p w14:paraId="20A2990D" w14:textId="77777777" w:rsidR="00FB0C70" w:rsidRPr="00C43343" w:rsidRDefault="00FB0C70" w:rsidP="00FB0C70">
      <w:pPr>
        <w:rPr>
          <w:b/>
          <w:bCs/>
          <w:noProof/>
        </w:rPr>
      </w:pPr>
      <w:r w:rsidRPr="00C43343">
        <w:rPr>
          <w:b/>
          <w:bCs/>
          <w:noProof/>
        </w:rPr>
        <w:lastRenderedPageBreak/>
        <w:t>Ưu điểm</w:t>
      </w:r>
    </w:p>
    <w:p w14:paraId="18D65726" w14:textId="6A4EB7F0" w:rsidR="00FB0C70" w:rsidRPr="00C43343" w:rsidRDefault="00356898" w:rsidP="00FB0C70">
      <w:pPr>
        <w:pStyle w:val="ListParagraph"/>
        <w:numPr>
          <w:ilvl w:val="0"/>
          <w:numId w:val="21"/>
        </w:numPr>
        <w:rPr>
          <w:noProof/>
        </w:rPr>
      </w:pPr>
      <w:r w:rsidRPr="006065B4">
        <w:t xml:space="preserve">Là công cụ hàng đầu </w:t>
      </w:r>
      <w:r w:rsidR="00073BC0" w:rsidRPr="006065B4">
        <w:t>được tối ưu hóa cho tiếng Việt</w:t>
      </w:r>
      <w:r w:rsidR="00D86B80" w:rsidRPr="006065B4">
        <w:t xml:space="preserve"> với độ chính xác và đạt hiệu quả cao</w:t>
      </w:r>
      <w:r w:rsidR="00FB0C70" w:rsidRPr="00C43343">
        <w:rPr>
          <w:noProof/>
        </w:rPr>
        <w:t>.</w:t>
      </w:r>
    </w:p>
    <w:p w14:paraId="08C8C246" w14:textId="3DDC7814" w:rsidR="00295958" w:rsidRPr="00C43343" w:rsidRDefault="00295958" w:rsidP="00FB0C70">
      <w:pPr>
        <w:pStyle w:val="ListParagraph"/>
        <w:numPr>
          <w:ilvl w:val="0"/>
          <w:numId w:val="21"/>
        </w:numPr>
        <w:rPr>
          <w:noProof/>
        </w:rPr>
      </w:pPr>
      <w:r>
        <w:rPr>
          <w:noProof/>
          <w:lang w:val="en-US"/>
        </w:rPr>
        <w:t>Xử lý được các từ ghép các từ không phổ biến</w:t>
      </w:r>
    </w:p>
    <w:p w14:paraId="71DA14F5" w14:textId="595CD15D" w:rsidR="00FB0C70" w:rsidRPr="00C43343" w:rsidRDefault="00D86B80" w:rsidP="00FB0C70">
      <w:pPr>
        <w:pStyle w:val="ListParagraph"/>
        <w:numPr>
          <w:ilvl w:val="0"/>
          <w:numId w:val="21"/>
        </w:numPr>
        <w:rPr>
          <w:noProof/>
        </w:rPr>
      </w:pPr>
      <w:r w:rsidRPr="006065B4">
        <w:t>Được tích hợp sẵn các tác vụ NLP</w:t>
      </w:r>
      <w:r w:rsidR="00FA3A35" w:rsidRPr="006065B4">
        <w:t xml:space="preserve"> nên việc phát triển các ứng dụng NLP cho tiếng Việt sẽ dễ dàng hơn</w:t>
      </w:r>
      <w:r w:rsidR="00FB0C70" w:rsidRPr="00C43343">
        <w:rPr>
          <w:noProof/>
        </w:rPr>
        <w:t>.</w:t>
      </w:r>
    </w:p>
    <w:p w14:paraId="0EA355A0" w14:textId="4879A3E8" w:rsidR="00FA3A35" w:rsidRPr="00C43343" w:rsidRDefault="00FA3A35" w:rsidP="00FB0C70">
      <w:pPr>
        <w:pStyle w:val="ListParagraph"/>
        <w:numPr>
          <w:ilvl w:val="0"/>
          <w:numId w:val="21"/>
        </w:numPr>
        <w:rPr>
          <w:noProof/>
        </w:rPr>
      </w:pPr>
      <w:r w:rsidRPr="006065B4">
        <w:t>Đạt hiệu suất cao</w:t>
      </w:r>
      <w:r w:rsidR="00D77548" w:rsidRPr="006065B4">
        <w:t>, cho phép xử lý các văn bản lớn và phức tạp một cách nhanh chóng.</w:t>
      </w:r>
    </w:p>
    <w:p w14:paraId="5662F822" w14:textId="77777777" w:rsidR="00FB0C70" w:rsidRPr="00C43343" w:rsidRDefault="00FB0C70" w:rsidP="00FB0C70">
      <w:pPr>
        <w:rPr>
          <w:b/>
          <w:bCs/>
          <w:noProof/>
        </w:rPr>
      </w:pPr>
      <w:r w:rsidRPr="00C43343">
        <w:rPr>
          <w:b/>
          <w:bCs/>
          <w:noProof/>
        </w:rPr>
        <w:t>Nhược điểm</w:t>
      </w:r>
    </w:p>
    <w:p w14:paraId="2DD61761" w14:textId="451D11DB" w:rsidR="00FB0C70" w:rsidRPr="00C43343" w:rsidRDefault="00DE38A5" w:rsidP="00FB0C70">
      <w:pPr>
        <w:pStyle w:val="ListParagraph"/>
        <w:numPr>
          <w:ilvl w:val="0"/>
          <w:numId w:val="21"/>
        </w:numPr>
        <w:rPr>
          <w:noProof/>
        </w:rPr>
      </w:pPr>
      <w:r w:rsidRPr="006065B4">
        <w:t>Còn hạn chế</w:t>
      </w:r>
      <w:r w:rsidR="00C92F1D" w:rsidRPr="006065B4">
        <w:t xml:space="preserve"> một vài chức năng phức tạp trong việc xử lý ngôn ngữ tự nhiên cho tiếng Việt</w:t>
      </w:r>
      <w:r w:rsidR="00FB0C70" w:rsidRPr="00C43343">
        <w:rPr>
          <w:noProof/>
        </w:rPr>
        <w:t>.</w:t>
      </w:r>
    </w:p>
    <w:p w14:paraId="094BB4B7" w14:textId="67FCA94E" w:rsidR="00FB0C70" w:rsidRPr="00C43343" w:rsidRDefault="00726F15" w:rsidP="00FB0C70">
      <w:pPr>
        <w:pStyle w:val="ListParagraph"/>
        <w:numPr>
          <w:ilvl w:val="0"/>
          <w:numId w:val="21"/>
        </w:numPr>
        <w:rPr>
          <w:noProof/>
        </w:rPr>
      </w:pPr>
      <w:r>
        <w:rPr>
          <w:lang w:val="en-US"/>
        </w:rPr>
        <w:t>Không xử lý được các từ không đồng nhất</w:t>
      </w:r>
      <w:r w:rsidR="00FB0C70" w:rsidRPr="00C43343">
        <w:rPr>
          <w:noProof/>
        </w:rPr>
        <w:t>.</w:t>
      </w:r>
    </w:p>
    <w:p w14:paraId="3860871B" w14:textId="1EFC1CFD" w:rsidR="00FB0C70" w:rsidRPr="00C43343" w:rsidRDefault="00360BA6" w:rsidP="00FB0C70">
      <w:pPr>
        <w:pStyle w:val="ListParagraph"/>
        <w:numPr>
          <w:ilvl w:val="0"/>
          <w:numId w:val="21"/>
        </w:numPr>
        <w:rPr>
          <w:noProof/>
        </w:rPr>
      </w:pPr>
      <w:r w:rsidRPr="006065B4">
        <w:t>Chưa cung cấp các chức năng</w:t>
      </w:r>
      <w:r w:rsidR="00493A8F">
        <w:rPr>
          <w:lang w:val="en-US"/>
        </w:rPr>
        <w:t xml:space="preserve"> kiểm tra</w:t>
      </w:r>
      <w:r w:rsidRPr="006065B4">
        <w:t xml:space="preserve"> </w:t>
      </w:r>
      <w:r w:rsidR="00143F0F" w:rsidRPr="006065B4">
        <w:t xml:space="preserve">chính tả </w:t>
      </w:r>
      <w:r w:rsidR="00C77D10" w:rsidRPr="006065B4">
        <w:t>cho tiếng Việt.</w:t>
      </w:r>
    </w:p>
    <w:p w14:paraId="4D3847ED" w14:textId="7A44156B" w:rsidR="00852CAB" w:rsidRPr="001D439D" w:rsidRDefault="00B62111" w:rsidP="003445AE">
      <w:pPr>
        <w:pStyle w:val="Heading2"/>
        <w:rPr>
          <w:noProof/>
        </w:rPr>
      </w:pPr>
      <w:bookmarkStart w:id="43" w:name="_Toc137577704"/>
      <w:r w:rsidRPr="001D439D">
        <w:rPr>
          <w:noProof/>
        </w:rPr>
        <w:t>3.</w:t>
      </w:r>
      <w:r w:rsidR="005A193A" w:rsidRPr="001D439D">
        <w:rPr>
          <w:noProof/>
        </w:rPr>
        <w:t>3</w:t>
      </w:r>
      <w:r w:rsidR="003445AE" w:rsidRPr="001D439D">
        <w:rPr>
          <w:noProof/>
        </w:rPr>
        <w:t xml:space="preserve">. </w:t>
      </w:r>
      <w:r w:rsidR="00FC1351" w:rsidRPr="001D439D">
        <w:rPr>
          <w:noProof/>
        </w:rPr>
        <w:t>Kiến trúc</w:t>
      </w:r>
      <w:bookmarkEnd w:id="43"/>
    </w:p>
    <w:p w14:paraId="1F7545B5" w14:textId="0361A9C2" w:rsidR="003445AE" w:rsidRPr="001D439D" w:rsidRDefault="000F0CEC" w:rsidP="00161D33">
      <w:pPr>
        <w:pStyle w:val="Heading3"/>
        <w:rPr>
          <w:noProof/>
        </w:rPr>
      </w:pPr>
      <w:bookmarkStart w:id="44" w:name="_Toc137577705"/>
      <w:r w:rsidRPr="001D439D">
        <w:rPr>
          <w:noProof/>
        </w:rPr>
        <w:t>3.</w:t>
      </w:r>
      <w:r w:rsidR="005D71F3" w:rsidRPr="001D439D">
        <w:rPr>
          <w:noProof/>
        </w:rPr>
        <w:t>3</w:t>
      </w:r>
      <w:r w:rsidR="00161D33" w:rsidRPr="001D439D">
        <w:rPr>
          <w:noProof/>
        </w:rPr>
        <w:t>.</w:t>
      </w:r>
      <w:r w:rsidR="003D2EF0" w:rsidRPr="001D439D">
        <w:rPr>
          <w:noProof/>
        </w:rPr>
        <w:t>1</w:t>
      </w:r>
      <w:r w:rsidR="00161D33" w:rsidRPr="001D439D">
        <w:rPr>
          <w:noProof/>
        </w:rPr>
        <w:t xml:space="preserve">. </w:t>
      </w:r>
      <w:r w:rsidR="00826E00" w:rsidRPr="001D439D">
        <w:rPr>
          <w:noProof/>
        </w:rPr>
        <w:t>BERT</w:t>
      </w:r>
      <w:bookmarkEnd w:id="44"/>
    </w:p>
    <w:p w14:paraId="3D358D8A" w14:textId="604B656B" w:rsidR="00BD610A" w:rsidRPr="001D439D" w:rsidRDefault="00CF02C6" w:rsidP="00CF02C6">
      <w:pPr>
        <w:pStyle w:val="Heading4"/>
        <w:rPr>
          <w:noProof/>
        </w:rPr>
      </w:pPr>
      <w:bookmarkStart w:id="45" w:name="_Toc137577706"/>
      <w:r w:rsidRPr="001D439D">
        <w:rPr>
          <w:noProof/>
        </w:rPr>
        <w:t>Giới thiệu</w:t>
      </w:r>
      <w:bookmarkEnd w:id="45"/>
    </w:p>
    <w:p w14:paraId="2E21702C" w14:textId="01D8466A" w:rsidR="00CF02C6" w:rsidRPr="001D439D" w:rsidRDefault="00B85FAD" w:rsidP="00CF02C6">
      <w:pPr>
        <w:rPr>
          <w:noProof/>
        </w:rPr>
      </w:pPr>
      <w:r w:rsidRPr="001D439D">
        <w:rPr>
          <w:noProof/>
        </w:rPr>
        <w:tab/>
      </w:r>
      <w:r w:rsidR="00831ACE" w:rsidRPr="001D439D">
        <w:rPr>
          <w:noProof/>
        </w:rPr>
        <w:t>BERT</w:t>
      </w:r>
      <w:r w:rsidR="00395E41" w:rsidRPr="001D439D">
        <w:rPr>
          <w:noProof/>
        </w:rPr>
        <w:t xml:space="preserve"> </w:t>
      </w:r>
      <w:r w:rsidR="00831ACE" w:rsidRPr="001D439D">
        <w:rPr>
          <w:noProof/>
        </w:rPr>
        <w:t>(Bidirectional Encoder Representations from Transformers) là một mô hình ngôn ngữ (Language Model)</w:t>
      </w:r>
      <w:r w:rsidR="00E74BA1" w:rsidRPr="001D439D">
        <w:rPr>
          <w:noProof/>
        </w:rPr>
        <w:t xml:space="preserve"> được tạo ra bởi Google AI</w:t>
      </w:r>
      <w:r w:rsidR="00336F6B" w:rsidRPr="001D439D">
        <w:rPr>
          <w:noProof/>
        </w:rPr>
        <w:t xml:space="preserve"> và được giới thiệu vào năm </w:t>
      </w:r>
      <w:r w:rsidR="001E36F0" w:rsidRPr="001D439D">
        <w:rPr>
          <w:noProof/>
        </w:rPr>
        <w:t>2018</w:t>
      </w:r>
      <w:r w:rsidR="00E74BA1" w:rsidRPr="001D439D">
        <w:rPr>
          <w:noProof/>
        </w:rPr>
        <w:t>. BERT được coi như là một bước đột phá lớ</w:t>
      </w:r>
      <w:r w:rsidR="00C77C93" w:rsidRPr="001D439D">
        <w:rPr>
          <w:noProof/>
        </w:rPr>
        <w:t>n trong Machine Learning</w:t>
      </w:r>
      <w:r w:rsidR="00395E41" w:rsidRPr="001D439D">
        <w:rPr>
          <w:noProof/>
        </w:rPr>
        <w:t xml:space="preserve"> bởi vì khả năng ứng dụng vô cùng lớn của nó trong nhiều bài toán về xử lý ngôn ngữ tự nhiên (Natural Lan</w:t>
      </w:r>
      <w:r w:rsidR="00AB7E9D" w:rsidRPr="001D439D">
        <w:rPr>
          <w:noProof/>
        </w:rPr>
        <w:t>guage Processing</w:t>
      </w:r>
      <w:r w:rsidR="00395E41" w:rsidRPr="001D439D">
        <w:rPr>
          <w:noProof/>
        </w:rPr>
        <w:t>)</w:t>
      </w:r>
      <w:r w:rsidR="00D85E49" w:rsidRPr="001D439D">
        <w:rPr>
          <w:noProof/>
        </w:rPr>
        <w:t xml:space="preserve"> như: </w:t>
      </w:r>
      <w:r w:rsidR="00236458" w:rsidRPr="001D439D">
        <w:rPr>
          <w:noProof/>
        </w:rPr>
        <w:t xml:space="preserve">Question Answering, </w:t>
      </w:r>
      <w:r w:rsidR="00134AC6" w:rsidRPr="001D439D">
        <w:rPr>
          <w:noProof/>
        </w:rPr>
        <w:t>…</w:t>
      </w:r>
    </w:p>
    <w:p w14:paraId="6DD5E881" w14:textId="6171DA60" w:rsidR="001616AE" w:rsidRPr="001D439D" w:rsidRDefault="008840FF" w:rsidP="006E0577">
      <w:pPr>
        <w:ind w:left="288"/>
        <w:rPr>
          <w:noProof/>
        </w:rPr>
      </w:pPr>
      <w:r w:rsidRPr="001D439D">
        <w:rPr>
          <w:noProof/>
        </w:rPr>
        <w:t>Ưu điểm:</w:t>
      </w:r>
    </w:p>
    <w:p w14:paraId="583D0BE7" w14:textId="49CE0FD2" w:rsidR="00AA7808" w:rsidRPr="001D439D" w:rsidRDefault="009023AC" w:rsidP="001E7F46">
      <w:pPr>
        <w:pStyle w:val="ListParagraph"/>
        <w:numPr>
          <w:ilvl w:val="0"/>
          <w:numId w:val="4"/>
        </w:numPr>
        <w:rPr>
          <w:noProof/>
        </w:rPr>
      </w:pPr>
      <w:r w:rsidRPr="001D439D">
        <w:rPr>
          <w:noProof/>
        </w:rPr>
        <w:t xml:space="preserve">Hoàn toàn miễn phí, </w:t>
      </w:r>
      <w:r w:rsidR="008E1CEC" w:rsidRPr="001D439D">
        <w:rPr>
          <w:noProof/>
        </w:rPr>
        <w:t>có thể sử dụng BERT cho bài toán của riêng mình</w:t>
      </w:r>
      <w:r w:rsidR="00F24F02" w:rsidRPr="001D439D">
        <w:rPr>
          <w:noProof/>
        </w:rPr>
        <w:t>.</w:t>
      </w:r>
    </w:p>
    <w:p w14:paraId="39E5BF21" w14:textId="6281B418" w:rsidR="008840FF" w:rsidRPr="001D439D" w:rsidRDefault="008840FF" w:rsidP="006E0577">
      <w:pPr>
        <w:ind w:left="288"/>
        <w:rPr>
          <w:noProof/>
        </w:rPr>
      </w:pPr>
      <w:r w:rsidRPr="001D439D">
        <w:rPr>
          <w:noProof/>
        </w:rPr>
        <w:t>Nhược điểm:</w:t>
      </w:r>
    </w:p>
    <w:p w14:paraId="08EFEFA1" w14:textId="6E4C54CB" w:rsidR="00F82658" w:rsidRPr="001D439D" w:rsidRDefault="00712359" w:rsidP="001E7F46">
      <w:pPr>
        <w:pStyle w:val="ListParagraph"/>
        <w:numPr>
          <w:ilvl w:val="0"/>
          <w:numId w:val="4"/>
        </w:numPr>
        <w:rPr>
          <w:noProof/>
        </w:rPr>
      </w:pPr>
      <w:r w:rsidRPr="001D439D">
        <w:rPr>
          <w:noProof/>
        </w:rPr>
        <w:t xml:space="preserve">Phần lớn biến thể của BERT chỉ giới hạn ở ngôn ngữ tiếng Anh </w:t>
      </w:r>
      <w:r w:rsidR="00A30236" w:rsidRPr="00C43343">
        <w:sym w:font="Wingdings" w:char="F0E0"/>
      </w:r>
      <w:r w:rsidRPr="001D439D">
        <w:rPr>
          <w:noProof/>
        </w:rPr>
        <w:t xml:space="preserve"> Các ngôn ngữ khác cần đào tạo lại mô hình dành riêng cho ngôn ngữ bằng kiến trúc </w:t>
      </w:r>
      <w:r w:rsidRPr="001D439D">
        <w:rPr>
          <w:noProof/>
        </w:rPr>
        <w:lastRenderedPageBreak/>
        <w:t>BERT hoặc sử dụng các mô hình dựa trên BERT đa ngôn ngữ đã được đào tạo trước đó.</w:t>
      </w:r>
    </w:p>
    <w:p w14:paraId="6652E6FC" w14:textId="0C29CC73" w:rsidR="009D1DE0" w:rsidRPr="001D439D" w:rsidRDefault="00DC4967" w:rsidP="00D8607C">
      <w:pPr>
        <w:pStyle w:val="Heading4"/>
        <w:rPr>
          <w:noProof/>
        </w:rPr>
      </w:pPr>
      <w:bookmarkStart w:id="46" w:name="_Toc137577707"/>
      <w:r w:rsidRPr="00C43343">
        <w:rPr>
          <w:noProof/>
        </w:rPr>
        <w:t>Vai trò</w:t>
      </w:r>
      <w:r w:rsidR="00A6030C" w:rsidRPr="001D439D">
        <w:rPr>
          <w:noProof/>
        </w:rPr>
        <w:t xml:space="preserve"> của BERT</w:t>
      </w:r>
      <w:bookmarkEnd w:id="46"/>
    </w:p>
    <w:p w14:paraId="6A8459E0" w14:textId="2E83741A" w:rsidR="009603E3" w:rsidRPr="001D439D" w:rsidRDefault="00765369" w:rsidP="009603E3">
      <w:pPr>
        <w:rPr>
          <w:noProof/>
        </w:rPr>
      </w:pPr>
      <w:r w:rsidRPr="001D439D">
        <w:rPr>
          <w:noProof/>
        </w:rPr>
        <w:tab/>
      </w:r>
      <w:r w:rsidR="009C0D65" w:rsidRPr="00C43343">
        <w:rPr>
          <w:noProof/>
        </w:rPr>
        <w:t>Hiện</w:t>
      </w:r>
      <w:r w:rsidRPr="001D439D">
        <w:rPr>
          <w:noProof/>
        </w:rPr>
        <w:t xml:space="preserve"> nay </w:t>
      </w:r>
      <w:r w:rsidR="00DC5F3B" w:rsidRPr="001D439D">
        <w:rPr>
          <w:noProof/>
        </w:rPr>
        <w:t xml:space="preserve">các mô hình Deep Learning cần </w:t>
      </w:r>
      <w:r w:rsidR="009C0D65" w:rsidRPr="00C43343">
        <w:rPr>
          <w:noProof/>
        </w:rPr>
        <w:t xml:space="preserve">đến một </w:t>
      </w:r>
      <w:r w:rsidR="00DC5F3B" w:rsidRPr="001D439D">
        <w:rPr>
          <w:noProof/>
        </w:rPr>
        <w:t xml:space="preserve">lượng dữ liệu rất lớn để cho ra kết quả tốt. </w:t>
      </w:r>
      <w:r w:rsidR="009C0D65" w:rsidRPr="00C43343">
        <w:rPr>
          <w:noProof/>
        </w:rPr>
        <w:t>Nếu bạn muốn</w:t>
      </w:r>
      <w:r w:rsidR="00DC5F3B" w:rsidRPr="001D439D">
        <w:rPr>
          <w:noProof/>
        </w:rPr>
        <w:t xml:space="preserve"> tận dụng được nguồn dữ liệu vô cùng lớn </w:t>
      </w:r>
      <w:r w:rsidR="009C0D65" w:rsidRPr="00C43343">
        <w:rPr>
          <w:noProof/>
        </w:rPr>
        <w:t xml:space="preserve">để </w:t>
      </w:r>
      <w:r w:rsidR="00DC5F3B" w:rsidRPr="001D439D">
        <w:rPr>
          <w:noProof/>
        </w:rPr>
        <w:t>giải quyết bài toán của mình</w:t>
      </w:r>
      <w:r w:rsidR="009C0D65" w:rsidRPr="00C43343">
        <w:rPr>
          <w:noProof/>
        </w:rPr>
        <w:t xml:space="preserve"> thì</w:t>
      </w:r>
      <w:r w:rsidR="00DC5F3B" w:rsidRPr="001D439D">
        <w:rPr>
          <w:noProof/>
        </w:rPr>
        <w:t xml:space="preserve"> Transfer Learning</w:t>
      </w:r>
      <w:r w:rsidR="009C0D65" w:rsidRPr="00C43343">
        <w:rPr>
          <w:noProof/>
        </w:rPr>
        <w:t xml:space="preserve"> là lựa chọn thích hợp nhất. Đặc biệt là BERT. BERT sẽ đồng nhất</w:t>
      </w:r>
      <w:r w:rsidR="00142878" w:rsidRPr="001D439D">
        <w:rPr>
          <w:noProof/>
        </w:rPr>
        <w:t xml:space="preserve"> </w:t>
      </w:r>
      <w:r w:rsidR="00DC5F3B" w:rsidRPr="001D439D">
        <w:rPr>
          <w:noProof/>
        </w:rPr>
        <w:t>các tập dữ liệu khổng lồ trên internet (</w:t>
      </w:r>
      <w:r w:rsidR="009C0D65" w:rsidRPr="00C43343">
        <w:rPr>
          <w:noProof/>
        </w:rPr>
        <w:t>pre</w:t>
      </w:r>
      <w:r w:rsidR="00DC5F3B" w:rsidRPr="001D439D">
        <w:rPr>
          <w:noProof/>
        </w:rPr>
        <w:t>-training</w:t>
      </w:r>
      <w:r w:rsidR="009C0D65" w:rsidRPr="00C43343">
        <w:rPr>
          <w:noProof/>
        </w:rPr>
        <w:t xml:space="preserve">). Điều này sẽ </w:t>
      </w:r>
      <w:r w:rsidR="00DC5F3B" w:rsidRPr="001D439D">
        <w:rPr>
          <w:noProof/>
        </w:rPr>
        <w:t>tinh chỉnh</w:t>
      </w:r>
      <w:r w:rsidR="009C0D65" w:rsidRPr="00C43343">
        <w:rPr>
          <w:noProof/>
        </w:rPr>
        <w:t xml:space="preserve"> fine-tune để người dùng giải được </w:t>
      </w:r>
      <w:r w:rsidR="00DC5F3B" w:rsidRPr="001D439D">
        <w:rPr>
          <w:noProof/>
        </w:rPr>
        <w:t>các bài toán cụ thể</w:t>
      </w:r>
      <w:r w:rsidR="00650F3E" w:rsidRPr="001D439D">
        <w:rPr>
          <w:noProof/>
        </w:rPr>
        <w:t>.</w:t>
      </w:r>
      <w:r w:rsidR="009C0D65" w:rsidRPr="00C43343">
        <w:rPr>
          <w:noProof/>
        </w:rPr>
        <w:t xml:space="preserve"> Kỹ thuật của BERT không những phù hợp với NLP mà còn phù hợp với Computer Vision. </w:t>
      </w:r>
    </w:p>
    <w:p w14:paraId="771B3240" w14:textId="2D414F8D" w:rsidR="00EA62A4" w:rsidRPr="001D439D" w:rsidRDefault="00EA62A4" w:rsidP="00EA62A4">
      <w:pPr>
        <w:ind w:firstLine="288"/>
        <w:rPr>
          <w:noProof/>
        </w:rPr>
      </w:pPr>
      <w:r w:rsidRPr="001D439D">
        <w:rPr>
          <w:noProof/>
        </w:rPr>
        <w:t>Nhờ có kỹ thuật này mà kết quả cho các bài toán được cải thiện rõ rệt, không chỉ trong NLP mà còn trong các lĩnh vực khác như Computer Vision</w:t>
      </w:r>
      <w:r w:rsidR="00975E42" w:rsidRPr="001D439D">
        <w:rPr>
          <w:noProof/>
        </w:rPr>
        <w:t>.</w:t>
      </w:r>
    </w:p>
    <w:p w14:paraId="2FA2D740" w14:textId="5300BA68" w:rsidR="00975E42" w:rsidRPr="001D439D" w:rsidRDefault="001B6826" w:rsidP="00975E42">
      <w:pPr>
        <w:rPr>
          <w:noProof/>
        </w:rPr>
      </w:pPr>
      <w:r w:rsidRPr="001D439D">
        <w:rPr>
          <w:noProof/>
        </w:rPr>
        <w:drawing>
          <wp:inline distT="0" distB="0" distL="0" distR="0" wp14:anchorId="5DFBFF25" wp14:editId="45F337D8">
            <wp:extent cx="5760085" cy="2253615"/>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18"/>
                    <a:stretch>
                      <a:fillRect/>
                    </a:stretch>
                  </pic:blipFill>
                  <pic:spPr>
                    <a:xfrm>
                      <a:off x="0" y="0"/>
                      <a:ext cx="5760085" cy="2253615"/>
                    </a:xfrm>
                    <a:prstGeom prst="rect">
                      <a:avLst/>
                    </a:prstGeom>
                  </pic:spPr>
                </pic:pic>
              </a:graphicData>
            </a:graphic>
          </wp:inline>
        </w:drawing>
      </w:r>
    </w:p>
    <w:p w14:paraId="7000854E" w14:textId="1BA9211C" w:rsidR="00416E94" w:rsidRPr="005620E3" w:rsidRDefault="005620E3" w:rsidP="005620E3">
      <w:pPr>
        <w:pStyle w:val="Caption"/>
        <w:jc w:val="center"/>
        <w:rPr>
          <w:sz w:val="26"/>
          <w:szCs w:val="26"/>
        </w:rPr>
      </w:pPr>
      <w:bookmarkStart w:id="47" w:name="_Toc137318589"/>
      <w:bookmarkStart w:id="48" w:name="_Toc137318908"/>
      <w:r w:rsidRPr="005620E3">
        <w:rPr>
          <w:sz w:val="26"/>
          <w:szCs w:val="26"/>
        </w:rPr>
        <w:t>Hình 3.</w:t>
      </w:r>
      <w:r w:rsidRPr="005620E3">
        <w:rPr>
          <w:sz w:val="26"/>
          <w:szCs w:val="26"/>
        </w:rPr>
        <w:fldChar w:fldCharType="begin"/>
      </w:r>
      <w:r w:rsidRPr="005620E3">
        <w:rPr>
          <w:sz w:val="26"/>
          <w:szCs w:val="26"/>
        </w:rPr>
        <w:instrText xml:space="preserve"> SEQ Hình_3. \* ARABIC </w:instrText>
      </w:r>
      <w:r w:rsidRPr="005620E3">
        <w:rPr>
          <w:sz w:val="26"/>
          <w:szCs w:val="26"/>
        </w:rPr>
        <w:fldChar w:fldCharType="separate"/>
      </w:r>
      <w:r w:rsidR="00A40680">
        <w:rPr>
          <w:noProof/>
          <w:sz w:val="26"/>
          <w:szCs w:val="26"/>
        </w:rPr>
        <w:t>2</w:t>
      </w:r>
      <w:r w:rsidRPr="005620E3">
        <w:rPr>
          <w:sz w:val="26"/>
          <w:szCs w:val="26"/>
        </w:rPr>
        <w:fldChar w:fldCharType="end"/>
      </w:r>
      <w:r>
        <w:rPr>
          <w:sz w:val="26"/>
          <w:szCs w:val="26"/>
          <w:lang w:val="en-US"/>
        </w:rPr>
        <w:t xml:space="preserve">: </w:t>
      </w:r>
      <w:r w:rsidR="00B726D1" w:rsidRPr="005620E3">
        <w:rPr>
          <w:sz w:val="26"/>
          <w:szCs w:val="26"/>
        </w:rPr>
        <w:t>Mô hình Pre-training và Fine-Tuning</w:t>
      </w:r>
      <w:r w:rsidR="00110E0C" w:rsidRPr="005620E3">
        <w:rPr>
          <w:sz w:val="26"/>
          <w:szCs w:val="26"/>
        </w:rPr>
        <w:t xml:space="preserve"> cho BERT</w:t>
      </w:r>
      <w:bookmarkEnd w:id="47"/>
      <w:bookmarkEnd w:id="48"/>
    </w:p>
    <w:p w14:paraId="2DAC2CAF" w14:textId="22D9B9CD" w:rsidR="00015D18" w:rsidRPr="001D439D" w:rsidRDefault="00FD5C0D" w:rsidP="001E7F46">
      <w:pPr>
        <w:pStyle w:val="ListParagraph"/>
        <w:numPr>
          <w:ilvl w:val="0"/>
          <w:numId w:val="4"/>
        </w:numPr>
        <w:rPr>
          <w:noProof/>
        </w:rPr>
      </w:pPr>
      <w:r w:rsidRPr="001D439D">
        <w:rPr>
          <w:noProof/>
        </w:rPr>
        <w:t>Pre-training</w:t>
      </w:r>
      <w:r w:rsidR="00014323" w:rsidRPr="001D439D">
        <w:rPr>
          <w:noProof/>
        </w:rPr>
        <w:t>:</w:t>
      </w:r>
      <w:r w:rsidR="00600F6E" w:rsidRPr="001D439D">
        <w:rPr>
          <w:noProof/>
        </w:rPr>
        <w:t xml:space="preserve"> </w:t>
      </w:r>
    </w:p>
    <w:p w14:paraId="5D1E83CA" w14:textId="213ABCD1" w:rsidR="00720574" w:rsidRPr="001D439D" w:rsidRDefault="00DA5429" w:rsidP="001E7F46">
      <w:pPr>
        <w:pStyle w:val="ListParagraph"/>
        <w:numPr>
          <w:ilvl w:val="1"/>
          <w:numId w:val="4"/>
        </w:numPr>
        <w:rPr>
          <w:noProof/>
        </w:rPr>
      </w:pPr>
      <w:r w:rsidRPr="001D439D">
        <w:rPr>
          <w:noProof/>
        </w:rPr>
        <w:t>Là quá trình huấn luyệ</w:t>
      </w:r>
      <w:r w:rsidR="00795702" w:rsidRPr="001D439D">
        <w:rPr>
          <w:noProof/>
        </w:rPr>
        <w:t>n mô hình BERT</w:t>
      </w:r>
      <w:r w:rsidR="0068602B" w:rsidRPr="001D439D">
        <w:rPr>
          <w:noProof/>
        </w:rPr>
        <w:t xml:space="preserve"> trên một tập dữ liệu lớn</w:t>
      </w:r>
      <w:r w:rsidR="009B21E7" w:rsidRPr="001D439D">
        <w:rPr>
          <w:noProof/>
        </w:rPr>
        <w:t xml:space="preserve"> và đa dạng để học được đặc trưng ngôn ngữ tổng quát.</w:t>
      </w:r>
    </w:p>
    <w:p w14:paraId="05AF9AB9" w14:textId="60D65EB2" w:rsidR="003242F4" w:rsidRPr="001D439D" w:rsidRDefault="00C12BD3" w:rsidP="001E7F46">
      <w:pPr>
        <w:pStyle w:val="ListParagraph"/>
        <w:numPr>
          <w:ilvl w:val="1"/>
          <w:numId w:val="4"/>
        </w:numPr>
        <w:rPr>
          <w:noProof/>
        </w:rPr>
      </w:pPr>
      <w:r w:rsidRPr="001D439D">
        <w:rPr>
          <w:noProof/>
        </w:rPr>
        <w:t>Quá trình Pre-training bao gồm 2 bước chính:</w:t>
      </w:r>
    </w:p>
    <w:p w14:paraId="453235BB" w14:textId="13BAD2DD" w:rsidR="00C12BD3" w:rsidRPr="001D439D" w:rsidRDefault="00050F71" w:rsidP="001E7F46">
      <w:pPr>
        <w:pStyle w:val="ListParagraph"/>
        <w:numPr>
          <w:ilvl w:val="2"/>
          <w:numId w:val="4"/>
        </w:numPr>
        <w:rPr>
          <w:noProof/>
        </w:rPr>
      </w:pPr>
      <w:r w:rsidRPr="001D439D">
        <w:rPr>
          <w:noProof/>
        </w:rPr>
        <w:t>Pre-training trên tập dữ liệu lớn</w:t>
      </w:r>
    </w:p>
    <w:p w14:paraId="4D1F8234" w14:textId="58FFA1AC" w:rsidR="00AF1F8C" w:rsidRDefault="00635F02" w:rsidP="001E7F46">
      <w:pPr>
        <w:pStyle w:val="ListParagraph"/>
        <w:numPr>
          <w:ilvl w:val="2"/>
          <w:numId w:val="4"/>
        </w:numPr>
        <w:rPr>
          <w:noProof/>
        </w:rPr>
      </w:pPr>
      <w:r w:rsidRPr="001D439D">
        <w:rPr>
          <w:noProof/>
        </w:rPr>
        <w:t>Fine-tuning trên các tác vụ cụ thể</w:t>
      </w:r>
    </w:p>
    <w:p w14:paraId="491C2D38" w14:textId="5A27E12E" w:rsidR="00635F02" w:rsidRPr="001D439D" w:rsidRDefault="00AF1F8C" w:rsidP="00AF1F8C">
      <w:pPr>
        <w:spacing w:line="259" w:lineRule="auto"/>
        <w:jc w:val="left"/>
        <w:rPr>
          <w:noProof/>
        </w:rPr>
      </w:pPr>
      <w:r>
        <w:rPr>
          <w:noProof/>
        </w:rPr>
        <w:br w:type="page"/>
      </w:r>
    </w:p>
    <w:p w14:paraId="1B0F99C2" w14:textId="17952681" w:rsidR="00FD5C0D" w:rsidRPr="001D439D" w:rsidRDefault="00FD5C0D" w:rsidP="001E7F46">
      <w:pPr>
        <w:pStyle w:val="ListParagraph"/>
        <w:numPr>
          <w:ilvl w:val="0"/>
          <w:numId w:val="4"/>
        </w:numPr>
        <w:rPr>
          <w:noProof/>
        </w:rPr>
      </w:pPr>
      <w:r w:rsidRPr="001D439D">
        <w:rPr>
          <w:noProof/>
        </w:rPr>
        <w:lastRenderedPageBreak/>
        <w:t>Fine-tuning</w:t>
      </w:r>
      <w:r w:rsidR="009C4760" w:rsidRPr="001D439D">
        <w:rPr>
          <w:noProof/>
        </w:rPr>
        <w:t>:</w:t>
      </w:r>
      <w:r w:rsidR="004B3994" w:rsidRPr="001D439D">
        <w:rPr>
          <w:noProof/>
        </w:rPr>
        <w:t xml:space="preserve"> </w:t>
      </w:r>
    </w:p>
    <w:p w14:paraId="6707747D" w14:textId="07F31725" w:rsidR="008208A2" w:rsidRPr="001D439D" w:rsidRDefault="00AD4BF4" w:rsidP="001E7F46">
      <w:pPr>
        <w:pStyle w:val="ListParagraph"/>
        <w:numPr>
          <w:ilvl w:val="1"/>
          <w:numId w:val="4"/>
        </w:numPr>
        <w:rPr>
          <w:noProof/>
        </w:rPr>
      </w:pPr>
      <w:r w:rsidRPr="001D439D">
        <w:rPr>
          <w:noProof/>
        </w:rPr>
        <w:t xml:space="preserve">Là quá trình </w:t>
      </w:r>
      <w:r w:rsidR="000721F4" w:rsidRPr="001D439D">
        <w:rPr>
          <w:noProof/>
        </w:rPr>
        <w:t>điều chỉnh lại các trọng số của mô hình BERT được huấn luyện trước đó</w:t>
      </w:r>
      <w:r w:rsidR="00DD55CA" w:rsidRPr="001D439D">
        <w:rPr>
          <w:noProof/>
        </w:rPr>
        <w:t xml:space="preserve"> trên 1 tập dữ liệu mới và </w:t>
      </w:r>
      <w:r w:rsidR="00EA3C72" w:rsidRPr="001D439D">
        <w:rPr>
          <w:noProof/>
        </w:rPr>
        <w:t>giải quyết 1 tác vụ cụ thể</w:t>
      </w:r>
      <w:r w:rsidR="00765920" w:rsidRPr="001D439D">
        <w:rPr>
          <w:noProof/>
        </w:rPr>
        <w:t>.</w:t>
      </w:r>
      <w:r w:rsidR="00613C7C" w:rsidRPr="001D439D">
        <w:rPr>
          <w:noProof/>
        </w:rPr>
        <w:t xml:space="preserve"> </w:t>
      </w:r>
      <w:r w:rsidR="00734F1E" w:rsidRPr="001D439D">
        <w:rPr>
          <w:noProof/>
        </w:rPr>
        <w:t xml:space="preserve">Mục đích chính là </w:t>
      </w:r>
      <w:r w:rsidR="007F05B5" w:rsidRPr="001D439D">
        <w:rPr>
          <w:noProof/>
        </w:rPr>
        <w:t>cải thiện độ chính xác của BERT trên 1 tác vụ cụ thể.</w:t>
      </w:r>
    </w:p>
    <w:p w14:paraId="687B37D9" w14:textId="4D80F36D" w:rsidR="00AD4BF4" w:rsidRPr="001D439D" w:rsidRDefault="00613C7C" w:rsidP="001E7F46">
      <w:pPr>
        <w:pStyle w:val="ListParagraph"/>
        <w:numPr>
          <w:ilvl w:val="1"/>
          <w:numId w:val="4"/>
        </w:numPr>
        <w:rPr>
          <w:noProof/>
        </w:rPr>
      </w:pPr>
      <w:r w:rsidRPr="001D439D">
        <w:rPr>
          <w:noProof/>
        </w:rPr>
        <w:t>Trong quá</w:t>
      </w:r>
      <w:r w:rsidR="00F4450E" w:rsidRPr="001D439D">
        <w:rPr>
          <w:noProof/>
        </w:rPr>
        <w:t xml:space="preserve"> trình</w:t>
      </w:r>
      <w:r w:rsidRPr="001D439D">
        <w:rPr>
          <w:noProof/>
        </w:rPr>
        <w:t xml:space="preserve"> này BERT </w:t>
      </w:r>
      <w:r w:rsidR="00461762" w:rsidRPr="001D439D">
        <w:rPr>
          <w:noProof/>
        </w:rPr>
        <w:t>được sử dụng</w:t>
      </w:r>
      <w:r w:rsidRPr="001D439D">
        <w:rPr>
          <w:noProof/>
        </w:rPr>
        <w:t xml:space="preserve"> như một mô hình cơ sở</w:t>
      </w:r>
      <w:r w:rsidR="00557E63" w:rsidRPr="001D439D">
        <w:rPr>
          <w:noProof/>
        </w:rPr>
        <w:t xml:space="preserve"> và được tinh chỉnh lại </w:t>
      </w:r>
      <w:r w:rsidR="007D4708" w:rsidRPr="001D439D">
        <w:rPr>
          <w:noProof/>
        </w:rPr>
        <w:t>bằng cách đưa vào tập dữ liệu mới cùng với 1 tác vụ cụ thể để huấn luyện lại.</w:t>
      </w:r>
      <w:r w:rsidR="001A7DA2" w:rsidRPr="001D439D">
        <w:rPr>
          <w:noProof/>
        </w:rPr>
        <w:t xml:space="preserve"> VD: giải quyết tác vụ phân loại văn bản </w:t>
      </w:r>
      <w:r w:rsidR="007D1AE7" w:rsidRPr="001D439D">
        <w:rPr>
          <w:noProof/>
        </w:rPr>
        <w:t>thì ta dùng BERT được huấn luyện trước đó</w:t>
      </w:r>
      <w:r w:rsidR="002D20ED" w:rsidRPr="001D439D">
        <w:rPr>
          <w:noProof/>
        </w:rPr>
        <w:t xml:space="preserve"> tiến hành huấn luyện lại trên các tập dữ liệu </w:t>
      </w:r>
      <w:r w:rsidR="00CC6F91" w:rsidRPr="001D439D">
        <w:rPr>
          <w:noProof/>
        </w:rPr>
        <w:t>chứa các văn bản được phân loại.</w:t>
      </w:r>
    </w:p>
    <w:p w14:paraId="178A79A8" w14:textId="732B180E" w:rsidR="008208A2" w:rsidRPr="001D439D" w:rsidRDefault="002E77C4" w:rsidP="001E7F46">
      <w:pPr>
        <w:pStyle w:val="ListParagraph"/>
        <w:numPr>
          <w:ilvl w:val="1"/>
          <w:numId w:val="4"/>
        </w:numPr>
        <w:rPr>
          <w:noProof/>
        </w:rPr>
      </w:pPr>
      <w:r w:rsidRPr="001D439D">
        <w:rPr>
          <w:noProof/>
        </w:rPr>
        <w:t>Quá trình Fine-tunning gồm 3 bước chính sau:</w:t>
      </w:r>
    </w:p>
    <w:p w14:paraId="3E622ED4" w14:textId="0A067527" w:rsidR="00E10F14" w:rsidRPr="001D439D" w:rsidRDefault="00E05CB0" w:rsidP="001E7F46">
      <w:pPr>
        <w:pStyle w:val="ListParagraph"/>
        <w:numPr>
          <w:ilvl w:val="2"/>
          <w:numId w:val="4"/>
        </w:numPr>
        <w:rPr>
          <w:noProof/>
        </w:rPr>
      </w:pPr>
      <w:r w:rsidRPr="001D439D">
        <w:rPr>
          <w:noProof/>
        </w:rPr>
        <w:t>Tạo tập dữ liệu</w:t>
      </w:r>
      <w:r w:rsidR="0046111A" w:rsidRPr="001D439D">
        <w:rPr>
          <w:noProof/>
        </w:rPr>
        <w:t xml:space="preserve"> huấn luyện mới cho tác vụ cụ thể</w:t>
      </w:r>
      <w:r w:rsidR="0036461F" w:rsidRPr="001D439D">
        <w:rPr>
          <w:noProof/>
        </w:rPr>
        <w:t>.</w:t>
      </w:r>
    </w:p>
    <w:p w14:paraId="6E7F45BC" w14:textId="1EBE6A73" w:rsidR="0046111A" w:rsidRPr="001D439D" w:rsidRDefault="0096006D" w:rsidP="001E7F46">
      <w:pPr>
        <w:pStyle w:val="ListParagraph"/>
        <w:numPr>
          <w:ilvl w:val="2"/>
          <w:numId w:val="4"/>
        </w:numPr>
        <w:rPr>
          <w:noProof/>
        </w:rPr>
      </w:pPr>
      <w:r w:rsidRPr="001D439D">
        <w:rPr>
          <w:noProof/>
        </w:rPr>
        <w:t>Fine-tunning BERT trên tập dữ liệu mới</w:t>
      </w:r>
      <w:r w:rsidR="0036461F" w:rsidRPr="001D439D">
        <w:rPr>
          <w:noProof/>
        </w:rPr>
        <w:t>.</w:t>
      </w:r>
    </w:p>
    <w:p w14:paraId="2F658103" w14:textId="4960B9A2" w:rsidR="00571300" w:rsidRPr="001D439D" w:rsidRDefault="00571300" w:rsidP="001E7F46">
      <w:pPr>
        <w:pStyle w:val="ListParagraph"/>
        <w:numPr>
          <w:ilvl w:val="2"/>
          <w:numId w:val="4"/>
        </w:numPr>
        <w:rPr>
          <w:noProof/>
        </w:rPr>
      </w:pPr>
      <w:r w:rsidRPr="001D439D">
        <w:rPr>
          <w:noProof/>
        </w:rPr>
        <w:t>Kiểm tra độ chính xác của BERT</w:t>
      </w:r>
      <w:r w:rsidR="0036461F" w:rsidRPr="001D439D">
        <w:rPr>
          <w:noProof/>
        </w:rPr>
        <w:t>.</w:t>
      </w:r>
    </w:p>
    <w:p w14:paraId="60B658D5" w14:textId="5E007931" w:rsidR="00D70AF5" w:rsidRPr="001D439D" w:rsidRDefault="004971B3" w:rsidP="00D70AF5">
      <w:pPr>
        <w:ind w:left="288" w:firstLine="288"/>
        <w:rPr>
          <w:noProof/>
        </w:rPr>
      </w:pPr>
      <w:r w:rsidRPr="001D439D">
        <w:rPr>
          <w:noProof/>
        </w:rPr>
        <w:sym w:font="Wingdings" w:char="F0E8"/>
      </w:r>
      <w:r w:rsidR="000C11D2" w:rsidRPr="001D439D">
        <w:rPr>
          <w:noProof/>
        </w:rPr>
        <w:t xml:space="preserve"> </w:t>
      </w:r>
      <w:r w:rsidR="00FF6E38" w:rsidRPr="001D439D">
        <w:rPr>
          <w:noProof/>
        </w:rPr>
        <w:t>Với Pre-training và Fine-tuning</w:t>
      </w:r>
      <w:r w:rsidR="00915C2D" w:rsidRPr="001D439D">
        <w:rPr>
          <w:noProof/>
        </w:rPr>
        <w:t>, BERT đã chứng tỏ được khả năng</w:t>
      </w:r>
      <w:r w:rsidR="006F508E" w:rsidRPr="001D439D">
        <w:rPr>
          <w:noProof/>
        </w:rPr>
        <w:t xml:space="preserve"> mạnh mẽ của mình trong </w:t>
      </w:r>
      <w:r w:rsidR="009D182B" w:rsidRPr="001D439D">
        <w:rPr>
          <w:noProof/>
        </w:rPr>
        <w:t>việc giải quyết vấn đề ngôn ngữ tự nhiên</w:t>
      </w:r>
      <w:r w:rsidR="003B2F96" w:rsidRPr="001D439D">
        <w:rPr>
          <w:noProof/>
        </w:rPr>
        <w:t xml:space="preserve"> và trở thành một trong những </w:t>
      </w:r>
      <w:r w:rsidR="00AB7CA6" w:rsidRPr="001D439D">
        <w:rPr>
          <w:noProof/>
        </w:rPr>
        <w:t>mô hình</w:t>
      </w:r>
      <w:r w:rsidR="004615DB" w:rsidRPr="001D439D">
        <w:rPr>
          <w:noProof/>
        </w:rPr>
        <w:t xml:space="preserve"> ngôn ngữ được ứng dụng rộng rãi hiện nay.</w:t>
      </w:r>
      <w:r w:rsidR="00D70AF5" w:rsidRPr="001D439D">
        <w:rPr>
          <w:noProof/>
        </w:rPr>
        <w:tab/>
      </w:r>
    </w:p>
    <w:p w14:paraId="34CFF533" w14:textId="759EC42F" w:rsidR="004C33C3" w:rsidRPr="001D439D" w:rsidRDefault="00D2656C" w:rsidP="00456BFF">
      <w:pPr>
        <w:pStyle w:val="Heading4"/>
        <w:rPr>
          <w:noProof/>
        </w:rPr>
      </w:pPr>
      <w:bookmarkStart w:id="49" w:name="_Toc137577708"/>
      <w:r w:rsidRPr="001D439D">
        <w:rPr>
          <w:noProof/>
        </w:rPr>
        <w:t>Đổi mới của BERT</w:t>
      </w:r>
      <w:bookmarkEnd w:id="49"/>
    </w:p>
    <w:p w14:paraId="4026747C" w14:textId="6712E068" w:rsidR="00D21375" w:rsidRPr="001D439D" w:rsidRDefault="00D21375" w:rsidP="00D21375">
      <w:pPr>
        <w:rPr>
          <w:noProof/>
        </w:rPr>
      </w:pPr>
      <w:r w:rsidRPr="001D439D">
        <w:rPr>
          <w:noProof/>
        </w:rPr>
        <w:tab/>
      </w:r>
      <w:r w:rsidR="00235425" w:rsidRPr="001D439D">
        <w:rPr>
          <w:noProof/>
        </w:rPr>
        <w:t>Trong khi huấn luyện mô hình, một thách thức gặp phải là các mô hình directional truyền thống gặp giới hạn khi học ngữ cảnh của từ. Để khắc phục nhược điểm của các mô hình cũ, BERT sử dụng 2 chiến lược training như sau</w:t>
      </w:r>
      <w:r w:rsidR="00C5472E" w:rsidRPr="001D439D">
        <w:rPr>
          <w:noProof/>
        </w:rPr>
        <w:t>:</w:t>
      </w:r>
    </w:p>
    <w:p w14:paraId="2EF8E0D3" w14:textId="4F9F9BBA" w:rsidR="00C5472E" w:rsidRPr="001D439D" w:rsidRDefault="006552D3" w:rsidP="001E7F46">
      <w:pPr>
        <w:pStyle w:val="ListParagraph"/>
        <w:numPr>
          <w:ilvl w:val="0"/>
          <w:numId w:val="5"/>
        </w:numPr>
        <w:rPr>
          <w:noProof/>
        </w:rPr>
      </w:pPr>
      <w:r w:rsidRPr="001D439D">
        <w:rPr>
          <w:noProof/>
        </w:rPr>
        <w:t>Masked LM (MLM)</w:t>
      </w:r>
      <w:r w:rsidR="00005082" w:rsidRPr="001D439D">
        <w:rPr>
          <w:noProof/>
        </w:rPr>
        <w:t xml:space="preserve">: Trước khi đưa vào BERT, thì 15% số từ trong chuỗi được thay thế bởi token [MASK], khi đó mô hình sẽ dự đoán từ được thay thế bởi [MASK] với context là các từ không bị thay thế bởi [MASK]. </w:t>
      </w:r>
      <w:r w:rsidR="00F82198" w:rsidRPr="001D439D">
        <w:rPr>
          <w:noProof/>
        </w:rPr>
        <w:t>M</w:t>
      </w:r>
      <w:r w:rsidR="002B6072" w:rsidRPr="001D439D">
        <w:rPr>
          <w:noProof/>
        </w:rPr>
        <w:t>asked LM</w:t>
      </w:r>
      <w:r w:rsidR="007950B7" w:rsidRPr="001D439D">
        <w:rPr>
          <w:noProof/>
        </w:rPr>
        <w:t xml:space="preserve"> </w:t>
      </w:r>
      <w:r w:rsidR="00005082" w:rsidRPr="001D439D">
        <w:rPr>
          <w:noProof/>
        </w:rPr>
        <w:t>gồm các bước xử lý sau:</w:t>
      </w:r>
    </w:p>
    <w:p w14:paraId="6D40C8C9" w14:textId="6D7E7D7A" w:rsidR="00065043" w:rsidRPr="001D439D" w:rsidRDefault="00A528B2" w:rsidP="001E7F46">
      <w:pPr>
        <w:pStyle w:val="ListParagraph"/>
        <w:numPr>
          <w:ilvl w:val="1"/>
          <w:numId w:val="5"/>
        </w:numPr>
        <w:rPr>
          <w:noProof/>
        </w:rPr>
      </w:pPr>
      <w:r w:rsidRPr="001D439D">
        <w:rPr>
          <w:noProof/>
        </w:rPr>
        <w:t>Thêm một classification layer với input là output của Encoder</w:t>
      </w:r>
      <w:r w:rsidR="009E4FFC">
        <w:rPr>
          <w:noProof/>
          <w:lang w:val="en-US"/>
        </w:rPr>
        <w:t>.</w:t>
      </w:r>
    </w:p>
    <w:p w14:paraId="4AA97F82" w14:textId="77777777" w:rsidR="00261A42" w:rsidRPr="001D439D" w:rsidRDefault="00261A42" w:rsidP="001E7F46">
      <w:pPr>
        <w:pStyle w:val="ListParagraph"/>
        <w:numPr>
          <w:ilvl w:val="1"/>
          <w:numId w:val="5"/>
        </w:numPr>
        <w:rPr>
          <w:noProof/>
        </w:rPr>
      </w:pPr>
      <w:r w:rsidRPr="001D439D">
        <w:rPr>
          <w:noProof/>
        </w:rPr>
        <w:t>Nhân các vector đầu ra với ma trận embedding để đưa chúng về không gian từ vựng (vocabulary dimensional).</w:t>
      </w:r>
    </w:p>
    <w:p w14:paraId="49B218F6" w14:textId="638D852D" w:rsidR="00A528B2" w:rsidRPr="001D439D" w:rsidRDefault="00261A42" w:rsidP="001E7F46">
      <w:pPr>
        <w:pStyle w:val="ListParagraph"/>
        <w:numPr>
          <w:ilvl w:val="1"/>
          <w:numId w:val="5"/>
        </w:numPr>
        <w:rPr>
          <w:noProof/>
        </w:rPr>
      </w:pPr>
      <w:r w:rsidRPr="001D439D">
        <w:rPr>
          <w:noProof/>
        </w:rPr>
        <w:t>Tính toán xác suất của mỗi từ trong tập từ vựng sử dụng hàm softmax.</w:t>
      </w:r>
    </w:p>
    <w:p w14:paraId="3C35C541" w14:textId="31B4506F" w:rsidR="00C30281" w:rsidRPr="001D439D" w:rsidRDefault="00C30281" w:rsidP="001E7F46">
      <w:pPr>
        <w:pStyle w:val="ListParagraph"/>
        <w:numPr>
          <w:ilvl w:val="0"/>
          <w:numId w:val="6"/>
        </w:numPr>
        <w:rPr>
          <w:noProof/>
        </w:rPr>
      </w:pPr>
      <w:r w:rsidRPr="001D439D">
        <w:rPr>
          <w:noProof/>
        </w:rPr>
        <w:t>Trên thực tế con số 15% không cố định mà có thể thay đổi theo mục đích bài toán</w:t>
      </w:r>
      <w:r w:rsidR="009E4FFC">
        <w:rPr>
          <w:noProof/>
          <w:lang w:val="en-US"/>
        </w:rPr>
        <w:t>.</w:t>
      </w:r>
    </w:p>
    <w:p w14:paraId="7BB30562" w14:textId="47C94B17" w:rsidR="004840A9" w:rsidRPr="001D439D" w:rsidRDefault="004840A9" w:rsidP="001E7F46">
      <w:pPr>
        <w:pStyle w:val="ListParagraph"/>
        <w:numPr>
          <w:ilvl w:val="0"/>
          <w:numId w:val="5"/>
        </w:numPr>
        <w:rPr>
          <w:noProof/>
        </w:rPr>
      </w:pPr>
      <w:r w:rsidRPr="001D439D">
        <w:rPr>
          <w:noProof/>
        </w:rPr>
        <w:lastRenderedPageBreak/>
        <w:t>Next Sentece Prediction (NSP)</w:t>
      </w:r>
      <w:r w:rsidR="00BE486D" w:rsidRPr="001D439D">
        <w:rPr>
          <w:noProof/>
        </w:rPr>
        <w:t xml:space="preserve">: </w:t>
      </w:r>
      <w:r w:rsidR="0091684C" w:rsidRPr="001D439D">
        <w:rPr>
          <w:noProof/>
        </w:rPr>
        <w:t>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1, 50% còn lại thì câu thứ 2 được chọn ngẫu nhiên từ tập dữ liệu.</w:t>
      </w:r>
      <w:r w:rsidR="00C83949" w:rsidRPr="001D439D">
        <w:rPr>
          <w:noProof/>
        </w:rPr>
        <w:t xml:space="preserve"> </w:t>
      </w:r>
      <w:r w:rsidR="00D977B8" w:rsidRPr="001D439D">
        <w:rPr>
          <w:noProof/>
        </w:rPr>
        <w:t>Nguyên tắc làm</w:t>
      </w:r>
      <w:r w:rsidR="00B8231A" w:rsidRPr="001D439D">
        <w:rPr>
          <w:noProof/>
        </w:rPr>
        <w:t xml:space="preserve">: </w:t>
      </w:r>
    </w:p>
    <w:p w14:paraId="008CE73E" w14:textId="77777777" w:rsidR="00F30A9E" w:rsidRPr="001D439D" w:rsidRDefault="00F30A9E" w:rsidP="001E7F46">
      <w:pPr>
        <w:pStyle w:val="ListParagraph"/>
        <w:numPr>
          <w:ilvl w:val="1"/>
          <w:numId w:val="5"/>
        </w:numPr>
        <w:rPr>
          <w:noProof/>
        </w:rPr>
      </w:pPr>
      <w:r w:rsidRPr="001D439D">
        <w:rPr>
          <w:noProof/>
        </w:rPr>
        <w:t>Chèn token [CLS] vào trước câu đầu tiên và [SEP] vào cuối mỗi câu.</w:t>
      </w:r>
    </w:p>
    <w:p w14:paraId="388FDC30" w14:textId="77777777" w:rsidR="00F30A9E" w:rsidRPr="001D439D" w:rsidRDefault="00F30A9E" w:rsidP="001E7F46">
      <w:pPr>
        <w:pStyle w:val="ListParagraph"/>
        <w:numPr>
          <w:ilvl w:val="1"/>
          <w:numId w:val="5"/>
        </w:numPr>
        <w:rPr>
          <w:noProof/>
        </w:rPr>
      </w:pPr>
      <w:r w:rsidRPr="001D439D">
        <w:rPr>
          <w:noProof/>
        </w:rPr>
        <w:t>Các token trong từng câu được đánh dấu là A hoặc B.</w:t>
      </w:r>
    </w:p>
    <w:p w14:paraId="663F0298" w14:textId="01FEECCB" w:rsidR="00F30A9E" w:rsidRPr="001D439D" w:rsidRDefault="00F30A9E" w:rsidP="001E7F46">
      <w:pPr>
        <w:pStyle w:val="ListParagraph"/>
        <w:numPr>
          <w:ilvl w:val="1"/>
          <w:numId w:val="5"/>
        </w:numPr>
        <w:rPr>
          <w:noProof/>
        </w:rPr>
      </w:pPr>
      <w:r w:rsidRPr="001D439D">
        <w:rPr>
          <w:noProof/>
        </w:rPr>
        <w:t>Chèn thêm vector embedding biểu diễn vị trí của token trong câu (chi tiết về vector embedding này có thể tìm thấy trong bài báo về Transformer).</w:t>
      </w:r>
    </w:p>
    <w:p w14:paraId="20DA82DE" w14:textId="2DF2A870" w:rsidR="004F3C38" w:rsidRPr="001D439D" w:rsidRDefault="004F3C38" w:rsidP="005B70AB">
      <w:pPr>
        <w:jc w:val="center"/>
        <w:rPr>
          <w:noProof/>
        </w:rPr>
      </w:pPr>
      <w:r w:rsidRPr="001D439D">
        <w:rPr>
          <w:noProof/>
        </w:rPr>
        <w:drawing>
          <wp:inline distT="0" distB="0" distL="0" distR="0" wp14:anchorId="51349D0A" wp14:editId="100C0010">
            <wp:extent cx="4318907" cy="1374089"/>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4326752" cy="1376585"/>
                    </a:xfrm>
                    <a:prstGeom prst="rect">
                      <a:avLst/>
                    </a:prstGeom>
                  </pic:spPr>
                </pic:pic>
              </a:graphicData>
            </a:graphic>
          </wp:inline>
        </w:drawing>
      </w:r>
    </w:p>
    <w:p w14:paraId="1D13626A" w14:textId="23432C54" w:rsidR="005B70AB" w:rsidRPr="00112127" w:rsidRDefault="00112127" w:rsidP="00112127">
      <w:pPr>
        <w:pStyle w:val="Caption"/>
        <w:jc w:val="center"/>
        <w:rPr>
          <w:sz w:val="26"/>
          <w:szCs w:val="26"/>
        </w:rPr>
      </w:pPr>
      <w:bookmarkStart w:id="50" w:name="_Toc137318590"/>
      <w:bookmarkStart w:id="51" w:name="_Toc137318909"/>
      <w:r w:rsidRPr="00112127">
        <w:rPr>
          <w:sz w:val="26"/>
          <w:szCs w:val="26"/>
        </w:rPr>
        <w:t>Hình 3.</w:t>
      </w:r>
      <w:r w:rsidRPr="00112127">
        <w:rPr>
          <w:sz w:val="26"/>
          <w:szCs w:val="26"/>
        </w:rPr>
        <w:fldChar w:fldCharType="begin"/>
      </w:r>
      <w:r w:rsidRPr="00112127">
        <w:rPr>
          <w:sz w:val="26"/>
          <w:szCs w:val="26"/>
        </w:rPr>
        <w:instrText xml:space="preserve"> SEQ Hình_3. \* ARABIC </w:instrText>
      </w:r>
      <w:r w:rsidRPr="00112127">
        <w:rPr>
          <w:sz w:val="26"/>
          <w:szCs w:val="26"/>
        </w:rPr>
        <w:fldChar w:fldCharType="separate"/>
      </w:r>
      <w:r w:rsidR="00A40680">
        <w:rPr>
          <w:noProof/>
          <w:sz w:val="26"/>
          <w:szCs w:val="26"/>
        </w:rPr>
        <w:t>3</w:t>
      </w:r>
      <w:r w:rsidRPr="00112127">
        <w:rPr>
          <w:sz w:val="26"/>
          <w:szCs w:val="26"/>
        </w:rPr>
        <w:fldChar w:fldCharType="end"/>
      </w:r>
      <w:r>
        <w:rPr>
          <w:sz w:val="26"/>
          <w:szCs w:val="26"/>
          <w:lang w:val="en-US"/>
        </w:rPr>
        <w:t xml:space="preserve">: </w:t>
      </w:r>
      <w:r w:rsidR="005B70AB" w:rsidRPr="00112127">
        <w:rPr>
          <w:sz w:val="26"/>
          <w:szCs w:val="26"/>
        </w:rPr>
        <w:t>Ví dụ cho NSP</w:t>
      </w:r>
      <w:bookmarkEnd w:id="50"/>
      <w:bookmarkEnd w:id="51"/>
    </w:p>
    <w:p w14:paraId="2FB33037" w14:textId="27E59C40" w:rsidR="00161D33" w:rsidRPr="001D439D" w:rsidRDefault="00FB0138" w:rsidP="004A4819">
      <w:pPr>
        <w:pStyle w:val="Heading3"/>
        <w:rPr>
          <w:noProof/>
        </w:rPr>
      </w:pPr>
      <w:bookmarkStart w:id="52" w:name="_Toc137577709"/>
      <w:r w:rsidRPr="001D439D">
        <w:rPr>
          <w:noProof/>
        </w:rPr>
        <w:t>3</w:t>
      </w:r>
      <w:r w:rsidR="004A4819" w:rsidRPr="001D439D">
        <w:rPr>
          <w:noProof/>
        </w:rPr>
        <w:t>.</w:t>
      </w:r>
      <w:r w:rsidRPr="001D439D">
        <w:rPr>
          <w:noProof/>
        </w:rPr>
        <w:t>3.</w:t>
      </w:r>
      <w:r w:rsidR="00AE09C6" w:rsidRPr="001D439D">
        <w:rPr>
          <w:noProof/>
        </w:rPr>
        <w:t>2</w:t>
      </w:r>
      <w:r w:rsidR="00123851" w:rsidRPr="001D439D">
        <w:rPr>
          <w:noProof/>
        </w:rPr>
        <w:t>. Ro</w:t>
      </w:r>
      <w:r w:rsidR="00826E00" w:rsidRPr="001D439D">
        <w:rPr>
          <w:noProof/>
        </w:rPr>
        <w:t>BERT</w:t>
      </w:r>
      <w:r w:rsidR="00123851" w:rsidRPr="001D439D">
        <w:rPr>
          <w:noProof/>
        </w:rPr>
        <w:t>a</w:t>
      </w:r>
      <w:bookmarkEnd w:id="52"/>
    </w:p>
    <w:p w14:paraId="3721D8DD" w14:textId="11577AB0" w:rsidR="00892334" w:rsidRPr="006065B4" w:rsidRDefault="002756D8" w:rsidP="00434173">
      <w:pPr>
        <w:pStyle w:val="Heading4"/>
      </w:pPr>
      <w:bookmarkStart w:id="53" w:name="_Toc137577710"/>
      <w:r w:rsidRPr="006065B4">
        <w:t>G</w:t>
      </w:r>
      <w:r w:rsidR="00CC43F5" w:rsidRPr="006065B4">
        <w:t>iới thiệu</w:t>
      </w:r>
      <w:bookmarkEnd w:id="53"/>
    </w:p>
    <w:p w14:paraId="5C488792" w14:textId="55E5885C" w:rsidR="00A40680" w:rsidRDefault="00A40680" w:rsidP="00A40680">
      <w:pPr>
        <w:jc w:val="center"/>
      </w:pPr>
      <w:r w:rsidRPr="00A40680">
        <w:rPr>
          <w:noProof/>
        </w:rPr>
        <w:drawing>
          <wp:inline distT="0" distB="0" distL="0" distR="0" wp14:anchorId="61AD0DE2" wp14:editId="46FA767C">
            <wp:extent cx="4074090" cy="2955377"/>
            <wp:effectExtent l="0" t="0" r="3175" b="0"/>
            <wp:docPr id="1028" name="Picture 4" descr="The RoBERTa model architecture. | Download Scientific Diagram">
              <a:extLst xmlns:a="http://schemas.openxmlformats.org/drawingml/2006/main">
                <a:ext uri="{FF2B5EF4-FFF2-40B4-BE49-F238E27FC236}">
                  <a16:creationId xmlns:a16="http://schemas.microsoft.com/office/drawing/2014/main" id="{35F034CB-C534-116F-BD0B-17C6FE4AA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he RoBERTa model architecture. | Download Scientific Diagram">
                      <a:extLst>
                        <a:ext uri="{FF2B5EF4-FFF2-40B4-BE49-F238E27FC236}">
                          <a16:creationId xmlns:a16="http://schemas.microsoft.com/office/drawing/2014/main" id="{35F034CB-C534-116F-BD0B-17C6FE4AA75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090" cy="29553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062B4D" w14:textId="39813BE4" w:rsidR="00A40680" w:rsidRPr="00A40680" w:rsidRDefault="00A40680" w:rsidP="00A40680">
      <w:pPr>
        <w:pStyle w:val="Caption"/>
        <w:jc w:val="center"/>
        <w:rPr>
          <w:sz w:val="26"/>
          <w:szCs w:val="26"/>
          <w:lang w:val="en-US"/>
        </w:rPr>
      </w:pPr>
      <w:bookmarkStart w:id="54" w:name="_Toc137318910"/>
      <w:r w:rsidRPr="00A40680">
        <w:rPr>
          <w:sz w:val="26"/>
          <w:szCs w:val="26"/>
        </w:rPr>
        <w:t>Hình 3.</w:t>
      </w:r>
      <w:r w:rsidRPr="00A40680">
        <w:rPr>
          <w:sz w:val="26"/>
          <w:szCs w:val="26"/>
        </w:rPr>
        <w:fldChar w:fldCharType="begin"/>
      </w:r>
      <w:r w:rsidRPr="00A40680">
        <w:rPr>
          <w:sz w:val="26"/>
          <w:szCs w:val="26"/>
        </w:rPr>
        <w:instrText xml:space="preserve"> SEQ Hình_3. \* ARABIC </w:instrText>
      </w:r>
      <w:r w:rsidRPr="00A40680">
        <w:rPr>
          <w:sz w:val="26"/>
          <w:szCs w:val="26"/>
        </w:rPr>
        <w:fldChar w:fldCharType="separate"/>
      </w:r>
      <w:r w:rsidRPr="00A40680">
        <w:rPr>
          <w:sz w:val="26"/>
          <w:szCs w:val="26"/>
        </w:rPr>
        <w:t>4</w:t>
      </w:r>
      <w:r w:rsidRPr="00A40680">
        <w:rPr>
          <w:sz w:val="26"/>
          <w:szCs w:val="26"/>
        </w:rPr>
        <w:fldChar w:fldCharType="end"/>
      </w:r>
      <w:r>
        <w:rPr>
          <w:sz w:val="26"/>
          <w:szCs w:val="26"/>
          <w:lang w:val="en-US"/>
        </w:rPr>
        <w:t xml:space="preserve">: </w:t>
      </w:r>
      <w:r w:rsidR="00B64C29">
        <w:rPr>
          <w:sz w:val="26"/>
          <w:szCs w:val="26"/>
          <w:lang w:val="en-US"/>
        </w:rPr>
        <w:t xml:space="preserve">Giới thiệu </w:t>
      </w:r>
      <w:r w:rsidR="008126B7">
        <w:rPr>
          <w:sz w:val="26"/>
          <w:szCs w:val="26"/>
          <w:lang w:val="en-US"/>
        </w:rPr>
        <w:t>RoBERTa</w:t>
      </w:r>
      <w:bookmarkEnd w:id="54"/>
    </w:p>
    <w:p w14:paraId="10907212" w14:textId="77777777" w:rsidR="008D4B34" w:rsidRPr="001D439D" w:rsidRDefault="008D4B34" w:rsidP="00DA5107">
      <w:pPr>
        <w:ind w:firstLine="288"/>
        <w:rPr>
          <w:noProof/>
        </w:rPr>
      </w:pPr>
      <w:r w:rsidRPr="001D439D">
        <w:rPr>
          <w:noProof/>
        </w:rPr>
        <w:lastRenderedPageBreak/>
        <w:t>RoBERTa là một mô hình ngôn ngữ được phát triển bởi Facebook AI Research (FAIR) vào năm 2019. Nó là một phiên bản cải tiến của mô hình BERT và được đào tạo trên một lượng lớn dữ liệu hơn so với BERT.</w:t>
      </w:r>
    </w:p>
    <w:p w14:paraId="742A8736" w14:textId="5A77C814" w:rsidR="00434173" w:rsidRPr="001D439D" w:rsidRDefault="008D4B34" w:rsidP="00DA5107">
      <w:pPr>
        <w:ind w:firstLine="288"/>
        <w:rPr>
          <w:noProof/>
        </w:rPr>
      </w:pPr>
      <w:r w:rsidRPr="001D439D">
        <w:rPr>
          <w:noProof/>
        </w:rPr>
        <w:t>RoBERTa sử dụng một loạt các kỹ thuật tinh chỉnh để cải thiện quá trình huấn luyện và nâng cao hiệu suất của mô hình, bao gồm điều chỉnh các siêu tham số, tăng kích thước mô hình, mở rộng tập dữ liệu huấn luyện và thực hiện các quá trình tiền huấn khác. Nhờ những cải tiến này, RoBERTa đạt được kết quả tốt hơn so với BERT trên nhiều tác vụ ngôn ngữ tự nhiên.</w:t>
      </w:r>
    </w:p>
    <w:p w14:paraId="2542ABE5" w14:textId="36C0B9CE" w:rsidR="00A81144" w:rsidRPr="001D439D" w:rsidRDefault="00397C25" w:rsidP="00747C84">
      <w:pPr>
        <w:pStyle w:val="Heading4"/>
        <w:rPr>
          <w:noProof/>
        </w:rPr>
      </w:pPr>
      <w:bookmarkStart w:id="55" w:name="_Toc137577711"/>
      <w:r w:rsidRPr="001D439D">
        <w:rPr>
          <w:noProof/>
        </w:rPr>
        <w:t>Kỹ thuật cải tiến</w:t>
      </w:r>
      <w:bookmarkEnd w:id="55"/>
    </w:p>
    <w:p w14:paraId="2A9CAFDA" w14:textId="3AB25CF6" w:rsidR="00747C84" w:rsidRPr="001D439D" w:rsidRDefault="001F5338" w:rsidP="001F5338">
      <w:pPr>
        <w:ind w:firstLine="288"/>
        <w:rPr>
          <w:noProof/>
        </w:rPr>
      </w:pPr>
      <w:r w:rsidRPr="001D439D">
        <w:rPr>
          <w:noProof/>
        </w:rPr>
        <w:t>RoBERTa sử dụng cùng một kiến trúc mạng nơ-ron như BERT, nhưng có một số cải tiến trong quá trình huấn luyện. Cụ thể, RoBERTa áp dụng các kỹ thuật cải tiến như:</w:t>
      </w:r>
    </w:p>
    <w:p w14:paraId="2FCC50CF" w14:textId="185D59A1" w:rsidR="00DD7F10" w:rsidRPr="001D439D" w:rsidRDefault="005821F4" w:rsidP="001E7F46">
      <w:pPr>
        <w:pStyle w:val="ListParagraph"/>
        <w:numPr>
          <w:ilvl w:val="0"/>
          <w:numId w:val="7"/>
        </w:numPr>
        <w:rPr>
          <w:noProof/>
        </w:rPr>
      </w:pPr>
      <w:r w:rsidRPr="001D439D">
        <w:rPr>
          <w:b/>
          <w:bCs/>
          <w:noProof/>
        </w:rPr>
        <w:t>Không sử dụng mã hóa vị trí tương đối</w:t>
      </w:r>
      <w:r w:rsidRPr="001D439D">
        <w:rPr>
          <w:noProof/>
        </w:rPr>
        <w:t xml:space="preserve"> </w:t>
      </w:r>
      <w:r w:rsidRPr="001D439D">
        <w:rPr>
          <w:b/>
          <w:bCs/>
          <w:noProof/>
        </w:rPr>
        <w:t>(Relative Positional Encoding)</w:t>
      </w:r>
      <w:r w:rsidRPr="001D439D">
        <w:rPr>
          <w:noProof/>
        </w:rPr>
        <w:t>: Thay vì sử dụng mã hóa vị trí tương đối để định vị vị trí của từ, RoBERTa sử dụng mã hóa vị trí tuyệt đối (Absolute Positional Encoding) để chỉ định vị trí của từ trong câu.</w:t>
      </w:r>
    </w:p>
    <w:p w14:paraId="249716FB" w14:textId="410ACBB0" w:rsidR="00F473C6" w:rsidRPr="001D439D" w:rsidRDefault="00F473C6" w:rsidP="001E7F46">
      <w:pPr>
        <w:pStyle w:val="ListParagraph"/>
        <w:numPr>
          <w:ilvl w:val="0"/>
          <w:numId w:val="8"/>
        </w:numPr>
        <w:rPr>
          <w:noProof/>
        </w:rPr>
      </w:pPr>
      <w:r w:rsidRPr="001D439D">
        <w:rPr>
          <w:b/>
          <w:bCs/>
          <w:noProof/>
        </w:rPr>
        <w:t>Không sử dụng token</w:t>
      </w:r>
      <w:r w:rsidRPr="001D439D">
        <w:rPr>
          <w:noProof/>
        </w:rPr>
        <w:t xml:space="preserve"> </w:t>
      </w:r>
      <w:r w:rsidRPr="001D439D">
        <w:rPr>
          <w:b/>
          <w:bCs/>
          <w:noProof/>
        </w:rPr>
        <w:t>[MASK]</w:t>
      </w:r>
      <w:r w:rsidRPr="001D439D">
        <w:rPr>
          <w:noProof/>
        </w:rPr>
        <w:t>: Thay vì sử dụng token [MASK] như trong BERT để đưa ra câu hỏi cho mô hình, RoBERTa sử dụng một phương pháp khác để tạo ra dữ liệu huấn luyện, đó là sử dụng các phương pháp xáo trộn (data augmentation) để tạo ra các câu mới từ các câu đã có trong bộ dữ liệu</w:t>
      </w:r>
      <w:r w:rsidR="008052DA" w:rsidRPr="001D439D">
        <w:rPr>
          <w:noProof/>
        </w:rPr>
        <w:t>. Cụ thể:</w:t>
      </w:r>
    </w:p>
    <w:p w14:paraId="08AB6424" w14:textId="5728B704" w:rsidR="002B4247" w:rsidRPr="001D439D" w:rsidRDefault="002B4247" w:rsidP="001E7F46">
      <w:pPr>
        <w:pStyle w:val="ListParagraph"/>
        <w:numPr>
          <w:ilvl w:val="0"/>
          <w:numId w:val="9"/>
        </w:numPr>
        <w:rPr>
          <w:noProof/>
        </w:rPr>
      </w:pPr>
      <w:r w:rsidRPr="001D439D">
        <w:rPr>
          <w:noProof/>
        </w:rPr>
        <w:t>Trong quá trình tiền xử lý dữ liệu, BERT sử dụng một ký hiệu đặc biệt là [MASK] để thay thế ngẫu nhiên một số từ trong câu để cho mô hình học được khả năng dự đoán từ đó. Tuy nhiên, phương pháp này có thể gây ra sự hiện diện của [MASK] quá nhiều trong dữ liệu, dẫn đến sự thiếu đa dạng và overfitting.</w:t>
      </w:r>
    </w:p>
    <w:p w14:paraId="69D7D081" w14:textId="3B903F8B" w:rsidR="003A02F6" w:rsidRPr="001D439D" w:rsidRDefault="007808D4" w:rsidP="001E7F46">
      <w:pPr>
        <w:pStyle w:val="ListParagraph"/>
        <w:numPr>
          <w:ilvl w:val="0"/>
          <w:numId w:val="9"/>
        </w:numPr>
        <w:rPr>
          <w:noProof/>
        </w:rPr>
      </w:pPr>
      <w:r w:rsidRPr="001D439D">
        <w:rPr>
          <w:noProof/>
        </w:rPr>
        <w:t xml:space="preserve">Với RoBERTa, các tác giả đã thay đổi phương pháp tiền xử lý dữ liệu bằng cách sử dụng một phương pháp mới để xáo trộn chuỗi dữ liệu một cách hiệu quả hơn. Thay vì sử dụng [MASK], RoBERTa sử dụng phương pháp đưa ra một danh sách các câu khác nhau, sau đó xáo trộn các câu đó và lấy ra một số từ ngẫu nhiên để tạo thành câu mới. Phương pháp này giúp tăng tính đa dạng </w:t>
      </w:r>
      <w:r w:rsidRPr="001D439D">
        <w:rPr>
          <w:noProof/>
        </w:rPr>
        <w:lastRenderedPageBreak/>
        <w:t>của dữ liệu và giảm thiểu sự xuất hiện quá nhiều của [MASK], giúp cải thiện khả năng mô hình học và tránh hiện tượng overfitting.</w:t>
      </w:r>
    </w:p>
    <w:p w14:paraId="3A643C9D" w14:textId="0203B4C2" w:rsidR="007808D4" w:rsidRPr="001D439D" w:rsidRDefault="006F54CE" w:rsidP="001E7F46">
      <w:pPr>
        <w:pStyle w:val="ListParagraph"/>
        <w:numPr>
          <w:ilvl w:val="0"/>
          <w:numId w:val="10"/>
        </w:numPr>
        <w:rPr>
          <w:noProof/>
        </w:rPr>
      </w:pPr>
      <w:r w:rsidRPr="001D439D">
        <w:rPr>
          <w:b/>
          <w:bCs/>
          <w:noProof/>
        </w:rPr>
        <w:t>Huấn luyện với thêm dữ liệu</w:t>
      </w:r>
      <w:r w:rsidRPr="001D439D">
        <w:rPr>
          <w:noProof/>
        </w:rPr>
        <w:t>: RoBERTa sử dụng một bộ dữ liệu huấn luyện lớn hơn nhiều so với BERT và các mô hình tiền đề khác. Bộ dữ liệu huấn luyện của RoBERTa bao gồm các nguồn khác nhau như Wikipedia, Common Crawl, BooksCorpus và một số nguồn báo chí điện tử. Điều này giúp tăng độ đa dạng của dữ liệu và cải thiện hiệu suất của mô hình.</w:t>
      </w:r>
    </w:p>
    <w:p w14:paraId="4732423E" w14:textId="19AF18BB" w:rsidR="00C13A6B" w:rsidRPr="001D439D" w:rsidRDefault="00C13A6B" w:rsidP="001E7F46">
      <w:pPr>
        <w:pStyle w:val="ListParagraph"/>
        <w:numPr>
          <w:ilvl w:val="0"/>
          <w:numId w:val="10"/>
        </w:numPr>
        <w:rPr>
          <w:noProof/>
        </w:rPr>
      </w:pPr>
      <w:r w:rsidRPr="001D439D">
        <w:rPr>
          <w:b/>
          <w:bCs/>
          <w:noProof/>
        </w:rPr>
        <w:t>Tối ưu hóa tham số huấn luyện</w:t>
      </w:r>
      <w:r w:rsidRPr="001D439D">
        <w:rPr>
          <w:noProof/>
        </w:rPr>
        <w:t>: RoBERTa sử dụng các kỹ thuật tối ưu hóa tham số mới để cải thiện hiệu suất của mô hình. Cụ thể, RoBERTa sử dụng kỹ thuật "dynamic masking" để ngăn chặn mô hình quá tập trung vào một phần nhất định của dữ liệu huấn luyện.</w:t>
      </w:r>
    </w:p>
    <w:p w14:paraId="08EB2268" w14:textId="15EA0054" w:rsidR="00343A4C" w:rsidRPr="001D439D" w:rsidRDefault="00343A4C" w:rsidP="00343A4C">
      <w:pPr>
        <w:ind w:firstLine="288"/>
        <w:rPr>
          <w:noProof/>
        </w:rPr>
      </w:pPr>
      <w:r w:rsidRPr="001D439D">
        <w:rPr>
          <w:noProof/>
        </w:rPr>
        <w:t>Ngoài ra để nâng cao độ chuẩn xác trong biểu diễn từ thì RoBERTa đã loại bỏ tác vụ dự đoán câu tiếp theo và huấn luyện trên các câu dài hơn.</w:t>
      </w:r>
    </w:p>
    <w:p w14:paraId="169E25F6" w14:textId="1AA4DA45" w:rsidR="00232AEC" w:rsidRPr="001D439D" w:rsidRDefault="00736720" w:rsidP="00736720">
      <w:pPr>
        <w:pStyle w:val="Heading4"/>
        <w:rPr>
          <w:noProof/>
        </w:rPr>
      </w:pPr>
      <w:bookmarkStart w:id="56" w:name="_Toc137577712"/>
      <w:r w:rsidRPr="001D439D">
        <w:rPr>
          <w:noProof/>
        </w:rPr>
        <w:t>Ứng dụng</w:t>
      </w:r>
      <w:bookmarkEnd w:id="56"/>
    </w:p>
    <w:p w14:paraId="59976BCA" w14:textId="06217C58" w:rsidR="00736720" w:rsidRPr="001D439D" w:rsidRDefault="003F47F4" w:rsidP="001E7F46">
      <w:pPr>
        <w:pStyle w:val="ListParagraph"/>
        <w:numPr>
          <w:ilvl w:val="0"/>
          <w:numId w:val="11"/>
        </w:numPr>
        <w:rPr>
          <w:noProof/>
        </w:rPr>
      </w:pPr>
      <w:r w:rsidRPr="001D439D">
        <w:rPr>
          <w:noProof/>
        </w:rPr>
        <w:t>Một số ứng dụng của RoBERTa bao gồm:</w:t>
      </w:r>
    </w:p>
    <w:p w14:paraId="78044F79" w14:textId="7972420F" w:rsidR="00B70447" w:rsidRPr="001D439D" w:rsidRDefault="007B7C1C" w:rsidP="001E7F46">
      <w:pPr>
        <w:pStyle w:val="ListParagraph"/>
        <w:numPr>
          <w:ilvl w:val="0"/>
          <w:numId w:val="9"/>
        </w:numPr>
        <w:rPr>
          <w:noProof/>
        </w:rPr>
      </w:pPr>
      <w:r w:rsidRPr="001D439D">
        <w:rPr>
          <w:b/>
          <w:bCs/>
          <w:noProof/>
        </w:rPr>
        <w:t>Phân loại văn bản</w:t>
      </w:r>
      <w:r w:rsidRPr="001D439D">
        <w:rPr>
          <w:noProof/>
        </w:rPr>
        <w:t>: RoBERTa được sử dụng để phân loại các văn bản trong nhiều lĩnh vực khác nhau, chẳng hạn như phân loại cảm xúc, phân loại tin tức, phân loại định hướng chính trị, phân loại ngôn ngữ, …</w:t>
      </w:r>
    </w:p>
    <w:p w14:paraId="10A946EA" w14:textId="1E8E6629" w:rsidR="00C42367" w:rsidRPr="001D439D" w:rsidRDefault="00BB6EE4" w:rsidP="001E7F46">
      <w:pPr>
        <w:pStyle w:val="ListParagraph"/>
        <w:numPr>
          <w:ilvl w:val="0"/>
          <w:numId w:val="9"/>
        </w:numPr>
        <w:rPr>
          <w:noProof/>
        </w:rPr>
      </w:pPr>
      <w:r w:rsidRPr="001D439D">
        <w:rPr>
          <w:b/>
          <w:bCs/>
          <w:noProof/>
        </w:rPr>
        <w:t>Trích xuất thông tin</w:t>
      </w:r>
      <w:r w:rsidRPr="001D439D">
        <w:rPr>
          <w:noProof/>
        </w:rPr>
        <w:t>: RoBERTa được sử dụng để trích xuất thông tin từ các văn bản, chẳng hạn như trích xuất tên, địa chỉ, ngày tháng,</w:t>
      </w:r>
      <w:r w:rsidR="00656028" w:rsidRPr="001D439D">
        <w:rPr>
          <w:noProof/>
        </w:rPr>
        <w:t xml:space="preserve"> </w:t>
      </w:r>
      <w:r w:rsidR="00027D58" w:rsidRPr="001D439D">
        <w:rPr>
          <w:noProof/>
        </w:rPr>
        <w:t>…</w:t>
      </w:r>
      <w:r w:rsidRPr="001D439D">
        <w:rPr>
          <w:noProof/>
        </w:rPr>
        <w:t xml:space="preserve"> từ các tài liệu hợp đồng hoặc bản tin báo chí.</w:t>
      </w:r>
    </w:p>
    <w:p w14:paraId="74414C16" w14:textId="4E630279" w:rsidR="00BB6EE4" w:rsidRPr="001D439D" w:rsidRDefault="002A375F" w:rsidP="001E7F46">
      <w:pPr>
        <w:pStyle w:val="ListParagraph"/>
        <w:numPr>
          <w:ilvl w:val="0"/>
          <w:numId w:val="9"/>
        </w:numPr>
        <w:rPr>
          <w:noProof/>
        </w:rPr>
      </w:pPr>
      <w:r w:rsidRPr="001D439D">
        <w:rPr>
          <w:b/>
          <w:bCs/>
          <w:noProof/>
        </w:rPr>
        <w:t>Sinh câu</w:t>
      </w:r>
      <w:r w:rsidRPr="001D439D">
        <w:rPr>
          <w:noProof/>
        </w:rPr>
        <w:t>: RoBERTa được sử dụng để sinh câu tự động, giúp cho việc viết văn bản nhanh chóng và hiệu quả hơn.</w:t>
      </w:r>
    </w:p>
    <w:p w14:paraId="33A56519" w14:textId="084BC7E0" w:rsidR="002A375F" w:rsidRPr="001D439D" w:rsidRDefault="00FE2A6E" w:rsidP="001E7F46">
      <w:pPr>
        <w:pStyle w:val="ListParagraph"/>
        <w:numPr>
          <w:ilvl w:val="0"/>
          <w:numId w:val="9"/>
        </w:numPr>
        <w:rPr>
          <w:noProof/>
        </w:rPr>
      </w:pPr>
      <w:r w:rsidRPr="001D439D">
        <w:rPr>
          <w:b/>
          <w:bCs/>
          <w:noProof/>
        </w:rPr>
        <w:t>Dịch máy</w:t>
      </w:r>
      <w:r w:rsidRPr="001D439D">
        <w:rPr>
          <w:noProof/>
        </w:rPr>
        <w:t>: RoBERTa được sử dụng trong các hệ thống dịch máy để cải thiện chất lượng và độ chính xác của kết quả dịch.</w:t>
      </w:r>
    </w:p>
    <w:p w14:paraId="48F6FEED" w14:textId="4E4E4BC0" w:rsidR="00FE2A6E" w:rsidRPr="001D439D" w:rsidRDefault="009E416D" w:rsidP="001E7F46">
      <w:pPr>
        <w:pStyle w:val="ListParagraph"/>
        <w:numPr>
          <w:ilvl w:val="0"/>
          <w:numId w:val="9"/>
        </w:numPr>
        <w:rPr>
          <w:noProof/>
        </w:rPr>
      </w:pPr>
      <w:r w:rsidRPr="001D439D">
        <w:rPr>
          <w:b/>
          <w:bCs/>
          <w:noProof/>
        </w:rPr>
        <w:t>Xử lý ngôn ngữ tự nhiên</w:t>
      </w:r>
      <w:r w:rsidRPr="001D439D">
        <w:rPr>
          <w:noProof/>
        </w:rPr>
        <w:t>: RoBERTa được sử dụng để giải quyết các vấn đề trong xử lý ngôn ngữ tự nhiên, chẳng hạn như phân tích cú pháp, phân tích tình cảm, nhận dạng thực thể tên,</w:t>
      </w:r>
      <w:r w:rsidR="00156DB3" w:rsidRPr="001D439D">
        <w:rPr>
          <w:noProof/>
        </w:rPr>
        <w:t xml:space="preserve"> </w:t>
      </w:r>
      <w:r w:rsidRPr="001D439D">
        <w:rPr>
          <w:noProof/>
        </w:rPr>
        <w:t>…</w:t>
      </w:r>
    </w:p>
    <w:p w14:paraId="799991F6" w14:textId="3E63A523" w:rsidR="00F6346C" w:rsidRPr="00C43343" w:rsidRDefault="00BD665F" w:rsidP="006F415B">
      <w:pPr>
        <w:ind w:firstLine="288"/>
        <w:rPr>
          <w:noProof/>
        </w:rPr>
      </w:pPr>
      <w:r w:rsidRPr="001D439D">
        <w:rPr>
          <w:noProof/>
        </w:rPr>
        <w:t xml:space="preserve">Một trong những ứng dụng thực tế của RoBERTa là trong việc xử lý ngôn ngữ tự nhiên và phân tích cảm xúc. Ví dụ, các công ty có thể sử dụng RoBERTa để phân tích </w:t>
      </w:r>
      <w:r w:rsidRPr="001D439D">
        <w:rPr>
          <w:noProof/>
        </w:rPr>
        <w:lastRenderedPageBreak/>
        <w:t>cảm xúc của khách hàng trên các kênh truyền thông xã hội như Twitter hoặc Facebook. RoBERTa có thể phân tích và đánh giá nội dung từ những bài viết trên các trang mạng xã hội, từ đó giúp các công ty có thể hiểu được cảm nhận của khách hàng đối với sản phẩm hoặc dịch vụ của mình và đưa ra các cải tiến hoặc điều chỉnh phù hợp. Ngoài ra, RoBERTa cũng có thể được sử dụng trong các ứng dụng như dịch thuật tự động, nhận diện giọng nói, tóm tắt văn bản và phân tích tâm lý khách hàng.</w:t>
      </w:r>
    </w:p>
    <w:p w14:paraId="4DE7704D" w14:textId="2AF17B0B" w:rsidR="005C3CBD" w:rsidRPr="001D439D" w:rsidRDefault="00822663" w:rsidP="006F415B">
      <w:pPr>
        <w:pStyle w:val="Heading1"/>
        <w:jc w:val="center"/>
        <w:rPr>
          <w:noProof/>
        </w:rPr>
      </w:pPr>
      <w:bookmarkStart w:id="57" w:name="_Toc137577713"/>
      <w:r w:rsidRPr="001D439D">
        <w:rPr>
          <w:noProof/>
        </w:rPr>
        <w:t>GIỚI THIỆU DATASET</w:t>
      </w:r>
      <w:bookmarkEnd w:id="57"/>
    </w:p>
    <w:p w14:paraId="7784AC81" w14:textId="48FFB2EE" w:rsidR="00D7176A" w:rsidRPr="00664F26" w:rsidRDefault="007A4B5B" w:rsidP="00BD34A9">
      <w:pPr>
        <w:ind w:firstLine="288"/>
        <w:rPr>
          <w:noProof/>
          <w:lang w:val="en-US"/>
        </w:rPr>
      </w:pPr>
      <w:r>
        <w:rPr>
          <w:noProof/>
          <w:lang w:val="en-US"/>
        </w:rPr>
        <w:t>Chương IV của đề tài sẽ giới thiệu bộ dữ liệu nhóm chọn để giải quyết bài toán ứng dụng PhoBERT</w:t>
      </w:r>
      <w:r>
        <w:rPr>
          <w:noProof/>
          <w:vertAlign w:val="subscript"/>
          <w:lang w:val="en-US"/>
        </w:rPr>
        <w:t>base</w:t>
      </w:r>
      <w:r w:rsidR="00664F26">
        <w:rPr>
          <w:noProof/>
          <w:vertAlign w:val="subscript"/>
          <w:lang w:val="en-US"/>
        </w:rPr>
        <w:t xml:space="preserve"> </w:t>
      </w:r>
      <w:r w:rsidR="00664F26">
        <w:rPr>
          <w:noProof/>
          <w:lang w:val="en-US"/>
        </w:rPr>
        <w:t xml:space="preserve">trong bài toán phân loại Tiếng Việt. </w:t>
      </w:r>
      <w:r w:rsidR="005F5DB7">
        <w:rPr>
          <w:noProof/>
          <w:lang w:val="en-US"/>
        </w:rPr>
        <w:t xml:space="preserve">Nội dung chương sẽ trình bày về nguồn gốc, thống kê và </w:t>
      </w:r>
      <w:r w:rsidR="00E56B2A">
        <w:rPr>
          <w:noProof/>
          <w:lang w:val="en-US"/>
        </w:rPr>
        <w:t>dữ liệu train, test, validate của từng bộ dữ liệu.</w:t>
      </w:r>
    </w:p>
    <w:p w14:paraId="2E825CDE" w14:textId="7DD697BE" w:rsidR="00E6444D" w:rsidRPr="001D439D" w:rsidRDefault="00553325" w:rsidP="00E6444D">
      <w:pPr>
        <w:pStyle w:val="Heading2"/>
        <w:rPr>
          <w:noProof/>
        </w:rPr>
      </w:pPr>
      <w:bookmarkStart w:id="58" w:name="_Toc137577714"/>
      <w:r w:rsidRPr="001D439D">
        <w:rPr>
          <w:noProof/>
        </w:rPr>
        <w:t>4.</w:t>
      </w:r>
      <w:r w:rsidR="00E6444D" w:rsidRPr="001D439D">
        <w:rPr>
          <w:noProof/>
        </w:rPr>
        <w:t>1. Mô tả về tập dữ liệu</w:t>
      </w:r>
      <w:bookmarkEnd w:id="58"/>
    </w:p>
    <w:p w14:paraId="49E3D4DA" w14:textId="6DA345CD" w:rsidR="006E1F56" w:rsidRPr="006065B4" w:rsidRDefault="006E1F56" w:rsidP="006E1F56">
      <w:pPr>
        <w:pStyle w:val="Heading3"/>
      </w:pPr>
      <w:bookmarkStart w:id="59" w:name="_Toc137577715"/>
      <w:r w:rsidRPr="006065B4">
        <w:t>4.1.1. VNTC</w:t>
      </w:r>
      <w:bookmarkEnd w:id="59"/>
    </w:p>
    <w:p w14:paraId="1B8D0694" w14:textId="77777777" w:rsidR="00231588" w:rsidRPr="006065B4" w:rsidRDefault="00231588" w:rsidP="00231588">
      <w:pPr>
        <w:ind w:firstLine="288"/>
      </w:pPr>
      <w:r w:rsidRPr="006065B4">
        <w:t>Bộ dữ liệu VNTC của các tác giả Cong Duy Vu Hoang, Dien Dinh, Le Nguyen Nguyen, Quoc Hung Ngo.</w:t>
      </w:r>
    </w:p>
    <w:p w14:paraId="0C420B93" w14:textId="77777777" w:rsidR="00231588" w:rsidRPr="006065B4" w:rsidRDefault="00231588" w:rsidP="00231588">
      <w:pPr>
        <w:ind w:firstLine="288"/>
      </w:pPr>
      <w:r w:rsidRPr="006065B4">
        <w:t>Được công bố trong bài báo “A Comparative Study on Vietnamese Text Classification Methods” trong hội nghị IEEE International Conference on Research, Innovation and Vision for the Future (RIVF 2007).</w:t>
      </w:r>
    </w:p>
    <w:p w14:paraId="44E22EA4" w14:textId="5CC2B588" w:rsidR="00231588" w:rsidRPr="006065B4" w:rsidRDefault="00231588" w:rsidP="00231588">
      <w:pPr>
        <w:ind w:firstLine="288"/>
      </w:pPr>
      <w:r w:rsidRPr="006065B4">
        <w:t>Bộ dữ liệu được thu thập từ các trang báo Việt Nam như VnExpress, Tuổi trẻ, Thanh niên, …</w:t>
      </w:r>
    </w:p>
    <w:p w14:paraId="0E83E5BD" w14:textId="0FD76767" w:rsidR="006E1F56" w:rsidRDefault="00E56B2A" w:rsidP="00E56B2A">
      <w:pPr>
        <w:pStyle w:val="Heading3"/>
      </w:pPr>
      <w:bookmarkStart w:id="60" w:name="_Toc137577716"/>
      <w:r w:rsidRPr="00E56B2A">
        <w:rPr>
          <w:bCs/>
        </w:rPr>
        <w:t>4.1</w:t>
      </w:r>
      <w:r>
        <w:t xml:space="preserve">.2. </w:t>
      </w:r>
      <w:r w:rsidR="006E1F56" w:rsidRPr="006065B4">
        <w:t>Emotion</w:t>
      </w:r>
      <w:bookmarkEnd w:id="60"/>
    </w:p>
    <w:p w14:paraId="030AEB54" w14:textId="2EF16595" w:rsidR="00E56B2A" w:rsidRDefault="00E56B2A" w:rsidP="0028720A">
      <w:pPr>
        <w:ind w:firstLine="288"/>
        <w:rPr>
          <w:lang w:val="en-US"/>
        </w:rPr>
      </w:pPr>
      <w:r w:rsidRPr="0028720A">
        <w:t xml:space="preserve">Bài toán phân loại cảm xúc </w:t>
      </w:r>
      <w:r w:rsidR="00573ED7" w:rsidRPr="0028720A">
        <w:t xml:space="preserve">Tiếng Việt sử dụng bộ dữ liệu được công bố trong bài báo </w:t>
      </w:r>
      <w:r w:rsidR="0028720A" w:rsidRPr="0028720A">
        <w:t>Emotion Recognition for Vietnamese Social Media Text</w:t>
      </w:r>
      <w:r w:rsidR="0028720A">
        <w:rPr>
          <w:lang w:val="en-US"/>
        </w:rPr>
        <w:t xml:space="preserve"> của tác giả </w:t>
      </w:r>
      <w:r w:rsidR="0028720A" w:rsidRPr="0028720A">
        <w:rPr>
          <w:lang w:val="en-US"/>
        </w:rPr>
        <w:t>Vong Anh Ho, Duong Huynh</w:t>
      </w:r>
      <w:r w:rsidR="0028720A">
        <w:rPr>
          <w:lang w:val="en-US"/>
        </w:rPr>
        <w:t xml:space="preserve">, </w:t>
      </w:r>
      <w:r w:rsidR="0028720A" w:rsidRPr="0028720A">
        <w:rPr>
          <w:lang w:val="en-US"/>
        </w:rPr>
        <w:t>Cong Nguyen, Danh Hoang Nguyen</w:t>
      </w:r>
      <w:r w:rsidR="0028720A">
        <w:rPr>
          <w:lang w:val="en-US"/>
        </w:rPr>
        <w:t xml:space="preserve">, </w:t>
      </w:r>
      <w:r w:rsidR="0028720A" w:rsidRPr="0028720A">
        <w:rPr>
          <w:lang w:val="en-US"/>
        </w:rPr>
        <w:t>Linh Thi</w:t>
      </w:r>
      <w:r w:rsidR="0028720A">
        <w:rPr>
          <w:lang w:val="en-US"/>
        </w:rPr>
        <w:t xml:space="preserve"> </w:t>
      </w:r>
      <w:r w:rsidR="0028720A" w:rsidRPr="0028720A">
        <w:rPr>
          <w:lang w:val="en-US"/>
        </w:rPr>
        <w:t>Van Pham, Duc</w:t>
      </w:r>
      <w:r w:rsidR="0028720A">
        <w:rPr>
          <w:lang w:val="en-US"/>
        </w:rPr>
        <w:t xml:space="preserve"> </w:t>
      </w:r>
      <w:r w:rsidR="0028720A" w:rsidRPr="0028720A">
        <w:rPr>
          <w:lang w:val="en-US"/>
        </w:rPr>
        <w:t>Vu Nguyen,</w:t>
      </w:r>
      <w:r w:rsidR="0028720A">
        <w:rPr>
          <w:lang w:val="en-US"/>
        </w:rPr>
        <w:t xml:space="preserve"> </w:t>
      </w:r>
      <w:r w:rsidR="0028720A" w:rsidRPr="0028720A">
        <w:rPr>
          <w:lang w:val="en-US"/>
        </w:rPr>
        <w:t>Kiet Van Nguyen</w:t>
      </w:r>
      <w:r w:rsidR="0028720A">
        <w:rPr>
          <w:lang w:val="en-US"/>
        </w:rPr>
        <w:t xml:space="preserve"> và</w:t>
      </w:r>
      <w:r w:rsidR="0028720A" w:rsidRPr="0028720A">
        <w:rPr>
          <w:lang w:val="en-US"/>
        </w:rPr>
        <w:t xml:space="preserve"> Ngan Luu</w:t>
      </w:r>
      <w:r w:rsidR="0028720A">
        <w:rPr>
          <w:lang w:val="en-US"/>
        </w:rPr>
        <w:t xml:space="preserve"> </w:t>
      </w:r>
      <w:r w:rsidR="0028720A" w:rsidRPr="0028720A">
        <w:rPr>
          <w:lang w:val="en-US"/>
        </w:rPr>
        <w:t>Thuy Nguyen</w:t>
      </w:r>
      <w:r w:rsidR="0028720A">
        <w:rPr>
          <w:lang w:val="en-US"/>
        </w:rPr>
        <w:t xml:space="preserve">. </w:t>
      </w:r>
    </w:p>
    <w:p w14:paraId="51B09B77" w14:textId="703C61FE" w:rsidR="0028720A" w:rsidRDefault="0028720A" w:rsidP="0028720A">
      <w:pPr>
        <w:ind w:firstLine="288"/>
        <w:rPr>
          <w:lang w:val="en-US"/>
        </w:rPr>
      </w:pPr>
      <w:r>
        <w:rPr>
          <w:lang w:val="en-US"/>
        </w:rPr>
        <w:t xml:space="preserve">Được công </w:t>
      </w:r>
      <w:r w:rsidR="0003073C">
        <w:rPr>
          <w:lang w:val="en-US"/>
        </w:rPr>
        <w:t xml:space="preserve">bố trong </w:t>
      </w:r>
      <w:r w:rsidR="006A5708" w:rsidRPr="006A5708">
        <w:rPr>
          <w:lang w:val="en-US"/>
        </w:rPr>
        <w:t>Hội nghị quốc tế thứ 16 của Hiệp hội Ngôn ngữ học tính toán Thái Bình Dương (PACLING 2019) là một hội nghị tập trung vào ngôn ngữ học tính toán, diễn ra vào năm 2019.</w:t>
      </w:r>
    </w:p>
    <w:p w14:paraId="216A60AF" w14:textId="2FBD56C4" w:rsidR="00A30D44" w:rsidRPr="001D439D" w:rsidRDefault="00553325" w:rsidP="005A302A">
      <w:pPr>
        <w:pStyle w:val="Heading2"/>
        <w:rPr>
          <w:rStyle w:val="SubtleEmphasis"/>
          <w:i w:val="0"/>
          <w:noProof/>
          <w:color w:val="auto"/>
        </w:rPr>
      </w:pPr>
      <w:bookmarkStart w:id="61" w:name="_Toc137577717"/>
      <w:r w:rsidRPr="001D439D">
        <w:rPr>
          <w:rStyle w:val="SubtleEmphasis"/>
          <w:i w:val="0"/>
          <w:noProof/>
          <w:color w:val="auto"/>
        </w:rPr>
        <w:lastRenderedPageBreak/>
        <w:t>4.</w:t>
      </w:r>
      <w:r w:rsidR="0011557A" w:rsidRPr="001D439D">
        <w:rPr>
          <w:rStyle w:val="SubtleEmphasis"/>
          <w:i w:val="0"/>
          <w:noProof/>
          <w:color w:val="auto"/>
        </w:rPr>
        <w:t>2</w:t>
      </w:r>
      <w:r w:rsidR="005A302A" w:rsidRPr="001D439D">
        <w:rPr>
          <w:rStyle w:val="SubtleEmphasis"/>
          <w:i w:val="0"/>
          <w:noProof/>
          <w:color w:val="auto"/>
        </w:rPr>
        <w:t xml:space="preserve">. </w:t>
      </w:r>
      <w:r w:rsidR="00A432FC" w:rsidRPr="001D439D">
        <w:rPr>
          <w:rStyle w:val="SubtleEmphasis"/>
          <w:i w:val="0"/>
          <w:noProof/>
          <w:color w:val="auto"/>
        </w:rPr>
        <w:t>Tập dữ liệu sẽ sử dụng</w:t>
      </w:r>
      <w:bookmarkEnd w:id="61"/>
    </w:p>
    <w:p w14:paraId="34FC59FB" w14:textId="0B0E4144" w:rsidR="002E33A2" w:rsidRPr="006065B4" w:rsidRDefault="002E33A2" w:rsidP="00CD5CAC">
      <w:pPr>
        <w:pStyle w:val="Heading3"/>
        <w:tabs>
          <w:tab w:val="left" w:pos="3104"/>
        </w:tabs>
      </w:pPr>
      <w:bookmarkStart w:id="62" w:name="_Toc137577718"/>
      <w:r w:rsidRPr="006065B4">
        <w:t>4.2.1. VNTC</w:t>
      </w:r>
      <w:r w:rsidR="00536A4F" w:rsidRPr="006065B4">
        <w:t xml:space="preserve"> 10Topics</w:t>
      </w:r>
      <w:bookmarkEnd w:id="62"/>
      <w:r w:rsidR="00CD5CAC">
        <w:tab/>
      </w:r>
    </w:p>
    <w:p w14:paraId="6826598B" w14:textId="2A2CEC6C" w:rsidR="001438D3" w:rsidRDefault="001438D3" w:rsidP="001438D3">
      <w:pPr>
        <w:pStyle w:val="Heading4"/>
      </w:pPr>
      <w:bookmarkStart w:id="63" w:name="_Toc137577719"/>
      <w:r w:rsidRPr="00C43343">
        <w:rPr>
          <w:noProof/>
        </w:rPr>
        <w:t>4.2.1.</w:t>
      </w:r>
      <w:r w:rsidR="00DD3571" w:rsidRPr="006065B4">
        <w:t>1.</w:t>
      </w:r>
      <w:r w:rsidRPr="00C43343">
        <w:rPr>
          <w:noProof/>
        </w:rPr>
        <w:t xml:space="preserve"> Tập Train</w:t>
      </w:r>
      <w:bookmarkEnd w:id="63"/>
    </w:p>
    <w:p w14:paraId="7DF44656" w14:textId="6820E105" w:rsidR="002019D5" w:rsidRPr="006065B4" w:rsidRDefault="00541454" w:rsidP="00D41549">
      <w:pPr>
        <w:ind w:firstLine="288"/>
      </w:pPr>
      <w:r w:rsidRPr="006065B4">
        <w:t xml:space="preserve">Bộ dữ liệu </w:t>
      </w:r>
      <w:r w:rsidR="00F628A4" w:rsidRPr="006065B4">
        <w:t>được sử dụng</w:t>
      </w:r>
      <w:r w:rsidRPr="006065B4">
        <w:t xml:space="preserve"> cho quá trình huấn luyện </w:t>
      </w:r>
      <w:r w:rsidR="00D21275" w:rsidRPr="006065B4">
        <w:t>bao gồm 10 chủ đề</w:t>
      </w:r>
      <w:r w:rsidR="00B96011" w:rsidRPr="006065B4">
        <w:t xml:space="preserve"> khác nhau, gồm</w:t>
      </w:r>
      <w:r w:rsidR="00D21275" w:rsidRPr="006065B4">
        <w:t>: Vi tính, Văn hóa, Thể thao, Thế giới, Sức khỏe</w:t>
      </w:r>
      <w:r w:rsidR="00005884" w:rsidRPr="006065B4">
        <w:t>, Pháp luật, Kinh doanh, Khoa học, Đời sống, Chính trị xã hội.</w:t>
      </w:r>
    </w:p>
    <w:p w14:paraId="0B8050CA" w14:textId="634A208E" w:rsidR="00A33864" w:rsidRPr="006065B4" w:rsidRDefault="00A33864" w:rsidP="00D41549">
      <w:pPr>
        <w:ind w:firstLine="288"/>
      </w:pPr>
      <w:r w:rsidRPr="006065B4">
        <w:t xml:space="preserve">Tổng số lượng mẫu tin có trong </w:t>
      </w:r>
      <w:r w:rsidR="00B37EA9" w:rsidRPr="006065B4">
        <w:t>bộ dữ liệu này là 33</w:t>
      </w:r>
      <w:r w:rsidR="009B2D34" w:rsidRPr="006065B4">
        <w:t>,</w:t>
      </w:r>
      <w:r w:rsidR="00B37EA9" w:rsidRPr="006065B4">
        <w:t>759 tệp.</w:t>
      </w:r>
      <w:r w:rsidR="00F123D2" w:rsidRPr="006065B4">
        <w:t xml:space="preserve"> Hình dưới đây </w:t>
      </w:r>
      <w:r w:rsidR="00335B6E" w:rsidRPr="006065B4">
        <w:t xml:space="preserve">thể hiện chi tiết số </w:t>
      </w:r>
      <w:r w:rsidR="00900F22" w:rsidRPr="006065B4">
        <w:t xml:space="preserve">lượng </w:t>
      </w:r>
      <w:r w:rsidR="00335B6E" w:rsidRPr="006065B4">
        <w:t>mẫu</w:t>
      </w:r>
      <w:r w:rsidR="006B368B" w:rsidRPr="006065B4">
        <w:t xml:space="preserve"> tin</w:t>
      </w:r>
      <w:r w:rsidR="00335B6E" w:rsidRPr="006065B4">
        <w:t xml:space="preserve"> có trong </w:t>
      </w:r>
      <w:r w:rsidR="00701B1B" w:rsidRPr="006065B4">
        <w:t>từng chủ đề</w:t>
      </w:r>
      <w:r w:rsidR="0092069C" w:rsidRPr="006065B4">
        <w:t xml:space="preserve"> trong tập </w:t>
      </w:r>
      <w:r w:rsidR="00086397" w:rsidRPr="006065B4">
        <w:t>huấn luyện</w:t>
      </w:r>
      <w:r w:rsidR="00701B1B" w:rsidRPr="006065B4">
        <w:t>.</w:t>
      </w:r>
    </w:p>
    <w:p w14:paraId="09310984" w14:textId="35C13BCE" w:rsidR="00235EFC" w:rsidRPr="006065B4" w:rsidRDefault="00235EFC" w:rsidP="00235EFC">
      <w:pPr>
        <w:jc w:val="center"/>
      </w:pPr>
      <w:r w:rsidRPr="00235EFC">
        <w:rPr>
          <w:noProof/>
        </w:rPr>
        <w:drawing>
          <wp:inline distT="0" distB="0" distL="0" distR="0" wp14:anchorId="5120250D" wp14:editId="210AFA54">
            <wp:extent cx="5760085" cy="2858135"/>
            <wp:effectExtent l="0" t="0" r="0" b="0"/>
            <wp:docPr id="10" name="Picture 10" descr="A picture containing text, screenshot, number, line&#10;&#10;Description automatically generated">
              <a:extLst xmlns:a="http://schemas.openxmlformats.org/drawingml/2006/main">
                <a:ext uri="{FF2B5EF4-FFF2-40B4-BE49-F238E27FC236}">
                  <a16:creationId xmlns:a16="http://schemas.microsoft.com/office/drawing/2014/main" id="{72395ABA-F96D-967D-7C3A-6F564B6E8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text, screenshot, number, line&#10;&#10;Description automatically generated">
                      <a:extLst>
                        <a:ext uri="{FF2B5EF4-FFF2-40B4-BE49-F238E27FC236}">
                          <a16:creationId xmlns:a16="http://schemas.microsoft.com/office/drawing/2014/main" id="{72395ABA-F96D-967D-7C3A-6F564B6E89E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858135"/>
                    </a:xfrm>
                    <a:prstGeom prst="rect">
                      <a:avLst/>
                    </a:prstGeom>
                    <a:noFill/>
                  </pic:spPr>
                </pic:pic>
              </a:graphicData>
            </a:graphic>
          </wp:inline>
        </w:drawing>
      </w:r>
    </w:p>
    <w:p w14:paraId="471AE8ED" w14:textId="6AD4E162" w:rsidR="00235EFC" w:rsidRPr="0077644E" w:rsidRDefault="00235EFC" w:rsidP="0077644E">
      <w:pPr>
        <w:pStyle w:val="Caption"/>
        <w:jc w:val="center"/>
        <w:rPr>
          <w:sz w:val="26"/>
          <w:szCs w:val="26"/>
        </w:rPr>
      </w:pPr>
      <w:bookmarkStart w:id="64" w:name="_Toc137318601"/>
      <w:r w:rsidRPr="0077644E">
        <w:rPr>
          <w:sz w:val="26"/>
          <w:szCs w:val="26"/>
        </w:rPr>
        <w:t>Hình</w:t>
      </w:r>
      <w:r w:rsidR="0077644E" w:rsidRPr="0077644E">
        <w:rPr>
          <w:sz w:val="26"/>
          <w:szCs w:val="26"/>
        </w:rPr>
        <w:t xml:space="preserve"> 4.</w:t>
      </w:r>
      <w:r w:rsidR="0077644E" w:rsidRPr="0077644E">
        <w:rPr>
          <w:sz w:val="26"/>
          <w:szCs w:val="26"/>
        </w:rPr>
        <w:fldChar w:fldCharType="begin"/>
      </w:r>
      <w:r w:rsidR="0077644E" w:rsidRPr="0077644E">
        <w:rPr>
          <w:sz w:val="26"/>
          <w:szCs w:val="26"/>
        </w:rPr>
        <w:instrText xml:space="preserve"> SEQ Hình_4. \* ARABIC </w:instrText>
      </w:r>
      <w:r w:rsidR="0077644E" w:rsidRPr="0077644E">
        <w:rPr>
          <w:sz w:val="26"/>
          <w:szCs w:val="26"/>
        </w:rPr>
        <w:fldChar w:fldCharType="separate"/>
      </w:r>
      <w:r w:rsidR="00E224AC">
        <w:rPr>
          <w:noProof/>
          <w:sz w:val="26"/>
          <w:szCs w:val="26"/>
        </w:rPr>
        <w:t>1</w:t>
      </w:r>
      <w:r w:rsidR="0077644E" w:rsidRPr="0077644E">
        <w:rPr>
          <w:sz w:val="26"/>
          <w:szCs w:val="26"/>
        </w:rPr>
        <w:fldChar w:fldCharType="end"/>
      </w:r>
      <w:r w:rsidRPr="0077644E">
        <w:rPr>
          <w:sz w:val="26"/>
          <w:szCs w:val="26"/>
        </w:rPr>
        <w:t>:</w:t>
      </w:r>
      <w:r w:rsidR="00090DE5" w:rsidRPr="0077644E">
        <w:rPr>
          <w:sz w:val="26"/>
          <w:szCs w:val="26"/>
        </w:rPr>
        <w:t xml:space="preserve"> Số lượng mẫu tin của mỗi thể loại trong tập Train_Full</w:t>
      </w:r>
      <w:bookmarkEnd w:id="64"/>
    </w:p>
    <w:p w14:paraId="344F7ACA" w14:textId="7C68DD09" w:rsidR="001438D3" w:rsidRPr="001438D3" w:rsidRDefault="001438D3" w:rsidP="001438D3">
      <w:pPr>
        <w:pStyle w:val="Heading4"/>
        <w:rPr>
          <w:noProof/>
        </w:rPr>
      </w:pPr>
      <w:bookmarkStart w:id="65" w:name="_Toc137577720"/>
      <w:r w:rsidRPr="00C43343">
        <w:rPr>
          <w:noProof/>
        </w:rPr>
        <w:t>4.2.</w:t>
      </w:r>
      <w:r w:rsidR="002F33A7" w:rsidRPr="006065B4">
        <w:t>1.</w:t>
      </w:r>
      <w:r w:rsidRPr="00C43343">
        <w:rPr>
          <w:noProof/>
        </w:rPr>
        <w:t>2. Tập Test</w:t>
      </w:r>
      <w:bookmarkEnd w:id="65"/>
    </w:p>
    <w:p w14:paraId="4E608F12" w14:textId="72371C19" w:rsidR="00BB458C" w:rsidRPr="006065B4" w:rsidRDefault="00BB458C" w:rsidP="00BB458C">
      <w:r>
        <w:tab/>
      </w:r>
      <w:r w:rsidR="007323AD" w:rsidRPr="006065B4">
        <w:t>Bộ dữ liệu được sử dụng để kiểm thử có các chủ đề tương đương với bộ dữ liệu đã được sử dụng trong quá trình huấn luyện, với tổng số mẫu tin là 50,373. Biểu đồ dưới đây cung cấp thông tin chi tiết về số lượng mẫu tin trong từng chủ đề trong tập kiểm tra.</w:t>
      </w:r>
    </w:p>
    <w:p w14:paraId="31ABEA2B" w14:textId="4298EE9C" w:rsidR="004F62A2" w:rsidRDefault="004F62A2" w:rsidP="000E05F0">
      <w:pPr>
        <w:jc w:val="center"/>
      </w:pPr>
      <w:r w:rsidRPr="004F62A2">
        <w:rPr>
          <w:noProof/>
        </w:rPr>
        <w:lastRenderedPageBreak/>
        <w:drawing>
          <wp:inline distT="0" distB="0" distL="0" distR="0" wp14:anchorId="00069F35" wp14:editId="07FE73FB">
            <wp:extent cx="5760085" cy="2858135"/>
            <wp:effectExtent l="0" t="0" r="0" b="0"/>
            <wp:docPr id="2050" name="Picture 2050" descr="A picture containing text, screenshot, number, line&#10;&#10;Description automatically generated">
              <a:extLst xmlns:a="http://schemas.openxmlformats.org/drawingml/2006/main">
                <a:ext uri="{FF2B5EF4-FFF2-40B4-BE49-F238E27FC236}">
                  <a16:creationId xmlns:a16="http://schemas.microsoft.com/office/drawing/2014/main" id="{1884A4CB-46E5-58AD-EC7C-281511615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screenshot, number, line&#10;&#10;Description automatically generated">
                      <a:extLst>
                        <a:ext uri="{FF2B5EF4-FFF2-40B4-BE49-F238E27FC236}">
                          <a16:creationId xmlns:a16="http://schemas.microsoft.com/office/drawing/2014/main" id="{1884A4CB-46E5-58AD-EC7C-2815116157E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58135"/>
                    </a:xfrm>
                    <a:prstGeom prst="rect">
                      <a:avLst/>
                    </a:prstGeom>
                    <a:noFill/>
                  </pic:spPr>
                </pic:pic>
              </a:graphicData>
            </a:graphic>
          </wp:inline>
        </w:drawing>
      </w:r>
    </w:p>
    <w:p w14:paraId="43FB8AEF" w14:textId="5722ECAB" w:rsidR="000E05F0" w:rsidRPr="00E173C2" w:rsidRDefault="000E05F0" w:rsidP="00E173C2">
      <w:pPr>
        <w:pStyle w:val="Caption"/>
        <w:jc w:val="center"/>
        <w:rPr>
          <w:sz w:val="26"/>
          <w:szCs w:val="26"/>
        </w:rPr>
      </w:pPr>
      <w:bookmarkStart w:id="66" w:name="_Toc137318602"/>
      <w:r w:rsidRPr="00E173C2">
        <w:rPr>
          <w:sz w:val="26"/>
          <w:szCs w:val="26"/>
        </w:rPr>
        <w:t>Hình</w:t>
      </w:r>
      <w:r w:rsidR="00E173C2" w:rsidRPr="00E173C2">
        <w:rPr>
          <w:sz w:val="26"/>
          <w:szCs w:val="26"/>
        </w:rPr>
        <w:t xml:space="preserve"> 4.</w:t>
      </w:r>
      <w:r w:rsidR="00E173C2" w:rsidRPr="00E173C2">
        <w:rPr>
          <w:sz w:val="26"/>
          <w:szCs w:val="26"/>
        </w:rPr>
        <w:fldChar w:fldCharType="begin"/>
      </w:r>
      <w:r w:rsidR="00E173C2" w:rsidRPr="00E173C2">
        <w:rPr>
          <w:sz w:val="26"/>
          <w:szCs w:val="26"/>
        </w:rPr>
        <w:instrText xml:space="preserve"> SEQ Hình_4. \* ARABIC </w:instrText>
      </w:r>
      <w:r w:rsidR="00E173C2" w:rsidRPr="00E173C2">
        <w:rPr>
          <w:sz w:val="26"/>
          <w:szCs w:val="26"/>
        </w:rPr>
        <w:fldChar w:fldCharType="separate"/>
      </w:r>
      <w:r w:rsidR="00E224AC">
        <w:rPr>
          <w:noProof/>
          <w:sz w:val="26"/>
          <w:szCs w:val="26"/>
        </w:rPr>
        <w:t>2</w:t>
      </w:r>
      <w:r w:rsidR="00E173C2" w:rsidRPr="00E173C2">
        <w:rPr>
          <w:sz w:val="26"/>
          <w:szCs w:val="26"/>
        </w:rPr>
        <w:fldChar w:fldCharType="end"/>
      </w:r>
      <w:r w:rsidRPr="00E173C2">
        <w:rPr>
          <w:sz w:val="26"/>
          <w:szCs w:val="26"/>
        </w:rPr>
        <w:t>:</w:t>
      </w:r>
      <w:r w:rsidR="00866DF9" w:rsidRPr="00E173C2">
        <w:rPr>
          <w:sz w:val="26"/>
          <w:szCs w:val="26"/>
        </w:rPr>
        <w:t xml:space="preserve"> Số lượng </w:t>
      </w:r>
      <w:r w:rsidR="001838CB" w:rsidRPr="00E173C2">
        <w:rPr>
          <w:sz w:val="26"/>
          <w:szCs w:val="26"/>
        </w:rPr>
        <w:t>mẩu</w:t>
      </w:r>
      <w:r w:rsidR="00866DF9" w:rsidRPr="00E173C2">
        <w:rPr>
          <w:sz w:val="26"/>
          <w:szCs w:val="26"/>
        </w:rPr>
        <w:t xml:space="preserve"> tin của mỗi thể loại trong tập Test_Full</w:t>
      </w:r>
      <w:bookmarkEnd w:id="66"/>
    </w:p>
    <w:p w14:paraId="2102470D" w14:textId="1CFFF08B" w:rsidR="00512A5F" w:rsidRPr="006065B4" w:rsidRDefault="00870FA2" w:rsidP="00727873">
      <w:pPr>
        <w:ind w:firstLine="288"/>
      </w:pPr>
      <w:r w:rsidRPr="006065B4">
        <w:t xml:space="preserve">Có thể thấy </w:t>
      </w:r>
      <w:r w:rsidR="005146A9" w:rsidRPr="006065B4">
        <w:t>bộ dữ liệu này nhiều hơn bộ dữ liệu huấn luyện xấp xỉ 1,5 lần</w:t>
      </w:r>
      <w:r w:rsidR="00A10045" w:rsidRPr="006065B4">
        <w:t>. Điều này giúp đảm bảo rằng việc kiểm tra mô hình trên các chủ đề tương tự sẽ được thực hiện một cách đầy đủ.</w:t>
      </w:r>
      <w:r w:rsidR="00CA3842" w:rsidRPr="006065B4">
        <w:t xml:space="preserve"> Cụ th</w:t>
      </w:r>
      <w:r w:rsidR="00D05AAA" w:rsidRPr="006065B4">
        <w:t>ể:</w:t>
      </w:r>
    </w:p>
    <w:p w14:paraId="7B8AD549" w14:textId="77777777" w:rsidR="00393C68" w:rsidRPr="006065B4" w:rsidRDefault="0008408C" w:rsidP="0008408C">
      <w:pPr>
        <w:pStyle w:val="ListParagraph"/>
        <w:numPr>
          <w:ilvl w:val="0"/>
          <w:numId w:val="11"/>
        </w:numPr>
      </w:pPr>
      <w:r w:rsidRPr="006065B4">
        <w:t xml:space="preserve">Chủ đề có số lượng mẫu tin nhiều nhất trong bộ dữ liệu huấn luyện là </w:t>
      </w:r>
      <w:r w:rsidR="00C75663" w:rsidRPr="006065B4">
        <w:t>“</w:t>
      </w:r>
      <w:r w:rsidRPr="006065B4">
        <w:t>Chính trị xã hội</w:t>
      </w:r>
      <w:r w:rsidR="00C75663" w:rsidRPr="006065B4">
        <w:t>”</w:t>
      </w:r>
      <w:r w:rsidRPr="006065B4">
        <w:t xml:space="preserve"> với 5,219 mẫu tin, trong khi chủ đề có số lượng mẫu tin nhiều nhất trong bộ dữ liệu kiểm thử là </w:t>
      </w:r>
      <w:r w:rsidR="00C75663" w:rsidRPr="006065B4">
        <w:t>“</w:t>
      </w:r>
      <w:r w:rsidRPr="006065B4">
        <w:t>Chính trị xã hội</w:t>
      </w:r>
      <w:r w:rsidR="00C75663" w:rsidRPr="006065B4">
        <w:t>”</w:t>
      </w:r>
      <w:r w:rsidRPr="006065B4">
        <w:t xml:space="preserve"> với 7,567 mẫu tin. Tương tự, chủ đề có số lượng mẫu tin ít nhất trong bộ dữ liệu huấn luyện là </w:t>
      </w:r>
      <w:r w:rsidR="00C362E2" w:rsidRPr="006065B4">
        <w:t>“</w:t>
      </w:r>
      <w:r w:rsidRPr="006065B4">
        <w:t>Khoa học</w:t>
      </w:r>
      <w:r w:rsidR="00C362E2" w:rsidRPr="006065B4">
        <w:t>”</w:t>
      </w:r>
      <w:r w:rsidRPr="006065B4">
        <w:t xml:space="preserve"> với 1,820 mẫu tin, trong khi chủ đề có số lượng mẫu tin ít nhất trong bộ dữ liệu kiểm thử là </w:t>
      </w:r>
      <w:r w:rsidR="00270BFB" w:rsidRPr="006065B4">
        <w:t>“</w:t>
      </w:r>
      <w:r w:rsidRPr="006065B4">
        <w:t>Đời sống</w:t>
      </w:r>
      <w:r w:rsidR="00270BFB" w:rsidRPr="006065B4">
        <w:t>”</w:t>
      </w:r>
      <w:r w:rsidRPr="006065B4">
        <w:t xml:space="preserve"> với 2,036 mẫu tin.</w:t>
      </w:r>
    </w:p>
    <w:p w14:paraId="200516BA" w14:textId="77777777" w:rsidR="00AE2005" w:rsidRPr="006065B4" w:rsidRDefault="0008408C" w:rsidP="0008408C">
      <w:pPr>
        <w:pStyle w:val="ListParagraph"/>
        <w:numPr>
          <w:ilvl w:val="0"/>
          <w:numId w:val="11"/>
        </w:numPr>
      </w:pPr>
      <w:r w:rsidRPr="006065B4">
        <w:t xml:space="preserve">Một số chủ đề có sự chênh lệch đáng kể về số lượng mẫu tin giữa hai bộ dữ liệu. Ví dụ, chủ đề </w:t>
      </w:r>
      <w:r w:rsidR="000D7319" w:rsidRPr="006065B4">
        <w:t>“</w:t>
      </w:r>
      <w:r w:rsidRPr="006065B4">
        <w:t>Văn hóa</w:t>
      </w:r>
      <w:r w:rsidR="000D7319" w:rsidRPr="006065B4">
        <w:t>”</w:t>
      </w:r>
      <w:r w:rsidRPr="006065B4">
        <w:t xml:space="preserve"> có 3,080 mẫu tin trong bộ dữ liệu huấn luyện, trong khi trong bộ dữ liệu kiểm thử có 6,250 mẫu tin, tức là hơn gấp đôi.</w:t>
      </w:r>
    </w:p>
    <w:p w14:paraId="3CBB1888" w14:textId="77567B6B" w:rsidR="006F415B" w:rsidRDefault="0008408C" w:rsidP="0008408C">
      <w:pPr>
        <w:pStyle w:val="ListParagraph"/>
        <w:numPr>
          <w:ilvl w:val="0"/>
          <w:numId w:val="11"/>
        </w:numPr>
      </w:pPr>
      <w:r w:rsidRPr="006065B4">
        <w:t xml:space="preserve">Các chủ đề như </w:t>
      </w:r>
      <w:r w:rsidR="00710ECE" w:rsidRPr="006065B4">
        <w:t>“</w:t>
      </w:r>
      <w:r w:rsidRPr="006065B4">
        <w:t>Thể thao</w:t>
      </w:r>
      <w:r w:rsidR="00710ECE" w:rsidRPr="006065B4">
        <w:t>”</w:t>
      </w:r>
      <w:r w:rsidRPr="006065B4">
        <w:t xml:space="preserve">, </w:t>
      </w:r>
      <w:r w:rsidR="00710ECE" w:rsidRPr="006065B4">
        <w:t>“</w:t>
      </w:r>
      <w:r w:rsidRPr="006065B4">
        <w:t>Thế giới</w:t>
      </w:r>
      <w:r w:rsidR="00710ECE" w:rsidRPr="006065B4">
        <w:t>”</w:t>
      </w:r>
      <w:r w:rsidRPr="006065B4">
        <w:t xml:space="preserve">, </w:t>
      </w:r>
      <w:r w:rsidR="00710ECE" w:rsidRPr="006065B4">
        <w:t>“</w:t>
      </w:r>
      <w:r w:rsidRPr="006065B4">
        <w:t>Sức khỏe</w:t>
      </w:r>
      <w:r w:rsidR="00710ECE" w:rsidRPr="006065B4">
        <w:t>”</w:t>
      </w:r>
      <w:r w:rsidRPr="006065B4">
        <w:t xml:space="preserve">, và </w:t>
      </w:r>
      <w:r w:rsidR="00710ECE" w:rsidRPr="006065B4">
        <w:t>“</w:t>
      </w:r>
      <w:r w:rsidRPr="006065B4">
        <w:t>Kinh doanh</w:t>
      </w:r>
      <w:r w:rsidR="00710ECE" w:rsidRPr="006065B4">
        <w:t>”</w:t>
      </w:r>
      <w:r w:rsidRPr="006065B4">
        <w:t xml:space="preserve"> cũng có sự chênh lệch đáng kể về số lượng mẫu tin giữa hai bộ dữ liệu.</w:t>
      </w:r>
    </w:p>
    <w:p w14:paraId="4970616D" w14:textId="1CEEEFF2" w:rsidR="00D05AAA" w:rsidRPr="006065B4" w:rsidRDefault="006F415B" w:rsidP="006F415B">
      <w:pPr>
        <w:spacing w:line="259" w:lineRule="auto"/>
        <w:jc w:val="left"/>
      </w:pPr>
      <w:r>
        <w:br w:type="page"/>
      </w:r>
    </w:p>
    <w:p w14:paraId="445ECEC0" w14:textId="0D113ED9" w:rsidR="002E33A2" w:rsidRDefault="002E33A2" w:rsidP="002E33A2">
      <w:pPr>
        <w:pStyle w:val="Heading3"/>
      </w:pPr>
      <w:bookmarkStart w:id="67" w:name="_Toc137577721"/>
      <w:r w:rsidRPr="006065B4">
        <w:lastRenderedPageBreak/>
        <w:t>4.2.</w:t>
      </w:r>
      <w:r w:rsidR="00A00BC3" w:rsidRPr="006065B4">
        <w:t>2</w:t>
      </w:r>
      <w:r w:rsidRPr="006065B4">
        <w:t>. Emotion</w:t>
      </w:r>
      <w:bookmarkEnd w:id="67"/>
    </w:p>
    <w:p w14:paraId="59F16B71" w14:textId="6D17ECC4" w:rsidR="001838CB" w:rsidRDefault="00CD5CAC" w:rsidP="00CD5CAC">
      <w:pPr>
        <w:ind w:firstLine="288"/>
        <w:rPr>
          <w:lang w:val="en-US"/>
        </w:rPr>
      </w:pPr>
      <w:r>
        <w:rPr>
          <w:lang w:val="en-US"/>
        </w:rPr>
        <w:t>T</w:t>
      </w:r>
      <w:r w:rsidRPr="00477B51">
        <w:rPr>
          <w:lang w:val="en-US"/>
        </w:rPr>
        <w:t xml:space="preserve">ập dữ liệu </w:t>
      </w:r>
      <w:r>
        <w:rPr>
          <w:lang w:val="en-US"/>
        </w:rPr>
        <w:t>giới thiệu</w:t>
      </w:r>
      <w:r w:rsidRPr="00477B51">
        <w:rPr>
          <w:lang w:val="en-US"/>
        </w:rPr>
        <w:t xml:space="preserve"> về cảm xúc trên mạng xã hội tiếng Việt với khoảng 6.927 câu được gán nhãn bởi con người với sáu nhãn cảm xúc</w:t>
      </w:r>
      <w:r>
        <w:rPr>
          <w:lang w:val="en-US"/>
        </w:rPr>
        <w:t xml:space="preserve">: Other, Disgust, Enjoyment, Anger, Surprise, Sadness, Fear. </w:t>
      </w:r>
    </w:p>
    <w:p w14:paraId="2221D487" w14:textId="78785135" w:rsidR="00CE7FC2" w:rsidRPr="00CD5CAC" w:rsidRDefault="00CE7FC2" w:rsidP="00CD5CAC">
      <w:pPr>
        <w:ind w:firstLine="288"/>
        <w:rPr>
          <w:lang w:val="en-US"/>
        </w:rPr>
      </w:pPr>
      <w:r>
        <w:rPr>
          <w:lang w:val="en-US"/>
        </w:rPr>
        <w:t>Các tập train, test, validate được chia theo tỉ lệ</w:t>
      </w:r>
      <w:r w:rsidR="00DC0DB5">
        <w:rPr>
          <w:lang w:val="en-US"/>
        </w:rPr>
        <w:t xml:space="preserve"> 8:1:1. Cụ thể như sau:</w:t>
      </w:r>
    </w:p>
    <w:p w14:paraId="4BAABB98" w14:textId="3C6B47C6" w:rsidR="001438D3" w:rsidRDefault="001438D3" w:rsidP="001438D3">
      <w:pPr>
        <w:pStyle w:val="Heading4"/>
        <w:rPr>
          <w:noProof/>
        </w:rPr>
      </w:pPr>
      <w:bookmarkStart w:id="68" w:name="_Toc137577722"/>
      <w:r w:rsidRPr="00C43343">
        <w:rPr>
          <w:noProof/>
        </w:rPr>
        <w:t>4.2.</w:t>
      </w:r>
      <w:r w:rsidR="0057422D" w:rsidRPr="006065B4">
        <w:t>2.</w:t>
      </w:r>
      <w:r w:rsidRPr="00C43343">
        <w:rPr>
          <w:noProof/>
        </w:rPr>
        <w:t>1. Tập Train</w:t>
      </w:r>
      <w:bookmarkEnd w:id="68"/>
    </w:p>
    <w:p w14:paraId="52738E8C" w14:textId="707B37FB" w:rsidR="00B5591C" w:rsidRPr="00D33F8A" w:rsidRDefault="00C60DCE" w:rsidP="00B5591C">
      <w:pPr>
        <w:ind w:firstLine="288"/>
      </w:pPr>
      <w:r>
        <w:tab/>
      </w:r>
      <w:r>
        <w:rPr>
          <w:lang w:val="en-US"/>
        </w:rPr>
        <w:t xml:space="preserve">Tập dữ liệu </w:t>
      </w:r>
      <w:r w:rsidR="00B5591C">
        <w:rPr>
          <w:lang w:val="en-US"/>
        </w:rPr>
        <w:t xml:space="preserve">được sử dụng để huấn luyện bao gồm 5548 câu. </w:t>
      </w:r>
      <w:r w:rsidR="00B5591C" w:rsidRPr="006065B4">
        <w:t xml:space="preserve">Biểu đồ dưới đây cung cấp thông tin chi tiết về số lượng mẫu tin trong từng chủ đề trong tập </w:t>
      </w:r>
      <w:r w:rsidR="00B5591C">
        <w:rPr>
          <w:lang w:val="en-US"/>
        </w:rPr>
        <w:t>huấn luyện</w:t>
      </w:r>
      <w:r w:rsidR="00B5591C" w:rsidRPr="006065B4">
        <w:t>.</w:t>
      </w:r>
    </w:p>
    <w:p w14:paraId="64323DF0" w14:textId="78D648CC" w:rsidR="00DC0DB5" w:rsidRDefault="00B5591C" w:rsidP="00DC0DB5">
      <w:pPr>
        <w:rPr>
          <w:lang w:val="en-US"/>
        </w:rPr>
      </w:pPr>
      <w:r>
        <w:rPr>
          <w:noProof/>
        </w:rPr>
        <w:drawing>
          <wp:inline distT="0" distB="0" distL="0" distR="0" wp14:anchorId="1B643616" wp14:editId="18722E48">
            <wp:extent cx="5760085" cy="4214495"/>
            <wp:effectExtent l="0" t="0" r="0" b="0"/>
            <wp:docPr id="943984351" name="Picture 94398435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351" name="Picture 1" descr="A picture containing text, screenshot, diagram,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214495"/>
                    </a:xfrm>
                    <a:prstGeom prst="rect">
                      <a:avLst/>
                    </a:prstGeom>
                    <a:noFill/>
                    <a:ln>
                      <a:noFill/>
                    </a:ln>
                  </pic:spPr>
                </pic:pic>
              </a:graphicData>
            </a:graphic>
          </wp:inline>
        </w:drawing>
      </w:r>
    </w:p>
    <w:p w14:paraId="3E2B2749" w14:textId="64A92EBC" w:rsidR="006F415B" w:rsidRDefault="0032056E" w:rsidP="0032056E">
      <w:pPr>
        <w:pStyle w:val="Caption"/>
        <w:jc w:val="center"/>
        <w:rPr>
          <w:sz w:val="26"/>
          <w:szCs w:val="26"/>
        </w:rPr>
      </w:pPr>
      <w:bookmarkStart w:id="69" w:name="_Toc137318603"/>
      <w:r w:rsidRPr="0032056E">
        <w:rPr>
          <w:sz w:val="26"/>
          <w:szCs w:val="26"/>
        </w:rPr>
        <w:t>Hình 4.</w:t>
      </w:r>
      <w:r w:rsidRPr="0032056E">
        <w:rPr>
          <w:sz w:val="26"/>
          <w:szCs w:val="26"/>
        </w:rPr>
        <w:fldChar w:fldCharType="begin"/>
      </w:r>
      <w:r w:rsidRPr="0032056E">
        <w:rPr>
          <w:sz w:val="26"/>
          <w:szCs w:val="26"/>
        </w:rPr>
        <w:instrText xml:space="preserve"> SEQ Hình_4. \* ARABIC </w:instrText>
      </w:r>
      <w:r w:rsidRPr="0032056E">
        <w:rPr>
          <w:sz w:val="26"/>
          <w:szCs w:val="26"/>
        </w:rPr>
        <w:fldChar w:fldCharType="separate"/>
      </w:r>
      <w:r w:rsidR="00E224AC">
        <w:rPr>
          <w:noProof/>
          <w:sz w:val="26"/>
          <w:szCs w:val="26"/>
        </w:rPr>
        <w:t>3</w:t>
      </w:r>
      <w:r w:rsidRPr="0032056E">
        <w:rPr>
          <w:sz w:val="26"/>
          <w:szCs w:val="26"/>
        </w:rPr>
        <w:fldChar w:fldCharType="end"/>
      </w:r>
      <w:r>
        <w:rPr>
          <w:sz w:val="26"/>
          <w:szCs w:val="26"/>
          <w:lang w:val="en-US"/>
        </w:rPr>
        <w:t xml:space="preserve">: </w:t>
      </w:r>
      <w:r w:rsidR="007706AE" w:rsidRPr="0032056E">
        <w:rPr>
          <w:sz w:val="26"/>
          <w:szCs w:val="26"/>
        </w:rPr>
        <w:t xml:space="preserve">Biểu đồ trực quan hóa dữ liệu tập train UIT </w:t>
      </w:r>
      <w:r w:rsidR="006F415B">
        <w:rPr>
          <w:sz w:val="26"/>
          <w:szCs w:val="26"/>
        </w:rPr>
        <w:t>–</w:t>
      </w:r>
      <w:r w:rsidR="007706AE" w:rsidRPr="0032056E">
        <w:rPr>
          <w:sz w:val="26"/>
          <w:szCs w:val="26"/>
        </w:rPr>
        <w:t xml:space="preserve"> VS</w:t>
      </w:r>
      <w:r w:rsidR="001E229B" w:rsidRPr="0032056E">
        <w:rPr>
          <w:sz w:val="26"/>
          <w:szCs w:val="26"/>
        </w:rPr>
        <w:t>MEC</w:t>
      </w:r>
      <w:bookmarkEnd w:id="69"/>
    </w:p>
    <w:p w14:paraId="31795A88" w14:textId="3AF433C7" w:rsidR="00B5591C" w:rsidRPr="006F415B" w:rsidRDefault="006F415B" w:rsidP="006F415B">
      <w:pPr>
        <w:spacing w:line="259" w:lineRule="auto"/>
        <w:jc w:val="left"/>
        <w:rPr>
          <w:i/>
          <w:iCs/>
          <w:color w:val="44546A" w:themeColor="text2"/>
          <w:szCs w:val="26"/>
        </w:rPr>
      </w:pPr>
      <w:r>
        <w:rPr>
          <w:szCs w:val="26"/>
        </w:rPr>
        <w:br w:type="page"/>
      </w:r>
    </w:p>
    <w:p w14:paraId="0E2C1192" w14:textId="675F1775" w:rsidR="001438D3" w:rsidRDefault="001438D3" w:rsidP="001438D3">
      <w:pPr>
        <w:pStyle w:val="Heading4"/>
        <w:rPr>
          <w:noProof/>
        </w:rPr>
      </w:pPr>
      <w:bookmarkStart w:id="70" w:name="_Toc137577723"/>
      <w:r w:rsidRPr="00C43343">
        <w:rPr>
          <w:noProof/>
        </w:rPr>
        <w:lastRenderedPageBreak/>
        <w:t>4.2.2.</w:t>
      </w:r>
      <w:r w:rsidR="0057422D" w:rsidRPr="006065B4">
        <w:t>2.</w:t>
      </w:r>
      <w:r w:rsidRPr="00C43343">
        <w:rPr>
          <w:noProof/>
        </w:rPr>
        <w:t xml:space="preserve"> Tập Test</w:t>
      </w:r>
      <w:bookmarkEnd w:id="70"/>
    </w:p>
    <w:p w14:paraId="3BE85A8C" w14:textId="07A193C4" w:rsidR="00D33F8A" w:rsidRDefault="00D33F8A" w:rsidP="00D33F8A">
      <w:pPr>
        <w:ind w:firstLine="288"/>
      </w:pPr>
      <w:r w:rsidRPr="006065B4">
        <w:t xml:space="preserve">Bộ dữ liệu được sử dụng để kiểm thử </w:t>
      </w:r>
      <w:r>
        <w:rPr>
          <w:lang w:val="en-US"/>
        </w:rPr>
        <w:t xml:space="preserve">có tổng số </w:t>
      </w:r>
      <w:r w:rsidR="00B5591C">
        <w:rPr>
          <w:lang w:val="en-US"/>
        </w:rPr>
        <w:t>câu là</w:t>
      </w:r>
      <w:r w:rsidR="000E7A04">
        <w:rPr>
          <w:lang w:val="en-US"/>
        </w:rPr>
        <w:t xml:space="preserve"> 693</w:t>
      </w:r>
      <w:r w:rsidRPr="006065B4">
        <w:t>. Biểu đồ dưới đây cung cấp thông tin chi tiết về số lượng mẫu tin trong từng chủ đề trong tập kiểm tra.</w:t>
      </w:r>
    </w:p>
    <w:p w14:paraId="2D36D19B" w14:textId="3FE4F26A" w:rsidR="000E7A04" w:rsidRDefault="000E7A04" w:rsidP="00D33F8A">
      <w:pPr>
        <w:ind w:firstLine="288"/>
      </w:pPr>
      <w:r>
        <w:rPr>
          <w:noProof/>
        </w:rPr>
        <w:drawing>
          <wp:inline distT="0" distB="0" distL="0" distR="0" wp14:anchorId="09620E17" wp14:editId="0AF4B2B5">
            <wp:extent cx="5760085" cy="4255770"/>
            <wp:effectExtent l="0" t="0" r="0" b="0"/>
            <wp:docPr id="1357133323" name="Picture 135713332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3323" name="Picture 3" descr="A picture containing text, screenshot, diagram, rect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255770"/>
                    </a:xfrm>
                    <a:prstGeom prst="rect">
                      <a:avLst/>
                    </a:prstGeom>
                    <a:noFill/>
                    <a:ln>
                      <a:noFill/>
                    </a:ln>
                  </pic:spPr>
                </pic:pic>
              </a:graphicData>
            </a:graphic>
          </wp:inline>
        </w:drawing>
      </w:r>
    </w:p>
    <w:p w14:paraId="60C4F33F" w14:textId="74EB40DF" w:rsidR="006F415B" w:rsidRDefault="000C50EC" w:rsidP="000C50EC">
      <w:pPr>
        <w:pStyle w:val="Caption"/>
        <w:jc w:val="center"/>
        <w:rPr>
          <w:sz w:val="26"/>
          <w:szCs w:val="26"/>
        </w:rPr>
      </w:pPr>
      <w:bookmarkStart w:id="71" w:name="_Toc137318604"/>
      <w:r w:rsidRPr="000C50EC">
        <w:rPr>
          <w:sz w:val="26"/>
          <w:szCs w:val="26"/>
        </w:rPr>
        <w:t>Hình 4.</w:t>
      </w:r>
      <w:r w:rsidRPr="000C50EC">
        <w:rPr>
          <w:sz w:val="26"/>
          <w:szCs w:val="26"/>
        </w:rPr>
        <w:fldChar w:fldCharType="begin"/>
      </w:r>
      <w:r w:rsidRPr="000C50EC">
        <w:rPr>
          <w:sz w:val="26"/>
          <w:szCs w:val="26"/>
        </w:rPr>
        <w:instrText xml:space="preserve"> SEQ Hình_4. \* ARABIC </w:instrText>
      </w:r>
      <w:r w:rsidRPr="000C50EC">
        <w:rPr>
          <w:sz w:val="26"/>
          <w:szCs w:val="26"/>
        </w:rPr>
        <w:fldChar w:fldCharType="separate"/>
      </w:r>
      <w:r w:rsidR="00E224AC">
        <w:rPr>
          <w:noProof/>
          <w:sz w:val="26"/>
          <w:szCs w:val="26"/>
        </w:rPr>
        <w:t>4</w:t>
      </w:r>
      <w:r w:rsidRPr="000C50EC">
        <w:rPr>
          <w:sz w:val="26"/>
          <w:szCs w:val="26"/>
        </w:rPr>
        <w:fldChar w:fldCharType="end"/>
      </w:r>
      <w:r w:rsidRPr="000C50EC">
        <w:rPr>
          <w:sz w:val="26"/>
          <w:szCs w:val="26"/>
        </w:rPr>
        <w:t xml:space="preserve">: </w:t>
      </w:r>
      <w:r w:rsidR="000E7A04" w:rsidRPr="000C50EC">
        <w:rPr>
          <w:sz w:val="26"/>
          <w:szCs w:val="26"/>
        </w:rPr>
        <w:t xml:space="preserve">Biểu đồ trực quan hóa dữ liệu tập test UIT </w:t>
      </w:r>
      <w:r w:rsidR="006F415B">
        <w:rPr>
          <w:sz w:val="26"/>
          <w:szCs w:val="26"/>
        </w:rPr>
        <w:t>–</w:t>
      </w:r>
      <w:r w:rsidR="000E7A04" w:rsidRPr="000C50EC">
        <w:rPr>
          <w:sz w:val="26"/>
          <w:szCs w:val="26"/>
        </w:rPr>
        <w:t xml:space="preserve"> VSMEC</w:t>
      </w:r>
      <w:bookmarkEnd w:id="71"/>
    </w:p>
    <w:p w14:paraId="709CE417" w14:textId="77BAFB51" w:rsidR="000E7A04" w:rsidRPr="006F415B" w:rsidRDefault="006F415B" w:rsidP="006F415B">
      <w:pPr>
        <w:spacing w:line="259" w:lineRule="auto"/>
        <w:jc w:val="left"/>
        <w:rPr>
          <w:i/>
          <w:iCs/>
          <w:color w:val="44546A" w:themeColor="text2"/>
          <w:szCs w:val="26"/>
        </w:rPr>
      </w:pPr>
      <w:r>
        <w:rPr>
          <w:szCs w:val="26"/>
        </w:rPr>
        <w:br w:type="page"/>
      </w:r>
    </w:p>
    <w:p w14:paraId="2594676E" w14:textId="0366F030" w:rsidR="001438D3" w:rsidRDefault="001438D3" w:rsidP="001438D3">
      <w:pPr>
        <w:pStyle w:val="Heading4"/>
      </w:pPr>
      <w:bookmarkStart w:id="72" w:name="_Toc137577724"/>
      <w:r w:rsidRPr="006065B4">
        <w:lastRenderedPageBreak/>
        <w:t>4.2.</w:t>
      </w:r>
      <w:r w:rsidR="0057422D" w:rsidRPr="006065B4">
        <w:t>2.</w:t>
      </w:r>
      <w:r w:rsidRPr="006065B4">
        <w:t>3. Tập Validate</w:t>
      </w:r>
      <w:bookmarkEnd w:id="72"/>
    </w:p>
    <w:p w14:paraId="0F1F8EA2" w14:textId="1C40F58C" w:rsidR="001E229B" w:rsidRPr="00D33F8A" w:rsidRDefault="001E229B" w:rsidP="001E229B">
      <w:pPr>
        <w:ind w:firstLine="288"/>
      </w:pPr>
      <w:r w:rsidRPr="006065B4">
        <w:t xml:space="preserve">Bộ dữ liệu được sử dụng để </w:t>
      </w:r>
      <w:r>
        <w:rPr>
          <w:lang w:val="en-US"/>
        </w:rPr>
        <w:t>validate có tổng số câu là</w:t>
      </w:r>
      <w:r w:rsidR="000E7A04">
        <w:rPr>
          <w:lang w:val="en-US"/>
        </w:rPr>
        <w:t xml:space="preserve"> 686</w:t>
      </w:r>
      <w:r w:rsidRPr="006065B4">
        <w:t xml:space="preserve">. Biểu đồ dưới đây cung cấp thông tin chi tiết về số lượng mẫu tin trong từng chủ đề trong tập </w:t>
      </w:r>
      <w:r>
        <w:rPr>
          <w:lang w:val="en-US"/>
        </w:rPr>
        <w:t>validate</w:t>
      </w:r>
      <w:r w:rsidRPr="006065B4">
        <w:t>.</w:t>
      </w:r>
    </w:p>
    <w:p w14:paraId="1C482FC2" w14:textId="77777777" w:rsidR="00780A8D" w:rsidRDefault="00780A8D" w:rsidP="00780A8D">
      <w:pPr>
        <w:ind w:firstLine="288"/>
      </w:pPr>
      <w:r>
        <w:rPr>
          <w:noProof/>
        </w:rPr>
        <w:drawing>
          <wp:inline distT="0" distB="0" distL="0" distR="0" wp14:anchorId="41E401CC" wp14:editId="3707BEC0">
            <wp:extent cx="5529103" cy="4085112"/>
            <wp:effectExtent l="0" t="0" r="0" b="0"/>
            <wp:docPr id="210803367" name="Picture 21080336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367" name="Picture 2" descr="A picture containing text, screenshot, diagram,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186" cy="4085912"/>
                    </a:xfrm>
                    <a:prstGeom prst="rect">
                      <a:avLst/>
                    </a:prstGeom>
                    <a:noFill/>
                    <a:ln>
                      <a:noFill/>
                    </a:ln>
                  </pic:spPr>
                </pic:pic>
              </a:graphicData>
            </a:graphic>
          </wp:inline>
        </w:drawing>
      </w:r>
    </w:p>
    <w:p w14:paraId="185CF9B3" w14:textId="4256FD1D" w:rsidR="00780A8D" w:rsidRPr="00E224AC" w:rsidRDefault="00E224AC" w:rsidP="00E224AC">
      <w:pPr>
        <w:pStyle w:val="Caption"/>
        <w:jc w:val="center"/>
        <w:rPr>
          <w:sz w:val="26"/>
          <w:szCs w:val="26"/>
        </w:rPr>
      </w:pPr>
      <w:bookmarkStart w:id="73" w:name="_Toc137318605"/>
      <w:r w:rsidRPr="00E224AC">
        <w:rPr>
          <w:sz w:val="26"/>
          <w:szCs w:val="26"/>
        </w:rPr>
        <w:t>Hình 4.</w:t>
      </w:r>
      <w:r w:rsidRPr="00E224AC">
        <w:rPr>
          <w:sz w:val="26"/>
          <w:szCs w:val="26"/>
        </w:rPr>
        <w:fldChar w:fldCharType="begin"/>
      </w:r>
      <w:r w:rsidRPr="00E224AC">
        <w:rPr>
          <w:sz w:val="26"/>
          <w:szCs w:val="26"/>
        </w:rPr>
        <w:instrText xml:space="preserve"> SEQ Hình_4. \* ARABIC </w:instrText>
      </w:r>
      <w:r w:rsidRPr="00E224AC">
        <w:rPr>
          <w:sz w:val="26"/>
          <w:szCs w:val="26"/>
        </w:rPr>
        <w:fldChar w:fldCharType="separate"/>
      </w:r>
      <w:r w:rsidRPr="00E224AC">
        <w:rPr>
          <w:sz w:val="26"/>
          <w:szCs w:val="26"/>
        </w:rPr>
        <w:t>5</w:t>
      </w:r>
      <w:r w:rsidRPr="00E224AC">
        <w:rPr>
          <w:sz w:val="26"/>
          <w:szCs w:val="26"/>
        </w:rPr>
        <w:fldChar w:fldCharType="end"/>
      </w:r>
      <w:r w:rsidRPr="00E224AC">
        <w:rPr>
          <w:sz w:val="26"/>
          <w:szCs w:val="26"/>
        </w:rPr>
        <w:t xml:space="preserve">: </w:t>
      </w:r>
      <w:r w:rsidR="00780A8D" w:rsidRPr="00E224AC">
        <w:rPr>
          <w:sz w:val="26"/>
          <w:szCs w:val="26"/>
        </w:rPr>
        <w:t>Biểu đồ trực quan hóa dữ liệu tập validate UIT - VSMEC</w:t>
      </w:r>
      <w:bookmarkEnd w:id="73"/>
    </w:p>
    <w:p w14:paraId="163A2209" w14:textId="08D6F170" w:rsidR="00996005" w:rsidRPr="00CC6E8C" w:rsidRDefault="000E7A04" w:rsidP="00CC6E8C">
      <w:pPr>
        <w:rPr>
          <w:lang w:val="en-US"/>
        </w:rPr>
      </w:pPr>
      <w:r>
        <w:tab/>
      </w:r>
      <w:r>
        <w:rPr>
          <w:lang w:val="en-US"/>
        </w:rPr>
        <w:t>Có thể thấy không có sự cân bằng giữa số lượng câu từng các nhãn cảm xúc ở</w:t>
      </w:r>
      <w:r w:rsidR="00CC6E8C">
        <w:rPr>
          <w:lang w:val="en-US"/>
        </w:rPr>
        <w:t xml:space="preserve"> cả</w:t>
      </w:r>
      <w:r>
        <w:rPr>
          <w:lang w:val="en-US"/>
        </w:rPr>
        <w:t xml:space="preserve"> ba bộ dữ liệu. Việc phân bổ số lượng câu ở các nhãn sẽ hỗ trợ đánh giá độ hiệu quả của mô hình khi áp dụng trên bộ dataset UIT – VSMEC. </w:t>
      </w:r>
      <w:r w:rsidR="00996005">
        <w:rPr>
          <w:lang w:val="en-US"/>
        </w:rPr>
        <w:t>Cụ</w:t>
      </w:r>
      <w:r w:rsidR="00CC6E8C">
        <w:rPr>
          <w:lang w:val="en-US"/>
        </w:rPr>
        <w:t xml:space="preserve"> thể</w:t>
      </w:r>
      <w:r w:rsidR="00996005">
        <w:rPr>
          <w:lang w:val="en-US"/>
        </w:rPr>
        <w:t xml:space="preserve">: </w:t>
      </w:r>
      <w:r w:rsidR="006E5329">
        <w:rPr>
          <w:lang w:val="en-US"/>
        </w:rPr>
        <w:t xml:space="preserve">Nhãn có số lượng câu cao nhất là Enjoyment có số câu gấp </w:t>
      </w:r>
      <w:r w:rsidR="00E0119A">
        <w:rPr>
          <w:lang w:val="en-US"/>
        </w:rPr>
        <w:t>5-7 lần nhãn Fear.</w:t>
      </w:r>
    </w:p>
    <w:p w14:paraId="24E17F9A" w14:textId="3B867810" w:rsidR="006F415B" w:rsidRDefault="00E0119A" w:rsidP="00E0119A">
      <w:pPr>
        <w:ind w:firstLine="288"/>
        <w:rPr>
          <w:lang w:val="en-US"/>
        </w:rPr>
      </w:pPr>
      <w:r>
        <w:rPr>
          <w:lang w:val="en-US"/>
        </w:rPr>
        <w:t>Tuy nhiên</w:t>
      </w:r>
      <w:r w:rsidR="00A77611">
        <w:rPr>
          <w:lang w:val="en-US"/>
        </w:rPr>
        <w:t>,</w:t>
      </w:r>
      <w:r w:rsidR="00CC6E8C">
        <w:rPr>
          <w:lang w:val="en-US"/>
        </w:rPr>
        <w:t xml:space="preserve"> </w:t>
      </w:r>
      <w:r w:rsidR="00B369A1">
        <w:rPr>
          <w:lang w:val="en-US"/>
        </w:rPr>
        <w:t>số lượng câu theo từng nhãn lại được phân bố</w:t>
      </w:r>
      <w:r w:rsidR="00A77611">
        <w:rPr>
          <w:lang w:val="en-US"/>
        </w:rPr>
        <w:t xml:space="preserve"> theo tỉ lệ </w:t>
      </w:r>
      <w:r w:rsidR="00B369A1">
        <w:rPr>
          <w:lang w:val="en-US"/>
        </w:rPr>
        <w:t xml:space="preserve">khá </w:t>
      </w:r>
      <w:r w:rsidR="00A77611">
        <w:rPr>
          <w:lang w:val="en-US"/>
        </w:rPr>
        <w:t xml:space="preserve">tương đồng ở cả ba bộ dữ liệu. </w:t>
      </w:r>
      <w:r w:rsidR="005B6567">
        <w:rPr>
          <w:lang w:val="en-US"/>
        </w:rPr>
        <w:t>Cả ba bộ dữ liệu đều có số lượng câu ở nhãn Enjoyment</w:t>
      </w:r>
      <w:r w:rsidR="005B6567" w:rsidRPr="00CC6E8C">
        <w:rPr>
          <w:lang w:val="en-US"/>
        </w:rPr>
        <w:t>, Other, Sadness, Disgust</w:t>
      </w:r>
      <w:r w:rsidR="005B6567">
        <w:rPr>
          <w:lang w:val="en-US"/>
        </w:rPr>
        <w:t xml:space="preserve"> là cao nhất</w:t>
      </w:r>
      <w:r w:rsidR="004D2E40">
        <w:rPr>
          <w:lang w:val="en-US"/>
        </w:rPr>
        <w:t>, nhãn có số lượng câu ít nhất là Fear và Surprise</w:t>
      </w:r>
      <w:r w:rsidR="005B6567">
        <w:rPr>
          <w:lang w:val="en-US"/>
        </w:rPr>
        <w:t xml:space="preserve">. </w:t>
      </w:r>
    </w:p>
    <w:p w14:paraId="00F7BFD1" w14:textId="745B820A" w:rsidR="00996005" w:rsidRPr="000E7A04" w:rsidRDefault="006F415B" w:rsidP="006F415B">
      <w:pPr>
        <w:spacing w:line="259" w:lineRule="auto"/>
        <w:jc w:val="left"/>
        <w:rPr>
          <w:lang w:val="en-US"/>
        </w:rPr>
      </w:pPr>
      <w:r>
        <w:rPr>
          <w:lang w:val="en-US"/>
        </w:rPr>
        <w:br w:type="page"/>
      </w:r>
    </w:p>
    <w:p w14:paraId="08F72354" w14:textId="7598B077" w:rsidR="005C3CBD" w:rsidRPr="001D439D" w:rsidRDefault="00822663" w:rsidP="006F415B">
      <w:pPr>
        <w:pStyle w:val="Heading1"/>
        <w:jc w:val="center"/>
        <w:rPr>
          <w:noProof/>
        </w:rPr>
      </w:pPr>
      <w:bookmarkStart w:id="74" w:name="_Toc137577725"/>
      <w:r w:rsidRPr="00C43343">
        <w:rPr>
          <w:noProof/>
        </w:rPr>
        <w:lastRenderedPageBreak/>
        <w:t>THỰC NGHIỆM</w:t>
      </w:r>
      <w:bookmarkEnd w:id="74"/>
    </w:p>
    <w:p w14:paraId="19873120" w14:textId="26CBEEAD" w:rsidR="00AA61F4" w:rsidRPr="00DC3FC4" w:rsidRDefault="00DC3FC4" w:rsidP="000E7A04">
      <w:pPr>
        <w:ind w:firstLine="288"/>
        <w:rPr>
          <w:noProof/>
          <w:lang w:val="en-US"/>
        </w:rPr>
      </w:pPr>
      <w:r>
        <w:rPr>
          <w:noProof/>
          <w:lang w:val="en-US"/>
        </w:rPr>
        <w:t xml:space="preserve">Chương </w:t>
      </w:r>
      <w:r w:rsidR="00B60101">
        <w:rPr>
          <w:noProof/>
          <w:lang w:val="en-US"/>
        </w:rPr>
        <w:t>V</w:t>
      </w:r>
      <w:r>
        <w:rPr>
          <w:noProof/>
          <w:lang w:val="en-US"/>
        </w:rPr>
        <w:t xml:space="preserve"> của đề tài sẽ trình bày thực nghiệm lại bài toán </w:t>
      </w:r>
      <w:r w:rsidR="00B60101">
        <w:rPr>
          <w:noProof/>
          <w:lang w:val="en-US"/>
        </w:rPr>
        <w:t xml:space="preserve">trên bộ dữ liệu được giới thiệu ở chương IV. Ngoài ra </w:t>
      </w:r>
      <w:r w:rsidR="00FD2F93">
        <w:rPr>
          <w:noProof/>
          <w:lang w:val="en-US"/>
        </w:rPr>
        <w:t>nội dung về độ đo cũng như kết quả thực nghiệm sẽ được nhóm trình bày trong chương này.</w:t>
      </w:r>
      <w:r w:rsidR="00B60101">
        <w:rPr>
          <w:noProof/>
          <w:lang w:val="en-US"/>
        </w:rPr>
        <w:t xml:space="preserve"> </w:t>
      </w:r>
    </w:p>
    <w:p w14:paraId="5E356BEF" w14:textId="5B7F7824" w:rsidR="001F4D9A" w:rsidRPr="001D439D" w:rsidRDefault="00B85EF2" w:rsidP="00012389">
      <w:pPr>
        <w:pStyle w:val="Heading2"/>
        <w:rPr>
          <w:noProof/>
        </w:rPr>
      </w:pPr>
      <w:bookmarkStart w:id="75" w:name="_Toc137577726"/>
      <w:r w:rsidRPr="001D439D">
        <w:rPr>
          <w:noProof/>
        </w:rPr>
        <w:t>5.</w:t>
      </w:r>
      <w:r w:rsidR="00012389" w:rsidRPr="001D439D">
        <w:rPr>
          <w:noProof/>
        </w:rPr>
        <w:t>1. Giới thiệu độ đo</w:t>
      </w:r>
      <w:bookmarkEnd w:id="75"/>
    </w:p>
    <w:p w14:paraId="1FC69435" w14:textId="32643E98" w:rsidR="00320E82" w:rsidRPr="006065B4" w:rsidRDefault="00B85EF2" w:rsidP="009016D0">
      <w:pPr>
        <w:pStyle w:val="Heading3"/>
      </w:pPr>
      <w:bookmarkStart w:id="76" w:name="_Toc137577727"/>
      <w:r w:rsidRPr="001D439D">
        <w:rPr>
          <w:noProof/>
        </w:rPr>
        <w:t>5.</w:t>
      </w:r>
      <w:r w:rsidR="00215DED" w:rsidRPr="006065B4">
        <w:t xml:space="preserve">1.1. </w:t>
      </w:r>
      <w:r w:rsidR="004300F1" w:rsidRPr="006065B4">
        <w:t>C</w:t>
      </w:r>
      <w:r w:rsidR="00AD04D5" w:rsidRPr="006065B4">
        <w:t>onfusion matrix</w:t>
      </w:r>
      <w:bookmarkEnd w:id="76"/>
    </w:p>
    <w:tbl>
      <w:tblPr>
        <w:tblStyle w:val="TableGrid"/>
        <w:tblW w:w="0" w:type="auto"/>
        <w:tblLook w:val="04A0" w:firstRow="1" w:lastRow="0" w:firstColumn="1" w:lastColumn="0" w:noHBand="0" w:noVBand="1"/>
      </w:tblPr>
      <w:tblGrid>
        <w:gridCol w:w="3020"/>
        <w:gridCol w:w="3020"/>
        <w:gridCol w:w="3021"/>
      </w:tblGrid>
      <w:tr w:rsidR="000E05B6" w14:paraId="69489BDC" w14:textId="77777777" w:rsidTr="00BC5139">
        <w:tc>
          <w:tcPr>
            <w:tcW w:w="3020" w:type="dxa"/>
            <w:tcBorders>
              <w:tl2br w:val="single" w:sz="4" w:space="0" w:color="auto"/>
            </w:tcBorders>
            <w:vAlign w:val="center"/>
          </w:tcPr>
          <w:p w14:paraId="3D32C6D5" w14:textId="0EFF4FC5" w:rsidR="00BC5139" w:rsidRPr="006065B4" w:rsidRDefault="00627E59" w:rsidP="00BC5139">
            <w:pPr>
              <w:jc w:val="center"/>
            </w:pPr>
            <w:r w:rsidRPr="006065B4">
              <w:t xml:space="preserve">                        </w:t>
            </w:r>
            <w:r w:rsidR="000957B4" w:rsidRPr="006065B4">
              <w:t>Lớp</w:t>
            </w:r>
            <w:r w:rsidR="000007B0" w:rsidRPr="006065B4">
              <w:t xml:space="preserve"> </w:t>
            </w:r>
            <w:r w:rsidR="000957B4" w:rsidRPr="006065B4">
              <w:t>thực</w:t>
            </w:r>
            <w:r w:rsidR="000007B0" w:rsidRPr="006065B4">
              <w:t xml:space="preserve"> </w:t>
            </w:r>
            <w:r w:rsidR="000957B4" w:rsidRPr="006065B4">
              <w:t>tế</w:t>
            </w:r>
          </w:p>
          <w:p w14:paraId="73739847" w14:textId="1C567E2A" w:rsidR="000E05B6" w:rsidRPr="006065B4" w:rsidRDefault="000957B4" w:rsidP="00BC5139">
            <w:r w:rsidRPr="006065B4">
              <w:t>Lớp dự đoán</w:t>
            </w:r>
          </w:p>
        </w:tc>
        <w:tc>
          <w:tcPr>
            <w:tcW w:w="3020" w:type="dxa"/>
            <w:vAlign w:val="center"/>
          </w:tcPr>
          <w:p w14:paraId="34A5D328" w14:textId="19060BE8" w:rsidR="000E05B6" w:rsidRPr="006065B4" w:rsidRDefault="00B4124C" w:rsidP="00BC5139">
            <w:pPr>
              <w:jc w:val="center"/>
            </w:pPr>
            <w:r w:rsidRPr="006065B4">
              <w:t>C</w:t>
            </w:r>
          </w:p>
        </w:tc>
        <w:tc>
          <w:tcPr>
            <w:tcW w:w="3021" w:type="dxa"/>
            <w:vAlign w:val="center"/>
          </w:tcPr>
          <w:p w14:paraId="58A266A5" w14:textId="3137E064" w:rsidR="000E05B6" w:rsidRPr="006065B4" w:rsidRDefault="000004A1" w:rsidP="00BC5139">
            <w:pPr>
              <w:jc w:val="center"/>
            </w:pPr>
            <m:oMath>
              <m:r>
                <w:rPr>
                  <w:rFonts w:ascii="Cambria Math" w:hAnsi="Cambria Math"/>
                </w:rPr>
                <m:t>¬</m:t>
              </m:r>
            </m:oMath>
            <w:r w:rsidR="00B4124C" w:rsidRPr="006065B4">
              <w:rPr>
                <w:rFonts w:eastAsiaTheme="minorEastAsia"/>
              </w:rPr>
              <w:t>C</w:t>
            </w:r>
          </w:p>
        </w:tc>
      </w:tr>
      <w:tr w:rsidR="000E05B6" w14:paraId="1F1564D5" w14:textId="77777777" w:rsidTr="00BC5139">
        <w:tc>
          <w:tcPr>
            <w:tcW w:w="3020" w:type="dxa"/>
            <w:vAlign w:val="center"/>
          </w:tcPr>
          <w:p w14:paraId="2190318C" w14:textId="7EA9F438" w:rsidR="000E05B6" w:rsidRPr="006065B4" w:rsidRDefault="00823B59" w:rsidP="00BC5139">
            <w:pPr>
              <w:jc w:val="center"/>
            </w:pPr>
            <w:r w:rsidRPr="006065B4">
              <w:t>C</w:t>
            </w:r>
          </w:p>
        </w:tc>
        <w:tc>
          <w:tcPr>
            <w:tcW w:w="3020" w:type="dxa"/>
            <w:vAlign w:val="center"/>
          </w:tcPr>
          <w:p w14:paraId="2B717744" w14:textId="77777777" w:rsidR="00B07EDA" w:rsidRPr="006065B4" w:rsidRDefault="00B07EDA" w:rsidP="00B07EDA">
            <w:pPr>
              <w:jc w:val="center"/>
            </w:pPr>
            <w:r w:rsidRPr="006065B4">
              <w:t>True Positives</w:t>
            </w:r>
          </w:p>
          <w:p w14:paraId="33C98D8B" w14:textId="3AF946F7" w:rsidR="000E05B6" w:rsidRPr="006065B4" w:rsidRDefault="00B07EDA" w:rsidP="00B07EDA">
            <w:pPr>
              <w:jc w:val="center"/>
            </w:pPr>
            <w:r w:rsidRPr="006065B4">
              <w:t>(TP)</w:t>
            </w:r>
          </w:p>
        </w:tc>
        <w:tc>
          <w:tcPr>
            <w:tcW w:w="3021" w:type="dxa"/>
            <w:vAlign w:val="center"/>
          </w:tcPr>
          <w:p w14:paraId="15FDA6BE" w14:textId="77777777" w:rsidR="00CE2F58" w:rsidRPr="006065B4" w:rsidRDefault="00CE2F58" w:rsidP="00CE2F58">
            <w:pPr>
              <w:jc w:val="center"/>
            </w:pPr>
            <w:r w:rsidRPr="006065B4">
              <w:t>False Negatives</w:t>
            </w:r>
          </w:p>
          <w:p w14:paraId="5647E47D" w14:textId="3EF2781A" w:rsidR="000E05B6" w:rsidRPr="006065B4" w:rsidRDefault="00CE2F58" w:rsidP="00CE2F58">
            <w:pPr>
              <w:jc w:val="center"/>
            </w:pPr>
            <w:r w:rsidRPr="006065B4">
              <w:t>(FN)</w:t>
            </w:r>
          </w:p>
        </w:tc>
      </w:tr>
      <w:tr w:rsidR="000E05B6" w14:paraId="5F16592D" w14:textId="77777777" w:rsidTr="00BC5139">
        <w:tc>
          <w:tcPr>
            <w:tcW w:w="3020" w:type="dxa"/>
            <w:vAlign w:val="center"/>
          </w:tcPr>
          <w:p w14:paraId="12C9F58E" w14:textId="15320DF3" w:rsidR="000E05B6" w:rsidRPr="006065B4" w:rsidRDefault="000004A1" w:rsidP="00BC5139">
            <w:pPr>
              <w:jc w:val="center"/>
            </w:pPr>
            <m:oMath>
              <m:r>
                <w:rPr>
                  <w:rFonts w:ascii="Cambria Math" w:hAnsi="Cambria Math"/>
                </w:rPr>
                <m:t>¬</m:t>
              </m:r>
            </m:oMath>
            <w:r w:rsidR="00823B59" w:rsidRPr="006065B4">
              <w:rPr>
                <w:rFonts w:eastAsiaTheme="minorEastAsia"/>
              </w:rPr>
              <w:t>C</w:t>
            </w:r>
          </w:p>
        </w:tc>
        <w:tc>
          <w:tcPr>
            <w:tcW w:w="3020" w:type="dxa"/>
            <w:vAlign w:val="center"/>
          </w:tcPr>
          <w:p w14:paraId="087309BF" w14:textId="6771D7A2" w:rsidR="004A1A3D" w:rsidRPr="006065B4" w:rsidRDefault="00836F69" w:rsidP="004A1A3D">
            <w:pPr>
              <w:jc w:val="center"/>
            </w:pPr>
            <w:r w:rsidRPr="006065B4">
              <w:t>F</w:t>
            </w:r>
            <w:r w:rsidR="004A1A3D" w:rsidRPr="006065B4">
              <w:t>alse Positives</w:t>
            </w:r>
          </w:p>
          <w:p w14:paraId="68DE0893" w14:textId="4049A86C" w:rsidR="000E05B6" w:rsidRPr="006065B4" w:rsidRDefault="004A1A3D" w:rsidP="004A1A3D">
            <w:pPr>
              <w:jc w:val="center"/>
            </w:pPr>
            <w:r w:rsidRPr="006065B4">
              <w:t>(FP)</w:t>
            </w:r>
          </w:p>
        </w:tc>
        <w:tc>
          <w:tcPr>
            <w:tcW w:w="3021" w:type="dxa"/>
            <w:vAlign w:val="center"/>
          </w:tcPr>
          <w:p w14:paraId="398753FC" w14:textId="77777777" w:rsidR="00464146" w:rsidRPr="006065B4" w:rsidRDefault="00464146" w:rsidP="00464146">
            <w:pPr>
              <w:jc w:val="center"/>
            </w:pPr>
            <w:r w:rsidRPr="006065B4">
              <w:t>True Negatives</w:t>
            </w:r>
          </w:p>
          <w:p w14:paraId="28FBCDE3" w14:textId="17ADC450" w:rsidR="000E05B6" w:rsidRPr="006065B4" w:rsidRDefault="00464146" w:rsidP="00464146">
            <w:pPr>
              <w:jc w:val="center"/>
            </w:pPr>
            <w:r w:rsidRPr="006065B4">
              <w:t>(TN)</w:t>
            </w:r>
          </w:p>
        </w:tc>
      </w:tr>
    </w:tbl>
    <w:p w14:paraId="79DF98D8" w14:textId="2B9171E1" w:rsidR="00215DED" w:rsidRPr="00F34B6B" w:rsidRDefault="007E5084" w:rsidP="006F415B">
      <w:pPr>
        <w:pStyle w:val="Caption"/>
        <w:spacing w:before="120"/>
        <w:jc w:val="center"/>
        <w:rPr>
          <w:sz w:val="26"/>
          <w:szCs w:val="26"/>
        </w:rPr>
      </w:pPr>
      <w:bookmarkStart w:id="77" w:name="_Toc137318675"/>
      <w:r w:rsidRPr="00F34B6B">
        <w:rPr>
          <w:sz w:val="26"/>
          <w:szCs w:val="26"/>
        </w:rPr>
        <w:t>Bảng</w:t>
      </w:r>
      <w:r w:rsidR="00F34B6B" w:rsidRPr="00F34B6B">
        <w:rPr>
          <w:sz w:val="26"/>
          <w:szCs w:val="26"/>
        </w:rPr>
        <w:t xml:space="preserve"> 5.</w:t>
      </w:r>
      <w:r w:rsidR="00F34B6B" w:rsidRPr="00F34B6B">
        <w:rPr>
          <w:sz w:val="26"/>
          <w:szCs w:val="26"/>
        </w:rPr>
        <w:fldChar w:fldCharType="begin"/>
      </w:r>
      <w:r w:rsidR="00F34B6B" w:rsidRPr="00F34B6B">
        <w:rPr>
          <w:sz w:val="26"/>
          <w:szCs w:val="26"/>
        </w:rPr>
        <w:instrText xml:space="preserve"> SEQ Bảng_5. \* ARABIC </w:instrText>
      </w:r>
      <w:r w:rsidR="00F34B6B" w:rsidRPr="00F34B6B">
        <w:rPr>
          <w:sz w:val="26"/>
          <w:szCs w:val="26"/>
        </w:rPr>
        <w:fldChar w:fldCharType="separate"/>
      </w:r>
      <w:r w:rsidR="00F34B6B" w:rsidRPr="00F34B6B">
        <w:rPr>
          <w:sz w:val="26"/>
          <w:szCs w:val="26"/>
        </w:rPr>
        <w:t>1</w:t>
      </w:r>
      <w:r w:rsidR="00F34B6B" w:rsidRPr="00F34B6B">
        <w:rPr>
          <w:sz w:val="26"/>
          <w:szCs w:val="26"/>
        </w:rPr>
        <w:fldChar w:fldCharType="end"/>
      </w:r>
      <w:r w:rsidRPr="00F34B6B">
        <w:rPr>
          <w:sz w:val="26"/>
          <w:szCs w:val="26"/>
        </w:rPr>
        <w:t>: Ma trận nhầm lẫn</w:t>
      </w:r>
      <w:bookmarkEnd w:id="77"/>
    </w:p>
    <w:p w14:paraId="0FAA1098" w14:textId="71FC83B4" w:rsidR="00213E41" w:rsidRPr="006065B4" w:rsidRDefault="00213E41" w:rsidP="00503495">
      <w:pPr>
        <w:ind w:firstLine="288"/>
      </w:pPr>
      <w:r w:rsidRPr="006065B4">
        <w:t>Trong đó:</w:t>
      </w:r>
    </w:p>
    <w:p w14:paraId="0D120AA1" w14:textId="77777777" w:rsidR="00575EB5" w:rsidRPr="006065B4" w:rsidRDefault="00213E41" w:rsidP="00213E41">
      <w:pPr>
        <w:pStyle w:val="ListParagraph"/>
        <w:numPr>
          <w:ilvl w:val="0"/>
          <w:numId w:val="24"/>
        </w:numPr>
      </w:pPr>
      <w:r w:rsidRPr="006065B4">
        <w:t>True positive (TP): Số lượng mẫu được dự đoán đúng thuộc vào lớp positive</w:t>
      </w:r>
      <w:r w:rsidR="00575EB5" w:rsidRPr="006065B4">
        <w:t>.</w:t>
      </w:r>
    </w:p>
    <w:p w14:paraId="16214627" w14:textId="77777777" w:rsidR="007B79E3" w:rsidRPr="006065B4" w:rsidRDefault="00213E41" w:rsidP="00213E41">
      <w:pPr>
        <w:pStyle w:val="ListParagraph"/>
        <w:numPr>
          <w:ilvl w:val="0"/>
          <w:numId w:val="24"/>
        </w:numPr>
      </w:pPr>
      <w:r w:rsidRPr="006065B4">
        <w:t>True negative</w:t>
      </w:r>
      <w:r w:rsidR="009A63D8" w:rsidRPr="006065B4">
        <w:t xml:space="preserve"> </w:t>
      </w:r>
      <w:r w:rsidRPr="006065B4">
        <w:t>(TN): Số lượng mẫu được dự đoán đúng là thuộc vào lớp negative</w:t>
      </w:r>
      <w:r w:rsidR="00575EB5" w:rsidRPr="006065B4">
        <w:t>.</w:t>
      </w:r>
    </w:p>
    <w:p w14:paraId="3B2C4261" w14:textId="77777777" w:rsidR="000768A7" w:rsidRPr="006065B4" w:rsidRDefault="00213E41" w:rsidP="00213E41">
      <w:pPr>
        <w:pStyle w:val="ListParagraph"/>
        <w:numPr>
          <w:ilvl w:val="0"/>
          <w:numId w:val="24"/>
        </w:numPr>
      </w:pPr>
      <w:r w:rsidRPr="006065B4">
        <w:t>False positive (FP): Số lượng mẫu được dự đoán sai là thuộc vào lớp positive, trong khi thực tế lại thuộc vào lớp negative.</w:t>
      </w:r>
    </w:p>
    <w:p w14:paraId="0D6E4D70" w14:textId="7DBCD5FF" w:rsidR="00213E41" w:rsidRPr="006065B4" w:rsidRDefault="00213E41" w:rsidP="00213E41">
      <w:pPr>
        <w:pStyle w:val="ListParagraph"/>
        <w:numPr>
          <w:ilvl w:val="0"/>
          <w:numId w:val="24"/>
        </w:numPr>
      </w:pPr>
      <w:r w:rsidRPr="006065B4">
        <w:t>False negative (FN): Số lượng mẫu được dự đoán sai là thuộc vào lớp negative</w:t>
      </w:r>
      <w:r w:rsidR="002F3631" w:rsidRPr="006065B4">
        <w:t>,</w:t>
      </w:r>
      <w:r w:rsidR="003324DC" w:rsidRPr="006065B4">
        <w:t xml:space="preserve"> </w:t>
      </w:r>
      <w:r w:rsidRPr="006065B4">
        <w:t>trong khi thực tế lại thuộc vào lớp positive.</w:t>
      </w:r>
    </w:p>
    <w:p w14:paraId="5A26C8D6" w14:textId="5695AA49" w:rsidR="004132D9" w:rsidRPr="006065B4" w:rsidRDefault="004132D9" w:rsidP="004132D9">
      <w:pPr>
        <w:pStyle w:val="Heading3"/>
      </w:pPr>
      <w:bookmarkStart w:id="78" w:name="_Toc137577728"/>
      <w:r w:rsidRPr="006065B4">
        <w:t>5.1.</w:t>
      </w:r>
      <w:r w:rsidR="00F71DE0" w:rsidRPr="001D439D">
        <w:rPr>
          <w:noProof/>
        </w:rPr>
        <w:t xml:space="preserve">2. </w:t>
      </w:r>
      <w:r w:rsidRPr="006065B4">
        <w:t>Accuracy (Độ chính xác)</w:t>
      </w:r>
      <w:bookmarkEnd w:id="78"/>
    </w:p>
    <w:p w14:paraId="101111A6" w14:textId="31C5BE3D" w:rsidR="000426D7" w:rsidRPr="006065B4" w:rsidRDefault="009E62E8" w:rsidP="009E62E8">
      <w:pPr>
        <w:ind w:firstLine="288"/>
      </w:pPr>
      <w:r w:rsidRPr="006065B4">
        <w:t>Accuracy là tỷ lệ phần trăm của số lượng dự đoán đúng trên tổng số lượng dữ liệu được đánh giá.</w:t>
      </w:r>
    </w:p>
    <w:p w14:paraId="42266CF6" w14:textId="3F24A8B5" w:rsidR="0045412D" w:rsidRPr="006065B4" w:rsidRDefault="003679FA" w:rsidP="003679FA">
      <w:pPr>
        <w:ind w:firstLine="288"/>
      </w:pPr>
      <w:r w:rsidRPr="006065B4">
        <w:t>Công thức:</w:t>
      </w:r>
    </w:p>
    <w:p w14:paraId="654C206C" w14:textId="6AB8A12D" w:rsidR="003679FA" w:rsidRPr="006065B4" w:rsidRDefault="000004A1" w:rsidP="003679FA">
      <w:pPr>
        <w:rPr>
          <w:rFonts w:eastAsiaTheme="minorEastAsia" w:cs="Times New Roman"/>
        </w:rPr>
      </w:pPr>
      <m:oMathPara>
        <m:oMath>
          <m:r>
            <w:rPr>
              <w:rFonts w:ascii="Cambria Math" w:hAnsi="Cambria Math" w:cs="Times New Roman"/>
            </w:rPr>
            <m:t>Accuracy</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r>
                <m:rPr>
                  <m:sty m:val="p"/>
                </m:rPr>
                <w:rPr>
                  <w:rFonts w:ascii="Cambria Math" w:hAnsi="Cambria Math" w:cs="Times New Roman"/>
                </w:rPr>
                <m:t xml:space="preserve">ố </m:t>
              </m:r>
              <m:r>
                <w:rPr>
                  <w:rFonts w:ascii="Cambria Math" w:hAnsi="Cambria Math" w:cs="Times New Roman"/>
                </w:rPr>
                <m:t>l</m:t>
              </m:r>
              <m:r>
                <m:rPr>
                  <m:sty m:val="p"/>
                </m:rPr>
                <w:rPr>
                  <w:rFonts w:ascii="Cambria Math" w:hAnsi="Cambria Math" w:cs="Times New Roman"/>
                </w:rPr>
                <m:t>ượ</m:t>
              </m:r>
              <m:r>
                <w:rPr>
                  <w:rFonts w:ascii="Cambria Math" w:hAnsi="Cambria Math" w:cs="Times New Roman"/>
                </w:rPr>
                <m:t>ng</m:t>
              </m:r>
              <m:r>
                <m:rPr>
                  <m:sty m:val="p"/>
                </m:rPr>
                <w:rPr>
                  <w:rFonts w:ascii="Cambria Math" w:hAnsi="Cambria Math" w:cs="Times New Roman"/>
                </w:rPr>
                <m:t xml:space="preserve"> </m:t>
              </m:r>
              <m:r>
                <w:rPr>
                  <w:rFonts w:ascii="Cambria Math" w:hAnsi="Cambria Math" w:cs="Times New Roman"/>
                </w:rPr>
                <m:t>d</m:t>
              </m:r>
              <m:r>
                <m:rPr>
                  <m:sty m:val="p"/>
                </m:rPr>
                <w:rPr>
                  <w:rFonts w:ascii="Cambria Math" w:hAnsi="Cambria Math" w:cs="Times New Roman"/>
                </w:rPr>
                <m:t>ự đ</m:t>
              </m:r>
              <m:r>
                <w:rPr>
                  <w:rFonts w:ascii="Cambria Math" w:hAnsi="Cambria Math" w:cs="Times New Roman"/>
                </w:rPr>
                <m:t>o</m:t>
              </m:r>
              <m:r>
                <m:rPr>
                  <m:sty m:val="p"/>
                </m:rPr>
                <w:rPr>
                  <w:rFonts w:ascii="Cambria Math" w:hAnsi="Cambria Math" w:cs="Times New Roman"/>
                </w:rPr>
                <m:t>á</m:t>
              </m:r>
              <m:r>
                <w:rPr>
                  <w:rFonts w:ascii="Cambria Math" w:hAnsi="Cambria Math" w:cs="Times New Roman"/>
                </w:rPr>
                <m:t>n</m:t>
              </m:r>
              <m:r>
                <m:rPr>
                  <m:sty m:val="p"/>
                </m:rPr>
                <w:rPr>
                  <w:rFonts w:ascii="Cambria Math" w:hAnsi="Cambria Math" w:cs="Times New Roman"/>
                </w:rPr>
                <m:t xml:space="preserve"> đú</m:t>
              </m:r>
              <m:r>
                <w:rPr>
                  <w:rFonts w:ascii="Cambria Math" w:hAnsi="Cambria Math" w:cs="Times New Roman"/>
                </w:rPr>
                <m:t>ng</m:t>
              </m:r>
            </m:num>
            <m:den>
              <m:r>
                <w:rPr>
                  <w:rFonts w:ascii="Cambria Math" w:hAnsi="Cambria Math" w:cs="Times New Roman"/>
                </w:rPr>
                <m:t>T</m:t>
              </m:r>
              <m:r>
                <m:rPr>
                  <m:sty m:val="p"/>
                </m:rPr>
                <w:rPr>
                  <w:rFonts w:ascii="Cambria Math" w:hAnsi="Cambria Math" w:cs="Times New Roman"/>
                </w:rPr>
                <m:t>ổ</m:t>
              </m:r>
              <m:r>
                <w:rPr>
                  <w:rFonts w:ascii="Cambria Math" w:hAnsi="Cambria Math" w:cs="Times New Roman"/>
                </w:rPr>
                <m:t>ng</m:t>
              </m:r>
              <m:r>
                <m:rPr>
                  <m:sty m:val="p"/>
                </m:rPr>
                <w:rPr>
                  <w:rFonts w:ascii="Cambria Math" w:hAnsi="Cambria Math" w:cs="Times New Roman"/>
                </w:rPr>
                <m:t xml:space="preserve"> </m:t>
              </m:r>
              <m:r>
                <w:rPr>
                  <w:rFonts w:ascii="Cambria Math" w:hAnsi="Cambria Math" w:cs="Times New Roman"/>
                </w:rPr>
                <m:t>s</m:t>
              </m:r>
              <m:r>
                <m:rPr>
                  <m:sty m:val="p"/>
                </m:rPr>
                <w:rPr>
                  <w:rFonts w:ascii="Cambria Math" w:hAnsi="Cambria Math" w:cs="Times New Roman"/>
                </w:rPr>
                <m:t xml:space="preserve">ố </m:t>
              </m:r>
              <m:r>
                <w:rPr>
                  <w:rFonts w:ascii="Cambria Math" w:hAnsi="Cambria Math" w:cs="Times New Roman"/>
                </w:rPr>
                <m:t>l</m:t>
              </m:r>
              <m:r>
                <m:rPr>
                  <m:sty m:val="p"/>
                </m:rPr>
                <w:rPr>
                  <w:rFonts w:ascii="Cambria Math" w:hAnsi="Cambria Math" w:cs="Times New Roman"/>
                </w:rPr>
                <m:t>ượ</m:t>
              </m:r>
              <m:r>
                <w:rPr>
                  <w:rFonts w:ascii="Cambria Math" w:hAnsi="Cambria Math" w:cs="Times New Roman"/>
                </w:rPr>
                <m:t>ng</m:t>
              </m:r>
              <m:r>
                <m:rPr>
                  <m:sty m:val="p"/>
                </m:rPr>
                <w:rPr>
                  <w:rFonts w:ascii="Cambria Math" w:hAnsi="Cambria Math" w:cs="Times New Roman"/>
                </w:rPr>
                <m:t xml:space="preserve"> </m:t>
              </m:r>
              <m:r>
                <w:rPr>
                  <w:rFonts w:ascii="Cambria Math" w:hAnsi="Cambria Math" w:cs="Times New Roman"/>
                </w:rPr>
                <m:t>d</m:t>
              </m:r>
              <m:r>
                <m:rPr>
                  <m:sty m:val="p"/>
                </m:rPr>
                <w:rPr>
                  <w:rFonts w:ascii="Cambria Math" w:hAnsi="Cambria Math" w:cs="Times New Roman"/>
                </w:rPr>
                <m:t xml:space="preserve">ữ </m:t>
              </m:r>
              <m:r>
                <w:rPr>
                  <w:rFonts w:ascii="Cambria Math" w:hAnsi="Cambria Math" w:cs="Times New Roman"/>
                </w:rPr>
                <m:t>li</m:t>
              </m:r>
              <m:r>
                <m:rPr>
                  <m:sty m:val="p"/>
                </m:rPr>
                <w:rPr>
                  <w:rFonts w:ascii="Cambria Math" w:hAnsi="Cambria Math" w:cs="Times New Roman"/>
                </w:rPr>
                <m:t>ệ</m:t>
              </m:r>
              <m:r>
                <w:rPr>
                  <w:rFonts w:ascii="Cambria Math" w:hAnsi="Cambria Math" w:cs="Times New Roman"/>
                </w:rPr>
                <m:t>u</m:t>
              </m:r>
            </m:den>
          </m:f>
        </m:oMath>
      </m:oMathPara>
    </w:p>
    <w:p w14:paraId="2AD36A40" w14:textId="51E82538" w:rsidR="000A58E7" w:rsidRPr="006065B4" w:rsidRDefault="000A58E7" w:rsidP="000A58E7">
      <w:pPr>
        <w:pStyle w:val="Heading3"/>
      </w:pPr>
      <w:bookmarkStart w:id="79" w:name="_Toc137577729"/>
      <w:r w:rsidRPr="006065B4">
        <w:lastRenderedPageBreak/>
        <w:t>5.1.3. F1-score</w:t>
      </w:r>
      <w:bookmarkEnd w:id="79"/>
    </w:p>
    <w:p w14:paraId="0BCA762B" w14:textId="55338A6B" w:rsidR="00324FB1" w:rsidRPr="006065B4" w:rsidRDefault="007E0B9F" w:rsidP="007E0B9F">
      <w:pPr>
        <w:ind w:firstLine="288"/>
      </w:pPr>
      <w:r w:rsidRPr="006065B4">
        <w:t>F1</w:t>
      </w:r>
      <w:r w:rsidR="00461F61" w:rsidRPr="006065B4">
        <w:t>-</w:t>
      </w:r>
      <w:r w:rsidRPr="006065B4">
        <w:t>score là một phép đo kết hợp giữa Precision (độ chính xác dương tính) và Recall (độ phủ dương tính). Nó là một con số trong khoảng từ 0 đến 1, thể hiện trung bình điều hòa giữa Precision và Recall.</w:t>
      </w:r>
    </w:p>
    <w:p w14:paraId="58C418E6" w14:textId="60D2E7D0" w:rsidR="00C54F05" w:rsidRPr="006065B4" w:rsidRDefault="00C54F05" w:rsidP="007E0B9F">
      <w:pPr>
        <w:ind w:firstLine="288"/>
      </w:pPr>
      <w:r w:rsidRPr="006065B4">
        <w:t>Công thức:</w:t>
      </w:r>
    </w:p>
    <w:p w14:paraId="1B38D4B2" w14:textId="290AECFD" w:rsidR="00C54F05" w:rsidRPr="006065B4" w:rsidRDefault="00520FA1" w:rsidP="00447911">
      <w:pPr>
        <w:jc w:val="center"/>
        <w:rPr>
          <w:rFonts w:eastAsiaTheme="minorEastAsia"/>
        </w:rPr>
      </w:pPr>
      <w:r w:rsidRPr="006065B4">
        <w:rPr>
          <w:rFonts w:eastAsiaTheme="minorEastAsia"/>
        </w:rPr>
        <w:t xml:space="preserve">F1-score = </w:t>
      </w:r>
      <m:oMath>
        <m:r>
          <w:rPr>
            <w:rFonts w:ascii="Cambria Math" w:eastAsiaTheme="minorEastAsia"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 + Recall</m:t>
            </m:r>
          </m:den>
        </m:f>
      </m:oMath>
    </w:p>
    <w:p w14:paraId="7DAD8421" w14:textId="70B94E6F" w:rsidR="000733B6" w:rsidRPr="006065B4" w:rsidRDefault="000733B6" w:rsidP="000733B6">
      <w:pPr>
        <w:rPr>
          <w:rFonts w:eastAsiaTheme="minorEastAsia"/>
        </w:rPr>
      </w:pPr>
      <w:r w:rsidRPr="006065B4">
        <w:rPr>
          <w:rFonts w:eastAsiaTheme="minorEastAsia"/>
        </w:rPr>
        <w:tab/>
        <w:t>Trong đó:</w:t>
      </w:r>
    </w:p>
    <w:p w14:paraId="719DD4E0" w14:textId="4F47ABB0" w:rsidR="00CB35F2" w:rsidRPr="006065B4" w:rsidRDefault="005B4BCD" w:rsidP="00B44119">
      <w:pPr>
        <w:pStyle w:val="ListParagraph"/>
        <w:numPr>
          <w:ilvl w:val="0"/>
          <w:numId w:val="23"/>
        </w:numPr>
      </w:pPr>
      <w:r w:rsidRPr="006065B4">
        <w:t xml:space="preserve">Precision = </w:t>
      </w:r>
      <m:oMath>
        <m:f>
          <m:fPr>
            <m:ctrlPr>
              <w:rPr>
                <w:rFonts w:ascii="Cambria Math" w:hAnsi="Cambria Math"/>
                <w:i/>
              </w:rPr>
            </m:ctrlPr>
          </m:fPr>
          <m:num>
            <m:r>
              <w:rPr>
                <w:rFonts w:ascii="Cambria Math" w:hAnsi="Cambria Math"/>
              </w:rPr>
              <m:t>Số lượng dự đoán đúng dương tính</m:t>
            </m:r>
          </m:num>
          <m:den>
            <m:r>
              <w:rPr>
                <w:rFonts w:ascii="Cambria Math" w:hAnsi="Cambria Math"/>
              </w:rPr>
              <m:t>Tổng số lượng dự đoán dương tính</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w:p>
    <w:p w14:paraId="2A985E08" w14:textId="7C240B37" w:rsidR="007D7E6D" w:rsidRPr="006065B4" w:rsidRDefault="007D7E6D" w:rsidP="00B44119">
      <w:pPr>
        <w:pStyle w:val="ListParagraph"/>
        <w:numPr>
          <w:ilvl w:val="0"/>
          <w:numId w:val="23"/>
        </w:numPr>
      </w:pPr>
      <w:r w:rsidRPr="006065B4">
        <w:rPr>
          <w:rFonts w:eastAsiaTheme="minorEastAsia"/>
        </w:rPr>
        <w:t xml:space="preserve">Recall = </w:t>
      </w:r>
      <m:oMath>
        <m:f>
          <m:fPr>
            <m:ctrlPr>
              <w:rPr>
                <w:rFonts w:ascii="Cambria Math" w:eastAsiaTheme="minorEastAsia" w:hAnsi="Cambria Math"/>
                <w:i/>
              </w:rPr>
            </m:ctrlPr>
          </m:fPr>
          <m:num>
            <m:r>
              <w:rPr>
                <w:rFonts w:ascii="Cambria Math" w:eastAsiaTheme="minorEastAsia" w:hAnsi="Cambria Math"/>
              </w:rPr>
              <m:t>Số lượng dự đoán đúng dương tính</m:t>
            </m:r>
          </m:num>
          <m:den>
            <m:r>
              <w:rPr>
                <w:rFonts w:ascii="Cambria Math" w:eastAsiaTheme="minorEastAsia" w:hAnsi="Cambria Math"/>
              </w:rPr>
              <m:t>Tổng số lượng thực tế dương tín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p>
    <w:p w14:paraId="442F2A45" w14:textId="00BDCACB" w:rsidR="00085984" w:rsidRPr="006065B4" w:rsidRDefault="00085984" w:rsidP="00EF64E9">
      <w:pPr>
        <w:pStyle w:val="Heading2"/>
      </w:pPr>
      <w:bookmarkStart w:id="80" w:name="_Toc137577730"/>
      <w:r w:rsidRPr="006065B4">
        <w:t xml:space="preserve">5.2. </w:t>
      </w:r>
      <w:r w:rsidR="006E1F56" w:rsidRPr="006065B4">
        <w:t>Thực nghiệm trên các bài toán</w:t>
      </w:r>
      <w:bookmarkEnd w:id="80"/>
    </w:p>
    <w:p w14:paraId="460BCE60" w14:textId="5E5D792B" w:rsidR="00943CB7" w:rsidRPr="006065B4" w:rsidRDefault="00943CB7" w:rsidP="00943CB7">
      <w:pPr>
        <w:pStyle w:val="Heading3"/>
      </w:pPr>
      <w:bookmarkStart w:id="81" w:name="_Toc137577731"/>
      <w:r w:rsidRPr="006065B4">
        <w:t>5.2.1. VNTC</w:t>
      </w:r>
      <w:bookmarkEnd w:id="81"/>
    </w:p>
    <w:p w14:paraId="6C5E02A4" w14:textId="5CDE5773" w:rsidR="00ED277E" w:rsidRPr="006065B4" w:rsidRDefault="005F07BF" w:rsidP="00C235DF">
      <w:pPr>
        <w:ind w:firstLine="288"/>
      </w:pPr>
      <w:r w:rsidRPr="006065B4">
        <w:t xml:space="preserve">Quy trình và các bước chi tiết trong việc chuẩn bị dữ liệu, huấn luyện, đánh giá và áp dụng mô hình PhoBERT cho nhiệm vụ phân </w:t>
      </w:r>
      <w:r w:rsidR="004F6FCD">
        <w:t>loại văn bản</w:t>
      </w:r>
      <w:r w:rsidR="00AB11EF" w:rsidRPr="006065B4">
        <w:t xml:space="preserve"> đơn</w:t>
      </w:r>
      <w:r w:rsidR="00E63105" w:rsidRPr="006065B4">
        <w:t>:</w:t>
      </w:r>
    </w:p>
    <w:p w14:paraId="4A704502" w14:textId="48CB638F" w:rsidR="00C235DF" w:rsidRPr="006065B4" w:rsidRDefault="009F683F" w:rsidP="00492BAD">
      <w:pPr>
        <w:pStyle w:val="ListParagraph"/>
        <w:numPr>
          <w:ilvl w:val="0"/>
          <w:numId w:val="30"/>
        </w:numPr>
      </w:pPr>
      <w:r w:rsidRPr="006065B4">
        <w:t>Chuẩn bị dữ liệu đầu vào:</w:t>
      </w:r>
    </w:p>
    <w:p w14:paraId="11E5DFE4" w14:textId="01FDD7B6" w:rsidR="00095FE6" w:rsidRPr="006065B4" w:rsidRDefault="006C3A99" w:rsidP="00492BAD">
      <w:pPr>
        <w:pStyle w:val="ListParagraph"/>
        <w:numPr>
          <w:ilvl w:val="0"/>
          <w:numId w:val="5"/>
        </w:numPr>
      </w:pPr>
      <w:r w:rsidRPr="006065B4">
        <w:t xml:space="preserve">Tiền xử lý: </w:t>
      </w:r>
      <w:r w:rsidR="002D23A5" w:rsidRPr="006065B4">
        <w:t>Bước</w:t>
      </w:r>
      <w:r w:rsidR="00D27D8A" w:rsidRPr="006065B4">
        <w:t xml:space="preserve"> này</w:t>
      </w:r>
      <w:r w:rsidRPr="006065B4">
        <w:t xml:space="preserve"> thực hiện tách từ (tokenization) để chia câu hoặc đoạn văn thành các từ riêng biệt. Sau đó, chúng ta sử dụng mã hóa BPE (Byte-Pair Encoding) để chuyển đổi từ văn bản thành các token. Mô hình PhoBERT sử dụng BPE để giải quyết vấn đề khó khăn về việc mã hóa các từ ngữ trong ngôn ngữ Việt.</w:t>
      </w:r>
    </w:p>
    <w:p w14:paraId="2805BBC7" w14:textId="2A911D58" w:rsidR="006F415B" w:rsidRDefault="00FB31F3" w:rsidP="006E31BA">
      <w:pPr>
        <w:pStyle w:val="ListParagraph"/>
        <w:numPr>
          <w:ilvl w:val="0"/>
          <w:numId w:val="5"/>
        </w:numPr>
      </w:pPr>
      <w:r w:rsidRPr="006065B4">
        <w:t>Định dạng đầu vào: Mô hình PhoBERT yêu cầu đầu vào là một tensor 2D có kích thước cố định. Mỗi hàng của tensor đại diện cho một câu hoặc đoạn văn bản. Để đạt được kích thước cố định, chúng ta có thể sử dụng các phương pháp như padding (điền thêm giá trị 0 vào các câu ngắn hơn) hoặc cắt bỏ các phần dư để điều chỉnh độ dài của các câu.</w:t>
      </w:r>
    </w:p>
    <w:p w14:paraId="1A5ADB05" w14:textId="4568A61F" w:rsidR="003A53FF" w:rsidRPr="006065B4" w:rsidRDefault="006F415B" w:rsidP="006F415B">
      <w:pPr>
        <w:spacing w:line="259" w:lineRule="auto"/>
        <w:jc w:val="left"/>
      </w:pPr>
      <w:r>
        <w:br w:type="page"/>
      </w:r>
    </w:p>
    <w:p w14:paraId="0CC0EC37" w14:textId="765A0C86" w:rsidR="00AA75F3" w:rsidRPr="006065B4" w:rsidRDefault="00CA7DB6" w:rsidP="00E70B38">
      <w:pPr>
        <w:pStyle w:val="ListParagraph"/>
        <w:numPr>
          <w:ilvl w:val="0"/>
          <w:numId w:val="30"/>
        </w:numPr>
      </w:pPr>
      <w:r w:rsidRPr="006065B4">
        <w:lastRenderedPageBreak/>
        <w:t>Huấn luyện mô hình:</w:t>
      </w:r>
    </w:p>
    <w:p w14:paraId="28A09271" w14:textId="11B5A1FC" w:rsidR="0072461F" w:rsidRPr="006065B4" w:rsidRDefault="008601AD" w:rsidP="00990661">
      <w:pPr>
        <w:pStyle w:val="ListParagraph"/>
        <w:numPr>
          <w:ilvl w:val="0"/>
          <w:numId w:val="5"/>
        </w:numPr>
      </w:pPr>
      <w:r w:rsidRPr="006065B4">
        <w:t xml:space="preserve">Chuẩn bị dữ liệu huấn luyện: </w:t>
      </w:r>
      <w:r w:rsidR="00734D3E" w:rsidRPr="006065B4">
        <w:t>C</w:t>
      </w:r>
      <w:r w:rsidRPr="006065B4">
        <w:t>ần có một tập dữ liệu huấn luyện được gắn nhãn đúng để phân loại. Mỗi mẫu văn bản trong tập dữ liệu huấn luyện được kết hợp với một nhãn tương ứng.</w:t>
      </w:r>
    </w:p>
    <w:p w14:paraId="09CA013D" w14:textId="04DAAFFD" w:rsidR="00366B03" w:rsidRPr="006065B4" w:rsidRDefault="00686841" w:rsidP="00990661">
      <w:pPr>
        <w:pStyle w:val="ListParagraph"/>
        <w:numPr>
          <w:ilvl w:val="0"/>
          <w:numId w:val="5"/>
        </w:numPr>
      </w:pPr>
      <w:r w:rsidRPr="006065B4">
        <w:t xml:space="preserve">Xây dựng mô hình: </w:t>
      </w:r>
      <w:r w:rsidR="00FF4FE6" w:rsidRPr="006065B4">
        <w:t>X</w:t>
      </w:r>
      <w:r w:rsidRPr="006065B4">
        <w:t>ây dựng một mô hình sử dụng PhoBERT đã được huấn luyện trước đó. Mô hình này thường bao gồm các lớp biến đổi và lớp phân loại.</w:t>
      </w:r>
    </w:p>
    <w:p w14:paraId="7F322EBE" w14:textId="14E2E9A9" w:rsidR="00386BBD" w:rsidRPr="006065B4" w:rsidRDefault="001F6911" w:rsidP="00990661">
      <w:pPr>
        <w:pStyle w:val="ListParagraph"/>
        <w:numPr>
          <w:ilvl w:val="0"/>
          <w:numId w:val="5"/>
        </w:numPr>
      </w:pPr>
      <w:r w:rsidRPr="006065B4">
        <w:t xml:space="preserve">Tạo optimizer và loss function: </w:t>
      </w:r>
      <w:r w:rsidR="00653BCB" w:rsidRPr="006065B4">
        <w:t>S</w:t>
      </w:r>
      <w:r w:rsidRPr="006065B4">
        <w:t>ử dụng thuật toán tối ưu AdamW và hàm mất mát (loss function) như cross-entropy để huấn luyện mô hình.</w:t>
      </w:r>
    </w:p>
    <w:p w14:paraId="15EDE750" w14:textId="2161B49C" w:rsidR="00C31374" w:rsidRPr="006065B4" w:rsidRDefault="00D47931" w:rsidP="00990661">
      <w:pPr>
        <w:pStyle w:val="ListParagraph"/>
        <w:numPr>
          <w:ilvl w:val="0"/>
          <w:numId w:val="5"/>
        </w:numPr>
      </w:pPr>
      <w:r w:rsidRPr="006065B4">
        <w:t>Huấn luyện mô hình: Từ tập dữ liệu huấn luyện, chúng ta sử dụng một vòng lặp để truyền qua mô hình các mẫu văn bản, tính toán gradient và cập nhật trọng số của mô hình để tối thiểu hóa hàm mất mát. Quá trình này được thực hiện qua nhiều epoch cho đến khi mô hình đạt được hiệu suất mong muốn.</w:t>
      </w:r>
    </w:p>
    <w:p w14:paraId="54201811" w14:textId="48614882" w:rsidR="0048760C" w:rsidRPr="006065B4" w:rsidRDefault="00D416D6" w:rsidP="00E70B38">
      <w:pPr>
        <w:pStyle w:val="ListParagraph"/>
        <w:numPr>
          <w:ilvl w:val="0"/>
          <w:numId w:val="30"/>
        </w:numPr>
      </w:pPr>
      <w:r w:rsidRPr="006065B4">
        <w:t>Đánh giá và tinh chỉnh:</w:t>
      </w:r>
    </w:p>
    <w:p w14:paraId="61DAF148" w14:textId="7C5DEF70" w:rsidR="000858A3" w:rsidRPr="006065B4" w:rsidRDefault="00405476" w:rsidP="00980B4A">
      <w:pPr>
        <w:pStyle w:val="ListParagraph"/>
        <w:numPr>
          <w:ilvl w:val="0"/>
          <w:numId w:val="5"/>
        </w:numPr>
      </w:pPr>
      <w:r w:rsidRPr="006065B4">
        <w:t>Đánh giá kết quả: Sau khi huấn luyện, chúng ta đánh giá hiệu suất của mô hình trên tập dữ liệu kiểm tra. Các phép đo như độ chính xác (accuracy) và F1-score được sử dụng để đánh giá khả năng phân loại của mô hình. Độ chính xác tính tỷ lệ giữa số lượng dự đoán đúng và tổng số mẫu, trong khi F1-score tính toán sự kết hợp giữa độ chính xác và độ phủ (recall) của mô hình.</w:t>
      </w:r>
    </w:p>
    <w:p w14:paraId="6BE18C73" w14:textId="4F79BA3E" w:rsidR="00DB309E" w:rsidRPr="006065B4" w:rsidRDefault="00FE4A87" w:rsidP="00980B4A">
      <w:pPr>
        <w:pStyle w:val="ListParagraph"/>
        <w:numPr>
          <w:ilvl w:val="0"/>
          <w:numId w:val="5"/>
        </w:numPr>
      </w:pPr>
      <w:r w:rsidRPr="006065B4">
        <w:t>Tinh chỉnh mô hình: Dựa trên kết quả đánh giá, chúng ta có thể tinh chỉnh mô hình bằng cách điều chỉnh các siêu tham số như learning rate, số lượng epoch, hoặc thay đổi kiến trúc mạng để cải thiện hiệu suất phân loại. Một số kỹ thuật khác như tăng cường dữ liệu (data augmentation) cũng có thể được áp dụng để tăng tính đa dạng và khả năng tổng quát hóa của mô hình.</w:t>
      </w:r>
    </w:p>
    <w:p w14:paraId="3BE765EA" w14:textId="1F576319" w:rsidR="002F712C" w:rsidRPr="006065B4" w:rsidRDefault="002F712C" w:rsidP="00E70B38">
      <w:pPr>
        <w:pStyle w:val="ListParagraph"/>
        <w:numPr>
          <w:ilvl w:val="0"/>
          <w:numId w:val="30"/>
        </w:numPr>
      </w:pPr>
      <w:r w:rsidRPr="006065B4">
        <w:t>Áp dụng mô hình cho dữ liệu mới:</w:t>
      </w:r>
    </w:p>
    <w:p w14:paraId="30EF326E" w14:textId="28879923" w:rsidR="00F90D87" w:rsidRPr="006065B4" w:rsidRDefault="00F90D87" w:rsidP="00925A1A">
      <w:pPr>
        <w:pStyle w:val="ListParagraph"/>
        <w:numPr>
          <w:ilvl w:val="0"/>
          <w:numId w:val="5"/>
        </w:numPr>
      </w:pPr>
      <w:r w:rsidRPr="006065B4">
        <w:t>Tiền xử lý dữ liệu mới: Trước khi đưa dữ liệu mới vào mô hình, chúng ta cần thực hiện các bước tiền xử lý như tách từ và chuyển đổi văn bản thành dạng số hóa.</w:t>
      </w:r>
    </w:p>
    <w:p w14:paraId="6E4E4A13" w14:textId="64005DA5" w:rsidR="00F95C13" w:rsidRPr="006065B4" w:rsidRDefault="00806EF4" w:rsidP="00925A1A">
      <w:pPr>
        <w:pStyle w:val="ListParagraph"/>
        <w:numPr>
          <w:ilvl w:val="0"/>
          <w:numId w:val="5"/>
        </w:numPr>
      </w:pPr>
      <w:r w:rsidRPr="006065B4">
        <w:t>Đưa dữ liệu mới vào mô hình: Sau khi tiền xử lý, chúng ta chạy các đoạn văn bản mới qua mô hình PhoBERT để nhận được dự đoán nhãn tương ứng cho chúng.</w:t>
      </w:r>
    </w:p>
    <w:p w14:paraId="7D2DA6C7" w14:textId="1D4CB6B3" w:rsidR="00A63CC7" w:rsidRDefault="00A63CC7" w:rsidP="00A63CC7">
      <w:pPr>
        <w:pStyle w:val="Heading3"/>
      </w:pPr>
      <w:bookmarkStart w:id="82" w:name="_Toc137577732"/>
      <w:r w:rsidRPr="006065B4">
        <w:lastRenderedPageBreak/>
        <w:t>5.2.2. Emotion</w:t>
      </w:r>
      <w:bookmarkEnd w:id="82"/>
    </w:p>
    <w:p w14:paraId="3472C126" w14:textId="3B5FFDD7" w:rsidR="00170FA2" w:rsidRDefault="00170FA2" w:rsidP="00170FA2">
      <w:pPr>
        <w:rPr>
          <w:lang w:val="en-US"/>
        </w:rPr>
      </w:pPr>
      <w:r>
        <w:tab/>
      </w:r>
      <w:r>
        <w:rPr>
          <w:lang w:val="en-US"/>
        </w:rPr>
        <w:t xml:space="preserve">Quy trình </w:t>
      </w:r>
      <w:r w:rsidR="00DF6604">
        <w:rPr>
          <w:lang w:val="en-US"/>
        </w:rPr>
        <w:t xml:space="preserve">và các bước tiến hành thực nghiệm </w:t>
      </w:r>
      <w:r w:rsidR="00124526">
        <w:rPr>
          <w:lang w:val="en-US"/>
        </w:rPr>
        <w:t>áp dụng mô hình</w:t>
      </w:r>
      <w:r w:rsidR="00290EAC">
        <w:rPr>
          <w:lang w:val="en-US"/>
        </w:rPr>
        <w:t xml:space="preserve"> PhoBERT</w:t>
      </w:r>
      <w:r w:rsidR="00290EAC">
        <w:rPr>
          <w:vertAlign w:val="subscript"/>
          <w:lang w:val="en-US"/>
        </w:rPr>
        <w:t>base</w:t>
      </w:r>
      <w:r w:rsidR="00290EAC">
        <w:rPr>
          <w:lang w:val="en-US"/>
        </w:rPr>
        <w:t xml:space="preserve"> cho bài toán phân loại cảm xúc bao gồm các bước chính </w:t>
      </w:r>
      <w:r w:rsidR="00935B99">
        <w:rPr>
          <w:lang w:val="en-US"/>
        </w:rPr>
        <w:t>sau:</w:t>
      </w:r>
    </w:p>
    <w:p w14:paraId="0A96363D" w14:textId="4D9C89B5" w:rsidR="00935B99" w:rsidRPr="00E21E01" w:rsidRDefault="00290EAC" w:rsidP="00E21E01">
      <w:pPr>
        <w:pStyle w:val="ListParagraph"/>
        <w:numPr>
          <w:ilvl w:val="0"/>
          <w:numId w:val="39"/>
        </w:numPr>
      </w:pPr>
      <w:r w:rsidRPr="00E21E01">
        <w:t>Chuẩn bị:</w:t>
      </w:r>
    </w:p>
    <w:p w14:paraId="56D555F9" w14:textId="581E11D0" w:rsidR="00143F92" w:rsidRDefault="002F0603" w:rsidP="00143F92">
      <w:pPr>
        <w:pStyle w:val="ListParagraph"/>
        <w:numPr>
          <w:ilvl w:val="0"/>
          <w:numId w:val="38"/>
        </w:numPr>
      </w:pPr>
      <w:r w:rsidRPr="004F43FE">
        <w:t xml:space="preserve">Sử dụng các packages hỗ trợ: Sử dụng </w:t>
      </w:r>
      <w:r w:rsidR="00FB243C" w:rsidRPr="004F43FE">
        <w:t xml:space="preserve">openpyxl để thực hiện </w:t>
      </w:r>
      <w:r w:rsidR="00D3711D" w:rsidRPr="004F43FE">
        <w:t>đọc, ghi và chỉnh sửa dữ liệu trong các tệp Excel, cho phép thao tác với các bảng tính, các ô và các công thức trong tệp Excel. Sử dụng</w:t>
      </w:r>
      <w:r w:rsidR="005D2180" w:rsidRPr="004F43FE">
        <w:t xml:space="preserve"> thư viện</w:t>
      </w:r>
      <w:r w:rsidR="00D3711D" w:rsidRPr="004F43FE">
        <w:t xml:space="preserve"> transformers </w:t>
      </w:r>
      <w:r w:rsidR="004F43FE" w:rsidRPr="004F43FE">
        <w:t>áp dụng các mô hình để thực hiện các tác vụ NLP.</w:t>
      </w:r>
    </w:p>
    <w:p w14:paraId="0AD2235A" w14:textId="142EEBB0" w:rsidR="000369FF" w:rsidRPr="000369FF" w:rsidRDefault="000369FF" w:rsidP="000369FF">
      <w:pPr>
        <w:pStyle w:val="ListParagraph"/>
        <w:numPr>
          <w:ilvl w:val="0"/>
          <w:numId w:val="38"/>
        </w:numPr>
        <w:rPr>
          <w:lang w:val="en-US"/>
        </w:rPr>
      </w:pPr>
      <w:r>
        <w:rPr>
          <w:lang w:val="en-US"/>
        </w:rPr>
        <w:t>Chuẩn bị dữ liệu: Sử dụng bộ dữ liệu với các tỉ lệ chia train:test:validate đã được cung cấp sẵn.</w:t>
      </w:r>
    </w:p>
    <w:p w14:paraId="19673C4D" w14:textId="663E3F3F" w:rsidR="000369FF" w:rsidRPr="00E21E01" w:rsidRDefault="007F0671" w:rsidP="00E21E01">
      <w:pPr>
        <w:pStyle w:val="ListParagraph"/>
        <w:numPr>
          <w:ilvl w:val="0"/>
          <w:numId w:val="39"/>
        </w:numPr>
      </w:pPr>
      <w:r w:rsidRPr="00E21E01">
        <w:t>Huấn luyện mô hình</w:t>
      </w:r>
    </w:p>
    <w:p w14:paraId="3B9461F6" w14:textId="4AAD35ED" w:rsidR="008B70B0" w:rsidRPr="008B70B0" w:rsidRDefault="00326C0C">
      <w:pPr>
        <w:pStyle w:val="ListParagraph"/>
        <w:numPr>
          <w:ilvl w:val="0"/>
          <w:numId w:val="38"/>
        </w:numPr>
        <w:rPr>
          <w:lang w:val="en-US"/>
        </w:rPr>
      </w:pPr>
      <w:r w:rsidRPr="006065B4">
        <w:t>Tiền xử lý</w:t>
      </w:r>
      <w:r w:rsidRPr="008B70B0">
        <w:rPr>
          <w:lang w:val="en-US"/>
        </w:rPr>
        <w:t xml:space="preserve"> dữ liệu đầu vào</w:t>
      </w:r>
      <w:r w:rsidRPr="006065B4">
        <w:t xml:space="preserve">: </w:t>
      </w:r>
      <w:r w:rsidR="002F00C1">
        <w:rPr>
          <w:lang w:val="en-US"/>
        </w:rPr>
        <w:t>T</w:t>
      </w:r>
      <w:r w:rsidRPr="006065B4">
        <w:t xml:space="preserve">hực hiện tách từ (tokenization) để chia câu hoặc đoạn văn thành các từ riêng biệt. </w:t>
      </w:r>
    </w:p>
    <w:p w14:paraId="3E355DE0" w14:textId="77777777" w:rsidR="00F00AB6" w:rsidRDefault="000369FF">
      <w:pPr>
        <w:pStyle w:val="ListParagraph"/>
        <w:numPr>
          <w:ilvl w:val="0"/>
          <w:numId w:val="38"/>
        </w:numPr>
        <w:rPr>
          <w:lang w:val="en-US"/>
        </w:rPr>
      </w:pPr>
      <w:r w:rsidRPr="00F00AB6">
        <w:rPr>
          <w:lang w:val="en-US"/>
        </w:rPr>
        <w:t>Xây dựng mô hình</w:t>
      </w:r>
      <w:r w:rsidR="0087635C" w:rsidRPr="00F00AB6">
        <w:rPr>
          <w:lang w:val="en-US"/>
        </w:rPr>
        <w:t>:</w:t>
      </w:r>
      <w:r w:rsidR="000E5CAF" w:rsidRPr="00F00AB6">
        <w:rPr>
          <w:lang w:val="en-US"/>
        </w:rPr>
        <w:t xml:space="preserve"> </w:t>
      </w:r>
    </w:p>
    <w:p w14:paraId="55A96F97" w14:textId="5A31A936" w:rsidR="00F00AB6" w:rsidRDefault="00F00AB6" w:rsidP="00237BC6">
      <w:pPr>
        <w:pStyle w:val="ListParagraph"/>
        <w:numPr>
          <w:ilvl w:val="1"/>
          <w:numId w:val="38"/>
        </w:numPr>
        <w:ind w:left="1418"/>
        <w:rPr>
          <w:lang w:val="en-US"/>
        </w:rPr>
      </w:pPr>
      <w:r>
        <w:rPr>
          <w:lang w:val="en-US"/>
        </w:rPr>
        <w:t xml:space="preserve">Tạo lớp để </w:t>
      </w:r>
      <w:r w:rsidRPr="00F00AB6">
        <w:rPr>
          <w:lang w:val="en-US"/>
        </w:rPr>
        <w:t>định nghĩa và xử lý dữ liệu cho tập dữ liệu văn bản (sentiment dataset) trong quá trình huấn luyện mô hình.</w:t>
      </w:r>
    </w:p>
    <w:p w14:paraId="7E0FC2E9" w14:textId="73AA22A8" w:rsidR="00F00AB6" w:rsidRDefault="003237CA" w:rsidP="00237BC6">
      <w:pPr>
        <w:pStyle w:val="ListParagraph"/>
        <w:numPr>
          <w:ilvl w:val="1"/>
          <w:numId w:val="38"/>
        </w:numPr>
        <w:ind w:left="1418"/>
        <w:rPr>
          <w:lang w:val="en-US"/>
        </w:rPr>
      </w:pPr>
      <w:r>
        <w:rPr>
          <w:lang w:val="en-US"/>
        </w:rPr>
        <w:t>Định nghĩa mô hình cho phân loại cảm xúc trong văn bản sử dụng kiến trúc RoBERTa.</w:t>
      </w:r>
    </w:p>
    <w:p w14:paraId="198ABB63" w14:textId="5DE92E7E" w:rsidR="00084ED9" w:rsidRDefault="000369FF">
      <w:pPr>
        <w:pStyle w:val="ListParagraph"/>
        <w:numPr>
          <w:ilvl w:val="0"/>
          <w:numId w:val="38"/>
        </w:numPr>
        <w:rPr>
          <w:lang w:val="en-US"/>
        </w:rPr>
      </w:pPr>
      <w:r w:rsidRPr="00F00AB6">
        <w:rPr>
          <w:lang w:val="en-US"/>
        </w:rPr>
        <w:t>Huấn luyện mô hình</w:t>
      </w:r>
      <w:r w:rsidR="00063728" w:rsidRPr="00F00AB6">
        <w:rPr>
          <w:lang w:val="en-US"/>
        </w:rPr>
        <w:t>:</w:t>
      </w:r>
      <w:r w:rsidR="00EE6584" w:rsidRPr="00F00AB6">
        <w:rPr>
          <w:lang w:val="en-US"/>
        </w:rPr>
        <w:t xml:space="preserve"> </w:t>
      </w:r>
    </w:p>
    <w:p w14:paraId="18C8E71E" w14:textId="1E3A071F" w:rsidR="00310607" w:rsidRDefault="00310607" w:rsidP="00237BC6">
      <w:pPr>
        <w:pStyle w:val="ListParagraph"/>
        <w:numPr>
          <w:ilvl w:val="1"/>
          <w:numId w:val="38"/>
        </w:numPr>
        <w:ind w:left="1418"/>
        <w:rPr>
          <w:lang w:val="en-US"/>
        </w:rPr>
      </w:pPr>
      <w:r>
        <w:rPr>
          <w:lang w:val="en-US"/>
        </w:rPr>
        <w:t>H</w:t>
      </w:r>
      <w:r w:rsidRPr="00310607">
        <w:rPr>
          <w:lang w:val="en-US"/>
        </w:rPr>
        <w:t>uấn luyện mô hình bằng cách thực hiện các vòng lặp qua dữ liệu huấn luyện, tính toán loss, cập nhật gradient và cập nhật các tham số của mô hình để tối ưu hóa loss.</w:t>
      </w:r>
    </w:p>
    <w:p w14:paraId="4EE49F78" w14:textId="67D27CC6" w:rsidR="00310607" w:rsidRDefault="00310607" w:rsidP="00237BC6">
      <w:pPr>
        <w:pStyle w:val="ListParagraph"/>
        <w:numPr>
          <w:ilvl w:val="1"/>
          <w:numId w:val="38"/>
        </w:numPr>
        <w:ind w:left="1418"/>
        <w:rPr>
          <w:lang w:val="en-US"/>
        </w:rPr>
      </w:pPr>
      <w:r>
        <w:rPr>
          <w:lang w:val="en-US"/>
        </w:rPr>
        <w:t>T</w:t>
      </w:r>
      <w:r w:rsidRPr="00310607">
        <w:rPr>
          <w:lang w:val="en-US"/>
        </w:rPr>
        <w:t>hực hiện đánh giá mô hình bằng cách thực hiện các vòng lặp qua dữ liệu kiểm tra hoặc validation, tính toán loss và độ chính xác của mô hình.</w:t>
      </w:r>
    </w:p>
    <w:p w14:paraId="48583EF4" w14:textId="7B09FE56" w:rsidR="006F415B" w:rsidRDefault="00A25227" w:rsidP="00237BC6">
      <w:pPr>
        <w:pStyle w:val="ListParagraph"/>
        <w:numPr>
          <w:ilvl w:val="1"/>
          <w:numId w:val="38"/>
        </w:numPr>
        <w:ind w:left="1418"/>
        <w:rPr>
          <w:lang w:val="en-US"/>
        </w:rPr>
      </w:pPr>
      <w:r>
        <w:rPr>
          <w:lang w:val="en-US"/>
        </w:rPr>
        <w:t>K</w:t>
      </w:r>
      <w:r w:rsidRPr="00A25227">
        <w:rPr>
          <w:lang w:val="en-US"/>
        </w:rPr>
        <w:t>-fold cross-validation</w:t>
      </w:r>
      <w:r>
        <w:rPr>
          <w:lang w:val="en-US"/>
        </w:rPr>
        <w:t xml:space="preserve">: </w:t>
      </w:r>
      <w:r w:rsidR="008F41DB">
        <w:rPr>
          <w:lang w:val="en-US"/>
        </w:rPr>
        <w:t xml:space="preserve">Thực hiện </w:t>
      </w:r>
      <w:r w:rsidR="008F41DB" w:rsidRPr="003E4117">
        <w:rPr>
          <w:lang w:val="en-US"/>
        </w:rPr>
        <w:t>huấn luyện và đánh giá mô hình trên mỗi fold</w:t>
      </w:r>
      <w:r w:rsidR="008F41DB">
        <w:rPr>
          <w:lang w:val="en-US"/>
        </w:rPr>
        <w:t xml:space="preserve"> trong quá trình cross-validation với mục đích đ</w:t>
      </w:r>
      <w:r w:rsidR="00067D12" w:rsidRPr="00067D12">
        <w:rPr>
          <w:lang w:val="en-US"/>
        </w:rPr>
        <w:t>ánh giá khả năng tổng quát hóa của mô hình trên các dữ liệu mới mà chưa được sử dụng trong quá trình huấn luyện.</w:t>
      </w:r>
      <w:r w:rsidR="003E4117">
        <w:rPr>
          <w:lang w:val="en-US"/>
        </w:rPr>
        <w:t xml:space="preserve"> </w:t>
      </w:r>
    </w:p>
    <w:p w14:paraId="27797F01" w14:textId="70E6C502" w:rsidR="00A25227" w:rsidRPr="006F415B" w:rsidRDefault="006F415B" w:rsidP="006F415B">
      <w:pPr>
        <w:spacing w:line="259" w:lineRule="auto"/>
        <w:jc w:val="left"/>
        <w:rPr>
          <w:lang w:val="en-US"/>
        </w:rPr>
      </w:pPr>
      <w:r>
        <w:rPr>
          <w:lang w:val="en-US"/>
        </w:rPr>
        <w:br w:type="page"/>
      </w:r>
    </w:p>
    <w:p w14:paraId="48D79E33" w14:textId="0CC0349A" w:rsidR="007F0671" w:rsidRPr="00E21E01" w:rsidRDefault="007F0671" w:rsidP="00E21E01">
      <w:pPr>
        <w:pStyle w:val="ListParagraph"/>
        <w:numPr>
          <w:ilvl w:val="0"/>
          <w:numId w:val="39"/>
        </w:numPr>
      </w:pPr>
      <w:r w:rsidRPr="00E21E01">
        <w:lastRenderedPageBreak/>
        <w:t>Đánh giá</w:t>
      </w:r>
      <w:r w:rsidR="00D975E5">
        <w:rPr>
          <w:lang w:val="en-US"/>
        </w:rPr>
        <w:t>:</w:t>
      </w:r>
    </w:p>
    <w:p w14:paraId="2CEE4AD4" w14:textId="1EB452E8" w:rsidR="00113F72" w:rsidRDefault="00113F72" w:rsidP="00E21E01">
      <w:pPr>
        <w:pStyle w:val="ListParagraph"/>
        <w:numPr>
          <w:ilvl w:val="0"/>
          <w:numId w:val="38"/>
        </w:numPr>
        <w:rPr>
          <w:lang w:val="en-US"/>
        </w:rPr>
      </w:pPr>
      <w:r>
        <w:rPr>
          <w:lang w:val="en-US"/>
        </w:rPr>
        <w:t xml:space="preserve">Đánh giá hiệu suất mô hình: </w:t>
      </w:r>
      <w:r w:rsidR="00420247">
        <w:rPr>
          <w:lang w:val="en-US"/>
        </w:rPr>
        <w:t>Đánh giá độ chính xác</w:t>
      </w:r>
      <w:r w:rsidR="00621B5B">
        <w:rPr>
          <w:lang w:val="en-US"/>
        </w:rPr>
        <w:t xml:space="preserve"> và giá trị trung bình loss</w:t>
      </w:r>
      <w:r w:rsidR="00420247">
        <w:rPr>
          <w:lang w:val="en-US"/>
        </w:rPr>
        <w:t xml:space="preserve"> của mô hình trên tập dữ liệu kiểm thử</w:t>
      </w:r>
      <w:r w:rsidR="00621B5B">
        <w:rPr>
          <w:lang w:val="en-US"/>
        </w:rPr>
        <w:t>.</w:t>
      </w:r>
      <w:r w:rsidR="002903BB">
        <w:rPr>
          <w:lang w:val="en-US"/>
        </w:rPr>
        <w:t xml:space="preserve"> </w:t>
      </w:r>
      <w:r w:rsidR="002903BB" w:rsidRPr="002903BB">
        <w:rPr>
          <w:lang w:val="en-US"/>
        </w:rPr>
        <w:t>Bằng cách tính toán mất mát và đếm số lượng dự đoán đúng</w:t>
      </w:r>
      <w:r w:rsidR="0087635C">
        <w:rPr>
          <w:lang w:val="en-US"/>
        </w:rPr>
        <w:t xml:space="preserve">, ta có thể </w:t>
      </w:r>
      <w:r w:rsidR="002903BB" w:rsidRPr="002903BB">
        <w:rPr>
          <w:lang w:val="en-US"/>
        </w:rPr>
        <w:t>đánh giá hiệu suất của mô hình và điều chỉnh các tham số để cải thiện kết quả.</w:t>
      </w:r>
    </w:p>
    <w:p w14:paraId="622D7D97" w14:textId="20698FD9" w:rsidR="00F03C83" w:rsidRPr="00E21E01" w:rsidRDefault="00F03C83" w:rsidP="00E21E01">
      <w:pPr>
        <w:pStyle w:val="ListParagraph"/>
        <w:numPr>
          <w:ilvl w:val="0"/>
          <w:numId w:val="39"/>
        </w:numPr>
      </w:pPr>
      <w:r w:rsidRPr="00E21E01">
        <w:t>Áp dụng mô hình cho dữ liệu thực tế</w:t>
      </w:r>
      <w:r w:rsidR="00D975E5">
        <w:rPr>
          <w:lang w:val="en-US"/>
        </w:rPr>
        <w:t>:</w:t>
      </w:r>
    </w:p>
    <w:p w14:paraId="27A61087" w14:textId="09DD59F4" w:rsidR="00F03C83" w:rsidRPr="00F03C83" w:rsidRDefault="00F03C83" w:rsidP="00E21E01">
      <w:pPr>
        <w:pStyle w:val="ListParagraph"/>
        <w:numPr>
          <w:ilvl w:val="0"/>
          <w:numId w:val="38"/>
        </w:numPr>
        <w:rPr>
          <w:lang w:val="en-US"/>
        </w:rPr>
      </w:pPr>
      <w:r w:rsidRPr="00F03C83">
        <w:rPr>
          <w:lang w:val="en-US"/>
        </w:rPr>
        <w:t xml:space="preserve">Đưa dữ liệu mới vào mô hình: </w:t>
      </w:r>
      <w:r w:rsidR="00134B9F">
        <w:rPr>
          <w:lang w:val="en-US"/>
        </w:rPr>
        <w:t>D</w:t>
      </w:r>
      <w:r w:rsidR="00134B9F" w:rsidRPr="00134B9F">
        <w:rPr>
          <w:lang w:val="en-US"/>
        </w:rPr>
        <w:t>ự đoán cảm xúc của các câu văn mới bằng cách gọi hàm và truyền vào câu văn cần dự đoán.</w:t>
      </w:r>
    </w:p>
    <w:p w14:paraId="3D222AA5" w14:textId="67E81A2F" w:rsidR="00A40811" w:rsidRPr="001D439D" w:rsidRDefault="00B85EF2" w:rsidP="00EF64E9">
      <w:pPr>
        <w:pStyle w:val="Heading2"/>
        <w:rPr>
          <w:noProof/>
        </w:rPr>
      </w:pPr>
      <w:bookmarkStart w:id="83" w:name="_Toc137577733"/>
      <w:r w:rsidRPr="00C43343">
        <w:rPr>
          <w:noProof/>
        </w:rPr>
        <w:t>5.</w:t>
      </w:r>
      <w:r w:rsidR="00085984" w:rsidRPr="006065B4">
        <w:t>3</w:t>
      </w:r>
      <w:r w:rsidR="00F71DE0" w:rsidRPr="00C43343">
        <w:rPr>
          <w:noProof/>
        </w:rPr>
        <w:t>. Đánh giá kết quả thực nghiệm</w:t>
      </w:r>
      <w:bookmarkEnd w:id="83"/>
    </w:p>
    <w:p w14:paraId="3E3D98C0" w14:textId="6A8C7A90" w:rsidR="009E022F" w:rsidRPr="006065B4" w:rsidRDefault="009E022F" w:rsidP="004425A1">
      <w:pPr>
        <w:ind w:firstLine="288"/>
      </w:pPr>
      <w:r w:rsidRPr="006065B4">
        <w:t xml:space="preserve">Đối với bài toán phân </w:t>
      </w:r>
      <w:r w:rsidR="004F6FCD">
        <w:t>loại văn bản</w:t>
      </w:r>
      <w:r w:rsidR="00226E08" w:rsidRPr="006065B4">
        <w:t>, dựa trên kết quả đạt được của mô hình trên tập dữ liệu kiểm tra, ta có thể rút ra những nhận xét sau:</w:t>
      </w:r>
    </w:p>
    <w:p w14:paraId="37717477" w14:textId="64EF201E" w:rsidR="00BC2CA9" w:rsidRPr="006065B4" w:rsidRDefault="00BC2CA9" w:rsidP="00BC2CA9">
      <w:pPr>
        <w:pStyle w:val="ListParagraph"/>
        <w:numPr>
          <w:ilvl w:val="0"/>
          <w:numId w:val="32"/>
        </w:numPr>
      </w:pPr>
      <w:r w:rsidRPr="006065B4">
        <w:t>Mô hình phân loại văn bản đã đạt được hiệu suất tốt với F1-score và accuracy đạt khoảng 0.9029</w:t>
      </w:r>
      <w:r w:rsidR="00CA5003">
        <w:rPr>
          <w:lang w:val="en-US"/>
        </w:rPr>
        <w:t xml:space="preserve"> đối với bài toán phân loại văn bản</w:t>
      </w:r>
      <w:r w:rsidRPr="006065B4">
        <w:t>. Điều này cho thấy mô hình có khả năng phân loại văn bản với độ chính xác cao và độ phủ tốt.</w:t>
      </w:r>
    </w:p>
    <w:p w14:paraId="370C5A22" w14:textId="77777777" w:rsidR="00BC2CA9" w:rsidRPr="006065B4" w:rsidRDefault="00BC2CA9" w:rsidP="00BC2CA9">
      <w:pPr>
        <w:pStyle w:val="ListParagraph"/>
        <w:numPr>
          <w:ilvl w:val="0"/>
          <w:numId w:val="32"/>
        </w:numPr>
      </w:pPr>
      <w:r w:rsidRPr="006065B4">
        <w:t>Kết quả F1-score và accuracy gần như bằng nhau cho thấy mô hình không có sự chênh lệch lớn giữa các lớp phân loại. Điều này chứng tỏ mô hình có khả năng đồng nhất trong việc phân loại các lớp văn bản, không có lớp nào bị ưu ái hoặc bị bỏ sót nhiều.</w:t>
      </w:r>
    </w:p>
    <w:p w14:paraId="46EA82B2" w14:textId="730080D4" w:rsidR="002F6E99" w:rsidRDefault="00BC2CA9" w:rsidP="002F6E99">
      <w:pPr>
        <w:pStyle w:val="ListParagraph"/>
        <w:numPr>
          <w:ilvl w:val="0"/>
          <w:numId w:val="32"/>
        </w:numPr>
      </w:pPr>
      <w:r w:rsidRPr="006065B4">
        <w:t>Hiệu suất cao trên tập dữ liệu kiểm tra cho thấy mô hình có khả năng tổng quát hóa tốt. Điều này có ý nghĩa rằng mô hình có khả năng áp dụng cho các tài liệu văn bản mới mà chưa được mô hình quen thuộc trước đó.</w:t>
      </w:r>
    </w:p>
    <w:p w14:paraId="36A0DEAF" w14:textId="38A8217B" w:rsidR="006F415B" w:rsidRDefault="00237BC6" w:rsidP="00956888">
      <w:pPr>
        <w:ind w:firstLine="288"/>
        <w:rPr>
          <w:lang w:val="en-US"/>
        </w:rPr>
      </w:pPr>
      <w:r>
        <w:rPr>
          <w:lang w:val="en-US"/>
        </w:rPr>
        <w:t xml:space="preserve">Kết quả thực nghiệm </w:t>
      </w:r>
      <w:r w:rsidR="006F62D3">
        <w:rPr>
          <w:lang w:val="en-US"/>
        </w:rPr>
        <w:t xml:space="preserve">trên </w:t>
      </w:r>
      <w:r w:rsidR="000F27AA">
        <w:rPr>
          <w:lang w:val="en-US"/>
        </w:rPr>
        <w:t xml:space="preserve">cả hai bài toán phân loại văn bản và phân loại cảm xúc </w:t>
      </w:r>
      <w:r w:rsidR="0094607A">
        <w:rPr>
          <w:lang w:val="en-US"/>
        </w:rPr>
        <w:t xml:space="preserve">cho thấy </w:t>
      </w:r>
      <w:r w:rsidR="005163BF">
        <w:rPr>
          <w:lang w:val="en-US"/>
        </w:rPr>
        <w:t>việc ứng dụng PhoBERT</w:t>
      </w:r>
      <w:r w:rsidR="005163BF">
        <w:rPr>
          <w:vertAlign w:val="subscript"/>
          <w:lang w:val="en-US"/>
        </w:rPr>
        <w:t xml:space="preserve">base </w:t>
      </w:r>
      <w:r w:rsidR="005163BF">
        <w:rPr>
          <w:lang w:val="en-US"/>
        </w:rPr>
        <w:t xml:space="preserve">đối với các bài toán phân loại đơn nhãn mang tính hiệu quả. </w:t>
      </w:r>
      <w:r w:rsidR="000F5F26">
        <w:rPr>
          <w:lang w:val="en-US"/>
        </w:rPr>
        <w:t>Bên cạnh đó,</w:t>
      </w:r>
      <w:r w:rsidR="00956888">
        <w:rPr>
          <w:lang w:val="en-US"/>
        </w:rPr>
        <w:t xml:space="preserve"> </w:t>
      </w:r>
      <w:r w:rsidR="00A2755D">
        <w:rPr>
          <w:lang w:val="en-US"/>
        </w:rPr>
        <w:t>mô hình PhoBERT</w:t>
      </w:r>
      <w:r w:rsidR="00A2755D">
        <w:rPr>
          <w:vertAlign w:val="subscript"/>
          <w:lang w:val="en-US"/>
        </w:rPr>
        <w:t>base</w:t>
      </w:r>
      <w:r w:rsidR="00A2755D">
        <w:rPr>
          <w:lang w:val="en-US"/>
        </w:rPr>
        <w:t xml:space="preserve"> </w:t>
      </w:r>
      <w:r w:rsidR="000F5F26">
        <w:rPr>
          <w:lang w:val="en-US"/>
        </w:rPr>
        <w:t>cho thấy</w:t>
      </w:r>
      <w:r w:rsidR="00A2755D">
        <w:rPr>
          <w:lang w:val="en-US"/>
        </w:rPr>
        <w:t xml:space="preserve"> khả năng ứng dụng cao đối với các bài toán xử lý ngôn ngữ tự nhiên cho tiếng Việt. </w:t>
      </w:r>
    </w:p>
    <w:p w14:paraId="6667D6CB" w14:textId="1D604264" w:rsidR="00237BC6" w:rsidRPr="001615AE" w:rsidRDefault="006F415B" w:rsidP="006F415B">
      <w:pPr>
        <w:spacing w:line="259" w:lineRule="auto"/>
        <w:jc w:val="left"/>
        <w:rPr>
          <w:lang w:val="en-US"/>
        </w:rPr>
      </w:pPr>
      <w:r>
        <w:rPr>
          <w:lang w:val="en-US"/>
        </w:rPr>
        <w:br w:type="page"/>
      </w:r>
    </w:p>
    <w:p w14:paraId="56F36F6B" w14:textId="2E23E8BD" w:rsidR="00051CCD" w:rsidRPr="001D439D" w:rsidRDefault="00822663" w:rsidP="006F415B">
      <w:pPr>
        <w:pStyle w:val="Heading1"/>
        <w:jc w:val="center"/>
        <w:rPr>
          <w:noProof/>
        </w:rPr>
      </w:pPr>
      <w:bookmarkStart w:id="84" w:name="_Toc137577734"/>
      <w:r w:rsidRPr="001D439D">
        <w:rPr>
          <w:noProof/>
        </w:rPr>
        <w:lastRenderedPageBreak/>
        <w:t>KẾT LUẬN</w:t>
      </w:r>
      <w:bookmarkEnd w:id="84"/>
    </w:p>
    <w:p w14:paraId="22775DB0" w14:textId="7D89EB1B" w:rsidR="002F6E99" w:rsidRPr="006065B4" w:rsidRDefault="00123B4F" w:rsidP="004C0DD9">
      <w:pPr>
        <w:ind w:firstLine="288"/>
      </w:pPr>
      <w:r>
        <w:rPr>
          <w:lang w:val="en-US"/>
        </w:rPr>
        <w:t xml:space="preserve">Nội dung chương </w:t>
      </w:r>
      <w:r w:rsidR="006F415B">
        <w:rPr>
          <w:lang w:val="en-US"/>
        </w:rPr>
        <w:t>VI</w:t>
      </w:r>
      <w:r w:rsidR="00D0288D" w:rsidRPr="006065B4">
        <w:t xml:space="preserve"> sẽ đề cập </w:t>
      </w:r>
      <w:r w:rsidR="00D0288D" w:rsidRPr="000E3DB0">
        <w:rPr>
          <w:noProof/>
        </w:rPr>
        <w:t xml:space="preserve">những kết quả được của đồ án cũng như những hạn chế mà nhóm gặp phải. Bên cạnh đó sẽ là hướng phát triển tiếp theo của </w:t>
      </w:r>
      <w:r w:rsidR="004B59FD" w:rsidRPr="006065B4">
        <w:t>đề tài mà nhóm đã chọn</w:t>
      </w:r>
      <w:r w:rsidR="00D0288D" w:rsidRPr="000E3DB0">
        <w:rPr>
          <w:noProof/>
        </w:rPr>
        <w:t xml:space="preserve"> trong thời gian sắp tới</w:t>
      </w:r>
      <w:r w:rsidR="008F5143" w:rsidRPr="006065B4">
        <w:t>.</w:t>
      </w:r>
    </w:p>
    <w:p w14:paraId="0D361C9F" w14:textId="2DA4B318" w:rsidR="00E30C1E" w:rsidRPr="001D439D" w:rsidRDefault="00DB001D" w:rsidP="00DC4217">
      <w:pPr>
        <w:pStyle w:val="Heading2"/>
        <w:rPr>
          <w:noProof/>
        </w:rPr>
      </w:pPr>
      <w:bookmarkStart w:id="85" w:name="_Toc137577735"/>
      <w:r w:rsidRPr="001D439D">
        <w:rPr>
          <w:noProof/>
        </w:rPr>
        <w:t>6.</w:t>
      </w:r>
      <w:r w:rsidR="00DC4217" w:rsidRPr="001D439D">
        <w:rPr>
          <w:noProof/>
        </w:rPr>
        <w:t>1. Kết quả đạt được</w:t>
      </w:r>
      <w:bookmarkEnd w:id="85"/>
    </w:p>
    <w:p w14:paraId="416AE029" w14:textId="77777777" w:rsidR="00576903" w:rsidRPr="006065B4" w:rsidRDefault="00DF0AE6" w:rsidP="00783260">
      <w:r w:rsidRPr="006065B4">
        <w:tab/>
        <w:t>Trong lần thực hiện đề tài này nhóm đã</w:t>
      </w:r>
      <w:r w:rsidR="004F2BB0" w:rsidRPr="006065B4">
        <w:t xml:space="preserve"> học và tiếp thu được các kiến thức vô cùng quan trọng về cách một mô hình được xây dựng, sử dụng, tác dụng cũng như ưu điểm và nhược điểm của một mô hình.</w:t>
      </w:r>
    </w:p>
    <w:p w14:paraId="3C7D897F" w14:textId="77777777" w:rsidR="00755F4A" w:rsidRPr="006065B4" w:rsidRDefault="00576903" w:rsidP="00576903">
      <w:pPr>
        <w:ind w:firstLine="288"/>
      </w:pPr>
      <w:r w:rsidRPr="006065B4">
        <w:t xml:space="preserve">Nhóm cũng đã </w:t>
      </w:r>
      <w:r w:rsidR="00DF0AE6" w:rsidRPr="006065B4">
        <w:t xml:space="preserve">thực hiện hóa được </w:t>
      </w:r>
      <w:r w:rsidR="009F235B" w:rsidRPr="006065B4">
        <w:t xml:space="preserve">việc ứng dụng </w:t>
      </w:r>
      <w:r w:rsidR="00CC067A" w:rsidRPr="006065B4">
        <w:t>một mô hình</w:t>
      </w:r>
      <w:r w:rsidR="009F235B" w:rsidRPr="006065B4">
        <w:t xml:space="preserve"> PhoBERT-base để tạo train ra một mô hình</w:t>
      </w:r>
      <w:r w:rsidR="00CC067A" w:rsidRPr="006065B4">
        <w:t xml:space="preserve"> phân loại văn bản Tiếng Việt</w:t>
      </w:r>
      <w:r w:rsidR="00E762C4" w:rsidRPr="006065B4">
        <w:t>. Nhóm đã thử nghiệm thành công và kiểm tra được trên các câu với các dữ liệu khác nha</w:t>
      </w:r>
      <w:r w:rsidR="0056220C" w:rsidRPr="006065B4">
        <w:t>u với sự chính xác lên đến gần 90%.</w:t>
      </w:r>
      <w:r w:rsidR="00D22431" w:rsidRPr="006065B4">
        <w:t xml:space="preserve"> </w:t>
      </w:r>
    </w:p>
    <w:p w14:paraId="6C329DEC" w14:textId="6DB7BA93" w:rsidR="00783260" w:rsidRPr="006065B4" w:rsidRDefault="00D22431" w:rsidP="00576903">
      <w:pPr>
        <w:ind w:firstLine="288"/>
      </w:pPr>
      <w:r w:rsidRPr="006065B4">
        <w:t xml:space="preserve">Bên cạnh nhóm cũng đã nghiên cứu thêm về các ứng dụng của PhoBERT-base để cho ra thêm một ứng dụng về phân loại cảm xác </w:t>
      </w:r>
      <w:r w:rsidR="00B62CA1" w:rsidRPr="006065B4">
        <w:t>cũng dựa vào tiếng việt với độ chính xác tương tự.</w:t>
      </w:r>
    </w:p>
    <w:p w14:paraId="38C99744" w14:textId="3585754B" w:rsidR="00DC4217" w:rsidRPr="001D439D" w:rsidRDefault="00DB001D" w:rsidP="00DC4217">
      <w:pPr>
        <w:pStyle w:val="Heading2"/>
        <w:rPr>
          <w:noProof/>
        </w:rPr>
      </w:pPr>
      <w:bookmarkStart w:id="86" w:name="_Toc137577736"/>
      <w:r w:rsidRPr="001D439D">
        <w:rPr>
          <w:noProof/>
        </w:rPr>
        <w:t>6.</w:t>
      </w:r>
      <w:r w:rsidR="00DC4217" w:rsidRPr="001D439D">
        <w:rPr>
          <w:noProof/>
        </w:rPr>
        <w:t>2. Hạn chế</w:t>
      </w:r>
      <w:bookmarkEnd w:id="86"/>
    </w:p>
    <w:p w14:paraId="473670CB" w14:textId="4C5B9E8B" w:rsidR="009F235B" w:rsidRPr="006065B4" w:rsidRDefault="009F235B" w:rsidP="002017E0">
      <w:r>
        <w:tab/>
      </w:r>
      <w:r w:rsidRPr="006065B4">
        <w:t>Mặc</w:t>
      </w:r>
      <w:r w:rsidR="00FA2880" w:rsidRPr="006065B4">
        <w:t xml:space="preserve"> dù đã làm được rất nhiều nhưng bên cạnh đó nhóm vẫn mắc phải các vấn đề sau:</w:t>
      </w:r>
    </w:p>
    <w:p w14:paraId="1486107C" w14:textId="55FD6981" w:rsidR="00FC23A1" w:rsidRPr="006065B4" w:rsidRDefault="00FC23A1" w:rsidP="002017E0">
      <w:pPr>
        <w:pStyle w:val="ListParagraph"/>
        <w:numPr>
          <w:ilvl w:val="0"/>
          <w:numId w:val="33"/>
        </w:numPr>
      </w:pPr>
      <w:r w:rsidRPr="006065B4">
        <w:t>Vẫn chưa thể xây dựng được một mô hình</w:t>
      </w:r>
      <w:r w:rsidR="00980DA0" w:rsidRPr="006065B4">
        <w:t xml:space="preserve">: Nhóm đã tiếp cận theo hướng là sử dụng một mô hình PhoBERT-base đã được </w:t>
      </w:r>
      <w:r w:rsidR="00512AF8" w:rsidRPr="006065B4">
        <w:t>pre-Trained</w:t>
      </w:r>
      <w:r w:rsidR="003811EF" w:rsidRPr="006065B4">
        <w:t xml:space="preserve"> sẵn và tải về tiến hành train lại để có thể sử dụng được cho việc phân loại văn bản.</w:t>
      </w:r>
    </w:p>
    <w:p w14:paraId="2D9564B8" w14:textId="1B4CF990" w:rsidR="00FC23A1" w:rsidRPr="006065B4" w:rsidRDefault="0085324B" w:rsidP="002017E0">
      <w:pPr>
        <w:pStyle w:val="ListParagraph"/>
        <w:numPr>
          <w:ilvl w:val="0"/>
          <w:numId w:val="33"/>
        </w:numPr>
      </w:pPr>
      <w:r>
        <w:rPr>
          <w:lang w:val="en-US"/>
        </w:rPr>
        <w:t>Phụ</w:t>
      </w:r>
      <w:r w:rsidR="00FC23A1" w:rsidRPr="006065B4">
        <w:t xml:space="preserve"> thuộc gần như rất nhiều vào câu dữ liệu cuối cùng mà ta đưa vào</w:t>
      </w:r>
      <w:r w:rsidR="00836D47" w:rsidRPr="006065B4">
        <w:t xml:space="preserve">: Việc phân </w:t>
      </w:r>
      <w:r w:rsidR="004F6FCD">
        <w:t>loại văn bản</w:t>
      </w:r>
      <w:r w:rsidR="00836D47" w:rsidRPr="006065B4">
        <w:t xml:space="preserve"> của mô hình còn dựa khá nhiều </w:t>
      </w:r>
      <w:r w:rsidR="00512AF8" w:rsidRPr="006065B4">
        <w:t>vào dữ liệu cuối cùng mà chúng ta sẽ đưa vào mô hình</w:t>
      </w:r>
      <w:r w:rsidR="00D84299" w:rsidRPr="006065B4">
        <w:t xml:space="preserve"> hơn là việc phân tích một đoạn văn dài để tìm xem đoạn văn hướng về nội dung nào nhiều hơn (thường xảy ra khi dữ liệu thuộc vào </w:t>
      </w:r>
      <w:r w:rsidR="00813D6F" w:rsidRPr="006065B4">
        <w:t>loại mang nhiều chủ đề</w:t>
      </w:r>
      <w:r w:rsidR="00D84299" w:rsidRPr="006065B4">
        <w:t>)</w:t>
      </w:r>
    </w:p>
    <w:p w14:paraId="5A260172" w14:textId="1254F77B" w:rsidR="00FC23A1" w:rsidRPr="006065B4" w:rsidRDefault="00FC23A1" w:rsidP="002017E0">
      <w:pPr>
        <w:pStyle w:val="ListParagraph"/>
        <w:numPr>
          <w:ilvl w:val="0"/>
          <w:numId w:val="33"/>
        </w:numPr>
      </w:pPr>
      <w:r w:rsidRPr="006065B4">
        <w:t xml:space="preserve">Chỉ mới </w:t>
      </w:r>
      <w:r w:rsidR="0077715E" w:rsidRPr="006065B4">
        <w:t>phân loại</w:t>
      </w:r>
      <w:r w:rsidRPr="006065B4">
        <w:t xml:space="preserve"> được đơn nhãn</w:t>
      </w:r>
      <w:r w:rsidR="00502928" w:rsidRPr="006065B4">
        <w:t>: Như đã có nói ở trên thì đây là vấn chính của mô hình khi thể phân biệt được đa nhãn mà sẽ chỉ dựa vào dữ liệu cuối cùng được đưa vào.</w:t>
      </w:r>
    </w:p>
    <w:p w14:paraId="0B57B1A2" w14:textId="5AFD5CD9" w:rsidR="00DC4217" w:rsidRPr="001D439D" w:rsidRDefault="00DB001D" w:rsidP="00DC4217">
      <w:pPr>
        <w:pStyle w:val="Heading2"/>
        <w:rPr>
          <w:noProof/>
        </w:rPr>
      </w:pPr>
      <w:bookmarkStart w:id="87" w:name="_Toc137577737"/>
      <w:r w:rsidRPr="001D439D">
        <w:rPr>
          <w:noProof/>
        </w:rPr>
        <w:lastRenderedPageBreak/>
        <w:t>6.</w:t>
      </w:r>
      <w:r w:rsidR="00DC4217" w:rsidRPr="001D439D">
        <w:rPr>
          <w:noProof/>
        </w:rPr>
        <w:t>3. Hướng phát triển</w:t>
      </w:r>
      <w:bookmarkEnd w:id="87"/>
    </w:p>
    <w:p w14:paraId="2992CA49" w14:textId="77777777" w:rsidR="00F05D0E" w:rsidRPr="006065B4" w:rsidRDefault="00D81019" w:rsidP="0078095B">
      <w:r>
        <w:rPr>
          <w:noProof/>
        </w:rPr>
        <w:tab/>
      </w:r>
      <w:r w:rsidR="009B060F" w:rsidRPr="006065B4">
        <w:t xml:space="preserve">Để khắc phục được các hạn chế nêu trên </w:t>
      </w:r>
      <w:r w:rsidR="00DD493E" w:rsidRPr="006065B4">
        <w:t xml:space="preserve">cũng như phát triển được mô hình một cách tốt hơn thì nhóm </w:t>
      </w:r>
      <w:r w:rsidR="00B464A0" w:rsidRPr="006065B4">
        <w:t xml:space="preserve">đặt ra </w:t>
      </w:r>
      <w:r w:rsidR="00F05D0E" w:rsidRPr="006065B4">
        <w:t>các hướng phát triển sau:</w:t>
      </w:r>
    </w:p>
    <w:p w14:paraId="3947F804" w14:textId="77777777" w:rsidR="00CD78F4" w:rsidRPr="00CD78F4" w:rsidRDefault="00CD78F4" w:rsidP="0078095B">
      <w:pPr>
        <w:pStyle w:val="ListParagraph"/>
        <w:numPr>
          <w:ilvl w:val="0"/>
          <w:numId w:val="34"/>
        </w:numPr>
        <w:ind w:left="720"/>
        <w:rPr>
          <w:rFonts w:eastAsia="Times New Roman" w:cs="Times New Roman"/>
          <w:b/>
          <w:noProof/>
          <w:kern w:val="36"/>
          <w:sz w:val="28"/>
          <w:szCs w:val="48"/>
        </w:rPr>
      </w:pPr>
      <w:r w:rsidRPr="006065B4">
        <w:t>Tìm hiểu thêm về cách có thể xây dựng được một mô hình ngay từ đầu mà không sử dụng một mô hình có sẵn.</w:t>
      </w:r>
    </w:p>
    <w:p w14:paraId="7A0E33E9" w14:textId="77777777" w:rsidR="00B51C6F" w:rsidRPr="00B51C6F" w:rsidRDefault="00B51C6F" w:rsidP="0078095B">
      <w:pPr>
        <w:pStyle w:val="ListParagraph"/>
        <w:numPr>
          <w:ilvl w:val="0"/>
          <w:numId w:val="34"/>
        </w:numPr>
        <w:ind w:left="720"/>
        <w:rPr>
          <w:rFonts w:eastAsia="Times New Roman" w:cs="Times New Roman"/>
          <w:b/>
          <w:noProof/>
          <w:kern w:val="36"/>
          <w:sz w:val="28"/>
          <w:szCs w:val="48"/>
        </w:rPr>
      </w:pPr>
      <w:r w:rsidRPr="006065B4">
        <w:t>Tiến hành train lại mô hình với một bộ dữ liệu lớn hơn, đa dạng hơn, giúp mô hình dễ dàng phân biệt được rõ hơn các chủ đề.</w:t>
      </w:r>
    </w:p>
    <w:p w14:paraId="29986F99" w14:textId="07C437E3" w:rsidR="00C31BF0" w:rsidRPr="001D439D" w:rsidRDefault="00B86300" w:rsidP="0078095B">
      <w:pPr>
        <w:pStyle w:val="ListParagraph"/>
        <w:numPr>
          <w:ilvl w:val="0"/>
          <w:numId w:val="34"/>
        </w:numPr>
        <w:ind w:left="720"/>
        <w:rPr>
          <w:rFonts w:eastAsia="Times New Roman" w:cs="Times New Roman"/>
          <w:b/>
          <w:noProof/>
          <w:kern w:val="36"/>
          <w:sz w:val="28"/>
          <w:szCs w:val="48"/>
        </w:rPr>
      </w:pPr>
      <w:r w:rsidRPr="006065B4">
        <w:t>Tiến hành việc nghiên cứu để có thể ứng dụng được mô hình trong phân loại đa nhãn để góp phần làm đa dạng ứng dụng của mô hình.</w:t>
      </w:r>
      <w:r w:rsidR="00C31BF0" w:rsidRPr="00C43343">
        <w:rPr>
          <w:noProof/>
        </w:rPr>
        <w:br w:type="page"/>
      </w:r>
    </w:p>
    <w:p w14:paraId="38AC6849" w14:textId="718C4C05" w:rsidR="00822663" w:rsidRPr="001D439D" w:rsidRDefault="00822663" w:rsidP="009B10DD">
      <w:pPr>
        <w:pStyle w:val="Heading1"/>
        <w:numPr>
          <w:ilvl w:val="0"/>
          <w:numId w:val="0"/>
        </w:numPr>
        <w:jc w:val="center"/>
        <w:rPr>
          <w:noProof/>
        </w:rPr>
      </w:pPr>
      <w:bookmarkStart w:id="88" w:name="_Toc137577738"/>
      <w:r w:rsidRPr="001D439D">
        <w:rPr>
          <w:noProof/>
        </w:rPr>
        <w:lastRenderedPageBreak/>
        <w:t>PHÂN CÔNG CÔNG VIỆC</w:t>
      </w:r>
      <w:bookmarkEnd w:id="88"/>
    </w:p>
    <w:tbl>
      <w:tblPr>
        <w:tblStyle w:val="TableGrid"/>
        <w:tblW w:w="9786" w:type="dxa"/>
        <w:jc w:val="center"/>
        <w:tblLook w:val="04A0" w:firstRow="1" w:lastRow="0" w:firstColumn="1" w:lastColumn="0" w:noHBand="0" w:noVBand="1"/>
      </w:tblPr>
      <w:tblGrid>
        <w:gridCol w:w="1704"/>
        <w:gridCol w:w="815"/>
        <w:gridCol w:w="1350"/>
        <w:gridCol w:w="1529"/>
        <w:gridCol w:w="1429"/>
        <w:gridCol w:w="1479"/>
        <w:gridCol w:w="1480"/>
      </w:tblGrid>
      <w:tr w:rsidR="006E6070" w:rsidRPr="00474A72" w14:paraId="3A133919" w14:textId="55122FFD" w:rsidTr="00176797">
        <w:trPr>
          <w:trHeight w:val="1147"/>
          <w:jc w:val="center"/>
        </w:trPr>
        <w:tc>
          <w:tcPr>
            <w:tcW w:w="3865" w:type="dxa"/>
            <w:gridSpan w:val="3"/>
            <w:tcBorders>
              <w:tl2br w:val="single" w:sz="4" w:space="0" w:color="auto"/>
            </w:tcBorders>
            <w:shd w:val="clear" w:color="auto" w:fill="D9D9D9" w:themeFill="background1" w:themeFillShade="D9"/>
          </w:tcPr>
          <w:p w14:paraId="6AF482F8" w14:textId="77777777" w:rsidR="006E6070" w:rsidRPr="00DB3A49" w:rsidRDefault="006E6070" w:rsidP="004B426C">
            <w:pPr>
              <w:rPr>
                <w:rFonts w:cs="Times New Roman"/>
                <w:sz w:val="24"/>
                <w:szCs w:val="24"/>
              </w:rPr>
            </w:pPr>
          </w:p>
          <w:p w14:paraId="41515C34" w14:textId="77777777" w:rsidR="006E6070" w:rsidRPr="00DB3A49" w:rsidRDefault="006E6070" w:rsidP="004B426C">
            <w:pPr>
              <w:jc w:val="right"/>
              <w:rPr>
                <w:rFonts w:cs="Times New Roman"/>
                <w:sz w:val="24"/>
                <w:szCs w:val="24"/>
              </w:rPr>
            </w:pPr>
            <w:r w:rsidRPr="00DB3A49">
              <w:rPr>
                <w:rFonts w:cs="Times New Roman"/>
                <w:sz w:val="24"/>
                <w:szCs w:val="24"/>
              </w:rPr>
              <w:t xml:space="preserve">     Tên thành viên</w:t>
            </w:r>
          </w:p>
          <w:p w14:paraId="694B1752" w14:textId="77777777" w:rsidR="006E6070" w:rsidRPr="00DB3A49" w:rsidRDefault="006E6070" w:rsidP="004B426C">
            <w:pPr>
              <w:jc w:val="left"/>
              <w:rPr>
                <w:rFonts w:cs="Times New Roman"/>
                <w:sz w:val="24"/>
                <w:szCs w:val="24"/>
              </w:rPr>
            </w:pPr>
            <w:r w:rsidRPr="00DB3A49">
              <w:rPr>
                <w:rFonts w:cs="Times New Roman"/>
                <w:sz w:val="24"/>
                <w:szCs w:val="24"/>
              </w:rPr>
              <w:t xml:space="preserve"> Nội dung </w:t>
            </w:r>
            <w:r>
              <w:rPr>
                <w:rFonts w:cs="Times New Roman"/>
                <w:sz w:val="24"/>
                <w:szCs w:val="24"/>
              </w:rPr>
              <w:t xml:space="preserve"> </w:t>
            </w:r>
            <w:r w:rsidRPr="00DB3A49">
              <w:rPr>
                <w:rFonts w:cs="Times New Roman"/>
                <w:sz w:val="24"/>
                <w:szCs w:val="24"/>
              </w:rPr>
              <w:t xml:space="preserve">công việc </w:t>
            </w:r>
          </w:p>
        </w:tc>
        <w:tc>
          <w:tcPr>
            <w:tcW w:w="1530" w:type="dxa"/>
            <w:shd w:val="clear" w:color="auto" w:fill="D9D9D9" w:themeFill="background1" w:themeFillShade="D9"/>
            <w:vAlign w:val="center"/>
          </w:tcPr>
          <w:p w14:paraId="00CA9C3B" w14:textId="77777777" w:rsidR="006E6070" w:rsidRPr="00DB3A49" w:rsidRDefault="006E6070" w:rsidP="004B426C">
            <w:pPr>
              <w:jc w:val="center"/>
              <w:rPr>
                <w:rFonts w:cs="Times New Roman"/>
                <w:sz w:val="24"/>
                <w:szCs w:val="24"/>
              </w:rPr>
            </w:pPr>
            <w:r w:rsidRPr="00DB3A49">
              <w:rPr>
                <w:rFonts w:cs="Times New Roman"/>
                <w:sz w:val="24"/>
                <w:szCs w:val="24"/>
              </w:rPr>
              <w:t>Nguyễn Thành Phát</w:t>
            </w:r>
          </w:p>
        </w:tc>
        <w:tc>
          <w:tcPr>
            <w:tcW w:w="1430" w:type="dxa"/>
            <w:shd w:val="clear" w:color="auto" w:fill="D9D9D9" w:themeFill="background1" w:themeFillShade="D9"/>
            <w:vAlign w:val="center"/>
          </w:tcPr>
          <w:p w14:paraId="77D82513" w14:textId="77777777" w:rsidR="006E6070" w:rsidRPr="00DB3A49" w:rsidRDefault="006E6070" w:rsidP="004B426C">
            <w:pPr>
              <w:jc w:val="center"/>
              <w:rPr>
                <w:rFonts w:cs="Times New Roman"/>
                <w:sz w:val="24"/>
                <w:szCs w:val="24"/>
              </w:rPr>
            </w:pPr>
            <w:r w:rsidRPr="00DB3A49">
              <w:rPr>
                <w:rFonts w:cs="Times New Roman"/>
                <w:sz w:val="24"/>
                <w:szCs w:val="24"/>
              </w:rPr>
              <w:t>Nguyễn Anh Kiệt</w:t>
            </w:r>
          </w:p>
        </w:tc>
        <w:tc>
          <w:tcPr>
            <w:tcW w:w="1480" w:type="dxa"/>
            <w:shd w:val="clear" w:color="auto" w:fill="D9D9D9" w:themeFill="background1" w:themeFillShade="D9"/>
            <w:vAlign w:val="center"/>
          </w:tcPr>
          <w:p w14:paraId="258B9E11" w14:textId="5FFB9727" w:rsidR="006E6070" w:rsidRPr="006065B4" w:rsidRDefault="009F1268" w:rsidP="009F1268">
            <w:pPr>
              <w:jc w:val="center"/>
              <w:rPr>
                <w:rFonts w:cs="Times New Roman"/>
                <w:sz w:val="24"/>
                <w:szCs w:val="24"/>
              </w:rPr>
            </w:pPr>
            <w:r w:rsidRPr="006065B4">
              <w:rPr>
                <w:rFonts w:cs="Times New Roman"/>
                <w:sz w:val="24"/>
                <w:szCs w:val="24"/>
              </w:rPr>
              <w:t xml:space="preserve">Trần Thị </w:t>
            </w:r>
            <w:r w:rsidR="00CB1E87">
              <w:rPr>
                <w:rFonts w:cs="Times New Roman"/>
                <w:sz w:val="24"/>
                <w:szCs w:val="24"/>
              </w:rPr>
              <w:br/>
            </w:r>
            <w:r w:rsidRPr="006065B4">
              <w:rPr>
                <w:rFonts w:cs="Times New Roman"/>
                <w:sz w:val="24"/>
                <w:szCs w:val="24"/>
              </w:rPr>
              <w:t>Mỹ Nhung</w:t>
            </w:r>
          </w:p>
        </w:tc>
        <w:tc>
          <w:tcPr>
            <w:tcW w:w="1481" w:type="dxa"/>
            <w:shd w:val="clear" w:color="auto" w:fill="D9D9D9" w:themeFill="background1" w:themeFillShade="D9"/>
            <w:vAlign w:val="center"/>
          </w:tcPr>
          <w:p w14:paraId="35C7EDC1" w14:textId="0F2E7E6A" w:rsidR="006E6070" w:rsidRPr="006065B4" w:rsidRDefault="009F1268" w:rsidP="009F1268">
            <w:pPr>
              <w:jc w:val="center"/>
              <w:rPr>
                <w:rFonts w:cs="Times New Roman"/>
                <w:sz w:val="24"/>
                <w:szCs w:val="24"/>
              </w:rPr>
            </w:pPr>
            <w:r w:rsidRPr="006065B4">
              <w:rPr>
                <w:rFonts w:cs="Times New Roman"/>
                <w:sz w:val="24"/>
                <w:szCs w:val="24"/>
              </w:rPr>
              <w:t>Nguyễn Hoài Linh</w:t>
            </w:r>
          </w:p>
        </w:tc>
      </w:tr>
      <w:tr w:rsidR="006E6070" w:rsidRPr="00474A72" w14:paraId="4F119F10" w14:textId="779E9B99" w:rsidTr="00176797">
        <w:trPr>
          <w:trHeight w:val="290"/>
          <w:jc w:val="center"/>
        </w:trPr>
        <w:tc>
          <w:tcPr>
            <w:tcW w:w="1705" w:type="dxa"/>
            <w:vMerge w:val="restart"/>
            <w:vAlign w:val="center"/>
          </w:tcPr>
          <w:p w14:paraId="0E824861" w14:textId="77777777" w:rsidR="006E6070" w:rsidRPr="00DB3A49" w:rsidRDefault="006E6070" w:rsidP="004B426C">
            <w:pPr>
              <w:jc w:val="center"/>
              <w:rPr>
                <w:rFonts w:cs="Times New Roman"/>
                <w:sz w:val="24"/>
                <w:szCs w:val="24"/>
              </w:rPr>
            </w:pPr>
            <w:r w:rsidRPr="00DB3A49">
              <w:rPr>
                <w:rFonts w:cs="Times New Roman"/>
                <w:sz w:val="24"/>
                <w:szCs w:val="24"/>
              </w:rPr>
              <w:t>Chương 1</w:t>
            </w:r>
          </w:p>
        </w:tc>
        <w:tc>
          <w:tcPr>
            <w:tcW w:w="2160" w:type="dxa"/>
            <w:gridSpan w:val="2"/>
            <w:vAlign w:val="center"/>
          </w:tcPr>
          <w:p w14:paraId="371F71FA" w14:textId="77777777" w:rsidR="006E6070" w:rsidRPr="00DB3A49" w:rsidRDefault="006E6070" w:rsidP="004B426C">
            <w:pPr>
              <w:jc w:val="center"/>
              <w:rPr>
                <w:rFonts w:cs="Times New Roman"/>
                <w:sz w:val="24"/>
                <w:szCs w:val="24"/>
              </w:rPr>
            </w:pPr>
            <w:r>
              <w:rPr>
                <w:rFonts w:cs="Times New Roman"/>
                <w:sz w:val="24"/>
                <w:szCs w:val="24"/>
              </w:rPr>
              <w:t>1.1</w:t>
            </w:r>
          </w:p>
        </w:tc>
        <w:tc>
          <w:tcPr>
            <w:tcW w:w="1530" w:type="dxa"/>
            <w:vAlign w:val="center"/>
          </w:tcPr>
          <w:p w14:paraId="4C645B43" w14:textId="35DBBDAF" w:rsidR="006E6070" w:rsidRPr="006065B4" w:rsidRDefault="006A737C" w:rsidP="004B426C">
            <w:pPr>
              <w:jc w:val="center"/>
              <w:rPr>
                <w:rFonts w:cs="Times New Roman"/>
                <w:sz w:val="24"/>
                <w:szCs w:val="24"/>
              </w:rPr>
            </w:pPr>
            <w:r w:rsidRPr="006065B4">
              <w:rPr>
                <w:rFonts w:cs="Times New Roman"/>
                <w:sz w:val="24"/>
                <w:szCs w:val="24"/>
              </w:rPr>
              <w:t>x</w:t>
            </w:r>
          </w:p>
        </w:tc>
        <w:tc>
          <w:tcPr>
            <w:tcW w:w="1430" w:type="dxa"/>
            <w:vAlign w:val="center"/>
          </w:tcPr>
          <w:p w14:paraId="410DF234" w14:textId="4A08BE5C" w:rsidR="006E6070" w:rsidRPr="006065B4" w:rsidRDefault="006A737C" w:rsidP="004B426C">
            <w:pPr>
              <w:jc w:val="center"/>
              <w:rPr>
                <w:rFonts w:cs="Times New Roman"/>
                <w:sz w:val="24"/>
                <w:szCs w:val="24"/>
              </w:rPr>
            </w:pPr>
            <w:r w:rsidRPr="006065B4">
              <w:rPr>
                <w:rFonts w:cs="Times New Roman"/>
                <w:sz w:val="24"/>
                <w:szCs w:val="24"/>
              </w:rPr>
              <w:t>x</w:t>
            </w:r>
          </w:p>
        </w:tc>
        <w:tc>
          <w:tcPr>
            <w:tcW w:w="1480" w:type="dxa"/>
          </w:tcPr>
          <w:p w14:paraId="67D51308" w14:textId="4C7BBCD1" w:rsidR="006E6070" w:rsidRPr="006065B4" w:rsidRDefault="006A737C" w:rsidP="004B426C">
            <w:pPr>
              <w:jc w:val="center"/>
              <w:rPr>
                <w:rFonts w:cs="Times New Roman"/>
                <w:szCs w:val="26"/>
              </w:rPr>
            </w:pPr>
            <w:r w:rsidRPr="006065B4">
              <w:rPr>
                <w:rFonts w:cs="Times New Roman"/>
                <w:szCs w:val="26"/>
              </w:rPr>
              <w:t>x</w:t>
            </w:r>
          </w:p>
        </w:tc>
        <w:tc>
          <w:tcPr>
            <w:tcW w:w="1481" w:type="dxa"/>
          </w:tcPr>
          <w:p w14:paraId="1AC427BB" w14:textId="0350DD82" w:rsidR="006E6070" w:rsidRPr="006065B4" w:rsidRDefault="0092371E" w:rsidP="004B426C">
            <w:pPr>
              <w:jc w:val="center"/>
              <w:rPr>
                <w:rFonts w:cs="Times New Roman"/>
                <w:szCs w:val="26"/>
              </w:rPr>
            </w:pPr>
            <w:r w:rsidRPr="006065B4">
              <w:rPr>
                <w:rFonts w:cs="Times New Roman"/>
                <w:szCs w:val="26"/>
              </w:rPr>
              <w:t>x</w:t>
            </w:r>
          </w:p>
        </w:tc>
      </w:tr>
      <w:tr w:rsidR="006E6070" w:rsidRPr="00474A72" w14:paraId="08E6AF7F" w14:textId="6EF33E7A" w:rsidTr="00176797">
        <w:trPr>
          <w:trHeight w:val="290"/>
          <w:jc w:val="center"/>
        </w:trPr>
        <w:tc>
          <w:tcPr>
            <w:tcW w:w="1705" w:type="dxa"/>
            <w:vMerge/>
            <w:vAlign w:val="center"/>
          </w:tcPr>
          <w:p w14:paraId="72101169" w14:textId="77777777" w:rsidR="006E6070" w:rsidRPr="00DB3A49" w:rsidRDefault="006E6070" w:rsidP="004B426C">
            <w:pPr>
              <w:jc w:val="center"/>
              <w:rPr>
                <w:rFonts w:cs="Times New Roman"/>
                <w:sz w:val="24"/>
                <w:szCs w:val="24"/>
              </w:rPr>
            </w:pPr>
          </w:p>
        </w:tc>
        <w:tc>
          <w:tcPr>
            <w:tcW w:w="2160" w:type="dxa"/>
            <w:gridSpan w:val="2"/>
            <w:vAlign w:val="center"/>
          </w:tcPr>
          <w:p w14:paraId="6D78D8DC" w14:textId="77777777" w:rsidR="006E6070" w:rsidRPr="00DB3A49" w:rsidRDefault="006E6070" w:rsidP="004B426C">
            <w:pPr>
              <w:jc w:val="center"/>
              <w:rPr>
                <w:rFonts w:cs="Times New Roman"/>
                <w:sz w:val="24"/>
                <w:szCs w:val="24"/>
              </w:rPr>
            </w:pPr>
            <w:r>
              <w:rPr>
                <w:rFonts w:cs="Times New Roman"/>
                <w:sz w:val="24"/>
                <w:szCs w:val="24"/>
              </w:rPr>
              <w:t>1.2</w:t>
            </w:r>
          </w:p>
        </w:tc>
        <w:tc>
          <w:tcPr>
            <w:tcW w:w="1530" w:type="dxa"/>
            <w:vAlign w:val="center"/>
          </w:tcPr>
          <w:p w14:paraId="50246988" w14:textId="73D3CB64" w:rsidR="006E6070" w:rsidRPr="00DB3A49" w:rsidRDefault="006E6070" w:rsidP="004B426C">
            <w:pPr>
              <w:jc w:val="center"/>
              <w:rPr>
                <w:rFonts w:cs="Times New Roman"/>
                <w:sz w:val="24"/>
                <w:szCs w:val="24"/>
              </w:rPr>
            </w:pPr>
          </w:p>
        </w:tc>
        <w:tc>
          <w:tcPr>
            <w:tcW w:w="1430" w:type="dxa"/>
            <w:vAlign w:val="center"/>
          </w:tcPr>
          <w:p w14:paraId="1FF158C1" w14:textId="77777777" w:rsidR="006E6070" w:rsidRPr="00DB3A49" w:rsidRDefault="006E6070" w:rsidP="004B426C">
            <w:pPr>
              <w:jc w:val="center"/>
              <w:rPr>
                <w:rFonts w:cs="Times New Roman"/>
                <w:sz w:val="24"/>
                <w:szCs w:val="24"/>
              </w:rPr>
            </w:pPr>
          </w:p>
        </w:tc>
        <w:tc>
          <w:tcPr>
            <w:tcW w:w="1480" w:type="dxa"/>
          </w:tcPr>
          <w:p w14:paraId="2857758F" w14:textId="77777777" w:rsidR="006E6070" w:rsidRPr="00DB3A49" w:rsidRDefault="006E6070" w:rsidP="004B426C">
            <w:pPr>
              <w:jc w:val="center"/>
              <w:rPr>
                <w:rFonts w:cs="Times New Roman"/>
                <w:sz w:val="24"/>
                <w:szCs w:val="24"/>
              </w:rPr>
            </w:pPr>
          </w:p>
        </w:tc>
        <w:tc>
          <w:tcPr>
            <w:tcW w:w="1481" w:type="dxa"/>
          </w:tcPr>
          <w:p w14:paraId="04B0C755" w14:textId="517244CB" w:rsidR="006E6070" w:rsidRPr="006065B4" w:rsidRDefault="0092371E" w:rsidP="004B426C">
            <w:pPr>
              <w:jc w:val="center"/>
              <w:rPr>
                <w:rFonts w:cs="Times New Roman"/>
                <w:sz w:val="24"/>
                <w:szCs w:val="24"/>
              </w:rPr>
            </w:pPr>
            <w:r w:rsidRPr="006065B4">
              <w:rPr>
                <w:rFonts w:cs="Times New Roman"/>
                <w:sz w:val="24"/>
                <w:szCs w:val="24"/>
              </w:rPr>
              <w:t>x</w:t>
            </w:r>
          </w:p>
        </w:tc>
      </w:tr>
      <w:tr w:rsidR="006E6070" w:rsidRPr="00474A72" w14:paraId="09388EF5" w14:textId="41144AA5" w:rsidTr="00176797">
        <w:trPr>
          <w:trHeight w:val="290"/>
          <w:jc w:val="center"/>
        </w:trPr>
        <w:tc>
          <w:tcPr>
            <w:tcW w:w="1705" w:type="dxa"/>
            <w:vMerge/>
            <w:vAlign w:val="center"/>
          </w:tcPr>
          <w:p w14:paraId="14E74446" w14:textId="77777777" w:rsidR="006E6070" w:rsidRPr="00DB3A49" w:rsidRDefault="006E6070" w:rsidP="004B426C">
            <w:pPr>
              <w:jc w:val="center"/>
              <w:rPr>
                <w:rFonts w:cs="Times New Roman"/>
                <w:sz w:val="24"/>
                <w:szCs w:val="24"/>
              </w:rPr>
            </w:pPr>
          </w:p>
        </w:tc>
        <w:tc>
          <w:tcPr>
            <w:tcW w:w="2160" w:type="dxa"/>
            <w:gridSpan w:val="2"/>
            <w:vAlign w:val="center"/>
          </w:tcPr>
          <w:p w14:paraId="0733008F" w14:textId="77777777" w:rsidR="006E6070" w:rsidRPr="00DB3A49" w:rsidRDefault="006E6070" w:rsidP="004B426C">
            <w:pPr>
              <w:jc w:val="center"/>
              <w:rPr>
                <w:rFonts w:cs="Times New Roman"/>
                <w:sz w:val="24"/>
                <w:szCs w:val="24"/>
              </w:rPr>
            </w:pPr>
            <w:r>
              <w:rPr>
                <w:rFonts w:cs="Times New Roman"/>
                <w:sz w:val="24"/>
                <w:szCs w:val="24"/>
              </w:rPr>
              <w:t>1.3</w:t>
            </w:r>
          </w:p>
        </w:tc>
        <w:tc>
          <w:tcPr>
            <w:tcW w:w="1530" w:type="dxa"/>
            <w:vAlign w:val="center"/>
          </w:tcPr>
          <w:p w14:paraId="4AA91A3B" w14:textId="5AF1129D" w:rsidR="006E6070" w:rsidRPr="006065B4" w:rsidRDefault="00D9263E" w:rsidP="004B426C">
            <w:pPr>
              <w:jc w:val="center"/>
              <w:rPr>
                <w:rFonts w:cs="Times New Roman"/>
                <w:sz w:val="24"/>
                <w:szCs w:val="24"/>
              </w:rPr>
            </w:pPr>
            <w:r w:rsidRPr="006065B4">
              <w:rPr>
                <w:rFonts w:cs="Times New Roman"/>
                <w:sz w:val="24"/>
                <w:szCs w:val="24"/>
              </w:rPr>
              <w:t>x</w:t>
            </w:r>
          </w:p>
        </w:tc>
        <w:tc>
          <w:tcPr>
            <w:tcW w:w="1430" w:type="dxa"/>
            <w:vAlign w:val="center"/>
          </w:tcPr>
          <w:p w14:paraId="546030AF" w14:textId="1F2EA9A0" w:rsidR="006E6070" w:rsidRPr="00DB3A49" w:rsidRDefault="006E6070" w:rsidP="004B426C">
            <w:pPr>
              <w:jc w:val="center"/>
              <w:rPr>
                <w:rFonts w:cs="Times New Roman"/>
                <w:sz w:val="24"/>
                <w:szCs w:val="24"/>
              </w:rPr>
            </w:pPr>
          </w:p>
        </w:tc>
        <w:tc>
          <w:tcPr>
            <w:tcW w:w="1480" w:type="dxa"/>
          </w:tcPr>
          <w:p w14:paraId="35FD233C" w14:textId="77777777" w:rsidR="006E6070" w:rsidRDefault="006E6070" w:rsidP="004B426C">
            <w:pPr>
              <w:jc w:val="center"/>
              <w:rPr>
                <w:rFonts w:cs="Times New Roman"/>
                <w:noProof/>
                <w:szCs w:val="26"/>
              </w:rPr>
            </w:pPr>
          </w:p>
        </w:tc>
        <w:tc>
          <w:tcPr>
            <w:tcW w:w="1481" w:type="dxa"/>
          </w:tcPr>
          <w:p w14:paraId="428060E0" w14:textId="504E6738" w:rsidR="006E6070" w:rsidRPr="006065B4" w:rsidRDefault="0092371E" w:rsidP="004B426C">
            <w:pPr>
              <w:jc w:val="center"/>
              <w:rPr>
                <w:rFonts w:cs="Times New Roman"/>
                <w:szCs w:val="26"/>
              </w:rPr>
            </w:pPr>
            <w:r w:rsidRPr="006065B4">
              <w:rPr>
                <w:rFonts w:cs="Times New Roman"/>
                <w:szCs w:val="26"/>
              </w:rPr>
              <w:t>x</w:t>
            </w:r>
          </w:p>
        </w:tc>
      </w:tr>
      <w:tr w:rsidR="006E6070" w:rsidRPr="00474A72" w14:paraId="30BFB5CE" w14:textId="5A605FEF" w:rsidTr="00176797">
        <w:trPr>
          <w:trHeight w:val="290"/>
          <w:jc w:val="center"/>
        </w:trPr>
        <w:tc>
          <w:tcPr>
            <w:tcW w:w="1705" w:type="dxa"/>
            <w:vMerge w:val="restart"/>
            <w:vAlign w:val="center"/>
          </w:tcPr>
          <w:p w14:paraId="59D0F743" w14:textId="77777777" w:rsidR="006E6070" w:rsidRDefault="006E6070" w:rsidP="004B426C">
            <w:pPr>
              <w:jc w:val="center"/>
              <w:rPr>
                <w:rFonts w:cs="Times New Roman"/>
                <w:sz w:val="24"/>
                <w:szCs w:val="24"/>
              </w:rPr>
            </w:pPr>
            <w:r>
              <w:rPr>
                <w:rFonts w:cs="Times New Roman"/>
                <w:sz w:val="24"/>
                <w:szCs w:val="24"/>
              </w:rPr>
              <w:t>Chương 2</w:t>
            </w:r>
          </w:p>
        </w:tc>
        <w:tc>
          <w:tcPr>
            <w:tcW w:w="2160" w:type="dxa"/>
            <w:gridSpan w:val="2"/>
            <w:vAlign w:val="center"/>
          </w:tcPr>
          <w:p w14:paraId="40AAB043" w14:textId="77777777" w:rsidR="006E6070" w:rsidRDefault="006E6070" w:rsidP="004B426C">
            <w:pPr>
              <w:jc w:val="center"/>
              <w:rPr>
                <w:rFonts w:cs="Times New Roman"/>
                <w:sz w:val="24"/>
                <w:szCs w:val="24"/>
              </w:rPr>
            </w:pPr>
            <w:r>
              <w:rPr>
                <w:rFonts w:cs="Times New Roman"/>
                <w:sz w:val="24"/>
                <w:szCs w:val="24"/>
              </w:rPr>
              <w:t>2.1</w:t>
            </w:r>
          </w:p>
        </w:tc>
        <w:tc>
          <w:tcPr>
            <w:tcW w:w="1530" w:type="dxa"/>
            <w:vAlign w:val="center"/>
          </w:tcPr>
          <w:p w14:paraId="6F38DBE5" w14:textId="18D11991" w:rsidR="006E6070" w:rsidRPr="006065B4" w:rsidRDefault="00C5102C" w:rsidP="004B426C">
            <w:pPr>
              <w:jc w:val="center"/>
              <w:rPr>
                <w:rFonts w:cs="Times New Roman"/>
                <w:sz w:val="24"/>
                <w:szCs w:val="24"/>
              </w:rPr>
            </w:pPr>
            <w:r w:rsidRPr="006065B4">
              <w:rPr>
                <w:rFonts w:cs="Times New Roman"/>
                <w:sz w:val="24"/>
                <w:szCs w:val="24"/>
              </w:rPr>
              <w:t>x</w:t>
            </w:r>
          </w:p>
        </w:tc>
        <w:tc>
          <w:tcPr>
            <w:tcW w:w="1430" w:type="dxa"/>
            <w:vAlign w:val="center"/>
          </w:tcPr>
          <w:p w14:paraId="7358CD0F" w14:textId="26C27F1D" w:rsidR="006E6070" w:rsidRPr="006065B4" w:rsidRDefault="00613D2B" w:rsidP="004B426C">
            <w:pPr>
              <w:jc w:val="center"/>
              <w:rPr>
                <w:rFonts w:cs="Times New Roman"/>
                <w:sz w:val="24"/>
                <w:szCs w:val="24"/>
              </w:rPr>
            </w:pPr>
            <w:r w:rsidRPr="006065B4">
              <w:rPr>
                <w:rFonts w:cs="Times New Roman"/>
                <w:sz w:val="24"/>
                <w:szCs w:val="24"/>
              </w:rPr>
              <w:t>x</w:t>
            </w:r>
          </w:p>
        </w:tc>
        <w:tc>
          <w:tcPr>
            <w:tcW w:w="1480" w:type="dxa"/>
          </w:tcPr>
          <w:p w14:paraId="17D3B5D1" w14:textId="2AF24380" w:rsidR="006E6070" w:rsidRPr="006065B4" w:rsidRDefault="006E6070" w:rsidP="004B426C">
            <w:pPr>
              <w:jc w:val="center"/>
              <w:rPr>
                <w:rFonts w:cs="Times New Roman"/>
                <w:sz w:val="24"/>
                <w:szCs w:val="24"/>
              </w:rPr>
            </w:pPr>
          </w:p>
        </w:tc>
        <w:tc>
          <w:tcPr>
            <w:tcW w:w="1481" w:type="dxa"/>
          </w:tcPr>
          <w:p w14:paraId="3E4D371B" w14:textId="28CE8A6C" w:rsidR="006E6070" w:rsidRPr="006065B4" w:rsidRDefault="00C5102C" w:rsidP="004B426C">
            <w:pPr>
              <w:jc w:val="center"/>
              <w:rPr>
                <w:rFonts w:cs="Times New Roman"/>
                <w:sz w:val="24"/>
                <w:szCs w:val="24"/>
              </w:rPr>
            </w:pPr>
            <w:r w:rsidRPr="006065B4">
              <w:rPr>
                <w:rFonts w:cs="Times New Roman"/>
                <w:sz w:val="24"/>
                <w:szCs w:val="24"/>
              </w:rPr>
              <w:t>x</w:t>
            </w:r>
          </w:p>
        </w:tc>
      </w:tr>
      <w:tr w:rsidR="006E6070" w:rsidRPr="00474A72" w14:paraId="7A697488" w14:textId="14096979" w:rsidTr="00176797">
        <w:trPr>
          <w:trHeight w:val="290"/>
          <w:jc w:val="center"/>
        </w:trPr>
        <w:tc>
          <w:tcPr>
            <w:tcW w:w="1705" w:type="dxa"/>
            <w:vMerge/>
            <w:vAlign w:val="center"/>
          </w:tcPr>
          <w:p w14:paraId="45AE7554" w14:textId="77777777" w:rsidR="006E6070" w:rsidRDefault="006E6070" w:rsidP="004B426C">
            <w:pPr>
              <w:jc w:val="center"/>
              <w:rPr>
                <w:rFonts w:cs="Times New Roman"/>
                <w:sz w:val="24"/>
                <w:szCs w:val="24"/>
              </w:rPr>
            </w:pPr>
          </w:p>
        </w:tc>
        <w:tc>
          <w:tcPr>
            <w:tcW w:w="2160" w:type="dxa"/>
            <w:gridSpan w:val="2"/>
            <w:vAlign w:val="center"/>
          </w:tcPr>
          <w:p w14:paraId="50D7FB05" w14:textId="77777777" w:rsidR="006E6070" w:rsidRDefault="006E6070" w:rsidP="004B426C">
            <w:pPr>
              <w:jc w:val="center"/>
              <w:rPr>
                <w:rFonts w:cs="Times New Roman"/>
                <w:sz w:val="24"/>
                <w:szCs w:val="24"/>
              </w:rPr>
            </w:pPr>
            <w:r>
              <w:rPr>
                <w:rFonts w:cs="Times New Roman"/>
                <w:sz w:val="24"/>
                <w:szCs w:val="24"/>
              </w:rPr>
              <w:t>2.2</w:t>
            </w:r>
          </w:p>
        </w:tc>
        <w:tc>
          <w:tcPr>
            <w:tcW w:w="1530" w:type="dxa"/>
            <w:vAlign w:val="center"/>
          </w:tcPr>
          <w:p w14:paraId="08C5D10D" w14:textId="3C9470E4" w:rsidR="006E6070" w:rsidRPr="006065B4" w:rsidRDefault="00C5102C" w:rsidP="004B426C">
            <w:pPr>
              <w:jc w:val="center"/>
              <w:rPr>
                <w:rFonts w:cs="Times New Roman"/>
                <w:sz w:val="24"/>
                <w:szCs w:val="24"/>
              </w:rPr>
            </w:pPr>
            <w:r w:rsidRPr="006065B4">
              <w:rPr>
                <w:rFonts w:cs="Times New Roman"/>
                <w:sz w:val="24"/>
                <w:szCs w:val="24"/>
              </w:rPr>
              <w:t>x</w:t>
            </w:r>
          </w:p>
        </w:tc>
        <w:tc>
          <w:tcPr>
            <w:tcW w:w="1430" w:type="dxa"/>
            <w:vAlign w:val="center"/>
          </w:tcPr>
          <w:p w14:paraId="27F19838" w14:textId="6A802848" w:rsidR="006E6070" w:rsidRPr="006065B4" w:rsidRDefault="00613D2B" w:rsidP="004B426C">
            <w:pPr>
              <w:jc w:val="center"/>
              <w:rPr>
                <w:rFonts w:cs="Times New Roman"/>
                <w:sz w:val="24"/>
                <w:szCs w:val="24"/>
              </w:rPr>
            </w:pPr>
            <w:r w:rsidRPr="006065B4">
              <w:rPr>
                <w:rFonts w:cs="Times New Roman"/>
                <w:sz w:val="24"/>
                <w:szCs w:val="24"/>
              </w:rPr>
              <w:t>x</w:t>
            </w:r>
          </w:p>
        </w:tc>
        <w:tc>
          <w:tcPr>
            <w:tcW w:w="1480" w:type="dxa"/>
          </w:tcPr>
          <w:p w14:paraId="5212C2B1" w14:textId="77777777" w:rsidR="006E6070" w:rsidRDefault="006E6070" w:rsidP="004B426C">
            <w:pPr>
              <w:jc w:val="center"/>
              <w:rPr>
                <w:rFonts w:cs="Times New Roman"/>
                <w:sz w:val="24"/>
                <w:szCs w:val="24"/>
              </w:rPr>
            </w:pPr>
          </w:p>
        </w:tc>
        <w:tc>
          <w:tcPr>
            <w:tcW w:w="1481" w:type="dxa"/>
          </w:tcPr>
          <w:p w14:paraId="481FFCFB" w14:textId="25BBA708" w:rsidR="006E6070" w:rsidRPr="006065B4" w:rsidRDefault="00C5102C" w:rsidP="004B426C">
            <w:pPr>
              <w:jc w:val="center"/>
              <w:rPr>
                <w:rFonts w:cs="Times New Roman"/>
                <w:sz w:val="24"/>
                <w:szCs w:val="24"/>
              </w:rPr>
            </w:pPr>
            <w:r w:rsidRPr="006065B4">
              <w:rPr>
                <w:rFonts w:cs="Times New Roman"/>
                <w:sz w:val="24"/>
                <w:szCs w:val="24"/>
              </w:rPr>
              <w:t>x</w:t>
            </w:r>
          </w:p>
        </w:tc>
      </w:tr>
      <w:tr w:rsidR="006E6070" w:rsidRPr="00474A72" w14:paraId="2DF6E264" w14:textId="48137EA9" w:rsidTr="00176797">
        <w:trPr>
          <w:trHeight w:val="290"/>
          <w:jc w:val="center"/>
        </w:trPr>
        <w:tc>
          <w:tcPr>
            <w:tcW w:w="1705" w:type="dxa"/>
            <w:vMerge/>
            <w:vAlign w:val="center"/>
          </w:tcPr>
          <w:p w14:paraId="3AA87D98" w14:textId="77777777" w:rsidR="006E6070" w:rsidRDefault="006E6070" w:rsidP="004B426C">
            <w:pPr>
              <w:jc w:val="center"/>
              <w:rPr>
                <w:rFonts w:cs="Times New Roman"/>
                <w:sz w:val="24"/>
                <w:szCs w:val="24"/>
              </w:rPr>
            </w:pPr>
          </w:p>
        </w:tc>
        <w:tc>
          <w:tcPr>
            <w:tcW w:w="2160" w:type="dxa"/>
            <w:gridSpan w:val="2"/>
            <w:vAlign w:val="center"/>
          </w:tcPr>
          <w:p w14:paraId="6CE6F12E" w14:textId="77777777" w:rsidR="006E6070" w:rsidRDefault="006E6070" w:rsidP="004B426C">
            <w:pPr>
              <w:jc w:val="center"/>
              <w:rPr>
                <w:rFonts w:cs="Times New Roman"/>
                <w:sz w:val="24"/>
                <w:szCs w:val="24"/>
              </w:rPr>
            </w:pPr>
            <w:r>
              <w:rPr>
                <w:rFonts w:cs="Times New Roman"/>
                <w:sz w:val="24"/>
                <w:szCs w:val="24"/>
              </w:rPr>
              <w:t>2.3</w:t>
            </w:r>
          </w:p>
        </w:tc>
        <w:tc>
          <w:tcPr>
            <w:tcW w:w="1530" w:type="dxa"/>
            <w:vAlign w:val="center"/>
          </w:tcPr>
          <w:p w14:paraId="72BF5E0E" w14:textId="4CAD5609" w:rsidR="006E6070" w:rsidRPr="00A22E1C" w:rsidRDefault="006E6070" w:rsidP="004B426C">
            <w:pPr>
              <w:jc w:val="center"/>
              <w:rPr>
                <w:rFonts w:cs="Times New Roman"/>
                <w:sz w:val="24"/>
                <w:szCs w:val="24"/>
              </w:rPr>
            </w:pPr>
          </w:p>
        </w:tc>
        <w:tc>
          <w:tcPr>
            <w:tcW w:w="1430" w:type="dxa"/>
            <w:vAlign w:val="center"/>
          </w:tcPr>
          <w:p w14:paraId="3288321A" w14:textId="0E934857" w:rsidR="006E6070" w:rsidRPr="006065B4" w:rsidRDefault="00613D2B" w:rsidP="004B426C">
            <w:pPr>
              <w:jc w:val="center"/>
              <w:rPr>
                <w:rFonts w:cs="Times New Roman"/>
                <w:sz w:val="24"/>
                <w:szCs w:val="24"/>
              </w:rPr>
            </w:pPr>
            <w:r w:rsidRPr="006065B4">
              <w:rPr>
                <w:rFonts w:cs="Times New Roman"/>
                <w:sz w:val="24"/>
                <w:szCs w:val="24"/>
              </w:rPr>
              <w:t>x</w:t>
            </w:r>
          </w:p>
        </w:tc>
        <w:tc>
          <w:tcPr>
            <w:tcW w:w="1480" w:type="dxa"/>
          </w:tcPr>
          <w:p w14:paraId="4075ACDE" w14:textId="77777777" w:rsidR="006E6070" w:rsidRPr="00DB3A49" w:rsidRDefault="006E6070" w:rsidP="004B426C">
            <w:pPr>
              <w:jc w:val="center"/>
              <w:rPr>
                <w:rFonts w:cs="Times New Roman"/>
                <w:sz w:val="24"/>
                <w:szCs w:val="24"/>
              </w:rPr>
            </w:pPr>
          </w:p>
        </w:tc>
        <w:tc>
          <w:tcPr>
            <w:tcW w:w="1481" w:type="dxa"/>
          </w:tcPr>
          <w:p w14:paraId="2EEF06DE" w14:textId="2B03AD55" w:rsidR="006E6070" w:rsidRPr="006065B4" w:rsidRDefault="00C5102C" w:rsidP="004B426C">
            <w:pPr>
              <w:jc w:val="center"/>
              <w:rPr>
                <w:rFonts w:cs="Times New Roman"/>
                <w:sz w:val="24"/>
                <w:szCs w:val="24"/>
              </w:rPr>
            </w:pPr>
            <w:r w:rsidRPr="006065B4">
              <w:rPr>
                <w:rFonts w:cs="Times New Roman"/>
                <w:sz w:val="24"/>
                <w:szCs w:val="24"/>
              </w:rPr>
              <w:t>x</w:t>
            </w:r>
          </w:p>
        </w:tc>
      </w:tr>
      <w:tr w:rsidR="006E6070" w:rsidRPr="00474A72" w14:paraId="6B935F06" w14:textId="7CA49F41" w:rsidTr="00176797">
        <w:trPr>
          <w:trHeight w:val="290"/>
          <w:jc w:val="center"/>
        </w:trPr>
        <w:tc>
          <w:tcPr>
            <w:tcW w:w="1705" w:type="dxa"/>
            <w:vMerge w:val="restart"/>
            <w:vAlign w:val="center"/>
          </w:tcPr>
          <w:p w14:paraId="6D3F625D" w14:textId="77777777" w:rsidR="006E6070" w:rsidRPr="0019504E" w:rsidRDefault="006E6070" w:rsidP="004B426C">
            <w:pPr>
              <w:jc w:val="center"/>
              <w:rPr>
                <w:rFonts w:cs="Times New Roman"/>
                <w:sz w:val="24"/>
                <w:szCs w:val="24"/>
              </w:rPr>
            </w:pPr>
            <w:r>
              <w:rPr>
                <w:rFonts w:cs="Times New Roman"/>
                <w:sz w:val="24"/>
                <w:szCs w:val="24"/>
              </w:rPr>
              <w:t>Choung 3</w:t>
            </w:r>
          </w:p>
        </w:tc>
        <w:tc>
          <w:tcPr>
            <w:tcW w:w="2160" w:type="dxa"/>
            <w:gridSpan w:val="2"/>
            <w:vAlign w:val="center"/>
          </w:tcPr>
          <w:p w14:paraId="33AD89D7" w14:textId="77777777" w:rsidR="006E6070" w:rsidRPr="0019504E" w:rsidRDefault="006E6070" w:rsidP="004B426C">
            <w:pPr>
              <w:jc w:val="center"/>
              <w:rPr>
                <w:rFonts w:cs="Times New Roman"/>
                <w:sz w:val="24"/>
                <w:szCs w:val="24"/>
              </w:rPr>
            </w:pPr>
            <w:r>
              <w:rPr>
                <w:rFonts w:cs="Times New Roman"/>
                <w:sz w:val="24"/>
                <w:szCs w:val="24"/>
              </w:rPr>
              <w:t>3.1</w:t>
            </w:r>
          </w:p>
        </w:tc>
        <w:tc>
          <w:tcPr>
            <w:tcW w:w="1530" w:type="dxa"/>
            <w:vAlign w:val="center"/>
          </w:tcPr>
          <w:p w14:paraId="238DC0EB" w14:textId="77777777" w:rsidR="006E6070" w:rsidRDefault="006E6070" w:rsidP="004B426C">
            <w:pPr>
              <w:jc w:val="center"/>
              <w:rPr>
                <w:rFonts w:cs="Times New Roman"/>
                <w:sz w:val="24"/>
                <w:szCs w:val="24"/>
              </w:rPr>
            </w:pPr>
            <w:r>
              <w:rPr>
                <w:rFonts w:cs="Times New Roman"/>
                <w:sz w:val="24"/>
                <w:szCs w:val="24"/>
              </w:rPr>
              <w:t>x</w:t>
            </w:r>
          </w:p>
        </w:tc>
        <w:tc>
          <w:tcPr>
            <w:tcW w:w="1430" w:type="dxa"/>
            <w:vAlign w:val="center"/>
          </w:tcPr>
          <w:p w14:paraId="102EB99C" w14:textId="77777777" w:rsidR="006E6070" w:rsidRDefault="006E6070" w:rsidP="004B426C">
            <w:pPr>
              <w:jc w:val="center"/>
              <w:rPr>
                <w:rFonts w:cs="Times New Roman"/>
                <w:sz w:val="24"/>
                <w:szCs w:val="24"/>
              </w:rPr>
            </w:pPr>
          </w:p>
        </w:tc>
        <w:tc>
          <w:tcPr>
            <w:tcW w:w="1480" w:type="dxa"/>
          </w:tcPr>
          <w:p w14:paraId="3DF0F545" w14:textId="27054180" w:rsidR="006E6070" w:rsidRPr="006065B4" w:rsidRDefault="00887F8D" w:rsidP="004B426C">
            <w:pPr>
              <w:jc w:val="center"/>
              <w:rPr>
                <w:rFonts w:cs="Times New Roman"/>
                <w:sz w:val="24"/>
                <w:szCs w:val="24"/>
              </w:rPr>
            </w:pPr>
            <w:r w:rsidRPr="006065B4">
              <w:rPr>
                <w:rFonts w:cs="Times New Roman"/>
                <w:sz w:val="24"/>
                <w:szCs w:val="24"/>
              </w:rPr>
              <w:t>x</w:t>
            </w:r>
          </w:p>
        </w:tc>
        <w:tc>
          <w:tcPr>
            <w:tcW w:w="1481" w:type="dxa"/>
          </w:tcPr>
          <w:p w14:paraId="527E6C0F" w14:textId="40330529" w:rsidR="006E6070" w:rsidRPr="006065B4" w:rsidRDefault="006E6070" w:rsidP="004B426C">
            <w:pPr>
              <w:jc w:val="center"/>
              <w:rPr>
                <w:rFonts w:cs="Times New Roman"/>
                <w:sz w:val="24"/>
                <w:szCs w:val="24"/>
              </w:rPr>
            </w:pPr>
          </w:p>
        </w:tc>
      </w:tr>
      <w:tr w:rsidR="006E6070" w:rsidRPr="00474A72" w14:paraId="177F8646" w14:textId="0A86134D" w:rsidTr="00176797">
        <w:trPr>
          <w:trHeight w:val="290"/>
          <w:jc w:val="center"/>
        </w:trPr>
        <w:tc>
          <w:tcPr>
            <w:tcW w:w="1705" w:type="dxa"/>
            <w:vMerge/>
            <w:vAlign w:val="center"/>
          </w:tcPr>
          <w:p w14:paraId="0FB162B7" w14:textId="77777777" w:rsidR="006E6070" w:rsidRPr="00DB3A49" w:rsidRDefault="006E6070" w:rsidP="004B426C">
            <w:pPr>
              <w:jc w:val="center"/>
              <w:rPr>
                <w:rFonts w:cs="Times New Roman"/>
                <w:sz w:val="24"/>
                <w:szCs w:val="24"/>
              </w:rPr>
            </w:pPr>
          </w:p>
        </w:tc>
        <w:tc>
          <w:tcPr>
            <w:tcW w:w="2160" w:type="dxa"/>
            <w:gridSpan w:val="2"/>
            <w:vAlign w:val="center"/>
          </w:tcPr>
          <w:p w14:paraId="2324D1EF" w14:textId="77777777" w:rsidR="006E6070" w:rsidRPr="0019504E" w:rsidRDefault="006E6070" w:rsidP="004B426C">
            <w:pPr>
              <w:jc w:val="center"/>
              <w:rPr>
                <w:rFonts w:cs="Times New Roman"/>
                <w:sz w:val="24"/>
                <w:szCs w:val="24"/>
              </w:rPr>
            </w:pPr>
            <w:r>
              <w:rPr>
                <w:rFonts w:cs="Times New Roman"/>
                <w:sz w:val="24"/>
                <w:szCs w:val="24"/>
              </w:rPr>
              <w:t>3.2</w:t>
            </w:r>
          </w:p>
        </w:tc>
        <w:tc>
          <w:tcPr>
            <w:tcW w:w="1530" w:type="dxa"/>
            <w:vAlign w:val="center"/>
          </w:tcPr>
          <w:p w14:paraId="5696944A" w14:textId="5F5C1F5D" w:rsidR="006E6070" w:rsidRDefault="006E6070" w:rsidP="004B426C">
            <w:pPr>
              <w:jc w:val="center"/>
              <w:rPr>
                <w:rFonts w:cs="Times New Roman"/>
                <w:sz w:val="24"/>
                <w:szCs w:val="24"/>
              </w:rPr>
            </w:pPr>
          </w:p>
        </w:tc>
        <w:tc>
          <w:tcPr>
            <w:tcW w:w="1430" w:type="dxa"/>
            <w:vAlign w:val="center"/>
          </w:tcPr>
          <w:p w14:paraId="69C3CC3F" w14:textId="77777777" w:rsidR="006E6070" w:rsidRDefault="006E6070" w:rsidP="004B426C">
            <w:pPr>
              <w:jc w:val="center"/>
              <w:rPr>
                <w:rFonts w:cs="Times New Roman"/>
                <w:sz w:val="24"/>
                <w:szCs w:val="24"/>
              </w:rPr>
            </w:pPr>
          </w:p>
        </w:tc>
        <w:tc>
          <w:tcPr>
            <w:tcW w:w="1480" w:type="dxa"/>
          </w:tcPr>
          <w:p w14:paraId="7858E00A" w14:textId="0FAE90D0" w:rsidR="006E6070" w:rsidRPr="006065B4" w:rsidRDefault="00887F8D" w:rsidP="004B426C">
            <w:pPr>
              <w:jc w:val="center"/>
              <w:rPr>
                <w:rFonts w:cs="Times New Roman"/>
                <w:sz w:val="24"/>
                <w:szCs w:val="24"/>
              </w:rPr>
            </w:pPr>
            <w:r w:rsidRPr="006065B4">
              <w:rPr>
                <w:rFonts w:cs="Times New Roman"/>
                <w:sz w:val="24"/>
                <w:szCs w:val="24"/>
              </w:rPr>
              <w:t>x</w:t>
            </w:r>
          </w:p>
        </w:tc>
        <w:tc>
          <w:tcPr>
            <w:tcW w:w="1481" w:type="dxa"/>
          </w:tcPr>
          <w:p w14:paraId="549F2785" w14:textId="6C2C0D85" w:rsidR="006E6070" w:rsidRPr="006065B4" w:rsidRDefault="00F77A7A" w:rsidP="004B426C">
            <w:pPr>
              <w:jc w:val="center"/>
              <w:rPr>
                <w:rFonts w:cs="Times New Roman"/>
                <w:sz w:val="24"/>
                <w:szCs w:val="24"/>
              </w:rPr>
            </w:pPr>
            <w:r w:rsidRPr="006065B4">
              <w:rPr>
                <w:rFonts w:cs="Times New Roman"/>
                <w:sz w:val="24"/>
                <w:szCs w:val="24"/>
              </w:rPr>
              <w:t>x</w:t>
            </w:r>
          </w:p>
        </w:tc>
      </w:tr>
      <w:tr w:rsidR="006E6070" w:rsidRPr="00474A72" w14:paraId="4A598EAF" w14:textId="47C4A24F" w:rsidTr="00176797">
        <w:trPr>
          <w:trHeight w:val="290"/>
          <w:jc w:val="center"/>
        </w:trPr>
        <w:tc>
          <w:tcPr>
            <w:tcW w:w="1705" w:type="dxa"/>
            <w:vMerge/>
            <w:vAlign w:val="center"/>
          </w:tcPr>
          <w:p w14:paraId="124EE8CD" w14:textId="77777777" w:rsidR="006E6070" w:rsidRPr="00DB3A49" w:rsidRDefault="006E6070" w:rsidP="004B426C">
            <w:pPr>
              <w:jc w:val="center"/>
              <w:rPr>
                <w:rFonts w:cs="Times New Roman"/>
                <w:sz w:val="24"/>
                <w:szCs w:val="24"/>
              </w:rPr>
            </w:pPr>
          </w:p>
        </w:tc>
        <w:tc>
          <w:tcPr>
            <w:tcW w:w="2160" w:type="dxa"/>
            <w:gridSpan w:val="2"/>
            <w:vAlign w:val="center"/>
          </w:tcPr>
          <w:p w14:paraId="7845AAE1" w14:textId="77777777" w:rsidR="006E6070" w:rsidRPr="0019504E" w:rsidRDefault="006E6070" w:rsidP="004B426C">
            <w:pPr>
              <w:jc w:val="center"/>
              <w:rPr>
                <w:rFonts w:cs="Times New Roman"/>
                <w:sz w:val="24"/>
                <w:szCs w:val="24"/>
              </w:rPr>
            </w:pPr>
            <w:r>
              <w:rPr>
                <w:rFonts w:cs="Times New Roman"/>
                <w:sz w:val="24"/>
                <w:szCs w:val="24"/>
              </w:rPr>
              <w:t>3.3</w:t>
            </w:r>
          </w:p>
        </w:tc>
        <w:tc>
          <w:tcPr>
            <w:tcW w:w="1530" w:type="dxa"/>
            <w:vAlign w:val="center"/>
          </w:tcPr>
          <w:p w14:paraId="23B9729A" w14:textId="710FA63E" w:rsidR="006E6070" w:rsidRPr="006065B4" w:rsidRDefault="00F77A7A" w:rsidP="004B426C">
            <w:pPr>
              <w:jc w:val="center"/>
              <w:rPr>
                <w:rFonts w:cs="Times New Roman"/>
                <w:sz w:val="24"/>
                <w:szCs w:val="24"/>
              </w:rPr>
            </w:pPr>
            <w:r w:rsidRPr="006065B4">
              <w:rPr>
                <w:rFonts w:cs="Times New Roman"/>
                <w:sz w:val="24"/>
                <w:szCs w:val="24"/>
              </w:rPr>
              <w:t>x</w:t>
            </w:r>
          </w:p>
        </w:tc>
        <w:tc>
          <w:tcPr>
            <w:tcW w:w="1430" w:type="dxa"/>
            <w:vAlign w:val="center"/>
          </w:tcPr>
          <w:p w14:paraId="1C6E30F9" w14:textId="77777777" w:rsidR="006E6070" w:rsidRDefault="006E6070" w:rsidP="004B426C">
            <w:pPr>
              <w:jc w:val="center"/>
              <w:rPr>
                <w:rFonts w:cs="Times New Roman"/>
                <w:sz w:val="24"/>
                <w:szCs w:val="24"/>
              </w:rPr>
            </w:pPr>
            <w:r>
              <w:rPr>
                <w:rFonts w:cs="Times New Roman"/>
                <w:sz w:val="24"/>
                <w:szCs w:val="24"/>
              </w:rPr>
              <w:t>x</w:t>
            </w:r>
          </w:p>
        </w:tc>
        <w:tc>
          <w:tcPr>
            <w:tcW w:w="1480" w:type="dxa"/>
          </w:tcPr>
          <w:p w14:paraId="37190753" w14:textId="77777777" w:rsidR="006E6070" w:rsidRDefault="006E6070" w:rsidP="004B426C">
            <w:pPr>
              <w:jc w:val="center"/>
              <w:rPr>
                <w:rFonts w:cs="Times New Roman"/>
                <w:sz w:val="24"/>
                <w:szCs w:val="24"/>
              </w:rPr>
            </w:pPr>
          </w:p>
        </w:tc>
        <w:tc>
          <w:tcPr>
            <w:tcW w:w="1481" w:type="dxa"/>
          </w:tcPr>
          <w:p w14:paraId="5D939374" w14:textId="7BAAFA70" w:rsidR="006E6070" w:rsidRPr="006065B4" w:rsidRDefault="006E6070" w:rsidP="004B426C">
            <w:pPr>
              <w:jc w:val="center"/>
              <w:rPr>
                <w:rFonts w:cs="Times New Roman"/>
                <w:sz w:val="24"/>
                <w:szCs w:val="24"/>
              </w:rPr>
            </w:pPr>
          </w:p>
        </w:tc>
      </w:tr>
      <w:tr w:rsidR="00C818A8" w:rsidRPr="00474A72" w14:paraId="3F2C340C" w14:textId="70527384" w:rsidTr="00176797">
        <w:trPr>
          <w:trHeight w:val="266"/>
          <w:jc w:val="center"/>
        </w:trPr>
        <w:tc>
          <w:tcPr>
            <w:tcW w:w="1705" w:type="dxa"/>
            <w:vMerge w:val="restart"/>
            <w:vAlign w:val="center"/>
          </w:tcPr>
          <w:p w14:paraId="553FF4C9" w14:textId="77777777" w:rsidR="0044055A" w:rsidRPr="004D2527" w:rsidRDefault="0044055A" w:rsidP="004B426C">
            <w:pPr>
              <w:jc w:val="center"/>
              <w:rPr>
                <w:rFonts w:cs="Times New Roman"/>
                <w:sz w:val="24"/>
                <w:szCs w:val="24"/>
              </w:rPr>
            </w:pPr>
            <w:r>
              <w:rPr>
                <w:rFonts w:cs="Times New Roman"/>
                <w:sz w:val="24"/>
                <w:szCs w:val="24"/>
              </w:rPr>
              <w:t>Chương 4</w:t>
            </w:r>
          </w:p>
        </w:tc>
        <w:tc>
          <w:tcPr>
            <w:tcW w:w="815" w:type="dxa"/>
            <w:vMerge w:val="restart"/>
            <w:vAlign w:val="center"/>
          </w:tcPr>
          <w:p w14:paraId="2BA41F11" w14:textId="77777777" w:rsidR="0044055A" w:rsidRPr="004D2527" w:rsidRDefault="0044055A" w:rsidP="004B426C">
            <w:pPr>
              <w:jc w:val="center"/>
              <w:rPr>
                <w:rFonts w:cs="Times New Roman"/>
                <w:sz w:val="24"/>
                <w:szCs w:val="24"/>
              </w:rPr>
            </w:pPr>
            <w:r>
              <w:rPr>
                <w:rFonts w:cs="Times New Roman"/>
                <w:sz w:val="24"/>
                <w:szCs w:val="24"/>
              </w:rPr>
              <w:t>4.1</w:t>
            </w:r>
          </w:p>
        </w:tc>
        <w:tc>
          <w:tcPr>
            <w:tcW w:w="1345" w:type="dxa"/>
            <w:vAlign w:val="center"/>
          </w:tcPr>
          <w:p w14:paraId="119EABB3" w14:textId="2B070C91" w:rsidR="0044055A" w:rsidRPr="006065B4" w:rsidRDefault="00753A30" w:rsidP="004B426C">
            <w:pPr>
              <w:jc w:val="center"/>
              <w:rPr>
                <w:rFonts w:cs="Times New Roman"/>
                <w:sz w:val="24"/>
                <w:szCs w:val="24"/>
              </w:rPr>
            </w:pPr>
            <w:r w:rsidRPr="006065B4">
              <w:rPr>
                <w:rFonts w:cs="Times New Roman"/>
                <w:sz w:val="24"/>
                <w:szCs w:val="24"/>
              </w:rPr>
              <w:t>VNTC</w:t>
            </w:r>
          </w:p>
        </w:tc>
        <w:tc>
          <w:tcPr>
            <w:tcW w:w="1530" w:type="dxa"/>
            <w:vAlign w:val="center"/>
          </w:tcPr>
          <w:p w14:paraId="319DCCA4" w14:textId="77777777" w:rsidR="0044055A" w:rsidRDefault="0044055A" w:rsidP="004B426C">
            <w:pPr>
              <w:jc w:val="center"/>
              <w:rPr>
                <w:rFonts w:cs="Times New Roman"/>
                <w:sz w:val="24"/>
                <w:szCs w:val="24"/>
              </w:rPr>
            </w:pPr>
          </w:p>
        </w:tc>
        <w:tc>
          <w:tcPr>
            <w:tcW w:w="1430" w:type="dxa"/>
            <w:vAlign w:val="center"/>
          </w:tcPr>
          <w:p w14:paraId="0DC07E08" w14:textId="1268D359" w:rsidR="0044055A" w:rsidRPr="006065B4" w:rsidRDefault="00565D57" w:rsidP="004B426C">
            <w:pPr>
              <w:jc w:val="center"/>
              <w:rPr>
                <w:rFonts w:cs="Times New Roman"/>
                <w:sz w:val="24"/>
                <w:szCs w:val="24"/>
              </w:rPr>
            </w:pPr>
            <w:r w:rsidRPr="006065B4">
              <w:rPr>
                <w:rFonts w:cs="Times New Roman"/>
                <w:sz w:val="24"/>
                <w:szCs w:val="24"/>
              </w:rPr>
              <w:t>x</w:t>
            </w:r>
          </w:p>
        </w:tc>
        <w:tc>
          <w:tcPr>
            <w:tcW w:w="1480" w:type="dxa"/>
            <w:vAlign w:val="center"/>
          </w:tcPr>
          <w:p w14:paraId="2CAFB334" w14:textId="77777777" w:rsidR="0044055A" w:rsidRDefault="0044055A" w:rsidP="004B426C">
            <w:pPr>
              <w:jc w:val="center"/>
              <w:rPr>
                <w:rFonts w:cs="Times New Roman"/>
                <w:sz w:val="24"/>
                <w:szCs w:val="24"/>
              </w:rPr>
            </w:pPr>
          </w:p>
        </w:tc>
        <w:tc>
          <w:tcPr>
            <w:tcW w:w="1481" w:type="dxa"/>
            <w:vAlign w:val="center"/>
          </w:tcPr>
          <w:p w14:paraId="26268A36" w14:textId="2F74DF0D" w:rsidR="0044055A" w:rsidRDefault="0044055A" w:rsidP="004B426C">
            <w:pPr>
              <w:jc w:val="center"/>
              <w:rPr>
                <w:rFonts w:cs="Times New Roman"/>
                <w:sz w:val="24"/>
                <w:szCs w:val="24"/>
              </w:rPr>
            </w:pPr>
          </w:p>
        </w:tc>
      </w:tr>
      <w:tr w:rsidR="00C818A8" w:rsidRPr="00474A72" w14:paraId="4254C7A0" w14:textId="77777777" w:rsidTr="00176797">
        <w:trPr>
          <w:trHeight w:val="266"/>
          <w:jc w:val="center"/>
        </w:trPr>
        <w:tc>
          <w:tcPr>
            <w:tcW w:w="1705" w:type="dxa"/>
            <w:vMerge/>
            <w:vAlign w:val="center"/>
          </w:tcPr>
          <w:p w14:paraId="346227C3" w14:textId="77777777" w:rsidR="0044055A" w:rsidRDefault="0044055A" w:rsidP="004B426C">
            <w:pPr>
              <w:jc w:val="center"/>
              <w:rPr>
                <w:rFonts w:cs="Times New Roman"/>
                <w:sz w:val="24"/>
                <w:szCs w:val="24"/>
              </w:rPr>
            </w:pPr>
          </w:p>
        </w:tc>
        <w:tc>
          <w:tcPr>
            <w:tcW w:w="815" w:type="dxa"/>
            <w:vMerge/>
            <w:vAlign w:val="center"/>
          </w:tcPr>
          <w:p w14:paraId="349C2AF3" w14:textId="77777777" w:rsidR="0044055A" w:rsidRDefault="0044055A" w:rsidP="004B426C">
            <w:pPr>
              <w:jc w:val="center"/>
              <w:rPr>
                <w:rFonts w:cs="Times New Roman"/>
                <w:sz w:val="24"/>
                <w:szCs w:val="24"/>
              </w:rPr>
            </w:pPr>
          </w:p>
        </w:tc>
        <w:tc>
          <w:tcPr>
            <w:tcW w:w="1345" w:type="dxa"/>
            <w:vAlign w:val="center"/>
          </w:tcPr>
          <w:p w14:paraId="66286E36" w14:textId="13A187F9" w:rsidR="0044055A" w:rsidRPr="006065B4" w:rsidRDefault="00753A30" w:rsidP="004B426C">
            <w:pPr>
              <w:jc w:val="center"/>
              <w:rPr>
                <w:rFonts w:cs="Times New Roman"/>
                <w:sz w:val="24"/>
                <w:szCs w:val="24"/>
              </w:rPr>
            </w:pPr>
            <w:r w:rsidRPr="006065B4">
              <w:rPr>
                <w:rFonts w:cs="Times New Roman"/>
                <w:sz w:val="24"/>
                <w:szCs w:val="24"/>
              </w:rPr>
              <w:t>Emotion</w:t>
            </w:r>
          </w:p>
        </w:tc>
        <w:tc>
          <w:tcPr>
            <w:tcW w:w="1530" w:type="dxa"/>
            <w:vAlign w:val="center"/>
          </w:tcPr>
          <w:p w14:paraId="008BB4C8" w14:textId="77777777" w:rsidR="0044055A" w:rsidRDefault="0044055A" w:rsidP="004B426C">
            <w:pPr>
              <w:jc w:val="center"/>
              <w:rPr>
                <w:rFonts w:cs="Times New Roman"/>
                <w:sz w:val="24"/>
                <w:szCs w:val="24"/>
              </w:rPr>
            </w:pPr>
          </w:p>
        </w:tc>
        <w:tc>
          <w:tcPr>
            <w:tcW w:w="1430" w:type="dxa"/>
            <w:vAlign w:val="center"/>
          </w:tcPr>
          <w:p w14:paraId="0AA305A5" w14:textId="77777777" w:rsidR="0044055A" w:rsidRDefault="0044055A" w:rsidP="004B426C">
            <w:pPr>
              <w:jc w:val="center"/>
              <w:rPr>
                <w:rFonts w:cs="Times New Roman"/>
                <w:sz w:val="24"/>
                <w:szCs w:val="24"/>
              </w:rPr>
            </w:pPr>
          </w:p>
        </w:tc>
        <w:tc>
          <w:tcPr>
            <w:tcW w:w="1480" w:type="dxa"/>
            <w:vAlign w:val="center"/>
          </w:tcPr>
          <w:p w14:paraId="2B1C4C22" w14:textId="5A80C629" w:rsidR="0044055A" w:rsidRPr="006065B4" w:rsidRDefault="00565D57" w:rsidP="004B426C">
            <w:pPr>
              <w:jc w:val="center"/>
              <w:rPr>
                <w:rFonts w:cs="Times New Roman"/>
                <w:sz w:val="24"/>
                <w:szCs w:val="24"/>
              </w:rPr>
            </w:pPr>
            <w:r w:rsidRPr="006065B4">
              <w:rPr>
                <w:rFonts w:cs="Times New Roman"/>
                <w:sz w:val="24"/>
                <w:szCs w:val="24"/>
              </w:rPr>
              <w:t>x</w:t>
            </w:r>
          </w:p>
        </w:tc>
        <w:tc>
          <w:tcPr>
            <w:tcW w:w="1481" w:type="dxa"/>
            <w:vAlign w:val="center"/>
          </w:tcPr>
          <w:p w14:paraId="35B3807B" w14:textId="20448AC0" w:rsidR="0044055A" w:rsidRDefault="0044055A" w:rsidP="004B426C">
            <w:pPr>
              <w:jc w:val="center"/>
              <w:rPr>
                <w:rFonts w:cs="Times New Roman"/>
                <w:sz w:val="24"/>
                <w:szCs w:val="24"/>
              </w:rPr>
            </w:pPr>
          </w:p>
        </w:tc>
      </w:tr>
      <w:tr w:rsidR="005F1976" w:rsidRPr="00474A72" w14:paraId="5B7AC6C1" w14:textId="275703E4" w:rsidTr="00176797">
        <w:trPr>
          <w:trHeight w:val="266"/>
          <w:jc w:val="center"/>
        </w:trPr>
        <w:tc>
          <w:tcPr>
            <w:tcW w:w="1705" w:type="dxa"/>
            <w:vMerge/>
            <w:vAlign w:val="center"/>
          </w:tcPr>
          <w:p w14:paraId="1DD5755F" w14:textId="77777777" w:rsidR="005F1976" w:rsidRDefault="005F1976" w:rsidP="004B426C">
            <w:pPr>
              <w:jc w:val="center"/>
              <w:rPr>
                <w:rFonts w:cs="Times New Roman"/>
                <w:sz w:val="24"/>
                <w:szCs w:val="24"/>
              </w:rPr>
            </w:pPr>
          </w:p>
        </w:tc>
        <w:tc>
          <w:tcPr>
            <w:tcW w:w="815" w:type="dxa"/>
            <w:vMerge w:val="restart"/>
            <w:vAlign w:val="center"/>
          </w:tcPr>
          <w:p w14:paraId="6C5AFBE0" w14:textId="77777777" w:rsidR="005F1976" w:rsidRPr="004D2527" w:rsidRDefault="005F1976" w:rsidP="004B426C">
            <w:pPr>
              <w:jc w:val="center"/>
              <w:rPr>
                <w:rFonts w:cs="Times New Roman"/>
                <w:sz w:val="24"/>
                <w:szCs w:val="24"/>
              </w:rPr>
            </w:pPr>
            <w:r>
              <w:rPr>
                <w:rFonts w:cs="Times New Roman"/>
                <w:sz w:val="24"/>
                <w:szCs w:val="24"/>
              </w:rPr>
              <w:t>4.2</w:t>
            </w:r>
          </w:p>
        </w:tc>
        <w:tc>
          <w:tcPr>
            <w:tcW w:w="1345" w:type="dxa"/>
            <w:vAlign w:val="center"/>
          </w:tcPr>
          <w:p w14:paraId="21047C27" w14:textId="264FDAD4" w:rsidR="005F1976" w:rsidRPr="006065B4" w:rsidRDefault="005F1976" w:rsidP="004B426C">
            <w:pPr>
              <w:jc w:val="center"/>
              <w:rPr>
                <w:rFonts w:cs="Times New Roman"/>
                <w:sz w:val="24"/>
                <w:szCs w:val="24"/>
              </w:rPr>
            </w:pPr>
            <w:r w:rsidRPr="006065B4">
              <w:rPr>
                <w:rFonts w:cs="Times New Roman"/>
                <w:sz w:val="24"/>
                <w:szCs w:val="24"/>
              </w:rPr>
              <w:t>VNTC 10</w:t>
            </w:r>
          </w:p>
        </w:tc>
        <w:tc>
          <w:tcPr>
            <w:tcW w:w="1530" w:type="dxa"/>
            <w:vAlign w:val="center"/>
          </w:tcPr>
          <w:p w14:paraId="6EAE7749" w14:textId="77777777" w:rsidR="005F1976" w:rsidRDefault="005F1976" w:rsidP="004B426C">
            <w:pPr>
              <w:jc w:val="center"/>
              <w:rPr>
                <w:rFonts w:cs="Times New Roman"/>
                <w:sz w:val="24"/>
                <w:szCs w:val="24"/>
              </w:rPr>
            </w:pPr>
          </w:p>
        </w:tc>
        <w:tc>
          <w:tcPr>
            <w:tcW w:w="1430" w:type="dxa"/>
            <w:vAlign w:val="center"/>
          </w:tcPr>
          <w:p w14:paraId="36232F18" w14:textId="193F0204" w:rsidR="005F1976" w:rsidRPr="006065B4" w:rsidRDefault="00565D57" w:rsidP="004B426C">
            <w:pPr>
              <w:jc w:val="center"/>
              <w:rPr>
                <w:rFonts w:cs="Times New Roman"/>
                <w:sz w:val="24"/>
                <w:szCs w:val="24"/>
              </w:rPr>
            </w:pPr>
            <w:r w:rsidRPr="006065B4">
              <w:rPr>
                <w:rFonts w:cs="Times New Roman"/>
                <w:sz w:val="24"/>
                <w:szCs w:val="24"/>
              </w:rPr>
              <w:t>x</w:t>
            </w:r>
          </w:p>
        </w:tc>
        <w:tc>
          <w:tcPr>
            <w:tcW w:w="1480" w:type="dxa"/>
            <w:vAlign w:val="center"/>
          </w:tcPr>
          <w:p w14:paraId="7ED2840E" w14:textId="77777777" w:rsidR="005F1976" w:rsidRDefault="005F1976" w:rsidP="004B426C">
            <w:pPr>
              <w:jc w:val="center"/>
              <w:rPr>
                <w:rFonts w:cs="Times New Roman"/>
                <w:sz w:val="24"/>
                <w:szCs w:val="24"/>
              </w:rPr>
            </w:pPr>
          </w:p>
        </w:tc>
        <w:tc>
          <w:tcPr>
            <w:tcW w:w="1481" w:type="dxa"/>
            <w:vAlign w:val="center"/>
          </w:tcPr>
          <w:p w14:paraId="503D1034" w14:textId="60E5E5D1" w:rsidR="005F1976" w:rsidRDefault="005F1976" w:rsidP="004B426C">
            <w:pPr>
              <w:jc w:val="center"/>
              <w:rPr>
                <w:rFonts w:cs="Times New Roman"/>
                <w:sz w:val="24"/>
                <w:szCs w:val="24"/>
              </w:rPr>
            </w:pPr>
          </w:p>
        </w:tc>
      </w:tr>
      <w:tr w:rsidR="005F1976" w:rsidRPr="00474A72" w14:paraId="1D8FC32A" w14:textId="77777777" w:rsidTr="00176797">
        <w:trPr>
          <w:trHeight w:val="266"/>
          <w:jc w:val="center"/>
        </w:trPr>
        <w:tc>
          <w:tcPr>
            <w:tcW w:w="1705" w:type="dxa"/>
            <w:vMerge/>
            <w:vAlign w:val="center"/>
          </w:tcPr>
          <w:p w14:paraId="1D2E9EA8" w14:textId="77777777" w:rsidR="005F1976" w:rsidRDefault="005F1976" w:rsidP="004B426C">
            <w:pPr>
              <w:jc w:val="center"/>
              <w:rPr>
                <w:rFonts w:cs="Times New Roman"/>
                <w:sz w:val="24"/>
                <w:szCs w:val="24"/>
              </w:rPr>
            </w:pPr>
          </w:p>
        </w:tc>
        <w:tc>
          <w:tcPr>
            <w:tcW w:w="815" w:type="dxa"/>
            <w:vMerge/>
            <w:vAlign w:val="center"/>
          </w:tcPr>
          <w:p w14:paraId="208961C8" w14:textId="77777777" w:rsidR="005F1976" w:rsidRDefault="005F1976" w:rsidP="004B426C">
            <w:pPr>
              <w:jc w:val="center"/>
              <w:rPr>
                <w:rFonts w:cs="Times New Roman"/>
                <w:sz w:val="24"/>
                <w:szCs w:val="24"/>
              </w:rPr>
            </w:pPr>
          </w:p>
        </w:tc>
        <w:tc>
          <w:tcPr>
            <w:tcW w:w="1345" w:type="dxa"/>
            <w:vAlign w:val="center"/>
          </w:tcPr>
          <w:p w14:paraId="51790BD3" w14:textId="4505EA82" w:rsidR="005F1976" w:rsidRPr="006065B4" w:rsidRDefault="005F1976" w:rsidP="004B426C">
            <w:pPr>
              <w:jc w:val="center"/>
              <w:rPr>
                <w:rFonts w:cs="Times New Roman"/>
                <w:sz w:val="24"/>
                <w:szCs w:val="24"/>
              </w:rPr>
            </w:pPr>
            <w:r w:rsidRPr="006065B4">
              <w:rPr>
                <w:rFonts w:cs="Times New Roman"/>
                <w:sz w:val="24"/>
                <w:szCs w:val="24"/>
              </w:rPr>
              <w:t>Emotion</w:t>
            </w:r>
          </w:p>
        </w:tc>
        <w:tc>
          <w:tcPr>
            <w:tcW w:w="1530" w:type="dxa"/>
            <w:vAlign w:val="center"/>
          </w:tcPr>
          <w:p w14:paraId="47362503" w14:textId="77777777" w:rsidR="005F1976" w:rsidRDefault="005F1976" w:rsidP="004B426C">
            <w:pPr>
              <w:jc w:val="center"/>
              <w:rPr>
                <w:rFonts w:cs="Times New Roman"/>
                <w:sz w:val="24"/>
                <w:szCs w:val="24"/>
              </w:rPr>
            </w:pPr>
          </w:p>
        </w:tc>
        <w:tc>
          <w:tcPr>
            <w:tcW w:w="1430" w:type="dxa"/>
            <w:vAlign w:val="center"/>
          </w:tcPr>
          <w:p w14:paraId="0336C3ED" w14:textId="77777777" w:rsidR="005F1976" w:rsidRDefault="005F1976" w:rsidP="004B426C">
            <w:pPr>
              <w:jc w:val="center"/>
              <w:rPr>
                <w:rFonts w:cs="Times New Roman"/>
                <w:sz w:val="24"/>
                <w:szCs w:val="24"/>
              </w:rPr>
            </w:pPr>
          </w:p>
        </w:tc>
        <w:tc>
          <w:tcPr>
            <w:tcW w:w="1480" w:type="dxa"/>
            <w:vAlign w:val="center"/>
          </w:tcPr>
          <w:p w14:paraId="67071AC9" w14:textId="213D153E" w:rsidR="005F1976" w:rsidRPr="006065B4" w:rsidRDefault="00565D57" w:rsidP="004B426C">
            <w:pPr>
              <w:jc w:val="center"/>
              <w:rPr>
                <w:rFonts w:cs="Times New Roman"/>
                <w:sz w:val="24"/>
                <w:szCs w:val="24"/>
              </w:rPr>
            </w:pPr>
            <w:r w:rsidRPr="006065B4">
              <w:rPr>
                <w:rFonts w:cs="Times New Roman"/>
                <w:sz w:val="24"/>
                <w:szCs w:val="24"/>
              </w:rPr>
              <w:t>x</w:t>
            </w:r>
          </w:p>
        </w:tc>
        <w:tc>
          <w:tcPr>
            <w:tcW w:w="1481" w:type="dxa"/>
            <w:vAlign w:val="center"/>
          </w:tcPr>
          <w:p w14:paraId="2BFCD54D" w14:textId="350CCD8B" w:rsidR="005F1976" w:rsidRDefault="005F1976" w:rsidP="004B426C">
            <w:pPr>
              <w:jc w:val="center"/>
              <w:rPr>
                <w:rFonts w:cs="Times New Roman"/>
                <w:sz w:val="24"/>
                <w:szCs w:val="24"/>
              </w:rPr>
            </w:pPr>
          </w:p>
        </w:tc>
      </w:tr>
      <w:tr w:rsidR="00176797" w:rsidRPr="00474A72" w14:paraId="42F2A9C9" w14:textId="1D32AA47" w:rsidTr="00176797">
        <w:trPr>
          <w:trHeight w:val="178"/>
          <w:jc w:val="center"/>
        </w:trPr>
        <w:tc>
          <w:tcPr>
            <w:tcW w:w="1705" w:type="dxa"/>
            <w:vMerge w:val="restart"/>
            <w:vAlign w:val="center"/>
          </w:tcPr>
          <w:p w14:paraId="48C61F68" w14:textId="77777777" w:rsidR="00176797" w:rsidRPr="004D2527" w:rsidRDefault="00176797" w:rsidP="004B426C">
            <w:pPr>
              <w:jc w:val="center"/>
              <w:rPr>
                <w:rFonts w:cs="Times New Roman"/>
                <w:sz w:val="24"/>
                <w:szCs w:val="24"/>
              </w:rPr>
            </w:pPr>
            <w:r>
              <w:rPr>
                <w:rFonts w:cs="Times New Roman"/>
                <w:sz w:val="24"/>
                <w:szCs w:val="24"/>
              </w:rPr>
              <w:t>Chương 5</w:t>
            </w:r>
          </w:p>
        </w:tc>
        <w:tc>
          <w:tcPr>
            <w:tcW w:w="2160" w:type="dxa"/>
            <w:gridSpan w:val="2"/>
            <w:vAlign w:val="center"/>
          </w:tcPr>
          <w:p w14:paraId="01E523A2" w14:textId="03C3C8A5" w:rsidR="00176797" w:rsidRPr="006065B4" w:rsidRDefault="00176797" w:rsidP="004B426C">
            <w:pPr>
              <w:jc w:val="center"/>
              <w:rPr>
                <w:rFonts w:cs="Times New Roman"/>
                <w:sz w:val="24"/>
                <w:szCs w:val="24"/>
              </w:rPr>
            </w:pPr>
            <w:r w:rsidRPr="006065B4">
              <w:rPr>
                <w:rFonts w:cs="Times New Roman"/>
                <w:sz w:val="24"/>
                <w:szCs w:val="24"/>
              </w:rPr>
              <w:t>5.1</w:t>
            </w:r>
          </w:p>
        </w:tc>
        <w:tc>
          <w:tcPr>
            <w:tcW w:w="1530" w:type="dxa"/>
            <w:vAlign w:val="center"/>
          </w:tcPr>
          <w:p w14:paraId="41FD20C6" w14:textId="77777777" w:rsidR="00176797" w:rsidRDefault="00176797" w:rsidP="004B426C">
            <w:pPr>
              <w:jc w:val="center"/>
              <w:rPr>
                <w:rFonts w:cs="Times New Roman"/>
                <w:sz w:val="24"/>
                <w:szCs w:val="24"/>
              </w:rPr>
            </w:pPr>
          </w:p>
        </w:tc>
        <w:tc>
          <w:tcPr>
            <w:tcW w:w="1430" w:type="dxa"/>
            <w:vAlign w:val="center"/>
          </w:tcPr>
          <w:p w14:paraId="26DF1EBA" w14:textId="07ED4553" w:rsidR="00176797" w:rsidRPr="006065B4" w:rsidRDefault="00176797" w:rsidP="004B426C">
            <w:pPr>
              <w:jc w:val="center"/>
              <w:rPr>
                <w:rFonts w:cs="Times New Roman"/>
                <w:sz w:val="24"/>
                <w:szCs w:val="24"/>
              </w:rPr>
            </w:pPr>
            <w:r w:rsidRPr="006065B4">
              <w:rPr>
                <w:rFonts w:cs="Times New Roman"/>
                <w:sz w:val="24"/>
                <w:szCs w:val="24"/>
              </w:rPr>
              <w:t>x</w:t>
            </w:r>
          </w:p>
        </w:tc>
        <w:tc>
          <w:tcPr>
            <w:tcW w:w="1480" w:type="dxa"/>
            <w:vAlign w:val="center"/>
          </w:tcPr>
          <w:p w14:paraId="58AA9465" w14:textId="77777777" w:rsidR="00176797" w:rsidRDefault="00176797" w:rsidP="004B426C">
            <w:pPr>
              <w:jc w:val="center"/>
              <w:rPr>
                <w:rFonts w:cs="Times New Roman"/>
                <w:sz w:val="24"/>
                <w:szCs w:val="24"/>
              </w:rPr>
            </w:pPr>
          </w:p>
        </w:tc>
        <w:tc>
          <w:tcPr>
            <w:tcW w:w="1481" w:type="dxa"/>
            <w:vAlign w:val="center"/>
          </w:tcPr>
          <w:p w14:paraId="3BBB2E66" w14:textId="728A62CC" w:rsidR="00176797" w:rsidRDefault="00176797" w:rsidP="004B426C">
            <w:pPr>
              <w:jc w:val="center"/>
              <w:rPr>
                <w:rFonts w:cs="Times New Roman"/>
                <w:sz w:val="24"/>
                <w:szCs w:val="24"/>
              </w:rPr>
            </w:pPr>
          </w:p>
        </w:tc>
      </w:tr>
      <w:tr w:rsidR="00176797" w:rsidRPr="00474A72" w14:paraId="5FBEE046" w14:textId="77777777" w:rsidTr="00C818A8">
        <w:trPr>
          <w:trHeight w:val="266"/>
          <w:jc w:val="center"/>
        </w:trPr>
        <w:tc>
          <w:tcPr>
            <w:tcW w:w="1705" w:type="dxa"/>
            <w:vMerge/>
            <w:vAlign w:val="center"/>
          </w:tcPr>
          <w:p w14:paraId="06AE3EF5" w14:textId="77777777" w:rsidR="00176797" w:rsidRDefault="00176797" w:rsidP="004B426C">
            <w:pPr>
              <w:jc w:val="center"/>
              <w:rPr>
                <w:rFonts w:cs="Times New Roman"/>
                <w:sz w:val="24"/>
                <w:szCs w:val="24"/>
              </w:rPr>
            </w:pPr>
          </w:p>
        </w:tc>
        <w:tc>
          <w:tcPr>
            <w:tcW w:w="810" w:type="dxa"/>
            <w:vMerge w:val="restart"/>
            <w:vAlign w:val="center"/>
          </w:tcPr>
          <w:p w14:paraId="0566A9C5" w14:textId="77777777" w:rsidR="00176797" w:rsidRPr="006065B4" w:rsidRDefault="00176797" w:rsidP="004B426C">
            <w:pPr>
              <w:jc w:val="center"/>
              <w:rPr>
                <w:rFonts w:cs="Times New Roman"/>
                <w:sz w:val="24"/>
                <w:szCs w:val="24"/>
              </w:rPr>
            </w:pPr>
            <w:r w:rsidRPr="006065B4">
              <w:rPr>
                <w:rFonts w:cs="Times New Roman"/>
                <w:sz w:val="24"/>
                <w:szCs w:val="24"/>
              </w:rPr>
              <w:t>5.2</w:t>
            </w:r>
          </w:p>
        </w:tc>
        <w:tc>
          <w:tcPr>
            <w:tcW w:w="1350" w:type="dxa"/>
            <w:vAlign w:val="center"/>
          </w:tcPr>
          <w:p w14:paraId="65B1F413" w14:textId="531B9F75" w:rsidR="00176797" w:rsidRPr="006065B4" w:rsidRDefault="00176797" w:rsidP="004B426C">
            <w:pPr>
              <w:jc w:val="center"/>
              <w:rPr>
                <w:rFonts w:cs="Times New Roman"/>
                <w:sz w:val="24"/>
                <w:szCs w:val="24"/>
              </w:rPr>
            </w:pPr>
            <w:r w:rsidRPr="006065B4">
              <w:rPr>
                <w:rFonts w:cs="Times New Roman"/>
                <w:sz w:val="24"/>
                <w:szCs w:val="24"/>
              </w:rPr>
              <w:t>VNTC</w:t>
            </w:r>
          </w:p>
        </w:tc>
        <w:tc>
          <w:tcPr>
            <w:tcW w:w="1530" w:type="dxa"/>
            <w:vAlign w:val="center"/>
          </w:tcPr>
          <w:p w14:paraId="17CBD854" w14:textId="77777777" w:rsidR="00176797" w:rsidRDefault="00176797" w:rsidP="004B426C">
            <w:pPr>
              <w:jc w:val="center"/>
              <w:rPr>
                <w:rFonts w:cs="Times New Roman"/>
                <w:sz w:val="24"/>
                <w:szCs w:val="24"/>
              </w:rPr>
            </w:pPr>
          </w:p>
        </w:tc>
        <w:tc>
          <w:tcPr>
            <w:tcW w:w="1430" w:type="dxa"/>
            <w:vAlign w:val="center"/>
          </w:tcPr>
          <w:p w14:paraId="0236CF68" w14:textId="3DE6BC6C" w:rsidR="00176797" w:rsidRPr="006065B4" w:rsidRDefault="00EB114C" w:rsidP="004B426C">
            <w:pPr>
              <w:jc w:val="center"/>
              <w:rPr>
                <w:rFonts w:cs="Times New Roman"/>
                <w:sz w:val="24"/>
                <w:szCs w:val="24"/>
              </w:rPr>
            </w:pPr>
            <w:r w:rsidRPr="006065B4">
              <w:rPr>
                <w:rFonts w:cs="Times New Roman"/>
                <w:sz w:val="24"/>
                <w:szCs w:val="24"/>
              </w:rPr>
              <w:t>x</w:t>
            </w:r>
          </w:p>
        </w:tc>
        <w:tc>
          <w:tcPr>
            <w:tcW w:w="1480" w:type="dxa"/>
            <w:vAlign w:val="center"/>
          </w:tcPr>
          <w:p w14:paraId="0BBF87CD" w14:textId="77777777" w:rsidR="00176797" w:rsidRDefault="00176797" w:rsidP="004B426C">
            <w:pPr>
              <w:jc w:val="center"/>
              <w:rPr>
                <w:rFonts w:cs="Times New Roman"/>
                <w:sz w:val="24"/>
                <w:szCs w:val="24"/>
              </w:rPr>
            </w:pPr>
          </w:p>
        </w:tc>
        <w:tc>
          <w:tcPr>
            <w:tcW w:w="1481" w:type="dxa"/>
            <w:vAlign w:val="center"/>
          </w:tcPr>
          <w:p w14:paraId="516661B3" w14:textId="32A5A586" w:rsidR="00176797" w:rsidRDefault="00176797" w:rsidP="004B426C">
            <w:pPr>
              <w:jc w:val="center"/>
              <w:rPr>
                <w:rFonts w:cs="Times New Roman"/>
                <w:sz w:val="24"/>
                <w:szCs w:val="24"/>
              </w:rPr>
            </w:pPr>
          </w:p>
        </w:tc>
      </w:tr>
      <w:tr w:rsidR="00176797" w:rsidRPr="00474A72" w14:paraId="602B6F67" w14:textId="77777777" w:rsidTr="00C818A8">
        <w:trPr>
          <w:trHeight w:val="266"/>
          <w:jc w:val="center"/>
        </w:trPr>
        <w:tc>
          <w:tcPr>
            <w:tcW w:w="1705" w:type="dxa"/>
            <w:vMerge/>
            <w:vAlign w:val="center"/>
          </w:tcPr>
          <w:p w14:paraId="4417EBA7" w14:textId="77777777" w:rsidR="00176797" w:rsidRDefault="00176797" w:rsidP="004B426C">
            <w:pPr>
              <w:jc w:val="center"/>
              <w:rPr>
                <w:rFonts w:cs="Times New Roman"/>
                <w:sz w:val="24"/>
                <w:szCs w:val="24"/>
              </w:rPr>
            </w:pPr>
          </w:p>
        </w:tc>
        <w:tc>
          <w:tcPr>
            <w:tcW w:w="810" w:type="dxa"/>
            <w:vMerge/>
            <w:vAlign w:val="center"/>
          </w:tcPr>
          <w:p w14:paraId="64B848F2" w14:textId="77777777" w:rsidR="00176797" w:rsidRPr="006065B4" w:rsidRDefault="00176797" w:rsidP="004B426C">
            <w:pPr>
              <w:jc w:val="center"/>
              <w:rPr>
                <w:rFonts w:cs="Times New Roman"/>
                <w:sz w:val="24"/>
                <w:szCs w:val="24"/>
              </w:rPr>
            </w:pPr>
          </w:p>
        </w:tc>
        <w:tc>
          <w:tcPr>
            <w:tcW w:w="1350" w:type="dxa"/>
            <w:vAlign w:val="center"/>
          </w:tcPr>
          <w:p w14:paraId="0CD35F9B" w14:textId="5C129A8F" w:rsidR="00176797" w:rsidRPr="006065B4" w:rsidRDefault="00176797" w:rsidP="004B426C">
            <w:pPr>
              <w:jc w:val="center"/>
              <w:rPr>
                <w:rFonts w:cs="Times New Roman"/>
                <w:sz w:val="24"/>
                <w:szCs w:val="24"/>
              </w:rPr>
            </w:pPr>
            <w:r w:rsidRPr="006065B4">
              <w:rPr>
                <w:rFonts w:cs="Times New Roman"/>
                <w:sz w:val="24"/>
                <w:szCs w:val="24"/>
              </w:rPr>
              <w:t>Emotion</w:t>
            </w:r>
          </w:p>
        </w:tc>
        <w:tc>
          <w:tcPr>
            <w:tcW w:w="1530" w:type="dxa"/>
            <w:vAlign w:val="center"/>
          </w:tcPr>
          <w:p w14:paraId="14885BA5" w14:textId="77777777" w:rsidR="00176797" w:rsidRDefault="00176797" w:rsidP="004B426C">
            <w:pPr>
              <w:jc w:val="center"/>
              <w:rPr>
                <w:rFonts w:cs="Times New Roman"/>
                <w:sz w:val="24"/>
                <w:szCs w:val="24"/>
              </w:rPr>
            </w:pPr>
          </w:p>
        </w:tc>
        <w:tc>
          <w:tcPr>
            <w:tcW w:w="1430" w:type="dxa"/>
            <w:vAlign w:val="center"/>
          </w:tcPr>
          <w:p w14:paraId="4E307500" w14:textId="77777777" w:rsidR="00176797" w:rsidRDefault="00176797" w:rsidP="004B426C">
            <w:pPr>
              <w:jc w:val="center"/>
              <w:rPr>
                <w:rFonts w:cs="Times New Roman"/>
                <w:sz w:val="24"/>
                <w:szCs w:val="24"/>
              </w:rPr>
            </w:pPr>
          </w:p>
        </w:tc>
        <w:tc>
          <w:tcPr>
            <w:tcW w:w="1480" w:type="dxa"/>
            <w:vAlign w:val="center"/>
          </w:tcPr>
          <w:p w14:paraId="34055359" w14:textId="57D74BA2" w:rsidR="00176797" w:rsidRPr="006065B4" w:rsidRDefault="00EB114C" w:rsidP="004B426C">
            <w:pPr>
              <w:jc w:val="center"/>
              <w:rPr>
                <w:rFonts w:cs="Times New Roman"/>
                <w:sz w:val="24"/>
                <w:szCs w:val="24"/>
              </w:rPr>
            </w:pPr>
            <w:r w:rsidRPr="006065B4">
              <w:rPr>
                <w:rFonts w:cs="Times New Roman"/>
                <w:sz w:val="24"/>
                <w:szCs w:val="24"/>
              </w:rPr>
              <w:t>x</w:t>
            </w:r>
          </w:p>
        </w:tc>
        <w:tc>
          <w:tcPr>
            <w:tcW w:w="1481" w:type="dxa"/>
            <w:vAlign w:val="center"/>
          </w:tcPr>
          <w:p w14:paraId="39432692" w14:textId="4E119B87" w:rsidR="00176797" w:rsidRDefault="00176797" w:rsidP="004B426C">
            <w:pPr>
              <w:jc w:val="center"/>
              <w:rPr>
                <w:rFonts w:cs="Times New Roman"/>
                <w:sz w:val="24"/>
                <w:szCs w:val="24"/>
              </w:rPr>
            </w:pPr>
          </w:p>
        </w:tc>
      </w:tr>
      <w:tr w:rsidR="00176797" w:rsidRPr="00474A72" w14:paraId="13EE6876" w14:textId="77777777" w:rsidTr="00176797">
        <w:trPr>
          <w:trHeight w:val="177"/>
          <w:jc w:val="center"/>
        </w:trPr>
        <w:tc>
          <w:tcPr>
            <w:tcW w:w="1705" w:type="dxa"/>
            <w:vMerge/>
            <w:vAlign w:val="center"/>
          </w:tcPr>
          <w:p w14:paraId="38AECBE0" w14:textId="77777777" w:rsidR="00176797" w:rsidRDefault="00176797" w:rsidP="004B426C">
            <w:pPr>
              <w:jc w:val="center"/>
              <w:rPr>
                <w:rFonts w:cs="Times New Roman"/>
                <w:sz w:val="24"/>
                <w:szCs w:val="24"/>
              </w:rPr>
            </w:pPr>
          </w:p>
        </w:tc>
        <w:tc>
          <w:tcPr>
            <w:tcW w:w="2160" w:type="dxa"/>
            <w:gridSpan w:val="2"/>
            <w:vAlign w:val="center"/>
          </w:tcPr>
          <w:p w14:paraId="24D0202D" w14:textId="23E0D723" w:rsidR="00176797" w:rsidRPr="006065B4" w:rsidRDefault="00176797" w:rsidP="004B426C">
            <w:pPr>
              <w:jc w:val="center"/>
              <w:rPr>
                <w:rFonts w:cs="Times New Roman"/>
                <w:sz w:val="24"/>
                <w:szCs w:val="24"/>
              </w:rPr>
            </w:pPr>
            <w:r w:rsidRPr="006065B4">
              <w:rPr>
                <w:rFonts w:cs="Times New Roman"/>
                <w:sz w:val="24"/>
                <w:szCs w:val="24"/>
              </w:rPr>
              <w:t>5.3</w:t>
            </w:r>
          </w:p>
        </w:tc>
        <w:tc>
          <w:tcPr>
            <w:tcW w:w="1530" w:type="dxa"/>
            <w:vAlign w:val="center"/>
          </w:tcPr>
          <w:p w14:paraId="15387F8B" w14:textId="77777777" w:rsidR="00176797" w:rsidRDefault="00176797" w:rsidP="004B426C">
            <w:pPr>
              <w:jc w:val="center"/>
              <w:rPr>
                <w:rFonts w:cs="Times New Roman"/>
                <w:sz w:val="24"/>
                <w:szCs w:val="24"/>
              </w:rPr>
            </w:pPr>
          </w:p>
        </w:tc>
        <w:tc>
          <w:tcPr>
            <w:tcW w:w="1430" w:type="dxa"/>
            <w:vAlign w:val="center"/>
          </w:tcPr>
          <w:p w14:paraId="3381A8F3" w14:textId="77777777" w:rsidR="00176797" w:rsidRDefault="00176797" w:rsidP="004B426C">
            <w:pPr>
              <w:jc w:val="center"/>
              <w:rPr>
                <w:rFonts w:cs="Times New Roman"/>
                <w:sz w:val="24"/>
                <w:szCs w:val="24"/>
              </w:rPr>
            </w:pPr>
          </w:p>
        </w:tc>
        <w:tc>
          <w:tcPr>
            <w:tcW w:w="1480" w:type="dxa"/>
            <w:vAlign w:val="center"/>
          </w:tcPr>
          <w:p w14:paraId="103B47A0" w14:textId="797D5BDE" w:rsidR="00176797" w:rsidRPr="006065B4" w:rsidRDefault="00EB114C" w:rsidP="004B426C">
            <w:pPr>
              <w:jc w:val="center"/>
              <w:rPr>
                <w:rFonts w:cs="Times New Roman"/>
                <w:sz w:val="24"/>
                <w:szCs w:val="24"/>
              </w:rPr>
            </w:pPr>
            <w:r w:rsidRPr="006065B4">
              <w:rPr>
                <w:rFonts w:cs="Times New Roman"/>
                <w:sz w:val="24"/>
                <w:szCs w:val="24"/>
              </w:rPr>
              <w:t>x</w:t>
            </w:r>
          </w:p>
        </w:tc>
        <w:tc>
          <w:tcPr>
            <w:tcW w:w="1481" w:type="dxa"/>
            <w:vAlign w:val="center"/>
          </w:tcPr>
          <w:p w14:paraId="01722B29" w14:textId="089347DC" w:rsidR="00176797" w:rsidRDefault="00176797" w:rsidP="004B426C">
            <w:pPr>
              <w:jc w:val="center"/>
              <w:rPr>
                <w:rFonts w:cs="Times New Roman"/>
                <w:sz w:val="24"/>
                <w:szCs w:val="24"/>
              </w:rPr>
            </w:pPr>
          </w:p>
        </w:tc>
      </w:tr>
      <w:tr w:rsidR="00F55CD8" w:rsidRPr="00474A72" w14:paraId="3F68CC9A" w14:textId="77777777" w:rsidTr="00176797">
        <w:trPr>
          <w:trHeight w:val="290"/>
          <w:jc w:val="center"/>
        </w:trPr>
        <w:tc>
          <w:tcPr>
            <w:tcW w:w="3865" w:type="dxa"/>
            <w:gridSpan w:val="3"/>
            <w:vAlign w:val="center"/>
          </w:tcPr>
          <w:p w14:paraId="67917E00" w14:textId="708B91AC" w:rsidR="00F55CD8" w:rsidRPr="006065B4" w:rsidRDefault="00F55CD8" w:rsidP="004B426C">
            <w:pPr>
              <w:jc w:val="center"/>
              <w:rPr>
                <w:rFonts w:cs="Times New Roman"/>
                <w:sz w:val="24"/>
                <w:szCs w:val="24"/>
              </w:rPr>
            </w:pPr>
            <w:r w:rsidRPr="006065B4">
              <w:rPr>
                <w:rFonts w:cs="Times New Roman"/>
                <w:sz w:val="24"/>
                <w:szCs w:val="24"/>
              </w:rPr>
              <w:t>Chương 6</w:t>
            </w:r>
          </w:p>
        </w:tc>
        <w:tc>
          <w:tcPr>
            <w:tcW w:w="1530" w:type="dxa"/>
            <w:vAlign w:val="center"/>
          </w:tcPr>
          <w:p w14:paraId="539BA7A1" w14:textId="35607111" w:rsidR="00F55CD8" w:rsidRPr="006065B4" w:rsidRDefault="00F55CD8" w:rsidP="004B426C">
            <w:pPr>
              <w:jc w:val="center"/>
              <w:rPr>
                <w:rFonts w:cs="Times New Roman"/>
                <w:sz w:val="24"/>
                <w:szCs w:val="24"/>
              </w:rPr>
            </w:pPr>
            <w:r w:rsidRPr="006065B4">
              <w:rPr>
                <w:rFonts w:cs="Times New Roman"/>
                <w:sz w:val="24"/>
                <w:szCs w:val="24"/>
              </w:rPr>
              <w:t>x</w:t>
            </w:r>
          </w:p>
        </w:tc>
        <w:tc>
          <w:tcPr>
            <w:tcW w:w="1430" w:type="dxa"/>
            <w:vAlign w:val="center"/>
          </w:tcPr>
          <w:p w14:paraId="157ABF55" w14:textId="77777777" w:rsidR="00F55CD8" w:rsidRDefault="00F55CD8" w:rsidP="004B426C">
            <w:pPr>
              <w:jc w:val="center"/>
              <w:rPr>
                <w:rFonts w:cs="Times New Roman"/>
                <w:sz w:val="24"/>
                <w:szCs w:val="24"/>
              </w:rPr>
            </w:pPr>
          </w:p>
        </w:tc>
        <w:tc>
          <w:tcPr>
            <w:tcW w:w="1480" w:type="dxa"/>
          </w:tcPr>
          <w:p w14:paraId="210ACC50" w14:textId="2B144797" w:rsidR="00F55CD8" w:rsidRPr="006065B4" w:rsidRDefault="00EB114C" w:rsidP="004B426C">
            <w:pPr>
              <w:jc w:val="center"/>
              <w:rPr>
                <w:rFonts w:cs="Times New Roman"/>
                <w:sz w:val="24"/>
                <w:szCs w:val="24"/>
              </w:rPr>
            </w:pPr>
            <w:r w:rsidRPr="006065B4">
              <w:rPr>
                <w:rFonts w:cs="Times New Roman"/>
                <w:sz w:val="24"/>
                <w:szCs w:val="24"/>
              </w:rPr>
              <w:t>x</w:t>
            </w:r>
          </w:p>
        </w:tc>
        <w:tc>
          <w:tcPr>
            <w:tcW w:w="1481" w:type="dxa"/>
          </w:tcPr>
          <w:p w14:paraId="364CE7E3" w14:textId="77777777" w:rsidR="00F55CD8" w:rsidRDefault="00F55CD8" w:rsidP="004B426C">
            <w:pPr>
              <w:jc w:val="center"/>
              <w:rPr>
                <w:rFonts w:cs="Times New Roman"/>
                <w:sz w:val="24"/>
                <w:szCs w:val="24"/>
              </w:rPr>
            </w:pPr>
          </w:p>
        </w:tc>
      </w:tr>
      <w:tr w:rsidR="00C621AD" w:rsidRPr="00474A72" w14:paraId="28A224DE" w14:textId="77777777" w:rsidTr="00176797">
        <w:trPr>
          <w:trHeight w:val="290"/>
          <w:jc w:val="center"/>
        </w:trPr>
        <w:tc>
          <w:tcPr>
            <w:tcW w:w="3865" w:type="dxa"/>
            <w:gridSpan w:val="3"/>
            <w:vAlign w:val="center"/>
          </w:tcPr>
          <w:p w14:paraId="7493C22A" w14:textId="19DA498B" w:rsidR="00C621AD" w:rsidRPr="006065B4" w:rsidRDefault="00C621AD" w:rsidP="004B426C">
            <w:pPr>
              <w:jc w:val="center"/>
              <w:rPr>
                <w:rFonts w:cs="Times New Roman"/>
                <w:sz w:val="24"/>
                <w:szCs w:val="24"/>
              </w:rPr>
            </w:pPr>
            <w:r w:rsidRPr="006065B4">
              <w:rPr>
                <w:rFonts w:cs="Times New Roman"/>
                <w:sz w:val="24"/>
                <w:szCs w:val="24"/>
              </w:rPr>
              <w:t>Tài liệu tham khảo</w:t>
            </w:r>
          </w:p>
        </w:tc>
        <w:tc>
          <w:tcPr>
            <w:tcW w:w="1530" w:type="dxa"/>
            <w:vAlign w:val="center"/>
          </w:tcPr>
          <w:p w14:paraId="638CB75F" w14:textId="66440F25" w:rsidR="00C621AD" w:rsidRPr="006065B4" w:rsidRDefault="00C621AD" w:rsidP="004B426C">
            <w:pPr>
              <w:jc w:val="center"/>
              <w:rPr>
                <w:rFonts w:cs="Times New Roman"/>
                <w:sz w:val="24"/>
                <w:szCs w:val="24"/>
              </w:rPr>
            </w:pPr>
            <w:r w:rsidRPr="006065B4">
              <w:rPr>
                <w:rFonts w:cs="Times New Roman"/>
                <w:sz w:val="24"/>
                <w:szCs w:val="24"/>
              </w:rPr>
              <w:t>x</w:t>
            </w:r>
          </w:p>
        </w:tc>
        <w:tc>
          <w:tcPr>
            <w:tcW w:w="1430" w:type="dxa"/>
            <w:vAlign w:val="center"/>
          </w:tcPr>
          <w:p w14:paraId="2863A9EE" w14:textId="5C05DA61" w:rsidR="00C621AD" w:rsidRPr="006065B4" w:rsidRDefault="00C621AD" w:rsidP="004B426C">
            <w:pPr>
              <w:jc w:val="center"/>
              <w:rPr>
                <w:rFonts w:cs="Times New Roman"/>
                <w:sz w:val="24"/>
                <w:szCs w:val="24"/>
              </w:rPr>
            </w:pPr>
            <w:r w:rsidRPr="006065B4">
              <w:rPr>
                <w:rFonts w:cs="Times New Roman"/>
                <w:sz w:val="24"/>
                <w:szCs w:val="24"/>
              </w:rPr>
              <w:t>x</w:t>
            </w:r>
          </w:p>
        </w:tc>
        <w:tc>
          <w:tcPr>
            <w:tcW w:w="1480" w:type="dxa"/>
          </w:tcPr>
          <w:p w14:paraId="127AD0F4" w14:textId="67979034" w:rsidR="00C621AD" w:rsidRPr="006065B4" w:rsidRDefault="00C621AD" w:rsidP="004B426C">
            <w:pPr>
              <w:jc w:val="center"/>
              <w:rPr>
                <w:rFonts w:cs="Times New Roman"/>
                <w:sz w:val="24"/>
                <w:szCs w:val="24"/>
              </w:rPr>
            </w:pPr>
            <w:r w:rsidRPr="006065B4">
              <w:rPr>
                <w:rFonts w:cs="Times New Roman"/>
                <w:sz w:val="24"/>
                <w:szCs w:val="24"/>
              </w:rPr>
              <w:t>x</w:t>
            </w:r>
          </w:p>
        </w:tc>
        <w:tc>
          <w:tcPr>
            <w:tcW w:w="1481" w:type="dxa"/>
          </w:tcPr>
          <w:p w14:paraId="0CAECAAE" w14:textId="3C841A58" w:rsidR="00C621AD" w:rsidRPr="006065B4" w:rsidRDefault="00C621AD" w:rsidP="004B426C">
            <w:pPr>
              <w:jc w:val="center"/>
              <w:rPr>
                <w:rFonts w:cs="Times New Roman"/>
                <w:sz w:val="24"/>
                <w:szCs w:val="24"/>
              </w:rPr>
            </w:pPr>
            <w:r w:rsidRPr="006065B4">
              <w:rPr>
                <w:rFonts w:cs="Times New Roman"/>
                <w:sz w:val="24"/>
                <w:szCs w:val="24"/>
              </w:rPr>
              <w:t>x</w:t>
            </w:r>
          </w:p>
        </w:tc>
      </w:tr>
      <w:tr w:rsidR="006E6070" w:rsidRPr="00474A72" w14:paraId="3B258F34" w14:textId="5E81FB20" w:rsidTr="00176797">
        <w:trPr>
          <w:trHeight w:val="290"/>
          <w:jc w:val="center"/>
        </w:trPr>
        <w:tc>
          <w:tcPr>
            <w:tcW w:w="3865" w:type="dxa"/>
            <w:gridSpan w:val="3"/>
            <w:vAlign w:val="center"/>
          </w:tcPr>
          <w:p w14:paraId="72686F04" w14:textId="77777777" w:rsidR="006E6070" w:rsidRPr="00DB3A49" w:rsidRDefault="006E6070" w:rsidP="004B426C">
            <w:pPr>
              <w:jc w:val="center"/>
              <w:rPr>
                <w:rFonts w:cs="Times New Roman"/>
                <w:sz w:val="24"/>
                <w:szCs w:val="24"/>
              </w:rPr>
            </w:pPr>
            <w:r w:rsidRPr="00DB3A49">
              <w:rPr>
                <w:rFonts w:cs="Times New Roman"/>
                <w:sz w:val="24"/>
                <w:szCs w:val="24"/>
              </w:rPr>
              <w:t xml:space="preserve">Chỉnh sửa </w:t>
            </w:r>
            <w:r>
              <w:rPr>
                <w:rFonts w:cs="Times New Roman"/>
                <w:sz w:val="24"/>
                <w:szCs w:val="24"/>
              </w:rPr>
              <w:t>tài liệu</w:t>
            </w:r>
          </w:p>
        </w:tc>
        <w:tc>
          <w:tcPr>
            <w:tcW w:w="1530" w:type="dxa"/>
            <w:vAlign w:val="center"/>
          </w:tcPr>
          <w:p w14:paraId="2B77D4FB" w14:textId="77777777" w:rsidR="006E6070" w:rsidRDefault="006E6070" w:rsidP="004B426C">
            <w:pPr>
              <w:jc w:val="center"/>
              <w:rPr>
                <w:rFonts w:cs="Times New Roman"/>
                <w:sz w:val="24"/>
                <w:szCs w:val="24"/>
              </w:rPr>
            </w:pPr>
            <w:r>
              <w:rPr>
                <w:rFonts w:cs="Times New Roman"/>
                <w:sz w:val="24"/>
                <w:szCs w:val="24"/>
              </w:rPr>
              <w:t>x</w:t>
            </w:r>
          </w:p>
        </w:tc>
        <w:tc>
          <w:tcPr>
            <w:tcW w:w="1430" w:type="dxa"/>
            <w:vAlign w:val="center"/>
          </w:tcPr>
          <w:p w14:paraId="2F3263A5" w14:textId="77777777" w:rsidR="006E6070" w:rsidRDefault="006E6070" w:rsidP="004B426C">
            <w:pPr>
              <w:jc w:val="center"/>
              <w:rPr>
                <w:rFonts w:cs="Times New Roman"/>
                <w:sz w:val="24"/>
                <w:szCs w:val="24"/>
              </w:rPr>
            </w:pPr>
            <w:r>
              <w:rPr>
                <w:rFonts w:cs="Times New Roman"/>
                <w:sz w:val="24"/>
                <w:szCs w:val="24"/>
              </w:rPr>
              <w:t>x</w:t>
            </w:r>
          </w:p>
        </w:tc>
        <w:tc>
          <w:tcPr>
            <w:tcW w:w="1480" w:type="dxa"/>
          </w:tcPr>
          <w:p w14:paraId="24248346" w14:textId="1775BECC" w:rsidR="006E6070" w:rsidRPr="006065B4" w:rsidRDefault="00F55CD8" w:rsidP="004B426C">
            <w:pPr>
              <w:jc w:val="center"/>
              <w:rPr>
                <w:rFonts w:cs="Times New Roman"/>
                <w:sz w:val="24"/>
                <w:szCs w:val="24"/>
              </w:rPr>
            </w:pPr>
            <w:r w:rsidRPr="006065B4">
              <w:rPr>
                <w:rFonts w:cs="Times New Roman"/>
                <w:sz w:val="24"/>
                <w:szCs w:val="24"/>
              </w:rPr>
              <w:t>x</w:t>
            </w:r>
          </w:p>
        </w:tc>
        <w:tc>
          <w:tcPr>
            <w:tcW w:w="1481" w:type="dxa"/>
          </w:tcPr>
          <w:p w14:paraId="3B8BF116" w14:textId="1B2545D1" w:rsidR="006E6070" w:rsidRPr="006065B4" w:rsidRDefault="00F55CD8" w:rsidP="004B426C">
            <w:pPr>
              <w:jc w:val="center"/>
              <w:rPr>
                <w:rFonts w:cs="Times New Roman"/>
                <w:sz w:val="24"/>
                <w:szCs w:val="24"/>
              </w:rPr>
            </w:pPr>
            <w:r w:rsidRPr="006065B4">
              <w:rPr>
                <w:rFonts w:cs="Times New Roman"/>
                <w:sz w:val="24"/>
                <w:szCs w:val="24"/>
              </w:rPr>
              <w:t>x</w:t>
            </w:r>
          </w:p>
        </w:tc>
      </w:tr>
      <w:tr w:rsidR="006E6070" w:rsidRPr="00474A72" w14:paraId="08E2B6C1" w14:textId="5BDA0762" w:rsidTr="00543CC3">
        <w:trPr>
          <w:trHeight w:val="290"/>
          <w:jc w:val="center"/>
        </w:trPr>
        <w:tc>
          <w:tcPr>
            <w:tcW w:w="3865" w:type="dxa"/>
            <w:gridSpan w:val="3"/>
            <w:vAlign w:val="center"/>
          </w:tcPr>
          <w:p w14:paraId="2AF384B3" w14:textId="77777777" w:rsidR="006E6070" w:rsidRPr="00DB3A49" w:rsidRDefault="006E6070" w:rsidP="004B426C">
            <w:pPr>
              <w:tabs>
                <w:tab w:val="left" w:pos="370"/>
              </w:tabs>
              <w:jc w:val="center"/>
              <w:rPr>
                <w:rFonts w:cs="Times New Roman"/>
                <w:sz w:val="24"/>
                <w:szCs w:val="24"/>
              </w:rPr>
            </w:pPr>
            <w:r w:rsidRPr="00DB3A49">
              <w:rPr>
                <w:rFonts w:cs="Times New Roman"/>
                <w:sz w:val="24"/>
                <w:szCs w:val="24"/>
              </w:rPr>
              <w:t>Đánh giá mức độ</w:t>
            </w:r>
            <w:r w:rsidRPr="00DB3A49">
              <w:rPr>
                <w:rFonts w:cs="Times New Roman"/>
                <w:sz w:val="24"/>
                <w:szCs w:val="24"/>
              </w:rPr>
              <w:br/>
              <w:t xml:space="preserve"> hoàn thành</w:t>
            </w:r>
          </w:p>
        </w:tc>
        <w:tc>
          <w:tcPr>
            <w:tcW w:w="1530" w:type="dxa"/>
            <w:vAlign w:val="center"/>
          </w:tcPr>
          <w:p w14:paraId="5B369374" w14:textId="77777777" w:rsidR="006E6070" w:rsidRPr="00DB3A49" w:rsidRDefault="006E6070" w:rsidP="004B426C">
            <w:pPr>
              <w:jc w:val="center"/>
              <w:rPr>
                <w:rFonts w:cs="Times New Roman"/>
                <w:sz w:val="24"/>
                <w:szCs w:val="24"/>
              </w:rPr>
            </w:pPr>
            <w:r w:rsidRPr="00DB3A49">
              <w:rPr>
                <w:rFonts w:cs="Times New Roman"/>
                <w:sz w:val="24"/>
                <w:szCs w:val="24"/>
              </w:rPr>
              <w:t>100%</w:t>
            </w:r>
          </w:p>
        </w:tc>
        <w:tc>
          <w:tcPr>
            <w:tcW w:w="1430" w:type="dxa"/>
            <w:vAlign w:val="center"/>
          </w:tcPr>
          <w:p w14:paraId="57C3AD78" w14:textId="77777777" w:rsidR="006E6070" w:rsidRPr="00DB3A49" w:rsidRDefault="006E6070" w:rsidP="004B426C">
            <w:pPr>
              <w:jc w:val="center"/>
              <w:rPr>
                <w:rFonts w:cs="Times New Roman"/>
                <w:sz w:val="24"/>
                <w:szCs w:val="24"/>
              </w:rPr>
            </w:pPr>
            <w:r w:rsidRPr="00DB3A49">
              <w:rPr>
                <w:rFonts w:cs="Times New Roman"/>
                <w:sz w:val="24"/>
                <w:szCs w:val="24"/>
              </w:rPr>
              <w:t>100%</w:t>
            </w:r>
          </w:p>
        </w:tc>
        <w:tc>
          <w:tcPr>
            <w:tcW w:w="1480" w:type="dxa"/>
            <w:vAlign w:val="center"/>
          </w:tcPr>
          <w:p w14:paraId="7AA109D4" w14:textId="27417320" w:rsidR="006E6070" w:rsidRPr="00DB3A49" w:rsidRDefault="00543CC3" w:rsidP="00543CC3">
            <w:pPr>
              <w:jc w:val="center"/>
              <w:rPr>
                <w:rFonts w:cs="Times New Roman"/>
                <w:sz w:val="24"/>
                <w:szCs w:val="24"/>
              </w:rPr>
            </w:pPr>
            <w:r w:rsidRPr="00DB3A49">
              <w:rPr>
                <w:rFonts w:cs="Times New Roman"/>
                <w:sz w:val="24"/>
                <w:szCs w:val="24"/>
              </w:rPr>
              <w:t>100%</w:t>
            </w:r>
          </w:p>
        </w:tc>
        <w:tc>
          <w:tcPr>
            <w:tcW w:w="1481" w:type="dxa"/>
            <w:vAlign w:val="center"/>
          </w:tcPr>
          <w:p w14:paraId="565A1ACF" w14:textId="3BE20371" w:rsidR="006E6070" w:rsidRPr="00DB3A49" w:rsidRDefault="00543CC3" w:rsidP="00543CC3">
            <w:pPr>
              <w:jc w:val="center"/>
              <w:rPr>
                <w:rFonts w:cs="Times New Roman"/>
                <w:sz w:val="24"/>
                <w:szCs w:val="24"/>
              </w:rPr>
            </w:pPr>
            <w:r w:rsidRPr="00DB3A49">
              <w:rPr>
                <w:rFonts w:cs="Times New Roman"/>
                <w:sz w:val="24"/>
                <w:szCs w:val="24"/>
              </w:rPr>
              <w:t>100%</w:t>
            </w:r>
          </w:p>
        </w:tc>
      </w:tr>
    </w:tbl>
    <w:p w14:paraId="49EBAE58" w14:textId="1298279E" w:rsidR="00D417E7" w:rsidRPr="0000401F" w:rsidRDefault="0000401F" w:rsidP="006F415B">
      <w:pPr>
        <w:pStyle w:val="Caption"/>
        <w:spacing w:before="120"/>
        <w:jc w:val="center"/>
        <w:rPr>
          <w:sz w:val="26"/>
          <w:szCs w:val="26"/>
        </w:rPr>
      </w:pPr>
      <w:bookmarkStart w:id="89" w:name="_Toc137318684"/>
      <w:r w:rsidRPr="0000401F">
        <w:rPr>
          <w:sz w:val="26"/>
          <w:szCs w:val="26"/>
        </w:rPr>
        <w:t>Bảng 6.</w:t>
      </w:r>
      <w:r w:rsidRPr="0000401F">
        <w:rPr>
          <w:sz w:val="26"/>
          <w:szCs w:val="26"/>
        </w:rPr>
        <w:fldChar w:fldCharType="begin"/>
      </w:r>
      <w:r w:rsidRPr="0000401F">
        <w:rPr>
          <w:sz w:val="26"/>
          <w:szCs w:val="26"/>
        </w:rPr>
        <w:instrText xml:space="preserve"> SEQ Bảng_6. \* ARABIC </w:instrText>
      </w:r>
      <w:r w:rsidRPr="0000401F">
        <w:rPr>
          <w:sz w:val="26"/>
          <w:szCs w:val="26"/>
        </w:rPr>
        <w:fldChar w:fldCharType="separate"/>
      </w:r>
      <w:r w:rsidRPr="0000401F">
        <w:rPr>
          <w:sz w:val="26"/>
          <w:szCs w:val="26"/>
        </w:rPr>
        <w:t>1</w:t>
      </w:r>
      <w:r w:rsidRPr="0000401F">
        <w:rPr>
          <w:sz w:val="26"/>
          <w:szCs w:val="26"/>
        </w:rPr>
        <w:fldChar w:fldCharType="end"/>
      </w:r>
      <w:r>
        <w:rPr>
          <w:sz w:val="26"/>
          <w:szCs w:val="26"/>
          <w:lang w:val="en-US"/>
        </w:rPr>
        <w:t xml:space="preserve">: </w:t>
      </w:r>
      <w:r w:rsidR="00D853AA" w:rsidRPr="0000401F">
        <w:rPr>
          <w:sz w:val="26"/>
          <w:szCs w:val="26"/>
        </w:rPr>
        <w:t>Bảng phân công công việc</w:t>
      </w:r>
      <w:bookmarkEnd w:id="89"/>
    </w:p>
    <w:p w14:paraId="003EBBDD" w14:textId="1C58E5F3" w:rsidR="00D853AA" w:rsidRPr="00AC1ABC" w:rsidRDefault="00D853AA" w:rsidP="00AC1ABC">
      <w:pPr>
        <w:spacing w:line="259" w:lineRule="auto"/>
        <w:jc w:val="left"/>
        <w:rPr>
          <w:noProof/>
          <w:lang w:val="en-US"/>
        </w:rPr>
      </w:pPr>
      <w:r>
        <w:rPr>
          <w:noProof/>
          <w:lang w:val="en-US"/>
        </w:rPr>
        <w:br w:type="page"/>
      </w:r>
    </w:p>
    <w:p w14:paraId="4A5E6E16" w14:textId="77777777" w:rsidR="00796E0E" w:rsidRDefault="00822663" w:rsidP="009772CA">
      <w:pPr>
        <w:pStyle w:val="Heading1"/>
        <w:numPr>
          <w:ilvl w:val="0"/>
          <w:numId w:val="0"/>
        </w:numPr>
        <w:jc w:val="center"/>
      </w:pPr>
      <w:bookmarkStart w:id="90" w:name="_Toc137577739"/>
      <w:r w:rsidRPr="001D439D">
        <w:rPr>
          <w:noProof/>
        </w:rPr>
        <w:lastRenderedPageBreak/>
        <w:t>TÀI LIỆU THAM KHẢO</w:t>
      </w:r>
      <w:bookmarkEnd w:id="90"/>
    </w:p>
    <w:p w14:paraId="23B2305D" w14:textId="77777777" w:rsidR="003F07E7" w:rsidRPr="002D5629" w:rsidRDefault="003F07E7" w:rsidP="003F07E7">
      <w:pPr>
        <w:rPr>
          <w:noProof/>
          <w:lang w:val="en-US"/>
        </w:rPr>
      </w:pPr>
      <w:r>
        <w:rPr>
          <w:noProof/>
          <w:lang w:val="en-US"/>
        </w:rPr>
        <w:t xml:space="preserve">[1] BERT base, BERT large. Truy cập từ: </w:t>
      </w:r>
      <w:hyperlink r:id="rId26" w:anchor=":~:text=BERT%20base%20vs%20BERT%20large%20BERT%20is%20based,of%20encoders%20stacked%20on%20top%20of%20each%20other" w:history="1">
        <w:r>
          <w:rPr>
            <w:rStyle w:val="Hyperlink"/>
          </w:rPr>
          <w:t>BERT base vs BERT large (opengenus.org)</w:t>
        </w:r>
      </w:hyperlink>
    </w:p>
    <w:p w14:paraId="05F6289F" w14:textId="77777777" w:rsidR="003F07E7" w:rsidRPr="0009598D" w:rsidRDefault="003F07E7" w:rsidP="003F07E7">
      <w:pPr>
        <w:rPr>
          <w:noProof/>
          <w:lang w:val="en-US"/>
        </w:rPr>
      </w:pPr>
      <w:r w:rsidRPr="0009598D">
        <w:rPr>
          <w:noProof/>
          <w:lang w:val="en-US"/>
        </w:rPr>
        <w:t>[</w:t>
      </w:r>
      <w:r>
        <w:rPr>
          <w:noProof/>
          <w:lang w:val="en-US"/>
        </w:rPr>
        <w:t>2</w:t>
      </w:r>
      <w:r w:rsidRPr="0009598D">
        <w:rPr>
          <w:noProof/>
          <w:lang w:val="en-US"/>
        </w:rPr>
        <w:t>] Vaswani, A., Shazeer, N., Parmar, N., Uszkoreit, J., Jones, L., Gomez, A. N., ... &amp; Polosukhin, I. (2017). Attention is all you need. In Advances in Neural Information Processing Systems (pp. 5998-6008).</w:t>
      </w:r>
    </w:p>
    <w:p w14:paraId="4F80FE27" w14:textId="77777777" w:rsidR="003F07E7" w:rsidRPr="0009598D" w:rsidRDefault="003F07E7" w:rsidP="003F07E7">
      <w:pPr>
        <w:rPr>
          <w:noProof/>
          <w:lang w:val="en-US"/>
        </w:rPr>
      </w:pPr>
      <w:r w:rsidRPr="0009598D">
        <w:rPr>
          <w:noProof/>
          <w:lang w:val="en-US"/>
        </w:rPr>
        <w:t>[</w:t>
      </w:r>
      <w:r>
        <w:rPr>
          <w:noProof/>
          <w:lang w:val="en-US"/>
        </w:rPr>
        <w:t>3</w:t>
      </w:r>
      <w:r w:rsidRPr="0009598D">
        <w:rPr>
          <w:noProof/>
          <w:lang w:val="en-US"/>
        </w:rPr>
        <w:t xml:space="preserve">] Khanh, P. D. (2020). </w:t>
      </w:r>
      <w:r>
        <w:rPr>
          <w:noProof/>
          <w:lang w:val="en-US"/>
        </w:rPr>
        <w:t xml:space="preserve">Cách thức cài đặt </w:t>
      </w:r>
      <w:r w:rsidRPr="0009598D">
        <w:rPr>
          <w:noProof/>
          <w:lang w:val="en-US"/>
        </w:rPr>
        <w:t xml:space="preserve">PhoBERT: Một mô hình ngôn ngữ tiếng Việt mã nguồn mở dựa trên BERT. Truy cập từ: </w:t>
      </w:r>
      <w:hyperlink r:id="rId27" w:history="1">
        <w:r w:rsidRPr="0009598D">
          <w:rPr>
            <w:rStyle w:val="Hyperlink"/>
            <w:noProof/>
            <w:lang w:val="en-US"/>
          </w:rPr>
          <w:t>https://phamdinhkhanh.github.io/2020/06/04/PhoBERT_Fairseq.htmlhttps://miai.vn/2020/12/14/bert-series-c</w:t>
        </w:r>
      </w:hyperlink>
    </w:p>
    <w:p w14:paraId="22A30652" w14:textId="77777777" w:rsidR="003F07E7" w:rsidRDefault="006C34FD" w:rsidP="003F07E7">
      <w:pPr>
        <w:rPr>
          <w:noProof/>
          <w:lang w:val="en-US"/>
        </w:rPr>
      </w:pPr>
      <w:hyperlink r:id="rId28" w:history="1">
        <w:r w:rsidR="003F07E7" w:rsidRPr="0009598D">
          <w:rPr>
            <w:noProof/>
            <w:lang w:val="en-US"/>
          </w:rPr>
          <w:t>[</w:t>
        </w:r>
        <w:r w:rsidR="003F07E7">
          <w:rPr>
            <w:noProof/>
            <w:lang w:val="en-US"/>
          </w:rPr>
          <w:t>4</w:t>
        </w:r>
        <w:r w:rsidR="003F07E7" w:rsidRPr="0009598D">
          <w:rPr>
            <w:noProof/>
            <w:lang w:val="en-US"/>
          </w:rPr>
          <w:t>]</w:t>
        </w:r>
        <w:r w:rsidR="003F07E7" w:rsidRPr="0009598D">
          <w:rPr>
            <w:lang w:val="en-US"/>
          </w:rPr>
          <w:t xml:space="preserve"> </w:t>
        </w:r>
      </w:hyperlink>
      <w:hyperlink r:id="rId29" w:history="1">
        <w:r w:rsidR="003F07E7" w:rsidRPr="0009598D">
          <w:rPr>
            <w:noProof/>
            <w:lang w:val="en-US"/>
          </w:rPr>
          <w:t>Lai, V., Tran, T., &amp; Pham, T. T. (2020). BERT Series - Chương 1: BERT là cái gì</w:t>
        </w:r>
        <w:r w:rsidR="003F07E7" w:rsidRPr="0009598D">
          <w:rPr>
            <w:lang w:val="en-US"/>
          </w:rPr>
          <w:t xml:space="preserve">? </w:t>
        </w:r>
        <w:r w:rsidR="003F07E7" w:rsidRPr="004764B5">
          <w:rPr>
            <w:noProof/>
            <w:lang w:val="en-US"/>
          </w:rPr>
          <w:t>Truy cập từ:</w:t>
        </w:r>
        <w:r w:rsidR="003F07E7" w:rsidRPr="00DF1E2E">
          <w:rPr>
            <w:rStyle w:val="Hyperlink"/>
            <w:noProof/>
            <w:lang w:val="en-US"/>
          </w:rPr>
          <w:t xml:space="preserve"> </w:t>
        </w:r>
        <w:r w:rsidR="003F07E7" w:rsidRPr="0009598D">
          <w:rPr>
            <w:rStyle w:val="Hyperlink"/>
            <w:noProof/>
          </w:rPr>
          <w:t>https://miai.vn/2020/12/14/bert-series-chuong-1-bert-la-cai-chi-chi/</w:t>
        </w:r>
      </w:hyperlink>
      <w:hyperlink r:id="rId30" w:history="1">
        <w:r w:rsidR="003F07E7" w:rsidRPr="0009598D">
          <w:rPr>
            <w:rStyle w:val="Hyperlink"/>
            <w:noProof/>
            <w:lang w:val="en-US"/>
          </w:rPr>
          <w:t>huong-1-bert-la-cai-chi-chi/</w:t>
        </w:r>
      </w:hyperlink>
    </w:p>
    <w:p w14:paraId="63363DB2" w14:textId="77777777" w:rsidR="003F07E7" w:rsidRPr="003F5BBB" w:rsidRDefault="006C34FD" w:rsidP="003F07E7">
      <w:pPr>
        <w:rPr>
          <w:noProof/>
          <w:lang w:val="en-US"/>
        </w:rPr>
      </w:pPr>
      <w:hyperlink r:id="rId31" w:history="1">
        <w:r w:rsidR="003F07E7" w:rsidRPr="0009598D">
          <w:rPr>
            <w:noProof/>
            <w:lang w:val="en-US"/>
          </w:rPr>
          <w:t>[</w:t>
        </w:r>
        <w:r w:rsidR="003F07E7">
          <w:rPr>
            <w:noProof/>
            <w:lang w:val="en-US"/>
          </w:rPr>
          <w:t>5</w:t>
        </w:r>
        <w:r w:rsidR="003F07E7" w:rsidRPr="0009598D">
          <w:rPr>
            <w:noProof/>
            <w:lang w:val="en-US"/>
          </w:rPr>
          <w:t>]</w:t>
        </w:r>
        <w:r w:rsidR="003F07E7" w:rsidRPr="0009598D">
          <w:rPr>
            <w:lang w:val="en-US"/>
          </w:rPr>
          <w:t xml:space="preserve"> </w:t>
        </w:r>
      </w:hyperlink>
      <w:r w:rsidR="003F07E7" w:rsidRPr="003F5BBB">
        <w:rPr>
          <w:noProof/>
          <w:lang w:val="en-US"/>
        </w:rPr>
        <w:t xml:space="preserve">Liu, Y., Ott, M., Goyal, N., Du, J., Joshi, M., Chen, D., ... &amp; Stoyanov, V. (2019). RoBERTa: A Robustly Optimized BERT Pretraining Approach. arXiv preprint arXiv:1907.11692. Truy cập từ: </w:t>
      </w:r>
      <w:hyperlink r:id="rId32" w:history="1">
        <w:r w:rsidR="003F07E7">
          <w:rPr>
            <w:rStyle w:val="Hyperlink"/>
          </w:rPr>
          <w:t>1907.11692.pdf (arxiv.org)</w:t>
        </w:r>
      </w:hyperlink>
    </w:p>
    <w:p w14:paraId="32E9C190" w14:textId="77777777" w:rsidR="003F07E7" w:rsidRPr="003F5BBB" w:rsidRDefault="006C34FD" w:rsidP="003F07E7">
      <w:pPr>
        <w:rPr>
          <w:rStyle w:val="Hyperlink"/>
          <w:lang w:val="en-US"/>
        </w:rPr>
      </w:pPr>
      <w:hyperlink r:id="rId33" w:history="1">
        <w:r w:rsidR="003F07E7" w:rsidRPr="0009598D">
          <w:rPr>
            <w:noProof/>
            <w:lang w:val="en-US"/>
          </w:rPr>
          <w:t>[</w:t>
        </w:r>
        <w:r w:rsidR="003F07E7">
          <w:rPr>
            <w:noProof/>
            <w:lang w:val="en-US"/>
          </w:rPr>
          <w:t>6</w:t>
        </w:r>
        <w:r w:rsidR="003F07E7" w:rsidRPr="0009598D">
          <w:rPr>
            <w:noProof/>
            <w:lang w:val="en-US"/>
          </w:rPr>
          <w:t>]</w:t>
        </w:r>
        <w:r w:rsidR="003F07E7" w:rsidRPr="0009598D">
          <w:rPr>
            <w:lang w:val="en-US"/>
          </w:rPr>
          <w:t xml:space="preserve"> </w:t>
        </w:r>
      </w:hyperlink>
      <w:r w:rsidR="003F07E7" w:rsidRPr="0062057D">
        <w:t xml:space="preserve"> </w:t>
      </w:r>
      <w:r w:rsidR="003F07E7" w:rsidRPr="0062057D">
        <w:rPr>
          <w:noProof/>
          <w:lang w:val="en-US"/>
        </w:rPr>
        <w:t>XNLI: Evaluating Cross-lingual Sentence Representations</w:t>
      </w:r>
      <w:r w:rsidR="003F07E7" w:rsidRPr="003F5BBB">
        <w:rPr>
          <w:noProof/>
          <w:lang w:val="en-US"/>
        </w:rPr>
        <w:t>. Truy cập từ</w:t>
      </w:r>
      <w:r w:rsidR="003F07E7">
        <w:rPr>
          <w:noProof/>
          <w:lang w:val="en-US"/>
        </w:rPr>
        <w:t>:</w:t>
      </w:r>
      <w:r w:rsidR="003F07E7" w:rsidRPr="003F5BBB">
        <w:rPr>
          <w:noProof/>
          <w:lang w:val="en-US"/>
        </w:rPr>
        <w:t xml:space="preserve"> </w:t>
      </w:r>
      <w:hyperlink r:id="rId34" w:history="1">
        <w:r w:rsidR="003F07E7">
          <w:rPr>
            <w:rStyle w:val="Hyperlink"/>
          </w:rPr>
          <w:t>arxiv.org/pdf/1809.05053.pdf</w:t>
        </w:r>
      </w:hyperlink>
    </w:p>
    <w:p w14:paraId="4CB37A5E" w14:textId="77777777" w:rsidR="003F07E7" w:rsidRPr="003F5BBB" w:rsidRDefault="006C34FD" w:rsidP="003F07E7">
      <w:pPr>
        <w:rPr>
          <w:noProof/>
          <w:lang w:val="en-US"/>
        </w:rPr>
      </w:pPr>
      <w:hyperlink r:id="rId35" w:history="1">
        <w:r w:rsidR="003F07E7" w:rsidRPr="0009598D">
          <w:rPr>
            <w:noProof/>
            <w:lang w:val="en-US"/>
          </w:rPr>
          <w:t>[</w:t>
        </w:r>
        <w:r w:rsidR="003F07E7">
          <w:rPr>
            <w:noProof/>
            <w:lang w:val="en-US"/>
          </w:rPr>
          <w:t>7</w:t>
        </w:r>
        <w:r w:rsidR="003F07E7" w:rsidRPr="0009598D">
          <w:rPr>
            <w:noProof/>
            <w:lang w:val="en-US"/>
          </w:rPr>
          <w:t>]</w:t>
        </w:r>
        <w:r w:rsidR="003F07E7" w:rsidRPr="0009598D">
          <w:rPr>
            <w:lang w:val="en-US"/>
          </w:rPr>
          <w:t xml:space="preserve"> </w:t>
        </w:r>
      </w:hyperlink>
      <w:r w:rsidR="003F07E7" w:rsidRPr="003A0269">
        <w:t xml:space="preserve"> </w:t>
      </w:r>
      <w:r w:rsidR="003F07E7" w:rsidRPr="003A0269">
        <w:rPr>
          <w:noProof/>
          <w:lang w:val="en-US"/>
        </w:rPr>
        <w:t>Unsupervised Cross-lingual Representation Learning at Scale</w:t>
      </w:r>
      <w:r w:rsidR="003F07E7" w:rsidRPr="003F5BBB">
        <w:rPr>
          <w:noProof/>
          <w:lang w:val="en-US"/>
        </w:rPr>
        <w:t>. Truy cập từ</w:t>
      </w:r>
      <w:r w:rsidR="003F07E7">
        <w:rPr>
          <w:noProof/>
          <w:lang w:val="en-US"/>
        </w:rPr>
        <w:t>:</w:t>
      </w:r>
      <w:r w:rsidR="003F07E7" w:rsidRPr="003F5BBB">
        <w:rPr>
          <w:noProof/>
          <w:lang w:val="en-US"/>
        </w:rPr>
        <w:t xml:space="preserve"> </w:t>
      </w:r>
      <w:hyperlink r:id="rId36" w:history="1">
        <w:r w:rsidR="003F07E7">
          <w:rPr>
            <w:rStyle w:val="Hyperlink"/>
          </w:rPr>
          <w:t>1911.02116.pdf (arxiv.org)</w:t>
        </w:r>
      </w:hyperlink>
    </w:p>
    <w:p w14:paraId="1C6A45D0" w14:textId="77777777" w:rsidR="003F07E7" w:rsidRPr="003F5BBB" w:rsidRDefault="006C34FD" w:rsidP="003F07E7">
      <w:pPr>
        <w:rPr>
          <w:noProof/>
          <w:lang w:val="en-US"/>
        </w:rPr>
      </w:pPr>
      <w:hyperlink r:id="rId37" w:history="1">
        <w:r w:rsidR="003F07E7" w:rsidRPr="0009598D">
          <w:rPr>
            <w:noProof/>
            <w:lang w:val="en-US"/>
          </w:rPr>
          <w:t>[</w:t>
        </w:r>
        <w:r w:rsidR="003F07E7">
          <w:rPr>
            <w:noProof/>
            <w:lang w:val="en-US"/>
          </w:rPr>
          <w:t>8</w:t>
        </w:r>
        <w:r w:rsidR="003F07E7" w:rsidRPr="0009598D">
          <w:rPr>
            <w:noProof/>
            <w:lang w:val="en-US"/>
          </w:rPr>
          <w:t>]</w:t>
        </w:r>
        <w:r w:rsidR="003F07E7" w:rsidRPr="0009598D">
          <w:rPr>
            <w:lang w:val="en-US"/>
          </w:rPr>
          <w:t xml:space="preserve"> </w:t>
        </w:r>
      </w:hyperlink>
      <w:r w:rsidR="003F07E7" w:rsidRPr="003F5BBB">
        <w:rPr>
          <w:noProof/>
          <w:lang w:val="en-US"/>
        </w:rPr>
        <w:t>Hieu, N. V. (n.d.). Fine-tuning pre-trained model trong PyTorch và áp dụng vào visual saliency prediction. Truy cập từ</w:t>
      </w:r>
      <w:r w:rsidR="003F07E7">
        <w:rPr>
          <w:noProof/>
          <w:lang w:val="en-US"/>
        </w:rPr>
        <w:t>:</w:t>
      </w:r>
      <w:r w:rsidR="003F07E7" w:rsidRPr="003F5BBB">
        <w:rPr>
          <w:noProof/>
          <w:lang w:val="en-US"/>
        </w:rPr>
        <w:t xml:space="preserve"> </w:t>
      </w:r>
      <w:hyperlink r:id="rId38" w:history="1">
        <w:r w:rsidR="003F07E7">
          <w:rPr>
            <w:rStyle w:val="Hyperlink"/>
          </w:rPr>
          <w:t>Fine tuning pre-trained model trong pytorch và áp dụng vào Visual Saliency Prediction (viblo.asia)</w:t>
        </w:r>
      </w:hyperlink>
    </w:p>
    <w:p w14:paraId="3404F1FD" w14:textId="77777777" w:rsidR="003F07E7" w:rsidRDefault="006C34FD" w:rsidP="003F07E7">
      <w:hyperlink r:id="rId39" w:history="1">
        <w:r w:rsidR="003F07E7" w:rsidRPr="0009598D">
          <w:rPr>
            <w:noProof/>
            <w:lang w:val="en-US"/>
          </w:rPr>
          <w:t>[</w:t>
        </w:r>
        <w:r w:rsidR="003F07E7">
          <w:rPr>
            <w:noProof/>
            <w:lang w:val="en-US"/>
          </w:rPr>
          <w:t>9</w:t>
        </w:r>
        <w:r w:rsidR="003F07E7" w:rsidRPr="0009598D">
          <w:rPr>
            <w:noProof/>
            <w:lang w:val="en-US"/>
          </w:rPr>
          <w:t>]</w:t>
        </w:r>
        <w:r w:rsidR="003F07E7" w:rsidRPr="0009598D">
          <w:rPr>
            <w:lang w:val="en-US"/>
          </w:rPr>
          <w:t xml:space="preserve"> </w:t>
        </w:r>
      </w:hyperlink>
      <w:r w:rsidR="003F07E7" w:rsidRPr="003F5BBB">
        <w:rPr>
          <w:noProof/>
          <w:lang w:val="en-US"/>
        </w:rPr>
        <w:t>PyTorch Tutorials. (n.d.). Transfer Learning for Computer Vision Tutorial. Truy cập từ</w:t>
      </w:r>
      <w:r w:rsidR="003F07E7">
        <w:rPr>
          <w:noProof/>
          <w:lang w:val="en-US"/>
        </w:rPr>
        <w:t>:</w:t>
      </w:r>
      <w:r w:rsidR="003F07E7" w:rsidRPr="003F5BBB">
        <w:rPr>
          <w:noProof/>
          <w:lang w:val="en-US"/>
        </w:rPr>
        <w:t xml:space="preserve"> </w:t>
      </w:r>
      <w:hyperlink r:id="rId40" w:history="1">
        <w:r w:rsidR="003F07E7">
          <w:rPr>
            <w:rStyle w:val="Hyperlink"/>
          </w:rPr>
          <w:t>Transfer Learning for Computer Vision Tutorial — PyTorch Tutorials 2.0.1+cu117 documentation</w:t>
        </w:r>
      </w:hyperlink>
    </w:p>
    <w:p w14:paraId="3CC43DF1" w14:textId="77777777" w:rsidR="003F07E7" w:rsidRPr="00AC3CC4" w:rsidRDefault="003F07E7" w:rsidP="003F07E7">
      <w:pPr>
        <w:rPr>
          <w:noProof/>
          <w:lang w:val="en-US"/>
        </w:rPr>
      </w:pPr>
      <w:r>
        <w:rPr>
          <w:noProof/>
          <w:lang w:val="en-US"/>
        </w:rPr>
        <w:lastRenderedPageBreak/>
        <w:t xml:space="preserve">[10] </w:t>
      </w:r>
      <w:r w:rsidRPr="00AC3CC4">
        <w:rPr>
          <w:noProof/>
          <w:lang w:val="en-US"/>
        </w:rPr>
        <w:t xml:space="preserve">Toward Data Science. (2020). A Gentle Introduction to Transfer Learning in NLP. Truy cập từ: </w:t>
      </w:r>
      <w:hyperlink r:id="rId41" w:history="1">
        <w:r>
          <w:rPr>
            <w:rStyle w:val="Hyperlink"/>
          </w:rPr>
          <w:t>A Gentle Introduction to Transfer Learning in NLP | by Neil Sinclair | Towards Data Science</w:t>
        </w:r>
      </w:hyperlink>
    </w:p>
    <w:p w14:paraId="4F8927E2" w14:textId="77777777" w:rsidR="003F07E7" w:rsidRPr="00AC3CC4" w:rsidRDefault="003F07E7" w:rsidP="003F07E7">
      <w:pPr>
        <w:rPr>
          <w:noProof/>
          <w:lang w:val="en-US"/>
        </w:rPr>
      </w:pPr>
      <w:r>
        <w:rPr>
          <w:noProof/>
          <w:lang w:val="en-US"/>
        </w:rPr>
        <w:t xml:space="preserve">[11] </w:t>
      </w:r>
      <w:r w:rsidRPr="00AC3CC4">
        <w:rPr>
          <w:noProof/>
          <w:lang w:val="en-US"/>
        </w:rPr>
        <w:t xml:space="preserve">IBM. (n.d.). Natural Language Processing. Truy cập từ: </w:t>
      </w:r>
      <w:hyperlink r:id="rId42" w:history="1">
        <w:r w:rsidRPr="00AC3CC4">
          <w:rPr>
            <w:rStyle w:val="Hyperlink"/>
            <w:noProof/>
            <w:lang w:val="en-US"/>
          </w:rPr>
          <w:t>https://www.ibm.com/topics/natural-language-processing</w:t>
        </w:r>
      </w:hyperlink>
    </w:p>
    <w:p w14:paraId="5BCBE111" w14:textId="77777777" w:rsidR="003F07E7" w:rsidRPr="00AC3CC4" w:rsidRDefault="003F07E7" w:rsidP="003F07E7">
      <w:pPr>
        <w:rPr>
          <w:noProof/>
          <w:lang w:val="en-US"/>
        </w:rPr>
      </w:pPr>
      <w:r>
        <w:rPr>
          <w:noProof/>
          <w:lang w:val="en-US"/>
        </w:rPr>
        <w:t xml:space="preserve">[12] </w:t>
      </w:r>
      <w:r w:rsidRPr="00AC3CC4">
        <w:rPr>
          <w:noProof/>
          <w:lang w:val="en-US"/>
        </w:rPr>
        <w:t xml:space="preserve">Hugging Face. (n.d.). Tokenizer Summary. Truy cập từ: </w:t>
      </w:r>
      <w:hyperlink r:id="rId43" w:history="1">
        <w:r>
          <w:rPr>
            <w:rStyle w:val="Hyperlink"/>
          </w:rPr>
          <w:t>Summary of the tokenizers (huggingface.co)</w:t>
        </w:r>
      </w:hyperlink>
    </w:p>
    <w:p w14:paraId="37862C75" w14:textId="77777777" w:rsidR="003F07E7" w:rsidRPr="00AC3CC4" w:rsidRDefault="003F07E7" w:rsidP="003F07E7">
      <w:pPr>
        <w:rPr>
          <w:noProof/>
          <w:lang w:val="en-US"/>
        </w:rPr>
      </w:pPr>
      <w:r>
        <w:rPr>
          <w:noProof/>
          <w:lang w:val="en-US"/>
        </w:rPr>
        <w:t xml:space="preserve">[13] </w:t>
      </w:r>
      <w:r>
        <w:t>VnCoreNLP: A Vietnamese Natural Language Processing Toolkit</w:t>
      </w:r>
      <w:r w:rsidRPr="00AC3CC4">
        <w:rPr>
          <w:noProof/>
          <w:lang w:val="en-US"/>
        </w:rPr>
        <w:t xml:space="preserve">. Truy cập từ: </w:t>
      </w:r>
      <w:hyperlink r:id="rId44" w:history="1">
        <w:r>
          <w:rPr>
            <w:rStyle w:val="Hyperlink"/>
          </w:rPr>
          <w:t>1801.01331.pdf (arxiv.org)</w:t>
        </w:r>
      </w:hyperlink>
    </w:p>
    <w:p w14:paraId="316451D5" w14:textId="77777777" w:rsidR="003F07E7" w:rsidRDefault="003F07E7" w:rsidP="003F07E7">
      <w:pPr>
        <w:rPr>
          <w:rStyle w:val="Hyperlink"/>
        </w:rPr>
      </w:pPr>
      <w:r>
        <w:rPr>
          <w:noProof/>
          <w:lang w:val="en-US"/>
        </w:rPr>
        <w:t xml:space="preserve">[14] </w:t>
      </w:r>
      <w:r w:rsidRPr="00AC3CC4">
        <w:rPr>
          <w:noProof/>
          <w:lang w:val="en-US"/>
        </w:rPr>
        <w:t xml:space="preserve">Baeldung. (n.d.). Neural Network Pre-training. Truy cập từ: </w:t>
      </w:r>
      <w:hyperlink r:id="rId45" w:history="1">
        <w:r>
          <w:rPr>
            <w:rStyle w:val="Hyperlink"/>
          </w:rPr>
          <w:t>What Does Pre-training a Neural Network Mean? | Baeldung on Computer Science</w:t>
        </w:r>
      </w:hyperlink>
    </w:p>
    <w:p w14:paraId="352FA894" w14:textId="57F65A79" w:rsidR="006C34FD" w:rsidRPr="006C34FD" w:rsidRDefault="006C34FD" w:rsidP="003F07E7">
      <w:pPr>
        <w:rPr>
          <w:rStyle w:val="Hyperlink"/>
          <w:lang w:val="en-US"/>
        </w:rPr>
      </w:pPr>
      <w:r w:rsidRPr="006C34FD">
        <w:t xml:space="preserve">[15] </w:t>
      </w:r>
      <w:hyperlink r:id="rId46" w:history="1">
        <w:r>
          <w:rPr>
            <w:rStyle w:val="Hyperlink"/>
          </w:rPr>
          <w:t>Vietnamese Emotion Classification using PhoBERT | Kaggle</w:t>
        </w:r>
      </w:hyperlink>
    </w:p>
    <w:p w14:paraId="6D3F76E3" w14:textId="76D2814A" w:rsidR="00D478B4" w:rsidRPr="006C34FD" w:rsidRDefault="006C34FD" w:rsidP="003F07E7">
      <w:pPr>
        <w:rPr>
          <w:noProof/>
          <w:lang w:val="en-US"/>
        </w:rPr>
      </w:pPr>
      <w:r w:rsidRPr="006C34FD">
        <w:t>[1</w:t>
      </w:r>
      <w:r>
        <w:rPr>
          <w:lang w:val="en-US"/>
        </w:rPr>
        <w:t>6</w:t>
      </w:r>
      <w:r w:rsidRPr="006C34FD">
        <w:t>]</w:t>
      </w:r>
      <w:r>
        <w:rPr>
          <w:lang w:val="en-US"/>
        </w:rPr>
        <w:t xml:space="preserve"> </w:t>
      </w:r>
      <w:hyperlink r:id="rId47" w:history="1">
        <w:r>
          <w:rPr>
            <w:rStyle w:val="Hyperlink"/>
          </w:rPr>
          <w:t>sLeeNguyen/nlp-text-classification: This project performs fine-tuning PhoBERT for text classification using VNTC dataset (github.com)</w:t>
        </w:r>
      </w:hyperlink>
    </w:p>
    <w:p w14:paraId="70A41D3C" w14:textId="77777777" w:rsidR="003F07E7" w:rsidRPr="0009598D" w:rsidRDefault="003F07E7" w:rsidP="003F07E7">
      <w:pPr>
        <w:rPr>
          <w:noProof/>
          <w:lang w:val="en-US"/>
        </w:rPr>
      </w:pPr>
    </w:p>
    <w:p w14:paraId="6302843A" w14:textId="77777777" w:rsidR="003F07E7" w:rsidRPr="00185131" w:rsidRDefault="003F07E7" w:rsidP="003F07E7"/>
    <w:p w14:paraId="618307C6" w14:textId="1CCF01BA" w:rsidR="00E532CE" w:rsidRDefault="00E532CE" w:rsidP="002D5629"/>
    <w:sectPr w:rsidR="00E532CE" w:rsidSect="00A255BD">
      <w:headerReference w:type="default" r:id="rId48"/>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5D0" w14:textId="77777777" w:rsidR="006D4305" w:rsidRDefault="006D4305" w:rsidP="00EA461A">
      <w:pPr>
        <w:spacing w:after="0" w:line="240" w:lineRule="auto"/>
      </w:pPr>
      <w:r>
        <w:separator/>
      </w:r>
    </w:p>
    <w:p w14:paraId="46A56AE4" w14:textId="77777777" w:rsidR="006D4305" w:rsidRDefault="006D4305"/>
  </w:endnote>
  <w:endnote w:type="continuationSeparator" w:id="0">
    <w:p w14:paraId="245F4F80" w14:textId="77777777" w:rsidR="006D4305" w:rsidRDefault="006D4305" w:rsidP="00EA461A">
      <w:pPr>
        <w:spacing w:after="0" w:line="240" w:lineRule="auto"/>
      </w:pPr>
      <w:r>
        <w:continuationSeparator/>
      </w:r>
    </w:p>
    <w:p w14:paraId="7779A65B" w14:textId="77777777" w:rsidR="006D4305" w:rsidRDefault="006D4305"/>
  </w:endnote>
  <w:endnote w:type="continuationNotice" w:id="1">
    <w:p w14:paraId="5F9D0DF2" w14:textId="77777777" w:rsidR="006D4305" w:rsidRDefault="006D4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6820"/>
      <w:docPartObj>
        <w:docPartGallery w:val="Page Numbers (Bottom of Page)"/>
        <w:docPartUnique/>
      </w:docPartObj>
    </w:sdtPr>
    <w:sdtEndPr/>
    <w:sdtContent>
      <w:p w14:paraId="203AE858" w14:textId="77777777" w:rsidR="00200403" w:rsidRDefault="00200403">
        <w:pPr>
          <w:pStyle w:val="Footer"/>
          <w:jc w:val="center"/>
        </w:pPr>
        <w:r>
          <w:rPr>
            <w:noProof/>
          </w:rPr>
          <mc:AlternateContent>
            <mc:Choice Requires="wps">
              <w:drawing>
                <wp:inline distT="0" distB="0" distL="0" distR="0" wp14:anchorId="0487591B" wp14:editId="57721555">
                  <wp:extent cx="5467350" cy="45085"/>
                  <wp:effectExtent l="0" t="9525" r="0" b="2540"/>
                  <wp:docPr id="450" name="Flowchart: Decision 4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4F6CD385" id="_x0000_t110" coordsize="21600,21600" o:spt="110" path="m10800,l,10800,10800,21600,21600,10800xe">
                  <v:stroke joinstyle="miter"/>
                  <v:path gradientshapeok="t" o:connecttype="rect" textboxrect="5400,5400,16200,16200"/>
                </v:shapetype>
                <v:shape id="Flowchart: Decision 4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EF0423A" w14:textId="77777777" w:rsidR="00200403" w:rsidRDefault="00200403">
        <w:pPr>
          <w:pStyle w:val="Footer"/>
          <w:jc w:val="center"/>
        </w:pPr>
        <w:r>
          <w:fldChar w:fldCharType="begin"/>
        </w:r>
        <w:r>
          <w:instrText xml:space="preserve"> PAGE    \* MERGEFORMAT </w:instrText>
        </w:r>
        <w:r>
          <w:fldChar w:fldCharType="separate"/>
        </w:r>
        <w:r>
          <w:t>68</w:t>
        </w:r>
        <w:r>
          <w:fldChar w:fldCharType="end"/>
        </w:r>
      </w:p>
    </w:sdtContent>
  </w:sdt>
  <w:p w14:paraId="32295EC6" w14:textId="77777777" w:rsidR="00200403" w:rsidRPr="000E7EE2" w:rsidRDefault="00200403">
    <w:pPr>
      <w:pStyle w:val="Footer"/>
      <w:rPr>
        <w:rFonts w:cs="Times New Roman"/>
        <w:sz w:val="20"/>
        <w:szCs w:val="20"/>
      </w:rPr>
    </w:pPr>
    <w:r w:rsidRPr="000E7EE2">
      <w:rPr>
        <w:rFonts w:cs="Times New Roman"/>
        <w:sz w:val="20"/>
        <w:szCs w:val="20"/>
      </w:rPr>
      <w:t xml:space="preserve">Trần Thị Mỹ Nhung – 20520267  </w:t>
    </w:r>
    <w:r>
      <w:rPr>
        <w:rFonts w:cs="Times New Roman"/>
        <w:sz w:val="20"/>
        <w:szCs w:val="20"/>
      </w:rPr>
      <w:t xml:space="preserve">     </w:t>
    </w:r>
    <w:r w:rsidRPr="000E7EE2">
      <w:rPr>
        <w:rFonts w:cs="Times New Roman"/>
        <w:sz w:val="20"/>
        <w:szCs w:val="20"/>
      </w:rPr>
      <w:t xml:space="preserve"> </w:t>
    </w:r>
    <w:r>
      <w:rPr>
        <w:rFonts w:cs="Times New Roman"/>
        <w:sz w:val="20"/>
        <w:szCs w:val="20"/>
      </w:rPr>
      <w:t xml:space="preserve"> </w:t>
    </w:r>
    <w:r w:rsidRPr="000E7EE2">
      <w:rPr>
        <w:rFonts w:cs="Times New Roman"/>
        <w:sz w:val="20"/>
        <w:szCs w:val="20"/>
      </w:rPr>
      <w:t xml:space="preserve">Nguyễn Thị Thảo Hồng – 20520192  </w:t>
    </w:r>
    <w:r>
      <w:rPr>
        <w:rFonts w:cs="Times New Roman"/>
        <w:sz w:val="20"/>
        <w:szCs w:val="20"/>
      </w:rPr>
      <w:t xml:space="preserve">         </w:t>
    </w:r>
    <w:r w:rsidRPr="000E7EE2">
      <w:rPr>
        <w:rFonts w:cs="Times New Roman"/>
        <w:sz w:val="20"/>
        <w:szCs w:val="20"/>
      </w:rPr>
      <w:t xml:space="preserve">Nguyễn Hoài Linh – 20521534 </w:t>
    </w:r>
    <w:r w:rsidRPr="000E7EE2">
      <w:rPr>
        <w:rFonts w:cs="Times New Roman"/>
        <w:sz w:val="20"/>
        <w:szCs w:val="20"/>
      </w:rPr>
      <w:br/>
      <w:t xml:space="preserve">Nguyễn Thành Phát </w:t>
    </w:r>
    <w:r>
      <w:rPr>
        <w:rFonts w:cs="Times New Roman"/>
        <w:sz w:val="20"/>
        <w:szCs w:val="20"/>
      </w:rPr>
      <w:t xml:space="preserve">- </w:t>
    </w:r>
    <w:r w:rsidRPr="000E7EE2">
      <w:rPr>
        <w:rFonts w:cs="Times New Roman"/>
        <w:sz w:val="20"/>
        <w:szCs w:val="20"/>
      </w:rPr>
      <w:t xml:space="preserve">20520270  </w:t>
    </w:r>
    <w:r>
      <w:rPr>
        <w:rFonts w:cs="Times New Roman"/>
        <w:sz w:val="20"/>
        <w:szCs w:val="20"/>
      </w:rPr>
      <w:t xml:space="preserve">        </w:t>
    </w:r>
    <w:r w:rsidRPr="000E7EE2">
      <w:rPr>
        <w:rFonts w:cs="Times New Roman"/>
        <w:sz w:val="20"/>
        <w:szCs w:val="20"/>
      </w:rPr>
      <w:t>Nguyễn Anh Kiệt - 205214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0125"/>
      <w:docPartObj>
        <w:docPartGallery w:val="Page Numbers (Bottom of Page)"/>
        <w:docPartUnique/>
      </w:docPartObj>
    </w:sdtPr>
    <w:sdtEndPr/>
    <w:sdtContent>
      <w:p w14:paraId="3246CF3E" w14:textId="77777777" w:rsidR="00994633" w:rsidRDefault="00994633">
        <w:pPr>
          <w:pStyle w:val="Footer"/>
          <w:jc w:val="center"/>
        </w:pPr>
        <w:r>
          <w:rPr>
            <w:noProof/>
          </w:rPr>
          <mc:AlternateContent>
            <mc:Choice Requires="wps">
              <w:drawing>
                <wp:inline distT="0" distB="0" distL="0" distR="0" wp14:anchorId="30527CF4" wp14:editId="67906E9C">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shapetype w14:anchorId="0E9E45BD"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2" o:title="" type="pattern"/>
                  <w10:anchorlock/>
                </v:shape>
              </w:pict>
            </mc:Fallback>
          </mc:AlternateContent>
        </w:r>
      </w:p>
      <w:p w14:paraId="61895902" w14:textId="77777777" w:rsidR="00994633" w:rsidRDefault="00994633">
        <w:pPr>
          <w:pStyle w:val="Footer"/>
          <w:jc w:val="center"/>
        </w:pPr>
        <w:r>
          <w:fldChar w:fldCharType="begin"/>
        </w:r>
        <w:r>
          <w:instrText xml:space="preserve"> PAGE    \* MERGEFORMAT </w:instrText>
        </w:r>
        <w:r>
          <w:fldChar w:fldCharType="separate"/>
        </w:r>
        <w:r>
          <w:t>68</w:t>
        </w:r>
        <w:r>
          <w:fldChar w:fldCharType="end"/>
        </w:r>
      </w:p>
    </w:sdtContent>
  </w:sdt>
  <w:p w14:paraId="6D28999C" w14:textId="669B4E14" w:rsidR="00994633" w:rsidRPr="00490365" w:rsidRDefault="00DC1E71" w:rsidP="009318F6">
    <w:pPr>
      <w:pStyle w:val="Footer"/>
      <w:tabs>
        <w:tab w:val="clear" w:pos="4680"/>
        <w:tab w:val="clear" w:pos="9360"/>
        <w:tab w:val="center" w:pos="7200"/>
      </w:tabs>
      <w:spacing w:line="276" w:lineRule="auto"/>
      <w:jc w:val="left"/>
      <w:rPr>
        <w:rFonts w:cs="Times New Roman"/>
        <w:sz w:val="20"/>
        <w:szCs w:val="20"/>
      </w:rPr>
    </w:pPr>
    <w:r>
      <w:rPr>
        <w:rFonts w:cs="Times New Roman"/>
        <w:sz w:val="20"/>
        <w:szCs w:val="20"/>
        <w:lang w:val="en-US"/>
      </w:rPr>
      <w:t>Nguyễn</w:t>
    </w:r>
    <w:r w:rsidR="00266B3D">
      <w:rPr>
        <w:rFonts w:cs="Times New Roman"/>
        <w:sz w:val="20"/>
        <w:szCs w:val="20"/>
        <w:lang w:val="en-US"/>
      </w:rPr>
      <w:t xml:space="preserve"> </w:t>
    </w:r>
    <w:r>
      <w:rPr>
        <w:rFonts w:cs="Times New Roman"/>
        <w:sz w:val="20"/>
        <w:szCs w:val="20"/>
        <w:lang w:val="en-US"/>
      </w:rPr>
      <w:t>Thành Phát</w:t>
    </w:r>
    <w:r w:rsidR="00994633" w:rsidRPr="000E7EE2">
      <w:rPr>
        <w:rFonts w:cs="Times New Roman"/>
        <w:sz w:val="20"/>
        <w:szCs w:val="20"/>
      </w:rPr>
      <w:t xml:space="preserve"> – 205202</w:t>
    </w:r>
    <w:r>
      <w:rPr>
        <w:rFonts w:cs="Times New Roman"/>
        <w:sz w:val="20"/>
        <w:szCs w:val="20"/>
        <w:lang w:val="en-US"/>
      </w:rPr>
      <w:t>70</w:t>
    </w:r>
    <w:r w:rsidR="00994633" w:rsidRPr="000E7EE2">
      <w:rPr>
        <w:rFonts w:cs="Times New Roman"/>
        <w:sz w:val="20"/>
        <w:szCs w:val="20"/>
      </w:rPr>
      <w:t xml:space="preserve">  </w:t>
    </w:r>
    <w:r w:rsidR="00994633">
      <w:rPr>
        <w:rFonts w:cs="Times New Roman"/>
        <w:sz w:val="20"/>
        <w:szCs w:val="20"/>
      </w:rPr>
      <w:t xml:space="preserve">   </w:t>
    </w:r>
    <w:r w:rsidR="00994633" w:rsidRPr="000E7EE2">
      <w:rPr>
        <w:rFonts w:cs="Times New Roman"/>
        <w:sz w:val="20"/>
        <w:szCs w:val="20"/>
      </w:rPr>
      <w:t xml:space="preserve"> </w:t>
    </w:r>
    <w:r w:rsidR="00994633">
      <w:rPr>
        <w:rFonts w:cs="Times New Roman"/>
        <w:sz w:val="20"/>
        <w:szCs w:val="20"/>
      </w:rPr>
      <w:t xml:space="preserve">        </w:t>
    </w:r>
    <w:r w:rsidR="009318F6">
      <w:rPr>
        <w:rFonts w:cs="Times New Roman"/>
        <w:sz w:val="20"/>
        <w:szCs w:val="20"/>
      </w:rPr>
      <w:tab/>
    </w:r>
    <w:r w:rsidR="00994633">
      <w:rPr>
        <w:rFonts w:cs="Times New Roman"/>
        <w:sz w:val="20"/>
        <w:szCs w:val="20"/>
      </w:rPr>
      <w:t xml:space="preserve"> </w:t>
    </w:r>
    <w:r w:rsidR="00994633" w:rsidRPr="000E7EE2">
      <w:rPr>
        <w:rFonts w:cs="Times New Roman"/>
        <w:sz w:val="20"/>
        <w:szCs w:val="20"/>
      </w:rPr>
      <w:t>Nguyễn</w:t>
    </w:r>
    <w:r w:rsidR="00605226">
      <w:rPr>
        <w:rFonts w:cs="Times New Roman"/>
        <w:sz w:val="20"/>
        <w:szCs w:val="20"/>
        <w:lang w:val="en-US"/>
      </w:rPr>
      <w:t xml:space="preserve"> </w:t>
    </w:r>
    <w:r w:rsidR="00994633" w:rsidRPr="000E7EE2">
      <w:rPr>
        <w:rFonts w:cs="Times New Roman"/>
        <w:sz w:val="20"/>
        <w:szCs w:val="20"/>
      </w:rPr>
      <w:t xml:space="preserve">Hoài Linh – 20521534 </w:t>
    </w:r>
    <w:r w:rsidR="00994633" w:rsidRPr="000E7EE2">
      <w:rPr>
        <w:rFonts w:cs="Times New Roman"/>
        <w:sz w:val="20"/>
        <w:szCs w:val="20"/>
      </w:rPr>
      <w:br/>
    </w:r>
    <w:r>
      <w:rPr>
        <w:rFonts w:cs="Times New Roman"/>
        <w:sz w:val="20"/>
        <w:szCs w:val="20"/>
        <w:lang w:val="en-US"/>
      </w:rPr>
      <w:t xml:space="preserve">Trần Thị Mỹ Nhung </w:t>
    </w:r>
    <w:r w:rsidR="00DB0CC6" w:rsidRPr="000E7EE2">
      <w:rPr>
        <w:rFonts w:cs="Times New Roman"/>
        <w:sz w:val="20"/>
        <w:szCs w:val="20"/>
      </w:rPr>
      <w:t>–</w:t>
    </w:r>
    <w:r w:rsidR="00994633">
      <w:rPr>
        <w:rFonts w:cs="Times New Roman"/>
        <w:sz w:val="20"/>
        <w:szCs w:val="20"/>
      </w:rPr>
      <w:t xml:space="preserve"> </w:t>
    </w:r>
    <w:r w:rsidR="00994633" w:rsidRPr="000E7EE2">
      <w:rPr>
        <w:rFonts w:cs="Times New Roman"/>
        <w:sz w:val="20"/>
        <w:szCs w:val="20"/>
      </w:rPr>
      <w:t>20520</w:t>
    </w:r>
    <w:r>
      <w:rPr>
        <w:rFonts w:cs="Times New Roman"/>
        <w:sz w:val="20"/>
        <w:szCs w:val="20"/>
        <w:lang w:val="en-US"/>
      </w:rPr>
      <w:t>267</w:t>
    </w:r>
    <w:r w:rsidR="00994633" w:rsidRPr="000E7EE2">
      <w:rPr>
        <w:rFonts w:cs="Times New Roman"/>
        <w:sz w:val="20"/>
        <w:szCs w:val="20"/>
      </w:rPr>
      <w:t xml:space="preserve">  </w:t>
    </w:r>
    <w:r w:rsidR="00994633">
      <w:rPr>
        <w:rFonts w:cs="Times New Roman"/>
        <w:sz w:val="20"/>
        <w:szCs w:val="20"/>
      </w:rPr>
      <w:t xml:space="preserve">        </w:t>
    </w:r>
    <w:r w:rsidR="00FA0CDA">
      <w:rPr>
        <w:rFonts w:cs="Times New Roman"/>
        <w:sz w:val="20"/>
        <w:szCs w:val="20"/>
      </w:rPr>
      <w:tab/>
    </w:r>
    <w:r w:rsidR="00994633" w:rsidRPr="000E7EE2">
      <w:rPr>
        <w:rFonts w:cs="Times New Roman"/>
        <w:sz w:val="20"/>
        <w:szCs w:val="20"/>
      </w:rPr>
      <w:t xml:space="preserve">Nguyễn Anh Kiệt </w:t>
    </w:r>
    <w:r w:rsidR="003154CA">
      <w:rPr>
        <w:rFonts w:cs="Times New Roman"/>
        <w:sz w:val="20"/>
        <w:szCs w:val="20"/>
      </w:rPr>
      <w:t>–</w:t>
    </w:r>
    <w:r w:rsidR="00994633" w:rsidRPr="000E7EE2">
      <w:rPr>
        <w:rFonts w:cs="Times New Roman"/>
        <w:sz w:val="20"/>
        <w:szCs w:val="20"/>
      </w:rPr>
      <w:t xml:space="preserve"> 20521498</w:t>
    </w:r>
    <w:r w:rsidR="003154CA">
      <w:rPr>
        <w:rFonts w:cs="Times New Roman"/>
        <w:sz w:val="20"/>
        <w:szCs w:val="20"/>
      </w:rPr>
      <w:tab/>
    </w:r>
    <w:r w:rsidR="00A255BD" w:rsidRPr="00490365">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8AB6" w14:textId="77777777" w:rsidR="006D4305" w:rsidRDefault="006D4305" w:rsidP="00EA461A">
      <w:pPr>
        <w:spacing w:after="0" w:line="240" w:lineRule="auto"/>
      </w:pPr>
      <w:r>
        <w:separator/>
      </w:r>
    </w:p>
    <w:p w14:paraId="118E5045" w14:textId="77777777" w:rsidR="006D4305" w:rsidRDefault="006D4305"/>
  </w:footnote>
  <w:footnote w:type="continuationSeparator" w:id="0">
    <w:p w14:paraId="6A8C385A" w14:textId="77777777" w:rsidR="006D4305" w:rsidRDefault="006D4305" w:rsidP="00EA461A">
      <w:pPr>
        <w:spacing w:after="0" w:line="240" w:lineRule="auto"/>
      </w:pPr>
      <w:r>
        <w:continuationSeparator/>
      </w:r>
    </w:p>
    <w:p w14:paraId="205AC41E" w14:textId="77777777" w:rsidR="006D4305" w:rsidRDefault="006D4305"/>
  </w:footnote>
  <w:footnote w:type="continuationNotice" w:id="1">
    <w:p w14:paraId="2450DBF4" w14:textId="77777777" w:rsidR="006D4305" w:rsidRDefault="006D4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277" w14:textId="7E07424B" w:rsidR="00200403" w:rsidRPr="00A255BD" w:rsidRDefault="00AB636F" w:rsidP="00E138C8">
    <w:pPr>
      <w:pStyle w:val="Header"/>
      <w:jc w:val="center"/>
      <w:rPr>
        <w:sz w:val="22"/>
        <w:lang w:val="en-US"/>
      </w:rPr>
    </w:pPr>
    <w:r>
      <w:rPr>
        <w:sz w:val="22"/>
        <w:lang w:val="en-US"/>
      </w:rPr>
      <w:t>Ứng dụng của PhoBER</w:t>
    </w:r>
    <w:r w:rsidR="006F415B">
      <w:rPr>
        <w:sz w:val="22"/>
        <w:lang w:val="en-US"/>
      </w:rPr>
      <w:t>T</w:t>
    </w:r>
    <w:r w:rsidR="00273D4B">
      <w:rPr>
        <w:sz w:val="22"/>
        <w:lang w:val="en-US"/>
      </w:rPr>
      <w:t>-base</w:t>
    </w:r>
    <w:r>
      <w:rPr>
        <w:sz w:val="22"/>
        <w:lang w:val="en-US"/>
      </w:rPr>
      <w:t xml:space="preserve"> trong bài toán phân loại dành cho </w:t>
    </w:r>
    <w:r w:rsidR="00237BC6">
      <w:rPr>
        <w:sz w:val="22"/>
        <w:lang w:val="en-US"/>
      </w:rPr>
      <w:t>T</w:t>
    </w:r>
    <w:r>
      <w:rPr>
        <w:sz w:val="22"/>
        <w:lang w:val="en-US"/>
      </w:rPr>
      <w:t xml:space="preserve">iếng </w:t>
    </w:r>
    <w:r w:rsidR="00237BC6">
      <w:rPr>
        <w:sz w:val="22"/>
        <w:lang w:val="en-US"/>
      </w:rPr>
      <w:t>V</w:t>
    </w:r>
    <w:r>
      <w:rPr>
        <w:sz w:val="22"/>
        <w:lang w:val="en-US"/>
      </w:rPr>
      <w:t>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66C"/>
    <w:multiLevelType w:val="hybridMultilevel"/>
    <w:tmpl w:val="30A0BF3C"/>
    <w:lvl w:ilvl="0" w:tplc="04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49B69AF"/>
    <w:multiLevelType w:val="hybridMultilevel"/>
    <w:tmpl w:val="4E3CC98E"/>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970"/>
    <w:multiLevelType w:val="hybridMultilevel"/>
    <w:tmpl w:val="FB269F2E"/>
    <w:lvl w:ilvl="0" w:tplc="39549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156"/>
    <w:multiLevelType w:val="hybridMultilevel"/>
    <w:tmpl w:val="BCA2189E"/>
    <w:lvl w:ilvl="0" w:tplc="6D7EE862">
      <w:start w:val="1"/>
      <w:numFmt w:val="bullet"/>
      <w:lvlText w:val="-"/>
      <w:lvlJc w:val="left"/>
      <w:pPr>
        <w:ind w:left="1008" w:hanging="360"/>
      </w:pPr>
      <w:rPr>
        <w:rFonts w:ascii="Times New Roman" w:hAnsi="Times New Roman" w:cs="Times New Roman" w:hint="default"/>
      </w:rPr>
    </w:lvl>
    <w:lvl w:ilvl="1" w:tplc="EE1A07EA">
      <w:start w:val="1"/>
      <w:numFmt w:val="bullet"/>
      <w:lvlText w:val=""/>
      <w:lvlJc w:val="left"/>
      <w:pPr>
        <w:ind w:left="1008" w:hanging="360"/>
      </w:pPr>
      <w:rPr>
        <w:rFonts w:ascii="Symbol" w:hAnsi="Symbol"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030256F"/>
    <w:multiLevelType w:val="hybridMultilevel"/>
    <w:tmpl w:val="BD20F0F4"/>
    <w:lvl w:ilvl="0" w:tplc="6D7EE862">
      <w:start w:val="1"/>
      <w:numFmt w:val="bullet"/>
      <w:lvlText w:val="-"/>
      <w:lvlJc w:val="left"/>
      <w:pPr>
        <w:ind w:left="1006" w:hanging="360"/>
      </w:pPr>
      <w:rPr>
        <w:rFonts w:ascii="Times New Roman" w:hAnsi="Times New Roman" w:cs="Times New Roman"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15:restartNumberingAfterBreak="0">
    <w:nsid w:val="11080A44"/>
    <w:multiLevelType w:val="hybridMultilevel"/>
    <w:tmpl w:val="EE501D5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D77B4"/>
    <w:multiLevelType w:val="hybridMultilevel"/>
    <w:tmpl w:val="FD94E4B6"/>
    <w:lvl w:ilvl="0" w:tplc="EE1A07E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1603509"/>
    <w:multiLevelType w:val="hybridMultilevel"/>
    <w:tmpl w:val="C362FF1A"/>
    <w:lvl w:ilvl="0" w:tplc="EE1A07EA">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11CD22F9"/>
    <w:multiLevelType w:val="hybridMultilevel"/>
    <w:tmpl w:val="1AC8DD1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AD643C9"/>
    <w:multiLevelType w:val="hybridMultilevel"/>
    <w:tmpl w:val="66DC89FC"/>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057D"/>
    <w:multiLevelType w:val="hybridMultilevel"/>
    <w:tmpl w:val="7A5CC2A6"/>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368"/>
    <w:multiLevelType w:val="hybridMultilevel"/>
    <w:tmpl w:val="C1C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83869"/>
    <w:multiLevelType w:val="hybridMultilevel"/>
    <w:tmpl w:val="A000AD28"/>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D6174"/>
    <w:multiLevelType w:val="hybridMultilevel"/>
    <w:tmpl w:val="B2723E9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6A4"/>
    <w:multiLevelType w:val="hybridMultilevel"/>
    <w:tmpl w:val="9E90A294"/>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21A8"/>
    <w:multiLevelType w:val="hybridMultilevel"/>
    <w:tmpl w:val="CD68C7E0"/>
    <w:lvl w:ilvl="0" w:tplc="EE1A07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C02F6"/>
    <w:multiLevelType w:val="multilevel"/>
    <w:tmpl w:val="CCE06644"/>
    <w:lvl w:ilvl="0">
      <w:start w:val="1"/>
      <w:numFmt w:val="decimal"/>
      <w:suff w:val="space"/>
      <w:lvlText w:val="%1."/>
      <w:lvlJc w:val="left"/>
      <w:pPr>
        <w:ind w:left="2214" w:hanging="360"/>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17" w15:restartNumberingAfterBreak="0">
    <w:nsid w:val="27E77F89"/>
    <w:multiLevelType w:val="hybridMultilevel"/>
    <w:tmpl w:val="747AD2B2"/>
    <w:lvl w:ilvl="0" w:tplc="04090001">
      <w:start w:val="1"/>
      <w:numFmt w:val="bullet"/>
      <w:lvlText w:val=""/>
      <w:lvlJc w:val="left"/>
      <w:pPr>
        <w:ind w:left="1368" w:hanging="360"/>
      </w:pPr>
      <w:rPr>
        <w:rFonts w:ascii="Symbol" w:hAnsi="Symbol" w:hint="default"/>
      </w:rPr>
    </w:lvl>
    <w:lvl w:ilvl="1" w:tplc="FFFFFFFF" w:tentative="1">
      <w:start w:val="1"/>
      <w:numFmt w:val="bullet"/>
      <w:lvlText w:val="o"/>
      <w:lvlJc w:val="left"/>
      <w:pPr>
        <w:ind w:left="2088" w:hanging="360"/>
      </w:pPr>
      <w:rPr>
        <w:rFonts w:ascii="Courier New" w:hAnsi="Courier New" w:cs="Courier New" w:hint="default"/>
      </w:rPr>
    </w:lvl>
    <w:lvl w:ilvl="2" w:tplc="FFFFFFFF" w:tentative="1">
      <w:start w:val="1"/>
      <w:numFmt w:val="bullet"/>
      <w:lvlText w:val=""/>
      <w:lvlJc w:val="left"/>
      <w:pPr>
        <w:ind w:left="2808" w:hanging="360"/>
      </w:pPr>
      <w:rPr>
        <w:rFonts w:ascii="Wingdings" w:hAnsi="Wingdings" w:hint="default"/>
      </w:rPr>
    </w:lvl>
    <w:lvl w:ilvl="3" w:tplc="FFFFFFFF" w:tentative="1">
      <w:start w:val="1"/>
      <w:numFmt w:val="bullet"/>
      <w:lvlText w:val=""/>
      <w:lvlJc w:val="left"/>
      <w:pPr>
        <w:ind w:left="3528" w:hanging="360"/>
      </w:pPr>
      <w:rPr>
        <w:rFonts w:ascii="Symbol" w:hAnsi="Symbol" w:hint="default"/>
      </w:rPr>
    </w:lvl>
    <w:lvl w:ilvl="4" w:tplc="FFFFFFFF" w:tentative="1">
      <w:start w:val="1"/>
      <w:numFmt w:val="bullet"/>
      <w:lvlText w:val="o"/>
      <w:lvlJc w:val="left"/>
      <w:pPr>
        <w:ind w:left="4248" w:hanging="360"/>
      </w:pPr>
      <w:rPr>
        <w:rFonts w:ascii="Courier New" w:hAnsi="Courier New" w:cs="Courier New" w:hint="default"/>
      </w:rPr>
    </w:lvl>
    <w:lvl w:ilvl="5" w:tplc="FFFFFFFF" w:tentative="1">
      <w:start w:val="1"/>
      <w:numFmt w:val="bullet"/>
      <w:lvlText w:val=""/>
      <w:lvlJc w:val="left"/>
      <w:pPr>
        <w:ind w:left="4968" w:hanging="360"/>
      </w:pPr>
      <w:rPr>
        <w:rFonts w:ascii="Wingdings" w:hAnsi="Wingdings" w:hint="default"/>
      </w:rPr>
    </w:lvl>
    <w:lvl w:ilvl="6" w:tplc="FFFFFFFF" w:tentative="1">
      <w:start w:val="1"/>
      <w:numFmt w:val="bullet"/>
      <w:lvlText w:val=""/>
      <w:lvlJc w:val="left"/>
      <w:pPr>
        <w:ind w:left="5688" w:hanging="360"/>
      </w:pPr>
      <w:rPr>
        <w:rFonts w:ascii="Symbol" w:hAnsi="Symbol" w:hint="default"/>
      </w:rPr>
    </w:lvl>
    <w:lvl w:ilvl="7" w:tplc="FFFFFFFF" w:tentative="1">
      <w:start w:val="1"/>
      <w:numFmt w:val="bullet"/>
      <w:lvlText w:val="o"/>
      <w:lvlJc w:val="left"/>
      <w:pPr>
        <w:ind w:left="6408" w:hanging="360"/>
      </w:pPr>
      <w:rPr>
        <w:rFonts w:ascii="Courier New" w:hAnsi="Courier New" w:cs="Courier New" w:hint="default"/>
      </w:rPr>
    </w:lvl>
    <w:lvl w:ilvl="8" w:tplc="FFFFFFFF" w:tentative="1">
      <w:start w:val="1"/>
      <w:numFmt w:val="bullet"/>
      <w:lvlText w:val=""/>
      <w:lvlJc w:val="left"/>
      <w:pPr>
        <w:ind w:left="7128" w:hanging="360"/>
      </w:pPr>
      <w:rPr>
        <w:rFonts w:ascii="Wingdings" w:hAnsi="Wingdings" w:hint="default"/>
      </w:rPr>
    </w:lvl>
  </w:abstractNum>
  <w:abstractNum w:abstractNumId="18" w15:restartNumberingAfterBreak="0">
    <w:nsid w:val="2B6A3B2D"/>
    <w:multiLevelType w:val="hybridMultilevel"/>
    <w:tmpl w:val="79927A8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F8A71D4"/>
    <w:multiLevelType w:val="hybridMultilevel"/>
    <w:tmpl w:val="327AD92A"/>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01AC8"/>
    <w:multiLevelType w:val="hybridMultilevel"/>
    <w:tmpl w:val="501CC7CE"/>
    <w:lvl w:ilvl="0" w:tplc="6D7EE862">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2534787"/>
    <w:multiLevelType w:val="hybridMultilevel"/>
    <w:tmpl w:val="9A38EB72"/>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16023"/>
    <w:multiLevelType w:val="hybridMultilevel"/>
    <w:tmpl w:val="F1F02A5E"/>
    <w:lvl w:ilvl="0" w:tplc="6D7EE862">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70D2C35"/>
    <w:multiLevelType w:val="hybridMultilevel"/>
    <w:tmpl w:val="4E162C96"/>
    <w:lvl w:ilvl="0" w:tplc="CF64A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E1E7E"/>
    <w:multiLevelType w:val="hybridMultilevel"/>
    <w:tmpl w:val="7572FD1A"/>
    <w:lvl w:ilvl="0" w:tplc="0409000F">
      <w:start w:val="1"/>
      <w:numFmt w:val="decimal"/>
      <w:lvlText w:val="%1."/>
      <w:lvlJc w:val="left"/>
      <w:pPr>
        <w:ind w:left="1008" w:hanging="360"/>
      </w:pPr>
      <w:rPr>
        <w:rFonts w:hint="default"/>
      </w:rPr>
    </w:lvl>
    <w:lvl w:ilvl="1" w:tplc="FFFFFFFF">
      <w:start w:val="1"/>
      <w:numFmt w:val="bullet"/>
      <w:lvlText w:val=""/>
      <w:lvlJc w:val="left"/>
      <w:pPr>
        <w:ind w:left="1008" w:hanging="360"/>
      </w:pPr>
      <w:rPr>
        <w:rFonts w:ascii="Symbol" w:hAnsi="Symbol" w:hint="default"/>
      </w:rPr>
    </w:lvl>
    <w:lvl w:ilvl="2" w:tplc="FFFFFFFF">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5" w15:restartNumberingAfterBreak="0">
    <w:nsid w:val="3DF9291E"/>
    <w:multiLevelType w:val="hybridMultilevel"/>
    <w:tmpl w:val="38C2D550"/>
    <w:lvl w:ilvl="0" w:tplc="EC98384C">
      <w:start w:val="1"/>
      <w:numFmt w:val="bullet"/>
      <w:lvlText w:val=""/>
      <w:lvlJc w:val="left"/>
      <w:pPr>
        <w:tabs>
          <w:tab w:val="num" w:pos="720"/>
        </w:tabs>
        <w:ind w:left="720" w:hanging="360"/>
      </w:pPr>
      <w:rPr>
        <w:rFonts w:ascii="Wingdings" w:hAnsi="Wingdings" w:hint="default"/>
      </w:rPr>
    </w:lvl>
    <w:lvl w:ilvl="1" w:tplc="0BD42DCE" w:tentative="1">
      <w:start w:val="1"/>
      <w:numFmt w:val="bullet"/>
      <w:lvlText w:val=""/>
      <w:lvlJc w:val="left"/>
      <w:pPr>
        <w:tabs>
          <w:tab w:val="num" w:pos="1440"/>
        </w:tabs>
        <w:ind w:left="1440" w:hanging="360"/>
      </w:pPr>
      <w:rPr>
        <w:rFonts w:ascii="Wingdings" w:hAnsi="Wingdings" w:hint="default"/>
      </w:rPr>
    </w:lvl>
    <w:lvl w:ilvl="2" w:tplc="7D1AF4AC" w:tentative="1">
      <w:start w:val="1"/>
      <w:numFmt w:val="bullet"/>
      <w:lvlText w:val=""/>
      <w:lvlJc w:val="left"/>
      <w:pPr>
        <w:tabs>
          <w:tab w:val="num" w:pos="2160"/>
        </w:tabs>
        <w:ind w:left="2160" w:hanging="360"/>
      </w:pPr>
      <w:rPr>
        <w:rFonts w:ascii="Wingdings" w:hAnsi="Wingdings" w:hint="default"/>
      </w:rPr>
    </w:lvl>
    <w:lvl w:ilvl="3" w:tplc="0E901C2E" w:tentative="1">
      <w:start w:val="1"/>
      <w:numFmt w:val="bullet"/>
      <w:lvlText w:val=""/>
      <w:lvlJc w:val="left"/>
      <w:pPr>
        <w:tabs>
          <w:tab w:val="num" w:pos="2880"/>
        </w:tabs>
        <w:ind w:left="2880" w:hanging="360"/>
      </w:pPr>
      <w:rPr>
        <w:rFonts w:ascii="Wingdings" w:hAnsi="Wingdings" w:hint="default"/>
      </w:rPr>
    </w:lvl>
    <w:lvl w:ilvl="4" w:tplc="7B2CE268" w:tentative="1">
      <w:start w:val="1"/>
      <w:numFmt w:val="bullet"/>
      <w:lvlText w:val=""/>
      <w:lvlJc w:val="left"/>
      <w:pPr>
        <w:tabs>
          <w:tab w:val="num" w:pos="3600"/>
        </w:tabs>
        <w:ind w:left="3600" w:hanging="360"/>
      </w:pPr>
      <w:rPr>
        <w:rFonts w:ascii="Wingdings" w:hAnsi="Wingdings" w:hint="default"/>
      </w:rPr>
    </w:lvl>
    <w:lvl w:ilvl="5" w:tplc="3958589A" w:tentative="1">
      <w:start w:val="1"/>
      <w:numFmt w:val="bullet"/>
      <w:lvlText w:val=""/>
      <w:lvlJc w:val="left"/>
      <w:pPr>
        <w:tabs>
          <w:tab w:val="num" w:pos="4320"/>
        </w:tabs>
        <w:ind w:left="4320" w:hanging="360"/>
      </w:pPr>
      <w:rPr>
        <w:rFonts w:ascii="Wingdings" w:hAnsi="Wingdings" w:hint="default"/>
      </w:rPr>
    </w:lvl>
    <w:lvl w:ilvl="6" w:tplc="6BF4DDD0" w:tentative="1">
      <w:start w:val="1"/>
      <w:numFmt w:val="bullet"/>
      <w:lvlText w:val=""/>
      <w:lvlJc w:val="left"/>
      <w:pPr>
        <w:tabs>
          <w:tab w:val="num" w:pos="5040"/>
        </w:tabs>
        <w:ind w:left="5040" w:hanging="360"/>
      </w:pPr>
      <w:rPr>
        <w:rFonts w:ascii="Wingdings" w:hAnsi="Wingdings" w:hint="default"/>
      </w:rPr>
    </w:lvl>
    <w:lvl w:ilvl="7" w:tplc="2FF66B32" w:tentative="1">
      <w:start w:val="1"/>
      <w:numFmt w:val="bullet"/>
      <w:lvlText w:val=""/>
      <w:lvlJc w:val="left"/>
      <w:pPr>
        <w:tabs>
          <w:tab w:val="num" w:pos="5760"/>
        </w:tabs>
        <w:ind w:left="5760" w:hanging="360"/>
      </w:pPr>
      <w:rPr>
        <w:rFonts w:ascii="Wingdings" w:hAnsi="Wingdings" w:hint="default"/>
      </w:rPr>
    </w:lvl>
    <w:lvl w:ilvl="8" w:tplc="BA5C10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C5C12"/>
    <w:multiLevelType w:val="hybridMultilevel"/>
    <w:tmpl w:val="D54C77C4"/>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91CC7"/>
    <w:multiLevelType w:val="hybridMultilevel"/>
    <w:tmpl w:val="5D982DCE"/>
    <w:lvl w:ilvl="0" w:tplc="F9084A0E">
      <w:start w:val="1"/>
      <w:numFmt w:val="bullet"/>
      <w:lvlText w:val=""/>
      <w:lvlJc w:val="left"/>
      <w:pPr>
        <w:ind w:left="1224" w:hanging="360"/>
      </w:pPr>
      <w:rPr>
        <w:rFonts w:ascii="Wingdings" w:eastAsiaTheme="minorHAnsi" w:hAnsi="Wingdings"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54784854"/>
    <w:multiLevelType w:val="hybridMultilevel"/>
    <w:tmpl w:val="245EA73C"/>
    <w:lvl w:ilvl="0" w:tplc="6D7EE862">
      <w:start w:val="1"/>
      <w:numFmt w:val="bullet"/>
      <w:lvlText w:val="-"/>
      <w:lvlJc w:val="left"/>
      <w:pPr>
        <w:ind w:left="1008" w:hanging="360"/>
      </w:pPr>
      <w:rPr>
        <w:rFonts w:ascii="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90D0453"/>
    <w:multiLevelType w:val="multilevel"/>
    <w:tmpl w:val="CCE06644"/>
    <w:lvl w:ilvl="0">
      <w:start w:val="1"/>
      <w:numFmt w:val="decimal"/>
      <w:suff w:val="space"/>
      <w:lvlText w:val="%1."/>
      <w:lvlJc w:val="left"/>
      <w:pPr>
        <w:ind w:left="2214" w:hanging="360"/>
      </w:pPr>
      <w:rPr>
        <w:rFonts w:hint="default"/>
      </w:rPr>
    </w:lvl>
    <w:lvl w:ilvl="1">
      <w:start w:val="1"/>
      <w:numFmt w:val="lowerLetter"/>
      <w:lvlText w:val="%2."/>
      <w:lvlJc w:val="left"/>
      <w:pPr>
        <w:ind w:left="2934" w:hanging="360"/>
      </w:pPr>
      <w:rPr>
        <w:rFonts w:hint="default"/>
      </w:rPr>
    </w:lvl>
    <w:lvl w:ilvl="2">
      <w:start w:val="1"/>
      <w:numFmt w:val="lowerRoman"/>
      <w:lvlText w:val="%3."/>
      <w:lvlJc w:val="right"/>
      <w:pPr>
        <w:ind w:left="3654" w:hanging="180"/>
      </w:pPr>
      <w:rPr>
        <w:rFonts w:hint="default"/>
      </w:rPr>
    </w:lvl>
    <w:lvl w:ilvl="3">
      <w:start w:val="1"/>
      <w:numFmt w:val="decimal"/>
      <w:lvlText w:val="%4."/>
      <w:lvlJc w:val="left"/>
      <w:pPr>
        <w:ind w:left="4374" w:hanging="360"/>
      </w:pPr>
      <w:rPr>
        <w:rFonts w:hint="default"/>
      </w:rPr>
    </w:lvl>
    <w:lvl w:ilvl="4">
      <w:start w:val="1"/>
      <w:numFmt w:val="lowerLetter"/>
      <w:lvlText w:val="%5."/>
      <w:lvlJc w:val="left"/>
      <w:pPr>
        <w:ind w:left="5094" w:hanging="360"/>
      </w:pPr>
      <w:rPr>
        <w:rFonts w:hint="default"/>
      </w:rPr>
    </w:lvl>
    <w:lvl w:ilvl="5">
      <w:start w:val="1"/>
      <w:numFmt w:val="lowerRoman"/>
      <w:lvlText w:val="%6."/>
      <w:lvlJc w:val="right"/>
      <w:pPr>
        <w:ind w:left="5814" w:hanging="180"/>
      </w:pPr>
      <w:rPr>
        <w:rFonts w:hint="default"/>
      </w:rPr>
    </w:lvl>
    <w:lvl w:ilvl="6">
      <w:start w:val="1"/>
      <w:numFmt w:val="decimal"/>
      <w:lvlText w:val="%7."/>
      <w:lvlJc w:val="left"/>
      <w:pPr>
        <w:ind w:left="6534" w:hanging="360"/>
      </w:pPr>
      <w:rPr>
        <w:rFonts w:hint="default"/>
      </w:rPr>
    </w:lvl>
    <w:lvl w:ilvl="7">
      <w:start w:val="1"/>
      <w:numFmt w:val="lowerLetter"/>
      <w:lvlText w:val="%8."/>
      <w:lvlJc w:val="left"/>
      <w:pPr>
        <w:ind w:left="7254" w:hanging="360"/>
      </w:pPr>
      <w:rPr>
        <w:rFonts w:hint="default"/>
      </w:rPr>
    </w:lvl>
    <w:lvl w:ilvl="8">
      <w:start w:val="1"/>
      <w:numFmt w:val="lowerRoman"/>
      <w:lvlText w:val="%9."/>
      <w:lvlJc w:val="right"/>
      <w:pPr>
        <w:ind w:left="7974" w:hanging="180"/>
      </w:pPr>
      <w:rPr>
        <w:rFonts w:hint="default"/>
      </w:rPr>
    </w:lvl>
  </w:abstractNum>
  <w:abstractNum w:abstractNumId="30" w15:restartNumberingAfterBreak="0">
    <w:nsid w:val="5A1343FF"/>
    <w:multiLevelType w:val="hybridMultilevel"/>
    <w:tmpl w:val="9E6861D4"/>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66B8F"/>
    <w:multiLevelType w:val="hybridMultilevel"/>
    <w:tmpl w:val="4CF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56CF"/>
    <w:multiLevelType w:val="hybridMultilevel"/>
    <w:tmpl w:val="82F8D410"/>
    <w:lvl w:ilvl="0" w:tplc="6D7EE8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A500C"/>
    <w:multiLevelType w:val="hybridMultilevel"/>
    <w:tmpl w:val="305C8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0F1FEB"/>
    <w:multiLevelType w:val="multilevel"/>
    <w:tmpl w:val="3D3A4184"/>
    <w:lvl w:ilvl="0">
      <w:start w:val="1"/>
      <w:numFmt w:val="upperRoman"/>
      <w:pStyle w:val="Heading1"/>
      <w:suff w:val="space"/>
      <w:lvlText w:val="Chương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71F33C7"/>
    <w:multiLevelType w:val="hybridMultilevel"/>
    <w:tmpl w:val="305C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F5B48"/>
    <w:multiLevelType w:val="hybridMultilevel"/>
    <w:tmpl w:val="415CE48C"/>
    <w:lvl w:ilvl="0" w:tplc="6D7EE8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F029D"/>
    <w:multiLevelType w:val="hybridMultilevel"/>
    <w:tmpl w:val="C9706624"/>
    <w:lvl w:ilvl="0" w:tplc="6D7EE862">
      <w:start w:val="1"/>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BD31A7C"/>
    <w:multiLevelType w:val="multilevel"/>
    <w:tmpl w:val="AA04E6D4"/>
    <w:lvl w:ilvl="0">
      <w:start w:val="1"/>
      <w:numFmt w:val="decimal"/>
      <w:lvlText w:val="%1."/>
      <w:lvlJc w:val="left"/>
      <w:pPr>
        <w:ind w:left="1011" w:hanging="360"/>
      </w:pPr>
    </w:lvl>
    <w:lvl w:ilvl="1">
      <w:start w:val="1"/>
      <w:numFmt w:val="decimal"/>
      <w:isLgl/>
      <w:lvlText w:val="%1.%2."/>
      <w:lvlJc w:val="left"/>
      <w:pPr>
        <w:ind w:left="1371" w:hanging="720"/>
      </w:pPr>
      <w:rPr>
        <w:rFonts w:hint="default"/>
      </w:rPr>
    </w:lvl>
    <w:lvl w:ilvl="2">
      <w:start w:val="2"/>
      <w:numFmt w:val="decimal"/>
      <w:isLgl/>
      <w:lvlText w:val="%1.%2.%3."/>
      <w:lvlJc w:val="left"/>
      <w:pPr>
        <w:ind w:left="1371"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2091" w:hanging="1440"/>
      </w:pPr>
      <w:rPr>
        <w:rFonts w:hint="default"/>
      </w:rPr>
    </w:lvl>
    <w:lvl w:ilvl="6">
      <w:start w:val="1"/>
      <w:numFmt w:val="decimal"/>
      <w:isLgl/>
      <w:lvlText w:val="%1.%2.%3.%4.%5.%6.%7."/>
      <w:lvlJc w:val="left"/>
      <w:pPr>
        <w:ind w:left="2091" w:hanging="1440"/>
      </w:pPr>
      <w:rPr>
        <w:rFonts w:hint="default"/>
      </w:rPr>
    </w:lvl>
    <w:lvl w:ilvl="7">
      <w:start w:val="1"/>
      <w:numFmt w:val="decimal"/>
      <w:isLgl/>
      <w:lvlText w:val="%1.%2.%3.%4.%5.%6.%7.%8."/>
      <w:lvlJc w:val="left"/>
      <w:pPr>
        <w:ind w:left="2451" w:hanging="1800"/>
      </w:pPr>
      <w:rPr>
        <w:rFonts w:hint="default"/>
      </w:rPr>
    </w:lvl>
    <w:lvl w:ilvl="8">
      <w:start w:val="1"/>
      <w:numFmt w:val="decimal"/>
      <w:isLgl/>
      <w:lvlText w:val="%1.%2.%3.%4.%5.%6.%7.%8.%9."/>
      <w:lvlJc w:val="left"/>
      <w:pPr>
        <w:ind w:left="2451" w:hanging="1800"/>
      </w:pPr>
      <w:rPr>
        <w:rFonts w:hint="default"/>
      </w:rPr>
    </w:lvl>
  </w:abstractNum>
  <w:num w:numId="1" w16cid:durableId="513038337">
    <w:abstractNumId w:val="16"/>
  </w:num>
  <w:num w:numId="2" w16cid:durableId="258105742">
    <w:abstractNumId w:val="29"/>
  </w:num>
  <w:num w:numId="3" w16cid:durableId="1818839423">
    <w:abstractNumId w:val="34"/>
  </w:num>
  <w:num w:numId="4" w16cid:durableId="4482982">
    <w:abstractNumId w:val="18"/>
  </w:num>
  <w:num w:numId="5" w16cid:durableId="391196651">
    <w:abstractNumId w:val="8"/>
  </w:num>
  <w:num w:numId="6" w16cid:durableId="918056196">
    <w:abstractNumId w:val="27"/>
  </w:num>
  <w:num w:numId="7" w16cid:durableId="1221212788">
    <w:abstractNumId w:val="26"/>
  </w:num>
  <w:num w:numId="8" w16cid:durableId="856574791">
    <w:abstractNumId w:val="19"/>
  </w:num>
  <w:num w:numId="9" w16cid:durableId="1825270367">
    <w:abstractNumId w:val="6"/>
  </w:num>
  <w:num w:numId="10" w16cid:durableId="1198811186">
    <w:abstractNumId w:val="10"/>
  </w:num>
  <w:num w:numId="11" w16cid:durableId="439567232">
    <w:abstractNumId w:val="30"/>
  </w:num>
  <w:num w:numId="12" w16cid:durableId="1114859430">
    <w:abstractNumId w:val="14"/>
  </w:num>
  <w:num w:numId="13" w16cid:durableId="2091727659">
    <w:abstractNumId w:val="2"/>
  </w:num>
  <w:num w:numId="14" w16cid:durableId="429549511">
    <w:abstractNumId w:val="4"/>
  </w:num>
  <w:num w:numId="15" w16cid:durableId="371196941">
    <w:abstractNumId w:val="38"/>
  </w:num>
  <w:num w:numId="16" w16cid:durableId="116220354">
    <w:abstractNumId w:val="12"/>
  </w:num>
  <w:num w:numId="17" w16cid:durableId="741488754">
    <w:abstractNumId w:val="21"/>
  </w:num>
  <w:num w:numId="18" w16cid:durableId="1410618057">
    <w:abstractNumId w:val="15"/>
  </w:num>
  <w:num w:numId="19" w16cid:durableId="1993093810">
    <w:abstractNumId w:val="9"/>
  </w:num>
  <w:num w:numId="20" w16cid:durableId="1428621270">
    <w:abstractNumId w:val="31"/>
  </w:num>
  <w:num w:numId="21" w16cid:durableId="1769808721">
    <w:abstractNumId w:val="11"/>
  </w:num>
  <w:num w:numId="22" w16cid:durableId="289168969">
    <w:abstractNumId w:val="25"/>
  </w:num>
  <w:num w:numId="23" w16cid:durableId="1603567426">
    <w:abstractNumId w:val="22"/>
  </w:num>
  <w:num w:numId="24" w16cid:durableId="1391731191">
    <w:abstractNumId w:val="20"/>
  </w:num>
  <w:num w:numId="25" w16cid:durableId="1128821270">
    <w:abstractNumId w:val="13"/>
  </w:num>
  <w:num w:numId="26" w16cid:durableId="209079721">
    <w:abstractNumId w:val="3"/>
  </w:num>
  <w:num w:numId="27" w16cid:durableId="286282455">
    <w:abstractNumId w:val="7"/>
  </w:num>
  <w:num w:numId="28" w16cid:durableId="1338656205">
    <w:abstractNumId w:val="24"/>
  </w:num>
  <w:num w:numId="29" w16cid:durableId="99221998">
    <w:abstractNumId w:val="17"/>
  </w:num>
  <w:num w:numId="30" w16cid:durableId="714620536">
    <w:abstractNumId w:val="35"/>
  </w:num>
  <w:num w:numId="31" w16cid:durableId="947004253">
    <w:abstractNumId w:val="28"/>
  </w:num>
  <w:num w:numId="32" w16cid:durableId="1905025464">
    <w:abstractNumId w:val="36"/>
  </w:num>
  <w:num w:numId="33" w16cid:durableId="276720201">
    <w:abstractNumId w:val="1"/>
  </w:num>
  <w:num w:numId="34" w16cid:durableId="1245992459">
    <w:abstractNumId w:val="37"/>
  </w:num>
  <w:num w:numId="35" w16cid:durableId="649991017">
    <w:abstractNumId w:val="5"/>
  </w:num>
  <w:num w:numId="36" w16cid:durableId="1255046265">
    <w:abstractNumId w:val="32"/>
  </w:num>
  <w:num w:numId="37" w16cid:durableId="1742946059">
    <w:abstractNumId w:val="23"/>
  </w:num>
  <w:num w:numId="38" w16cid:durableId="1830635468">
    <w:abstractNumId w:val="0"/>
  </w:num>
  <w:num w:numId="39" w16cid:durableId="3501048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83"/>
    <w:rsid w:val="000001CC"/>
    <w:rsid w:val="0000030E"/>
    <w:rsid w:val="000004A1"/>
    <w:rsid w:val="000007B0"/>
    <w:rsid w:val="00002D2F"/>
    <w:rsid w:val="00002E91"/>
    <w:rsid w:val="00003386"/>
    <w:rsid w:val="000034A0"/>
    <w:rsid w:val="00003F50"/>
    <w:rsid w:val="0000401F"/>
    <w:rsid w:val="00005082"/>
    <w:rsid w:val="0000519E"/>
    <w:rsid w:val="00005884"/>
    <w:rsid w:val="000067E5"/>
    <w:rsid w:val="00006929"/>
    <w:rsid w:val="00007EFE"/>
    <w:rsid w:val="00011051"/>
    <w:rsid w:val="0001152E"/>
    <w:rsid w:val="000118BB"/>
    <w:rsid w:val="00012389"/>
    <w:rsid w:val="000123E2"/>
    <w:rsid w:val="0001245C"/>
    <w:rsid w:val="00012887"/>
    <w:rsid w:val="000128A3"/>
    <w:rsid w:val="00012E4C"/>
    <w:rsid w:val="0001346F"/>
    <w:rsid w:val="000138D9"/>
    <w:rsid w:val="00013EB5"/>
    <w:rsid w:val="00014323"/>
    <w:rsid w:val="00015010"/>
    <w:rsid w:val="00015D18"/>
    <w:rsid w:val="00016EB3"/>
    <w:rsid w:val="00017C0E"/>
    <w:rsid w:val="00017C82"/>
    <w:rsid w:val="00017E76"/>
    <w:rsid w:val="00017FDB"/>
    <w:rsid w:val="00020F35"/>
    <w:rsid w:val="000211AA"/>
    <w:rsid w:val="00021286"/>
    <w:rsid w:val="00022486"/>
    <w:rsid w:val="00022C6C"/>
    <w:rsid w:val="00022D25"/>
    <w:rsid w:val="000236DC"/>
    <w:rsid w:val="0002380E"/>
    <w:rsid w:val="0002381E"/>
    <w:rsid w:val="0002395E"/>
    <w:rsid w:val="00023986"/>
    <w:rsid w:val="00023E41"/>
    <w:rsid w:val="00025A94"/>
    <w:rsid w:val="00026314"/>
    <w:rsid w:val="00026EFC"/>
    <w:rsid w:val="00027751"/>
    <w:rsid w:val="00027D2C"/>
    <w:rsid w:val="00027D58"/>
    <w:rsid w:val="0003073C"/>
    <w:rsid w:val="00030782"/>
    <w:rsid w:val="00030800"/>
    <w:rsid w:val="0003097E"/>
    <w:rsid w:val="000314A0"/>
    <w:rsid w:val="000318E1"/>
    <w:rsid w:val="00031CCB"/>
    <w:rsid w:val="00033394"/>
    <w:rsid w:val="00033B04"/>
    <w:rsid w:val="000345B5"/>
    <w:rsid w:val="000349FF"/>
    <w:rsid w:val="00034BE2"/>
    <w:rsid w:val="00035938"/>
    <w:rsid w:val="000369FF"/>
    <w:rsid w:val="000375F2"/>
    <w:rsid w:val="00037B2E"/>
    <w:rsid w:val="00040024"/>
    <w:rsid w:val="00040887"/>
    <w:rsid w:val="00040C4A"/>
    <w:rsid w:val="00041217"/>
    <w:rsid w:val="00041246"/>
    <w:rsid w:val="0004189E"/>
    <w:rsid w:val="00041984"/>
    <w:rsid w:val="00041BDF"/>
    <w:rsid w:val="000426D7"/>
    <w:rsid w:val="00042CAD"/>
    <w:rsid w:val="00042DB5"/>
    <w:rsid w:val="000438DF"/>
    <w:rsid w:val="0004432F"/>
    <w:rsid w:val="0004479A"/>
    <w:rsid w:val="00044CFF"/>
    <w:rsid w:val="00045048"/>
    <w:rsid w:val="000450DD"/>
    <w:rsid w:val="00045716"/>
    <w:rsid w:val="00045B48"/>
    <w:rsid w:val="000461F4"/>
    <w:rsid w:val="00047AA7"/>
    <w:rsid w:val="00047BED"/>
    <w:rsid w:val="00047CFE"/>
    <w:rsid w:val="00047E85"/>
    <w:rsid w:val="00047F8C"/>
    <w:rsid w:val="000501ED"/>
    <w:rsid w:val="0005092D"/>
    <w:rsid w:val="00050F71"/>
    <w:rsid w:val="00051191"/>
    <w:rsid w:val="00051CCD"/>
    <w:rsid w:val="00051CDC"/>
    <w:rsid w:val="0005285E"/>
    <w:rsid w:val="00052C39"/>
    <w:rsid w:val="000546A0"/>
    <w:rsid w:val="000554D3"/>
    <w:rsid w:val="00055F28"/>
    <w:rsid w:val="0005614D"/>
    <w:rsid w:val="000561AC"/>
    <w:rsid w:val="00056907"/>
    <w:rsid w:val="00056EB1"/>
    <w:rsid w:val="00056EB3"/>
    <w:rsid w:val="000574FF"/>
    <w:rsid w:val="000576D6"/>
    <w:rsid w:val="00057DFC"/>
    <w:rsid w:val="0006134F"/>
    <w:rsid w:val="000613F5"/>
    <w:rsid w:val="00061B91"/>
    <w:rsid w:val="00061E35"/>
    <w:rsid w:val="0006240A"/>
    <w:rsid w:val="000634B3"/>
    <w:rsid w:val="00063728"/>
    <w:rsid w:val="00063C7C"/>
    <w:rsid w:val="00064D01"/>
    <w:rsid w:val="00065043"/>
    <w:rsid w:val="000658B2"/>
    <w:rsid w:val="00065C56"/>
    <w:rsid w:val="00065D83"/>
    <w:rsid w:val="00065E15"/>
    <w:rsid w:val="00067D12"/>
    <w:rsid w:val="00067D19"/>
    <w:rsid w:val="00067F62"/>
    <w:rsid w:val="0007007E"/>
    <w:rsid w:val="000700A4"/>
    <w:rsid w:val="000701E1"/>
    <w:rsid w:val="00070951"/>
    <w:rsid w:val="00070984"/>
    <w:rsid w:val="00071154"/>
    <w:rsid w:val="00071904"/>
    <w:rsid w:val="00071CCF"/>
    <w:rsid w:val="000721C6"/>
    <w:rsid w:val="000721F4"/>
    <w:rsid w:val="000733B6"/>
    <w:rsid w:val="00073BC0"/>
    <w:rsid w:val="000743C9"/>
    <w:rsid w:val="00074A0F"/>
    <w:rsid w:val="00074EF6"/>
    <w:rsid w:val="00075C9C"/>
    <w:rsid w:val="000768A7"/>
    <w:rsid w:val="00076BD1"/>
    <w:rsid w:val="00076D1F"/>
    <w:rsid w:val="000773F2"/>
    <w:rsid w:val="00077893"/>
    <w:rsid w:val="000779BE"/>
    <w:rsid w:val="000811D0"/>
    <w:rsid w:val="00081B23"/>
    <w:rsid w:val="00081B87"/>
    <w:rsid w:val="00082299"/>
    <w:rsid w:val="00082B44"/>
    <w:rsid w:val="0008313D"/>
    <w:rsid w:val="00083798"/>
    <w:rsid w:val="0008393D"/>
    <w:rsid w:val="0008408C"/>
    <w:rsid w:val="00084796"/>
    <w:rsid w:val="00084ADB"/>
    <w:rsid w:val="00084ED9"/>
    <w:rsid w:val="000858A3"/>
    <w:rsid w:val="00085919"/>
    <w:rsid w:val="00085955"/>
    <w:rsid w:val="00085984"/>
    <w:rsid w:val="00085A5A"/>
    <w:rsid w:val="00085CC9"/>
    <w:rsid w:val="00086397"/>
    <w:rsid w:val="000865EA"/>
    <w:rsid w:val="00086FC0"/>
    <w:rsid w:val="0008712E"/>
    <w:rsid w:val="000877C6"/>
    <w:rsid w:val="00087AE7"/>
    <w:rsid w:val="00090DE5"/>
    <w:rsid w:val="000912D3"/>
    <w:rsid w:val="0009147F"/>
    <w:rsid w:val="00091620"/>
    <w:rsid w:val="00091FD3"/>
    <w:rsid w:val="000927B5"/>
    <w:rsid w:val="00092A73"/>
    <w:rsid w:val="00092FA6"/>
    <w:rsid w:val="00093801"/>
    <w:rsid w:val="00093CAF"/>
    <w:rsid w:val="00094265"/>
    <w:rsid w:val="00094410"/>
    <w:rsid w:val="000957B4"/>
    <w:rsid w:val="0009598D"/>
    <w:rsid w:val="00095FE6"/>
    <w:rsid w:val="00096802"/>
    <w:rsid w:val="00096B00"/>
    <w:rsid w:val="00096C32"/>
    <w:rsid w:val="00097761"/>
    <w:rsid w:val="00097AFE"/>
    <w:rsid w:val="00097B5C"/>
    <w:rsid w:val="00097F96"/>
    <w:rsid w:val="000A0249"/>
    <w:rsid w:val="000A02D9"/>
    <w:rsid w:val="000A068E"/>
    <w:rsid w:val="000A07DC"/>
    <w:rsid w:val="000A151D"/>
    <w:rsid w:val="000A249F"/>
    <w:rsid w:val="000A2EB5"/>
    <w:rsid w:val="000A331B"/>
    <w:rsid w:val="000A38B1"/>
    <w:rsid w:val="000A4189"/>
    <w:rsid w:val="000A5899"/>
    <w:rsid w:val="000A58DC"/>
    <w:rsid w:val="000A58E7"/>
    <w:rsid w:val="000A5A72"/>
    <w:rsid w:val="000A5E2D"/>
    <w:rsid w:val="000A71D1"/>
    <w:rsid w:val="000A7D0F"/>
    <w:rsid w:val="000B0EF3"/>
    <w:rsid w:val="000B205C"/>
    <w:rsid w:val="000B2C1C"/>
    <w:rsid w:val="000B323A"/>
    <w:rsid w:val="000B3C85"/>
    <w:rsid w:val="000B3F77"/>
    <w:rsid w:val="000B3FF4"/>
    <w:rsid w:val="000B42F3"/>
    <w:rsid w:val="000B464F"/>
    <w:rsid w:val="000B4E94"/>
    <w:rsid w:val="000B4ECE"/>
    <w:rsid w:val="000B503A"/>
    <w:rsid w:val="000B508C"/>
    <w:rsid w:val="000B53F9"/>
    <w:rsid w:val="000B59B4"/>
    <w:rsid w:val="000B5B81"/>
    <w:rsid w:val="000B6AF9"/>
    <w:rsid w:val="000B705A"/>
    <w:rsid w:val="000B7B16"/>
    <w:rsid w:val="000B7B57"/>
    <w:rsid w:val="000B7BB3"/>
    <w:rsid w:val="000B7C93"/>
    <w:rsid w:val="000B7E99"/>
    <w:rsid w:val="000B7E9C"/>
    <w:rsid w:val="000B7EC7"/>
    <w:rsid w:val="000C11D2"/>
    <w:rsid w:val="000C264F"/>
    <w:rsid w:val="000C2B19"/>
    <w:rsid w:val="000C3237"/>
    <w:rsid w:val="000C3726"/>
    <w:rsid w:val="000C4524"/>
    <w:rsid w:val="000C50EC"/>
    <w:rsid w:val="000C55B4"/>
    <w:rsid w:val="000C63A1"/>
    <w:rsid w:val="000C66AA"/>
    <w:rsid w:val="000C7A73"/>
    <w:rsid w:val="000C7C93"/>
    <w:rsid w:val="000D0561"/>
    <w:rsid w:val="000D10EE"/>
    <w:rsid w:val="000D156A"/>
    <w:rsid w:val="000D185B"/>
    <w:rsid w:val="000D2286"/>
    <w:rsid w:val="000D2CA9"/>
    <w:rsid w:val="000D2F33"/>
    <w:rsid w:val="000D37EC"/>
    <w:rsid w:val="000D3A51"/>
    <w:rsid w:val="000D410C"/>
    <w:rsid w:val="000D4262"/>
    <w:rsid w:val="000D5155"/>
    <w:rsid w:val="000D5F39"/>
    <w:rsid w:val="000D629D"/>
    <w:rsid w:val="000D6555"/>
    <w:rsid w:val="000D6A08"/>
    <w:rsid w:val="000D6D5A"/>
    <w:rsid w:val="000D6F15"/>
    <w:rsid w:val="000D7319"/>
    <w:rsid w:val="000D735F"/>
    <w:rsid w:val="000D7CCF"/>
    <w:rsid w:val="000D7D05"/>
    <w:rsid w:val="000D7E80"/>
    <w:rsid w:val="000D7EEC"/>
    <w:rsid w:val="000E0575"/>
    <w:rsid w:val="000E05B6"/>
    <w:rsid w:val="000E05F0"/>
    <w:rsid w:val="000E0992"/>
    <w:rsid w:val="000E1A48"/>
    <w:rsid w:val="000E2753"/>
    <w:rsid w:val="000E2AA8"/>
    <w:rsid w:val="000E3393"/>
    <w:rsid w:val="000E3F3E"/>
    <w:rsid w:val="000E4489"/>
    <w:rsid w:val="000E45AC"/>
    <w:rsid w:val="000E45BA"/>
    <w:rsid w:val="000E48ED"/>
    <w:rsid w:val="000E50C9"/>
    <w:rsid w:val="000E5CAF"/>
    <w:rsid w:val="000E5F99"/>
    <w:rsid w:val="000E7A04"/>
    <w:rsid w:val="000F05B9"/>
    <w:rsid w:val="000F0CEC"/>
    <w:rsid w:val="000F0DCF"/>
    <w:rsid w:val="000F1116"/>
    <w:rsid w:val="000F16E2"/>
    <w:rsid w:val="000F1A08"/>
    <w:rsid w:val="000F27AA"/>
    <w:rsid w:val="000F2D98"/>
    <w:rsid w:val="000F4A31"/>
    <w:rsid w:val="000F4E92"/>
    <w:rsid w:val="000F53EA"/>
    <w:rsid w:val="000F5CA7"/>
    <w:rsid w:val="000F5F26"/>
    <w:rsid w:val="000F77B8"/>
    <w:rsid w:val="000F7CEF"/>
    <w:rsid w:val="000F7EC5"/>
    <w:rsid w:val="0010017E"/>
    <w:rsid w:val="00100747"/>
    <w:rsid w:val="00100FE3"/>
    <w:rsid w:val="00101AF4"/>
    <w:rsid w:val="00101C06"/>
    <w:rsid w:val="00102732"/>
    <w:rsid w:val="00102A38"/>
    <w:rsid w:val="00102EA5"/>
    <w:rsid w:val="00103670"/>
    <w:rsid w:val="00103994"/>
    <w:rsid w:val="00103C5B"/>
    <w:rsid w:val="00104B7A"/>
    <w:rsid w:val="00104F97"/>
    <w:rsid w:val="001054A6"/>
    <w:rsid w:val="00105B6F"/>
    <w:rsid w:val="00106D8F"/>
    <w:rsid w:val="0010718B"/>
    <w:rsid w:val="0010794A"/>
    <w:rsid w:val="00107A82"/>
    <w:rsid w:val="00107F9E"/>
    <w:rsid w:val="00110E0C"/>
    <w:rsid w:val="001111E8"/>
    <w:rsid w:val="00111287"/>
    <w:rsid w:val="001114B6"/>
    <w:rsid w:val="001116AE"/>
    <w:rsid w:val="00111C37"/>
    <w:rsid w:val="00112127"/>
    <w:rsid w:val="0011329C"/>
    <w:rsid w:val="00113AC8"/>
    <w:rsid w:val="00113F72"/>
    <w:rsid w:val="00114020"/>
    <w:rsid w:val="001147B8"/>
    <w:rsid w:val="00114D56"/>
    <w:rsid w:val="00114F37"/>
    <w:rsid w:val="001154BA"/>
    <w:rsid w:val="0011557A"/>
    <w:rsid w:val="001162DE"/>
    <w:rsid w:val="00116A56"/>
    <w:rsid w:val="0011748F"/>
    <w:rsid w:val="00117CB3"/>
    <w:rsid w:val="0012164A"/>
    <w:rsid w:val="001217EA"/>
    <w:rsid w:val="00123772"/>
    <w:rsid w:val="00123851"/>
    <w:rsid w:val="00123B4F"/>
    <w:rsid w:val="00123D40"/>
    <w:rsid w:val="00124526"/>
    <w:rsid w:val="00125D3B"/>
    <w:rsid w:val="00125D46"/>
    <w:rsid w:val="00125E4E"/>
    <w:rsid w:val="0012649E"/>
    <w:rsid w:val="0013015C"/>
    <w:rsid w:val="001302E9"/>
    <w:rsid w:val="001303E6"/>
    <w:rsid w:val="00130CD7"/>
    <w:rsid w:val="001311A6"/>
    <w:rsid w:val="001316C8"/>
    <w:rsid w:val="001318CC"/>
    <w:rsid w:val="001322B2"/>
    <w:rsid w:val="001322B8"/>
    <w:rsid w:val="0013255B"/>
    <w:rsid w:val="00133375"/>
    <w:rsid w:val="00134022"/>
    <w:rsid w:val="00134756"/>
    <w:rsid w:val="00134AC6"/>
    <w:rsid w:val="00134B9F"/>
    <w:rsid w:val="00134C19"/>
    <w:rsid w:val="00135826"/>
    <w:rsid w:val="00135C1B"/>
    <w:rsid w:val="00136474"/>
    <w:rsid w:val="00136AD0"/>
    <w:rsid w:val="00136CB5"/>
    <w:rsid w:val="00136D18"/>
    <w:rsid w:val="0014048B"/>
    <w:rsid w:val="00140592"/>
    <w:rsid w:val="00140EB7"/>
    <w:rsid w:val="001411B4"/>
    <w:rsid w:val="00141769"/>
    <w:rsid w:val="001421A8"/>
    <w:rsid w:val="0014245F"/>
    <w:rsid w:val="0014273A"/>
    <w:rsid w:val="00142878"/>
    <w:rsid w:val="0014300D"/>
    <w:rsid w:val="001438D3"/>
    <w:rsid w:val="00143F0F"/>
    <w:rsid w:val="00143F80"/>
    <w:rsid w:val="00143F92"/>
    <w:rsid w:val="0014487B"/>
    <w:rsid w:val="00144F26"/>
    <w:rsid w:val="0014563C"/>
    <w:rsid w:val="001459A2"/>
    <w:rsid w:val="00145D42"/>
    <w:rsid w:val="00146314"/>
    <w:rsid w:val="00147DF0"/>
    <w:rsid w:val="00150B2A"/>
    <w:rsid w:val="001511CC"/>
    <w:rsid w:val="0015139E"/>
    <w:rsid w:val="001513E1"/>
    <w:rsid w:val="001521D1"/>
    <w:rsid w:val="00152E7E"/>
    <w:rsid w:val="001530D9"/>
    <w:rsid w:val="001535B6"/>
    <w:rsid w:val="001536C2"/>
    <w:rsid w:val="001537F1"/>
    <w:rsid w:val="00153B57"/>
    <w:rsid w:val="00153D9B"/>
    <w:rsid w:val="00154BEB"/>
    <w:rsid w:val="0015535E"/>
    <w:rsid w:val="001553E2"/>
    <w:rsid w:val="00155717"/>
    <w:rsid w:val="00156364"/>
    <w:rsid w:val="001569F3"/>
    <w:rsid w:val="00156DB3"/>
    <w:rsid w:val="00156E12"/>
    <w:rsid w:val="001570F7"/>
    <w:rsid w:val="001615AE"/>
    <w:rsid w:val="001616AE"/>
    <w:rsid w:val="001616CA"/>
    <w:rsid w:val="00161785"/>
    <w:rsid w:val="00161973"/>
    <w:rsid w:val="00161D33"/>
    <w:rsid w:val="00162B8F"/>
    <w:rsid w:val="00164D22"/>
    <w:rsid w:val="00164D55"/>
    <w:rsid w:val="001652B2"/>
    <w:rsid w:val="00166611"/>
    <w:rsid w:val="001667D0"/>
    <w:rsid w:val="001669A0"/>
    <w:rsid w:val="00166D63"/>
    <w:rsid w:val="00167EE2"/>
    <w:rsid w:val="0017007A"/>
    <w:rsid w:val="001701BA"/>
    <w:rsid w:val="00170FA2"/>
    <w:rsid w:val="00171871"/>
    <w:rsid w:val="00171E84"/>
    <w:rsid w:val="001720F1"/>
    <w:rsid w:val="00172741"/>
    <w:rsid w:val="001727CC"/>
    <w:rsid w:val="001727D1"/>
    <w:rsid w:val="00172A02"/>
    <w:rsid w:val="00172A62"/>
    <w:rsid w:val="00172DFC"/>
    <w:rsid w:val="00172E28"/>
    <w:rsid w:val="0017436E"/>
    <w:rsid w:val="00174BC2"/>
    <w:rsid w:val="00175E50"/>
    <w:rsid w:val="001760F9"/>
    <w:rsid w:val="00176374"/>
    <w:rsid w:val="00176797"/>
    <w:rsid w:val="00177108"/>
    <w:rsid w:val="00180D80"/>
    <w:rsid w:val="00181E98"/>
    <w:rsid w:val="001821D3"/>
    <w:rsid w:val="001838CB"/>
    <w:rsid w:val="00184025"/>
    <w:rsid w:val="00184C73"/>
    <w:rsid w:val="00184CB2"/>
    <w:rsid w:val="00184FED"/>
    <w:rsid w:val="00185131"/>
    <w:rsid w:val="00185773"/>
    <w:rsid w:val="00185DB8"/>
    <w:rsid w:val="00186494"/>
    <w:rsid w:val="00186BF8"/>
    <w:rsid w:val="0018702A"/>
    <w:rsid w:val="00190573"/>
    <w:rsid w:val="00191BA0"/>
    <w:rsid w:val="00192B4E"/>
    <w:rsid w:val="00192FC1"/>
    <w:rsid w:val="001938CA"/>
    <w:rsid w:val="001945B8"/>
    <w:rsid w:val="00194955"/>
    <w:rsid w:val="001955FF"/>
    <w:rsid w:val="0019563D"/>
    <w:rsid w:val="0019596A"/>
    <w:rsid w:val="00195CF8"/>
    <w:rsid w:val="00195EC4"/>
    <w:rsid w:val="0019643E"/>
    <w:rsid w:val="0019672D"/>
    <w:rsid w:val="00197826"/>
    <w:rsid w:val="00197C1A"/>
    <w:rsid w:val="00197E1F"/>
    <w:rsid w:val="00197F0E"/>
    <w:rsid w:val="001A03D6"/>
    <w:rsid w:val="001A1597"/>
    <w:rsid w:val="001A19CF"/>
    <w:rsid w:val="001A1C90"/>
    <w:rsid w:val="001A1E65"/>
    <w:rsid w:val="001A1EFC"/>
    <w:rsid w:val="001A2195"/>
    <w:rsid w:val="001A22BA"/>
    <w:rsid w:val="001A27E9"/>
    <w:rsid w:val="001A2E0A"/>
    <w:rsid w:val="001A2EE0"/>
    <w:rsid w:val="001A37B6"/>
    <w:rsid w:val="001A4026"/>
    <w:rsid w:val="001A41C7"/>
    <w:rsid w:val="001A469F"/>
    <w:rsid w:val="001A46CE"/>
    <w:rsid w:val="001A5012"/>
    <w:rsid w:val="001A504E"/>
    <w:rsid w:val="001A5208"/>
    <w:rsid w:val="001A649D"/>
    <w:rsid w:val="001A6838"/>
    <w:rsid w:val="001A6AE1"/>
    <w:rsid w:val="001A6F3E"/>
    <w:rsid w:val="001A70B9"/>
    <w:rsid w:val="001A7CB7"/>
    <w:rsid w:val="001A7DA2"/>
    <w:rsid w:val="001B0196"/>
    <w:rsid w:val="001B0674"/>
    <w:rsid w:val="001B09E8"/>
    <w:rsid w:val="001B1017"/>
    <w:rsid w:val="001B10CE"/>
    <w:rsid w:val="001B1371"/>
    <w:rsid w:val="001B1666"/>
    <w:rsid w:val="001B1E09"/>
    <w:rsid w:val="001B21EC"/>
    <w:rsid w:val="001B26A7"/>
    <w:rsid w:val="001B31E4"/>
    <w:rsid w:val="001B4765"/>
    <w:rsid w:val="001B4861"/>
    <w:rsid w:val="001B49F4"/>
    <w:rsid w:val="001B4D70"/>
    <w:rsid w:val="001B4F3A"/>
    <w:rsid w:val="001B52EA"/>
    <w:rsid w:val="001B5D14"/>
    <w:rsid w:val="001B618C"/>
    <w:rsid w:val="001B6826"/>
    <w:rsid w:val="001B78ED"/>
    <w:rsid w:val="001B79B5"/>
    <w:rsid w:val="001C00DC"/>
    <w:rsid w:val="001C0691"/>
    <w:rsid w:val="001C10D3"/>
    <w:rsid w:val="001C1AD3"/>
    <w:rsid w:val="001C1F06"/>
    <w:rsid w:val="001C212C"/>
    <w:rsid w:val="001C22C3"/>
    <w:rsid w:val="001C3006"/>
    <w:rsid w:val="001C3496"/>
    <w:rsid w:val="001C39D5"/>
    <w:rsid w:val="001C3AF0"/>
    <w:rsid w:val="001C416A"/>
    <w:rsid w:val="001C44FD"/>
    <w:rsid w:val="001C4D7E"/>
    <w:rsid w:val="001C50F1"/>
    <w:rsid w:val="001C5C1B"/>
    <w:rsid w:val="001C6C17"/>
    <w:rsid w:val="001C7710"/>
    <w:rsid w:val="001C7A56"/>
    <w:rsid w:val="001D11ED"/>
    <w:rsid w:val="001D19FA"/>
    <w:rsid w:val="001D1D76"/>
    <w:rsid w:val="001D229B"/>
    <w:rsid w:val="001D36FC"/>
    <w:rsid w:val="001D3D73"/>
    <w:rsid w:val="001D3EBA"/>
    <w:rsid w:val="001D40FB"/>
    <w:rsid w:val="001D439D"/>
    <w:rsid w:val="001D4589"/>
    <w:rsid w:val="001D45C1"/>
    <w:rsid w:val="001D46F4"/>
    <w:rsid w:val="001D4987"/>
    <w:rsid w:val="001D4E1D"/>
    <w:rsid w:val="001D5E65"/>
    <w:rsid w:val="001D6483"/>
    <w:rsid w:val="001D6591"/>
    <w:rsid w:val="001D7BF5"/>
    <w:rsid w:val="001D7FE7"/>
    <w:rsid w:val="001E01C9"/>
    <w:rsid w:val="001E0279"/>
    <w:rsid w:val="001E06AC"/>
    <w:rsid w:val="001E0D04"/>
    <w:rsid w:val="001E0F4B"/>
    <w:rsid w:val="001E1405"/>
    <w:rsid w:val="001E14A7"/>
    <w:rsid w:val="001E1515"/>
    <w:rsid w:val="001E1598"/>
    <w:rsid w:val="001E189B"/>
    <w:rsid w:val="001E1E72"/>
    <w:rsid w:val="001E229B"/>
    <w:rsid w:val="001E2474"/>
    <w:rsid w:val="001E273C"/>
    <w:rsid w:val="001E299C"/>
    <w:rsid w:val="001E36F0"/>
    <w:rsid w:val="001E3EA2"/>
    <w:rsid w:val="001E48B0"/>
    <w:rsid w:val="001E4B35"/>
    <w:rsid w:val="001E5B35"/>
    <w:rsid w:val="001E65C7"/>
    <w:rsid w:val="001E6682"/>
    <w:rsid w:val="001E6741"/>
    <w:rsid w:val="001E67B5"/>
    <w:rsid w:val="001E6F4F"/>
    <w:rsid w:val="001E7F46"/>
    <w:rsid w:val="001F04F1"/>
    <w:rsid w:val="001F07E4"/>
    <w:rsid w:val="001F16BB"/>
    <w:rsid w:val="001F1746"/>
    <w:rsid w:val="001F1BEB"/>
    <w:rsid w:val="001F2110"/>
    <w:rsid w:val="001F2C89"/>
    <w:rsid w:val="001F32AE"/>
    <w:rsid w:val="001F47BF"/>
    <w:rsid w:val="001F4BCB"/>
    <w:rsid w:val="001F4D9A"/>
    <w:rsid w:val="001F5338"/>
    <w:rsid w:val="001F53D6"/>
    <w:rsid w:val="001F58BC"/>
    <w:rsid w:val="001F6310"/>
    <w:rsid w:val="001F632A"/>
    <w:rsid w:val="001F6911"/>
    <w:rsid w:val="001F6C6D"/>
    <w:rsid w:val="001F71B4"/>
    <w:rsid w:val="001F771C"/>
    <w:rsid w:val="001F796C"/>
    <w:rsid w:val="00200403"/>
    <w:rsid w:val="00200C34"/>
    <w:rsid w:val="00200D6F"/>
    <w:rsid w:val="002010F7"/>
    <w:rsid w:val="002014B7"/>
    <w:rsid w:val="002017E0"/>
    <w:rsid w:val="002019D5"/>
    <w:rsid w:val="002021CB"/>
    <w:rsid w:val="00202241"/>
    <w:rsid w:val="002023F6"/>
    <w:rsid w:val="0020261B"/>
    <w:rsid w:val="002028BC"/>
    <w:rsid w:val="002029DB"/>
    <w:rsid w:val="0020427B"/>
    <w:rsid w:val="00204736"/>
    <w:rsid w:val="002047A4"/>
    <w:rsid w:val="00204E8C"/>
    <w:rsid w:val="00205111"/>
    <w:rsid w:val="00206859"/>
    <w:rsid w:val="002068DD"/>
    <w:rsid w:val="002071AA"/>
    <w:rsid w:val="0020759C"/>
    <w:rsid w:val="00207BF4"/>
    <w:rsid w:val="00207C0E"/>
    <w:rsid w:val="00207E1F"/>
    <w:rsid w:val="00210273"/>
    <w:rsid w:val="00210488"/>
    <w:rsid w:val="00210D10"/>
    <w:rsid w:val="00211A80"/>
    <w:rsid w:val="002120A5"/>
    <w:rsid w:val="00213020"/>
    <w:rsid w:val="00213E41"/>
    <w:rsid w:val="00213F07"/>
    <w:rsid w:val="0021433C"/>
    <w:rsid w:val="002143A9"/>
    <w:rsid w:val="0021445A"/>
    <w:rsid w:val="00214688"/>
    <w:rsid w:val="00214805"/>
    <w:rsid w:val="00215102"/>
    <w:rsid w:val="00215158"/>
    <w:rsid w:val="00215888"/>
    <w:rsid w:val="00215C8E"/>
    <w:rsid w:val="00215DED"/>
    <w:rsid w:val="002161AF"/>
    <w:rsid w:val="002162F1"/>
    <w:rsid w:val="002163E7"/>
    <w:rsid w:val="002167E2"/>
    <w:rsid w:val="002170C6"/>
    <w:rsid w:val="002177E8"/>
    <w:rsid w:val="00220214"/>
    <w:rsid w:val="0022038D"/>
    <w:rsid w:val="00220398"/>
    <w:rsid w:val="00220626"/>
    <w:rsid w:val="00220B04"/>
    <w:rsid w:val="00220E22"/>
    <w:rsid w:val="00221162"/>
    <w:rsid w:val="00221BB0"/>
    <w:rsid w:val="0022372D"/>
    <w:rsid w:val="0022403D"/>
    <w:rsid w:val="0022418D"/>
    <w:rsid w:val="00224525"/>
    <w:rsid w:val="002249DA"/>
    <w:rsid w:val="00224AD2"/>
    <w:rsid w:val="002252E3"/>
    <w:rsid w:val="00225F7F"/>
    <w:rsid w:val="00226D16"/>
    <w:rsid w:val="00226E08"/>
    <w:rsid w:val="00227296"/>
    <w:rsid w:val="00227D7F"/>
    <w:rsid w:val="002302E2"/>
    <w:rsid w:val="00231588"/>
    <w:rsid w:val="00232AEC"/>
    <w:rsid w:val="002335A4"/>
    <w:rsid w:val="00234B4B"/>
    <w:rsid w:val="00235425"/>
    <w:rsid w:val="00235EFC"/>
    <w:rsid w:val="00236458"/>
    <w:rsid w:val="00237BC6"/>
    <w:rsid w:val="0024035F"/>
    <w:rsid w:val="002403A6"/>
    <w:rsid w:val="00241521"/>
    <w:rsid w:val="00241ED5"/>
    <w:rsid w:val="00242046"/>
    <w:rsid w:val="00243C86"/>
    <w:rsid w:val="002440E3"/>
    <w:rsid w:val="002444BA"/>
    <w:rsid w:val="00244A7F"/>
    <w:rsid w:val="00244B5B"/>
    <w:rsid w:val="002450D7"/>
    <w:rsid w:val="002461F8"/>
    <w:rsid w:val="00246387"/>
    <w:rsid w:val="002463EA"/>
    <w:rsid w:val="002474A3"/>
    <w:rsid w:val="00247B70"/>
    <w:rsid w:val="00247BE8"/>
    <w:rsid w:val="00247C37"/>
    <w:rsid w:val="00250B33"/>
    <w:rsid w:val="00250FD9"/>
    <w:rsid w:val="00251ABE"/>
    <w:rsid w:val="00251C0E"/>
    <w:rsid w:val="00252DED"/>
    <w:rsid w:val="00252FD2"/>
    <w:rsid w:val="002534AF"/>
    <w:rsid w:val="002534E2"/>
    <w:rsid w:val="002538F1"/>
    <w:rsid w:val="00253B94"/>
    <w:rsid w:val="002552AE"/>
    <w:rsid w:val="00255712"/>
    <w:rsid w:val="00255969"/>
    <w:rsid w:val="00257517"/>
    <w:rsid w:val="00260297"/>
    <w:rsid w:val="00260D36"/>
    <w:rsid w:val="00261580"/>
    <w:rsid w:val="00261A42"/>
    <w:rsid w:val="00261E89"/>
    <w:rsid w:val="00262643"/>
    <w:rsid w:val="00262F23"/>
    <w:rsid w:val="002637F7"/>
    <w:rsid w:val="00264A2D"/>
    <w:rsid w:val="00264A9B"/>
    <w:rsid w:val="00265695"/>
    <w:rsid w:val="00265AE6"/>
    <w:rsid w:val="00265E38"/>
    <w:rsid w:val="002660C0"/>
    <w:rsid w:val="00266B3D"/>
    <w:rsid w:val="00270BFB"/>
    <w:rsid w:val="00271C13"/>
    <w:rsid w:val="002728D8"/>
    <w:rsid w:val="00272DDE"/>
    <w:rsid w:val="0027327A"/>
    <w:rsid w:val="002732F2"/>
    <w:rsid w:val="00273D4B"/>
    <w:rsid w:val="00273ED3"/>
    <w:rsid w:val="00274F36"/>
    <w:rsid w:val="002755F6"/>
    <w:rsid w:val="002756D8"/>
    <w:rsid w:val="00275E60"/>
    <w:rsid w:val="002769F1"/>
    <w:rsid w:val="00277526"/>
    <w:rsid w:val="00277696"/>
    <w:rsid w:val="00280C17"/>
    <w:rsid w:val="00281343"/>
    <w:rsid w:val="002814DE"/>
    <w:rsid w:val="00281668"/>
    <w:rsid w:val="0028166E"/>
    <w:rsid w:val="002816D1"/>
    <w:rsid w:val="002818C1"/>
    <w:rsid w:val="00281CE4"/>
    <w:rsid w:val="00282C4D"/>
    <w:rsid w:val="0028327B"/>
    <w:rsid w:val="00283832"/>
    <w:rsid w:val="00283B7F"/>
    <w:rsid w:val="00283D81"/>
    <w:rsid w:val="00283EED"/>
    <w:rsid w:val="002843F0"/>
    <w:rsid w:val="002847B1"/>
    <w:rsid w:val="00284DAE"/>
    <w:rsid w:val="00285134"/>
    <w:rsid w:val="002853B4"/>
    <w:rsid w:val="00286124"/>
    <w:rsid w:val="0028625D"/>
    <w:rsid w:val="002863EA"/>
    <w:rsid w:val="0028720A"/>
    <w:rsid w:val="00287743"/>
    <w:rsid w:val="00287E64"/>
    <w:rsid w:val="002903BB"/>
    <w:rsid w:val="00290EAC"/>
    <w:rsid w:val="00291353"/>
    <w:rsid w:val="002913C6"/>
    <w:rsid w:val="002915D5"/>
    <w:rsid w:val="002917DB"/>
    <w:rsid w:val="00291890"/>
    <w:rsid w:val="0029233E"/>
    <w:rsid w:val="00292516"/>
    <w:rsid w:val="00293432"/>
    <w:rsid w:val="0029392B"/>
    <w:rsid w:val="00294E64"/>
    <w:rsid w:val="0029534C"/>
    <w:rsid w:val="00295958"/>
    <w:rsid w:val="002960D1"/>
    <w:rsid w:val="00296F98"/>
    <w:rsid w:val="00297248"/>
    <w:rsid w:val="002A0601"/>
    <w:rsid w:val="002A0630"/>
    <w:rsid w:val="002A0697"/>
    <w:rsid w:val="002A14E2"/>
    <w:rsid w:val="002A1C82"/>
    <w:rsid w:val="002A2CA9"/>
    <w:rsid w:val="002A305A"/>
    <w:rsid w:val="002A375F"/>
    <w:rsid w:val="002A3808"/>
    <w:rsid w:val="002A45EB"/>
    <w:rsid w:val="002A4AC9"/>
    <w:rsid w:val="002A4F62"/>
    <w:rsid w:val="002A5155"/>
    <w:rsid w:val="002A5233"/>
    <w:rsid w:val="002A6347"/>
    <w:rsid w:val="002A646E"/>
    <w:rsid w:val="002A6DC9"/>
    <w:rsid w:val="002A7194"/>
    <w:rsid w:val="002A7247"/>
    <w:rsid w:val="002A73AC"/>
    <w:rsid w:val="002A764A"/>
    <w:rsid w:val="002B07A8"/>
    <w:rsid w:val="002B0C81"/>
    <w:rsid w:val="002B0E69"/>
    <w:rsid w:val="002B0EA9"/>
    <w:rsid w:val="002B10B9"/>
    <w:rsid w:val="002B18CC"/>
    <w:rsid w:val="002B1BBE"/>
    <w:rsid w:val="002B1CF7"/>
    <w:rsid w:val="002B1FDD"/>
    <w:rsid w:val="002B2206"/>
    <w:rsid w:val="002B28AB"/>
    <w:rsid w:val="002B347F"/>
    <w:rsid w:val="002B4247"/>
    <w:rsid w:val="002B45C0"/>
    <w:rsid w:val="002B463B"/>
    <w:rsid w:val="002B4BFF"/>
    <w:rsid w:val="002B6072"/>
    <w:rsid w:val="002B692C"/>
    <w:rsid w:val="002B7016"/>
    <w:rsid w:val="002B7527"/>
    <w:rsid w:val="002B78D5"/>
    <w:rsid w:val="002B7BB8"/>
    <w:rsid w:val="002C012C"/>
    <w:rsid w:val="002C028D"/>
    <w:rsid w:val="002C16F3"/>
    <w:rsid w:val="002C1961"/>
    <w:rsid w:val="002C1CAB"/>
    <w:rsid w:val="002C2316"/>
    <w:rsid w:val="002C2436"/>
    <w:rsid w:val="002C24D4"/>
    <w:rsid w:val="002C2515"/>
    <w:rsid w:val="002C30D7"/>
    <w:rsid w:val="002C323B"/>
    <w:rsid w:val="002C34C2"/>
    <w:rsid w:val="002C3E7C"/>
    <w:rsid w:val="002C469A"/>
    <w:rsid w:val="002C46D8"/>
    <w:rsid w:val="002C4A44"/>
    <w:rsid w:val="002C530D"/>
    <w:rsid w:val="002C5348"/>
    <w:rsid w:val="002C5AD9"/>
    <w:rsid w:val="002C74C5"/>
    <w:rsid w:val="002C7CE8"/>
    <w:rsid w:val="002D0927"/>
    <w:rsid w:val="002D1BC8"/>
    <w:rsid w:val="002D20ED"/>
    <w:rsid w:val="002D2281"/>
    <w:rsid w:val="002D23A5"/>
    <w:rsid w:val="002D241B"/>
    <w:rsid w:val="002D2917"/>
    <w:rsid w:val="002D2D9E"/>
    <w:rsid w:val="002D2EF2"/>
    <w:rsid w:val="002D2F75"/>
    <w:rsid w:val="002D3F4E"/>
    <w:rsid w:val="002D4347"/>
    <w:rsid w:val="002D55B1"/>
    <w:rsid w:val="002D5629"/>
    <w:rsid w:val="002D5E9A"/>
    <w:rsid w:val="002D62DB"/>
    <w:rsid w:val="002D66C3"/>
    <w:rsid w:val="002D770E"/>
    <w:rsid w:val="002E1E8E"/>
    <w:rsid w:val="002E289C"/>
    <w:rsid w:val="002E33A2"/>
    <w:rsid w:val="002E35C3"/>
    <w:rsid w:val="002E3E1A"/>
    <w:rsid w:val="002E46EC"/>
    <w:rsid w:val="002E4967"/>
    <w:rsid w:val="002E581E"/>
    <w:rsid w:val="002E6D8C"/>
    <w:rsid w:val="002E749E"/>
    <w:rsid w:val="002E74D6"/>
    <w:rsid w:val="002E77C4"/>
    <w:rsid w:val="002E7BF6"/>
    <w:rsid w:val="002F00C1"/>
    <w:rsid w:val="002F0148"/>
    <w:rsid w:val="002F0603"/>
    <w:rsid w:val="002F0EDA"/>
    <w:rsid w:val="002F145D"/>
    <w:rsid w:val="002F150B"/>
    <w:rsid w:val="002F1AB2"/>
    <w:rsid w:val="002F2025"/>
    <w:rsid w:val="002F2628"/>
    <w:rsid w:val="002F3001"/>
    <w:rsid w:val="002F338A"/>
    <w:rsid w:val="002F33A7"/>
    <w:rsid w:val="002F3631"/>
    <w:rsid w:val="002F5871"/>
    <w:rsid w:val="002F5D29"/>
    <w:rsid w:val="002F6E99"/>
    <w:rsid w:val="002F712C"/>
    <w:rsid w:val="002F715D"/>
    <w:rsid w:val="002F7375"/>
    <w:rsid w:val="00300397"/>
    <w:rsid w:val="0030045F"/>
    <w:rsid w:val="003006E3"/>
    <w:rsid w:val="003016E8"/>
    <w:rsid w:val="00301B14"/>
    <w:rsid w:val="00301BB5"/>
    <w:rsid w:val="00301EE7"/>
    <w:rsid w:val="0030203A"/>
    <w:rsid w:val="00302B6A"/>
    <w:rsid w:val="003030AE"/>
    <w:rsid w:val="0030464B"/>
    <w:rsid w:val="00304842"/>
    <w:rsid w:val="00304C21"/>
    <w:rsid w:val="00304C8C"/>
    <w:rsid w:val="00306410"/>
    <w:rsid w:val="0030662E"/>
    <w:rsid w:val="00306E72"/>
    <w:rsid w:val="003104B8"/>
    <w:rsid w:val="00310607"/>
    <w:rsid w:val="0031089B"/>
    <w:rsid w:val="00310B54"/>
    <w:rsid w:val="003113EC"/>
    <w:rsid w:val="003115DE"/>
    <w:rsid w:val="00311F30"/>
    <w:rsid w:val="00312873"/>
    <w:rsid w:val="00313A3F"/>
    <w:rsid w:val="00313F08"/>
    <w:rsid w:val="00314727"/>
    <w:rsid w:val="0031504E"/>
    <w:rsid w:val="00315132"/>
    <w:rsid w:val="003153F2"/>
    <w:rsid w:val="003154CA"/>
    <w:rsid w:val="0031554B"/>
    <w:rsid w:val="0031572C"/>
    <w:rsid w:val="00315A1F"/>
    <w:rsid w:val="00315CB9"/>
    <w:rsid w:val="00315EF7"/>
    <w:rsid w:val="00316601"/>
    <w:rsid w:val="003169E0"/>
    <w:rsid w:val="00316D36"/>
    <w:rsid w:val="00316E12"/>
    <w:rsid w:val="003171A4"/>
    <w:rsid w:val="00317E2D"/>
    <w:rsid w:val="0032040B"/>
    <w:rsid w:val="00320418"/>
    <w:rsid w:val="00320546"/>
    <w:rsid w:val="0032056E"/>
    <w:rsid w:val="00320CC6"/>
    <w:rsid w:val="00320E82"/>
    <w:rsid w:val="00320F54"/>
    <w:rsid w:val="0032104A"/>
    <w:rsid w:val="0032127A"/>
    <w:rsid w:val="00321904"/>
    <w:rsid w:val="00322793"/>
    <w:rsid w:val="00322CD2"/>
    <w:rsid w:val="003230D9"/>
    <w:rsid w:val="003237CA"/>
    <w:rsid w:val="00323A39"/>
    <w:rsid w:val="00323FC1"/>
    <w:rsid w:val="00324208"/>
    <w:rsid w:val="003242F4"/>
    <w:rsid w:val="003247D3"/>
    <w:rsid w:val="00324FB1"/>
    <w:rsid w:val="00325558"/>
    <w:rsid w:val="0032583A"/>
    <w:rsid w:val="00326C0C"/>
    <w:rsid w:val="0032703A"/>
    <w:rsid w:val="003274F0"/>
    <w:rsid w:val="0032799E"/>
    <w:rsid w:val="00327CF1"/>
    <w:rsid w:val="003304D5"/>
    <w:rsid w:val="00331556"/>
    <w:rsid w:val="003319ED"/>
    <w:rsid w:val="00331DF8"/>
    <w:rsid w:val="003324DC"/>
    <w:rsid w:val="00333D1D"/>
    <w:rsid w:val="00334A24"/>
    <w:rsid w:val="00334A7B"/>
    <w:rsid w:val="00334DC6"/>
    <w:rsid w:val="00334FBE"/>
    <w:rsid w:val="0033520C"/>
    <w:rsid w:val="00335B6E"/>
    <w:rsid w:val="0033614A"/>
    <w:rsid w:val="0033657E"/>
    <w:rsid w:val="00336F56"/>
    <w:rsid w:val="00336F6B"/>
    <w:rsid w:val="00337132"/>
    <w:rsid w:val="00337FA9"/>
    <w:rsid w:val="0034042A"/>
    <w:rsid w:val="00341EE1"/>
    <w:rsid w:val="00343838"/>
    <w:rsid w:val="00343A4C"/>
    <w:rsid w:val="003445AE"/>
    <w:rsid w:val="00344781"/>
    <w:rsid w:val="0034487A"/>
    <w:rsid w:val="00344BB7"/>
    <w:rsid w:val="00344DD9"/>
    <w:rsid w:val="00344EF0"/>
    <w:rsid w:val="003455D9"/>
    <w:rsid w:val="003459B0"/>
    <w:rsid w:val="00345DB7"/>
    <w:rsid w:val="00346928"/>
    <w:rsid w:val="003474F7"/>
    <w:rsid w:val="00347E64"/>
    <w:rsid w:val="00350338"/>
    <w:rsid w:val="00350CD6"/>
    <w:rsid w:val="00350DDB"/>
    <w:rsid w:val="0035175E"/>
    <w:rsid w:val="00351D67"/>
    <w:rsid w:val="00351DC2"/>
    <w:rsid w:val="003520B3"/>
    <w:rsid w:val="0035229D"/>
    <w:rsid w:val="003526D5"/>
    <w:rsid w:val="00352908"/>
    <w:rsid w:val="00352B30"/>
    <w:rsid w:val="00353A4F"/>
    <w:rsid w:val="00354307"/>
    <w:rsid w:val="003546EA"/>
    <w:rsid w:val="00355D89"/>
    <w:rsid w:val="0035631E"/>
    <w:rsid w:val="00356898"/>
    <w:rsid w:val="00356AD4"/>
    <w:rsid w:val="0035757C"/>
    <w:rsid w:val="00357BB4"/>
    <w:rsid w:val="00360263"/>
    <w:rsid w:val="003602B8"/>
    <w:rsid w:val="00360BA6"/>
    <w:rsid w:val="0036179A"/>
    <w:rsid w:val="00361C8C"/>
    <w:rsid w:val="00361DBD"/>
    <w:rsid w:val="00362477"/>
    <w:rsid w:val="00362865"/>
    <w:rsid w:val="003633D7"/>
    <w:rsid w:val="00363841"/>
    <w:rsid w:val="00363A67"/>
    <w:rsid w:val="00363A80"/>
    <w:rsid w:val="00363F10"/>
    <w:rsid w:val="00363F69"/>
    <w:rsid w:val="00364180"/>
    <w:rsid w:val="0036432F"/>
    <w:rsid w:val="0036461F"/>
    <w:rsid w:val="0036468D"/>
    <w:rsid w:val="00364986"/>
    <w:rsid w:val="003649A1"/>
    <w:rsid w:val="00364C3B"/>
    <w:rsid w:val="00365D82"/>
    <w:rsid w:val="00366057"/>
    <w:rsid w:val="00366B03"/>
    <w:rsid w:val="00366D1A"/>
    <w:rsid w:val="0036786C"/>
    <w:rsid w:val="003679FA"/>
    <w:rsid w:val="00367CCA"/>
    <w:rsid w:val="00367DAF"/>
    <w:rsid w:val="00367DEE"/>
    <w:rsid w:val="00370045"/>
    <w:rsid w:val="00370352"/>
    <w:rsid w:val="00370A31"/>
    <w:rsid w:val="0037164E"/>
    <w:rsid w:val="00372016"/>
    <w:rsid w:val="003726CF"/>
    <w:rsid w:val="0037330C"/>
    <w:rsid w:val="003761BE"/>
    <w:rsid w:val="003762FA"/>
    <w:rsid w:val="0037683A"/>
    <w:rsid w:val="00376925"/>
    <w:rsid w:val="0037747D"/>
    <w:rsid w:val="00377624"/>
    <w:rsid w:val="00377D32"/>
    <w:rsid w:val="00377EF6"/>
    <w:rsid w:val="00380311"/>
    <w:rsid w:val="003805F6"/>
    <w:rsid w:val="00380736"/>
    <w:rsid w:val="0038085C"/>
    <w:rsid w:val="003808A8"/>
    <w:rsid w:val="003811EF"/>
    <w:rsid w:val="003814D2"/>
    <w:rsid w:val="00381E34"/>
    <w:rsid w:val="003823AE"/>
    <w:rsid w:val="00382B3C"/>
    <w:rsid w:val="00382C55"/>
    <w:rsid w:val="00382F88"/>
    <w:rsid w:val="0038345A"/>
    <w:rsid w:val="00383BC5"/>
    <w:rsid w:val="00384603"/>
    <w:rsid w:val="00384C85"/>
    <w:rsid w:val="00385CB8"/>
    <w:rsid w:val="00386A8E"/>
    <w:rsid w:val="00386BBD"/>
    <w:rsid w:val="0038755E"/>
    <w:rsid w:val="00387CA1"/>
    <w:rsid w:val="00387EAF"/>
    <w:rsid w:val="00387F21"/>
    <w:rsid w:val="00387F87"/>
    <w:rsid w:val="00390257"/>
    <w:rsid w:val="00390276"/>
    <w:rsid w:val="003907D3"/>
    <w:rsid w:val="003911B5"/>
    <w:rsid w:val="0039203E"/>
    <w:rsid w:val="0039249A"/>
    <w:rsid w:val="0039304E"/>
    <w:rsid w:val="003931AC"/>
    <w:rsid w:val="00393565"/>
    <w:rsid w:val="00393C3D"/>
    <w:rsid w:val="00393C68"/>
    <w:rsid w:val="0039422F"/>
    <w:rsid w:val="003954E9"/>
    <w:rsid w:val="00395806"/>
    <w:rsid w:val="003958D7"/>
    <w:rsid w:val="00395E41"/>
    <w:rsid w:val="00396F07"/>
    <w:rsid w:val="003971B2"/>
    <w:rsid w:val="00397496"/>
    <w:rsid w:val="00397C25"/>
    <w:rsid w:val="003A0269"/>
    <w:rsid w:val="003A02F6"/>
    <w:rsid w:val="003A0625"/>
    <w:rsid w:val="003A11CF"/>
    <w:rsid w:val="003A13A1"/>
    <w:rsid w:val="003A23C4"/>
    <w:rsid w:val="003A267B"/>
    <w:rsid w:val="003A2AE4"/>
    <w:rsid w:val="003A2E43"/>
    <w:rsid w:val="003A3636"/>
    <w:rsid w:val="003A3E06"/>
    <w:rsid w:val="003A43C4"/>
    <w:rsid w:val="003A4533"/>
    <w:rsid w:val="003A4664"/>
    <w:rsid w:val="003A53FF"/>
    <w:rsid w:val="003A54E4"/>
    <w:rsid w:val="003A5E46"/>
    <w:rsid w:val="003A7C5D"/>
    <w:rsid w:val="003B09A8"/>
    <w:rsid w:val="003B0A27"/>
    <w:rsid w:val="003B0E2C"/>
    <w:rsid w:val="003B12F3"/>
    <w:rsid w:val="003B17DE"/>
    <w:rsid w:val="003B1A94"/>
    <w:rsid w:val="003B21E9"/>
    <w:rsid w:val="003B2631"/>
    <w:rsid w:val="003B2D38"/>
    <w:rsid w:val="003B2F96"/>
    <w:rsid w:val="003B3213"/>
    <w:rsid w:val="003B3786"/>
    <w:rsid w:val="003B3EDF"/>
    <w:rsid w:val="003B4DC0"/>
    <w:rsid w:val="003B4FEC"/>
    <w:rsid w:val="003B5499"/>
    <w:rsid w:val="003B5DB9"/>
    <w:rsid w:val="003B5EDE"/>
    <w:rsid w:val="003B63B8"/>
    <w:rsid w:val="003B65A4"/>
    <w:rsid w:val="003B6A31"/>
    <w:rsid w:val="003B6F50"/>
    <w:rsid w:val="003B7132"/>
    <w:rsid w:val="003B7AB3"/>
    <w:rsid w:val="003B7DED"/>
    <w:rsid w:val="003B7EDE"/>
    <w:rsid w:val="003C0EE1"/>
    <w:rsid w:val="003C1AA3"/>
    <w:rsid w:val="003C1DDD"/>
    <w:rsid w:val="003C2FF9"/>
    <w:rsid w:val="003C3091"/>
    <w:rsid w:val="003C327D"/>
    <w:rsid w:val="003C3988"/>
    <w:rsid w:val="003C3BF8"/>
    <w:rsid w:val="003C4FE9"/>
    <w:rsid w:val="003C5A13"/>
    <w:rsid w:val="003C5BD9"/>
    <w:rsid w:val="003C5CE0"/>
    <w:rsid w:val="003C6731"/>
    <w:rsid w:val="003C6983"/>
    <w:rsid w:val="003C7335"/>
    <w:rsid w:val="003D01C0"/>
    <w:rsid w:val="003D032D"/>
    <w:rsid w:val="003D0A19"/>
    <w:rsid w:val="003D0A68"/>
    <w:rsid w:val="003D0FE2"/>
    <w:rsid w:val="003D11E3"/>
    <w:rsid w:val="003D1F0C"/>
    <w:rsid w:val="003D215C"/>
    <w:rsid w:val="003D2629"/>
    <w:rsid w:val="003D29B5"/>
    <w:rsid w:val="003D2EF0"/>
    <w:rsid w:val="003D350E"/>
    <w:rsid w:val="003D3900"/>
    <w:rsid w:val="003D4E4E"/>
    <w:rsid w:val="003D6017"/>
    <w:rsid w:val="003D6041"/>
    <w:rsid w:val="003D7045"/>
    <w:rsid w:val="003D77F2"/>
    <w:rsid w:val="003D79AA"/>
    <w:rsid w:val="003E02CE"/>
    <w:rsid w:val="003E097B"/>
    <w:rsid w:val="003E1131"/>
    <w:rsid w:val="003E153E"/>
    <w:rsid w:val="003E158D"/>
    <w:rsid w:val="003E2C6F"/>
    <w:rsid w:val="003E2EE1"/>
    <w:rsid w:val="003E3361"/>
    <w:rsid w:val="003E3D90"/>
    <w:rsid w:val="003E4117"/>
    <w:rsid w:val="003E431B"/>
    <w:rsid w:val="003E4AF4"/>
    <w:rsid w:val="003E51BB"/>
    <w:rsid w:val="003E52CC"/>
    <w:rsid w:val="003E7BB5"/>
    <w:rsid w:val="003F07E7"/>
    <w:rsid w:val="003F0CE4"/>
    <w:rsid w:val="003F1A00"/>
    <w:rsid w:val="003F27E5"/>
    <w:rsid w:val="003F2C6D"/>
    <w:rsid w:val="003F2C87"/>
    <w:rsid w:val="003F2FBF"/>
    <w:rsid w:val="003F423D"/>
    <w:rsid w:val="003F47F4"/>
    <w:rsid w:val="003F5BBB"/>
    <w:rsid w:val="003F6593"/>
    <w:rsid w:val="003F6C22"/>
    <w:rsid w:val="004000DD"/>
    <w:rsid w:val="00400B46"/>
    <w:rsid w:val="00401223"/>
    <w:rsid w:val="00401D88"/>
    <w:rsid w:val="00401DA2"/>
    <w:rsid w:val="004021DF"/>
    <w:rsid w:val="0040288F"/>
    <w:rsid w:val="00402B44"/>
    <w:rsid w:val="00403AED"/>
    <w:rsid w:val="00403D54"/>
    <w:rsid w:val="00403EEB"/>
    <w:rsid w:val="00404106"/>
    <w:rsid w:val="00404256"/>
    <w:rsid w:val="00404B87"/>
    <w:rsid w:val="00404E2C"/>
    <w:rsid w:val="00405476"/>
    <w:rsid w:val="00405CEB"/>
    <w:rsid w:val="00406178"/>
    <w:rsid w:val="004067F3"/>
    <w:rsid w:val="00407593"/>
    <w:rsid w:val="00407F69"/>
    <w:rsid w:val="00410070"/>
    <w:rsid w:val="00410527"/>
    <w:rsid w:val="00410818"/>
    <w:rsid w:val="00410E2C"/>
    <w:rsid w:val="00412378"/>
    <w:rsid w:val="00412923"/>
    <w:rsid w:val="00412CFD"/>
    <w:rsid w:val="004132D9"/>
    <w:rsid w:val="00413541"/>
    <w:rsid w:val="004135AA"/>
    <w:rsid w:val="00414CBD"/>
    <w:rsid w:val="00414CFC"/>
    <w:rsid w:val="00414D13"/>
    <w:rsid w:val="00415115"/>
    <w:rsid w:val="00415334"/>
    <w:rsid w:val="00415627"/>
    <w:rsid w:val="00415FC8"/>
    <w:rsid w:val="004169F1"/>
    <w:rsid w:val="00416E94"/>
    <w:rsid w:val="0041741E"/>
    <w:rsid w:val="004174E2"/>
    <w:rsid w:val="00417C43"/>
    <w:rsid w:val="00417DCF"/>
    <w:rsid w:val="00417EBC"/>
    <w:rsid w:val="00420247"/>
    <w:rsid w:val="00420C03"/>
    <w:rsid w:val="00420FCD"/>
    <w:rsid w:val="00421638"/>
    <w:rsid w:val="00421AB4"/>
    <w:rsid w:val="00421AF2"/>
    <w:rsid w:val="00422487"/>
    <w:rsid w:val="004237FE"/>
    <w:rsid w:val="0042478F"/>
    <w:rsid w:val="00424C10"/>
    <w:rsid w:val="00425FEB"/>
    <w:rsid w:val="0042789E"/>
    <w:rsid w:val="00427DD1"/>
    <w:rsid w:val="0043008B"/>
    <w:rsid w:val="004300F1"/>
    <w:rsid w:val="004301BC"/>
    <w:rsid w:val="004305CD"/>
    <w:rsid w:val="00430C37"/>
    <w:rsid w:val="00431134"/>
    <w:rsid w:val="004323EE"/>
    <w:rsid w:val="004328B2"/>
    <w:rsid w:val="00432F88"/>
    <w:rsid w:val="004331AC"/>
    <w:rsid w:val="004331F3"/>
    <w:rsid w:val="0043351E"/>
    <w:rsid w:val="0043408C"/>
    <w:rsid w:val="00434173"/>
    <w:rsid w:val="00434490"/>
    <w:rsid w:val="00435827"/>
    <w:rsid w:val="00435BB4"/>
    <w:rsid w:val="004368D5"/>
    <w:rsid w:val="00436918"/>
    <w:rsid w:val="0044055A"/>
    <w:rsid w:val="0044091C"/>
    <w:rsid w:val="00441919"/>
    <w:rsid w:val="0044195F"/>
    <w:rsid w:val="00441DBD"/>
    <w:rsid w:val="004422D9"/>
    <w:rsid w:val="004422E3"/>
    <w:rsid w:val="004424FE"/>
    <w:rsid w:val="004425A1"/>
    <w:rsid w:val="00442B46"/>
    <w:rsid w:val="00443411"/>
    <w:rsid w:val="004439E0"/>
    <w:rsid w:val="004446AE"/>
    <w:rsid w:val="0044483C"/>
    <w:rsid w:val="00445469"/>
    <w:rsid w:val="00445499"/>
    <w:rsid w:val="004455AE"/>
    <w:rsid w:val="004456DD"/>
    <w:rsid w:val="00445964"/>
    <w:rsid w:val="00445D84"/>
    <w:rsid w:val="0044622D"/>
    <w:rsid w:val="0044675A"/>
    <w:rsid w:val="00446F42"/>
    <w:rsid w:val="004471B3"/>
    <w:rsid w:val="00447233"/>
    <w:rsid w:val="00447318"/>
    <w:rsid w:val="00447911"/>
    <w:rsid w:val="004505EC"/>
    <w:rsid w:val="00451A2F"/>
    <w:rsid w:val="00451BA9"/>
    <w:rsid w:val="004527D8"/>
    <w:rsid w:val="004529E6"/>
    <w:rsid w:val="00452B96"/>
    <w:rsid w:val="004539BC"/>
    <w:rsid w:val="00454070"/>
    <w:rsid w:val="0045412D"/>
    <w:rsid w:val="004541BE"/>
    <w:rsid w:val="004542FE"/>
    <w:rsid w:val="004551FF"/>
    <w:rsid w:val="0045534F"/>
    <w:rsid w:val="00455F09"/>
    <w:rsid w:val="00456BFF"/>
    <w:rsid w:val="004573C4"/>
    <w:rsid w:val="004576E7"/>
    <w:rsid w:val="00457D31"/>
    <w:rsid w:val="00457F01"/>
    <w:rsid w:val="00460284"/>
    <w:rsid w:val="004605B6"/>
    <w:rsid w:val="004605D9"/>
    <w:rsid w:val="0046082E"/>
    <w:rsid w:val="0046111A"/>
    <w:rsid w:val="004615DB"/>
    <w:rsid w:val="00461762"/>
    <w:rsid w:val="00461BCD"/>
    <w:rsid w:val="00461C6D"/>
    <w:rsid w:val="00461C78"/>
    <w:rsid w:val="00461F61"/>
    <w:rsid w:val="00461F91"/>
    <w:rsid w:val="00462139"/>
    <w:rsid w:val="004632F8"/>
    <w:rsid w:val="00463704"/>
    <w:rsid w:val="004638A6"/>
    <w:rsid w:val="00463B3C"/>
    <w:rsid w:val="00464146"/>
    <w:rsid w:val="00464AF3"/>
    <w:rsid w:val="00465905"/>
    <w:rsid w:val="00466040"/>
    <w:rsid w:val="0046626A"/>
    <w:rsid w:val="0046652A"/>
    <w:rsid w:val="00466D77"/>
    <w:rsid w:val="00466FE1"/>
    <w:rsid w:val="00467200"/>
    <w:rsid w:val="00470310"/>
    <w:rsid w:val="00470741"/>
    <w:rsid w:val="00470E1A"/>
    <w:rsid w:val="00471222"/>
    <w:rsid w:val="0047130B"/>
    <w:rsid w:val="00471392"/>
    <w:rsid w:val="0047166C"/>
    <w:rsid w:val="0047273B"/>
    <w:rsid w:val="004735E7"/>
    <w:rsid w:val="004736DA"/>
    <w:rsid w:val="004739FA"/>
    <w:rsid w:val="00473E63"/>
    <w:rsid w:val="0047414E"/>
    <w:rsid w:val="0047432D"/>
    <w:rsid w:val="004748A5"/>
    <w:rsid w:val="004748C9"/>
    <w:rsid w:val="00474DDC"/>
    <w:rsid w:val="004754BE"/>
    <w:rsid w:val="004756A1"/>
    <w:rsid w:val="0047584A"/>
    <w:rsid w:val="004764B5"/>
    <w:rsid w:val="00476544"/>
    <w:rsid w:val="00476958"/>
    <w:rsid w:val="00477639"/>
    <w:rsid w:val="00477B51"/>
    <w:rsid w:val="00480087"/>
    <w:rsid w:val="004804A5"/>
    <w:rsid w:val="00480D6C"/>
    <w:rsid w:val="00480DE2"/>
    <w:rsid w:val="00481D0E"/>
    <w:rsid w:val="00481F14"/>
    <w:rsid w:val="00483B79"/>
    <w:rsid w:val="004840A9"/>
    <w:rsid w:val="0048593A"/>
    <w:rsid w:val="00485953"/>
    <w:rsid w:val="00486C82"/>
    <w:rsid w:val="0048760C"/>
    <w:rsid w:val="00487E06"/>
    <w:rsid w:val="00490194"/>
    <w:rsid w:val="00490365"/>
    <w:rsid w:val="00490383"/>
    <w:rsid w:val="00490A83"/>
    <w:rsid w:val="00490B0C"/>
    <w:rsid w:val="00491BC9"/>
    <w:rsid w:val="00492844"/>
    <w:rsid w:val="00492BAD"/>
    <w:rsid w:val="00493A8F"/>
    <w:rsid w:val="00494071"/>
    <w:rsid w:val="00495125"/>
    <w:rsid w:val="004954EB"/>
    <w:rsid w:val="00495ACE"/>
    <w:rsid w:val="00496DC5"/>
    <w:rsid w:val="00496E25"/>
    <w:rsid w:val="00496F57"/>
    <w:rsid w:val="004971B3"/>
    <w:rsid w:val="004A029A"/>
    <w:rsid w:val="004A0461"/>
    <w:rsid w:val="004A0524"/>
    <w:rsid w:val="004A0767"/>
    <w:rsid w:val="004A12E5"/>
    <w:rsid w:val="004A1A3D"/>
    <w:rsid w:val="004A1DC6"/>
    <w:rsid w:val="004A22A3"/>
    <w:rsid w:val="004A26BE"/>
    <w:rsid w:val="004A2F9F"/>
    <w:rsid w:val="004A4819"/>
    <w:rsid w:val="004A4858"/>
    <w:rsid w:val="004A4C47"/>
    <w:rsid w:val="004A4D28"/>
    <w:rsid w:val="004A5075"/>
    <w:rsid w:val="004A51B1"/>
    <w:rsid w:val="004A5994"/>
    <w:rsid w:val="004A6257"/>
    <w:rsid w:val="004A63E3"/>
    <w:rsid w:val="004A66B2"/>
    <w:rsid w:val="004A66C9"/>
    <w:rsid w:val="004A7001"/>
    <w:rsid w:val="004A715F"/>
    <w:rsid w:val="004A72A1"/>
    <w:rsid w:val="004A73BA"/>
    <w:rsid w:val="004B0127"/>
    <w:rsid w:val="004B1280"/>
    <w:rsid w:val="004B16CC"/>
    <w:rsid w:val="004B1FBC"/>
    <w:rsid w:val="004B20D1"/>
    <w:rsid w:val="004B2D00"/>
    <w:rsid w:val="004B2E5A"/>
    <w:rsid w:val="004B2EFB"/>
    <w:rsid w:val="004B314B"/>
    <w:rsid w:val="004B3723"/>
    <w:rsid w:val="004B3994"/>
    <w:rsid w:val="004B426C"/>
    <w:rsid w:val="004B46F2"/>
    <w:rsid w:val="004B5131"/>
    <w:rsid w:val="004B59FD"/>
    <w:rsid w:val="004B5D41"/>
    <w:rsid w:val="004B60CE"/>
    <w:rsid w:val="004B71E4"/>
    <w:rsid w:val="004B74B0"/>
    <w:rsid w:val="004C0208"/>
    <w:rsid w:val="004C0A79"/>
    <w:rsid w:val="004C0DD9"/>
    <w:rsid w:val="004C1263"/>
    <w:rsid w:val="004C225A"/>
    <w:rsid w:val="004C23E1"/>
    <w:rsid w:val="004C29FC"/>
    <w:rsid w:val="004C33C3"/>
    <w:rsid w:val="004C397A"/>
    <w:rsid w:val="004C48C3"/>
    <w:rsid w:val="004C4E7D"/>
    <w:rsid w:val="004C5215"/>
    <w:rsid w:val="004C5649"/>
    <w:rsid w:val="004C6C00"/>
    <w:rsid w:val="004C6F6B"/>
    <w:rsid w:val="004C72F1"/>
    <w:rsid w:val="004C7792"/>
    <w:rsid w:val="004C7A8A"/>
    <w:rsid w:val="004D0119"/>
    <w:rsid w:val="004D0C26"/>
    <w:rsid w:val="004D0D5D"/>
    <w:rsid w:val="004D0F02"/>
    <w:rsid w:val="004D0FA0"/>
    <w:rsid w:val="004D1713"/>
    <w:rsid w:val="004D192E"/>
    <w:rsid w:val="004D1BCF"/>
    <w:rsid w:val="004D1E94"/>
    <w:rsid w:val="004D2030"/>
    <w:rsid w:val="004D2567"/>
    <w:rsid w:val="004D281E"/>
    <w:rsid w:val="004D2E40"/>
    <w:rsid w:val="004D33CD"/>
    <w:rsid w:val="004D4123"/>
    <w:rsid w:val="004D4299"/>
    <w:rsid w:val="004D5753"/>
    <w:rsid w:val="004D58FB"/>
    <w:rsid w:val="004D623F"/>
    <w:rsid w:val="004D6250"/>
    <w:rsid w:val="004D672C"/>
    <w:rsid w:val="004D7A65"/>
    <w:rsid w:val="004D7EA1"/>
    <w:rsid w:val="004E0119"/>
    <w:rsid w:val="004E04DE"/>
    <w:rsid w:val="004E074B"/>
    <w:rsid w:val="004E178C"/>
    <w:rsid w:val="004E17F2"/>
    <w:rsid w:val="004E1E20"/>
    <w:rsid w:val="004E2A5B"/>
    <w:rsid w:val="004E3BBC"/>
    <w:rsid w:val="004E4591"/>
    <w:rsid w:val="004E4AF1"/>
    <w:rsid w:val="004E5653"/>
    <w:rsid w:val="004E7073"/>
    <w:rsid w:val="004E723C"/>
    <w:rsid w:val="004E7ACA"/>
    <w:rsid w:val="004F03BD"/>
    <w:rsid w:val="004F07D6"/>
    <w:rsid w:val="004F1A12"/>
    <w:rsid w:val="004F1AB8"/>
    <w:rsid w:val="004F1CD4"/>
    <w:rsid w:val="004F1D53"/>
    <w:rsid w:val="004F1FC8"/>
    <w:rsid w:val="004F26D1"/>
    <w:rsid w:val="004F2BB0"/>
    <w:rsid w:val="004F3077"/>
    <w:rsid w:val="004F3C38"/>
    <w:rsid w:val="004F43FE"/>
    <w:rsid w:val="004F54CE"/>
    <w:rsid w:val="004F57E4"/>
    <w:rsid w:val="004F59CA"/>
    <w:rsid w:val="004F5E09"/>
    <w:rsid w:val="004F62A2"/>
    <w:rsid w:val="004F6461"/>
    <w:rsid w:val="004F6DE6"/>
    <w:rsid w:val="004F6E26"/>
    <w:rsid w:val="004F6E87"/>
    <w:rsid w:val="004F6FCD"/>
    <w:rsid w:val="004F7D1D"/>
    <w:rsid w:val="0050026B"/>
    <w:rsid w:val="00500303"/>
    <w:rsid w:val="00500648"/>
    <w:rsid w:val="00501354"/>
    <w:rsid w:val="00501F5B"/>
    <w:rsid w:val="00502059"/>
    <w:rsid w:val="00502249"/>
    <w:rsid w:val="00502928"/>
    <w:rsid w:val="00502A7F"/>
    <w:rsid w:val="00502B96"/>
    <w:rsid w:val="00502C82"/>
    <w:rsid w:val="00503495"/>
    <w:rsid w:val="00503574"/>
    <w:rsid w:val="0050357D"/>
    <w:rsid w:val="00503756"/>
    <w:rsid w:val="00503B53"/>
    <w:rsid w:val="00504E77"/>
    <w:rsid w:val="00505280"/>
    <w:rsid w:val="00505500"/>
    <w:rsid w:val="00505A3D"/>
    <w:rsid w:val="005065CB"/>
    <w:rsid w:val="005067B7"/>
    <w:rsid w:val="00506B1D"/>
    <w:rsid w:val="00506B6A"/>
    <w:rsid w:val="00506C64"/>
    <w:rsid w:val="00506E09"/>
    <w:rsid w:val="00507449"/>
    <w:rsid w:val="0050746E"/>
    <w:rsid w:val="00510DE3"/>
    <w:rsid w:val="00511EA6"/>
    <w:rsid w:val="00511FBE"/>
    <w:rsid w:val="0051223F"/>
    <w:rsid w:val="005125F3"/>
    <w:rsid w:val="00512942"/>
    <w:rsid w:val="005129DD"/>
    <w:rsid w:val="00512A5F"/>
    <w:rsid w:val="00512AF8"/>
    <w:rsid w:val="00512F84"/>
    <w:rsid w:val="005130E0"/>
    <w:rsid w:val="0051315A"/>
    <w:rsid w:val="00514438"/>
    <w:rsid w:val="005146A9"/>
    <w:rsid w:val="0051478C"/>
    <w:rsid w:val="00514A99"/>
    <w:rsid w:val="00515FE7"/>
    <w:rsid w:val="0051608C"/>
    <w:rsid w:val="005163BF"/>
    <w:rsid w:val="00516C49"/>
    <w:rsid w:val="005175FC"/>
    <w:rsid w:val="0051777D"/>
    <w:rsid w:val="005177DB"/>
    <w:rsid w:val="00517985"/>
    <w:rsid w:val="0052025D"/>
    <w:rsid w:val="0052073F"/>
    <w:rsid w:val="00520D72"/>
    <w:rsid w:val="00520FA1"/>
    <w:rsid w:val="00522C3E"/>
    <w:rsid w:val="00522C6E"/>
    <w:rsid w:val="00522C7E"/>
    <w:rsid w:val="00523068"/>
    <w:rsid w:val="00523207"/>
    <w:rsid w:val="005238F0"/>
    <w:rsid w:val="005255AB"/>
    <w:rsid w:val="00525BA4"/>
    <w:rsid w:val="00525CE0"/>
    <w:rsid w:val="00526395"/>
    <w:rsid w:val="005263B9"/>
    <w:rsid w:val="005264BD"/>
    <w:rsid w:val="00526603"/>
    <w:rsid w:val="0052684C"/>
    <w:rsid w:val="00527111"/>
    <w:rsid w:val="00527360"/>
    <w:rsid w:val="0052784C"/>
    <w:rsid w:val="00527F5D"/>
    <w:rsid w:val="005302FE"/>
    <w:rsid w:val="00531D9F"/>
    <w:rsid w:val="00534127"/>
    <w:rsid w:val="005355AD"/>
    <w:rsid w:val="00536A4F"/>
    <w:rsid w:val="0054032F"/>
    <w:rsid w:val="00540D3A"/>
    <w:rsid w:val="00541454"/>
    <w:rsid w:val="00541589"/>
    <w:rsid w:val="005416C9"/>
    <w:rsid w:val="00542185"/>
    <w:rsid w:val="00542D4A"/>
    <w:rsid w:val="00542E0D"/>
    <w:rsid w:val="00543222"/>
    <w:rsid w:val="0054391B"/>
    <w:rsid w:val="00543B70"/>
    <w:rsid w:val="00543CC3"/>
    <w:rsid w:val="00544D9B"/>
    <w:rsid w:val="00546938"/>
    <w:rsid w:val="0054708D"/>
    <w:rsid w:val="00547809"/>
    <w:rsid w:val="00551057"/>
    <w:rsid w:val="0055130A"/>
    <w:rsid w:val="00551CB1"/>
    <w:rsid w:val="00551CFD"/>
    <w:rsid w:val="0055275A"/>
    <w:rsid w:val="00552BA0"/>
    <w:rsid w:val="00552D0C"/>
    <w:rsid w:val="00552D24"/>
    <w:rsid w:val="00552ED2"/>
    <w:rsid w:val="00553325"/>
    <w:rsid w:val="00553BCB"/>
    <w:rsid w:val="00554A49"/>
    <w:rsid w:val="00554F4D"/>
    <w:rsid w:val="0055565E"/>
    <w:rsid w:val="00555FDE"/>
    <w:rsid w:val="005564B9"/>
    <w:rsid w:val="00556D04"/>
    <w:rsid w:val="0055737D"/>
    <w:rsid w:val="00557C99"/>
    <w:rsid w:val="00557E63"/>
    <w:rsid w:val="00560075"/>
    <w:rsid w:val="005606E0"/>
    <w:rsid w:val="005618CC"/>
    <w:rsid w:val="005620E3"/>
    <w:rsid w:val="0056220C"/>
    <w:rsid w:val="0056243F"/>
    <w:rsid w:val="00565099"/>
    <w:rsid w:val="00565369"/>
    <w:rsid w:val="00565457"/>
    <w:rsid w:val="005655A8"/>
    <w:rsid w:val="005655BF"/>
    <w:rsid w:val="005659FB"/>
    <w:rsid w:val="00565D41"/>
    <w:rsid w:val="00565D57"/>
    <w:rsid w:val="0056607E"/>
    <w:rsid w:val="005668CB"/>
    <w:rsid w:val="00566982"/>
    <w:rsid w:val="00566A4B"/>
    <w:rsid w:val="005679B0"/>
    <w:rsid w:val="005679F8"/>
    <w:rsid w:val="00570306"/>
    <w:rsid w:val="0057051C"/>
    <w:rsid w:val="005709DE"/>
    <w:rsid w:val="005712D8"/>
    <w:rsid w:val="005712FE"/>
    <w:rsid w:val="00571300"/>
    <w:rsid w:val="005716D9"/>
    <w:rsid w:val="005718F4"/>
    <w:rsid w:val="00571BCD"/>
    <w:rsid w:val="00571C3A"/>
    <w:rsid w:val="005720F9"/>
    <w:rsid w:val="00572242"/>
    <w:rsid w:val="005729C8"/>
    <w:rsid w:val="00572F23"/>
    <w:rsid w:val="005733C2"/>
    <w:rsid w:val="00573847"/>
    <w:rsid w:val="00573ED7"/>
    <w:rsid w:val="0057422D"/>
    <w:rsid w:val="005742D8"/>
    <w:rsid w:val="00574841"/>
    <w:rsid w:val="005748FD"/>
    <w:rsid w:val="00574E5D"/>
    <w:rsid w:val="00574FBD"/>
    <w:rsid w:val="005753DD"/>
    <w:rsid w:val="005758D9"/>
    <w:rsid w:val="00575EB5"/>
    <w:rsid w:val="00576194"/>
    <w:rsid w:val="005764B2"/>
    <w:rsid w:val="0057673D"/>
    <w:rsid w:val="00576903"/>
    <w:rsid w:val="0057754F"/>
    <w:rsid w:val="00577897"/>
    <w:rsid w:val="00577C9D"/>
    <w:rsid w:val="0058015F"/>
    <w:rsid w:val="005801F4"/>
    <w:rsid w:val="005803D9"/>
    <w:rsid w:val="00580A42"/>
    <w:rsid w:val="00580DB4"/>
    <w:rsid w:val="005818D3"/>
    <w:rsid w:val="00581E1A"/>
    <w:rsid w:val="00582019"/>
    <w:rsid w:val="005821F4"/>
    <w:rsid w:val="0058287B"/>
    <w:rsid w:val="00583B64"/>
    <w:rsid w:val="00584251"/>
    <w:rsid w:val="00584565"/>
    <w:rsid w:val="00584A91"/>
    <w:rsid w:val="0058506B"/>
    <w:rsid w:val="005852E3"/>
    <w:rsid w:val="00585DED"/>
    <w:rsid w:val="00585F2A"/>
    <w:rsid w:val="005864F0"/>
    <w:rsid w:val="00586F98"/>
    <w:rsid w:val="00586FA4"/>
    <w:rsid w:val="00587866"/>
    <w:rsid w:val="00587A9B"/>
    <w:rsid w:val="00590002"/>
    <w:rsid w:val="00590429"/>
    <w:rsid w:val="0059129B"/>
    <w:rsid w:val="005912A7"/>
    <w:rsid w:val="005918DD"/>
    <w:rsid w:val="0059265B"/>
    <w:rsid w:val="00592885"/>
    <w:rsid w:val="00592F5A"/>
    <w:rsid w:val="0059484C"/>
    <w:rsid w:val="00594A15"/>
    <w:rsid w:val="00595936"/>
    <w:rsid w:val="00595BBE"/>
    <w:rsid w:val="00595F9B"/>
    <w:rsid w:val="00596636"/>
    <w:rsid w:val="005966B9"/>
    <w:rsid w:val="0059699E"/>
    <w:rsid w:val="005975FC"/>
    <w:rsid w:val="00597F49"/>
    <w:rsid w:val="005A05BB"/>
    <w:rsid w:val="005A0CF8"/>
    <w:rsid w:val="005A0D4C"/>
    <w:rsid w:val="005A193A"/>
    <w:rsid w:val="005A19BD"/>
    <w:rsid w:val="005A2807"/>
    <w:rsid w:val="005A302A"/>
    <w:rsid w:val="005A3E4D"/>
    <w:rsid w:val="005A411F"/>
    <w:rsid w:val="005A4884"/>
    <w:rsid w:val="005A4A06"/>
    <w:rsid w:val="005A4C10"/>
    <w:rsid w:val="005A6CB0"/>
    <w:rsid w:val="005A71CA"/>
    <w:rsid w:val="005A72C6"/>
    <w:rsid w:val="005A7907"/>
    <w:rsid w:val="005B0638"/>
    <w:rsid w:val="005B1050"/>
    <w:rsid w:val="005B1421"/>
    <w:rsid w:val="005B14CB"/>
    <w:rsid w:val="005B2182"/>
    <w:rsid w:val="005B263D"/>
    <w:rsid w:val="005B287E"/>
    <w:rsid w:val="005B2CCE"/>
    <w:rsid w:val="005B2D30"/>
    <w:rsid w:val="005B33A8"/>
    <w:rsid w:val="005B378B"/>
    <w:rsid w:val="005B3C33"/>
    <w:rsid w:val="005B4050"/>
    <w:rsid w:val="005B4551"/>
    <w:rsid w:val="005B4635"/>
    <w:rsid w:val="005B4BCD"/>
    <w:rsid w:val="005B4D1D"/>
    <w:rsid w:val="005B59FC"/>
    <w:rsid w:val="005B5A6B"/>
    <w:rsid w:val="005B6567"/>
    <w:rsid w:val="005B65C2"/>
    <w:rsid w:val="005B6FDF"/>
    <w:rsid w:val="005B70AB"/>
    <w:rsid w:val="005B73D3"/>
    <w:rsid w:val="005B7BA5"/>
    <w:rsid w:val="005C1C0B"/>
    <w:rsid w:val="005C2232"/>
    <w:rsid w:val="005C241F"/>
    <w:rsid w:val="005C3A34"/>
    <w:rsid w:val="005C3CBC"/>
    <w:rsid w:val="005C3CBD"/>
    <w:rsid w:val="005C3EBD"/>
    <w:rsid w:val="005C42D2"/>
    <w:rsid w:val="005C482A"/>
    <w:rsid w:val="005C4925"/>
    <w:rsid w:val="005C50B5"/>
    <w:rsid w:val="005C53EA"/>
    <w:rsid w:val="005C54AE"/>
    <w:rsid w:val="005C57BF"/>
    <w:rsid w:val="005C5CE4"/>
    <w:rsid w:val="005C65EB"/>
    <w:rsid w:val="005C72F2"/>
    <w:rsid w:val="005C767D"/>
    <w:rsid w:val="005C7900"/>
    <w:rsid w:val="005C7DD2"/>
    <w:rsid w:val="005D0084"/>
    <w:rsid w:val="005D0BE5"/>
    <w:rsid w:val="005D0FEF"/>
    <w:rsid w:val="005D12FE"/>
    <w:rsid w:val="005D190A"/>
    <w:rsid w:val="005D1D3A"/>
    <w:rsid w:val="005D2180"/>
    <w:rsid w:val="005D269B"/>
    <w:rsid w:val="005D2CC9"/>
    <w:rsid w:val="005D3993"/>
    <w:rsid w:val="005D3DB1"/>
    <w:rsid w:val="005D4733"/>
    <w:rsid w:val="005D5092"/>
    <w:rsid w:val="005D53E4"/>
    <w:rsid w:val="005D5565"/>
    <w:rsid w:val="005D5772"/>
    <w:rsid w:val="005D603A"/>
    <w:rsid w:val="005D6910"/>
    <w:rsid w:val="005D7057"/>
    <w:rsid w:val="005D71F3"/>
    <w:rsid w:val="005D73BE"/>
    <w:rsid w:val="005D74E8"/>
    <w:rsid w:val="005E02C3"/>
    <w:rsid w:val="005E0EF9"/>
    <w:rsid w:val="005E1BF9"/>
    <w:rsid w:val="005E271E"/>
    <w:rsid w:val="005E2DCD"/>
    <w:rsid w:val="005E3B0E"/>
    <w:rsid w:val="005E4856"/>
    <w:rsid w:val="005E5034"/>
    <w:rsid w:val="005E565E"/>
    <w:rsid w:val="005E610A"/>
    <w:rsid w:val="005E643D"/>
    <w:rsid w:val="005E6913"/>
    <w:rsid w:val="005E7621"/>
    <w:rsid w:val="005F0118"/>
    <w:rsid w:val="005F0592"/>
    <w:rsid w:val="005F06F5"/>
    <w:rsid w:val="005F07BF"/>
    <w:rsid w:val="005F09F1"/>
    <w:rsid w:val="005F1335"/>
    <w:rsid w:val="005F14B3"/>
    <w:rsid w:val="005F1976"/>
    <w:rsid w:val="005F1A43"/>
    <w:rsid w:val="005F2785"/>
    <w:rsid w:val="005F3429"/>
    <w:rsid w:val="005F3A08"/>
    <w:rsid w:val="005F49B3"/>
    <w:rsid w:val="005F4F13"/>
    <w:rsid w:val="005F5AB2"/>
    <w:rsid w:val="005F5AC0"/>
    <w:rsid w:val="005F5B10"/>
    <w:rsid w:val="005F5DB7"/>
    <w:rsid w:val="005F5ED3"/>
    <w:rsid w:val="005F6760"/>
    <w:rsid w:val="005F67D2"/>
    <w:rsid w:val="005F709F"/>
    <w:rsid w:val="005F7785"/>
    <w:rsid w:val="005F7B02"/>
    <w:rsid w:val="00600208"/>
    <w:rsid w:val="00600562"/>
    <w:rsid w:val="00600EE2"/>
    <w:rsid w:val="00600F6E"/>
    <w:rsid w:val="006017AE"/>
    <w:rsid w:val="006022A8"/>
    <w:rsid w:val="00602643"/>
    <w:rsid w:val="0060282F"/>
    <w:rsid w:val="00602A66"/>
    <w:rsid w:val="0060367F"/>
    <w:rsid w:val="00603842"/>
    <w:rsid w:val="00603E49"/>
    <w:rsid w:val="00603EF8"/>
    <w:rsid w:val="006047EC"/>
    <w:rsid w:val="00604ABE"/>
    <w:rsid w:val="00605226"/>
    <w:rsid w:val="00605AA9"/>
    <w:rsid w:val="006065B4"/>
    <w:rsid w:val="0060682E"/>
    <w:rsid w:val="00606AEF"/>
    <w:rsid w:val="00607BA4"/>
    <w:rsid w:val="00607C5F"/>
    <w:rsid w:val="0061038C"/>
    <w:rsid w:val="00610C66"/>
    <w:rsid w:val="0061108B"/>
    <w:rsid w:val="006110AD"/>
    <w:rsid w:val="00611530"/>
    <w:rsid w:val="00612142"/>
    <w:rsid w:val="00612A69"/>
    <w:rsid w:val="00613575"/>
    <w:rsid w:val="006139E1"/>
    <w:rsid w:val="00613C56"/>
    <w:rsid w:val="00613C7C"/>
    <w:rsid w:val="00613D2B"/>
    <w:rsid w:val="00614743"/>
    <w:rsid w:val="00614A6E"/>
    <w:rsid w:val="0061550D"/>
    <w:rsid w:val="0061561B"/>
    <w:rsid w:val="00615BEC"/>
    <w:rsid w:val="006161B1"/>
    <w:rsid w:val="00616A53"/>
    <w:rsid w:val="00616DEF"/>
    <w:rsid w:val="00617372"/>
    <w:rsid w:val="006204BF"/>
    <w:rsid w:val="0062057D"/>
    <w:rsid w:val="00620746"/>
    <w:rsid w:val="006209E9"/>
    <w:rsid w:val="00620B41"/>
    <w:rsid w:val="00620D26"/>
    <w:rsid w:val="00621B5B"/>
    <w:rsid w:val="00622784"/>
    <w:rsid w:val="00622A8F"/>
    <w:rsid w:val="0062344A"/>
    <w:rsid w:val="00623D48"/>
    <w:rsid w:val="00624720"/>
    <w:rsid w:val="006250FD"/>
    <w:rsid w:val="006252B5"/>
    <w:rsid w:val="006262CD"/>
    <w:rsid w:val="00626454"/>
    <w:rsid w:val="00626B25"/>
    <w:rsid w:val="00626EC8"/>
    <w:rsid w:val="0062723D"/>
    <w:rsid w:val="00627292"/>
    <w:rsid w:val="006272F5"/>
    <w:rsid w:val="00627E59"/>
    <w:rsid w:val="00630AD7"/>
    <w:rsid w:val="00630BDA"/>
    <w:rsid w:val="00631066"/>
    <w:rsid w:val="00632AF2"/>
    <w:rsid w:val="006337BB"/>
    <w:rsid w:val="00633811"/>
    <w:rsid w:val="006338EE"/>
    <w:rsid w:val="00634956"/>
    <w:rsid w:val="00634D90"/>
    <w:rsid w:val="00635CBF"/>
    <w:rsid w:val="00635CC3"/>
    <w:rsid w:val="00635E02"/>
    <w:rsid w:val="00635F02"/>
    <w:rsid w:val="006367C0"/>
    <w:rsid w:val="00637002"/>
    <w:rsid w:val="00640B78"/>
    <w:rsid w:val="00641459"/>
    <w:rsid w:val="006415B1"/>
    <w:rsid w:val="00642491"/>
    <w:rsid w:val="006426C9"/>
    <w:rsid w:val="00642703"/>
    <w:rsid w:val="00642AA4"/>
    <w:rsid w:val="00643A34"/>
    <w:rsid w:val="0064419E"/>
    <w:rsid w:val="006450C6"/>
    <w:rsid w:val="00645327"/>
    <w:rsid w:val="006456EC"/>
    <w:rsid w:val="00645EB8"/>
    <w:rsid w:val="00645EDE"/>
    <w:rsid w:val="0064665B"/>
    <w:rsid w:val="00647227"/>
    <w:rsid w:val="00647A77"/>
    <w:rsid w:val="00650707"/>
    <w:rsid w:val="00650EA5"/>
    <w:rsid w:val="00650F3E"/>
    <w:rsid w:val="00650F4E"/>
    <w:rsid w:val="006510DB"/>
    <w:rsid w:val="00651305"/>
    <w:rsid w:val="00651A9B"/>
    <w:rsid w:val="00651AAB"/>
    <w:rsid w:val="00651C6A"/>
    <w:rsid w:val="00651CE6"/>
    <w:rsid w:val="00652CE4"/>
    <w:rsid w:val="00653BCB"/>
    <w:rsid w:val="0065416B"/>
    <w:rsid w:val="006542A0"/>
    <w:rsid w:val="00654569"/>
    <w:rsid w:val="006552D3"/>
    <w:rsid w:val="006558C6"/>
    <w:rsid w:val="00656002"/>
    <w:rsid w:val="00656028"/>
    <w:rsid w:val="00656BEA"/>
    <w:rsid w:val="00657D57"/>
    <w:rsid w:val="00657D97"/>
    <w:rsid w:val="00657F1B"/>
    <w:rsid w:val="006603D0"/>
    <w:rsid w:val="00660E55"/>
    <w:rsid w:val="006616C6"/>
    <w:rsid w:val="006620DA"/>
    <w:rsid w:val="0066217C"/>
    <w:rsid w:val="00662E92"/>
    <w:rsid w:val="00663161"/>
    <w:rsid w:val="00663EBB"/>
    <w:rsid w:val="00664496"/>
    <w:rsid w:val="0066489D"/>
    <w:rsid w:val="00664A68"/>
    <w:rsid w:val="00664F26"/>
    <w:rsid w:val="006651AB"/>
    <w:rsid w:val="00665DAB"/>
    <w:rsid w:val="00667BCE"/>
    <w:rsid w:val="006700DF"/>
    <w:rsid w:val="006705E6"/>
    <w:rsid w:val="00670824"/>
    <w:rsid w:val="006712FE"/>
    <w:rsid w:val="00671888"/>
    <w:rsid w:val="00671F55"/>
    <w:rsid w:val="0067216D"/>
    <w:rsid w:val="00672C53"/>
    <w:rsid w:val="00673162"/>
    <w:rsid w:val="00673A39"/>
    <w:rsid w:val="00673F72"/>
    <w:rsid w:val="006740AD"/>
    <w:rsid w:val="00674473"/>
    <w:rsid w:val="006744F5"/>
    <w:rsid w:val="00675F93"/>
    <w:rsid w:val="0067600F"/>
    <w:rsid w:val="006767EB"/>
    <w:rsid w:val="00676818"/>
    <w:rsid w:val="00676EFA"/>
    <w:rsid w:val="00676F02"/>
    <w:rsid w:val="00677998"/>
    <w:rsid w:val="00677E75"/>
    <w:rsid w:val="00680634"/>
    <w:rsid w:val="006808A1"/>
    <w:rsid w:val="00680CBE"/>
    <w:rsid w:val="00680DAF"/>
    <w:rsid w:val="006813F7"/>
    <w:rsid w:val="00681F1D"/>
    <w:rsid w:val="006825BD"/>
    <w:rsid w:val="00682666"/>
    <w:rsid w:val="00682F27"/>
    <w:rsid w:val="00682FAD"/>
    <w:rsid w:val="006834AE"/>
    <w:rsid w:val="0068449F"/>
    <w:rsid w:val="00684D52"/>
    <w:rsid w:val="00684E1B"/>
    <w:rsid w:val="00685124"/>
    <w:rsid w:val="00685149"/>
    <w:rsid w:val="006855E6"/>
    <w:rsid w:val="00685996"/>
    <w:rsid w:val="0068602B"/>
    <w:rsid w:val="00686841"/>
    <w:rsid w:val="0068701F"/>
    <w:rsid w:val="00687B87"/>
    <w:rsid w:val="00690725"/>
    <w:rsid w:val="006913D4"/>
    <w:rsid w:val="0069243F"/>
    <w:rsid w:val="0069251B"/>
    <w:rsid w:val="0069341A"/>
    <w:rsid w:val="006944C9"/>
    <w:rsid w:val="00694706"/>
    <w:rsid w:val="0069477B"/>
    <w:rsid w:val="00696696"/>
    <w:rsid w:val="00696C02"/>
    <w:rsid w:val="00696E67"/>
    <w:rsid w:val="00696E6C"/>
    <w:rsid w:val="006972B3"/>
    <w:rsid w:val="00697ECF"/>
    <w:rsid w:val="006A0198"/>
    <w:rsid w:val="006A0357"/>
    <w:rsid w:val="006A1686"/>
    <w:rsid w:val="006A18D9"/>
    <w:rsid w:val="006A1F85"/>
    <w:rsid w:val="006A2C3D"/>
    <w:rsid w:val="006A2C43"/>
    <w:rsid w:val="006A33EC"/>
    <w:rsid w:val="006A3A32"/>
    <w:rsid w:val="006A565F"/>
    <w:rsid w:val="006A5697"/>
    <w:rsid w:val="006A5708"/>
    <w:rsid w:val="006A6F86"/>
    <w:rsid w:val="006A736A"/>
    <w:rsid w:val="006A737C"/>
    <w:rsid w:val="006B0854"/>
    <w:rsid w:val="006B0916"/>
    <w:rsid w:val="006B09B3"/>
    <w:rsid w:val="006B14AA"/>
    <w:rsid w:val="006B176A"/>
    <w:rsid w:val="006B2881"/>
    <w:rsid w:val="006B312F"/>
    <w:rsid w:val="006B3324"/>
    <w:rsid w:val="006B368B"/>
    <w:rsid w:val="006B3C5F"/>
    <w:rsid w:val="006B418A"/>
    <w:rsid w:val="006B4AED"/>
    <w:rsid w:val="006B5164"/>
    <w:rsid w:val="006B55DF"/>
    <w:rsid w:val="006B5D22"/>
    <w:rsid w:val="006B6366"/>
    <w:rsid w:val="006B6716"/>
    <w:rsid w:val="006B7B10"/>
    <w:rsid w:val="006C00E9"/>
    <w:rsid w:val="006C043B"/>
    <w:rsid w:val="006C046D"/>
    <w:rsid w:val="006C13DE"/>
    <w:rsid w:val="006C1C92"/>
    <w:rsid w:val="006C2712"/>
    <w:rsid w:val="006C2886"/>
    <w:rsid w:val="006C2BEA"/>
    <w:rsid w:val="006C34FD"/>
    <w:rsid w:val="006C3A99"/>
    <w:rsid w:val="006C5515"/>
    <w:rsid w:val="006C5829"/>
    <w:rsid w:val="006C5859"/>
    <w:rsid w:val="006D006A"/>
    <w:rsid w:val="006D0542"/>
    <w:rsid w:val="006D05E1"/>
    <w:rsid w:val="006D13F3"/>
    <w:rsid w:val="006D141D"/>
    <w:rsid w:val="006D19D0"/>
    <w:rsid w:val="006D3A99"/>
    <w:rsid w:val="006D3B8E"/>
    <w:rsid w:val="006D4305"/>
    <w:rsid w:val="006D4AF9"/>
    <w:rsid w:val="006D519D"/>
    <w:rsid w:val="006D5DEC"/>
    <w:rsid w:val="006D63B5"/>
    <w:rsid w:val="006D63FA"/>
    <w:rsid w:val="006D654A"/>
    <w:rsid w:val="006D75BF"/>
    <w:rsid w:val="006D793D"/>
    <w:rsid w:val="006D7A6B"/>
    <w:rsid w:val="006D7EEB"/>
    <w:rsid w:val="006D7FB1"/>
    <w:rsid w:val="006E0443"/>
    <w:rsid w:val="006E0577"/>
    <w:rsid w:val="006E0E3F"/>
    <w:rsid w:val="006E10AA"/>
    <w:rsid w:val="006E112A"/>
    <w:rsid w:val="006E132F"/>
    <w:rsid w:val="006E1962"/>
    <w:rsid w:val="006E1F56"/>
    <w:rsid w:val="006E2484"/>
    <w:rsid w:val="006E26DE"/>
    <w:rsid w:val="006E29ED"/>
    <w:rsid w:val="006E2F2E"/>
    <w:rsid w:val="006E3177"/>
    <w:rsid w:val="006E31BA"/>
    <w:rsid w:val="006E3A95"/>
    <w:rsid w:val="006E3F87"/>
    <w:rsid w:val="006E43C3"/>
    <w:rsid w:val="006E4B25"/>
    <w:rsid w:val="006E4B7B"/>
    <w:rsid w:val="006E5207"/>
    <w:rsid w:val="006E5329"/>
    <w:rsid w:val="006E5B7C"/>
    <w:rsid w:val="006E5E6E"/>
    <w:rsid w:val="006E6070"/>
    <w:rsid w:val="006E6EDC"/>
    <w:rsid w:val="006E70C7"/>
    <w:rsid w:val="006E7641"/>
    <w:rsid w:val="006E7ED1"/>
    <w:rsid w:val="006F03E2"/>
    <w:rsid w:val="006F09E6"/>
    <w:rsid w:val="006F1C55"/>
    <w:rsid w:val="006F2598"/>
    <w:rsid w:val="006F2F2F"/>
    <w:rsid w:val="006F415B"/>
    <w:rsid w:val="006F4469"/>
    <w:rsid w:val="006F508E"/>
    <w:rsid w:val="006F50E8"/>
    <w:rsid w:val="006F54CE"/>
    <w:rsid w:val="006F57B6"/>
    <w:rsid w:val="006F58DE"/>
    <w:rsid w:val="006F5B45"/>
    <w:rsid w:val="006F5BF6"/>
    <w:rsid w:val="006F5DC9"/>
    <w:rsid w:val="006F6165"/>
    <w:rsid w:val="006F62D3"/>
    <w:rsid w:val="006F7B35"/>
    <w:rsid w:val="006F7F5D"/>
    <w:rsid w:val="00700B1C"/>
    <w:rsid w:val="0070141C"/>
    <w:rsid w:val="007018D6"/>
    <w:rsid w:val="00701B1B"/>
    <w:rsid w:val="00701BBD"/>
    <w:rsid w:val="00701D57"/>
    <w:rsid w:val="00701F08"/>
    <w:rsid w:val="00702F37"/>
    <w:rsid w:val="00703566"/>
    <w:rsid w:val="00703781"/>
    <w:rsid w:val="007040D5"/>
    <w:rsid w:val="0070417E"/>
    <w:rsid w:val="00704917"/>
    <w:rsid w:val="00704EC3"/>
    <w:rsid w:val="007051F7"/>
    <w:rsid w:val="007065C8"/>
    <w:rsid w:val="007070A9"/>
    <w:rsid w:val="0070728B"/>
    <w:rsid w:val="00707700"/>
    <w:rsid w:val="00707922"/>
    <w:rsid w:val="00707D50"/>
    <w:rsid w:val="00710895"/>
    <w:rsid w:val="00710ECE"/>
    <w:rsid w:val="00711116"/>
    <w:rsid w:val="00712359"/>
    <w:rsid w:val="00712A2C"/>
    <w:rsid w:val="00712F84"/>
    <w:rsid w:val="00712FFB"/>
    <w:rsid w:val="007134CA"/>
    <w:rsid w:val="007137FE"/>
    <w:rsid w:val="007138CF"/>
    <w:rsid w:val="0071513C"/>
    <w:rsid w:val="007156BA"/>
    <w:rsid w:val="00715F2A"/>
    <w:rsid w:val="007165DB"/>
    <w:rsid w:val="00716821"/>
    <w:rsid w:val="00716E93"/>
    <w:rsid w:val="007170DD"/>
    <w:rsid w:val="0072042E"/>
    <w:rsid w:val="00720574"/>
    <w:rsid w:val="00720861"/>
    <w:rsid w:val="00720FA9"/>
    <w:rsid w:val="00721285"/>
    <w:rsid w:val="00721772"/>
    <w:rsid w:val="00721CD2"/>
    <w:rsid w:val="007220AD"/>
    <w:rsid w:val="00722DD7"/>
    <w:rsid w:val="00722EA4"/>
    <w:rsid w:val="00722F56"/>
    <w:rsid w:val="00723C12"/>
    <w:rsid w:val="00723DE6"/>
    <w:rsid w:val="007240A8"/>
    <w:rsid w:val="00724572"/>
    <w:rsid w:val="0072461F"/>
    <w:rsid w:val="00724FE5"/>
    <w:rsid w:val="0072510E"/>
    <w:rsid w:val="00725941"/>
    <w:rsid w:val="00725B74"/>
    <w:rsid w:val="00725CE1"/>
    <w:rsid w:val="00725D08"/>
    <w:rsid w:val="007262F4"/>
    <w:rsid w:val="0072636D"/>
    <w:rsid w:val="00726512"/>
    <w:rsid w:val="0072667D"/>
    <w:rsid w:val="00726A05"/>
    <w:rsid w:val="00726E76"/>
    <w:rsid w:val="00726F15"/>
    <w:rsid w:val="00727549"/>
    <w:rsid w:val="00727873"/>
    <w:rsid w:val="007279AB"/>
    <w:rsid w:val="007302EF"/>
    <w:rsid w:val="00731396"/>
    <w:rsid w:val="00731504"/>
    <w:rsid w:val="00732396"/>
    <w:rsid w:val="007323AD"/>
    <w:rsid w:val="007323E6"/>
    <w:rsid w:val="0073246C"/>
    <w:rsid w:val="00732ADF"/>
    <w:rsid w:val="00732D1E"/>
    <w:rsid w:val="00732E6F"/>
    <w:rsid w:val="0073339E"/>
    <w:rsid w:val="00734C94"/>
    <w:rsid w:val="00734D3E"/>
    <w:rsid w:val="00734F1E"/>
    <w:rsid w:val="00735B9C"/>
    <w:rsid w:val="00735F24"/>
    <w:rsid w:val="00736720"/>
    <w:rsid w:val="00736AB0"/>
    <w:rsid w:val="00736C21"/>
    <w:rsid w:val="00736D1C"/>
    <w:rsid w:val="00737212"/>
    <w:rsid w:val="00737669"/>
    <w:rsid w:val="007406D0"/>
    <w:rsid w:val="007409AF"/>
    <w:rsid w:val="007411C4"/>
    <w:rsid w:val="007411C5"/>
    <w:rsid w:val="007411CB"/>
    <w:rsid w:val="0074220C"/>
    <w:rsid w:val="00743707"/>
    <w:rsid w:val="007439EE"/>
    <w:rsid w:val="0074457C"/>
    <w:rsid w:val="00744932"/>
    <w:rsid w:val="007457FF"/>
    <w:rsid w:val="00745947"/>
    <w:rsid w:val="00745FB8"/>
    <w:rsid w:val="007463CF"/>
    <w:rsid w:val="00746B56"/>
    <w:rsid w:val="00746FF2"/>
    <w:rsid w:val="0074779F"/>
    <w:rsid w:val="00747C84"/>
    <w:rsid w:val="00750616"/>
    <w:rsid w:val="00750887"/>
    <w:rsid w:val="00750D1B"/>
    <w:rsid w:val="00751CC0"/>
    <w:rsid w:val="0075291A"/>
    <w:rsid w:val="00752D45"/>
    <w:rsid w:val="00753129"/>
    <w:rsid w:val="007534CA"/>
    <w:rsid w:val="00753518"/>
    <w:rsid w:val="00753654"/>
    <w:rsid w:val="007536EA"/>
    <w:rsid w:val="00753A30"/>
    <w:rsid w:val="00754EF8"/>
    <w:rsid w:val="007552EF"/>
    <w:rsid w:val="0075538C"/>
    <w:rsid w:val="0075557F"/>
    <w:rsid w:val="00755EE5"/>
    <w:rsid w:val="00755F4A"/>
    <w:rsid w:val="00756843"/>
    <w:rsid w:val="00756C80"/>
    <w:rsid w:val="00756D6E"/>
    <w:rsid w:val="00757820"/>
    <w:rsid w:val="00757D56"/>
    <w:rsid w:val="0076070A"/>
    <w:rsid w:val="00762399"/>
    <w:rsid w:val="00762BC3"/>
    <w:rsid w:val="00762EA9"/>
    <w:rsid w:val="007632E1"/>
    <w:rsid w:val="00764035"/>
    <w:rsid w:val="00764702"/>
    <w:rsid w:val="00765369"/>
    <w:rsid w:val="00765920"/>
    <w:rsid w:val="00765ABE"/>
    <w:rsid w:val="00765CAA"/>
    <w:rsid w:val="007660D4"/>
    <w:rsid w:val="007669FB"/>
    <w:rsid w:val="0076735B"/>
    <w:rsid w:val="007703FE"/>
    <w:rsid w:val="0077067C"/>
    <w:rsid w:val="007706AE"/>
    <w:rsid w:val="00770B71"/>
    <w:rsid w:val="00771175"/>
    <w:rsid w:val="007722D3"/>
    <w:rsid w:val="007722E3"/>
    <w:rsid w:val="00772367"/>
    <w:rsid w:val="00772693"/>
    <w:rsid w:val="00772EA5"/>
    <w:rsid w:val="007730A9"/>
    <w:rsid w:val="00773156"/>
    <w:rsid w:val="00773643"/>
    <w:rsid w:val="0077378C"/>
    <w:rsid w:val="0077384F"/>
    <w:rsid w:val="00773A0F"/>
    <w:rsid w:val="0077540F"/>
    <w:rsid w:val="00775A23"/>
    <w:rsid w:val="0077644E"/>
    <w:rsid w:val="0077676B"/>
    <w:rsid w:val="00776878"/>
    <w:rsid w:val="00776BFD"/>
    <w:rsid w:val="0077715E"/>
    <w:rsid w:val="00777461"/>
    <w:rsid w:val="007774A6"/>
    <w:rsid w:val="00777542"/>
    <w:rsid w:val="00777E77"/>
    <w:rsid w:val="007808D4"/>
    <w:rsid w:val="0078095B"/>
    <w:rsid w:val="00780A8D"/>
    <w:rsid w:val="00780E4C"/>
    <w:rsid w:val="0078182A"/>
    <w:rsid w:val="0078253E"/>
    <w:rsid w:val="0078254B"/>
    <w:rsid w:val="00783260"/>
    <w:rsid w:val="00783FE0"/>
    <w:rsid w:val="00784883"/>
    <w:rsid w:val="007853A3"/>
    <w:rsid w:val="00785466"/>
    <w:rsid w:val="007869D2"/>
    <w:rsid w:val="0078708E"/>
    <w:rsid w:val="0078780A"/>
    <w:rsid w:val="007900E2"/>
    <w:rsid w:val="00791026"/>
    <w:rsid w:val="00791697"/>
    <w:rsid w:val="007918CC"/>
    <w:rsid w:val="00791B6E"/>
    <w:rsid w:val="00791D9A"/>
    <w:rsid w:val="00791E49"/>
    <w:rsid w:val="00791FBE"/>
    <w:rsid w:val="00792E4E"/>
    <w:rsid w:val="00793DB9"/>
    <w:rsid w:val="00794289"/>
    <w:rsid w:val="007945C7"/>
    <w:rsid w:val="007949CB"/>
    <w:rsid w:val="00794F07"/>
    <w:rsid w:val="007950B7"/>
    <w:rsid w:val="00795702"/>
    <w:rsid w:val="00796478"/>
    <w:rsid w:val="0079675C"/>
    <w:rsid w:val="00796E0E"/>
    <w:rsid w:val="00796E37"/>
    <w:rsid w:val="00797198"/>
    <w:rsid w:val="00797F9D"/>
    <w:rsid w:val="007A0296"/>
    <w:rsid w:val="007A0570"/>
    <w:rsid w:val="007A0A48"/>
    <w:rsid w:val="007A0C89"/>
    <w:rsid w:val="007A11CD"/>
    <w:rsid w:val="007A18D8"/>
    <w:rsid w:val="007A1E38"/>
    <w:rsid w:val="007A1E69"/>
    <w:rsid w:val="007A240A"/>
    <w:rsid w:val="007A4263"/>
    <w:rsid w:val="007A4B5B"/>
    <w:rsid w:val="007A5BEF"/>
    <w:rsid w:val="007A6413"/>
    <w:rsid w:val="007A750A"/>
    <w:rsid w:val="007A762F"/>
    <w:rsid w:val="007A7910"/>
    <w:rsid w:val="007B0433"/>
    <w:rsid w:val="007B199B"/>
    <w:rsid w:val="007B1A93"/>
    <w:rsid w:val="007B1C4B"/>
    <w:rsid w:val="007B2B4D"/>
    <w:rsid w:val="007B2B82"/>
    <w:rsid w:val="007B3EA2"/>
    <w:rsid w:val="007B4037"/>
    <w:rsid w:val="007B586C"/>
    <w:rsid w:val="007B5CA9"/>
    <w:rsid w:val="007B67CE"/>
    <w:rsid w:val="007B69F3"/>
    <w:rsid w:val="007B6C64"/>
    <w:rsid w:val="007B6EC1"/>
    <w:rsid w:val="007B79E3"/>
    <w:rsid w:val="007B7C1C"/>
    <w:rsid w:val="007C0261"/>
    <w:rsid w:val="007C0533"/>
    <w:rsid w:val="007C1359"/>
    <w:rsid w:val="007C164B"/>
    <w:rsid w:val="007C20A2"/>
    <w:rsid w:val="007C2217"/>
    <w:rsid w:val="007C2ACE"/>
    <w:rsid w:val="007C39E7"/>
    <w:rsid w:val="007C4CAB"/>
    <w:rsid w:val="007C4E46"/>
    <w:rsid w:val="007C5804"/>
    <w:rsid w:val="007C59C6"/>
    <w:rsid w:val="007C630E"/>
    <w:rsid w:val="007C6DDA"/>
    <w:rsid w:val="007C7346"/>
    <w:rsid w:val="007C793C"/>
    <w:rsid w:val="007D1AE7"/>
    <w:rsid w:val="007D24CB"/>
    <w:rsid w:val="007D2C91"/>
    <w:rsid w:val="007D2CAB"/>
    <w:rsid w:val="007D3B60"/>
    <w:rsid w:val="007D3BC3"/>
    <w:rsid w:val="007D3BEC"/>
    <w:rsid w:val="007D3C34"/>
    <w:rsid w:val="007D4708"/>
    <w:rsid w:val="007D4D96"/>
    <w:rsid w:val="007D54B8"/>
    <w:rsid w:val="007D5937"/>
    <w:rsid w:val="007D5D9C"/>
    <w:rsid w:val="007D5F8B"/>
    <w:rsid w:val="007D706C"/>
    <w:rsid w:val="007D758B"/>
    <w:rsid w:val="007D7E6D"/>
    <w:rsid w:val="007E052F"/>
    <w:rsid w:val="007E0B9F"/>
    <w:rsid w:val="007E0CA1"/>
    <w:rsid w:val="007E1864"/>
    <w:rsid w:val="007E1FE4"/>
    <w:rsid w:val="007E25F9"/>
    <w:rsid w:val="007E28AE"/>
    <w:rsid w:val="007E2993"/>
    <w:rsid w:val="007E2E55"/>
    <w:rsid w:val="007E364B"/>
    <w:rsid w:val="007E3726"/>
    <w:rsid w:val="007E3B64"/>
    <w:rsid w:val="007E45A0"/>
    <w:rsid w:val="007E4F43"/>
    <w:rsid w:val="007E5040"/>
    <w:rsid w:val="007E5084"/>
    <w:rsid w:val="007E56EC"/>
    <w:rsid w:val="007E6B67"/>
    <w:rsid w:val="007E6D4B"/>
    <w:rsid w:val="007E7BB5"/>
    <w:rsid w:val="007E7C40"/>
    <w:rsid w:val="007F05B5"/>
    <w:rsid w:val="007F0671"/>
    <w:rsid w:val="007F0BFC"/>
    <w:rsid w:val="007F0CB4"/>
    <w:rsid w:val="007F128B"/>
    <w:rsid w:val="007F12DB"/>
    <w:rsid w:val="007F1361"/>
    <w:rsid w:val="007F1A1C"/>
    <w:rsid w:val="007F2417"/>
    <w:rsid w:val="007F26F2"/>
    <w:rsid w:val="007F2B81"/>
    <w:rsid w:val="007F3DDF"/>
    <w:rsid w:val="007F4383"/>
    <w:rsid w:val="007F4DB4"/>
    <w:rsid w:val="007F52A1"/>
    <w:rsid w:val="007F5F8A"/>
    <w:rsid w:val="008002E3"/>
    <w:rsid w:val="008005D4"/>
    <w:rsid w:val="00800A35"/>
    <w:rsid w:val="00800EAC"/>
    <w:rsid w:val="008011E5"/>
    <w:rsid w:val="0080158C"/>
    <w:rsid w:val="00801941"/>
    <w:rsid w:val="0080219E"/>
    <w:rsid w:val="0080251E"/>
    <w:rsid w:val="00802BDE"/>
    <w:rsid w:val="008032AE"/>
    <w:rsid w:val="008034B0"/>
    <w:rsid w:val="0080350E"/>
    <w:rsid w:val="0080370A"/>
    <w:rsid w:val="00803FBD"/>
    <w:rsid w:val="008043DE"/>
    <w:rsid w:val="0080482F"/>
    <w:rsid w:val="00804D82"/>
    <w:rsid w:val="008052DA"/>
    <w:rsid w:val="00806195"/>
    <w:rsid w:val="00806310"/>
    <w:rsid w:val="00806365"/>
    <w:rsid w:val="00806CC5"/>
    <w:rsid w:val="00806EF4"/>
    <w:rsid w:val="00807001"/>
    <w:rsid w:val="00807582"/>
    <w:rsid w:val="00807816"/>
    <w:rsid w:val="0081034C"/>
    <w:rsid w:val="00810765"/>
    <w:rsid w:val="00811778"/>
    <w:rsid w:val="008118CD"/>
    <w:rsid w:val="00811C16"/>
    <w:rsid w:val="008125C0"/>
    <w:rsid w:val="008126B7"/>
    <w:rsid w:val="00812E11"/>
    <w:rsid w:val="00813ADD"/>
    <w:rsid w:val="00813D6F"/>
    <w:rsid w:val="00813D73"/>
    <w:rsid w:val="008141BE"/>
    <w:rsid w:val="008150D0"/>
    <w:rsid w:val="008152E7"/>
    <w:rsid w:val="00816C68"/>
    <w:rsid w:val="008179B2"/>
    <w:rsid w:val="00817AAE"/>
    <w:rsid w:val="008208A2"/>
    <w:rsid w:val="00820C21"/>
    <w:rsid w:val="00820CD6"/>
    <w:rsid w:val="00820F3B"/>
    <w:rsid w:val="0082147E"/>
    <w:rsid w:val="008214A2"/>
    <w:rsid w:val="0082177C"/>
    <w:rsid w:val="00821C07"/>
    <w:rsid w:val="00821C34"/>
    <w:rsid w:val="00822631"/>
    <w:rsid w:val="00822663"/>
    <w:rsid w:val="00822893"/>
    <w:rsid w:val="0082289C"/>
    <w:rsid w:val="00823005"/>
    <w:rsid w:val="0082300E"/>
    <w:rsid w:val="0082339D"/>
    <w:rsid w:val="00823650"/>
    <w:rsid w:val="00823A08"/>
    <w:rsid w:val="00823B59"/>
    <w:rsid w:val="00824C15"/>
    <w:rsid w:val="00824F0D"/>
    <w:rsid w:val="00825C31"/>
    <w:rsid w:val="00826618"/>
    <w:rsid w:val="008269B9"/>
    <w:rsid w:val="00826B69"/>
    <w:rsid w:val="00826E00"/>
    <w:rsid w:val="0082745B"/>
    <w:rsid w:val="008278EA"/>
    <w:rsid w:val="00827C25"/>
    <w:rsid w:val="00827D2E"/>
    <w:rsid w:val="00827D83"/>
    <w:rsid w:val="008303B7"/>
    <w:rsid w:val="00830406"/>
    <w:rsid w:val="0083168B"/>
    <w:rsid w:val="00831ACE"/>
    <w:rsid w:val="00831C79"/>
    <w:rsid w:val="00831DAA"/>
    <w:rsid w:val="008324D6"/>
    <w:rsid w:val="00832508"/>
    <w:rsid w:val="00832AEC"/>
    <w:rsid w:val="00832DE8"/>
    <w:rsid w:val="00833E0D"/>
    <w:rsid w:val="0083437A"/>
    <w:rsid w:val="00836D47"/>
    <w:rsid w:val="00836E3A"/>
    <w:rsid w:val="00836F69"/>
    <w:rsid w:val="00837220"/>
    <w:rsid w:val="00837FB4"/>
    <w:rsid w:val="00840DD8"/>
    <w:rsid w:val="00842082"/>
    <w:rsid w:val="008422CC"/>
    <w:rsid w:val="00842472"/>
    <w:rsid w:val="00843A25"/>
    <w:rsid w:val="00843AC2"/>
    <w:rsid w:val="0084497F"/>
    <w:rsid w:val="00844DAF"/>
    <w:rsid w:val="00844DFF"/>
    <w:rsid w:val="00845141"/>
    <w:rsid w:val="0084523F"/>
    <w:rsid w:val="00845D25"/>
    <w:rsid w:val="00845E8E"/>
    <w:rsid w:val="00846A30"/>
    <w:rsid w:val="00846C1C"/>
    <w:rsid w:val="00846F16"/>
    <w:rsid w:val="00847DAF"/>
    <w:rsid w:val="00851FC2"/>
    <w:rsid w:val="008522EB"/>
    <w:rsid w:val="00852CAB"/>
    <w:rsid w:val="00852D5E"/>
    <w:rsid w:val="00852F04"/>
    <w:rsid w:val="0085314F"/>
    <w:rsid w:val="0085324B"/>
    <w:rsid w:val="0085364D"/>
    <w:rsid w:val="00853E0B"/>
    <w:rsid w:val="008540EE"/>
    <w:rsid w:val="00854B1A"/>
    <w:rsid w:val="00855251"/>
    <w:rsid w:val="00855D98"/>
    <w:rsid w:val="00855E58"/>
    <w:rsid w:val="00856CF3"/>
    <w:rsid w:val="0085700A"/>
    <w:rsid w:val="0086001D"/>
    <w:rsid w:val="008601AD"/>
    <w:rsid w:val="00860554"/>
    <w:rsid w:val="00861092"/>
    <w:rsid w:val="00862462"/>
    <w:rsid w:val="00862475"/>
    <w:rsid w:val="00862BB1"/>
    <w:rsid w:val="0086312A"/>
    <w:rsid w:val="00863DCC"/>
    <w:rsid w:val="008640FD"/>
    <w:rsid w:val="00864560"/>
    <w:rsid w:val="00864871"/>
    <w:rsid w:val="00864E45"/>
    <w:rsid w:val="0086502D"/>
    <w:rsid w:val="00865071"/>
    <w:rsid w:val="00865590"/>
    <w:rsid w:val="00865694"/>
    <w:rsid w:val="00865887"/>
    <w:rsid w:val="008658F5"/>
    <w:rsid w:val="00865AEB"/>
    <w:rsid w:val="00866500"/>
    <w:rsid w:val="00866DF9"/>
    <w:rsid w:val="008670D9"/>
    <w:rsid w:val="00867698"/>
    <w:rsid w:val="008679B4"/>
    <w:rsid w:val="00867CBF"/>
    <w:rsid w:val="0087042B"/>
    <w:rsid w:val="008704EF"/>
    <w:rsid w:val="00870700"/>
    <w:rsid w:val="00870E20"/>
    <w:rsid w:val="00870F43"/>
    <w:rsid w:val="00870F7F"/>
    <w:rsid w:val="00870FA2"/>
    <w:rsid w:val="00871C5A"/>
    <w:rsid w:val="00871E5F"/>
    <w:rsid w:val="008720FE"/>
    <w:rsid w:val="008725B5"/>
    <w:rsid w:val="0087277E"/>
    <w:rsid w:val="008730D3"/>
    <w:rsid w:val="00873928"/>
    <w:rsid w:val="00873C8D"/>
    <w:rsid w:val="00873E8B"/>
    <w:rsid w:val="00874834"/>
    <w:rsid w:val="00874A38"/>
    <w:rsid w:val="00874C64"/>
    <w:rsid w:val="0087500C"/>
    <w:rsid w:val="008751C6"/>
    <w:rsid w:val="00875416"/>
    <w:rsid w:val="0087577F"/>
    <w:rsid w:val="00875A52"/>
    <w:rsid w:val="00875C6F"/>
    <w:rsid w:val="0087635C"/>
    <w:rsid w:val="00876438"/>
    <w:rsid w:val="008764A4"/>
    <w:rsid w:val="00876801"/>
    <w:rsid w:val="00876B2D"/>
    <w:rsid w:val="00877260"/>
    <w:rsid w:val="00880602"/>
    <w:rsid w:val="00881401"/>
    <w:rsid w:val="00882759"/>
    <w:rsid w:val="00882865"/>
    <w:rsid w:val="008829AA"/>
    <w:rsid w:val="008838B5"/>
    <w:rsid w:val="00883ABD"/>
    <w:rsid w:val="008840FF"/>
    <w:rsid w:val="008848D0"/>
    <w:rsid w:val="00884F1B"/>
    <w:rsid w:val="008850B0"/>
    <w:rsid w:val="00885229"/>
    <w:rsid w:val="00885C9E"/>
    <w:rsid w:val="008864CD"/>
    <w:rsid w:val="0088674E"/>
    <w:rsid w:val="008867C3"/>
    <w:rsid w:val="00886BF8"/>
    <w:rsid w:val="00887167"/>
    <w:rsid w:val="0088739E"/>
    <w:rsid w:val="00887C3A"/>
    <w:rsid w:val="00887C7E"/>
    <w:rsid w:val="00887F8D"/>
    <w:rsid w:val="00887FFD"/>
    <w:rsid w:val="00890344"/>
    <w:rsid w:val="00890459"/>
    <w:rsid w:val="008917F0"/>
    <w:rsid w:val="00892334"/>
    <w:rsid w:val="0089243C"/>
    <w:rsid w:val="00892679"/>
    <w:rsid w:val="008927A5"/>
    <w:rsid w:val="00892EBD"/>
    <w:rsid w:val="00893BD2"/>
    <w:rsid w:val="008946B5"/>
    <w:rsid w:val="00894983"/>
    <w:rsid w:val="00894A12"/>
    <w:rsid w:val="0089544F"/>
    <w:rsid w:val="00895B17"/>
    <w:rsid w:val="00895EDF"/>
    <w:rsid w:val="0089602B"/>
    <w:rsid w:val="00896117"/>
    <w:rsid w:val="00896124"/>
    <w:rsid w:val="008963C6"/>
    <w:rsid w:val="00896918"/>
    <w:rsid w:val="0089758A"/>
    <w:rsid w:val="00897C50"/>
    <w:rsid w:val="008A05FB"/>
    <w:rsid w:val="008A0A87"/>
    <w:rsid w:val="008A0D40"/>
    <w:rsid w:val="008A1E4D"/>
    <w:rsid w:val="008A2160"/>
    <w:rsid w:val="008A2DF7"/>
    <w:rsid w:val="008A3475"/>
    <w:rsid w:val="008A3557"/>
    <w:rsid w:val="008A3633"/>
    <w:rsid w:val="008A3A68"/>
    <w:rsid w:val="008A3AE2"/>
    <w:rsid w:val="008A3B6E"/>
    <w:rsid w:val="008A41FB"/>
    <w:rsid w:val="008A4660"/>
    <w:rsid w:val="008A4788"/>
    <w:rsid w:val="008A5058"/>
    <w:rsid w:val="008A51A6"/>
    <w:rsid w:val="008A574D"/>
    <w:rsid w:val="008A5A47"/>
    <w:rsid w:val="008A62C4"/>
    <w:rsid w:val="008A65CF"/>
    <w:rsid w:val="008A673D"/>
    <w:rsid w:val="008A7754"/>
    <w:rsid w:val="008A7BC6"/>
    <w:rsid w:val="008B014D"/>
    <w:rsid w:val="008B0964"/>
    <w:rsid w:val="008B0B16"/>
    <w:rsid w:val="008B1549"/>
    <w:rsid w:val="008B196E"/>
    <w:rsid w:val="008B1C0A"/>
    <w:rsid w:val="008B250B"/>
    <w:rsid w:val="008B3512"/>
    <w:rsid w:val="008B3B59"/>
    <w:rsid w:val="008B3E7E"/>
    <w:rsid w:val="008B3EF5"/>
    <w:rsid w:val="008B43B0"/>
    <w:rsid w:val="008B4F9E"/>
    <w:rsid w:val="008B5299"/>
    <w:rsid w:val="008B56B4"/>
    <w:rsid w:val="008B5B85"/>
    <w:rsid w:val="008B5C7E"/>
    <w:rsid w:val="008B5DB6"/>
    <w:rsid w:val="008B60C4"/>
    <w:rsid w:val="008B68E7"/>
    <w:rsid w:val="008B6C08"/>
    <w:rsid w:val="008B6E5D"/>
    <w:rsid w:val="008B70B0"/>
    <w:rsid w:val="008B70F6"/>
    <w:rsid w:val="008B7583"/>
    <w:rsid w:val="008B762A"/>
    <w:rsid w:val="008B7746"/>
    <w:rsid w:val="008B7BAE"/>
    <w:rsid w:val="008B7D0E"/>
    <w:rsid w:val="008B7EA1"/>
    <w:rsid w:val="008C03D3"/>
    <w:rsid w:val="008C0A02"/>
    <w:rsid w:val="008C1661"/>
    <w:rsid w:val="008C181E"/>
    <w:rsid w:val="008C2487"/>
    <w:rsid w:val="008C3B17"/>
    <w:rsid w:val="008C4535"/>
    <w:rsid w:val="008C466C"/>
    <w:rsid w:val="008C477B"/>
    <w:rsid w:val="008C4838"/>
    <w:rsid w:val="008C4E7E"/>
    <w:rsid w:val="008C4F6C"/>
    <w:rsid w:val="008C53E7"/>
    <w:rsid w:val="008C55C9"/>
    <w:rsid w:val="008C60FC"/>
    <w:rsid w:val="008C619E"/>
    <w:rsid w:val="008C65C3"/>
    <w:rsid w:val="008C70C1"/>
    <w:rsid w:val="008C725B"/>
    <w:rsid w:val="008C7667"/>
    <w:rsid w:val="008C7852"/>
    <w:rsid w:val="008C7AFA"/>
    <w:rsid w:val="008D0013"/>
    <w:rsid w:val="008D0AB9"/>
    <w:rsid w:val="008D0C9B"/>
    <w:rsid w:val="008D0D06"/>
    <w:rsid w:val="008D1143"/>
    <w:rsid w:val="008D18AF"/>
    <w:rsid w:val="008D28FE"/>
    <w:rsid w:val="008D2A68"/>
    <w:rsid w:val="008D2AB1"/>
    <w:rsid w:val="008D39C5"/>
    <w:rsid w:val="008D46BA"/>
    <w:rsid w:val="008D4AAD"/>
    <w:rsid w:val="008D4B34"/>
    <w:rsid w:val="008D4ED2"/>
    <w:rsid w:val="008D4F5D"/>
    <w:rsid w:val="008D5079"/>
    <w:rsid w:val="008D5DD7"/>
    <w:rsid w:val="008D6081"/>
    <w:rsid w:val="008D6C8D"/>
    <w:rsid w:val="008D7418"/>
    <w:rsid w:val="008D7898"/>
    <w:rsid w:val="008E013E"/>
    <w:rsid w:val="008E049F"/>
    <w:rsid w:val="008E0891"/>
    <w:rsid w:val="008E1344"/>
    <w:rsid w:val="008E1446"/>
    <w:rsid w:val="008E1CEC"/>
    <w:rsid w:val="008E2A83"/>
    <w:rsid w:val="008E2BDC"/>
    <w:rsid w:val="008E32A3"/>
    <w:rsid w:val="008E32EC"/>
    <w:rsid w:val="008E3479"/>
    <w:rsid w:val="008E4131"/>
    <w:rsid w:val="008E4F0C"/>
    <w:rsid w:val="008E56AD"/>
    <w:rsid w:val="008E6226"/>
    <w:rsid w:val="008E6316"/>
    <w:rsid w:val="008E65EF"/>
    <w:rsid w:val="008E6869"/>
    <w:rsid w:val="008E68CE"/>
    <w:rsid w:val="008E73F4"/>
    <w:rsid w:val="008F0A03"/>
    <w:rsid w:val="008F10E8"/>
    <w:rsid w:val="008F1119"/>
    <w:rsid w:val="008F175C"/>
    <w:rsid w:val="008F1823"/>
    <w:rsid w:val="008F187A"/>
    <w:rsid w:val="008F1D33"/>
    <w:rsid w:val="008F25D1"/>
    <w:rsid w:val="008F3431"/>
    <w:rsid w:val="008F41DB"/>
    <w:rsid w:val="008F4B0E"/>
    <w:rsid w:val="008F4D90"/>
    <w:rsid w:val="008F5143"/>
    <w:rsid w:val="008F587F"/>
    <w:rsid w:val="008F5987"/>
    <w:rsid w:val="008F5F23"/>
    <w:rsid w:val="008F6139"/>
    <w:rsid w:val="008F6936"/>
    <w:rsid w:val="008F742E"/>
    <w:rsid w:val="008F7445"/>
    <w:rsid w:val="008F7532"/>
    <w:rsid w:val="008F7A5A"/>
    <w:rsid w:val="00900962"/>
    <w:rsid w:val="00900BDF"/>
    <w:rsid w:val="00900F22"/>
    <w:rsid w:val="009011D8"/>
    <w:rsid w:val="009016D0"/>
    <w:rsid w:val="00902117"/>
    <w:rsid w:val="009023AC"/>
    <w:rsid w:val="00902A35"/>
    <w:rsid w:val="0090340E"/>
    <w:rsid w:val="009036DC"/>
    <w:rsid w:val="00903FC6"/>
    <w:rsid w:val="0090437A"/>
    <w:rsid w:val="009049E6"/>
    <w:rsid w:val="00904F33"/>
    <w:rsid w:val="0090539E"/>
    <w:rsid w:val="00906D98"/>
    <w:rsid w:val="00906FB2"/>
    <w:rsid w:val="00907CD4"/>
    <w:rsid w:val="00910318"/>
    <w:rsid w:val="00910392"/>
    <w:rsid w:val="0091040E"/>
    <w:rsid w:val="009104A9"/>
    <w:rsid w:val="009109C6"/>
    <w:rsid w:val="009113C4"/>
    <w:rsid w:val="0091187F"/>
    <w:rsid w:val="009126CF"/>
    <w:rsid w:val="00912A9C"/>
    <w:rsid w:val="00912E09"/>
    <w:rsid w:val="00913022"/>
    <w:rsid w:val="009138BE"/>
    <w:rsid w:val="00914168"/>
    <w:rsid w:val="009144B0"/>
    <w:rsid w:val="009145D1"/>
    <w:rsid w:val="00914949"/>
    <w:rsid w:val="00914D4A"/>
    <w:rsid w:val="00915476"/>
    <w:rsid w:val="00915C2D"/>
    <w:rsid w:val="00915C37"/>
    <w:rsid w:val="00915DC5"/>
    <w:rsid w:val="0091616C"/>
    <w:rsid w:val="009166F0"/>
    <w:rsid w:val="0091684C"/>
    <w:rsid w:val="0091725B"/>
    <w:rsid w:val="00917393"/>
    <w:rsid w:val="00917469"/>
    <w:rsid w:val="00917D84"/>
    <w:rsid w:val="009202C6"/>
    <w:rsid w:val="0092069C"/>
    <w:rsid w:val="00920B8D"/>
    <w:rsid w:val="00920D59"/>
    <w:rsid w:val="00920DB5"/>
    <w:rsid w:val="00921376"/>
    <w:rsid w:val="009216EA"/>
    <w:rsid w:val="00921A77"/>
    <w:rsid w:val="00921E5C"/>
    <w:rsid w:val="0092236D"/>
    <w:rsid w:val="00922426"/>
    <w:rsid w:val="009226A3"/>
    <w:rsid w:val="00923134"/>
    <w:rsid w:val="0092371E"/>
    <w:rsid w:val="00923900"/>
    <w:rsid w:val="00923E96"/>
    <w:rsid w:val="009244BD"/>
    <w:rsid w:val="00924AFB"/>
    <w:rsid w:val="0092545D"/>
    <w:rsid w:val="009255E1"/>
    <w:rsid w:val="00925727"/>
    <w:rsid w:val="00925923"/>
    <w:rsid w:val="00925A1A"/>
    <w:rsid w:val="00925B60"/>
    <w:rsid w:val="00927553"/>
    <w:rsid w:val="00927B8C"/>
    <w:rsid w:val="0093122F"/>
    <w:rsid w:val="009318F6"/>
    <w:rsid w:val="009324B4"/>
    <w:rsid w:val="00932C12"/>
    <w:rsid w:val="00933AC0"/>
    <w:rsid w:val="00934107"/>
    <w:rsid w:val="009342AB"/>
    <w:rsid w:val="0093458E"/>
    <w:rsid w:val="0093500A"/>
    <w:rsid w:val="00935B99"/>
    <w:rsid w:val="0093610D"/>
    <w:rsid w:val="009364D2"/>
    <w:rsid w:val="009372BD"/>
    <w:rsid w:val="00937664"/>
    <w:rsid w:val="009378A7"/>
    <w:rsid w:val="00937B5C"/>
    <w:rsid w:val="009404A4"/>
    <w:rsid w:val="00940E4A"/>
    <w:rsid w:val="00940F15"/>
    <w:rsid w:val="00941B21"/>
    <w:rsid w:val="00941BDE"/>
    <w:rsid w:val="009436FA"/>
    <w:rsid w:val="00943A77"/>
    <w:rsid w:val="00943CB7"/>
    <w:rsid w:val="00944B4F"/>
    <w:rsid w:val="00944E5D"/>
    <w:rsid w:val="00945856"/>
    <w:rsid w:val="00945F89"/>
    <w:rsid w:val="0094607A"/>
    <w:rsid w:val="0094675C"/>
    <w:rsid w:val="00946AA4"/>
    <w:rsid w:val="00946C28"/>
    <w:rsid w:val="00947334"/>
    <w:rsid w:val="0094782F"/>
    <w:rsid w:val="0095027B"/>
    <w:rsid w:val="009502FA"/>
    <w:rsid w:val="009505E9"/>
    <w:rsid w:val="00950911"/>
    <w:rsid w:val="009513D3"/>
    <w:rsid w:val="0095184C"/>
    <w:rsid w:val="00952037"/>
    <w:rsid w:val="0095246D"/>
    <w:rsid w:val="009527AF"/>
    <w:rsid w:val="00952B15"/>
    <w:rsid w:val="009532B5"/>
    <w:rsid w:val="00953653"/>
    <w:rsid w:val="009538DE"/>
    <w:rsid w:val="00953F2D"/>
    <w:rsid w:val="00954113"/>
    <w:rsid w:val="009546B8"/>
    <w:rsid w:val="00954962"/>
    <w:rsid w:val="00954C62"/>
    <w:rsid w:val="0095573E"/>
    <w:rsid w:val="00955DE8"/>
    <w:rsid w:val="00956656"/>
    <w:rsid w:val="00956888"/>
    <w:rsid w:val="00956FE6"/>
    <w:rsid w:val="009574F1"/>
    <w:rsid w:val="00957731"/>
    <w:rsid w:val="00957DD8"/>
    <w:rsid w:val="0096006D"/>
    <w:rsid w:val="009603E3"/>
    <w:rsid w:val="00960852"/>
    <w:rsid w:val="00961036"/>
    <w:rsid w:val="00962558"/>
    <w:rsid w:val="00962E3D"/>
    <w:rsid w:val="009636C1"/>
    <w:rsid w:val="009637B9"/>
    <w:rsid w:val="00963ABC"/>
    <w:rsid w:val="00963D3F"/>
    <w:rsid w:val="009646FA"/>
    <w:rsid w:val="009647DE"/>
    <w:rsid w:val="00964E48"/>
    <w:rsid w:val="00965239"/>
    <w:rsid w:val="00965864"/>
    <w:rsid w:val="00966166"/>
    <w:rsid w:val="0096661A"/>
    <w:rsid w:val="009674A5"/>
    <w:rsid w:val="009679F2"/>
    <w:rsid w:val="00967B25"/>
    <w:rsid w:val="00970ADD"/>
    <w:rsid w:val="00971413"/>
    <w:rsid w:val="00971CAF"/>
    <w:rsid w:val="0097228F"/>
    <w:rsid w:val="00972468"/>
    <w:rsid w:val="00972B38"/>
    <w:rsid w:val="00972E20"/>
    <w:rsid w:val="009731E3"/>
    <w:rsid w:val="0097349E"/>
    <w:rsid w:val="0097360D"/>
    <w:rsid w:val="00973AFB"/>
    <w:rsid w:val="00974683"/>
    <w:rsid w:val="009751C2"/>
    <w:rsid w:val="00975B0F"/>
    <w:rsid w:val="00975D69"/>
    <w:rsid w:val="00975E42"/>
    <w:rsid w:val="00976E1A"/>
    <w:rsid w:val="009772CA"/>
    <w:rsid w:val="00977A25"/>
    <w:rsid w:val="00980B4A"/>
    <w:rsid w:val="00980DA0"/>
    <w:rsid w:val="00980E37"/>
    <w:rsid w:val="00981F5C"/>
    <w:rsid w:val="009822C1"/>
    <w:rsid w:val="009827AB"/>
    <w:rsid w:val="0098280A"/>
    <w:rsid w:val="00982A11"/>
    <w:rsid w:val="00982B24"/>
    <w:rsid w:val="00982C6F"/>
    <w:rsid w:val="00982EF2"/>
    <w:rsid w:val="0098362D"/>
    <w:rsid w:val="00983F59"/>
    <w:rsid w:val="009842A9"/>
    <w:rsid w:val="00984AD9"/>
    <w:rsid w:val="00984B3C"/>
    <w:rsid w:val="009851EE"/>
    <w:rsid w:val="00986A0C"/>
    <w:rsid w:val="00986CB0"/>
    <w:rsid w:val="00986E50"/>
    <w:rsid w:val="00987860"/>
    <w:rsid w:val="00987BD2"/>
    <w:rsid w:val="00990661"/>
    <w:rsid w:val="00991252"/>
    <w:rsid w:val="0099181E"/>
    <w:rsid w:val="009922F7"/>
    <w:rsid w:val="009926CA"/>
    <w:rsid w:val="009930D2"/>
    <w:rsid w:val="00993A3F"/>
    <w:rsid w:val="00994633"/>
    <w:rsid w:val="00994F67"/>
    <w:rsid w:val="0099510A"/>
    <w:rsid w:val="0099567A"/>
    <w:rsid w:val="0099598C"/>
    <w:rsid w:val="00996005"/>
    <w:rsid w:val="0099633B"/>
    <w:rsid w:val="00996C87"/>
    <w:rsid w:val="00996E79"/>
    <w:rsid w:val="0099784A"/>
    <w:rsid w:val="00997B8D"/>
    <w:rsid w:val="009A05A1"/>
    <w:rsid w:val="009A0726"/>
    <w:rsid w:val="009A1553"/>
    <w:rsid w:val="009A1A65"/>
    <w:rsid w:val="009A1EDC"/>
    <w:rsid w:val="009A2328"/>
    <w:rsid w:val="009A3C71"/>
    <w:rsid w:val="009A415F"/>
    <w:rsid w:val="009A431B"/>
    <w:rsid w:val="009A44C3"/>
    <w:rsid w:val="009A4A41"/>
    <w:rsid w:val="009A4BFA"/>
    <w:rsid w:val="009A58BD"/>
    <w:rsid w:val="009A5A59"/>
    <w:rsid w:val="009A5BFE"/>
    <w:rsid w:val="009A63D8"/>
    <w:rsid w:val="009A6A7D"/>
    <w:rsid w:val="009A6CA4"/>
    <w:rsid w:val="009A6D9B"/>
    <w:rsid w:val="009A6FD5"/>
    <w:rsid w:val="009A75D8"/>
    <w:rsid w:val="009B060F"/>
    <w:rsid w:val="009B0C48"/>
    <w:rsid w:val="009B10DD"/>
    <w:rsid w:val="009B13E3"/>
    <w:rsid w:val="009B19CC"/>
    <w:rsid w:val="009B1B91"/>
    <w:rsid w:val="009B1F2F"/>
    <w:rsid w:val="009B1FCE"/>
    <w:rsid w:val="009B21E7"/>
    <w:rsid w:val="009B2223"/>
    <w:rsid w:val="009B22D1"/>
    <w:rsid w:val="009B2593"/>
    <w:rsid w:val="009B25D0"/>
    <w:rsid w:val="009B29CF"/>
    <w:rsid w:val="009B2D34"/>
    <w:rsid w:val="009B3608"/>
    <w:rsid w:val="009B392E"/>
    <w:rsid w:val="009B3FCD"/>
    <w:rsid w:val="009B44EE"/>
    <w:rsid w:val="009B4E3A"/>
    <w:rsid w:val="009B6385"/>
    <w:rsid w:val="009B68C1"/>
    <w:rsid w:val="009B6E8C"/>
    <w:rsid w:val="009B6F4A"/>
    <w:rsid w:val="009B7048"/>
    <w:rsid w:val="009B7407"/>
    <w:rsid w:val="009B79E2"/>
    <w:rsid w:val="009B7BC2"/>
    <w:rsid w:val="009C0B98"/>
    <w:rsid w:val="009C0CBD"/>
    <w:rsid w:val="009C0D65"/>
    <w:rsid w:val="009C0E16"/>
    <w:rsid w:val="009C15D1"/>
    <w:rsid w:val="009C1702"/>
    <w:rsid w:val="009C3025"/>
    <w:rsid w:val="009C32AD"/>
    <w:rsid w:val="009C3459"/>
    <w:rsid w:val="009C3A4E"/>
    <w:rsid w:val="009C3E5C"/>
    <w:rsid w:val="009C3F9A"/>
    <w:rsid w:val="009C4760"/>
    <w:rsid w:val="009C49A0"/>
    <w:rsid w:val="009C4E77"/>
    <w:rsid w:val="009C5951"/>
    <w:rsid w:val="009C6CC8"/>
    <w:rsid w:val="009C7658"/>
    <w:rsid w:val="009D0BCE"/>
    <w:rsid w:val="009D12A6"/>
    <w:rsid w:val="009D1440"/>
    <w:rsid w:val="009D182B"/>
    <w:rsid w:val="009D1A51"/>
    <w:rsid w:val="009D1DE0"/>
    <w:rsid w:val="009D20E7"/>
    <w:rsid w:val="009D215D"/>
    <w:rsid w:val="009D2ECD"/>
    <w:rsid w:val="009D33FB"/>
    <w:rsid w:val="009D481A"/>
    <w:rsid w:val="009D5B4D"/>
    <w:rsid w:val="009D5C98"/>
    <w:rsid w:val="009D6DB4"/>
    <w:rsid w:val="009D6FD9"/>
    <w:rsid w:val="009D717B"/>
    <w:rsid w:val="009D7218"/>
    <w:rsid w:val="009D749B"/>
    <w:rsid w:val="009D7C2B"/>
    <w:rsid w:val="009E022F"/>
    <w:rsid w:val="009E08F9"/>
    <w:rsid w:val="009E095B"/>
    <w:rsid w:val="009E0FA4"/>
    <w:rsid w:val="009E1466"/>
    <w:rsid w:val="009E1686"/>
    <w:rsid w:val="009E2050"/>
    <w:rsid w:val="009E2937"/>
    <w:rsid w:val="009E2A9C"/>
    <w:rsid w:val="009E355F"/>
    <w:rsid w:val="009E416D"/>
    <w:rsid w:val="009E48A3"/>
    <w:rsid w:val="009E4FFC"/>
    <w:rsid w:val="009E5372"/>
    <w:rsid w:val="009E5CAD"/>
    <w:rsid w:val="009E5DFF"/>
    <w:rsid w:val="009E62E8"/>
    <w:rsid w:val="009E6EFF"/>
    <w:rsid w:val="009E7BA7"/>
    <w:rsid w:val="009E7C51"/>
    <w:rsid w:val="009F0263"/>
    <w:rsid w:val="009F06B6"/>
    <w:rsid w:val="009F0972"/>
    <w:rsid w:val="009F118B"/>
    <w:rsid w:val="009F1268"/>
    <w:rsid w:val="009F1DF9"/>
    <w:rsid w:val="009F235B"/>
    <w:rsid w:val="009F27BD"/>
    <w:rsid w:val="009F2820"/>
    <w:rsid w:val="009F2FB8"/>
    <w:rsid w:val="009F3D8D"/>
    <w:rsid w:val="009F405D"/>
    <w:rsid w:val="009F4153"/>
    <w:rsid w:val="009F48B3"/>
    <w:rsid w:val="009F52AC"/>
    <w:rsid w:val="009F57B5"/>
    <w:rsid w:val="009F6033"/>
    <w:rsid w:val="009F6070"/>
    <w:rsid w:val="009F683F"/>
    <w:rsid w:val="009F7CF7"/>
    <w:rsid w:val="00A00309"/>
    <w:rsid w:val="00A00BC3"/>
    <w:rsid w:val="00A0170B"/>
    <w:rsid w:val="00A0177B"/>
    <w:rsid w:val="00A01CA8"/>
    <w:rsid w:val="00A029D6"/>
    <w:rsid w:val="00A02DA5"/>
    <w:rsid w:val="00A035FB"/>
    <w:rsid w:val="00A03823"/>
    <w:rsid w:val="00A03B09"/>
    <w:rsid w:val="00A043D4"/>
    <w:rsid w:val="00A049FC"/>
    <w:rsid w:val="00A04C7E"/>
    <w:rsid w:val="00A04F6E"/>
    <w:rsid w:val="00A05993"/>
    <w:rsid w:val="00A064D4"/>
    <w:rsid w:val="00A06527"/>
    <w:rsid w:val="00A06F75"/>
    <w:rsid w:val="00A0716C"/>
    <w:rsid w:val="00A07CB7"/>
    <w:rsid w:val="00A07FC6"/>
    <w:rsid w:val="00A10045"/>
    <w:rsid w:val="00A100BC"/>
    <w:rsid w:val="00A10619"/>
    <w:rsid w:val="00A10EEE"/>
    <w:rsid w:val="00A11071"/>
    <w:rsid w:val="00A11385"/>
    <w:rsid w:val="00A113CE"/>
    <w:rsid w:val="00A114DE"/>
    <w:rsid w:val="00A1181B"/>
    <w:rsid w:val="00A11C66"/>
    <w:rsid w:val="00A1215A"/>
    <w:rsid w:val="00A122B6"/>
    <w:rsid w:val="00A12EBC"/>
    <w:rsid w:val="00A14F91"/>
    <w:rsid w:val="00A154A0"/>
    <w:rsid w:val="00A15965"/>
    <w:rsid w:val="00A15BD7"/>
    <w:rsid w:val="00A15D60"/>
    <w:rsid w:val="00A17774"/>
    <w:rsid w:val="00A179BB"/>
    <w:rsid w:val="00A17EA4"/>
    <w:rsid w:val="00A20564"/>
    <w:rsid w:val="00A21D2E"/>
    <w:rsid w:val="00A21D9F"/>
    <w:rsid w:val="00A21E14"/>
    <w:rsid w:val="00A221D9"/>
    <w:rsid w:val="00A22802"/>
    <w:rsid w:val="00A22C66"/>
    <w:rsid w:val="00A23218"/>
    <w:rsid w:val="00A232E9"/>
    <w:rsid w:val="00A23399"/>
    <w:rsid w:val="00A23A72"/>
    <w:rsid w:val="00A24649"/>
    <w:rsid w:val="00A24ED9"/>
    <w:rsid w:val="00A251D5"/>
    <w:rsid w:val="00A25227"/>
    <w:rsid w:val="00A2525C"/>
    <w:rsid w:val="00A253CC"/>
    <w:rsid w:val="00A255BD"/>
    <w:rsid w:val="00A259BD"/>
    <w:rsid w:val="00A26C92"/>
    <w:rsid w:val="00A2755D"/>
    <w:rsid w:val="00A27B40"/>
    <w:rsid w:val="00A27C9F"/>
    <w:rsid w:val="00A30236"/>
    <w:rsid w:val="00A30BF2"/>
    <w:rsid w:val="00A30D44"/>
    <w:rsid w:val="00A30FD2"/>
    <w:rsid w:val="00A311CE"/>
    <w:rsid w:val="00A312B4"/>
    <w:rsid w:val="00A31FCA"/>
    <w:rsid w:val="00A32C3C"/>
    <w:rsid w:val="00A330A2"/>
    <w:rsid w:val="00A3314D"/>
    <w:rsid w:val="00A337E9"/>
    <w:rsid w:val="00A33864"/>
    <w:rsid w:val="00A3393C"/>
    <w:rsid w:val="00A33B0F"/>
    <w:rsid w:val="00A33B2B"/>
    <w:rsid w:val="00A33E95"/>
    <w:rsid w:val="00A353CE"/>
    <w:rsid w:val="00A35866"/>
    <w:rsid w:val="00A35CED"/>
    <w:rsid w:val="00A35D81"/>
    <w:rsid w:val="00A35E55"/>
    <w:rsid w:val="00A37505"/>
    <w:rsid w:val="00A37A63"/>
    <w:rsid w:val="00A37B0E"/>
    <w:rsid w:val="00A40680"/>
    <w:rsid w:val="00A40811"/>
    <w:rsid w:val="00A414D9"/>
    <w:rsid w:val="00A41766"/>
    <w:rsid w:val="00A4200D"/>
    <w:rsid w:val="00A4262E"/>
    <w:rsid w:val="00A43149"/>
    <w:rsid w:val="00A4324B"/>
    <w:rsid w:val="00A432FC"/>
    <w:rsid w:val="00A43303"/>
    <w:rsid w:val="00A44009"/>
    <w:rsid w:val="00A4462D"/>
    <w:rsid w:val="00A44C7B"/>
    <w:rsid w:val="00A44E49"/>
    <w:rsid w:val="00A451CD"/>
    <w:rsid w:val="00A451D2"/>
    <w:rsid w:val="00A457D6"/>
    <w:rsid w:val="00A45C37"/>
    <w:rsid w:val="00A45EF5"/>
    <w:rsid w:val="00A46205"/>
    <w:rsid w:val="00A467A5"/>
    <w:rsid w:val="00A46F79"/>
    <w:rsid w:val="00A47B9A"/>
    <w:rsid w:val="00A5054A"/>
    <w:rsid w:val="00A5207B"/>
    <w:rsid w:val="00A52605"/>
    <w:rsid w:val="00A528B2"/>
    <w:rsid w:val="00A52C68"/>
    <w:rsid w:val="00A530D8"/>
    <w:rsid w:val="00A53D24"/>
    <w:rsid w:val="00A544C2"/>
    <w:rsid w:val="00A54745"/>
    <w:rsid w:val="00A54913"/>
    <w:rsid w:val="00A55609"/>
    <w:rsid w:val="00A5641F"/>
    <w:rsid w:val="00A57450"/>
    <w:rsid w:val="00A57523"/>
    <w:rsid w:val="00A57AB9"/>
    <w:rsid w:val="00A6030C"/>
    <w:rsid w:val="00A60437"/>
    <w:rsid w:val="00A611EF"/>
    <w:rsid w:val="00A614BE"/>
    <w:rsid w:val="00A61F10"/>
    <w:rsid w:val="00A6222A"/>
    <w:rsid w:val="00A622D2"/>
    <w:rsid w:val="00A62432"/>
    <w:rsid w:val="00A62B29"/>
    <w:rsid w:val="00A62E43"/>
    <w:rsid w:val="00A6334A"/>
    <w:rsid w:val="00A63CC7"/>
    <w:rsid w:val="00A64194"/>
    <w:rsid w:val="00A641A9"/>
    <w:rsid w:val="00A6467E"/>
    <w:rsid w:val="00A64891"/>
    <w:rsid w:val="00A70870"/>
    <w:rsid w:val="00A70FDE"/>
    <w:rsid w:val="00A71C6E"/>
    <w:rsid w:val="00A72CBE"/>
    <w:rsid w:val="00A7325F"/>
    <w:rsid w:val="00A7378A"/>
    <w:rsid w:val="00A73979"/>
    <w:rsid w:val="00A73A0F"/>
    <w:rsid w:val="00A74276"/>
    <w:rsid w:val="00A747F2"/>
    <w:rsid w:val="00A74F5D"/>
    <w:rsid w:val="00A76158"/>
    <w:rsid w:val="00A76472"/>
    <w:rsid w:val="00A76E7B"/>
    <w:rsid w:val="00A773C2"/>
    <w:rsid w:val="00A77611"/>
    <w:rsid w:val="00A776FE"/>
    <w:rsid w:val="00A80465"/>
    <w:rsid w:val="00A81144"/>
    <w:rsid w:val="00A81620"/>
    <w:rsid w:val="00A81734"/>
    <w:rsid w:val="00A8210E"/>
    <w:rsid w:val="00A8258D"/>
    <w:rsid w:val="00A82ABB"/>
    <w:rsid w:val="00A82C2D"/>
    <w:rsid w:val="00A836A0"/>
    <w:rsid w:val="00A846F4"/>
    <w:rsid w:val="00A855E0"/>
    <w:rsid w:val="00A857A6"/>
    <w:rsid w:val="00A85C86"/>
    <w:rsid w:val="00A85EE1"/>
    <w:rsid w:val="00A874CF"/>
    <w:rsid w:val="00A87836"/>
    <w:rsid w:val="00A90179"/>
    <w:rsid w:val="00A90A2F"/>
    <w:rsid w:val="00A912EE"/>
    <w:rsid w:val="00A91351"/>
    <w:rsid w:val="00A91808"/>
    <w:rsid w:val="00A93517"/>
    <w:rsid w:val="00A94315"/>
    <w:rsid w:val="00A94605"/>
    <w:rsid w:val="00A948E0"/>
    <w:rsid w:val="00A94BB7"/>
    <w:rsid w:val="00A94D87"/>
    <w:rsid w:val="00A958C6"/>
    <w:rsid w:val="00A95B28"/>
    <w:rsid w:val="00A95ED1"/>
    <w:rsid w:val="00A95FF2"/>
    <w:rsid w:val="00A96293"/>
    <w:rsid w:val="00A96613"/>
    <w:rsid w:val="00A97B13"/>
    <w:rsid w:val="00A97C85"/>
    <w:rsid w:val="00AA03BD"/>
    <w:rsid w:val="00AA0D43"/>
    <w:rsid w:val="00AA1724"/>
    <w:rsid w:val="00AA2215"/>
    <w:rsid w:val="00AA25C3"/>
    <w:rsid w:val="00AA34EA"/>
    <w:rsid w:val="00AA41CD"/>
    <w:rsid w:val="00AA4AA9"/>
    <w:rsid w:val="00AA5885"/>
    <w:rsid w:val="00AA61F4"/>
    <w:rsid w:val="00AA639C"/>
    <w:rsid w:val="00AA63FA"/>
    <w:rsid w:val="00AA6FA1"/>
    <w:rsid w:val="00AA75F3"/>
    <w:rsid w:val="00AA7732"/>
    <w:rsid w:val="00AA7808"/>
    <w:rsid w:val="00AB11EF"/>
    <w:rsid w:val="00AB1AB9"/>
    <w:rsid w:val="00AB2208"/>
    <w:rsid w:val="00AB4037"/>
    <w:rsid w:val="00AB4598"/>
    <w:rsid w:val="00AB50AD"/>
    <w:rsid w:val="00AB5302"/>
    <w:rsid w:val="00AB53C9"/>
    <w:rsid w:val="00AB5A2D"/>
    <w:rsid w:val="00AB636F"/>
    <w:rsid w:val="00AB6C1F"/>
    <w:rsid w:val="00AB76EA"/>
    <w:rsid w:val="00AB7CA6"/>
    <w:rsid w:val="00AB7E9D"/>
    <w:rsid w:val="00AC08CE"/>
    <w:rsid w:val="00AC0ABA"/>
    <w:rsid w:val="00AC0EAA"/>
    <w:rsid w:val="00AC11C7"/>
    <w:rsid w:val="00AC120D"/>
    <w:rsid w:val="00AC1341"/>
    <w:rsid w:val="00AC155A"/>
    <w:rsid w:val="00AC1ABC"/>
    <w:rsid w:val="00AC1C45"/>
    <w:rsid w:val="00AC2227"/>
    <w:rsid w:val="00AC23E1"/>
    <w:rsid w:val="00AC2B5C"/>
    <w:rsid w:val="00AC2BAE"/>
    <w:rsid w:val="00AC3CC4"/>
    <w:rsid w:val="00AC50A1"/>
    <w:rsid w:val="00AC50B8"/>
    <w:rsid w:val="00AC53A7"/>
    <w:rsid w:val="00AC582F"/>
    <w:rsid w:val="00AC589E"/>
    <w:rsid w:val="00AC5CDE"/>
    <w:rsid w:val="00AC6DDF"/>
    <w:rsid w:val="00AC7738"/>
    <w:rsid w:val="00AC78B0"/>
    <w:rsid w:val="00AC7B1F"/>
    <w:rsid w:val="00AC7DE8"/>
    <w:rsid w:val="00AD04D5"/>
    <w:rsid w:val="00AD08FA"/>
    <w:rsid w:val="00AD107D"/>
    <w:rsid w:val="00AD1147"/>
    <w:rsid w:val="00AD167B"/>
    <w:rsid w:val="00AD1B1D"/>
    <w:rsid w:val="00AD2635"/>
    <w:rsid w:val="00AD2FA2"/>
    <w:rsid w:val="00AD33E0"/>
    <w:rsid w:val="00AD357B"/>
    <w:rsid w:val="00AD37F5"/>
    <w:rsid w:val="00AD3818"/>
    <w:rsid w:val="00AD3A91"/>
    <w:rsid w:val="00AD41B3"/>
    <w:rsid w:val="00AD49C3"/>
    <w:rsid w:val="00AD4BF4"/>
    <w:rsid w:val="00AD500C"/>
    <w:rsid w:val="00AD521F"/>
    <w:rsid w:val="00AD5890"/>
    <w:rsid w:val="00AD625D"/>
    <w:rsid w:val="00AD639C"/>
    <w:rsid w:val="00AD643B"/>
    <w:rsid w:val="00AD6649"/>
    <w:rsid w:val="00AD678C"/>
    <w:rsid w:val="00AD77D6"/>
    <w:rsid w:val="00AD7ACF"/>
    <w:rsid w:val="00AD7FD5"/>
    <w:rsid w:val="00AE09C6"/>
    <w:rsid w:val="00AE1036"/>
    <w:rsid w:val="00AE185C"/>
    <w:rsid w:val="00AE1AAE"/>
    <w:rsid w:val="00AE1E72"/>
    <w:rsid w:val="00AE1EA4"/>
    <w:rsid w:val="00AE2005"/>
    <w:rsid w:val="00AE20DC"/>
    <w:rsid w:val="00AE2C47"/>
    <w:rsid w:val="00AE3BC1"/>
    <w:rsid w:val="00AE4207"/>
    <w:rsid w:val="00AE5A60"/>
    <w:rsid w:val="00AE5AD3"/>
    <w:rsid w:val="00AE5F4E"/>
    <w:rsid w:val="00AE6C9E"/>
    <w:rsid w:val="00AE70C8"/>
    <w:rsid w:val="00AF0479"/>
    <w:rsid w:val="00AF0A5D"/>
    <w:rsid w:val="00AF0F27"/>
    <w:rsid w:val="00AF1382"/>
    <w:rsid w:val="00AF1884"/>
    <w:rsid w:val="00AF1F1A"/>
    <w:rsid w:val="00AF1F8C"/>
    <w:rsid w:val="00AF2A6E"/>
    <w:rsid w:val="00AF2AA2"/>
    <w:rsid w:val="00AF335F"/>
    <w:rsid w:val="00AF3479"/>
    <w:rsid w:val="00AF3517"/>
    <w:rsid w:val="00AF4190"/>
    <w:rsid w:val="00AF420A"/>
    <w:rsid w:val="00AF4377"/>
    <w:rsid w:val="00AF4EDC"/>
    <w:rsid w:val="00AF52CD"/>
    <w:rsid w:val="00AF61C9"/>
    <w:rsid w:val="00AF62DF"/>
    <w:rsid w:val="00AF6C39"/>
    <w:rsid w:val="00AF6DFF"/>
    <w:rsid w:val="00AF6F84"/>
    <w:rsid w:val="00AF707F"/>
    <w:rsid w:val="00B00329"/>
    <w:rsid w:val="00B00391"/>
    <w:rsid w:val="00B003B2"/>
    <w:rsid w:val="00B00E40"/>
    <w:rsid w:val="00B0197A"/>
    <w:rsid w:val="00B033D4"/>
    <w:rsid w:val="00B0347A"/>
    <w:rsid w:val="00B03804"/>
    <w:rsid w:val="00B03C13"/>
    <w:rsid w:val="00B03C62"/>
    <w:rsid w:val="00B03DB3"/>
    <w:rsid w:val="00B040F8"/>
    <w:rsid w:val="00B041FA"/>
    <w:rsid w:val="00B056C5"/>
    <w:rsid w:val="00B06306"/>
    <w:rsid w:val="00B06614"/>
    <w:rsid w:val="00B0674D"/>
    <w:rsid w:val="00B06C78"/>
    <w:rsid w:val="00B07004"/>
    <w:rsid w:val="00B07550"/>
    <w:rsid w:val="00B07B11"/>
    <w:rsid w:val="00B07E8E"/>
    <w:rsid w:val="00B07EDA"/>
    <w:rsid w:val="00B1018A"/>
    <w:rsid w:val="00B10A32"/>
    <w:rsid w:val="00B10BF2"/>
    <w:rsid w:val="00B1111B"/>
    <w:rsid w:val="00B12D77"/>
    <w:rsid w:val="00B12DFC"/>
    <w:rsid w:val="00B134E1"/>
    <w:rsid w:val="00B138A3"/>
    <w:rsid w:val="00B138AB"/>
    <w:rsid w:val="00B138AE"/>
    <w:rsid w:val="00B13BA9"/>
    <w:rsid w:val="00B14184"/>
    <w:rsid w:val="00B147A2"/>
    <w:rsid w:val="00B14A8C"/>
    <w:rsid w:val="00B154E4"/>
    <w:rsid w:val="00B15A0D"/>
    <w:rsid w:val="00B16B6F"/>
    <w:rsid w:val="00B175C9"/>
    <w:rsid w:val="00B202E3"/>
    <w:rsid w:val="00B20410"/>
    <w:rsid w:val="00B212E5"/>
    <w:rsid w:val="00B213A2"/>
    <w:rsid w:val="00B216F0"/>
    <w:rsid w:val="00B2259D"/>
    <w:rsid w:val="00B231DB"/>
    <w:rsid w:val="00B23E84"/>
    <w:rsid w:val="00B23EE7"/>
    <w:rsid w:val="00B246F7"/>
    <w:rsid w:val="00B247F7"/>
    <w:rsid w:val="00B249B2"/>
    <w:rsid w:val="00B25619"/>
    <w:rsid w:val="00B265F8"/>
    <w:rsid w:val="00B26BDF"/>
    <w:rsid w:val="00B26D61"/>
    <w:rsid w:val="00B276EB"/>
    <w:rsid w:val="00B27B92"/>
    <w:rsid w:val="00B27D08"/>
    <w:rsid w:val="00B30D70"/>
    <w:rsid w:val="00B3123E"/>
    <w:rsid w:val="00B32108"/>
    <w:rsid w:val="00B325AC"/>
    <w:rsid w:val="00B32C08"/>
    <w:rsid w:val="00B3321B"/>
    <w:rsid w:val="00B33E3E"/>
    <w:rsid w:val="00B34444"/>
    <w:rsid w:val="00B3463E"/>
    <w:rsid w:val="00B349C6"/>
    <w:rsid w:val="00B34FA7"/>
    <w:rsid w:val="00B353BF"/>
    <w:rsid w:val="00B359FB"/>
    <w:rsid w:val="00B36296"/>
    <w:rsid w:val="00B369A1"/>
    <w:rsid w:val="00B3706D"/>
    <w:rsid w:val="00B371BD"/>
    <w:rsid w:val="00B371C4"/>
    <w:rsid w:val="00B374EE"/>
    <w:rsid w:val="00B37EA9"/>
    <w:rsid w:val="00B401F9"/>
    <w:rsid w:val="00B40281"/>
    <w:rsid w:val="00B40440"/>
    <w:rsid w:val="00B41093"/>
    <w:rsid w:val="00B4124C"/>
    <w:rsid w:val="00B41AFB"/>
    <w:rsid w:val="00B4276B"/>
    <w:rsid w:val="00B42981"/>
    <w:rsid w:val="00B42CD7"/>
    <w:rsid w:val="00B42CFB"/>
    <w:rsid w:val="00B44119"/>
    <w:rsid w:val="00B4429F"/>
    <w:rsid w:val="00B446C9"/>
    <w:rsid w:val="00B44837"/>
    <w:rsid w:val="00B44968"/>
    <w:rsid w:val="00B45FA1"/>
    <w:rsid w:val="00B4633E"/>
    <w:rsid w:val="00B464A0"/>
    <w:rsid w:val="00B46AE5"/>
    <w:rsid w:val="00B47833"/>
    <w:rsid w:val="00B47AB3"/>
    <w:rsid w:val="00B50BB0"/>
    <w:rsid w:val="00B515EF"/>
    <w:rsid w:val="00B51659"/>
    <w:rsid w:val="00B518BB"/>
    <w:rsid w:val="00B51C6F"/>
    <w:rsid w:val="00B51F05"/>
    <w:rsid w:val="00B5212A"/>
    <w:rsid w:val="00B52C99"/>
    <w:rsid w:val="00B5361D"/>
    <w:rsid w:val="00B53C84"/>
    <w:rsid w:val="00B546FB"/>
    <w:rsid w:val="00B5499F"/>
    <w:rsid w:val="00B54B51"/>
    <w:rsid w:val="00B5591C"/>
    <w:rsid w:val="00B5666A"/>
    <w:rsid w:val="00B56812"/>
    <w:rsid w:val="00B56C93"/>
    <w:rsid w:val="00B572FD"/>
    <w:rsid w:val="00B57A1A"/>
    <w:rsid w:val="00B60101"/>
    <w:rsid w:val="00B60560"/>
    <w:rsid w:val="00B607CE"/>
    <w:rsid w:val="00B60BA0"/>
    <w:rsid w:val="00B61388"/>
    <w:rsid w:val="00B617BF"/>
    <w:rsid w:val="00B617ED"/>
    <w:rsid w:val="00B62111"/>
    <w:rsid w:val="00B6222F"/>
    <w:rsid w:val="00B62CA1"/>
    <w:rsid w:val="00B63550"/>
    <w:rsid w:val="00B64471"/>
    <w:rsid w:val="00B64988"/>
    <w:rsid w:val="00B64C29"/>
    <w:rsid w:val="00B64F3F"/>
    <w:rsid w:val="00B65704"/>
    <w:rsid w:val="00B65DE8"/>
    <w:rsid w:val="00B661E2"/>
    <w:rsid w:val="00B66EDE"/>
    <w:rsid w:val="00B67297"/>
    <w:rsid w:val="00B67687"/>
    <w:rsid w:val="00B7035A"/>
    <w:rsid w:val="00B70447"/>
    <w:rsid w:val="00B7062C"/>
    <w:rsid w:val="00B71892"/>
    <w:rsid w:val="00B71B46"/>
    <w:rsid w:val="00B71EA3"/>
    <w:rsid w:val="00B726D1"/>
    <w:rsid w:val="00B72A95"/>
    <w:rsid w:val="00B735BD"/>
    <w:rsid w:val="00B737DF"/>
    <w:rsid w:val="00B73BCD"/>
    <w:rsid w:val="00B73C01"/>
    <w:rsid w:val="00B73CF9"/>
    <w:rsid w:val="00B747B0"/>
    <w:rsid w:val="00B74A7D"/>
    <w:rsid w:val="00B7526F"/>
    <w:rsid w:val="00B75500"/>
    <w:rsid w:val="00B75DFD"/>
    <w:rsid w:val="00B76198"/>
    <w:rsid w:val="00B76E42"/>
    <w:rsid w:val="00B774B2"/>
    <w:rsid w:val="00B775B5"/>
    <w:rsid w:val="00B80408"/>
    <w:rsid w:val="00B80517"/>
    <w:rsid w:val="00B807F9"/>
    <w:rsid w:val="00B8084C"/>
    <w:rsid w:val="00B80A8B"/>
    <w:rsid w:val="00B80D9B"/>
    <w:rsid w:val="00B81402"/>
    <w:rsid w:val="00B8188F"/>
    <w:rsid w:val="00B819D6"/>
    <w:rsid w:val="00B81D62"/>
    <w:rsid w:val="00B81E24"/>
    <w:rsid w:val="00B8231A"/>
    <w:rsid w:val="00B825F5"/>
    <w:rsid w:val="00B826B4"/>
    <w:rsid w:val="00B82E34"/>
    <w:rsid w:val="00B836EC"/>
    <w:rsid w:val="00B83893"/>
    <w:rsid w:val="00B85EF2"/>
    <w:rsid w:val="00B85FAD"/>
    <w:rsid w:val="00B86300"/>
    <w:rsid w:val="00B87F8B"/>
    <w:rsid w:val="00B87FA4"/>
    <w:rsid w:val="00B9089B"/>
    <w:rsid w:val="00B90C65"/>
    <w:rsid w:val="00B913C0"/>
    <w:rsid w:val="00B9191E"/>
    <w:rsid w:val="00B91BCC"/>
    <w:rsid w:val="00B928EB"/>
    <w:rsid w:val="00B9316E"/>
    <w:rsid w:val="00B9403E"/>
    <w:rsid w:val="00B94950"/>
    <w:rsid w:val="00B94AAE"/>
    <w:rsid w:val="00B94BF0"/>
    <w:rsid w:val="00B94EAC"/>
    <w:rsid w:val="00B95476"/>
    <w:rsid w:val="00B96011"/>
    <w:rsid w:val="00B96D77"/>
    <w:rsid w:val="00B97024"/>
    <w:rsid w:val="00B97274"/>
    <w:rsid w:val="00B97720"/>
    <w:rsid w:val="00BA01B7"/>
    <w:rsid w:val="00BA02AE"/>
    <w:rsid w:val="00BA0747"/>
    <w:rsid w:val="00BA151A"/>
    <w:rsid w:val="00BA2332"/>
    <w:rsid w:val="00BA2D04"/>
    <w:rsid w:val="00BA2E88"/>
    <w:rsid w:val="00BA333B"/>
    <w:rsid w:val="00BA385F"/>
    <w:rsid w:val="00BA38D0"/>
    <w:rsid w:val="00BA3FEA"/>
    <w:rsid w:val="00BA4370"/>
    <w:rsid w:val="00BA441B"/>
    <w:rsid w:val="00BA5420"/>
    <w:rsid w:val="00BA5593"/>
    <w:rsid w:val="00BA5F2B"/>
    <w:rsid w:val="00BA6139"/>
    <w:rsid w:val="00BA6250"/>
    <w:rsid w:val="00BA78E3"/>
    <w:rsid w:val="00BB058D"/>
    <w:rsid w:val="00BB0726"/>
    <w:rsid w:val="00BB0C69"/>
    <w:rsid w:val="00BB1245"/>
    <w:rsid w:val="00BB129F"/>
    <w:rsid w:val="00BB1C69"/>
    <w:rsid w:val="00BB1CA7"/>
    <w:rsid w:val="00BB1F67"/>
    <w:rsid w:val="00BB24FB"/>
    <w:rsid w:val="00BB2E1A"/>
    <w:rsid w:val="00BB30D7"/>
    <w:rsid w:val="00BB3873"/>
    <w:rsid w:val="00BB4502"/>
    <w:rsid w:val="00BB458C"/>
    <w:rsid w:val="00BB488D"/>
    <w:rsid w:val="00BB4B67"/>
    <w:rsid w:val="00BB51EA"/>
    <w:rsid w:val="00BB5400"/>
    <w:rsid w:val="00BB5489"/>
    <w:rsid w:val="00BB592F"/>
    <w:rsid w:val="00BB6442"/>
    <w:rsid w:val="00BB64FC"/>
    <w:rsid w:val="00BB6DE9"/>
    <w:rsid w:val="00BB6EE4"/>
    <w:rsid w:val="00BB70B3"/>
    <w:rsid w:val="00BB740B"/>
    <w:rsid w:val="00BB747F"/>
    <w:rsid w:val="00BB77B5"/>
    <w:rsid w:val="00BC0A93"/>
    <w:rsid w:val="00BC0B30"/>
    <w:rsid w:val="00BC1D25"/>
    <w:rsid w:val="00BC1F37"/>
    <w:rsid w:val="00BC259D"/>
    <w:rsid w:val="00BC2CA9"/>
    <w:rsid w:val="00BC2DE5"/>
    <w:rsid w:val="00BC36B3"/>
    <w:rsid w:val="00BC3B85"/>
    <w:rsid w:val="00BC3DE6"/>
    <w:rsid w:val="00BC3FAE"/>
    <w:rsid w:val="00BC4766"/>
    <w:rsid w:val="00BC4DBA"/>
    <w:rsid w:val="00BC4F3F"/>
    <w:rsid w:val="00BC5139"/>
    <w:rsid w:val="00BC59D0"/>
    <w:rsid w:val="00BC5AB4"/>
    <w:rsid w:val="00BC5ECA"/>
    <w:rsid w:val="00BC7216"/>
    <w:rsid w:val="00BD0166"/>
    <w:rsid w:val="00BD0F04"/>
    <w:rsid w:val="00BD2206"/>
    <w:rsid w:val="00BD2292"/>
    <w:rsid w:val="00BD34A9"/>
    <w:rsid w:val="00BD35F2"/>
    <w:rsid w:val="00BD448A"/>
    <w:rsid w:val="00BD4532"/>
    <w:rsid w:val="00BD4B66"/>
    <w:rsid w:val="00BD5685"/>
    <w:rsid w:val="00BD610A"/>
    <w:rsid w:val="00BD665F"/>
    <w:rsid w:val="00BD6B16"/>
    <w:rsid w:val="00BD6B86"/>
    <w:rsid w:val="00BD7376"/>
    <w:rsid w:val="00BD7417"/>
    <w:rsid w:val="00BD77E1"/>
    <w:rsid w:val="00BD7892"/>
    <w:rsid w:val="00BD7ACC"/>
    <w:rsid w:val="00BE0094"/>
    <w:rsid w:val="00BE03C2"/>
    <w:rsid w:val="00BE0453"/>
    <w:rsid w:val="00BE0B45"/>
    <w:rsid w:val="00BE232D"/>
    <w:rsid w:val="00BE23AB"/>
    <w:rsid w:val="00BE34C6"/>
    <w:rsid w:val="00BE3D02"/>
    <w:rsid w:val="00BE486D"/>
    <w:rsid w:val="00BE6235"/>
    <w:rsid w:val="00BE7207"/>
    <w:rsid w:val="00BE766B"/>
    <w:rsid w:val="00BE7AF8"/>
    <w:rsid w:val="00BF021A"/>
    <w:rsid w:val="00BF102C"/>
    <w:rsid w:val="00BF1DD3"/>
    <w:rsid w:val="00BF1F12"/>
    <w:rsid w:val="00BF260D"/>
    <w:rsid w:val="00BF2A83"/>
    <w:rsid w:val="00BF4596"/>
    <w:rsid w:val="00BF5099"/>
    <w:rsid w:val="00BF6B04"/>
    <w:rsid w:val="00BF6B77"/>
    <w:rsid w:val="00BF704B"/>
    <w:rsid w:val="00BF705D"/>
    <w:rsid w:val="00BF77DE"/>
    <w:rsid w:val="00BF79AF"/>
    <w:rsid w:val="00C008EE"/>
    <w:rsid w:val="00C01B98"/>
    <w:rsid w:val="00C02011"/>
    <w:rsid w:val="00C02524"/>
    <w:rsid w:val="00C02B69"/>
    <w:rsid w:val="00C0319C"/>
    <w:rsid w:val="00C034E4"/>
    <w:rsid w:val="00C037F0"/>
    <w:rsid w:val="00C0438F"/>
    <w:rsid w:val="00C04BA2"/>
    <w:rsid w:val="00C04D77"/>
    <w:rsid w:val="00C053A0"/>
    <w:rsid w:val="00C1057E"/>
    <w:rsid w:val="00C108D7"/>
    <w:rsid w:val="00C10ABC"/>
    <w:rsid w:val="00C10E3C"/>
    <w:rsid w:val="00C110AF"/>
    <w:rsid w:val="00C112F4"/>
    <w:rsid w:val="00C11499"/>
    <w:rsid w:val="00C114A1"/>
    <w:rsid w:val="00C11952"/>
    <w:rsid w:val="00C11E46"/>
    <w:rsid w:val="00C127DD"/>
    <w:rsid w:val="00C128B5"/>
    <w:rsid w:val="00C12AF8"/>
    <w:rsid w:val="00C12BD3"/>
    <w:rsid w:val="00C12F4F"/>
    <w:rsid w:val="00C13A6B"/>
    <w:rsid w:val="00C13B65"/>
    <w:rsid w:val="00C14500"/>
    <w:rsid w:val="00C147E3"/>
    <w:rsid w:val="00C1480F"/>
    <w:rsid w:val="00C148D1"/>
    <w:rsid w:val="00C14A05"/>
    <w:rsid w:val="00C15090"/>
    <w:rsid w:val="00C15AB4"/>
    <w:rsid w:val="00C161BD"/>
    <w:rsid w:val="00C16A24"/>
    <w:rsid w:val="00C17209"/>
    <w:rsid w:val="00C179EF"/>
    <w:rsid w:val="00C20505"/>
    <w:rsid w:val="00C20507"/>
    <w:rsid w:val="00C20897"/>
    <w:rsid w:val="00C210DA"/>
    <w:rsid w:val="00C21687"/>
    <w:rsid w:val="00C22327"/>
    <w:rsid w:val="00C228F9"/>
    <w:rsid w:val="00C22A81"/>
    <w:rsid w:val="00C22B94"/>
    <w:rsid w:val="00C22CF3"/>
    <w:rsid w:val="00C235DF"/>
    <w:rsid w:val="00C23742"/>
    <w:rsid w:val="00C23E64"/>
    <w:rsid w:val="00C2521C"/>
    <w:rsid w:val="00C25434"/>
    <w:rsid w:val="00C2587E"/>
    <w:rsid w:val="00C26200"/>
    <w:rsid w:val="00C26239"/>
    <w:rsid w:val="00C26945"/>
    <w:rsid w:val="00C26CFD"/>
    <w:rsid w:val="00C27038"/>
    <w:rsid w:val="00C27225"/>
    <w:rsid w:val="00C27721"/>
    <w:rsid w:val="00C27C15"/>
    <w:rsid w:val="00C301DA"/>
    <w:rsid w:val="00C30281"/>
    <w:rsid w:val="00C30F03"/>
    <w:rsid w:val="00C31144"/>
    <w:rsid w:val="00C31374"/>
    <w:rsid w:val="00C31A4E"/>
    <w:rsid w:val="00C31BF0"/>
    <w:rsid w:val="00C31D84"/>
    <w:rsid w:val="00C3201B"/>
    <w:rsid w:val="00C3301E"/>
    <w:rsid w:val="00C3303D"/>
    <w:rsid w:val="00C33347"/>
    <w:rsid w:val="00C3348B"/>
    <w:rsid w:val="00C3396A"/>
    <w:rsid w:val="00C33B99"/>
    <w:rsid w:val="00C33CD2"/>
    <w:rsid w:val="00C33CD7"/>
    <w:rsid w:val="00C33DA0"/>
    <w:rsid w:val="00C33FB2"/>
    <w:rsid w:val="00C34556"/>
    <w:rsid w:val="00C35EE1"/>
    <w:rsid w:val="00C35EF8"/>
    <w:rsid w:val="00C362E2"/>
    <w:rsid w:val="00C379C5"/>
    <w:rsid w:val="00C402A6"/>
    <w:rsid w:val="00C4131B"/>
    <w:rsid w:val="00C42367"/>
    <w:rsid w:val="00C424CD"/>
    <w:rsid w:val="00C42D8E"/>
    <w:rsid w:val="00C42E6C"/>
    <w:rsid w:val="00C43343"/>
    <w:rsid w:val="00C434C1"/>
    <w:rsid w:val="00C438F3"/>
    <w:rsid w:val="00C43C9D"/>
    <w:rsid w:val="00C43CB8"/>
    <w:rsid w:val="00C45A6C"/>
    <w:rsid w:val="00C45B24"/>
    <w:rsid w:val="00C45DBA"/>
    <w:rsid w:val="00C47F0C"/>
    <w:rsid w:val="00C5000E"/>
    <w:rsid w:val="00C50288"/>
    <w:rsid w:val="00C50A4A"/>
    <w:rsid w:val="00C5102C"/>
    <w:rsid w:val="00C516EC"/>
    <w:rsid w:val="00C51BA8"/>
    <w:rsid w:val="00C52D2E"/>
    <w:rsid w:val="00C530DB"/>
    <w:rsid w:val="00C532CC"/>
    <w:rsid w:val="00C534E4"/>
    <w:rsid w:val="00C53881"/>
    <w:rsid w:val="00C5422F"/>
    <w:rsid w:val="00C5472E"/>
    <w:rsid w:val="00C54925"/>
    <w:rsid w:val="00C54F05"/>
    <w:rsid w:val="00C550EB"/>
    <w:rsid w:val="00C55BB3"/>
    <w:rsid w:val="00C56482"/>
    <w:rsid w:val="00C56797"/>
    <w:rsid w:val="00C56871"/>
    <w:rsid w:val="00C56A43"/>
    <w:rsid w:val="00C56AD3"/>
    <w:rsid w:val="00C57155"/>
    <w:rsid w:val="00C57C4F"/>
    <w:rsid w:val="00C57CC5"/>
    <w:rsid w:val="00C607F0"/>
    <w:rsid w:val="00C6093A"/>
    <w:rsid w:val="00C60CD6"/>
    <w:rsid w:val="00C60DCE"/>
    <w:rsid w:val="00C610BA"/>
    <w:rsid w:val="00C61743"/>
    <w:rsid w:val="00C61FCC"/>
    <w:rsid w:val="00C621AD"/>
    <w:rsid w:val="00C62E76"/>
    <w:rsid w:val="00C63389"/>
    <w:rsid w:val="00C637D6"/>
    <w:rsid w:val="00C6381A"/>
    <w:rsid w:val="00C63988"/>
    <w:rsid w:val="00C64592"/>
    <w:rsid w:val="00C646FE"/>
    <w:rsid w:val="00C652B2"/>
    <w:rsid w:val="00C65CC9"/>
    <w:rsid w:val="00C66002"/>
    <w:rsid w:val="00C66177"/>
    <w:rsid w:val="00C66279"/>
    <w:rsid w:val="00C66329"/>
    <w:rsid w:val="00C67186"/>
    <w:rsid w:val="00C676F2"/>
    <w:rsid w:val="00C67798"/>
    <w:rsid w:val="00C677AA"/>
    <w:rsid w:val="00C67A86"/>
    <w:rsid w:val="00C67BDB"/>
    <w:rsid w:val="00C67C55"/>
    <w:rsid w:val="00C67DEE"/>
    <w:rsid w:val="00C701F9"/>
    <w:rsid w:val="00C71C24"/>
    <w:rsid w:val="00C7232B"/>
    <w:rsid w:val="00C723AC"/>
    <w:rsid w:val="00C729C7"/>
    <w:rsid w:val="00C73328"/>
    <w:rsid w:val="00C73674"/>
    <w:rsid w:val="00C73901"/>
    <w:rsid w:val="00C73CF4"/>
    <w:rsid w:val="00C73D16"/>
    <w:rsid w:val="00C74091"/>
    <w:rsid w:val="00C74778"/>
    <w:rsid w:val="00C749C2"/>
    <w:rsid w:val="00C74BB9"/>
    <w:rsid w:val="00C753C4"/>
    <w:rsid w:val="00C75663"/>
    <w:rsid w:val="00C75710"/>
    <w:rsid w:val="00C76696"/>
    <w:rsid w:val="00C77BFF"/>
    <w:rsid w:val="00C77C93"/>
    <w:rsid w:val="00C77D10"/>
    <w:rsid w:val="00C8013A"/>
    <w:rsid w:val="00C8095E"/>
    <w:rsid w:val="00C812C2"/>
    <w:rsid w:val="00C813B1"/>
    <w:rsid w:val="00C818A8"/>
    <w:rsid w:val="00C81B36"/>
    <w:rsid w:val="00C8251D"/>
    <w:rsid w:val="00C82E70"/>
    <w:rsid w:val="00C83318"/>
    <w:rsid w:val="00C83949"/>
    <w:rsid w:val="00C83C27"/>
    <w:rsid w:val="00C83C6F"/>
    <w:rsid w:val="00C83D0C"/>
    <w:rsid w:val="00C860D8"/>
    <w:rsid w:val="00C86119"/>
    <w:rsid w:val="00C86237"/>
    <w:rsid w:val="00C8682A"/>
    <w:rsid w:val="00C86B7B"/>
    <w:rsid w:val="00C87803"/>
    <w:rsid w:val="00C87CE2"/>
    <w:rsid w:val="00C914F9"/>
    <w:rsid w:val="00C918B3"/>
    <w:rsid w:val="00C91A8D"/>
    <w:rsid w:val="00C91AF0"/>
    <w:rsid w:val="00C91D52"/>
    <w:rsid w:val="00C9290C"/>
    <w:rsid w:val="00C92AEB"/>
    <w:rsid w:val="00C92F1D"/>
    <w:rsid w:val="00C932CE"/>
    <w:rsid w:val="00C93858"/>
    <w:rsid w:val="00C93C72"/>
    <w:rsid w:val="00C93E67"/>
    <w:rsid w:val="00C943E9"/>
    <w:rsid w:val="00C94C4A"/>
    <w:rsid w:val="00C95BBE"/>
    <w:rsid w:val="00C95F86"/>
    <w:rsid w:val="00C96A56"/>
    <w:rsid w:val="00C9721F"/>
    <w:rsid w:val="00C9782A"/>
    <w:rsid w:val="00C97C9A"/>
    <w:rsid w:val="00CA029C"/>
    <w:rsid w:val="00CA0B27"/>
    <w:rsid w:val="00CA21FD"/>
    <w:rsid w:val="00CA2734"/>
    <w:rsid w:val="00CA2DD3"/>
    <w:rsid w:val="00CA2E58"/>
    <w:rsid w:val="00CA3568"/>
    <w:rsid w:val="00CA3842"/>
    <w:rsid w:val="00CA4705"/>
    <w:rsid w:val="00CA5003"/>
    <w:rsid w:val="00CA6123"/>
    <w:rsid w:val="00CA66DA"/>
    <w:rsid w:val="00CA6E46"/>
    <w:rsid w:val="00CA74D8"/>
    <w:rsid w:val="00CA7CC2"/>
    <w:rsid w:val="00CA7DB6"/>
    <w:rsid w:val="00CA7DFE"/>
    <w:rsid w:val="00CB02C6"/>
    <w:rsid w:val="00CB098C"/>
    <w:rsid w:val="00CB0B4A"/>
    <w:rsid w:val="00CB13D4"/>
    <w:rsid w:val="00CB18C4"/>
    <w:rsid w:val="00CB1E87"/>
    <w:rsid w:val="00CB1F72"/>
    <w:rsid w:val="00CB2904"/>
    <w:rsid w:val="00CB2F84"/>
    <w:rsid w:val="00CB35F2"/>
    <w:rsid w:val="00CB39E0"/>
    <w:rsid w:val="00CB4A3F"/>
    <w:rsid w:val="00CB5101"/>
    <w:rsid w:val="00CB5A51"/>
    <w:rsid w:val="00CB5BF0"/>
    <w:rsid w:val="00CB5EB8"/>
    <w:rsid w:val="00CB5F3C"/>
    <w:rsid w:val="00CB6110"/>
    <w:rsid w:val="00CB6639"/>
    <w:rsid w:val="00CB6A5D"/>
    <w:rsid w:val="00CB7A2A"/>
    <w:rsid w:val="00CB7EB7"/>
    <w:rsid w:val="00CC007F"/>
    <w:rsid w:val="00CC05AA"/>
    <w:rsid w:val="00CC067A"/>
    <w:rsid w:val="00CC15E3"/>
    <w:rsid w:val="00CC1837"/>
    <w:rsid w:val="00CC1CBA"/>
    <w:rsid w:val="00CC1F56"/>
    <w:rsid w:val="00CC1FEB"/>
    <w:rsid w:val="00CC20EB"/>
    <w:rsid w:val="00CC2779"/>
    <w:rsid w:val="00CC2EB7"/>
    <w:rsid w:val="00CC2FFE"/>
    <w:rsid w:val="00CC3077"/>
    <w:rsid w:val="00CC32BC"/>
    <w:rsid w:val="00CC32CC"/>
    <w:rsid w:val="00CC34C1"/>
    <w:rsid w:val="00CC3B68"/>
    <w:rsid w:val="00CC43F5"/>
    <w:rsid w:val="00CC4B61"/>
    <w:rsid w:val="00CC50AC"/>
    <w:rsid w:val="00CC57AA"/>
    <w:rsid w:val="00CC58FD"/>
    <w:rsid w:val="00CC683E"/>
    <w:rsid w:val="00CC6E8C"/>
    <w:rsid w:val="00CC6F91"/>
    <w:rsid w:val="00CC7107"/>
    <w:rsid w:val="00CC76F7"/>
    <w:rsid w:val="00CC79AB"/>
    <w:rsid w:val="00CD0062"/>
    <w:rsid w:val="00CD025E"/>
    <w:rsid w:val="00CD038B"/>
    <w:rsid w:val="00CD160E"/>
    <w:rsid w:val="00CD17E4"/>
    <w:rsid w:val="00CD200D"/>
    <w:rsid w:val="00CD2763"/>
    <w:rsid w:val="00CD312A"/>
    <w:rsid w:val="00CD315A"/>
    <w:rsid w:val="00CD333F"/>
    <w:rsid w:val="00CD400F"/>
    <w:rsid w:val="00CD4053"/>
    <w:rsid w:val="00CD46E0"/>
    <w:rsid w:val="00CD5C87"/>
    <w:rsid w:val="00CD5CAC"/>
    <w:rsid w:val="00CD5DA8"/>
    <w:rsid w:val="00CD6286"/>
    <w:rsid w:val="00CD6D3C"/>
    <w:rsid w:val="00CD74DC"/>
    <w:rsid w:val="00CD75F9"/>
    <w:rsid w:val="00CD7661"/>
    <w:rsid w:val="00CD782D"/>
    <w:rsid w:val="00CD78F4"/>
    <w:rsid w:val="00CE02E5"/>
    <w:rsid w:val="00CE07D0"/>
    <w:rsid w:val="00CE0C6E"/>
    <w:rsid w:val="00CE0CE3"/>
    <w:rsid w:val="00CE1109"/>
    <w:rsid w:val="00CE1713"/>
    <w:rsid w:val="00CE1EAA"/>
    <w:rsid w:val="00CE1F85"/>
    <w:rsid w:val="00CE21B9"/>
    <w:rsid w:val="00CE2F58"/>
    <w:rsid w:val="00CE30A9"/>
    <w:rsid w:val="00CE35B5"/>
    <w:rsid w:val="00CE38DA"/>
    <w:rsid w:val="00CE3956"/>
    <w:rsid w:val="00CE398E"/>
    <w:rsid w:val="00CE3FC1"/>
    <w:rsid w:val="00CE4086"/>
    <w:rsid w:val="00CE4661"/>
    <w:rsid w:val="00CE47FA"/>
    <w:rsid w:val="00CE4E43"/>
    <w:rsid w:val="00CE78B7"/>
    <w:rsid w:val="00CE7CE7"/>
    <w:rsid w:val="00CE7F75"/>
    <w:rsid w:val="00CE7FC2"/>
    <w:rsid w:val="00CF02C6"/>
    <w:rsid w:val="00CF08B6"/>
    <w:rsid w:val="00CF0A5E"/>
    <w:rsid w:val="00CF0B98"/>
    <w:rsid w:val="00CF0D53"/>
    <w:rsid w:val="00CF18BD"/>
    <w:rsid w:val="00CF209B"/>
    <w:rsid w:val="00CF302D"/>
    <w:rsid w:val="00CF33F8"/>
    <w:rsid w:val="00CF3530"/>
    <w:rsid w:val="00CF3598"/>
    <w:rsid w:val="00CF3698"/>
    <w:rsid w:val="00CF3A18"/>
    <w:rsid w:val="00CF3A6E"/>
    <w:rsid w:val="00CF3D51"/>
    <w:rsid w:val="00CF4D7E"/>
    <w:rsid w:val="00CF535C"/>
    <w:rsid w:val="00CF58C5"/>
    <w:rsid w:val="00CF5A50"/>
    <w:rsid w:val="00CF5E1F"/>
    <w:rsid w:val="00D0001C"/>
    <w:rsid w:val="00D00A5A"/>
    <w:rsid w:val="00D00C51"/>
    <w:rsid w:val="00D01BEA"/>
    <w:rsid w:val="00D02142"/>
    <w:rsid w:val="00D023A0"/>
    <w:rsid w:val="00D0288D"/>
    <w:rsid w:val="00D02B6B"/>
    <w:rsid w:val="00D02B73"/>
    <w:rsid w:val="00D035A5"/>
    <w:rsid w:val="00D03B33"/>
    <w:rsid w:val="00D0443B"/>
    <w:rsid w:val="00D05AAA"/>
    <w:rsid w:val="00D05E5A"/>
    <w:rsid w:val="00D06373"/>
    <w:rsid w:val="00D068E0"/>
    <w:rsid w:val="00D0700C"/>
    <w:rsid w:val="00D070D7"/>
    <w:rsid w:val="00D07511"/>
    <w:rsid w:val="00D079A0"/>
    <w:rsid w:val="00D079BB"/>
    <w:rsid w:val="00D1072F"/>
    <w:rsid w:val="00D1076D"/>
    <w:rsid w:val="00D10E14"/>
    <w:rsid w:val="00D113D2"/>
    <w:rsid w:val="00D117A3"/>
    <w:rsid w:val="00D11F5D"/>
    <w:rsid w:val="00D12381"/>
    <w:rsid w:val="00D12808"/>
    <w:rsid w:val="00D12B2A"/>
    <w:rsid w:val="00D12D71"/>
    <w:rsid w:val="00D12F94"/>
    <w:rsid w:val="00D13FF6"/>
    <w:rsid w:val="00D1416D"/>
    <w:rsid w:val="00D14A36"/>
    <w:rsid w:val="00D14DBB"/>
    <w:rsid w:val="00D15414"/>
    <w:rsid w:val="00D155AC"/>
    <w:rsid w:val="00D157BA"/>
    <w:rsid w:val="00D15F70"/>
    <w:rsid w:val="00D16124"/>
    <w:rsid w:val="00D16A07"/>
    <w:rsid w:val="00D16F7A"/>
    <w:rsid w:val="00D21275"/>
    <w:rsid w:val="00D21375"/>
    <w:rsid w:val="00D218C9"/>
    <w:rsid w:val="00D21F6D"/>
    <w:rsid w:val="00D21FDB"/>
    <w:rsid w:val="00D223F0"/>
    <w:rsid w:val="00D22431"/>
    <w:rsid w:val="00D226F0"/>
    <w:rsid w:val="00D22C8C"/>
    <w:rsid w:val="00D23668"/>
    <w:rsid w:val="00D2378E"/>
    <w:rsid w:val="00D244D6"/>
    <w:rsid w:val="00D24675"/>
    <w:rsid w:val="00D250C1"/>
    <w:rsid w:val="00D25311"/>
    <w:rsid w:val="00D258E5"/>
    <w:rsid w:val="00D2632A"/>
    <w:rsid w:val="00D2656C"/>
    <w:rsid w:val="00D26675"/>
    <w:rsid w:val="00D26CF7"/>
    <w:rsid w:val="00D27D8A"/>
    <w:rsid w:val="00D30716"/>
    <w:rsid w:val="00D31C70"/>
    <w:rsid w:val="00D32239"/>
    <w:rsid w:val="00D32259"/>
    <w:rsid w:val="00D32E6F"/>
    <w:rsid w:val="00D33582"/>
    <w:rsid w:val="00D33637"/>
    <w:rsid w:val="00D339DB"/>
    <w:rsid w:val="00D33DDE"/>
    <w:rsid w:val="00D33F8A"/>
    <w:rsid w:val="00D34378"/>
    <w:rsid w:val="00D348FB"/>
    <w:rsid w:val="00D35257"/>
    <w:rsid w:val="00D35502"/>
    <w:rsid w:val="00D35C3A"/>
    <w:rsid w:val="00D35E32"/>
    <w:rsid w:val="00D36192"/>
    <w:rsid w:val="00D361A2"/>
    <w:rsid w:val="00D36791"/>
    <w:rsid w:val="00D3679A"/>
    <w:rsid w:val="00D3711D"/>
    <w:rsid w:val="00D37713"/>
    <w:rsid w:val="00D37A72"/>
    <w:rsid w:val="00D400DB"/>
    <w:rsid w:val="00D4018B"/>
    <w:rsid w:val="00D408E9"/>
    <w:rsid w:val="00D40E26"/>
    <w:rsid w:val="00D41504"/>
    <w:rsid w:val="00D41549"/>
    <w:rsid w:val="00D416D6"/>
    <w:rsid w:val="00D417E7"/>
    <w:rsid w:val="00D41BF2"/>
    <w:rsid w:val="00D429AA"/>
    <w:rsid w:val="00D42C6C"/>
    <w:rsid w:val="00D42DA1"/>
    <w:rsid w:val="00D4347B"/>
    <w:rsid w:val="00D439FE"/>
    <w:rsid w:val="00D43FD2"/>
    <w:rsid w:val="00D44ACA"/>
    <w:rsid w:val="00D44D5E"/>
    <w:rsid w:val="00D45225"/>
    <w:rsid w:val="00D46035"/>
    <w:rsid w:val="00D467E3"/>
    <w:rsid w:val="00D478B4"/>
    <w:rsid w:val="00D47931"/>
    <w:rsid w:val="00D50029"/>
    <w:rsid w:val="00D50B98"/>
    <w:rsid w:val="00D521DC"/>
    <w:rsid w:val="00D525A1"/>
    <w:rsid w:val="00D52700"/>
    <w:rsid w:val="00D5399E"/>
    <w:rsid w:val="00D53D37"/>
    <w:rsid w:val="00D5434A"/>
    <w:rsid w:val="00D546A0"/>
    <w:rsid w:val="00D54D5A"/>
    <w:rsid w:val="00D55A71"/>
    <w:rsid w:val="00D56397"/>
    <w:rsid w:val="00D5746F"/>
    <w:rsid w:val="00D5799E"/>
    <w:rsid w:val="00D6024A"/>
    <w:rsid w:val="00D610C2"/>
    <w:rsid w:val="00D611CD"/>
    <w:rsid w:val="00D616F7"/>
    <w:rsid w:val="00D61750"/>
    <w:rsid w:val="00D61A48"/>
    <w:rsid w:val="00D62526"/>
    <w:rsid w:val="00D62688"/>
    <w:rsid w:val="00D62AFF"/>
    <w:rsid w:val="00D63011"/>
    <w:rsid w:val="00D63D0B"/>
    <w:rsid w:val="00D64416"/>
    <w:rsid w:val="00D64421"/>
    <w:rsid w:val="00D6576A"/>
    <w:rsid w:val="00D65DE4"/>
    <w:rsid w:val="00D660CF"/>
    <w:rsid w:val="00D661A5"/>
    <w:rsid w:val="00D664A7"/>
    <w:rsid w:val="00D66AB7"/>
    <w:rsid w:val="00D67A17"/>
    <w:rsid w:val="00D702F9"/>
    <w:rsid w:val="00D70A27"/>
    <w:rsid w:val="00D70AF5"/>
    <w:rsid w:val="00D70B66"/>
    <w:rsid w:val="00D711EB"/>
    <w:rsid w:val="00D7176A"/>
    <w:rsid w:val="00D728FD"/>
    <w:rsid w:val="00D72FF2"/>
    <w:rsid w:val="00D73254"/>
    <w:rsid w:val="00D74A4E"/>
    <w:rsid w:val="00D74B27"/>
    <w:rsid w:val="00D74F75"/>
    <w:rsid w:val="00D75933"/>
    <w:rsid w:val="00D76383"/>
    <w:rsid w:val="00D76DAC"/>
    <w:rsid w:val="00D77317"/>
    <w:rsid w:val="00D773F6"/>
    <w:rsid w:val="00D77548"/>
    <w:rsid w:val="00D778B8"/>
    <w:rsid w:val="00D77D84"/>
    <w:rsid w:val="00D77FE9"/>
    <w:rsid w:val="00D804C9"/>
    <w:rsid w:val="00D809DB"/>
    <w:rsid w:val="00D80DEB"/>
    <w:rsid w:val="00D80E85"/>
    <w:rsid w:val="00D81019"/>
    <w:rsid w:val="00D814A4"/>
    <w:rsid w:val="00D82131"/>
    <w:rsid w:val="00D82B7B"/>
    <w:rsid w:val="00D82D96"/>
    <w:rsid w:val="00D8325D"/>
    <w:rsid w:val="00D83BBF"/>
    <w:rsid w:val="00D84299"/>
    <w:rsid w:val="00D847A3"/>
    <w:rsid w:val="00D853AA"/>
    <w:rsid w:val="00D85E49"/>
    <w:rsid w:val="00D8607C"/>
    <w:rsid w:val="00D863A9"/>
    <w:rsid w:val="00D866B8"/>
    <w:rsid w:val="00D86B80"/>
    <w:rsid w:val="00D91D12"/>
    <w:rsid w:val="00D9263E"/>
    <w:rsid w:val="00D9351E"/>
    <w:rsid w:val="00D93DA0"/>
    <w:rsid w:val="00D9499D"/>
    <w:rsid w:val="00D95123"/>
    <w:rsid w:val="00D95958"/>
    <w:rsid w:val="00D95AC6"/>
    <w:rsid w:val="00D95CA9"/>
    <w:rsid w:val="00D975E5"/>
    <w:rsid w:val="00D9761E"/>
    <w:rsid w:val="00D977B8"/>
    <w:rsid w:val="00D978E4"/>
    <w:rsid w:val="00D97A06"/>
    <w:rsid w:val="00DA035E"/>
    <w:rsid w:val="00DA049D"/>
    <w:rsid w:val="00DA0863"/>
    <w:rsid w:val="00DA1246"/>
    <w:rsid w:val="00DA1B32"/>
    <w:rsid w:val="00DA1CB5"/>
    <w:rsid w:val="00DA2C1C"/>
    <w:rsid w:val="00DA2C22"/>
    <w:rsid w:val="00DA2DC5"/>
    <w:rsid w:val="00DA3438"/>
    <w:rsid w:val="00DA36DA"/>
    <w:rsid w:val="00DA3D6A"/>
    <w:rsid w:val="00DA4117"/>
    <w:rsid w:val="00DA4342"/>
    <w:rsid w:val="00DA4391"/>
    <w:rsid w:val="00DA4CF2"/>
    <w:rsid w:val="00DA5107"/>
    <w:rsid w:val="00DA5429"/>
    <w:rsid w:val="00DA5827"/>
    <w:rsid w:val="00DA6D18"/>
    <w:rsid w:val="00DA6FFE"/>
    <w:rsid w:val="00DB001D"/>
    <w:rsid w:val="00DB00A6"/>
    <w:rsid w:val="00DB097E"/>
    <w:rsid w:val="00DB0CC6"/>
    <w:rsid w:val="00DB11B3"/>
    <w:rsid w:val="00DB17C3"/>
    <w:rsid w:val="00DB243E"/>
    <w:rsid w:val="00DB2D70"/>
    <w:rsid w:val="00DB2DF7"/>
    <w:rsid w:val="00DB2E39"/>
    <w:rsid w:val="00DB309E"/>
    <w:rsid w:val="00DB3A98"/>
    <w:rsid w:val="00DB3BBF"/>
    <w:rsid w:val="00DB4AAE"/>
    <w:rsid w:val="00DB4B45"/>
    <w:rsid w:val="00DB5F5E"/>
    <w:rsid w:val="00DB74D1"/>
    <w:rsid w:val="00DC062E"/>
    <w:rsid w:val="00DC0743"/>
    <w:rsid w:val="00DC0DB5"/>
    <w:rsid w:val="00DC1E71"/>
    <w:rsid w:val="00DC2594"/>
    <w:rsid w:val="00DC29C4"/>
    <w:rsid w:val="00DC2C79"/>
    <w:rsid w:val="00DC386F"/>
    <w:rsid w:val="00DC3FC4"/>
    <w:rsid w:val="00DC3FF1"/>
    <w:rsid w:val="00DC4217"/>
    <w:rsid w:val="00DC457C"/>
    <w:rsid w:val="00DC4967"/>
    <w:rsid w:val="00DC4C85"/>
    <w:rsid w:val="00DC4CF5"/>
    <w:rsid w:val="00DC4F09"/>
    <w:rsid w:val="00DC5D9E"/>
    <w:rsid w:val="00DC5F3B"/>
    <w:rsid w:val="00DC5F64"/>
    <w:rsid w:val="00DC60B6"/>
    <w:rsid w:val="00DC70C8"/>
    <w:rsid w:val="00DC7A24"/>
    <w:rsid w:val="00DD0BDE"/>
    <w:rsid w:val="00DD0E53"/>
    <w:rsid w:val="00DD1298"/>
    <w:rsid w:val="00DD2137"/>
    <w:rsid w:val="00DD2599"/>
    <w:rsid w:val="00DD2C37"/>
    <w:rsid w:val="00DD2FF2"/>
    <w:rsid w:val="00DD3392"/>
    <w:rsid w:val="00DD342F"/>
    <w:rsid w:val="00DD3571"/>
    <w:rsid w:val="00DD3777"/>
    <w:rsid w:val="00DD3844"/>
    <w:rsid w:val="00DD39C2"/>
    <w:rsid w:val="00DD3DEB"/>
    <w:rsid w:val="00DD4246"/>
    <w:rsid w:val="00DD493E"/>
    <w:rsid w:val="00DD4975"/>
    <w:rsid w:val="00DD55CA"/>
    <w:rsid w:val="00DD5744"/>
    <w:rsid w:val="00DD5982"/>
    <w:rsid w:val="00DD6033"/>
    <w:rsid w:val="00DD61E9"/>
    <w:rsid w:val="00DD6F6B"/>
    <w:rsid w:val="00DD754B"/>
    <w:rsid w:val="00DD769C"/>
    <w:rsid w:val="00DD7707"/>
    <w:rsid w:val="00DD77F6"/>
    <w:rsid w:val="00DD7A8A"/>
    <w:rsid w:val="00DD7F10"/>
    <w:rsid w:val="00DD7F62"/>
    <w:rsid w:val="00DE0B61"/>
    <w:rsid w:val="00DE0BEE"/>
    <w:rsid w:val="00DE0FB1"/>
    <w:rsid w:val="00DE1041"/>
    <w:rsid w:val="00DE1633"/>
    <w:rsid w:val="00DE22A1"/>
    <w:rsid w:val="00DE2567"/>
    <w:rsid w:val="00DE2BA6"/>
    <w:rsid w:val="00DE2CE0"/>
    <w:rsid w:val="00DE2DB8"/>
    <w:rsid w:val="00DE3009"/>
    <w:rsid w:val="00DE349B"/>
    <w:rsid w:val="00DE38A5"/>
    <w:rsid w:val="00DE4297"/>
    <w:rsid w:val="00DE463A"/>
    <w:rsid w:val="00DE581D"/>
    <w:rsid w:val="00DE5AE7"/>
    <w:rsid w:val="00DE619E"/>
    <w:rsid w:val="00DE6560"/>
    <w:rsid w:val="00DE6A0C"/>
    <w:rsid w:val="00DE6D53"/>
    <w:rsid w:val="00DF0443"/>
    <w:rsid w:val="00DF0AD1"/>
    <w:rsid w:val="00DF0AE6"/>
    <w:rsid w:val="00DF0E72"/>
    <w:rsid w:val="00DF1809"/>
    <w:rsid w:val="00DF1D54"/>
    <w:rsid w:val="00DF1FFD"/>
    <w:rsid w:val="00DF2724"/>
    <w:rsid w:val="00DF3089"/>
    <w:rsid w:val="00DF3212"/>
    <w:rsid w:val="00DF3DCF"/>
    <w:rsid w:val="00DF4F85"/>
    <w:rsid w:val="00DF4FA7"/>
    <w:rsid w:val="00DF58E8"/>
    <w:rsid w:val="00DF5C90"/>
    <w:rsid w:val="00DF6542"/>
    <w:rsid w:val="00DF6604"/>
    <w:rsid w:val="00DF7C2A"/>
    <w:rsid w:val="00DF7D3B"/>
    <w:rsid w:val="00E0119A"/>
    <w:rsid w:val="00E01203"/>
    <w:rsid w:val="00E0189B"/>
    <w:rsid w:val="00E01E19"/>
    <w:rsid w:val="00E0228C"/>
    <w:rsid w:val="00E03038"/>
    <w:rsid w:val="00E04199"/>
    <w:rsid w:val="00E041D1"/>
    <w:rsid w:val="00E042BD"/>
    <w:rsid w:val="00E04A28"/>
    <w:rsid w:val="00E04BDD"/>
    <w:rsid w:val="00E05CB0"/>
    <w:rsid w:val="00E0659F"/>
    <w:rsid w:val="00E06E49"/>
    <w:rsid w:val="00E07217"/>
    <w:rsid w:val="00E10400"/>
    <w:rsid w:val="00E10F14"/>
    <w:rsid w:val="00E11F41"/>
    <w:rsid w:val="00E1211B"/>
    <w:rsid w:val="00E12FC2"/>
    <w:rsid w:val="00E13744"/>
    <w:rsid w:val="00E138C8"/>
    <w:rsid w:val="00E14368"/>
    <w:rsid w:val="00E14570"/>
    <w:rsid w:val="00E148F6"/>
    <w:rsid w:val="00E156F7"/>
    <w:rsid w:val="00E15C1E"/>
    <w:rsid w:val="00E1640C"/>
    <w:rsid w:val="00E167B0"/>
    <w:rsid w:val="00E16B6A"/>
    <w:rsid w:val="00E173C2"/>
    <w:rsid w:val="00E178F3"/>
    <w:rsid w:val="00E209B3"/>
    <w:rsid w:val="00E20A63"/>
    <w:rsid w:val="00E20CB7"/>
    <w:rsid w:val="00E21AD5"/>
    <w:rsid w:val="00E21E01"/>
    <w:rsid w:val="00E223EE"/>
    <w:rsid w:val="00E22489"/>
    <w:rsid w:val="00E224AC"/>
    <w:rsid w:val="00E229DD"/>
    <w:rsid w:val="00E22F98"/>
    <w:rsid w:val="00E236F0"/>
    <w:rsid w:val="00E2488B"/>
    <w:rsid w:val="00E24EE9"/>
    <w:rsid w:val="00E25CF6"/>
    <w:rsid w:val="00E25D25"/>
    <w:rsid w:val="00E26315"/>
    <w:rsid w:val="00E278EB"/>
    <w:rsid w:val="00E27AE5"/>
    <w:rsid w:val="00E27C9A"/>
    <w:rsid w:val="00E3031D"/>
    <w:rsid w:val="00E3087A"/>
    <w:rsid w:val="00E30C1E"/>
    <w:rsid w:val="00E30E02"/>
    <w:rsid w:val="00E31160"/>
    <w:rsid w:val="00E3129D"/>
    <w:rsid w:val="00E3129F"/>
    <w:rsid w:val="00E315BF"/>
    <w:rsid w:val="00E325C8"/>
    <w:rsid w:val="00E33759"/>
    <w:rsid w:val="00E352CB"/>
    <w:rsid w:val="00E357A2"/>
    <w:rsid w:val="00E35F8F"/>
    <w:rsid w:val="00E361B4"/>
    <w:rsid w:val="00E36675"/>
    <w:rsid w:val="00E370A0"/>
    <w:rsid w:val="00E371F7"/>
    <w:rsid w:val="00E37234"/>
    <w:rsid w:val="00E37436"/>
    <w:rsid w:val="00E378FB"/>
    <w:rsid w:val="00E404D1"/>
    <w:rsid w:val="00E40801"/>
    <w:rsid w:val="00E40824"/>
    <w:rsid w:val="00E40D46"/>
    <w:rsid w:val="00E419F5"/>
    <w:rsid w:val="00E4261D"/>
    <w:rsid w:val="00E42DEE"/>
    <w:rsid w:val="00E42E8C"/>
    <w:rsid w:val="00E432AB"/>
    <w:rsid w:val="00E43901"/>
    <w:rsid w:val="00E43A1E"/>
    <w:rsid w:val="00E45D07"/>
    <w:rsid w:val="00E4675A"/>
    <w:rsid w:val="00E4779D"/>
    <w:rsid w:val="00E50011"/>
    <w:rsid w:val="00E50069"/>
    <w:rsid w:val="00E505F7"/>
    <w:rsid w:val="00E50BBA"/>
    <w:rsid w:val="00E51E01"/>
    <w:rsid w:val="00E51E30"/>
    <w:rsid w:val="00E51F62"/>
    <w:rsid w:val="00E523D5"/>
    <w:rsid w:val="00E52A5A"/>
    <w:rsid w:val="00E52AC6"/>
    <w:rsid w:val="00E52E7C"/>
    <w:rsid w:val="00E532CE"/>
    <w:rsid w:val="00E5332B"/>
    <w:rsid w:val="00E5499B"/>
    <w:rsid w:val="00E54D34"/>
    <w:rsid w:val="00E54FF6"/>
    <w:rsid w:val="00E557BF"/>
    <w:rsid w:val="00E55A48"/>
    <w:rsid w:val="00E55F1D"/>
    <w:rsid w:val="00E5638D"/>
    <w:rsid w:val="00E566BB"/>
    <w:rsid w:val="00E566E0"/>
    <w:rsid w:val="00E56845"/>
    <w:rsid w:val="00E568E1"/>
    <w:rsid w:val="00E56A14"/>
    <w:rsid w:val="00E56B2A"/>
    <w:rsid w:val="00E579FD"/>
    <w:rsid w:val="00E60847"/>
    <w:rsid w:val="00E61FD3"/>
    <w:rsid w:val="00E62C5D"/>
    <w:rsid w:val="00E62D86"/>
    <w:rsid w:val="00E63105"/>
    <w:rsid w:val="00E63B37"/>
    <w:rsid w:val="00E64238"/>
    <w:rsid w:val="00E6444D"/>
    <w:rsid w:val="00E6478D"/>
    <w:rsid w:val="00E64FDE"/>
    <w:rsid w:val="00E65519"/>
    <w:rsid w:val="00E659D9"/>
    <w:rsid w:val="00E65B56"/>
    <w:rsid w:val="00E65E48"/>
    <w:rsid w:val="00E665B7"/>
    <w:rsid w:val="00E6693B"/>
    <w:rsid w:val="00E6699C"/>
    <w:rsid w:val="00E671FC"/>
    <w:rsid w:val="00E674D1"/>
    <w:rsid w:val="00E67DA5"/>
    <w:rsid w:val="00E70982"/>
    <w:rsid w:val="00E70B38"/>
    <w:rsid w:val="00E70CE9"/>
    <w:rsid w:val="00E70CFC"/>
    <w:rsid w:val="00E70DDF"/>
    <w:rsid w:val="00E71275"/>
    <w:rsid w:val="00E71720"/>
    <w:rsid w:val="00E718B2"/>
    <w:rsid w:val="00E72905"/>
    <w:rsid w:val="00E72DE1"/>
    <w:rsid w:val="00E7370F"/>
    <w:rsid w:val="00E73B6B"/>
    <w:rsid w:val="00E744CE"/>
    <w:rsid w:val="00E74BA1"/>
    <w:rsid w:val="00E752B5"/>
    <w:rsid w:val="00E7623E"/>
    <w:rsid w:val="00E762C4"/>
    <w:rsid w:val="00E76857"/>
    <w:rsid w:val="00E76B53"/>
    <w:rsid w:val="00E77EB5"/>
    <w:rsid w:val="00E812A6"/>
    <w:rsid w:val="00E813CE"/>
    <w:rsid w:val="00E81423"/>
    <w:rsid w:val="00E82727"/>
    <w:rsid w:val="00E82B31"/>
    <w:rsid w:val="00E82BD8"/>
    <w:rsid w:val="00E83080"/>
    <w:rsid w:val="00E83140"/>
    <w:rsid w:val="00E83BF5"/>
    <w:rsid w:val="00E84346"/>
    <w:rsid w:val="00E84782"/>
    <w:rsid w:val="00E859E1"/>
    <w:rsid w:val="00E865A7"/>
    <w:rsid w:val="00E868C4"/>
    <w:rsid w:val="00E86AE1"/>
    <w:rsid w:val="00E87287"/>
    <w:rsid w:val="00E90745"/>
    <w:rsid w:val="00E90950"/>
    <w:rsid w:val="00E90B2D"/>
    <w:rsid w:val="00E914E0"/>
    <w:rsid w:val="00E92818"/>
    <w:rsid w:val="00E93BF4"/>
    <w:rsid w:val="00E93E68"/>
    <w:rsid w:val="00E94333"/>
    <w:rsid w:val="00E94712"/>
    <w:rsid w:val="00E955B8"/>
    <w:rsid w:val="00E971B3"/>
    <w:rsid w:val="00E97B63"/>
    <w:rsid w:val="00E97F9C"/>
    <w:rsid w:val="00EA0950"/>
    <w:rsid w:val="00EA0C37"/>
    <w:rsid w:val="00EA1636"/>
    <w:rsid w:val="00EA24BA"/>
    <w:rsid w:val="00EA3225"/>
    <w:rsid w:val="00EA3284"/>
    <w:rsid w:val="00EA33BD"/>
    <w:rsid w:val="00EA3433"/>
    <w:rsid w:val="00EA3AB3"/>
    <w:rsid w:val="00EA3C72"/>
    <w:rsid w:val="00EA4464"/>
    <w:rsid w:val="00EA45EB"/>
    <w:rsid w:val="00EA461A"/>
    <w:rsid w:val="00EA48BF"/>
    <w:rsid w:val="00EA4CA0"/>
    <w:rsid w:val="00EA5382"/>
    <w:rsid w:val="00EA55A3"/>
    <w:rsid w:val="00EA5BF7"/>
    <w:rsid w:val="00EA6101"/>
    <w:rsid w:val="00EA62A4"/>
    <w:rsid w:val="00EA676F"/>
    <w:rsid w:val="00EA6B50"/>
    <w:rsid w:val="00EA6C2A"/>
    <w:rsid w:val="00EA7000"/>
    <w:rsid w:val="00EA7188"/>
    <w:rsid w:val="00EA75F2"/>
    <w:rsid w:val="00EA77C4"/>
    <w:rsid w:val="00EB099B"/>
    <w:rsid w:val="00EB0BE5"/>
    <w:rsid w:val="00EB1098"/>
    <w:rsid w:val="00EB114C"/>
    <w:rsid w:val="00EB1A6E"/>
    <w:rsid w:val="00EB2926"/>
    <w:rsid w:val="00EB35A7"/>
    <w:rsid w:val="00EB3F78"/>
    <w:rsid w:val="00EB4857"/>
    <w:rsid w:val="00EB48E4"/>
    <w:rsid w:val="00EB4A9C"/>
    <w:rsid w:val="00EB4DA0"/>
    <w:rsid w:val="00EB5C58"/>
    <w:rsid w:val="00EB683B"/>
    <w:rsid w:val="00EB6874"/>
    <w:rsid w:val="00EB74D2"/>
    <w:rsid w:val="00EB7792"/>
    <w:rsid w:val="00EB786B"/>
    <w:rsid w:val="00EC0578"/>
    <w:rsid w:val="00EC0775"/>
    <w:rsid w:val="00EC0ACA"/>
    <w:rsid w:val="00EC123C"/>
    <w:rsid w:val="00EC154D"/>
    <w:rsid w:val="00EC2023"/>
    <w:rsid w:val="00EC2200"/>
    <w:rsid w:val="00EC2DC5"/>
    <w:rsid w:val="00EC35FF"/>
    <w:rsid w:val="00EC39C2"/>
    <w:rsid w:val="00EC3EEF"/>
    <w:rsid w:val="00EC4130"/>
    <w:rsid w:val="00EC42B7"/>
    <w:rsid w:val="00EC4ADF"/>
    <w:rsid w:val="00EC4CFB"/>
    <w:rsid w:val="00EC5010"/>
    <w:rsid w:val="00EC5067"/>
    <w:rsid w:val="00EC5AA2"/>
    <w:rsid w:val="00EC5D37"/>
    <w:rsid w:val="00EC6245"/>
    <w:rsid w:val="00EC66E3"/>
    <w:rsid w:val="00EC67FB"/>
    <w:rsid w:val="00EC77C4"/>
    <w:rsid w:val="00EC7E51"/>
    <w:rsid w:val="00EC7F83"/>
    <w:rsid w:val="00ED000A"/>
    <w:rsid w:val="00ED015B"/>
    <w:rsid w:val="00ED1458"/>
    <w:rsid w:val="00ED19C8"/>
    <w:rsid w:val="00ED1FE3"/>
    <w:rsid w:val="00ED2406"/>
    <w:rsid w:val="00ED268E"/>
    <w:rsid w:val="00ED277E"/>
    <w:rsid w:val="00ED2C6C"/>
    <w:rsid w:val="00ED3225"/>
    <w:rsid w:val="00ED4D07"/>
    <w:rsid w:val="00ED4D1E"/>
    <w:rsid w:val="00ED5543"/>
    <w:rsid w:val="00ED5610"/>
    <w:rsid w:val="00ED585F"/>
    <w:rsid w:val="00ED5AA0"/>
    <w:rsid w:val="00ED5FEE"/>
    <w:rsid w:val="00ED62BF"/>
    <w:rsid w:val="00ED66EA"/>
    <w:rsid w:val="00ED673E"/>
    <w:rsid w:val="00ED6762"/>
    <w:rsid w:val="00ED6E48"/>
    <w:rsid w:val="00ED6FC9"/>
    <w:rsid w:val="00ED75E6"/>
    <w:rsid w:val="00EE0D10"/>
    <w:rsid w:val="00EE1EB7"/>
    <w:rsid w:val="00EE2BAB"/>
    <w:rsid w:val="00EE337F"/>
    <w:rsid w:val="00EE36C6"/>
    <w:rsid w:val="00EE3707"/>
    <w:rsid w:val="00EE3FDD"/>
    <w:rsid w:val="00EE4E1E"/>
    <w:rsid w:val="00EE50E6"/>
    <w:rsid w:val="00EE5897"/>
    <w:rsid w:val="00EE6584"/>
    <w:rsid w:val="00EE6B17"/>
    <w:rsid w:val="00EE7CF2"/>
    <w:rsid w:val="00EF0011"/>
    <w:rsid w:val="00EF0078"/>
    <w:rsid w:val="00EF0510"/>
    <w:rsid w:val="00EF0D06"/>
    <w:rsid w:val="00EF1CA0"/>
    <w:rsid w:val="00EF2195"/>
    <w:rsid w:val="00EF2DF0"/>
    <w:rsid w:val="00EF2E95"/>
    <w:rsid w:val="00EF3BD8"/>
    <w:rsid w:val="00EF3D63"/>
    <w:rsid w:val="00EF428D"/>
    <w:rsid w:val="00EF4998"/>
    <w:rsid w:val="00EF4C86"/>
    <w:rsid w:val="00EF4D2C"/>
    <w:rsid w:val="00EF4D9C"/>
    <w:rsid w:val="00EF4E86"/>
    <w:rsid w:val="00EF582D"/>
    <w:rsid w:val="00EF5953"/>
    <w:rsid w:val="00EF5C18"/>
    <w:rsid w:val="00EF601D"/>
    <w:rsid w:val="00EF64E9"/>
    <w:rsid w:val="00EF65F6"/>
    <w:rsid w:val="00EF6744"/>
    <w:rsid w:val="00EF7095"/>
    <w:rsid w:val="00EF728A"/>
    <w:rsid w:val="00EF7624"/>
    <w:rsid w:val="00EF774C"/>
    <w:rsid w:val="00F008E1"/>
    <w:rsid w:val="00F00AB6"/>
    <w:rsid w:val="00F00D3E"/>
    <w:rsid w:val="00F01620"/>
    <w:rsid w:val="00F01640"/>
    <w:rsid w:val="00F01FA7"/>
    <w:rsid w:val="00F021A6"/>
    <w:rsid w:val="00F029F3"/>
    <w:rsid w:val="00F031BF"/>
    <w:rsid w:val="00F03475"/>
    <w:rsid w:val="00F03C83"/>
    <w:rsid w:val="00F03D35"/>
    <w:rsid w:val="00F040B7"/>
    <w:rsid w:val="00F041C2"/>
    <w:rsid w:val="00F041DD"/>
    <w:rsid w:val="00F04470"/>
    <w:rsid w:val="00F05125"/>
    <w:rsid w:val="00F0561C"/>
    <w:rsid w:val="00F0590F"/>
    <w:rsid w:val="00F05D0E"/>
    <w:rsid w:val="00F06607"/>
    <w:rsid w:val="00F06B22"/>
    <w:rsid w:val="00F06B3F"/>
    <w:rsid w:val="00F0704B"/>
    <w:rsid w:val="00F07312"/>
    <w:rsid w:val="00F07412"/>
    <w:rsid w:val="00F10AA6"/>
    <w:rsid w:val="00F1171A"/>
    <w:rsid w:val="00F11824"/>
    <w:rsid w:val="00F1237A"/>
    <w:rsid w:val="00F123D2"/>
    <w:rsid w:val="00F12A47"/>
    <w:rsid w:val="00F148C7"/>
    <w:rsid w:val="00F14B7B"/>
    <w:rsid w:val="00F15926"/>
    <w:rsid w:val="00F16415"/>
    <w:rsid w:val="00F16D89"/>
    <w:rsid w:val="00F1715E"/>
    <w:rsid w:val="00F175EB"/>
    <w:rsid w:val="00F17C01"/>
    <w:rsid w:val="00F208AD"/>
    <w:rsid w:val="00F216B2"/>
    <w:rsid w:val="00F21AA7"/>
    <w:rsid w:val="00F22DC4"/>
    <w:rsid w:val="00F238DE"/>
    <w:rsid w:val="00F245A6"/>
    <w:rsid w:val="00F24ED7"/>
    <w:rsid w:val="00F24F02"/>
    <w:rsid w:val="00F25090"/>
    <w:rsid w:val="00F251E2"/>
    <w:rsid w:val="00F25346"/>
    <w:rsid w:val="00F2537B"/>
    <w:rsid w:val="00F25F06"/>
    <w:rsid w:val="00F27064"/>
    <w:rsid w:val="00F27461"/>
    <w:rsid w:val="00F27955"/>
    <w:rsid w:val="00F27CA9"/>
    <w:rsid w:val="00F27EDE"/>
    <w:rsid w:val="00F3043C"/>
    <w:rsid w:val="00F3069B"/>
    <w:rsid w:val="00F30706"/>
    <w:rsid w:val="00F309D9"/>
    <w:rsid w:val="00F30A9E"/>
    <w:rsid w:val="00F31422"/>
    <w:rsid w:val="00F317E4"/>
    <w:rsid w:val="00F3181A"/>
    <w:rsid w:val="00F31971"/>
    <w:rsid w:val="00F31ADB"/>
    <w:rsid w:val="00F31C90"/>
    <w:rsid w:val="00F31E21"/>
    <w:rsid w:val="00F32C84"/>
    <w:rsid w:val="00F330A5"/>
    <w:rsid w:val="00F3313A"/>
    <w:rsid w:val="00F3334A"/>
    <w:rsid w:val="00F347CC"/>
    <w:rsid w:val="00F34B6B"/>
    <w:rsid w:val="00F354C8"/>
    <w:rsid w:val="00F356C4"/>
    <w:rsid w:val="00F35743"/>
    <w:rsid w:val="00F36C94"/>
    <w:rsid w:val="00F36FC2"/>
    <w:rsid w:val="00F379BC"/>
    <w:rsid w:val="00F401BE"/>
    <w:rsid w:val="00F40302"/>
    <w:rsid w:val="00F40418"/>
    <w:rsid w:val="00F406C6"/>
    <w:rsid w:val="00F40A7E"/>
    <w:rsid w:val="00F40A9A"/>
    <w:rsid w:val="00F4113B"/>
    <w:rsid w:val="00F41F4C"/>
    <w:rsid w:val="00F42119"/>
    <w:rsid w:val="00F42C6C"/>
    <w:rsid w:val="00F42E4F"/>
    <w:rsid w:val="00F4382B"/>
    <w:rsid w:val="00F43E3E"/>
    <w:rsid w:val="00F4450E"/>
    <w:rsid w:val="00F4455C"/>
    <w:rsid w:val="00F44CFD"/>
    <w:rsid w:val="00F46129"/>
    <w:rsid w:val="00F46706"/>
    <w:rsid w:val="00F4727C"/>
    <w:rsid w:val="00F472E4"/>
    <w:rsid w:val="00F473C6"/>
    <w:rsid w:val="00F47830"/>
    <w:rsid w:val="00F47BF0"/>
    <w:rsid w:val="00F47DED"/>
    <w:rsid w:val="00F505FE"/>
    <w:rsid w:val="00F5077A"/>
    <w:rsid w:val="00F50EDA"/>
    <w:rsid w:val="00F51219"/>
    <w:rsid w:val="00F5195B"/>
    <w:rsid w:val="00F5386E"/>
    <w:rsid w:val="00F540FF"/>
    <w:rsid w:val="00F54853"/>
    <w:rsid w:val="00F548DC"/>
    <w:rsid w:val="00F54D05"/>
    <w:rsid w:val="00F54DFD"/>
    <w:rsid w:val="00F55399"/>
    <w:rsid w:val="00F55CD8"/>
    <w:rsid w:val="00F57B06"/>
    <w:rsid w:val="00F57E72"/>
    <w:rsid w:val="00F6030A"/>
    <w:rsid w:val="00F60C6F"/>
    <w:rsid w:val="00F60D3C"/>
    <w:rsid w:val="00F60D89"/>
    <w:rsid w:val="00F62772"/>
    <w:rsid w:val="00F628A4"/>
    <w:rsid w:val="00F630AE"/>
    <w:rsid w:val="00F6346C"/>
    <w:rsid w:val="00F63BA4"/>
    <w:rsid w:val="00F64165"/>
    <w:rsid w:val="00F6418B"/>
    <w:rsid w:val="00F64D2E"/>
    <w:rsid w:val="00F6560A"/>
    <w:rsid w:val="00F667BA"/>
    <w:rsid w:val="00F669F0"/>
    <w:rsid w:val="00F66E80"/>
    <w:rsid w:val="00F6706F"/>
    <w:rsid w:val="00F6772B"/>
    <w:rsid w:val="00F67A85"/>
    <w:rsid w:val="00F67D04"/>
    <w:rsid w:val="00F7029D"/>
    <w:rsid w:val="00F71517"/>
    <w:rsid w:val="00F7183D"/>
    <w:rsid w:val="00F718D8"/>
    <w:rsid w:val="00F71CEB"/>
    <w:rsid w:val="00F71DE0"/>
    <w:rsid w:val="00F72D54"/>
    <w:rsid w:val="00F72E4D"/>
    <w:rsid w:val="00F733E8"/>
    <w:rsid w:val="00F73444"/>
    <w:rsid w:val="00F73A38"/>
    <w:rsid w:val="00F73E93"/>
    <w:rsid w:val="00F74597"/>
    <w:rsid w:val="00F746C0"/>
    <w:rsid w:val="00F75387"/>
    <w:rsid w:val="00F7585D"/>
    <w:rsid w:val="00F75B45"/>
    <w:rsid w:val="00F75C69"/>
    <w:rsid w:val="00F75F56"/>
    <w:rsid w:val="00F76064"/>
    <w:rsid w:val="00F76B99"/>
    <w:rsid w:val="00F77A7A"/>
    <w:rsid w:val="00F80140"/>
    <w:rsid w:val="00F81082"/>
    <w:rsid w:val="00F82198"/>
    <w:rsid w:val="00F82658"/>
    <w:rsid w:val="00F82673"/>
    <w:rsid w:val="00F826F8"/>
    <w:rsid w:val="00F82898"/>
    <w:rsid w:val="00F82BE9"/>
    <w:rsid w:val="00F8348F"/>
    <w:rsid w:val="00F8350F"/>
    <w:rsid w:val="00F84702"/>
    <w:rsid w:val="00F85C62"/>
    <w:rsid w:val="00F86370"/>
    <w:rsid w:val="00F86543"/>
    <w:rsid w:val="00F86CA2"/>
    <w:rsid w:val="00F86F4A"/>
    <w:rsid w:val="00F87238"/>
    <w:rsid w:val="00F87782"/>
    <w:rsid w:val="00F87B73"/>
    <w:rsid w:val="00F87BF0"/>
    <w:rsid w:val="00F90315"/>
    <w:rsid w:val="00F90689"/>
    <w:rsid w:val="00F90716"/>
    <w:rsid w:val="00F90A57"/>
    <w:rsid w:val="00F90D87"/>
    <w:rsid w:val="00F91026"/>
    <w:rsid w:val="00F916EC"/>
    <w:rsid w:val="00F919E2"/>
    <w:rsid w:val="00F91FBA"/>
    <w:rsid w:val="00F928AA"/>
    <w:rsid w:val="00F92E26"/>
    <w:rsid w:val="00F92E93"/>
    <w:rsid w:val="00F9311B"/>
    <w:rsid w:val="00F93C20"/>
    <w:rsid w:val="00F93E91"/>
    <w:rsid w:val="00F9421F"/>
    <w:rsid w:val="00F94532"/>
    <w:rsid w:val="00F94F9A"/>
    <w:rsid w:val="00F95413"/>
    <w:rsid w:val="00F9580B"/>
    <w:rsid w:val="00F95911"/>
    <w:rsid w:val="00F959DD"/>
    <w:rsid w:val="00F95A25"/>
    <w:rsid w:val="00F95C13"/>
    <w:rsid w:val="00F95ED3"/>
    <w:rsid w:val="00F96EA5"/>
    <w:rsid w:val="00F97E3D"/>
    <w:rsid w:val="00FA098C"/>
    <w:rsid w:val="00FA0CDA"/>
    <w:rsid w:val="00FA1CEB"/>
    <w:rsid w:val="00FA2152"/>
    <w:rsid w:val="00FA22E4"/>
    <w:rsid w:val="00FA232F"/>
    <w:rsid w:val="00FA2847"/>
    <w:rsid w:val="00FA2880"/>
    <w:rsid w:val="00FA288B"/>
    <w:rsid w:val="00FA361E"/>
    <w:rsid w:val="00FA3A35"/>
    <w:rsid w:val="00FA43FD"/>
    <w:rsid w:val="00FA45A5"/>
    <w:rsid w:val="00FA4EF1"/>
    <w:rsid w:val="00FA51B5"/>
    <w:rsid w:val="00FA51E1"/>
    <w:rsid w:val="00FA5A67"/>
    <w:rsid w:val="00FA5E73"/>
    <w:rsid w:val="00FA647C"/>
    <w:rsid w:val="00FA65DE"/>
    <w:rsid w:val="00FA6965"/>
    <w:rsid w:val="00FA6AE8"/>
    <w:rsid w:val="00FA7549"/>
    <w:rsid w:val="00FA7BCD"/>
    <w:rsid w:val="00FB0138"/>
    <w:rsid w:val="00FB06DF"/>
    <w:rsid w:val="00FB0C70"/>
    <w:rsid w:val="00FB0C86"/>
    <w:rsid w:val="00FB0FFA"/>
    <w:rsid w:val="00FB163B"/>
    <w:rsid w:val="00FB1C37"/>
    <w:rsid w:val="00FB2392"/>
    <w:rsid w:val="00FB243C"/>
    <w:rsid w:val="00FB31F3"/>
    <w:rsid w:val="00FB42F5"/>
    <w:rsid w:val="00FB4B91"/>
    <w:rsid w:val="00FB558B"/>
    <w:rsid w:val="00FB565B"/>
    <w:rsid w:val="00FB5C6B"/>
    <w:rsid w:val="00FB6B7A"/>
    <w:rsid w:val="00FB704D"/>
    <w:rsid w:val="00FB7959"/>
    <w:rsid w:val="00FB7EAE"/>
    <w:rsid w:val="00FB7F2D"/>
    <w:rsid w:val="00FC0047"/>
    <w:rsid w:val="00FC00E1"/>
    <w:rsid w:val="00FC07E7"/>
    <w:rsid w:val="00FC0DE1"/>
    <w:rsid w:val="00FC0E07"/>
    <w:rsid w:val="00FC1351"/>
    <w:rsid w:val="00FC142E"/>
    <w:rsid w:val="00FC1D4E"/>
    <w:rsid w:val="00FC2193"/>
    <w:rsid w:val="00FC229D"/>
    <w:rsid w:val="00FC23A1"/>
    <w:rsid w:val="00FC3391"/>
    <w:rsid w:val="00FC461D"/>
    <w:rsid w:val="00FC4895"/>
    <w:rsid w:val="00FC5F5B"/>
    <w:rsid w:val="00FC6609"/>
    <w:rsid w:val="00FC6EF7"/>
    <w:rsid w:val="00FC6F71"/>
    <w:rsid w:val="00FC7614"/>
    <w:rsid w:val="00FC7BC9"/>
    <w:rsid w:val="00FD0378"/>
    <w:rsid w:val="00FD251A"/>
    <w:rsid w:val="00FD278A"/>
    <w:rsid w:val="00FD28D2"/>
    <w:rsid w:val="00FD2F89"/>
    <w:rsid w:val="00FD2F93"/>
    <w:rsid w:val="00FD378A"/>
    <w:rsid w:val="00FD3A8C"/>
    <w:rsid w:val="00FD3E77"/>
    <w:rsid w:val="00FD4D1F"/>
    <w:rsid w:val="00FD5C0D"/>
    <w:rsid w:val="00FD5CCF"/>
    <w:rsid w:val="00FD615F"/>
    <w:rsid w:val="00FD7AC9"/>
    <w:rsid w:val="00FD7CB0"/>
    <w:rsid w:val="00FE0518"/>
    <w:rsid w:val="00FE200E"/>
    <w:rsid w:val="00FE2A6E"/>
    <w:rsid w:val="00FE400B"/>
    <w:rsid w:val="00FE44ED"/>
    <w:rsid w:val="00FE4A87"/>
    <w:rsid w:val="00FE4C66"/>
    <w:rsid w:val="00FE61CC"/>
    <w:rsid w:val="00FE6222"/>
    <w:rsid w:val="00FE6738"/>
    <w:rsid w:val="00FE6E01"/>
    <w:rsid w:val="00FE6F9D"/>
    <w:rsid w:val="00FE76E1"/>
    <w:rsid w:val="00FF05D5"/>
    <w:rsid w:val="00FF13AD"/>
    <w:rsid w:val="00FF3051"/>
    <w:rsid w:val="00FF349B"/>
    <w:rsid w:val="00FF3599"/>
    <w:rsid w:val="00FF3860"/>
    <w:rsid w:val="00FF3D2B"/>
    <w:rsid w:val="00FF40DB"/>
    <w:rsid w:val="00FF441F"/>
    <w:rsid w:val="00FF452A"/>
    <w:rsid w:val="00FF489C"/>
    <w:rsid w:val="00FF4FE6"/>
    <w:rsid w:val="00FF51AA"/>
    <w:rsid w:val="00FF5CFE"/>
    <w:rsid w:val="00FF6028"/>
    <w:rsid w:val="00FF61A2"/>
    <w:rsid w:val="00FF622B"/>
    <w:rsid w:val="00FF6E38"/>
    <w:rsid w:val="00FF6FD6"/>
    <w:rsid w:val="00FF733B"/>
    <w:rsid w:val="00FF79F7"/>
    <w:rsid w:val="00FF7B71"/>
    <w:rsid w:val="16A34403"/>
    <w:rsid w:val="3095FDA0"/>
    <w:rsid w:val="35FE4896"/>
    <w:rsid w:val="5971A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FD90"/>
  <w15:chartTrackingRefBased/>
  <w15:docId w15:val="{B88E17D6-02EC-4059-93F8-7DD0467A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A04"/>
    <w:pPr>
      <w:spacing w:line="360" w:lineRule="auto"/>
      <w:jc w:val="both"/>
    </w:pPr>
    <w:rPr>
      <w:rFonts w:ascii="Times New Roman" w:hAnsi="Times New Roman"/>
      <w:sz w:val="26"/>
      <w:lang w:val="vi-VN"/>
    </w:rPr>
  </w:style>
  <w:style w:type="paragraph" w:styleId="Heading1">
    <w:name w:val="heading 1"/>
    <w:basedOn w:val="Normal"/>
    <w:link w:val="Heading1Char"/>
    <w:uiPriority w:val="9"/>
    <w:qFormat/>
    <w:rsid w:val="00A96293"/>
    <w:pPr>
      <w:numPr>
        <w:numId w:val="3"/>
      </w:numPr>
      <w:spacing w:before="100" w:beforeAutospacing="1" w:after="100" w:afterAutospacing="1"/>
      <w:outlineLvl w:val="0"/>
    </w:pPr>
    <w:rPr>
      <w:rFonts w:eastAsia="Times New Roman" w:cs="Times New Roman"/>
      <w:b/>
      <w:bCs/>
      <w:kern w:val="36"/>
      <w:sz w:val="28"/>
      <w:szCs w:val="48"/>
    </w:rPr>
  </w:style>
  <w:style w:type="paragraph" w:styleId="Heading2">
    <w:name w:val="heading 2"/>
    <w:basedOn w:val="Normal"/>
    <w:next w:val="Normal"/>
    <w:link w:val="Heading2Char"/>
    <w:autoRedefine/>
    <w:uiPriority w:val="9"/>
    <w:unhideWhenUsed/>
    <w:qFormat/>
    <w:rsid w:val="005A302A"/>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0078"/>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629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93"/>
    <w:rPr>
      <w:rFonts w:ascii="Times New Roman" w:eastAsia="Times New Roman" w:hAnsi="Times New Roman" w:cs="Times New Roman"/>
      <w:b/>
      <w:bCs/>
      <w:kern w:val="36"/>
      <w:sz w:val="28"/>
      <w:szCs w:val="48"/>
      <w:lang w:val="vi-VN"/>
    </w:rPr>
  </w:style>
  <w:style w:type="character" w:customStyle="1" w:styleId="Heading2Char">
    <w:name w:val="Heading 2 Char"/>
    <w:basedOn w:val="DefaultParagraphFont"/>
    <w:link w:val="Heading2"/>
    <w:uiPriority w:val="9"/>
    <w:rsid w:val="005A302A"/>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EF0078"/>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A96293"/>
    <w:rPr>
      <w:rFonts w:ascii="Times New Roman" w:eastAsiaTheme="majorEastAsia" w:hAnsi="Times New Roman" w:cstheme="majorBidi"/>
      <w:b/>
      <w:iCs/>
      <w:sz w:val="26"/>
    </w:rPr>
  </w:style>
  <w:style w:type="table" w:styleId="TableGrid">
    <w:name w:val="Table Grid"/>
    <w:basedOn w:val="TableNormal"/>
    <w:uiPriority w:val="39"/>
    <w:rsid w:val="0020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403"/>
    <w:pPr>
      <w:ind w:left="720"/>
      <w:contextualSpacing/>
    </w:pPr>
  </w:style>
  <w:style w:type="character" w:styleId="Hyperlink">
    <w:name w:val="Hyperlink"/>
    <w:basedOn w:val="DefaultParagraphFont"/>
    <w:uiPriority w:val="99"/>
    <w:unhideWhenUsed/>
    <w:rsid w:val="00200403"/>
    <w:rPr>
      <w:color w:val="0000FF"/>
      <w:u w:val="single"/>
    </w:rPr>
  </w:style>
  <w:style w:type="character" w:customStyle="1" w:styleId="ilfuvd">
    <w:name w:val="ilfuvd"/>
    <w:basedOn w:val="DefaultParagraphFont"/>
    <w:rsid w:val="00200403"/>
  </w:style>
  <w:style w:type="character" w:styleId="Strong">
    <w:name w:val="Strong"/>
    <w:basedOn w:val="DefaultParagraphFont"/>
    <w:uiPriority w:val="22"/>
    <w:qFormat/>
    <w:rsid w:val="00200403"/>
    <w:rPr>
      <w:b/>
      <w:bCs/>
    </w:rPr>
  </w:style>
  <w:style w:type="character" w:styleId="Emphasis">
    <w:name w:val="Emphasis"/>
    <w:basedOn w:val="DefaultParagraphFont"/>
    <w:uiPriority w:val="20"/>
    <w:qFormat/>
    <w:rsid w:val="00200403"/>
    <w:rPr>
      <w:i/>
      <w:iCs/>
    </w:rPr>
  </w:style>
  <w:style w:type="paragraph" w:styleId="NormalWeb">
    <w:name w:val="Normal (Web)"/>
    <w:basedOn w:val="Normal"/>
    <w:uiPriority w:val="99"/>
    <w:unhideWhenUsed/>
    <w:rsid w:val="00200403"/>
    <w:pPr>
      <w:spacing w:before="100" w:beforeAutospacing="1" w:after="100" w:afterAutospacing="1" w:line="240" w:lineRule="auto"/>
    </w:pPr>
    <w:rPr>
      <w:rFonts w:eastAsia="Times New Roman" w:cs="Times New Roman"/>
      <w:sz w:val="24"/>
      <w:szCs w:val="24"/>
    </w:rPr>
  </w:style>
  <w:style w:type="character" w:customStyle="1" w:styleId="ff3">
    <w:name w:val="ff3"/>
    <w:basedOn w:val="DefaultParagraphFont"/>
    <w:rsid w:val="00200403"/>
  </w:style>
  <w:style w:type="character" w:customStyle="1" w:styleId="ff2">
    <w:name w:val="ff2"/>
    <w:basedOn w:val="DefaultParagraphFont"/>
    <w:rsid w:val="00200403"/>
  </w:style>
  <w:style w:type="character" w:customStyle="1" w:styleId="ls0">
    <w:name w:val="ls0"/>
    <w:basedOn w:val="DefaultParagraphFont"/>
    <w:rsid w:val="00200403"/>
  </w:style>
  <w:style w:type="character" w:customStyle="1" w:styleId="ff4">
    <w:name w:val="ff4"/>
    <w:basedOn w:val="DefaultParagraphFont"/>
    <w:rsid w:val="00200403"/>
  </w:style>
  <w:style w:type="character" w:customStyle="1" w:styleId="ff1">
    <w:name w:val="ff1"/>
    <w:basedOn w:val="DefaultParagraphFont"/>
    <w:rsid w:val="00200403"/>
  </w:style>
  <w:style w:type="character" w:customStyle="1" w:styleId="ls6">
    <w:name w:val="ls6"/>
    <w:basedOn w:val="DefaultParagraphFont"/>
    <w:rsid w:val="00200403"/>
  </w:style>
  <w:style w:type="character" w:customStyle="1" w:styleId="ez-toc-section">
    <w:name w:val="ez-toc-section"/>
    <w:basedOn w:val="DefaultParagraphFont"/>
    <w:rsid w:val="00200403"/>
  </w:style>
  <w:style w:type="paragraph" w:customStyle="1" w:styleId="TableParagraph">
    <w:name w:val="Table Paragraph"/>
    <w:basedOn w:val="Normal"/>
    <w:uiPriority w:val="1"/>
    <w:qFormat/>
    <w:rsid w:val="00A96293"/>
    <w:pPr>
      <w:widowControl w:val="0"/>
      <w:autoSpaceDE w:val="0"/>
      <w:autoSpaceDN w:val="0"/>
      <w:spacing w:after="0"/>
      <w:ind w:left="107"/>
    </w:pPr>
    <w:rPr>
      <w:rFonts w:eastAsia="Times New Roman" w:cs="Times New Roman"/>
    </w:rPr>
  </w:style>
  <w:style w:type="paragraph" w:styleId="BalloonText">
    <w:name w:val="Balloon Text"/>
    <w:basedOn w:val="Normal"/>
    <w:link w:val="BalloonTextChar"/>
    <w:uiPriority w:val="99"/>
    <w:semiHidden/>
    <w:unhideWhenUsed/>
    <w:rsid w:val="00200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03"/>
    <w:rPr>
      <w:rFonts w:ascii="Tahoma" w:hAnsi="Tahoma" w:cs="Tahoma"/>
      <w:sz w:val="16"/>
      <w:szCs w:val="16"/>
    </w:rPr>
  </w:style>
  <w:style w:type="paragraph" w:styleId="Header">
    <w:name w:val="header"/>
    <w:basedOn w:val="Normal"/>
    <w:link w:val="HeaderChar"/>
    <w:uiPriority w:val="99"/>
    <w:unhideWhenUsed/>
    <w:rsid w:val="0020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3"/>
  </w:style>
  <w:style w:type="paragraph" w:styleId="Footer">
    <w:name w:val="footer"/>
    <w:basedOn w:val="Normal"/>
    <w:link w:val="FooterChar"/>
    <w:uiPriority w:val="99"/>
    <w:unhideWhenUsed/>
    <w:rsid w:val="0020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3"/>
  </w:style>
  <w:style w:type="paragraph" w:styleId="Subtitle">
    <w:name w:val="Subtitle"/>
    <w:basedOn w:val="Normal"/>
    <w:next w:val="Normal"/>
    <w:link w:val="SubtitleChar"/>
    <w:uiPriority w:val="11"/>
    <w:qFormat/>
    <w:rsid w:val="00200403"/>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00403"/>
    <w:rPr>
      <w:rFonts w:asciiTheme="majorHAnsi" w:eastAsiaTheme="majorEastAsia" w:hAnsiTheme="majorHAnsi" w:cstheme="majorBidi"/>
      <w:i/>
      <w:iCs/>
      <w:color w:val="5B9BD5" w:themeColor="accent1"/>
      <w:spacing w:val="15"/>
      <w:sz w:val="24"/>
      <w:szCs w:val="24"/>
    </w:rPr>
  </w:style>
  <w:style w:type="paragraph" w:styleId="TOC1">
    <w:name w:val="toc 1"/>
    <w:basedOn w:val="Normal"/>
    <w:next w:val="Normal"/>
    <w:autoRedefine/>
    <w:uiPriority w:val="39"/>
    <w:unhideWhenUsed/>
    <w:rsid w:val="00CE02E5"/>
    <w:pPr>
      <w:tabs>
        <w:tab w:val="right" w:leader="dot" w:pos="9061"/>
      </w:tabs>
      <w:spacing w:after="100"/>
    </w:pPr>
    <w:rPr>
      <w:b/>
      <w:bCs/>
      <w:noProof/>
    </w:rPr>
  </w:style>
  <w:style w:type="paragraph" w:styleId="TOC3">
    <w:name w:val="toc 3"/>
    <w:basedOn w:val="Normal"/>
    <w:next w:val="Normal"/>
    <w:autoRedefine/>
    <w:uiPriority w:val="39"/>
    <w:unhideWhenUsed/>
    <w:rsid w:val="00B8084C"/>
    <w:pPr>
      <w:tabs>
        <w:tab w:val="right" w:leader="dot" w:pos="9061"/>
      </w:tabs>
      <w:spacing w:after="100"/>
      <w:ind w:left="440"/>
    </w:pPr>
  </w:style>
  <w:style w:type="paragraph" w:styleId="TOC4">
    <w:name w:val="toc 4"/>
    <w:basedOn w:val="Normal"/>
    <w:next w:val="Normal"/>
    <w:autoRedefine/>
    <w:uiPriority w:val="39"/>
    <w:unhideWhenUsed/>
    <w:rsid w:val="00200403"/>
    <w:pPr>
      <w:spacing w:after="100"/>
      <w:ind w:left="660"/>
    </w:pPr>
  </w:style>
  <w:style w:type="paragraph" w:styleId="TOCHeading">
    <w:name w:val="TOC Heading"/>
    <w:basedOn w:val="Heading1"/>
    <w:next w:val="Normal"/>
    <w:uiPriority w:val="39"/>
    <w:unhideWhenUsed/>
    <w:qFormat/>
    <w:rsid w:val="0020040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200403"/>
    <w:pPr>
      <w:spacing w:after="100"/>
      <w:ind w:left="220"/>
    </w:pPr>
  </w:style>
  <w:style w:type="character" w:customStyle="1" w:styleId="cpChagiiquyt1">
    <w:name w:val="Đề cập Chưa giải quyết1"/>
    <w:basedOn w:val="DefaultParagraphFont"/>
    <w:uiPriority w:val="99"/>
    <w:semiHidden/>
    <w:unhideWhenUsed/>
    <w:rsid w:val="00200403"/>
    <w:rPr>
      <w:color w:val="605E5C"/>
      <w:shd w:val="clear" w:color="auto" w:fill="E1DFDD"/>
    </w:rPr>
  </w:style>
  <w:style w:type="character" w:styleId="FollowedHyperlink">
    <w:name w:val="FollowedHyperlink"/>
    <w:basedOn w:val="DefaultParagraphFont"/>
    <w:uiPriority w:val="99"/>
    <w:semiHidden/>
    <w:unhideWhenUsed/>
    <w:rsid w:val="00200403"/>
    <w:rPr>
      <w:color w:val="954F72" w:themeColor="followedHyperlink"/>
      <w:u w:val="single"/>
    </w:rPr>
  </w:style>
  <w:style w:type="character" w:styleId="PlaceholderText">
    <w:name w:val="Placeholder Text"/>
    <w:basedOn w:val="DefaultParagraphFont"/>
    <w:uiPriority w:val="99"/>
    <w:semiHidden/>
    <w:rsid w:val="00200403"/>
    <w:rPr>
      <w:color w:val="808080"/>
    </w:rPr>
  </w:style>
  <w:style w:type="character" w:customStyle="1" w:styleId="text">
    <w:name w:val="text"/>
    <w:basedOn w:val="DefaultParagraphFont"/>
    <w:rsid w:val="00200403"/>
  </w:style>
  <w:style w:type="character" w:customStyle="1" w:styleId="card-send-timesendtime">
    <w:name w:val="card-send-time__sendtime"/>
    <w:basedOn w:val="DefaultParagraphFont"/>
    <w:rsid w:val="00200403"/>
  </w:style>
  <w:style w:type="paragraph" w:customStyle="1" w:styleId="Default">
    <w:name w:val="Default"/>
    <w:rsid w:val="00F9031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B072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E97B63"/>
    <w:rPr>
      <w:rFonts w:ascii="Courier New" w:eastAsia="Times New Roman" w:hAnsi="Courier New" w:cs="Courier New"/>
      <w:sz w:val="20"/>
      <w:szCs w:val="20"/>
    </w:rPr>
  </w:style>
  <w:style w:type="paragraph" w:styleId="NoSpacing">
    <w:name w:val="No Spacing"/>
    <w:uiPriority w:val="1"/>
    <w:qFormat/>
    <w:rsid w:val="00334A7B"/>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BC259D"/>
    <w:rPr>
      <w:color w:val="605E5C"/>
      <w:shd w:val="clear" w:color="auto" w:fill="E1DFDD"/>
    </w:rPr>
  </w:style>
  <w:style w:type="character" w:styleId="CommentReference">
    <w:name w:val="annotation reference"/>
    <w:basedOn w:val="DefaultParagraphFont"/>
    <w:uiPriority w:val="99"/>
    <w:semiHidden/>
    <w:unhideWhenUsed/>
    <w:rsid w:val="00DE619E"/>
    <w:rPr>
      <w:sz w:val="16"/>
      <w:szCs w:val="16"/>
    </w:rPr>
  </w:style>
  <w:style w:type="paragraph" w:styleId="CommentText">
    <w:name w:val="annotation text"/>
    <w:basedOn w:val="Normal"/>
    <w:link w:val="CommentTextChar"/>
    <w:uiPriority w:val="99"/>
    <w:unhideWhenUsed/>
    <w:rsid w:val="00DE619E"/>
    <w:pPr>
      <w:spacing w:line="240" w:lineRule="auto"/>
    </w:pPr>
    <w:rPr>
      <w:sz w:val="20"/>
      <w:szCs w:val="20"/>
    </w:rPr>
  </w:style>
  <w:style w:type="character" w:customStyle="1" w:styleId="CommentTextChar">
    <w:name w:val="Comment Text Char"/>
    <w:basedOn w:val="DefaultParagraphFont"/>
    <w:link w:val="CommentText"/>
    <w:uiPriority w:val="99"/>
    <w:rsid w:val="00DE61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619E"/>
    <w:rPr>
      <w:b/>
      <w:bCs/>
    </w:rPr>
  </w:style>
  <w:style w:type="character" w:customStyle="1" w:styleId="CommentSubjectChar">
    <w:name w:val="Comment Subject Char"/>
    <w:basedOn w:val="CommentTextChar"/>
    <w:link w:val="CommentSubject"/>
    <w:uiPriority w:val="99"/>
    <w:semiHidden/>
    <w:rsid w:val="00DE619E"/>
    <w:rPr>
      <w:rFonts w:ascii="Times New Roman" w:hAnsi="Times New Roman"/>
      <w:b/>
      <w:bCs/>
      <w:sz w:val="20"/>
      <w:szCs w:val="20"/>
    </w:rPr>
  </w:style>
  <w:style w:type="character" w:styleId="Mention">
    <w:name w:val="Mention"/>
    <w:basedOn w:val="DefaultParagraphFont"/>
    <w:uiPriority w:val="99"/>
    <w:unhideWhenUsed/>
    <w:rsid w:val="00C008EE"/>
    <w:rPr>
      <w:color w:val="2B579A"/>
      <w:shd w:val="clear" w:color="auto" w:fill="E1DFDD"/>
    </w:rPr>
  </w:style>
  <w:style w:type="character" w:styleId="SubtleEmphasis">
    <w:name w:val="Subtle Emphasis"/>
    <w:basedOn w:val="DefaultParagraphFont"/>
    <w:uiPriority w:val="19"/>
    <w:qFormat/>
    <w:rsid w:val="005A302A"/>
    <w:rPr>
      <w:i/>
      <w:iCs/>
      <w:color w:val="404040" w:themeColor="text1" w:themeTint="BF"/>
    </w:rPr>
  </w:style>
  <w:style w:type="paragraph" w:styleId="PlainText">
    <w:name w:val="Plain Text"/>
    <w:basedOn w:val="Normal"/>
    <w:link w:val="PlainTextChar"/>
    <w:uiPriority w:val="99"/>
    <w:unhideWhenUsed/>
    <w:rsid w:val="005A2807"/>
    <w:pPr>
      <w:spacing w:after="0" w:line="240" w:lineRule="auto"/>
      <w:ind w:left="720"/>
      <w:contextualSpacing/>
    </w:pPr>
    <w:rPr>
      <w:rFonts w:ascii="Consolas" w:hAnsi="Consolas"/>
      <w:noProof/>
      <w:sz w:val="21"/>
      <w:szCs w:val="21"/>
    </w:rPr>
  </w:style>
  <w:style w:type="character" w:customStyle="1" w:styleId="PlainTextChar">
    <w:name w:val="Plain Text Char"/>
    <w:basedOn w:val="DefaultParagraphFont"/>
    <w:link w:val="PlainText"/>
    <w:uiPriority w:val="99"/>
    <w:rsid w:val="005A2807"/>
    <w:rPr>
      <w:rFonts w:ascii="Consolas" w:hAnsi="Consolas"/>
      <w:noProof/>
      <w:sz w:val="21"/>
      <w:szCs w:val="21"/>
      <w:lang w:val="vi-VN"/>
    </w:rPr>
  </w:style>
  <w:style w:type="character" w:customStyle="1" w:styleId="normaltextrun">
    <w:name w:val="normaltextrun"/>
    <w:basedOn w:val="DefaultParagraphFont"/>
    <w:rsid w:val="005A2807"/>
  </w:style>
  <w:style w:type="character" w:customStyle="1" w:styleId="superscript">
    <w:name w:val="superscript"/>
    <w:basedOn w:val="DefaultParagraphFont"/>
    <w:rsid w:val="005A2807"/>
  </w:style>
  <w:style w:type="paragraph" w:styleId="Bibliography">
    <w:name w:val="Bibliography"/>
    <w:basedOn w:val="Normal"/>
    <w:next w:val="Normal"/>
    <w:uiPriority w:val="37"/>
    <w:unhideWhenUsed/>
    <w:rsid w:val="001A2E0A"/>
  </w:style>
  <w:style w:type="paragraph" w:styleId="TableofFigures">
    <w:name w:val="table of figures"/>
    <w:basedOn w:val="Normal"/>
    <w:next w:val="Normal"/>
    <w:uiPriority w:val="99"/>
    <w:unhideWhenUsed/>
    <w:rsid w:val="001955FF"/>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167">
      <w:bodyDiv w:val="1"/>
      <w:marLeft w:val="0"/>
      <w:marRight w:val="0"/>
      <w:marTop w:val="0"/>
      <w:marBottom w:val="0"/>
      <w:divBdr>
        <w:top w:val="none" w:sz="0" w:space="0" w:color="auto"/>
        <w:left w:val="none" w:sz="0" w:space="0" w:color="auto"/>
        <w:bottom w:val="none" w:sz="0" w:space="0" w:color="auto"/>
        <w:right w:val="none" w:sz="0" w:space="0" w:color="auto"/>
      </w:divBdr>
    </w:div>
    <w:div w:id="90316880">
      <w:bodyDiv w:val="1"/>
      <w:marLeft w:val="0"/>
      <w:marRight w:val="0"/>
      <w:marTop w:val="0"/>
      <w:marBottom w:val="0"/>
      <w:divBdr>
        <w:top w:val="none" w:sz="0" w:space="0" w:color="auto"/>
        <w:left w:val="none" w:sz="0" w:space="0" w:color="auto"/>
        <w:bottom w:val="none" w:sz="0" w:space="0" w:color="auto"/>
        <w:right w:val="none" w:sz="0" w:space="0" w:color="auto"/>
      </w:divBdr>
    </w:div>
    <w:div w:id="95757746">
      <w:bodyDiv w:val="1"/>
      <w:marLeft w:val="0"/>
      <w:marRight w:val="0"/>
      <w:marTop w:val="0"/>
      <w:marBottom w:val="0"/>
      <w:divBdr>
        <w:top w:val="none" w:sz="0" w:space="0" w:color="auto"/>
        <w:left w:val="none" w:sz="0" w:space="0" w:color="auto"/>
        <w:bottom w:val="none" w:sz="0" w:space="0" w:color="auto"/>
        <w:right w:val="none" w:sz="0" w:space="0" w:color="auto"/>
      </w:divBdr>
    </w:div>
    <w:div w:id="110364271">
      <w:bodyDiv w:val="1"/>
      <w:marLeft w:val="0"/>
      <w:marRight w:val="0"/>
      <w:marTop w:val="0"/>
      <w:marBottom w:val="0"/>
      <w:divBdr>
        <w:top w:val="none" w:sz="0" w:space="0" w:color="auto"/>
        <w:left w:val="none" w:sz="0" w:space="0" w:color="auto"/>
        <w:bottom w:val="none" w:sz="0" w:space="0" w:color="auto"/>
        <w:right w:val="none" w:sz="0" w:space="0" w:color="auto"/>
      </w:divBdr>
    </w:div>
    <w:div w:id="173499855">
      <w:bodyDiv w:val="1"/>
      <w:marLeft w:val="0"/>
      <w:marRight w:val="0"/>
      <w:marTop w:val="0"/>
      <w:marBottom w:val="0"/>
      <w:divBdr>
        <w:top w:val="none" w:sz="0" w:space="0" w:color="auto"/>
        <w:left w:val="none" w:sz="0" w:space="0" w:color="auto"/>
        <w:bottom w:val="none" w:sz="0" w:space="0" w:color="auto"/>
        <w:right w:val="none" w:sz="0" w:space="0" w:color="auto"/>
      </w:divBdr>
    </w:div>
    <w:div w:id="175194570">
      <w:bodyDiv w:val="1"/>
      <w:marLeft w:val="0"/>
      <w:marRight w:val="0"/>
      <w:marTop w:val="0"/>
      <w:marBottom w:val="0"/>
      <w:divBdr>
        <w:top w:val="none" w:sz="0" w:space="0" w:color="auto"/>
        <w:left w:val="none" w:sz="0" w:space="0" w:color="auto"/>
        <w:bottom w:val="none" w:sz="0" w:space="0" w:color="auto"/>
        <w:right w:val="none" w:sz="0" w:space="0" w:color="auto"/>
      </w:divBdr>
    </w:div>
    <w:div w:id="194998605">
      <w:bodyDiv w:val="1"/>
      <w:marLeft w:val="0"/>
      <w:marRight w:val="0"/>
      <w:marTop w:val="0"/>
      <w:marBottom w:val="0"/>
      <w:divBdr>
        <w:top w:val="none" w:sz="0" w:space="0" w:color="auto"/>
        <w:left w:val="none" w:sz="0" w:space="0" w:color="auto"/>
        <w:bottom w:val="none" w:sz="0" w:space="0" w:color="auto"/>
        <w:right w:val="none" w:sz="0" w:space="0" w:color="auto"/>
      </w:divBdr>
    </w:div>
    <w:div w:id="215896623">
      <w:bodyDiv w:val="1"/>
      <w:marLeft w:val="0"/>
      <w:marRight w:val="0"/>
      <w:marTop w:val="0"/>
      <w:marBottom w:val="0"/>
      <w:divBdr>
        <w:top w:val="none" w:sz="0" w:space="0" w:color="auto"/>
        <w:left w:val="none" w:sz="0" w:space="0" w:color="auto"/>
        <w:bottom w:val="none" w:sz="0" w:space="0" w:color="auto"/>
        <w:right w:val="none" w:sz="0" w:space="0" w:color="auto"/>
      </w:divBdr>
    </w:div>
    <w:div w:id="221068170">
      <w:bodyDiv w:val="1"/>
      <w:marLeft w:val="0"/>
      <w:marRight w:val="0"/>
      <w:marTop w:val="0"/>
      <w:marBottom w:val="0"/>
      <w:divBdr>
        <w:top w:val="none" w:sz="0" w:space="0" w:color="auto"/>
        <w:left w:val="none" w:sz="0" w:space="0" w:color="auto"/>
        <w:bottom w:val="none" w:sz="0" w:space="0" w:color="auto"/>
        <w:right w:val="none" w:sz="0" w:space="0" w:color="auto"/>
      </w:divBdr>
    </w:div>
    <w:div w:id="240334935">
      <w:bodyDiv w:val="1"/>
      <w:marLeft w:val="0"/>
      <w:marRight w:val="0"/>
      <w:marTop w:val="0"/>
      <w:marBottom w:val="0"/>
      <w:divBdr>
        <w:top w:val="none" w:sz="0" w:space="0" w:color="auto"/>
        <w:left w:val="none" w:sz="0" w:space="0" w:color="auto"/>
        <w:bottom w:val="none" w:sz="0" w:space="0" w:color="auto"/>
        <w:right w:val="none" w:sz="0" w:space="0" w:color="auto"/>
      </w:divBdr>
    </w:div>
    <w:div w:id="248316961">
      <w:bodyDiv w:val="1"/>
      <w:marLeft w:val="0"/>
      <w:marRight w:val="0"/>
      <w:marTop w:val="0"/>
      <w:marBottom w:val="0"/>
      <w:divBdr>
        <w:top w:val="none" w:sz="0" w:space="0" w:color="auto"/>
        <w:left w:val="none" w:sz="0" w:space="0" w:color="auto"/>
        <w:bottom w:val="none" w:sz="0" w:space="0" w:color="auto"/>
        <w:right w:val="none" w:sz="0" w:space="0" w:color="auto"/>
      </w:divBdr>
    </w:div>
    <w:div w:id="262610938">
      <w:bodyDiv w:val="1"/>
      <w:marLeft w:val="0"/>
      <w:marRight w:val="0"/>
      <w:marTop w:val="0"/>
      <w:marBottom w:val="0"/>
      <w:divBdr>
        <w:top w:val="none" w:sz="0" w:space="0" w:color="auto"/>
        <w:left w:val="none" w:sz="0" w:space="0" w:color="auto"/>
        <w:bottom w:val="none" w:sz="0" w:space="0" w:color="auto"/>
        <w:right w:val="none" w:sz="0" w:space="0" w:color="auto"/>
      </w:divBdr>
    </w:div>
    <w:div w:id="312027075">
      <w:bodyDiv w:val="1"/>
      <w:marLeft w:val="0"/>
      <w:marRight w:val="0"/>
      <w:marTop w:val="0"/>
      <w:marBottom w:val="0"/>
      <w:divBdr>
        <w:top w:val="none" w:sz="0" w:space="0" w:color="auto"/>
        <w:left w:val="none" w:sz="0" w:space="0" w:color="auto"/>
        <w:bottom w:val="none" w:sz="0" w:space="0" w:color="auto"/>
        <w:right w:val="none" w:sz="0" w:space="0" w:color="auto"/>
      </w:divBdr>
    </w:div>
    <w:div w:id="370879894">
      <w:bodyDiv w:val="1"/>
      <w:marLeft w:val="0"/>
      <w:marRight w:val="0"/>
      <w:marTop w:val="0"/>
      <w:marBottom w:val="0"/>
      <w:divBdr>
        <w:top w:val="none" w:sz="0" w:space="0" w:color="auto"/>
        <w:left w:val="none" w:sz="0" w:space="0" w:color="auto"/>
        <w:bottom w:val="none" w:sz="0" w:space="0" w:color="auto"/>
        <w:right w:val="none" w:sz="0" w:space="0" w:color="auto"/>
      </w:divBdr>
    </w:div>
    <w:div w:id="388846324">
      <w:bodyDiv w:val="1"/>
      <w:marLeft w:val="0"/>
      <w:marRight w:val="0"/>
      <w:marTop w:val="0"/>
      <w:marBottom w:val="0"/>
      <w:divBdr>
        <w:top w:val="none" w:sz="0" w:space="0" w:color="auto"/>
        <w:left w:val="none" w:sz="0" w:space="0" w:color="auto"/>
        <w:bottom w:val="none" w:sz="0" w:space="0" w:color="auto"/>
        <w:right w:val="none" w:sz="0" w:space="0" w:color="auto"/>
      </w:divBdr>
    </w:div>
    <w:div w:id="492264625">
      <w:bodyDiv w:val="1"/>
      <w:marLeft w:val="0"/>
      <w:marRight w:val="0"/>
      <w:marTop w:val="0"/>
      <w:marBottom w:val="0"/>
      <w:divBdr>
        <w:top w:val="none" w:sz="0" w:space="0" w:color="auto"/>
        <w:left w:val="none" w:sz="0" w:space="0" w:color="auto"/>
        <w:bottom w:val="none" w:sz="0" w:space="0" w:color="auto"/>
        <w:right w:val="none" w:sz="0" w:space="0" w:color="auto"/>
      </w:divBdr>
    </w:div>
    <w:div w:id="493684379">
      <w:bodyDiv w:val="1"/>
      <w:marLeft w:val="0"/>
      <w:marRight w:val="0"/>
      <w:marTop w:val="0"/>
      <w:marBottom w:val="0"/>
      <w:divBdr>
        <w:top w:val="none" w:sz="0" w:space="0" w:color="auto"/>
        <w:left w:val="none" w:sz="0" w:space="0" w:color="auto"/>
        <w:bottom w:val="none" w:sz="0" w:space="0" w:color="auto"/>
        <w:right w:val="none" w:sz="0" w:space="0" w:color="auto"/>
      </w:divBdr>
    </w:div>
    <w:div w:id="514465825">
      <w:bodyDiv w:val="1"/>
      <w:marLeft w:val="0"/>
      <w:marRight w:val="0"/>
      <w:marTop w:val="0"/>
      <w:marBottom w:val="0"/>
      <w:divBdr>
        <w:top w:val="none" w:sz="0" w:space="0" w:color="auto"/>
        <w:left w:val="none" w:sz="0" w:space="0" w:color="auto"/>
        <w:bottom w:val="none" w:sz="0" w:space="0" w:color="auto"/>
        <w:right w:val="none" w:sz="0" w:space="0" w:color="auto"/>
      </w:divBdr>
    </w:div>
    <w:div w:id="556938707">
      <w:bodyDiv w:val="1"/>
      <w:marLeft w:val="0"/>
      <w:marRight w:val="0"/>
      <w:marTop w:val="0"/>
      <w:marBottom w:val="0"/>
      <w:divBdr>
        <w:top w:val="none" w:sz="0" w:space="0" w:color="auto"/>
        <w:left w:val="none" w:sz="0" w:space="0" w:color="auto"/>
        <w:bottom w:val="none" w:sz="0" w:space="0" w:color="auto"/>
        <w:right w:val="none" w:sz="0" w:space="0" w:color="auto"/>
      </w:divBdr>
    </w:div>
    <w:div w:id="563219792">
      <w:bodyDiv w:val="1"/>
      <w:marLeft w:val="0"/>
      <w:marRight w:val="0"/>
      <w:marTop w:val="0"/>
      <w:marBottom w:val="0"/>
      <w:divBdr>
        <w:top w:val="none" w:sz="0" w:space="0" w:color="auto"/>
        <w:left w:val="none" w:sz="0" w:space="0" w:color="auto"/>
        <w:bottom w:val="none" w:sz="0" w:space="0" w:color="auto"/>
        <w:right w:val="none" w:sz="0" w:space="0" w:color="auto"/>
      </w:divBdr>
    </w:div>
    <w:div w:id="582296217">
      <w:bodyDiv w:val="1"/>
      <w:marLeft w:val="0"/>
      <w:marRight w:val="0"/>
      <w:marTop w:val="0"/>
      <w:marBottom w:val="0"/>
      <w:divBdr>
        <w:top w:val="none" w:sz="0" w:space="0" w:color="auto"/>
        <w:left w:val="none" w:sz="0" w:space="0" w:color="auto"/>
        <w:bottom w:val="none" w:sz="0" w:space="0" w:color="auto"/>
        <w:right w:val="none" w:sz="0" w:space="0" w:color="auto"/>
      </w:divBdr>
    </w:div>
    <w:div w:id="638727856">
      <w:bodyDiv w:val="1"/>
      <w:marLeft w:val="0"/>
      <w:marRight w:val="0"/>
      <w:marTop w:val="0"/>
      <w:marBottom w:val="0"/>
      <w:divBdr>
        <w:top w:val="none" w:sz="0" w:space="0" w:color="auto"/>
        <w:left w:val="none" w:sz="0" w:space="0" w:color="auto"/>
        <w:bottom w:val="none" w:sz="0" w:space="0" w:color="auto"/>
        <w:right w:val="none" w:sz="0" w:space="0" w:color="auto"/>
      </w:divBdr>
    </w:div>
    <w:div w:id="650408349">
      <w:bodyDiv w:val="1"/>
      <w:marLeft w:val="0"/>
      <w:marRight w:val="0"/>
      <w:marTop w:val="0"/>
      <w:marBottom w:val="0"/>
      <w:divBdr>
        <w:top w:val="none" w:sz="0" w:space="0" w:color="auto"/>
        <w:left w:val="none" w:sz="0" w:space="0" w:color="auto"/>
        <w:bottom w:val="none" w:sz="0" w:space="0" w:color="auto"/>
        <w:right w:val="none" w:sz="0" w:space="0" w:color="auto"/>
      </w:divBdr>
    </w:div>
    <w:div w:id="667444000">
      <w:bodyDiv w:val="1"/>
      <w:marLeft w:val="0"/>
      <w:marRight w:val="0"/>
      <w:marTop w:val="0"/>
      <w:marBottom w:val="0"/>
      <w:divBdr>
        <w:top w:val="none" w:sz="0" w:space="0" w:color="auto"/>
        <w:left w:val="none" w:sz="0" w:space="0" w:color="auto"/>
        <w:bottom w:val="none" w:sz="0" w:space="0" w:color="auto"/>
        <w:right w:val="none" w:sz="0" w:space="0" w:color="auto"/>
      </w:divBdr>
    </w:div>
    <w:div w:id="687760681">
      <w:bodyDiv w:val="1"/>
      <w:marLeft w:val="0"/>
      <w:marRight w:val="0"/>
      <w:marTop w:val="0"/>
      <w:marBottom w:val="0"/>
      <w:divBdr>
        <w:top w:val="none" w:sz="0" w:space="0" w:color="auto"/>
        <w:left w:val="none" w:sz="0" w:space="0" w:color="auto"/>
        <w:bottom w:val="none" w:sz="0" w:space="0" w:color="auto"/>
        <w:right w:val="none" w:sz="0" w:space="0" w:color="auto"/>
      </w:divBdr>
    </w:div>
    <w:div w:id="689648568">
      <w:bodyDiv w:val="1"/>
      <w:marLeft w:val="0"/>
      <w:marRight w:val="0"/>
      <w:marTop w:val="0"/>
      <w:marBottom w:val="0"/>
      <w:divBdr>
        <w:top w:val="none" w:sz="0" w:space="0" w:color="auto"/>
        <w:left w:val="none" w:sz="0" w:space="0" w:color="auto"/>
        <w:bottom w:val="none" w:sz="0" w:space="0" w:color="auto"/>
        <w:right w:val="none" w:sz="0" w:space="0" w:color="auto"/>
      </w:divBdr>
    </w:div>
    <w:div w:id="727729590">
      <w:bodyDiv w:val="1"/>
      <w:marLeft w:val="0"/>
      <w:marRight w:val="0"/>
      <w:marTop w:val="0"/>
      <w:marBottom w:val="0"/>
      <w:divBdr>
        <w:top w:val="none" w:sz="0" w:space="0" w:color="auto"/>
        <w:left w:val="none" w:sz="0" w:space="0" w:color="auto"/>
        <w:bottom w:val="none" w:sz="0" w:space="0" w:color="auto"/>
        <w:right w:val="none" w:sz="0" w:space="0" w:color="auto"/>
      </w:divBdr>
    </w:div>
    <w:div w:id="768475780">
      <w:bodyDiv w:val="1"/>
      <w:marLeft w:val="0"/>
      <w:marRight w:val="0"/>
      <w:marTop w:val="0"/>
      <w:marBottom w:val="0"/>
      <w:divBdr>
        <w:top w:val="none" w:sz="0" w:space="0" w:color="auto"/>
        <w:left w:val="none" w:sz="0" w:space="0" w:color="auto"/>
        <w:bottom w:val="none" w:sz="0" w:space="0" w:color="auto"/>
        <w:right w:val="none" w:sz="0" w:space="0" w:color="auto"/>
      </w:divBdr>
    </w:div>
    <w:div w:id="776828437">
      <w:bodyDiv w:val="1"/>
      <w:marLeft w:val="0"/>
      <w:marRight w:val="0"/>
      <w:marTop w:val="0"/>
      <w:marBottom w:val="0"/>
      <w:divBdr>
        <w:top w:val="none" w:sz="0" w:space="0" w:color="auto"/>
        <w:left w:val="none" w:sz="0" w:space="0" w:color="auto"/>
        <w:bottom w:val="none" w:sz="0" w:space="0" w:color="auto"/>
        <w:right w:val="none" w:sz="0" w:space="0" w:color="auto"/>
      </w:divBdr>
    </w:div>
    <w:div w:id="782191657">
      <w:bodyDiv w:val="1"/>
      <w:marLeft w:val="0"/>
      <w:marRight w:val="0"/>
      <w:marTop w:val="0"/>
      <w:marBottom w:val="0"/>
      <w:divBdr>
        <w:top w:val="none" w:sz="0" w:space="0" w:color="auto"/>
        <w:left w:val="none" w:sz="0" w:space="0" w:color="auto"/>
        <w:bottom w:val="none" w:sz="0" w:space="0" w:color="auto"/>
        <w:right w:val="none" w:sz="0" w:space="0" w:color="auto"/>
      </w:divBdr>
    </w:div>
    <w:div w:id="834224652">
      <w:bodyDiv w:val="1"/>
      <w:marLeft w:val="0"/>
      <w:marRight w:val="0"/>
      <w:marTop w:val="0"/>
      <w:marBottom w:val="0"/>
      <w:divBdr>
        <w:top w:val="none" w:sz="0" w:space="0" w:color="auto"/>
        <w:left w:val="none" w:sz="0" w:space="0" w:color="auto"/>
        <w:bottom w:val="none" w:sz="0" w:space="0" w:color="auto"/>
        <w:right w:val="none" w:sz="0" w:space="0" w:color="auto"/>
      </w:divBdr>
    </w:div>
    <w:div w:id="838348990">
      <w:bodyDiv w:val="1"/>
      <w:marLeft w:val="0"/>
      <w:marRight w:val="0"/>
      <w:marTop w:val="0"/>
      <w:marBottom w:val="0"/>
      <w:divBdr>
        <w:top w:val="none" w:sz="0" w:space="0" w:color="auto"/>
        <w:left w:val="none" w:sz="0" w:space="0" w:color="auto"/>
        <w:bottom w:val="none" w:sz="0" w:space="0" w:color="auto"/>
        <w:right w:val="none" w:sz="0" w:space="0" w:color="auto"/>
      </w:divBdr>
    </w:div>
    <w:div w:id="839933029">
      <w:bodyDiv w:val="1"/>
      <w:marLeft w:val="0"/>
      <w:marRight w:val="0"/>
      <w:marTop w:val="0"/>
      <w:marBottom w:val="0"/>
      <w:divBdr>
        <w:top w:val="none" w:sz="0" w:space="0" w:color="auto"/>
        <w:left w:val="none" w:sz="0" w:space="0" w:color="auto"/>
        <w:bottom w:val="none" w:sz="0" w:space="0" w:color="auto"/>
        <w:right w:val="none" w:sz="0" w:space="0" w:color="auto"/>
      </w:divBdr>
    </w:div>
    <w:div w:id="843789187">
      <w:bodyDiv w:val="1"/>
      <w:marLeft w:val="0"/>
      <w:marRight w:val="0"/>
      <w:marTop w:val="0"/>
      <w:marBottom w:val="0"/>
      <w:divBdr>
        <w:top w:val="none" w:sz="0" w:space="0" w:color="auto"/>
        <w:left w:val="none" w:sz="0" w:space="0" w:color="auto"/>
        <w:bottom w:val="none" w:sz="0" w:space="0" w:color="auto"/>
        <w:right w:val="none" w:sz="0" w:space="0" w:color="auto"/>
      </w:divBdr>
    </w:div>
    <w:div w:id="866214235">
      <w:bodyDiv w:val="1"/>
      <w:marLeft w:val="0"/>
      <w:marRight w:val="0"/>
      <w:marTop w:val="0"/>
      <w:marBottom w:val="0"/>
      <w:divBdr>
        <w:top w:val="none" w:sz="0" w:space="0" w:color="auto"/>
        <w:left w:val="none" w:sz="0" w:space="0" w:color="auto"/>
        <w:bottom w:val="none" w:sz="0" w:space="0" w:color="auto"/>
        <w:right w:val="none" w:sz="0" w:space="0" w:color="auto"/>
      </w:divBdr>
    </w:div>
    <w:div w:id="868033087">
      <w:bodyDiv w:val="1"/>
      <w:marLeft w:val="0"/>
      <w:marRight w:val="0"/>
      <w:marTop w:val="0"/>
      <w:marBottom w:val="0"/>
      <w:divBdr>
        <w:top w:val="none" w:sz="0" w:space="0" w:color="auto"/>
        <w:left w:val="none" w:sz="0" w:space="0" w:color="auto"/>
        <w:bottom w:val="none" w:sz="0" w:space="0" w:color="auto"/>
        <w:right w:val="none" w:sz="0" w:space="0" w:color="auto"/>
      </w:divBdr>
    </w:div>
    <w:div w:id="900403140">
      <w:bodyDiv w:val="1"/>
      <w:marLeft w:val="0"/>
      <w:marRight w:val="0"/>
      <w:marTop w:val="0"/>
      <w:marBottom w:val="0"/>
      <w:divBdr>
        <w:top w:val="none" w:sz="0" w:space="0" w:color="auto"/>
        <w:left w:val="none" w:sz="0" w:space="0" w:color="auto"/>
        <w:bottom w:val="none" w:sz="0" w:space="0" w:color="auto"/>
        <w:right w:val="none" w:sz="0" w:space="0" w:color="auto"/>
      </w:divBdr>
    </w:div>
    <w:div w:id="907423536">
      <w:bodyDiv w:val="1"/>
      <w:marLeft w:val="0"/>
      <w:marRight w:val="0"/>
      <w:marTop w:val="0"/>
      <w:marBottom w:val="0"/>
      <w:divBdr>
        <w:top w:val="none" w:sz="0" w:space="0" w:color="auto"/>
        <w:left w:val="none" w:sz="0" w:space="0" w:color="auto"/>
        <w:bottom w:val="none" w:sz="0" w:space="0" w:color="auto"/>
        <w:right w:val="none" w:sz="0" w:space="0" w:color="auto"/>
      </w:divBdr>
    </w:div>
    <w:div w:id="951786381">
      <w:bodyDiv w:val="1"/>
      <w:marLeft w:val="0"/>
      <w:marRight w:val="0"/>
      <w:marTop w:val="0"/>
      <w:marBottom w:val="0"/>
      <w:divBdr>
        <w:top w:val="none" w:sz="0" w:space="0" w:color="auto"/>
        <w:left w:val="none" w:sz="0" w:space="0" w:color="auto"/>
        <w:bottom w:val="none" w:sz="0" w:space="0" w:color="auto"/>
        <w:right w:val="none" w:sz="0" w:space="0" w:color="auto"/>
      </w:divBdr>
    </w:div>
    <w:div w:id="971905786">
      <w:bodyDiv w:val="1"/>
      <w:marLeft w:val="0"/>
      <w:marRight w:val="0"/>
      <w:marTop w:val="0"/>
      <w:marBottom w:val="0"/>
      <w:divBdr>
        <w:top w:val="none" w:sz="0" w:space="0" w:color="auto"/>
        <w:left w:val="none" w:sz="0" w:space="0" w:color="auto"/>
        <w:bottom w:val="none" w:sz="0" w:space="0" w:color="auto"/>
        <w:right w:val="none" w:sz="0" w:space="0" w:color="auto"/>
      </w:divBdr>
      <w:divsChild>
        <w:div w:id="121584942">
          <w:marLeft w:val="446"/>
          <w:marRight w:val="0"/>
          <w:marTop w:val="0"/>
          <w:marBottom w:val="0"/>
          <w:divBdr>
            <w:top w:val="none" w:sz="0" w:space="0" w:color="auto"/>
            <w:left w:val="none" w:sz="0" w:space="0" w:color="auto"/>
            <w:bottom w:val="none" w:sz="0" w:space="0" w:color="auto"/>
            <w:right w:val="none" w:sz="0" w:space="0" w:color="auto"/>
          </w:divBdr>
        </w:div>
        <w:div w:id="244152203">
          <w:marLeft w:val="446"/>
          <w:marRight w:val="0"/>
          <w:marTop w:val="0"/>
          <w:marBottom w:val="0"/>
          <w:divBdr>
            <w:top w:val="none" w:sz="0" w:space="0" w:color="auto"/>
            <w:left w:val="none" w:sz="0" w:space="0" w:color="auto"/>
            <w:bottom w:val="none" w:sz="0" w:space="0" w:color="auto"/>
            <w:right w:val="none" w:sz="0" w:space="0" w:color="auto"/>
          </w:divBdr>
        </w:div>
        <w:div w:id="703017080">
          <w:marLeft w:val="446"/>
          <w:marRight w:val="0"/>
          <w:marTop w:val="0"/>
          <w:marBottom w:val="0"/>
          <w:divBdr>
            <w:top w:val="none" w:sz="0" w:space="0" w:color="auto"/>
            <w:left w:val="none" w:sz="0" w:space="0" w:color="auto"/>
            <w:bottom w:val="none" w:sz="0" w:space="0" w:color="auto"/>
            <w:right w:val="none" w:sz="0" w:space="0" w:color="auto"/>
          </w:divBdr>
        </w:div>
        <w:div w:id="737022556">
          <w:marLeft w:val="446"/>
          <w:marRight w:val="0"/>
          <w:marTop w:val="0"/>
          <w:marBottom w:val="0"/>
          <w:divBdr>
            <w:top w:val="none" w:sz="0" w:space="0" w:color="auto"/>
            <w:left w:val="none" w:sz="0" w:space="0" w:color="auto"/>
            <w:bottom w:val="none" w:sz="0" w:space="0" w:color="auto"/>
            <w:right w:val="none" w:sz="0" w:space="0" w:color="auto"/>
          </w:divBdr>
        </w:div>
      </w:divsChild>
    </w:div>
    <w:div w:id="975795237">
      <w:bodyDiv w:val="1"/>
      <w:marLeft w:val="0"/>
      <w:marRight w:val="0"/>
      <w:marTop w:val="0"/>
      <w:marBottom w:val="0"/>
      <w:divBdr>
        <w:top w:val="none" w:sz="0" w:space="0" w:color="auto"/>
        <w:left w:val="none" w:sz="0" w:space="0" w:color="auto"/>
        <w:bottom w:val="none" w:sz="0" w:space="0" w:color="auto"/>
        <w:right w:val="none" w:sz="0" w:space="0" w:color="auto"/>
      </w:divBdr>
    </w:div>
    <w:div w:id="1032850098">
      <w:bodyDiv w:val="1"/>
      <w:marLeft w:val="0"/>
      <w:marRight w:val="0"/>
      <w:marTop w:val="0"/>
      <w:marBottom w:val="0"/>
      <w:divBdr>
        <w:top w:val="none" w:sz="0" w:space="0" w:color="auto"/>
        <w:left w:val="none" w:sz="0" w:space="0" w:color="auto"/>
        <w:bottom w:val="none" w:sz="0" w:space="0" w:color="auto"/>
        <w:right w:val="none" w:sz="0" w:space="0" w:color="auto"/>
      </w:divBdr>
    </w:div>
    <w:div w:id="1038896898">
      <w:bodyDiv w:val="1"/>
      <w:marLeft w:val="0"/>
      <w:marRight w:val="0"/>
      <w:marTop w:val="0"/>
      <w:marBottom w:val="0"/>
      <w:divBdr>
        <w:top w:val="none" w:sz="0" w:space="0" w:color="auto"/>
        <w:left w:val="none" w:sz="0" w:space="0" w:color="auto"/>
        <w:bottom w:val="none" w:sz="0" w:space="0" w:color="auto"/>
        <w:right w:val="none" w:sz="0" w:space="0" w:color="auto"/>
      </w:divBdr>
    </w:div>
    <w:div w:id="1080636431">
      <w:bodyDiv w:val="1"/>
      <w:marLeft w:val="0"/>
      <w:marRight w:val="0"/>
      <w:marTop w:val="0"/>
      <w:marBottom w:val="0"/>
      <w:divBdr>
        <w:top w:val="none" w:sz="0" w:space="0" w:color="auto"/>
        <w:left w:val="none" w:sz="0" w:space="0" w:color="auto"/>
        <w:bottom w:val="none" w:sz="0" w:space="0" w:color="auto"/>
        <w:right w:val="none" w:sz="0" w:space="0" w:color="auto"/>
      </w:divBdr>
    </w:div>
    <w:div w:id="1141968525">
      <w:bodyDiv w:val="1"/>
      <w:marLeft w:val="0"/>
      <w:marRight w:val="0"/>
      <w:marTop w:val="0"/>
      <w:marBottom w:val="0"/>
      <w:divBdr>
        <w:top w:val="none" w:sz="0" w:space="0" w:color="auto"/>
        <w:left w:val="none" w:sz="0" w:space="0" w:color="auto"/>
        <w:bottom w:val="none" w:sz="0" w:space="0" w:color="auto"/>
        <w:right w:val="none" w:sz="0" w:space="0" w:color="auto"/>
      </w:divBdr>
      <w:divsChild>
        <w:div w:id="57175470">
          <w:marLeft w:val="0"/>
          <w:marRight w:val="0"/>
          <w:marTop w:val="0"/>
          <w:marBottom w:val="0"/>
          <w:divBdr>
            <w:top w:val="none" w:sz="0" w:space="0" w:color="auto"/>
            <w:left w:val="none" w:sz="0" w:space="0" w:color="auto"/>
            <w:bottom w:val="none" w:sz="0" w:space="0" w:color="auto"/>
            <w:right w:val="none" w:sz="0" w:space="0" w:color="auto"/>
          </w:divBdr>
          <w:divsChild>
            <w:div w:id="365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29324">
      <w:bodyDiv w:val="1"/>
      <w:marLeft w:val="0"/>
      <w:marRight w:val="0"/>
      <w:marTop w:val="0"/>
      <w:marBottom w:val="0"/>
      <w:divBdr>
        <w:top w:val="none" w:sz="0" w:space="0" w:color="auto"/>
        <w:left w:val="none" w:sz="0" w:space="0" w:color="auto"/>
        <w:bottom w:val="none" w:sz="0" w:space="0" w:color="auto"/>
        <w:right w:val="none" w:sz="0" w:space="0" w:color="auto"/>
      </w:divBdr>
    </w:div>
    <w:div w:id="1200237620">
      <w:bodyDiv w:val="1"/>
      <w:marLeft w:val="0"/>
      <w:marRight w:val="0"/>
      <w:marTop w:val="0"/>
      <w:marBottom w:val="0"/>
      <w:divBdr>
        <w:top w:val="none" w:sz="0" w:space="0" w:color="auto"/>
        <w:left w:val="none" w:sz="0" w:space="0" w:color="auto"/>
        <w:bottom w:val="none" w:sz="0" w:space="0" w:color="auto"/>
        <w:right w:val="none" w:sz="0" w:space="0" w:color="auto"/>
      </w:divBdr>
    </w:div>
    <w:div w:id="1204292825">
      <w:bodyDiv w:val="1"/>
      <w:marLeft w:val="0"/>
      <w:marRight w:val="0"/>
      <w:marTop w:val="0"/>
      <w:marBottom w:val="0"/>
      <w:divBdr>
        <w:top w:val="none" w:sz="0" w:space="0" w:color="auto"/>
        <w:left w:val="none" w:sz="0" w:space="0" w:color="auto"/>
        <w:bottom w:val="none" w:sz="0" w:space="0" w:color="auto"/>
        <w:right w:val="none" w:sz="0" w:space="0" w:color="auto"/>
      </w:divBdr>
    </w:div>
    <w:div w:id="1213736858">
      <w:bodyDiv w:val="1"/>
      <w:marLeft w:val="0"/>
      <w:marRight w:val="0"/>
      <w:marTop w:val="0"/>
      <w:marBottom w:val="0"/>
      <w:divBdr>
        <w:top w:val="none" w:sz="0" w:space="0" w:color="auto"/>
        <w:left w:val="none" w:sz="0" w:space="0" w:color="auto"/>
        <w:bottom w:val="none" w:sz="0" w:space="0" w:color="auto"/>
        <w:right w:val="none" w:sz="0" w:space="0" w:color="auto"/>
      </w:divBdr>
    </w:div>
    <w:div w:id="1260020428">
      <w:bodyDiv w:val="1"/>
      <w:marLeft w:val="0"/>
      <w:marRight w:val="0"/>
      <w:marTop w:val="0"/>
      <w:marBottom w:val="0"/>
      <w:divBdr>
        <w:top w:val="none" w:sz="0" w:space="0" w:color="auto"/>
        <w:left w:val="none" w:sz="0" w:space="0" w:color="auto"/>
        <w:bottom w:val="none" w:sz="0" w:space="0" w:color="auto"/>
        <w:right w:val="none" w:sz="0" w:space="0" w:color="auto"/>
      </w:divBdr>
      <w:divsChild>
        <w:div w:id="516432076">
          <w:marLeft w:val="0"/>
          <w:marRight w:val="0"/>
          <w:marTop w:val="75"/>
          <w:marBottom w:val="225"/>
          <w:divBdr>
            <w:top w:val="single" w:sz="6" w:space="0" w:color="D5DDC6"/>
            <w:left w:val="single" w:sz="6" w:space="0" w:color="D5DDC6"/>
            <w:bottom w:val="single" w:sz="6" w:space="0" w:color="D5DDC6"/>
            <w:right w:val="single" w:sz="6" w:space="0" w:color="D5DDC6"/>
          </w:divBdr>
          <w:divsChild>
            <w:div w:id="282158838">
              <w:marLeft w:val="0"/>
              <w:marRight w:val="0"/>
              <w:marTop w:val="0"/>
              <w:marBottom w:val="0"/>
              <w:divBdr>
                <w:top w:val="none" w:sz="0" w:space="0" w:color="auto"/>
                <w:left w:val="none" w:sz="0" w:space="0" w:color="auto"/>
                <w:bottom w:val="none" w:sz="0" w:space="0" w:color="auto"/>
                <w:right w:val="none" w:sz="0" w:space="0" w:color="auto"/>
              </w:divBdr>
              <w:divsChild>
                <w:div w:id="790444350">
                  <w:marLeft w:val="0"/>
                  <w:marRight w:val="0"/>
                  <w:marTop w:val="0"/>
                  <w:marBottom w:val="0"/>
                  <w:divBdr>
                    <w:top w:val="none" w:sz="0" w:space="0" w:color="auto"/>
                    <w:left w:val="none" w:sz="0" w:space="0" w:color="auto"/>
                    <w:bottom w:val="none" w:sz="0" w:space="0" w:color="auto"/>
                    <w:right w:val="none" w:sz="0" w:space="0" w:color="auto"/>
                  </w:divBdr>
                  <w:divsChild>
                    <w:div w:id="356273228">
                      <w:marLeft w:val="0"/>
                      <w:marRight w:val="0"/>
                      <w:marTop w:val="0"/>
                      <w:marBottom w:val="0"/>
                      <w:divBdr>
                        <w:top w:val="none" w:sz="0" w:space="0" w:color="auto"/>
                        <w:left w:val="none" w:sz="0" w:space="0" w:color="auto"/>
                        <w:bottom w:val="none" w:sz="0" w:space="0" w:color="auto"/>
                        <w:right w:val="none" w:sz="0" w:space="0" w:color="auto"/>
                      </w:divBdr>
                      <w:divsChild>
                        <w:div w:id="332611572">
                          <w:marLeft w:val="0"/>
                          <w:marRight w:val="0"/>
                          <w:marTop w:val="0"/>
                          <w:marBottom w:val="0"/>
                          <w:divBdr>
                            <w:top w:val="none" w:sz="0" w:space="0" w:color="auto"/>
                            <w:left w:val="none" w:sz="0" w:space="0" w:color="auto"/>
                            <w:bottom w:val="none" w:sz="0" w:space="0" w:color="auto"/>
                            <w:right w:val="none" w:sz="0" w:space="0" w:color="auto"/>
                          </w:divBdr>
                        </w:div>
                      </w:divsChild>
                    </w:div>
                    <w:div w:id="820270049">
                      <w:marLeft w:val="0"/>
                      <w:marRight w:val="0"/>
                      <w:marTop w:val="0"/>
                      <w:marBottom w:val="0"/>
                      <w:divBdr>
                        <w:top w:val="none" w:sz="0" w:space="0" w:color="auto"/>
                        <w:left w:val="none" w:sz="0" w:space="0" w:color="auto"/>
                        <w:bottom w:val="none" w:sz="0" w:space="0" w:color="auto"/>
                        <w:right w:val="none" w:sz="0" w:space="0" w:color="auto"/>
                      </w:divBdr>
                    </w:div>
                    <w:div w:id="2010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25314">
      <w:bodyDiv w:val="1"/>
      <w:marLeft w:val="0"/>
      <w:marRight w:val="0"/>
      <w:marTop w:val="0"/>
      <w:marBottom w:val="0"/>
      <w:divBdr>
        <w:top w:val="none" w:sz="0" w:space="0" w:color="auto"/>
        <w:left w:val="none" w:sz="0" w:space="0" w:color="auto"/>
        <w:bottom w:val="none" w:sz="0" w:space="0" w:color="auto"/>
        <w:right w:val="none" w:sz="0" w:space="0" w:color="auto"/>
      </w:divBdr>
    </w:div>
    <w:div w:id="1270506941">
      <w:bodyDiv w:val="1"/>
      <w:marLeft w:val="0"/>
      <w:marRight w:val="0"/>
      <w:marTop w:val="0"/>
      <w:marBottom w:val="0"/>
      <w:divBdr>
        <w:top w:val="none" w:sz="0" w:space="0" w:color="auto"/>
        <w:left w:val="none" w:sz="0" w:space="0" w:color="auto"/>
        <w:bottom w:val="none" w:sz="0" w:space="0" w:color="auto"/>
        <w:right w:val="none" w:sz="0" w:space="0" w:color="auto"/>
      </w:divBdr>
    </w:div>
    <w:div w:id="1291088813">
      <w:bodyDiv w:val="1"/>
      <w:marLeft w:val="0"/>
      <w:marRight w:val="0"/>
      <w:marTop w:val="0"/>
      <w:marBottom w:val="0"/>
      <w:divBdr>
        <w:top w:val="none" w:sz="0" w:space="0" w:color="auto"/>
        <w:left w:val="none" w:sz="0" w:space="0" w:color="auto"/>
        <w:bottom w:val="none" w:sz="0" w:space="0" w:color="auto"/>
        <w:right w:val="none" w:sz="0" w:space="0" w:color="auto"/>
      </w:divBdr>
    </w:div>
    <w:div w:id="1345354110">
      <w:bodyDiv w:val="1"/>
      <w:marLeft w:val="0"/>
      <w:marRight w:val="0"/>
      <w:marTop w:val="0"/>
      <w:marBottom w:val="0"/>
      <w:divBdr>
        <w:top w:val="none" w:sz="0" w:space="0" w:color="auto"/>
        <w:left w:val="none" w:sz="0" w:space="0" w:color="auto"/>
        <w:bottom w:val="none" w:sz="0" w:space="0" w:color="auto"/>
        <w:right w:val="none" w:sz="0" w:space="0" w:color="auto"/>
      </w:divBdr>
    </w:div>
    <w:div w:id="1476413129">
      <w:bodyDiv w:val="1"/>
      <w:marLeft w:val="0"/>
      <w:marRight w:val="0"/>
      <w:marTop w:val="0"/>
      <w:marBottom w:val="0"/>
      <w:divBdr>
        <w:top w:val="none" w:sz="0" w:space="0" w:color="auto"/>
        <w:left w:val="none" w:sz="0" w:space="0" w:color="auto"/>
        <w:bottom w:val="none" w:sz="0" w:space="0" w:color="auto"/>
        <w:right w:val="none" w:sz="0" w:space="0" w:color="auto"/>
      </w:divBdr>
    </w:div>
    <w:div w:id="1500194228">
      <w:bodyDiv w:val="1"/>
      <w:marLeft w:val="0"/>
      <w:marRight w:val="0"/>
      <w:marTop w:val="0"/>
      <w:marBottom w:val="0"/>
      <w:divBdr>
        <w:top w:val="none" w:sz="0" w:space="0" w:color="auto"/>
        <w:left w:val="none" w:sz="0" w:space="0" w:color="auto"/>
        <w:bottom w:val="none" w:sz="0" w:space="0" w:color="auto"/>
        <w:right w:val="none" w:sz="0" w:space="0" w:color="auto"/>
      </w:divBdr>
      <w:divsChild>
        <w:div w:id="342901440">
          <w:marLeft w:val="0"/>
          <w:marRight w:val="0"/>
          <w:marTop w:val="0"/>
          <w:marBottom w:val="0"/>
          <w:divBdr>
            <w:top w:val="none" w:sz="0" w:space="0" w:color="auto"/>
            <w:left w:val="none" w:sz="0" w:space="0" w:color="auto"/>
            <w:bottom w:val="none" w:sz="0" w:space="0" w:color="auto"/>
            <w:right w:val="none" w:sz="0" w:space="0" w:color="auto"/>
          </w:divBdr>
          <w:divsChild>
            <w:div w:id="1327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9">
      <w:bodyDiv w:val="1"/>
      <w:marLeft w:val="0"/>
      <w:marRight w:val="0"/>
      <w:marTop w:val="0"/>
      <w:marBottom w:val="0"/>
      <w:divBdr>
        <w:top w:val="none" w:sz="0" w:space="0" w:color="auto"/>
        <w:left w:val="none" w:sz="0" w:space="0" w:color="auto"/>
        <w:bottom w:val="none" w:sz="0" w:space="0" w:color="auto"/>
        <w:right w:val="none" w:sz="0" w:space="0" w:color="auto"/>
      </w:divBdr>
    </w:div>
    <w:div w:id="1529834352">
      <w:bodyDiv w:val="1"/>
      <w:marLeft w:val="0"/>
      <w:marRight w:val="0"/>
      <w:marTop w:val="0"/>
      <w:marBottom w:val="0"/>
      <w:divBdr>
        <w:top w:val="none" w:sz="0" w:space="0" w:color="auto"/>
        <w:left w:val="none" w:sz="0" w:space="0" w:color="auto"/>
        <w:bottom w:val="none" w:sz="0" w:space="0" w:color="auto"/>
        <w:right w:val="none" w:sz="0" w:space="0" w:color="auto"/>
      </w:divBdr>
    </w:div>
    <w:div w:id="1564873212">
      <w:bodyDiv w:val="1"/>
      <w:marLeft w:val="0"/>
      <w:marRight w:val="0"/>
      <w:marTop w:val="0"/>
      <w:marBottom w:val="0"/>
      <w:divBdr>
        <w:top w:val="none" w:sz="0" w:space="0" w:color="auto"/>
        <w:left w:val="none" w:sz="0" w:space="0" w:color="auto"/>
        <w:bottom w:val="none" w:sz="0" w:space="0" w:color="auto"/>
        <w:right w:val="none" w:sz="0" w:space="0" w:color="auto"/>
      </w:divBdr>
    </w:div>
    <w:div w:id="1595238055">
      <w:bodyDiv w:val="1"/>
      <w:marLeft w:val="0"/>
      <w:marRight w:val="0"/>
      <w:marTop w:val="0"/>
      <w:marBottom w:val="0"/>
      <w:divBdr>
        <w:top w:val="none" w:sz="0" w:space="0" w:color="auto"/>
        <w:left w:val="none" w:sz="0" w:space="0" w:color="auto"/>
        <w:bottom w:val="none" w:sz="0" w:space="0" w:color="auto"/>
        <w:right w:val="none" w:sz="0" w:space="0" w:color="auto"/>
      </w:divBdr>
    </w:div>
    <w:div w:id="1661495999">
      <w:bodyDiv w:val="1"/>
      <w:marLeft w:val="0"/>
      <w:marRight w:val="0"/>
      <w:marTop w:val="0"/>
      <w:marBottom w:val="0"/>
      <w:divBdr>
        <w:top w:val="none" w:sz="0" w:space="0" w:color="auto"/>
        <w:left w:val="none" w:sz="0" w:space="0" w:color="auto"/>
        <w:bottom w:val="none" w:sz="0" w:space="0" w:color="auto"/>
        <w:right w:val="none" w:sz="0" w:space="0" w:color="auto"/>
      </w:divBdr>
    </w:div>
    <w:div w:id="1662351962">
      <w:bodyDiv w:val="1"/>
      <w:marLeft w:val="0"/>
      <w:marRight w:val="0"/>
      <w:marTop w:val="0"/>
      <w:marBottom w:val="0"/>
      <w:divBdr>
        <w:top w:val="none" w:sz="0" w:space="0" w:color="auto"/>
        <w:left w:val="none" w:sz="0" w:space="0" w:color="auto"/>
        <w:bottom w:val="none" w:sz="0" w:space="0" w:color="auto"/>
        <w:right w:val="none" w:sz="0" w:space="0" w:color="auto"/>
      </w:divBdr>
    </w:div>
    <w:div w:id="1663587165">
      <w:bodyDiv w:val="1"/>
      <w:marLeft w:val="0"/>
      <w:marRight w:val="0"/>
      <w:marTop w:val="0"/>
      <w:marBottom w:val="0"/>
      <w:divBdr>
        <w:top w:val="none" w:sz="0" w:space="0" w:color="auto"/>
        <w:left w:val="none" w:sz="0" w:space="0" w:color="auto"/>
        <w:bottom w:val="none" w:sz="0" w:space="0" w:color="auto"/>
        <w:right w:val="none" w:sz="0" w:space="0" w:color="auto"/>
      </w:divBdr>
    </w:div>
    <w:div w:id="1668023324">
      <w:bodyDiv w:val="1"/>
      <w:marLeft w:val="0"/>
      <w:marRight w:val="0"/>
      <w:marTop w:val="0"/>
      <w:marBottom w:val="0"/>
      <w:divBdr>
        <w:top w:val="none" w:sz="0" w:space="0" w:color="auto"/>
        <w:left w:val="none" w:sz="0" w:space="0" w:color="auto"/>
        <w:bottom w:val="none" w:sz="0" w:space="0" w:color="auto"/>
        <w:right w:val="none" w:sz="0" w:space="0" w:color="auto"/>
      </w:divBdr>
    </w:div>
    <w:div w:id="1670324354">
      <w:bodyDiv w:val="1"/>
      <w:marLeft w:val="0"/>
      <w:marRight w:val="0"/>
      <w:marTop w:val="0"/>
      <w:marBottom w:val="0"/>
      <w:divBdr>
        <w:top w:val="none" w:sz="0" w:space="0" w:color="auto"/>
        <w:left w:val="none" w:sz="0" w:space="0" w:color="auto"/>
        <w:bottom w:val="none" w:sz="0" w:space="0" w:color="auto"/>
        <w:right w:val="none" w:sz="0" w:space="0" w:color="auto"/>
      </w:divBdr>
    </w:div>
    <w:div w:id="1671718346">
      <w:bodyDiv w:val="1"/>
      <w:marLeft w:val="0"/>
      <w:marRight w:val="0"/>
      <w:marTop w:val="0"/>
      <w:marBottom w:val="0"/>
      <w:divBdr>
        <w:top w:val="none" w:sz="0" w:space="0" w:color="auto"/>
        <w:left w:val="none" w:sz="0" w:space="0" w:color="auto"/>
        <w:bottom w:val="none" w:sz="0" w:space="0" w:color="auto"/>
        <w:right w:val="none" w:sz="0" w:space="0" w:color="auto"/>
      </w:divBdr>
    </w:div>
    <w:div w:id="1677031922">
      <w:bodyDiv w:val="1"/>
      <w:marLeft w:val="0"/>
      <w:marRight w:val="0"/>
      <w:marTop w:val="0"/>
      <w:marBottom w:val="0"/>
      <w:divBdr>
        <w:top w:val="none" w:sz="0" w:space="0" w:color="auto"/>
        <w:left w:val="none" w:sz="0" w:space="0" w:color="auto"/>
        <w:bottom w:val="none" w:sz="0" w:space="0" w:color="auto"/>
        <w:right w:val="none" w:sz="0" w:space="0" w:color="auto"/>
      </w:divBdr>
      <w:divsChild>
        <w:div w:id="1875384554">
          <w:marLeft w:val="0"/>
          <w:marRight w:val="0"/>
          <w:marTop w:val="0"/>
          <w:marBottom w:val="0"/>
          <w:divBdr>
            <w:top w:val="none" w:sz="0" w:space="0" w:color="auto"/>
            <w:left w:val="none" w:sz="0" w:space="0" w:color="auto"/>
            <w:bottom w:val="none" w:sz="0" w:space="0" w:color="auto"/>
            <w:right w:val="none" w:sz="0" w:space="0" w:color="auto"/>
          </w:divBdr>
          <w:divsChild>
            <w:div w:id="1579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921">
      <w:bodyDiv w:val="1"/>
      <w:marLeft w:val="0"/>
      <w:marRight w:val="0"/>
      <w:marTop w:val="0"/>
      <w:marBottom w:val="0"/>
      <w:divBdr>
        <w:top w:val="none" w:sz="0" w:space="0" w:color="auto"/>
        <w:left w:val="none" w:sz="0" w:space="0" w:color="auto"/>
        <w:bottom w:val="none" w:sz="0" w:space="0" w:color="auto"/>
        <w:right w:val="none" w:sz="0" w:space="0" w:color="auto"/>
      </w:divBdr>
    </w:div>
    <w:div w:id="1706327275">
      <w:bodyDiv w:val="1"/>
      <w:marLeft w:val="0"/>
      <w:marRight w:val="0"/>
      <w:marTop w:val="0"/>
      <w:marBottom w:val="0"/>
      <w:divBdr>
        <w:top w:val="none" w:sz="0" w:space="0" w:color="auto"/>
        <w:left w:val="none" w:sz="0" w:space="0" w:color="auto"/>
        <w:bottom w:val="none" w:sz="0" w:space="0" w:color="auto"/>
        <w:right w:val="none" w:sz="0" w:space="0" w:color="auto"/>
      </w:divBdr>
    </w:div>
    <w:div w:id="1733190147">
      <w:bodyDiv w:val="1"/>
      <w:marLeft w:val="0"/>
      <w:marRight w:val="0"/>
      <w:marTop w:val="0"/>
      <w:marBottom w:val="0"/>
      <w:divBdr>
        <w:top w:val="none" w:sz="0" w:space="0" w:color="auto"/>
        <w:left w:val="none" w:sz="0" w:space="0" w:color="auto"/>
        <w:bottom w:val="none" w:sz="0" w:space="0" w:color="auto"/>
        <w:right w:val="none" w:sz="0" w:space="0" w:color="auto"/>
      </w:divBdr>
    </w:div>
    <w:div w:id="1734543303">
      <w:bodyDiv w:val="1"/>
      <w:marLeft w:val="0"/>
      <w:marRight w:val="0"/>
      <w:marTop w:val="0"/>
      <w:marBottom w:val="0"/>
      <w:divBdr>
        <w:top w:val="none" w:sz="0" w:space="0" w:color="auto"/>
        <w:left w:val="none" w:sz="0" w:space="0" w:color="auto"/>
        <w:bottom w:val="none" w:sz="0" w:space="0" w:color="auto"/>
        <w:right w:val="none" w:sz="0" w:space="0" w:color="auto"/>
      </w:divBdr>
    </w:div>
    <w:div w:id="1819762572">
      <w:bodyDiv w:val="1"/>
      <w:marLeft w:val="0"/>
      <w:marRight w:val="0"/>
      <w:marTop w:val="0"/>
      <w:marBottom w:val="0"/>
      <w:divBdr>
        <w:top w:val="none" w:sz="0" w:space="0" w:color="auto"/>
        <w:left w:val="none" w:sz="0" w:space="0" w:color="auto"/>
        <w:bottom w:val="none" w:sz="0" w:space="0" w:color="auto"/>
        <w:right w:val="none" w:sz="0" w:space="0" w:color="auto"/>
      </w:divBdr>
    </w:div>
    <w:div w:id="1840777965">
      <w:bodyDiv w:val="1"/>
      <w:marLeft w:val="0"/>
      <w:marRight w:val="0"/>
      <w:marTop w:val="0"/>
      <w:marBottom w:val="0"/>
      <w:divBdr>
        <w:top w:val="none" w:sz="0" w:space="0" w:color="auto"/>
        <w:left w:val="none" w:sz="0" w:space="0" w:color="auto"/>
        <w:bottom w:val="none" w:sz="0" w:space="0" w:color="auto"/>
        <w:right w:val="none" w:sz="0" w:space="0" w:color="auto"/>
      </w:divBdr>
    </w:div>
    <w:div w:id="1883403427">
      <w:bodyDiv w:val="1"/>
      <w:marLeft w:val="0"/>
      <w:marRight w:val="0"/>
      <w:marTop w:val="0"/>
      <w:marBottom w:val="0"/>
      <w:divBdr>
        <w:top w:val="none" w:sz="0" w:space="0" w:color="auto"/>
        <w:left w:val="none" w:sz="0" w:space="0" w:color="auto"/>
        <w:bottom w:val="none" w:sz="0" w:space="0" w:color="auto"/>
        <w:right w:val="none" w:sz="0" w:space="0" w:color="auto"/>
      </w:divBdr>
    </w:div>
    <w:div w:id="1903176291">
      <w:bodyDiv w:val="1"/>
      <w:marLeft w:val="0"/>
      <w:marRight w:val="0"/>
      <w:marTop w:val="0"/>
      <w:marBottom w:val="0"/>
      <w:divBdr>
        <w:top w:val="none" w:sz="0" w:space="0" w:color="auto"/>
        <w:left w:val="none" w:sz="0" w:space="0" w:color="auto"/>
        <w:bottom w:val="none" w:sz="0" w:space="0" w:color="auto"/>
        <w:right w:val="none" w:sz="0" w:space="0" w:color="auto"/>
      </w:divBdr>
    </w:div>
    <w:div w:id="1953170423">
      <w:bodyDiv w:val="1"/>
      <w:marLeft w:val="0"/>
      <w:marRight w:val="0"/>
      <w:marTop w:val="0"/>
      <w:marBottom w:val="0"/>
      <w:divBdr>
        <w:top w:val="none" w:sz="0" w:space="0" w:color="auto"/>
        <w:left w:val="none" w:sz="0" w:space="0" w:color="auto"/>
        <w:bottom w:val="none" w:sz="0" w:space="0" w:color="auto"/>
        <w:right w:val="none" w:sz="0" w:space="0" w:color="auto"/>
      </w:divBdr>
    </w:div>
    <w:div w:id="1991206714">
      <w:bodyDiv w:val="1"/>
      <w:marLeft w:val="0"/>
      <w:marRight w:val="0"/>
      <w:marTop w:val="0"/>
      <w:marBottom w:val="0"/>
      <w:divBdr>
        <w:top w:val="none" w:sz="0" w:space="0" w:color="auto"/>
        <w:left w:val="none" w:sz="0" w:space="0" w:color="auto"/>
        <w:bottom w:val="none" w:sz="0" w:space="0" w:color="auto"/>
        <w:right w:val="none" w:sz="0" w:space="0" w:color="auto"/>
      </w:divBdr>
    </w:div>
    <w:div w:id="1998991984">
      <w:bodyDiv w:val="1"/>
      <w:marLeft w:val="0"/>
      <w:marRight w:val="0"/>
      <w:marTop w:val="0"/>
      <w:marBottom w:val="0"/>
      <w:divBdr>
        <w:top w:val="none" w:sz="0" w:space="0" w:color="auto"/>
        <w:left w:val="none" w:sz="0" w:space="0" w:color="auto"/>
        <w:bottom w:val="none" w:sz="0" w:space="0" w:color="auto"/>
        <w:right w:val="none" w:sz="0" w:space="0" w:color="auto"/>
      </w:divBdr>
    </w:div>
    <w:div w:id="2033073940">
      <w:bodyDiv w:val="1"/>
      <w:marLeft w:val="0"/>
      <w:marRight w:val="0"/>
      <w:marTop w:val="0"/>
      <w:marBottom w:val="0"/>
      <w:divBdr>
        <w:top w:val="none" w:sz="0" w:space="0" w:color="auto"/>
        <w:left w:val="none" w:sz="0" w:space="0" w:color="auto"/>
        <w:bottom w:val="none" w:sz="0" w:space="0" w:color="auto"/>
        <w:right w:val="none" w:sz="0" w:space="0" w:color="auto"/>
      </w:divBdr>
    </w:div>
    <w:div w:id="2037077218">
      <w:bodyDiv w:val="1"/>
      <w:marLeft w:val="0"/>
      <w:marRight w:val="0"/>
      <w:marTop w:val="0"/>
      <w:marBottom w:val="0"/>
      <w:divBdr>
        <w:top w:val="none" w:sz="0" w:space="0" w:color="auto"/>
        <w:left w:val="none" w:sz="0" w:space="0" w:color="auto"/>
        <w:bottom w:val="none" w:sz="0" w:space="0" w:color="auto"/>
        <w:right w:val="none" w:sz="0" w:space="0" w:color="auto"/>
      </w:divBdr>
    </w:div>
    <w:div w:id="2049453369">
      <w:bodyDiv w:val="1"/>
      <w:marLeft w:val="0"/>
      <w:marRight w:val="0"/>
      <w:marTop w:val="0"/>
      <w:marBottom w:val="0"/>
      <w:divBdr>
        <w:top w:val="none" w:sz="0" w:space="0" w:color="auto"/>
        <w:left w:val="none" w:sz="0" w:space="0" w:color="auto"/>
        <w:bottom w:val="none" w:sz="0" w:space="0" w:color="auto"/>
        <w:right w:val="none" w:sz="0" w:space="0" w:color="auto"/>
      </w:divBdr>
      <w:divsChild>
        <w:div w:id="219022191">
          <w:marLeft w:val="720"/>
          <w:marRight w:val="0"/>
          <w:marTop w:val="0"/>
          <w:marBottom w:val="0"/>
          <w:divBdr>
            <w:top w:val="none" w:sz="0" w:space="0" w:color="auto"/>
            <w:left w:val="none" w:sz="0" w:space="0" w:color="auto"/>
            <w:bottom w:val="none" w:sz="0" w:space="0" w:color="auto"/>
            <w:right w:val="none" w:sz="0" w:space="0" w:color="auto"/>
          </w:divBdr>
        </w:div>
        <w:div w:id="1175730751">
          <w:marLeft w:val="720"/>
          <w:marRight w:val="0"/>
          <w:marTop w:val="0"/>
          <w:marBottom w:val="0"/>
          <w:divBdr>
            <w:top w:val="none" w:sz="0" w:space="0" w:color="auto"/>
            <w:left w:val="none" w:sz="0" w:space="0" w:color="auto"/>
            <w:bottom w:val="none" w:sz="0" w:space="0" w:color="auto"/>
            <w:right w:val="none" w:sz="0" w:space="0" w:color="auto"/>
          </w:divBdr>
        </w:div>
        <w:div w:id="1201823724">
          <w:marLeft w:val="720"/>
          <w:marRight w:val="0"/>
          <w:marTop w:val="0"/>
          <w:marBottom w:val="0"/>
          <w:divBdr>
            <w:top w:val="none" w:sz="0" w:space="0" w:color="auto"/>
            <w:left w:val="none" w:sz="0" w:space="0" w:color="auto"/>
            <w:bottom w:val="none" w:sz="0" w:space="0" w:color="auto"/>
            <w:right w:val="none" w:sz="0" w:space="0" w:color="auto"/>
          </w:divBdr>
        </w:div>
        <w:div w:id="1266495099">
          <w:marLeft w:val="720"/>
          <w:marRight w:val="0"/>
          <w:marTop w:val="0"/>
          <w:marBottom w:val="0"/>
          <w:divBdr>
            <w:top w:val="none" w:sz="0" w:space="0" w:color="auto"/>
            <w:left w:val="none" w:sz="0" w:space="0" w:color="auto"/>
            <w:bottom w:val="none" w:sz="0" w:space="0" w:color="auto"/>
            <w:right w:val="none" w:sz="0" w:space="0" w:color="auto"/>
          </w:divBdr>
        </w:div>
        <w:div w:id="1793130971">
          <w:marLeft w:val="720"/>
          <w:marRight w:val="0"/>
          <w:marTop w:val="0"/>
          <w:marBottom w:val="0"/>
          <w:divBdr>
            <w:top w:val="none" w:sz="0" w:space="0" w:color="auto"/>
            <w:left w:val="none" w:sz="0" w:space="0" w:color="auto"/>
            <w:bottom w:val="none" w:sz="0" w:space="0" w:color="auto"/>
            <w:right w:val="none" w:sz="0" w:space="0" w:color="auto"/>
          </w:divBdr>
        </w:div>
      </w:divsChild>
    </w:div>
    <w:div w:id="2090416661">
      <w:bodyDiv w:val="1"/>
      <w:marLeft w:val="0"/>
      <w:marRight w:val="0"/>
      <w:marTop w:val="0"/>
      <w:marBottom w:val="0"/>
      <w:divBdr>
        <w:top w:val="none" w:sz="0" w:space="0" w:color="auto"/>
        <w:left w:val="none" w:sz="0" w:space="0" w:color="auto"/>
        <w:bottom w:val="none" w:sz="0" w:space="0" w:color="auto"/>
        <w:right w:val="none" w:sz="0" w:space="0" w:color="auto"/>
      </w:divBdr>
    </w:div>
    <w:div w:id="2120904360">
      <w:bodyDiv w:val="1"/>
      <w:marLeft w:val="0"/>
      <w:marRight w:val="0"/>
      <w:marTop w:val="0"/>
      <w:marBottom w:val="0"/>
      <w:divBdr>
        <w:top w:val="none" w:sz="0" w:space="0" w:color="auto"/>
        <w:left w:val="none" w:sz="0" w:space="0" w:color="auto"/>
        <w:bottom w:val="none" w:sz="0" w:space="0" w:color="auto"/>
        <w:right w:val="none" w:sz="0" w:space="0" w:color="auto"/>
      </w:divBdr>
    </w:div>
    <w:div w:id="2121947373">
      <w:bodyDiv w:val="1"/>
      <w:marLeft w:val="0"/>
      <w:marRight w:val="0"/>
      <w:marTop w:val="0"/>
      <w:marBottom w:val="0"/>
      <w:divBdr>
        <w:top w:val="none" w:sz="0" w:space="0" w:color="auto"/>
        <w:left w:val="none" w:sz="0" w:space="0" w:color="auto"/>
        <w:bottom w:val="none" w:sz="0" w:space="0" w:color="auto"/>
        <w:right w:val="none" w:sz="0" w:space="0" w:color="auto"/>
      </w:divBdr>
    </w:div>
    <w:div w:id="21280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iq.opengenus.org/bert-base-vs-bert-large/?fbclid=IwAR2oCkwbiX0X0BWyyCG2tjlZS-OR6gjNxBbYclv2GBK7LB4_5lGzGu_KRis" TargetMode="External"/><Relationship Id="rId39" Type="http://schemas.openxmlformats.org/officeDocument/2006/relationships/hyperlink" Target="https://miai.vn/2020/12/14/bert-series-chuong-1-bert-la-cai-chi-chi/" TargetMode="External"/><Relationship Id="rId21" Type="http://schemas.openxmlformats.org/officeDocument/2006/relationships/image" Target="media/image8.png"/><Relationship Id="rId34" Type="http://schemas.openxmlformats.org/officeDocument/2006/relationships/hyperlink" Target="https://arxiv.org/pdf/1809.05053.pdf" TargetMode="External"/><Relationship Id="rId42" Type="http://schemas.openxmlformats.org/officeDocument/2006/relationships/hyperlink" Target="https://www.ibm.com/topics/natural-language-processing" TargetMode="External"/><Relationship Id="rId47" Type="http://schemas.openxmlformats.org/officeDocument/2006/relationships/hyperlink" Target="https://github.com/sLeeNguyen/nlp-text-classifica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uithcm-my.sharepoint.com/personal/20520270_ms_uit_edu_vn/Documents/Lai,%20V.,%20Tran,%20T.,%20&amp;%20Pham,%20T.%20T.%20(2020).%20BERT%20Series%20-%20Ch&#432;&#417;ng%201:%20BERT%20l&#224;%20c&#225;i%20g&#236;?%20Truy%20c&#7853;p%20t&#7915;:%20https://miai.vn/2020/12/14/bert-series-chuong-1-bert-la-cai-chi-chi/"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rxiv.org/pdf/1907.11692.pdf" TargetMode="External"/><Relationship Id="rId37" Type="http://schemas.openxmlformats.org/officeDocument/2006/relationships/hyperlink" Target="https://miai.vn/2020/12/14/bert-series-chuong-1-bert-la-cai-chi-chi/" TargetMode="External"/><Relationship Id="rId40" Type="http://schemas.openxmlformats.org/officeDocument/2006/relationships/hyperlink" Target="https://pytorch.org/tutorials/beginner/transfer_learning_tutorial.html" TargetMode="External"/><Relationship Id="rId45" Type="http://schemas.openxmlformats.org/officeDocument/2006/relationships/hyperlink" Target="https://www.baeldung.com/cs/neural-network-pre-training" TargetMode="External"/><Relationship Id="rId5" Type="http://schemas.openxmlformats.org/officeDocument/2006/relationships/numbering" Target="numbering.xml"/><Relationship Id="rId15" Type="http://schemas.openxmlformats.org/officeDocument/2006/relationships/hyperlink" Target="https://github.com/VinAIResearch/PhoBERT" TargetMode="External"/><Relationship Id="rId23" Type="http://schemas.openxmlformats.org/officeDocument/2006/relationships/image" Target="media/image10.png"/><Relationship Id="rId28" Type="http://schemas.openxmlformats.org/officeDocument/2006/relationships/hyperlink" Target="https://miai.vn/2020/12/14/bert-series-chuong-1-bert-la-cai-chi-chi/" TargetMode="External"/><Relationship Id="rId36" Type="http://schemas.openxmlformats.org/officeDocument/2006/relationships/hyperlink" Target="https://arxiv.org/pdf/1911.02116.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miai.vn/2020/12/14/bert-series-chuong-1-bert-la-cai-chi-chi/" TargetMode="External"/><Relationship Id="rId44" Type="http://schemas.openxmlformats.org/officeDocument/2006/relationships/hyperlink" Target="https://arxiv.org/pdf/1801.0133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phamdinhkhanh.github.io/2020/06/04/PhoBERT_Fairseq.htmlhttps:/miai.vn/2020/12/14/bert-series-c" TargetMode="External"/><Relationship Id="rId30" Type="http://schemas.openxmlformats.org/officeDocument/2006/relationships/hyperlink" Target="https://miai.vn/2020/12/14/bert-series-chuong-1-bert-la-cai-chi-chi/" TargetMode="External"/><Relationship Id="rId35" Type="http://schemas.openxmlformats.org/officeDocument/2006/relationships/hyperlink" Target="https://miai.vn/2020/12/14/bert-series-chuong-1-bert-la-cai-chi-chi/" TargetMode="External"/><Relationship Id="rId43" Type="http://schemas.openxmlformats.org/officeDocument/2006/relationships/hyperlink" Target="https://huggingface.co/docs/transformers/tokenizer_summary"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hyperlink" Target="https://miai.vn/2020/12/14/bert-series-chuong-1-bert-la-cai-chi-chi/" TargetMode="External"/><Relationship Id="rId38" Type="http://schemas.openxmlformats.org/officeDocument/2006/relationships/hyperlink" Target="https://viblo.asia/p/fine-tuning-pre-trained-model-trong-pytorch-va-ap-dung-vao-visual-saliency-prediction-4P856LY1ZY3" TargetMode="External"/><Relationship Id="rId46" Type="http://schemas.openxmlformats.org/officeDocument/2006/relationships/hyperlink" Target="https://www.kaggle.com/code/hmthanh/vietnamese-emotion-classification-using-phobert" TargetMode="External"/><Relationship Id="rId20" Type="http://schemas.openxmlformats.org/officeDocument/2006/relationships/image" Target="media/image7.png"/><Relationship Id="rId41" Type="http://schemas.openxmlformats.org/officeDocument/2006/relationships/hyperlink" Target="https://towardsdatascience.com/a-gentle-introduction-to-transfer-learning-in-nlp-b71e87241d66"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6" ma:contentTypeDescription="Tạo tài liệu mới." ma:contentTypeScope="" ma:versionID="3aab59faab65af3154250c02fded9562">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3a9c89d56b12d855ef59ea7d8d31035a"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on19</b:Tag>
    <b:SourceType>ConferenceProceedings</b:SourceType>
    <b:Guid>{ED863977-FA24-4785-959C-5327C7A76B61}</b:Guid>
    <b:Title>ETNLP: A Visual-Aided Systematic Approach to Select Pre-Trained Embeddings for a Downstream Task</b:Title>
    <b:Year>2019</b:Year>
    <b:Author>
      <b:Author>
        <b:NameList>
          <b:Person>
            <b:Last>Son Vu Xuan</b:Last>
            <b:First>Thanh</b:First>
            <b:Middle>Vu, Son Tran, and Lili Jiang</b:Middle>
          </b:Person>
        </b:NameList>
      </b:Author>
    </b:Author>
    <b:Pages>1285-1294</b:Pages>
    <b:ConferenceName>Proceedings of the International Conference on Recent Advances in Natural Language Processing (RANLP 2019)</b:ConferenceName>
    <b:City>Varna, Bulgaria</b:City>
    <b:Publisher>INCOMA Ltd.</b:Publisher>
    <b:RefOrder>2</b:RefOrder>
  </b:Source>
  <b:Source>
    <b:Tag>Yin19</b:Tag>
    <b:SourceType>ConferenceProceedings</b:SourceType>
    <b:Guid>{61605B9D-DB27-4186-A90C-56D4C7369B3C}</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Year>2019</b:Year>
    <b:RefOrder>3</b:RefOrder>
  </b:Source>
  <b:Source>
    <b:Tag>Ale20</b:Tag>
    <b:SourceType>ConferenceProceedings</b:SourceType>
    <b:Guid>{3612DCDD-F753-4AA6-A024-170D274CFE15}</b:Guid>
    <b:Author>
      <b:Author>
        <b:NameList>
          <b:Person>
            <b:Last>Alexis Conneau</b:Last>
            <b:First>Kartikay</b:First>
            <b:Middle>Khandelwal, Naman Goyal, Vishrav Chaudhary, Guillaume Wenzek, Francisco Guzmán, Edouard Grave, Myle Ott, Luke Zettlemoyer, and Veselin Stoyanov</b:Middle>
          </b:Person>
        </b:NameList>
      </b:Author>
    </b:Author>
    <b:Title>Unsupervised Cross-lingual Representation Learning at Scale</b:Title>
    <b:Year>2020</b:Year>
    <b:ConferenceName>Proceedings of the 58th Annual Meeting of the Association for Computational Linguistics</b:Conference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5edaca9-2ffd-4286-950f-2a4d8a80ee42" xsi:nil="true"/>
  </documentManagement>
</p:properties>
</file>

<file path=customXml/itemProps1.xml><?xml version="1.0" encoding="utf-8"?>
<ds:datastoreItem xmlns:ds="http://schemas.openxmlformats.org/officeDocument/2006/customXml" ds:itemID="{3E0E80D4-192F-40BC-B3F1-63339665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5A6D8-93CF-4799-816A-945BC9CDE89A}">
  <ds:schemaRefs>
    <ds:schemaRef ds:uri="http://schemas.openxmlformats.org/officeDocument/2006/bibliography"/>
  </ds:schemaRefs>
</ds:datastoreItem>
</file>

<file path=customXml/itemProps3.xml><?xml version="1.0" encoding="utf-8"?>
<ds:datastoreItem xmlns:ds="http://schemas.openxmlformats.org/officeDocument/2006/customXml" ds:itemID="{FCE2D064-269B-4D87-9595-647C1DA92085}">
  <ds:schemaRefs>
    <ds:schemaRef ds:uri="http://schemas.microsoft.com/sharepoint/v3/contenttype/forms"/>
  </ds:schemaRefs>
</ds:datastoreItem>
</file>

<file path=customXml/itemProps4.xml><?xml version="1.0" encoding="utf-8"?>
<ds:datastoreItem xmlns:ds="http://schemas.openxmlformats.org/officeDocument/2006/customXml" ds:itemID="{5E16F1A4-090A-4E4F-A7AF-BAF88243EC53}">
  <ds:schemaRefs>
    <ds:schemaRef ds:uri="http://schemas.microsoft.com/office/2006/metadata/properties"/>
    <ds:schemaRef ds:uri="http://schemas.microsoft.com/office/infopath/2007/PartnerControls"/>
    <ds:schemaRef ds:uri="c5edaca9-2ffd-4286-950f-2a4d8a80ee4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0257</Words>
  <Characters>58467</Characters>
  <Application>Microsoft Office Word</Application>
  <DocSecurity>4</DocSecurity>
  <Lines>487</Lines>
  <Paragraphs>13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34</vt:i4>
      </vt:variant>
    </vt:vector>
  </HeadingPairs>
  <TitlesOfParts>
    <vt:vector size="36" baseType="lpstr">
      <vt:lpstr/>
      <vt:lpstr/>
      <vt:lpstr>MỤC LỤC </vt:lpstr>
      <vt:lpstr>Chương I: GIỚI THIỆU</vt:lpstr>
      <vt:lpstr>Chương II: CÁC THÀNH PHẦN CẤU TẠO CỦA CƠ SỞ HẠ TẦNG CÔNG NGHỆ THÔNG TIN</vt:lpstr>
      <vt:lpstr>    2.1. Phần cứng</vt:lpstr>
      <vt:lpstr>    2.2. Phần mềm</vt:lpstr>
      <vt:lpstr>    2.3. Tài nguyên mạng</vt:lpstr>
      <vt:lpstr>    2.4. Dịch vụ khác</vt:lpstr>
      <vt:lpstr>Chương III: QUY TRÌNH HOẠT ĐỘNG CÓ ỨNG DỤNG CÔNG NGHỆ THÔNG TIN</vt:lpstr>
      <vt:lpstr>    3.1. Quy trình quản lý nhân sự</vt:lpstr>
      <vt:lpstr>    3.2. Quy trình </vt:lpstr>
      <vt:lpstr>Chương IV: ĐÁNH GIÁ ƯU NHƯỢC ĐIỂM VÀ GIẢI PHÁP PHÁT TRIỂN CHO TỪNG THÀNH PHẦN</vt:lpstr>
      <vt:lpstr>    4.1. Phần cứng</vt:lpstr>
      <vt:lpstr>        4.1.1. Ưu điểm</vt:lpstr>
      <vt:lpstr>        4.1.2. Nhược điểm</vt:lpstr>
      <vt:lpstr>        4.1.3. Giải pháp phát triển</vt:lpstr>
      <vt:lpstr>    4.2. Phần mềm</vt:lpstr>
      <vt:lpstr>        4.2.1. Ưu điểm</vt:lpstr>
      <vt:lpstr>        4.2.2. Nhược điểm</vt:lpstr>
      <vt:lpstr>        4.2.3. Giải pháp phát triển</vt:lpstr>
      <vt:lpstr>    4.3. Tài nguyên mạng</vt:lpstr>
      <vt:lpstr>        4.3.1. Ưu điểm</vt:lpstr>
      <vt:lpstr>        4.3.2. Nhược điểm</vt:lpstr>
      <vt:lpstr>        4.3.3. Giải pháp phát triển</vt:lpstr>
      <vt:lpstr>    4.4. Các dịch vụ khác</vt:lpstr>
      <vt:lpstr>        4.4.1. Ưu điểm</vt:lpstr>
      <vt:lpstr>        4.4.2. Nhược điểm</vt:lpstr>
      <vt:lpstr>        4.4.3. Giải pháp phát triển</vt:lpstr>
      <vt:lpstr>Chương V: KẾT LUẬN</vt:lpstr>
      <vt:lpstr>DANH MỤC HÌNH ẢNH</vt:lpstr>
      <vt:lpstr>DANH MỤC BẢNG</vt:lpstr>
      <vt:lpstr>DANH MỤC TỪ VIẾT TẮT</vt:lpstr>
      <vt:lpstr>LỜI CẢM ƠN</vt:lpstr>
      <vt:lpstr>PHÂN CÔNG CÔNG VIỆC</vt:lpstr>
      <vt:lpstr>TÀI LIỆU THAM KHẢO</vt:lpstr>
    </vt:vector>
  </TitlesOfParts>
  <Company/>
  <LinksUpToDate>false</LinksUpToDate>
  <CharactersWithSpaces>68587</CharactersWithSpaces>
  <SharedDoc>false</SharedDoc>
  <HLinks>
    <vt:vector size="420" baseType="variant">
      <vt:variant>
        <vt:i4>1638420</vt:i4>
      </vt:variant>
      <vt:variant>
        <vt:i4>417</vt:i4>
      </vt:variant>
      <vt:variant>
        <vt:i4>0</vt:i4>
      </vt:variant>
      <vt:variant>
        <vt:i4>5</vt:i4>
      </vt:variant>
      <vt:variant>
        <vt:lpwstr>https://github.com/VinAIResearch/PhoBERT</vt:lpwstr>
      </vt:variant>
      <vt:variant>
        <vt:lpwstr/>
      </vt:variant>
      <vt:variant>
        <vt:i4>1572912</vt:i4>
      </vt:variant>
      <vt:variant>
        <vt:i4>410</vt:i4>
      </vt:variant>
      <vt:variant>
        <vt:i4>0</vt:i4>
      </vt:variant>
      <vt:variant>
        <vt:i4>5</vt:i4>
      </vt:variant>
      <vt:variant>
        <vt:lpwstr/>
      </vt:variant>
      <vt:variant>
        <vt:lpwstr>_Toc137165080</vt:lpwstr>
      </vt:variant>
      <vt:variant>
        <vt:i4>1507376</vt:i4>
      </vt:variant>
      <vt:variant>
        <vt:i4>404</vt:i4>
      </vt:variant>
      <vt:variant>
        <vt:i4>0</vt:i4>
      </vt:variant>
      <vt:variant>
        <vt:i4>5</vt:i4>
      </vt:variant>
      <vt:variant>
        <vt:lpwstr/>
      </vt:variant>
      <vt:variant>
        <vt:lpwstr>_Toc137165079</vt:lpwstr>
      </vt:variant>
      <vt:variant>
        <vt:i4>1507376</vt:i4>
      </vt:variant>
      <vt:variant>
        <vt:i4>398</vt:i4>
      </vt:variant>
      <vt:variant>
        <vt:i4>0</vt:i4>
      </vt:variant>
      <vt:variant>
        <vt:i4>5</vt:i4>
      </vt:variant>
      <vt:variant>
        <vt:lpwstr/>
      </vt:variant>
      <vt:variant>
        <vt:lpwstr>_Toc137165078</vt:lpwstr>
      </vt:variant>
      <vt:variant>
        <vt:i4>1507376</vt:i4>
      </vt:variant>
      <vt:variant>
        <vt:i4>392</vt:i4>
      </vt:variant>
      <vt:variant>
        <vt:i4>0</vt:i4>
      </vt:variant>
      <vt:variant>
        <vt:i4>5</vt:i4>
      </vt:variant>
      <vt:variant>
        <vt:lpwstr/>
      </vt:variant>
      <vt:variant>
        <vt:lpwstr>_Toc137165077</vt:lpwstr>
      </vt:variant>
      <vt:variant>
        <vt:i4>1507376</vt:i4>
      </vt:variant>
      <vt:variant>
        <vt:i4>386</vt:i4>
      </vt:variant>
      <vt:variant>
        <vt:i4>0</vt:i4>
      </vt:variant>
      <vt:variant>
        <vt:i4>5</vt:i4>
      </vt:variant>
      <vt:variant>
        <vt:lpwstr/>
      </vt:variant>
      <vt:variant>
        <vt:lpwstr>_Toc137165076</vt:lpwstr>
      </vt:variant>
      <vt:variant>
        <vt:i4>1507376</vt:i4>
      </vt:variant>
      <vt:variant>
        <vt:i4>380</vt:i4>
      </vt:variant>
      <vt:variant>
        <vt:i4>0</vt:i4>
      </vt:variant>
      <vt:variant>
        <vt:i4>5</vt:i4>
      </vt:variant>
      <vt:variant>
        <vt:lpwstr/>
      </vt:variant>
      <vt:variant>
        <vt:lpwstr>_Toc137165075</vt:lpwstr>
      </vt:variant>
      <vt:variant>
        <vt:i4>1507376</vt:i4>
      </vt:variant>
      <vt:variant>
        <vt:i4>374</vt:i4>
      </vt:variant>
      <vt:variant>
        <vt:i4>0</vt:i4>
      </vt:variant>
      <vt:variant>
        <vt:i4>5</vt:i4>
      </vt:variant>
      <vt:variant>
        <vt:lpwstr/>
      </vt:variant>
      <vt:variant>
        <vt:lpwstr>_Toc137165074</vt:lpwstr>
      </vt:variant>
      <vt:variant>
        <vt:i4>1507376</vt:i4>
      </vt:variant>
      <vt:variant>
        <vt:i4>368</vt:i4>
      </vt:variant>
      <vt:variant>
        <vt:i4>0</vt:i4>
      </vt:variant>
      <vt:variant>
        <vt:i4>5</vt:i4>
      </vt:variant>
      <vt:variant>
        <vt:lpwstr/>
      </vt:variant>
      <vt:variant>
        <vt:lpwstr>_Toc137165073</vt:lpwstr>
      </vt:variant>
      <vt:variant>
        <vt:i4>1507376</vt:i4>
      </vt:variant>
      <vt:variant>
        <vt:i4>362</vt:i4>
      </vt:variant>
      <vt:variant>
        <vt:i4>0</vt:i4>
      </vt:variant>
      <vt:variant>
        <vt:i4>5</vt:i4>
      </vt:variant>
      <vt:variant>
        <vt:lpwstr/>
      </vt:variant>
      <vt:variant>
        <vt:lpwstr>_Toc137165072</vt:lpwstr>
      </vt:variant>
      <vt:variant>
        <vt:i4>1507376</vt:i4>
      </vt:variant>
      <vt:variant>
        <vt:i4>356</vt:i4>
      </vt:variant>
      <vt:variant>
        <vt:i4>0</vt:i4>
      </vt:variant>
      <vt:variant>
        <vt:i4>5</vt:i4>
      </vt:variant>
      <vt:variant>
        <vt:lpwstr/>
      </vt:variant>
      <vt:variant>
        <vt:lpwstr>_Toc137165071</vt:lpwstr>
      </vt:variant>
      <vt:variant>
        <vt:i4>1507376</vt:i4>
      </vt:variant>
      <vt:variant>
        <vt:i4>350</vt:i4>
      </vt:variant>
      <vt:variant>
        <vt:i4>0</vt:i4>
      </vt:variant>
      <vt:variant>
        <vt:i4>5</vt:i4>
      </vt:variant>
      <vt:variant>
        <vt:lpwstr/>
      </vt:variant>
      <vt:variant>
        <vt:lpwstr>_Toc137165070</vt:lpwstr>
      </vt:variant>
      <vt:variant>
        <vt:i4>1441840</vt:i4>
      </vt:variant>
      <vt:variant>
        <vt:i4>344</vt:i4>
      </vt:variant>
      <vt:variant>
        <vt:i4>0</vt:i4>
      </vt:variant>
      <vt:variant>
        <vt:i4>5</vt:i4>
      </vt:variant>
      <vt:variant>
        <vt:lpwstr/>
      </vt:variant>
      <vt:variant>
        <vt:lpwstr>_Toc137165069</vt:lpwstr>
      </vt:variant>
      <vt:variant>
        <vt:i4>1441840</vt:i4>
      </vt:variant>
      <vt:variant>
        <vt:i4>338</vt:i4>
      </vt:variant>
      <vt:variant>
        <vt:i4>0</vt:i4>
      </vt:variant>
      <vt:variant>
        <vt:i4>5</vt:i4>
      </vt:variant>
      <vt:variant>
        <vt:lpwstr/>
      </vt:variant>
      <vt:variant>
        <vt:lpwstr>_Toc137165068</vt:lpwstr>
      </vt:variant>
      <vt:variant>
        <vt:i4>1441840</vt:i4>
      </vt:variant>
      <vt:variant>
        <vt:i4>332</vt:i4>
      </vt:variant>
      <vt:variant>
        <vt:i4>0</vt:i4>
      </vt:variant>
      <vt:variant>
        <vt:i4>5</vt:i4>
      </vt:variant>
      <vt:variant>
        <vt:lpwstr/>
      </vt:variant>
      <vt:variant>
        <vt:lpwstr>_Toc137165067</vt:lpwstr>
      </vt:variant>
      <vt:variant>
        <vt:i4>1441840</vt:i4>
      </vt:variant>
      <vt:variant>
        <vt:i4>326</vt:i4>
      </vt:variant>
      <vt:variant>
        <vt:i4>0</vt:i4>
      </vt:variant>
      <vt:variant>
        <vt:i4>5</vt:i4>
      </vt:variant>
      <vt:variant>
        <vt:lpwstr/>
      </vt:variant>
      <vt:variant>
        <vt:lpwstr>_Toc137165066</vt:lpwstr>
      </vt:variant>
      <vt:variant>
        <vt:i4>1441840</vt:i4>
      </vt:variant>
      <vt:variant>
        <vt:i4>320</vt:i4>
      </vt:variant>
      <vt:variant>
        <vt:i4>0</vt:i4>
      </vt:variant>
      <vt:variant>
        <vt:i4>5</vt:i4>
      </vt:variant>
      <vt:variant>
        <vt:lpwstr/>
      </vt:variant>
      <vt:variant>
        <vt:lpwstr>_Toc137165065</vt:lpwstr>
      </vt:variant>
      <vt:variant>
        <vt:i4>1441840</vt:i4>
      </vt:variant>
      <vt:variant>
        <vt:i4>314</vt:i4>
      </vt:variant>
      <vt:variant>
        <vt:i4>0</vt:i4>
      </vt:variant>
      <vt:variant>
        <vt:i4>5</vt:i4>
      </vt:variant>
      <vt:variant>
        <vt:lpwstr/>
      </vt:variant>
      <vt:variant>
        <vt:lpwstr>_Toc137165064</vt:lpwstr>
      </vt:variant>
      <vt:variant>
        <vt:i4>1441840</vt:i4>
      </vt:variant>
      <vt:variant>
        <vt:i4>308</vt:i4>
      </vt:variant>
      <vt:variant>
        <vt:i4>0</vt:i4>
      </vt:variant>
      <vt:variant>
        <vt:i4>5</vt:i4>
      </vt:variant>
      <vt:variant>
        <vt:lpwstr/>
      </vt:variant>
      <vt:variant>
        <vt:lpwstr>_Toc137165063</vt:lpwstr>
      </vt:variant>
      <vt:variant>
        <vt:i4>1441840</vt:i4>
      </vt:variant>
      <vt:variant>
        <vt:i4>302</vt:i4>
      </vt:variant>
      <vt:variant>
        <vt:i4>0</vt:i4>
      </vt:variant>
      <vt:variant>
        <vt:i4>5</vt:i4>
      </vt:variant>
      <vt:variant>
        <vt:lpwstr/>
      </vt:variant>
      <vt:variant>
        <vt:lpwstr>_Toc137165062</vt:lpwstr>
      </vt:variant>
      <vt:variant>
        <vt:i4>1441840</vt:i4>
      </vt:variant>
      <vt:variant>
        <vt:i4>296</vt:i4>
      </vt:variant>
      <vt:variant>
        <vt:i4>0</vt:i4>
      </vt:variant>
      <vt:variant>
        <vt:i4>5</vt:i4>
      </vt:variant>
      <vt:variant>
        <vt:lpwstr/>
      </vt:variant>
      <vt:variant>
        <vt:lpwstr>_Toc137165061</vt:lpwstr>
      </vt:variant>
      <vt:variant>
        <vt:i4>1441840</vt:i4>
      </vt:variant>
      <vt:variant>
        <vt:i4>290</vt:i4>
      </vt:variant>
      <vt:variant>
        <vt:i4>0</vt:i4>
      </vt:variant>
      <vt:variant>
        <vt:i4>5</vt:i4>
      </vt:variant>
      <vt:variant>
        <vt:lpwstr/>
      </vt:variant>
      <vt:variant>
        <vt:lpwstr>_Toc137165060</vt:lpwstr>
      </vt:variant>
      <vt:variant>
        <vt:i4>1376304</vt:i4>
      </vt:variant>
      <vt:variant>
        <vt:i4>284</vt:i4>
      </vt:variant>
      <vt:variant>
        <vt:i4>0</vt:i4>
      </vt:variant>
      <vt:variant>
        <vt:i4>5</vt:i4>
      </vt:variant>
      <vt:variant>
        <vt:lpwstr/>
      </vt:variant>
      <vt:variant>
        <vt:lpwstr>_Toc137165059</vt:lpwstr>
      </vt:variant>
      <vt:variant>
        <vt:i4>1376304</vt:i4>
      </vt:variant>
      <vt:variant>
        <vt:i4>278</vt:i4>
      </vt:variant>
      <vt:variant>
        <vt:i4>0</vt:i4>
      </vt:variant>
      <vt:variant>
        <vt:i4>5</vt:i4>
      </vt:variant>
      <vt:variant>
        <vt:lpwstr/>
      </vt:variant>
      <vt:variant>
        <vt:lpwstr>_Toc137165058</vt:lpwstr>
      </vt:variant>
      <vt:variant>
        <vt:i4>1376304</vt:i4>
      </vt:variant>
      <vt:variant>
        <vt:i4>272</vt:i4>
      </vt:variant>
      <vt:variant>
        <vt:i4>0</vt:i4>
      </vt:variant>
      <vt:variant>
        <vt:i4>5</vt:i4>
      </vt:variant>
      <vt:variant>
        <vt:lpwstr/>
      </vt:variant>
      <vt:variant>
        <vt:lpwstr>_Toc137165057</vt:lpwstr>
      </vt:variant>
      <vt:variant>
        <vt:i4>1376304</vt:i4>
      </vt:variant>
      <vt:variant>
        <vt:i4>266</vt:i4>
      </vt:variant>
      <vt:variant>
        <vt:i4>0</vt:i4>
      </vt:variant>
      <vt:variant>
        <vt:i4>5</vt:i4>
      </vt:variant>
      <vt:variant>
        <vt:lpwstr/>
      </vt:variant>
      <vt:variant>
        <vt:lpwstr>_Toc137165056</vt:lpwstr>
      </vt:variant>
      <vt:variant>
        <vt:i4>1376304</vt:i4>
      </vt:variant>
      <vt:variant>
        <vt:i4>260</vt:i4>
      </vt:variant>
      <vt:variant>
        <vt:i4>0</vt:i4>
      </vt:variant>
      <vt:variant>
        <vt:i4>5</vt:i4>
      </vt:variant>
      <vt:variant>
        <vt:lpwstr/>
      </vt:variant>
      <vt:variant>
        <vt:lpwstr>_Toc137165055</vt:lpwstr>
      </vt:variant>
      <vt:variant>
        <vt:i4>1376304</vt:i4>
      </vt:variant>
      <vt:variant>
        <vt:i4>254</vt:i4>
      </vt:variant>
      <vt:variant>
        <vt:i4>0</vt:i4>
      </vt:variant>
      <vt:variant>
        <vt:i4>5</vt:i4>
      </vt:variant>
      <vt:variant>
        <vt:lpwstr/>
      </vt:variant>
      <vt:variant>
        <vt:lpwstr>_Toc137165054</vt:lpwstr>
      </vt:variant>
      <vt:variant>
        <vt:i4>1376304</vt:i4>
      </vt:variant>
      <vt:variant>
        <vt:i4>248</vt:i4>
      </vt:variant>
      <vt:variant>
        <vt:i4>0</vt:i4>
      </vt:variant>
      <vt:variant>
        <vt:i4>5</vt:i4>
      </vt:variant>
      <vt:variant>
        <vt:lpwstr/>
      </vt:variant>
      <vt:variant>
        <vt:lpwstr>_Toc137165053</vt:lpwstr>
      </vt:variant>
      <vt:variant>
        <vt:i4>1376304</vt:i4>
      </vt:variant>
      <vt:variant>
        <vt:i4>242</vt:i4>
      </vt:variant>
      <vt:variant>
        <vt:i4>0</vt:i4>
      </vt:variant>
      <vt:variant>
        <vt:i4>5</vt:i4>
      </vt:variant>
      <vt:variant>
        <vt:lpwstr/>
      </vt:variant>
      <vt:variant>
        <vt:lpwstr>_Toc137165052</vt:lpwstr>
      </vt:variant>
      <vt:variant>
        <vt:i4>1376304</vt:i4>
      </vt:variant>
      <vt:variant>
        <vt:i4>236</vt:i4>
      </vt:variant>
      <vt:variant>
        <vt:i4>0</vt:i4>
      </vt:variant>
      <vt:variant>
        <vt:i4>5</vt:i4>
      </vt:variant>
      <vt:variant>
        <vt:lpwstr/>
      </vt:variant>
      <vt:variant>
        <vt:lpwstr>_Toc137165051</vt:lpwstr>
      </vt:variant>
      <vt:variant>
        <vt:i4>1376304</vt:i4>
      </vt:variant>
      <vt:variant>
        <vt:i4>230</vt:i4>
      </vt:variant>
      <vt:variant>
        <vt:i4>0</vt:i4>
      </vt:variant>
      <vt:variant>
        <vt:i4>5</vt:i4>
      </vt:variant>
      <vt:variant>
        <vt:lpwstr/>
      </vt:variant>
      <vt:variant>
        <vt:lpwstr>_Toc137165050</vt:lpwstr>
      </vt:variant>
      <vt:variant>
        <vt:i4>1310768</vt:i4>
      </vt:variant>
      <vt:variant>
        <vt:i4>224</vt:i4>
      </vt:variant>
      <vt:variant>
        <vt:i4>0</vt:i4>
      </vt:variant>
      <vt:variant>
        <vt:i4>5</vt:i4>
      </vt:variant>
      <vt:variant>
        <vt:lpwstr/>
      </vt:variant>
      <vt:variant>
        <vt:lpwstr>_Toc137165049</vt:lpwstr>
      </vt:variant>
      <vt:variant>
        <vt:i4>1310768</vt:i4>
      </vt:variant>
      <vt:variant>
        <vt:i4>218</vt:i4>
      </vt:variant>
      <vt:variant>
        <vt:i4>0</vt:i4>
      </vt:variant>
      <vt:variant>
        <vt:i4>5</vt:i4>
      </vt:variant>
      <vt:variant>
        <vt:lpwstr/>
      </vt:variant>
      <vt:variant>
        <vt:lpwstr>_Toc137165048</vt:lpwstr>
      </vt:variant>
      <vt:variant>
        <vt:i4>1310768</vt:i4>
      </vt:variant>
      <vt:variant>
        <vt:i4>212</vt:i4>
      </vt:variant>
      <vt:variant>
        <vt:i4>0</vt:i4>
      </vt:variant>
      <vt:variant>
        <vt:i4>5</vt:i4>
      </vt:variant>
      <vt:variant>
        <vt:lpwstr/>
      </vt:variant>
      <vt:variant>
        <vt:lpwstr>_Toc137165047</vt:lpwstr>
      </vt:variant>
      <vt:variant>
        <vt:i4>1310768</vt:i4>
      </vt:variant>
      <vt:variant>
        <vt:i4>206</vt:i4>
      </vt:variant>
      <vt:variant>
        <vt:i4>0</vt:i4>
      </vt:variant>
      <vt:variant>
        <vt:i4>5</vt:i4>
      </vt:variant>
      <vt:variant>
        <vt:lpwstr/>
      </vt:variant>
      <vt:variant>
        <vt:lpwstr>_Toc137165046</vt:lpwstr>
      </vt:variant>
      <vt:variant>
        <vt:i4>1310768</vt:i4>
      </vt:variant>
      <vt:variant>
        <vt:i4>200</vt:i4>
      </vt:variant>
      <vt:variant>
        <vt:i4>0</vt:i4>
      </vt:variant>
      <vt:variant>
        <vt:i4>5</vt:i4>
      </vt:variant>
      <vt:variant>
        <vt:lpwstr/>
      </vt:variant>
      <vt:variant>
        <vt:lpwstr>_Toc137165045</vt:lpwstr>
      </vt:variant>
      <vt:variant>
        <vt:i4>1310768</vt:i4>
      </vt:variant>
      <vt:variant>
        <vt:i4>194</vt:i4>
      </vt:variant>
      <vt:variant>
        <vt:i4>0</vt:i4>
      </vt:variant>
      <vt:variant>
        <vt:i4>5</vt:i4>
      </vt:variant>
      <vt:variant>
        <vt:lpwstr/>
      </vt:variant>
      <vt:variant>
        <vt:lpwstr>_Toc137165044</vt:lpwstr>
      </vt:variant>
      <vt:variant>
        <vt:i4>1310768</vt:i4>
      </vt:variant>
      <vt:variant>
        <vt:i4>188</vt:i4>
      </vt:variant>
      <vt:variant>
        <vt:i4>0</vt:i4>
      </vt:variant>
      <vt:variant>
        <vt:i4>5</vt:i4>
      </vt:variant>
      <vt:variant>
        <vt:lpwstr/>
      </vt:variant>
      <vt:variant>
        <vt:lpwstr>_Toc137165043</vt:lpwstr>
      </vt:variant>
      <vt:variant>
        <vt:i4>1310768</vt:i4>
      </vt:variant>
      <vt:variant>
        <vt:i4>182</vt:i4>
      </vt:variant>
      <vt:variant>
        <vt:i4>0</vt:i4>
      </vt:variant>
      <vt:variant>
        <vt:i4>5</vt:i4>
      </vt:variant>
      <vt:variant>
        <vt:lpwstr/>
      </vt:variant>
      <vt:variant>
        <vt:lpwstr>_Toc137165042</vt:lpwstr>
      </vt:variant>
      <vt:variant>
        <vt:i4>1310768</vt:i4>
      </vt:variant>
      <vt:variant>
        <vt:i4>176</vt:i4>
      </vt:variant>
      <vt:variant>
        <vt:i4>0</vt:i4>
      </vt:variant>
      <vt:variant>
        <vt:i4>5</vt:i4>
      </vt:variant>
      <vt:variant>
        <vt:lpwstr/>
      </vt:variant>
      <vt:variant>
        <vt:lpwstr>_Toc137165041</vt:lpwstr>
      </vt:variant>
      <vt:variant>
        <vt:i4>1310768</vt:i4>
      </vt:variant>
      <vt:variant>
        <vt:i4>170</vt:i4>
      </vt:variant>
      <vt:variant>
        <vt:i4>0</vt:i4>
      </vt:variant>
      <vt:variant>
        <vt:i4>5</vt:i4>
      </vt:variant>
      <vt:variant>
        <vt:lpwstr/>
      </vt:variant>
      <vt:variant>
        <vt:lpwstr>_Toc137165040</vt:lpwstr>
      </vt:variant>
      <vt:variant>
        <vt:i4>1245232</vt:i4>
      </vt:variant>
      <vt:variant>
        <vt:i4>164</vt:i4>
      </vt:variant>
      <vt:variant>
        <vt:i4>0</vt:i4>
      </vt:variant>
      <vt:variant>
        <vt:i4>5</vt:i4>
      </vt:variant>
      <vt:variant>
        <vt:lpwstr/>
      </vt:variant>
      <vt:variant>
        <vt:lpwstr>_Toc137165039</vt:lpwstr>
      </vt:variant>
      <vt:variant>
        <vt:i4>1245232</vt:i4>
      </vt:variant>
      <vt:variant>
        <vt:i4>158</vt:i4>
      </vt:variant>
      <vt:variant>
        <vt:i4>0</vt:i4>
      </vt:variant>
      <vt:variant>
        <vt:i4>5</vt:i4>
      </vt:variant>
      <vt:variant>
        <vt:lpwstr/>
      </vt:variant>
      <vt:variant>
        <vt:lpwstr>_Toc137165038</vt:lpwstr>
      </vt:variant>
      <vt:variant>
        <vt:i4>1245232</vt:i4>
      </vt:variant>
      <vt:variant>
        <vt:i4>152</vt:i4>
      </vt:variant>
      <vt:variant>
        <vt:i4>0</vt:i4>
      </vt:variant>
      <vt:variant>
        <vt:i4>5</vt:i4>
      </vt:variant>
      <vt:variant>
        <vt:lpwstr/>
      </vt:variant>
      <vt:variant>
        <vt:lpwstr>_Toc137165037</vt:lpwstr>
      </vt:variant>
      <vt:variant>
        <vt:i4>1245232</vt:i4>
      </vt:variant>
      <vt:variant>
        <vt:i4>146</vt:i4>
      </vt:variant>
      <vt:variant>
        <vt:i4>0</vt:i4>
      </vt:variant>
      <vt:variant>
        <vt:i4>5</vt:i4>
      </vt:variant>
      <vt:variant>
        <vt:lpwstr/>
      </vt:variant>
      <vt:variant>
        <vt:lpwstr>_Toc137165036</vt:lpwstr>
      </vt:variant>
      <vt:variant>
        <vt:i4>1245232</vt:i4>
      </vt:variant>
      <vt:variant>
        <vt:i4>140</vt:i4>
      </vt:variant>
      <vt:variant>
        <vt:i4>0</vt:i4>
      </vt:variant>
      <vt:variant>
        <vt:i4>5</vt:i4>
      </vt:variant>
      <vt:variant>
        <vt:lpwstr/>
      </vt:variant>
      <vt:variant>
        <vt:lpwstr>_Toc137165035</vt:lpwstr>
      </vt:variant>
      <vt:variant>
        <vt:i4>1245232</vt:i4>
      </vt:variant>
      <vt:variant>
        <vt:i4>134</vt:i4>
      </vt:variant>
      <vt:variant>
        <vt:i4>0</vt:i4>
      </vt:variant>
      <vt:variant>
        <vt:i4>5</vt:i4>
      </vt:variant>
      <vt:variant>
        <vt:lpwstr/>
      </vt:variant>
      <vt:variant>
        <vt:lpwstr>_Toc137165034</vt:lpwstr>
      </vt:variant>
      <vt:variant>
        <vt:i4>1245232</vt:i4>
      </vt:variant>
      <vt:variant>
        <vt:i4>128</vt:i4>
      </vt:variant>
      <vt:variant>
        <vt:i4>0</vt:i4>
      </vt:variant>
      <vt:variant>
        <vt:i4>5</vt:i4>
      </vt:variant>
      <vt:variant>
        <vt:lpwstr/>
      </vt:variant>
      <vt:variant>
        <vt:lpwstr>_Toc137165033</vt:lpwstr>
      </vt:variant>
      <vt:variant>
        <vt:i4>1245232</vt:i4>
      </vt:variant>
      <vt:variant>
        <vt:i4>122</vt:i4>
      </vt:variant>
      <vt:variant>
        <vt:i4>0</vt:i4>
      </vt:variant>
      <vt:variant>
        <vt:i4>5</vt:i4>
      </vt:variant>
      <vt:variant>
        <vt:lpwstr/>
      </vt:variant>
      <vt:variant>
        <vt:lpwstr>_Toc137165032</vt:lpwstr>
      </vt:variant>
      <vt:variant>
        <vt:i4>1245232</vt:i4>
      </vt:variant>
      <vt:variant>
        <vt:i4>116</vt:i4>
      </vt:variant>
      <vt:variant>
        <vt:i4>0</vt:i4>
      </vt:variant>
      <vt:variant>
        <vt:i4>5</vt:i4>
      </vt:variant>
      <vt:variant>
        <vt:lpwstr/>
      </vt:variant>
      <vt:variant>
        <vt:lpwstr>_Toc137165031</vt:lpwstr>
      </vt:variant>
      <vt:variant>
        <vt:i4>1245232</vt:i4>
      </vt:variant>
      <vt:variant>
        <vt:i4>110</vt:i4>
      </vt:variant>
      <vt:variant>
        <vt:i4>0</vt:i4>
      </vt:variant>
      <vt:variant>
        <vt:i4>5</vt:i4>
      </vt:variant>
      <vt:variant>
        <vt:lpwstr/>
      </vt:variant>
      <vt:variant>
        <vt:lpwstr>_Toc137165030</vt:lpwstr>
      </vt:variant>
      <vt:variant>
        <vt:i4>1179696</vt:i4>
      </vt:variant>
      <vt:variant>
        <vt:i4>104</vt:i4>
      </vt:variant>
      <vt:variant>
        <vt:i4>0</vt:i4>
      </vt:variant>
      <vt:variant>
        <vt:i4>5</vt:i4>
      </vt:variant>
      <vt:variant>
        <vt:lpwstr/>
      </vt:variant>
      <vt:variant>
        <vt:lpwstr>_Toc137165029</vt:lpwstr>
      </vt:variant>
      <vt:variant>
        <vt:i4>1179696</vt:i4>
      </vt:variant>
      <vt:variant>
        <vt:i4>98</vt:i4>
      </vt:variant>
      <vt:variant>
        <vt:i4>0</vt:i4>
      </vt:variant>
      <vt:variant>
        <vt:i4>5</vt:i4>
      </vt:variant>
      <vt:variant>
        <vt:lpwstr/>
      </vt:variant>
      <vt:variant>
        <vt:lpwstr>_Toc137165028</vt:lpwstr>
      </vt:variant>
      <vt:variant>
        <vt:i4>1179696</vt:i4>
      </vt:variant>
      <vt:variant>
        <vt:i4>92</vt:i4>
      </vt:variant>
      <vt:variant>
        <vt:i4>0</vt:i4>
      </vt:variant>
      <vt:variant>
        <vt:i4>5</vt:i4>
      </vt:variant>
      <vt:variant>
        <vt:lpwstr/>
      </vt:variant>
      <vt:variant>
        <vt:lpwstr>_Toc137165027</vt:lpwstr>
      </vt:variant>
      <vt:variant>
        <vt:i4>1179696</vt:i4>
      </vt:variant>
      <vt:variant>
        <vt:i4>86</vt:i4>
      </vt:variant>
      <vt:variant>
        <vt:i4>0</vt:i4>
      </vt:variant>
      <vt:variant>
        <vt:i4>5</vt:i4>
      </vt:variant>
      <vt:variant>
        <vt:lpwstr/>
      </vt:variant>
      <vt:variant>
        <vt:lpwstr>_Toc137165026</vt:lpwstr>
      </vt:variant>
      <vt:variant>
        <vt:i4>1179696</vt:i4>
      </vt:variant>
      <vt:variant>
        <vt:i4>80</vt:i4>
      </vt:variant>
      <vt:variant>
        <vt:i4>0</vt:i4>
      </vt:variant>
      <vt:variant>
        <vt:i4>5</vt:i4>
      </vt:variant>
      <vt:variant>
        <vt:lpwstr/>
      </vt:variant>
      <vt:variant>
        <vt:lpwstr>_Toc137165025</vt:lpwstr>
      </vt:variant>
      <vt:variant>
        <vt:i4>1179696</vt:i4>
      </vt:variant>
      <vt:variant>
        <vt:i4>74</vt:i4>
      </vt:variant>
      <vt:variant>
        <vt:i4>0</vt:i4>
      </vt:variant>
      <vt:variant>
        <vt:i4>5</vt:i4>
      </vt:variant>
      <vt:variant>
        <vt:lpwstr/>
      </vt:variant>
      <vt:variant>
        <vt:lpwstr>_Toc137165024</vt:lpwstr>
      </vt:variant>
      <vt:variant>
        <vt:i4>1179696</vt:i4>
      </vt:variant>
      <vt:variant>
        <vt:i4>68</vt:i4>
      </vt:variant>
      <vt:variant>
        <vt:i4>0</vt:i4>
      </vt:variant>
      <vt:variant>
        <vt:i4>5</vt:i4>
      </vt:variant>
      <vt:variant>
        <vt:lpwstr/>
      </vt:variant>
      <vt:variant>
        <vt:lpwstr>_Toc137165023</vt:lpwstr>
      </vt:variant>
      <vt:variant>
        <vt:i4>1179696</vt:i4>
      </vt:variant>
      <vt:variant>
        <vt:i4>62</vt:i4>
      </vt:variant>
      <vt:variant>
        <vt:i4>0</vt:i4>
      </vt:variant>
      <vt:variant>
        <vt:i4>5</vt:i4>
      </vt:variant>
      <vt:variant>
        <vt:lpwstr/>
      </vt:variant>
      <vt:variant>
        <vt:lpwstr>_Toc137165022</vt:lpwstr>
      </vt:variant>
      <vt:variant>
        <vt:i4>1179696</vt:i4>
      </vt:variant>
      <vt:variant>
        <vt:i4>56</vt:i4>
      </vt:variant>
      <vt:variant>
        <vt:i4>0</vt:i4>
      </vt:variant>
      <vt:variant>
        <vt:i4>5</vt:i4>
      </vt:variant>
      <vt:variant>
        <vt:lpwstr/>
      </vt:variant>
      <vt:variant>
        <vt:lpwstr>_Toc137165021</vt:lpwstr>
      </vt:variant>
      <vt:variant>
        <vt:i4>1179696</vt:i4>
      </vt:variant>
      <vt:variant>
        <vt:i4>50</vt:i4>
      </vt:variant>
      <vt:variant>
        <vt:i4>0</vt:i4>
      </vt:variant>
      <vt:variant>
        <vt:i4>5</vt:i4>
      </vt:variant>
      <vt:variant>
        <vt:lpwstr/>
      </vt:variant>
      <vt:variant>
        <vt:lpwstr>_Toc137165020</vt:lpwstr>
      </vt:variant>
      <vt:variant>
        <vt:i4>1114160</vt:i4>
      </vt:variant>
      <vt:variant>
        <vt:i4>44</vt:i4>
      </vt:variant>
      <vt:variant>
        <vt:i4>0</vt:i4>
      </vt:variant>
      <vt:variant>
        <vt:i4>5</vt:i4>
      </vt:variant>
      <vt:variant>
        <vt:lpwstr/>
      </vt:variant>
      <vt:variant>
        <vt:lpwstr>_Toc137165019</vt:lpwstr>
      </vt:variant>
      <vt:variant>
        <vt:i4>1114160</vt:i4>
      </vt:variant>
      <vt:variant>
        <vt:i4>38</vt:i4>
      </vt:variant>
      <vt:variant>
        <vt:i4>0</vt:i4>
      </vt:variant>
      <vt:variant>
        <vt:i4>5</vt:i4>
      </vt:variant>
      <vt:variant>
        <vt:lpwstr/>
      </vt:variant>
      <vt:variant>
        <vt:lpwstr>_Toc137165018</vt:lpwstr>
      </vt:variant>
      <vt:variant>
        <vt:i4>1114160</vt:i4>
      </vt:variant>
      <vt:variant>
        <vt:i4>32</vt:i4>
      </vt:variant>
      <vt:variant>
        <vt:i4>0</vt:i4>
      </vt:variant>
      <vt:variant>
        <vt:i4>5</vt:i4>
      </vt:variant>
      <vt:variant>
        <vt:lpwstr/>
      </vt:variant>
      <vt:variant>
        <vt:lpwstr>_Toc137165017</vt:lpwstr>
      </vt:variant>
      <vt:variant>
        <vt:i4>1114160</vt:i4>
      </vt:variant>
      <vt:variant>
        <vt:i4>26</vt:i4>
      </vt:variant>
      <vt:variant>
        <vt:i4>0</vt:i4>
      </vt:variant>
      <vt:variant>
        <vt:i4>5</vt:i4>
      </vt:variant>
      <vt:variant>
        <vt:lpwstr/>
      </vt:variant>
      <vt:variant>
        <vt:lpwstr>_Toc137165016</vt:lpwstr>
      </vt:variant>
      <vt:variant>
        <vt:i4>1114160</vt:i4>
      </vt:variant>
      <vt:variant>
        <vt:i4>20</vt:i4>
      </vt:variant>
      <vt:variant>
        <vt:i4>0</vt:i4>
      </vt:variant>
      <vt:variant>
        <vt:i4>5</vt:i4>
      </vt:variant>
      <vt:variant>
        <vt:lpwstr/>
      </vt:variant>
      <vt:variant>
        <vt:lpwstr>_Toc137165015</vt:lpwstr>
      </vt:variant>
      <vt:variant>
        <vt:i4>1114160</vt:i4>
      </vt:variant>
      <vt:variant>
        <vt:i4>14</vt:i4>
      </vt:variant>
      <vt:variant>
        <vt:i4>0</vt:i4>
      </vt:variant>
      <vt:variant>
        <vt:i4>5</vt:i4>
      </vt:variant>
      <vt:variant>
        <vt:lpwstr/>
      </vt:variant>
      <vt:variant>
        <vt:lpwstr>_Toc137165014</vt:lpwstr>
      </vt:variant>
      <vt:variant>
        <vt:i4>1114160</vt:i4>
      </vt:variant>
      <vt:variant>
        <vt:i4>8</vt:i4>
      </vt:variant>
      <vt:variant>
        <vt:i4>0</vt:i4>
      </vt:variant>
      <vt:variant>
        <vt:i4>5</vt:i4>
      </vt:variant>
      <vt:variant>
        <vt:lpwstr/>
      </vt:variant>
      <vt:variant>
        <vt:lpwstr>_Toc137165013</vt:lpwstr>
      </vt:variant>
      <vt:variant>
        <vt:i4>1114160</vt:i4>
      </vt:variant>
      <vt:variant>
        <vt:i4>2</vt:i4>
      </vt:variant>
      <vt:variant>
        <vt:i4>0</vt:i4>
      </vt:variant>
      <vt:variant>
        <vt:i4>5</vt:i4>
      </vt:variant>
      <vt:variant>
        <vt:lpwstr/>
      </vt:variant>
      <vt:variant>
        <vt:lpwstr>_Toc137165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Nhung</dc:creator>
  <cp:keywords/>
  <dc:description/>
  <cp:lastModifiedBy>Trần Thị Mỹ Nhung</cp:lastModifiedBy>
  <cp:revision>2</cp:revision>
  <dcterms:created xsi:type="dcterms:W3CDTF">2023-07-06T09:13:00Z</dcterms:created>
  <dcterms:modified xsi:type="dcterms:W3CDTF">2023-07-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ies>
</file>